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C17" w:rsidRDefault="00394C17"/>
    <w:p w:rsidR="00722698" w:rsidRDefault="00722698"/>
    <w:p w:rsidR="00722698" w:rsidRDefault="00722698"/>
    <w:p w:rsidR="001F55BC" w:rsidRDefault="001F55BC"/>
    <w:p w:rsidR="001F55BC" w:rsidRDefault="001F55BC" w:rsidP="00722698">
      <w:pPr>
        <w:pStyle w:val="af3"/>
        <w:jc w:val="left"/>
      </w:pPr>
    </w:p>
    <w:p w:rsidR="00722698" w:rsidRDefault="00722698" w:rsidP="00722698"/>
    <w:p w:rsidR="000B0CC6" w:rsidRDefault="000B0CC6" w:rsidP="001F55BC">
      <w:pPr>
        <w:jc w:val="center"/>
        <w:rPr>
          <w:sz w:val="56"/>
        </w:rPr>
      </w:pPr>
      <w:r w:rsidRPr="00F7139A">
        <w:rPr>
          <w:rFonts w:hint="eastAsia"/>
          <w:spacing w:val="52"/>
          <w:kern w:val="0"/>
          <w:sz w:val="56"/>
          <w:fitText w:val="5880" w:id="860598530"/>
        </w:rPr>
        <w:t>住まいの維持ガイ</w:t>
      </w:r>
      <w:r w:rsidRPr="00F7139A">
        <w:rPr>
          <w:rFonts w:hint="eastAsia"/>
          <w:spacing w:val="4"/>
          <w:kern w:val="0"/>
          <w:sz w:val="56"/>
          <w:fitText w:val="5880" w:id="860598530"/>
        </w:rPr>
        <w:t>ド</w:t>
      </w:r>
    </w:p>
    <w:p w:rsidR="001F55BC" w:rsidRPr="00987AB4" w:rsidRDefault="001F55BC" w:rsidP="001F55BC">
      <w:pPr>
        <w:jc w:val="center"/>
        <w:rPr>
          <w:sz w:val="56"/>
        </w:rPr>
      </w:pPr>
      <w:r w:rsidRPr="00F917BD">
        <w:rPr>
          <w:rFonts w:hint="eastAsia"/>
          <w:spacing w:val="15"/>
          <w:kern w:val="0"/>
          <w:sz w:val="56"/>
          <w:fitText w:val="5880" w:id="860598531"/>
        </w:rPr>
        <w:t>住宅リフォームガイ</w:t>
      </w:r>
      <w:r w:rsidRPr="00F917BD">
        <w:rPr>
          <w:rFonts w:hint="eastAsia"/>
          <w:spacing w:val="5"/>
          <w:kern w:val="0"/>
          <w:sz w:val="56"/>
          <w:fitText w:val="5880" w:id="860598531"/>
        </w:rPr>
        <w:t>ド</w:t>
      </w:r>
    </w:p>
    <w:p w:rsidR="001F55BC" w:rsidRDefault="001F55BC" w:rsidP="001F55BC">
      <w:pPr>
        <w:jc w:val="center"/>
      </w:pPr>
    </w:p>
    <w:p w:rsidR="001F55BC" w:rsidRPr="00716980" w:rsidRDefault="001F55BC" w:rsidP="001F55BC">
      <w:pPr>
        <w:jc w:val="center"/>
        <w:rPr>
          <w:sz w:val="24"/>
        </w:rPr>
      </w:pPr>
      <w:r w:rsidRPr="00A60B9A">
        <w:rPr>
          <w:rFonts w:hint="eastAsia"/>
          <w:sz w:val="28"/>
        </w:rPr>
        <w:t>～快適で安全な暮らしのために～</w:t>
      </w:r>
    </w:p>
    <w:p w:rsidR="001F55BC" w:rsidRDefault="001F55BC"/>
    <w:p w:rsidR="001F55BC" w:rsidRDefault="001F55BC"/>
    <w:p w:rsidR="001F55BC" w:rsidRDefault="00401A01">
      <w:r>
        <w:rPr>
          <w:rFonts w:hint="eastAsia"/>
          <w:noProof/>
        </w:rPr>
        <w:drawing>
          <wp:anchor distT="0" distB="0" distL="114300" distR="114300" simplePos="0" relativeHeight="251995136" behindDoc="0" locked="0" layoutInCell="1" allowOverlap="1" wp14:anchorId="4FCAD4F3" wp14:editId="33585BF9">
            <wp:simplePos x="0" y="0"/>
            <wp:positionH relativeFrom="column">
              <wp:posOffset>3810</wp:posOffset>
            </wp:positionH>
            <wp:positionV relativeFrom="paragraph">
              <wp:posOffset>-3175</wp:posOffset>
            </wp:positionV>
            <wp:extent cx="5759450" cy="28797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anchor>
        </w:drawing>
      </w:r>
    </w:p>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Default="001F55BC"/>
    <w:p w:rsidR="001F55BC" w:rsidRPr="00716980" w:rsidRDefault="001D7ACA" w:rsidP="001F55BC">
      <w:pPr>
        <w:jc w:val="center"/>
        <w:rPr>
          <w:rFonts w:ascii="ＭＳ Ｐゴシック" w:eastAsia="ＭＳ Ｐゴシック" w:hAnsi="ＭＳ Ｐゴシック"/>
          <w:sz w:val="24"/>
        </w:rPr>
      </w:pPr>
      <w:r w:rsidRPr="00716980">
        <w:rPr>
          <w:rFonts w:ascii="ＭＳ Ｐゴシック" w:eastAsia="ＭＳ Ｐゴシック" w:hAnsi="ＭＳ Ｐゴシック" w:hint="eastAsia"/>
          <w:sz w:val="24"/>
        </w:rPr>
        <w:t>平成２７年３</w:t>
      </w:r>
      <w:r w:rsidR="001F55BC" w:rsidRPr="00716980">
        <w:rPr>
          <w:rFonts w:ascii="ＭＳ Ｐゴシック" w:eastAsia="ＭＳ Ｐゴシック" w:hAnsi="ＭＳ Ｐゴシック" w:hint="eastAsia"/>
          <w:sz w:val="24"/>
        </w:rPr>
        <w:t>月</w:t>
      </w:r>
    </w:p>
    <w:p w:rsidR="001F55BC" w:rsidRDefault="001F55BC" w:rsidP="001F55BC">
      <w:pPr>
        <w:jc w:val="center"/>
      </w:pPr>
    </w:p>
    <w:p w:rsidR="001F55BC" w:rsidRPr="00716980" w:rsidRDefault="00437B3D" w:rsidP="001F55BC">
      <w:pPr>
        <w:jc w:val="center"/>
        <w:rPr>
          <w:sz w:val="28"/>
        </w:rPr>
      </w:pPr>
      <w:r w:rsidRPr="00716980">
        <w:rPr>
          <w:rFonts w:hint="eastAsia"/>
          <w:sz w:val="28"/>
        </w:rPr>
        <w:t>府中多摩川通り住宅管理組合</w:t>
      </w:r>
    </w:p>
    <w:p w:rsidR="00437B3D" w:rsidRDefault="00437B3D" w:rsidP="00437B3D">
      <w:pPr>
        <w:jc w:val="left"/>
      </w:pPr>
    </w:p>
    <w:p w:rsidR="001F55BC" w:rsidRDefault="001F55BC">
      <w:pPr>
        <w:sectPr w:rsidR="001F55BC" w:rsidSect="00A04872">
          <w:footerReference w:type="default" r:id="rId10"/>
          <w:pgSz w:w="11906" w:h="16838" w:code="9"/>
          <w:pgMar w:top="1134" w:right="1418" w:bottom="1134" w:left="1418" w:header="851" w:footer="851" w:gutter="0"/>
          <w:cols w:space="425"/>
          <w:titlePg/>
          <w:docGrid w:type="linesAndChars" w:linePitch="360"/>
        </w:sectPr>
      </w:pPr>
    </w:p>
    <w:p w:rsidR="001E0BF3" w:rsidRDefault="001E0BF3">
      <w:r>
        <w:rPr>
          <w:rFonts w:hint="eastAsia"/>
          <w:noProof/>
        </w:rPr>
        <w:lastRenderedPageBreak/>
        <mc:AlternateContent>
          <mc:Choice Requires="wps">
            <w:drawing>
              <wp:anchor distT="0" distB="0" distL="114300" distR="114300" simplePos="0" relativeHeight="252005376" behindDoc="0" locked="0" layoutInCell="1" allowOverlap="1">
                <wp:simplePos x="0" y="0"/>
                <wp:positionH relativeFrom="column">
                  <wp:posOffset>-270702</wp:posOffset>
                </wp:positionH>
                <wp:positionV relativeFrom="paragraph">
                  <wp:posOffset>-228384</wp:posOffset>
                </wp:positionV>
                <wp:extent cx="6267450" cy="9486684"/>
                <wp:effectExtent l="0" t="0" r="19050" b="19685"/>
                <wp:wrapNone/>
                <wp:docPr id="48" name="正方形/長方形 48"/>
                <wp:cNvGraphicFramePr/>
                <a:graphic xmlns:a="http://schemas.openxmlformats.org/drawingml/2006/main">
                  <a:graphicData uri="http://schemas.microsoft.com/office/word/2010/wordprocessingShape">
                    <wps:wsp>
                      <wps:cNvSpPr/>
                      <wps:spPr>
                        <a:xfrm>
                          <a:off x="0" y="0"/>
                          <a:ext cx="6267450" cy="94866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8" o:spid="_x0000_s1026" style="position:absolute;left:0;text-align:left;margin-left:-21.3pt;margin-top:-18pt;width:493.5pt;height:747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" filled="f" strokecolor="black [3213]" strokeweight=".5pt"/>
            </w:pict>
          </mc:Fallback>
        </mc:AlternateContent>
      </w:r>
    </w:p>
    <w:p w:rsidR="001E0BF3" w:rsidRDefault="001E0BF3"/>
    <w:p w:rsidR="001F55BC" w:rsidRPr="001E0BF3" w:rsidRDefault="001F55BC">
      <w:pPr>
        <w:rPr>
          <w:sz w:val="28"/>
        </w:rPr>
      </w:pPr>
      <w:r w:rsidRPr="001E0BF3">
        <w:rPr>
          <w:rFonts w:hint="eastAsia"/>
          <w:sz w:val="28"/>
        </w:rPr>
        <w:t>組合員の皆様へ</w:t>
      </w:r>
    </w:p>
    <w:p w:rsidR="00683F51" w:rsidRPr="00D1346B" w:rsidRDefault="00683F51"/>
    <w:p w:rsidR="00D1346B" w:rsidRPr="008A56ED" w:rsidRDefault="00D1346B" w:rsidP="001E0BF3">
      <w:pPr>
        <w:ind w:firstLineChars="100" w:firstLine="240"/>
        <w:rPr>
          <w:sz w:val="24"/>
          <w:szCs w:val="24"/>
        </w:rPr>
      </w:pPr>
      <w:r w:rsidRPr="008A56ED">
        <w:rPr>
          <w:rFonts w:hint="eastAsia"/>
          <w:sz w:val="24"/>
          <w:szCs w:val="24"/>
        </w:rPr>
        <w:t>当団地は、昭和６１年の居住開始から２</w:t>
      </w:r>
      <w:r w:rsidR="00083F7B" w:rsidRPr="008A56ED">
        <w:rPr>
          <w:rFonts w:hint="eastAsia"/>
          <w:sz w:val="24"/>
          <w:szCs w:val="24"/>
        </w:rPr>
        <w:t>８</w:t>
      </w:r>
      <w:r w:rsidRPr="008A56ED">
        <w:rPr>
          <w:rFonts w:hint="eastAsia"/>
          <w:sz w:val="24"/>
          <w:szCs w:val="24"/>
        </w:rPr>
        <w:t>年が経過しました。共用部分の維持・メンテナンスについては、歴代の管理組合理事の皆様が実施された計画修繕によって適切な管理が行われているところですが、住宅内の仕上げ材や諸設備については経年による劣化が進んでいる状況があります。住宅内のメンテナンスはあくまでお住いの皆様に委ねられており、組合員の皆様一人一人が手入れをすることで良好な住環境が築かれます。</w:t>
      </w:r>
    </w:p>
    <w:p w:rsidR="00D1346B" w:rsidRPr="008A56ED" w:rsidRDefault="00D1346B" w:rsidP="001E0BF3">
      <w:pPr>
        <w:ind w:firstLineChars="100" w:firstLine="240"/>
        <w:rPr>
          <w:sz w:val="24"/>
          <w:szCs w:val="24"/>
        </w:rPr>
      </w:pPr>
    </w:p>
    <w:p w:rsidR="00D1346B" w:rsidRPr="008A56ED" w:rsidRDefault="00D1346B" w:rsidP="001E0BF3">
      <w:pPr>
        <w:ind w:firstLineChars="100" w:firstLine="240"/>
        <w:rPr>
          <w:sz w:val="24"/>
          <w:szCs w:val="24"/>
        </w:rPr>
      </w:pPr>
      <w:r w:rsidRPr="008A56ED">
        <w:rPr>
          <w:rFonts w:hint="eastAsia"/>
          <w:sz w:val="24"/>
          <w:szCs w:val="24"/>
        </w:rPr>
        <w:t>一方で、家族構成やライフスタイルの変化、高齢化、住宅機器の性能向上に伴い室内リフォームのニーズが年々高まっています。しかし、現行のルールではリフォームが実施できない、またはルールが不明確でわかりづらいといった問題がでてきました。</w:t>
      </w:r>
    </w:p>
    <w:p w:rsidR="00D1346B" w:rsidRPr="008A56ED" w:rsidRDefault="00D1346B" w:rsidP="001E0BF3">
      <w:pPr>
        <w:ind w:firstLineChars="100" w:firstLine="240"/>
        <w:rPr>
          <w:sz w:val="24"/>
          <w:szCs w:val="24"/>
        </w:rPr>
      </w:pPr>
      <w:r w:rsidRPr="008A56ED">
        <w:rPr>
          <w:rFonts w:hint="eastAsia"/>
          <w:sz w:val="24"/>
          <w:szCs w:val="24"/>
        </w:rPr>
        <w:t>さらに、室内リフォームに関するルールを十分に理解しないでリフォームを行えば、集合住宅の特性上、騒音問題等による居住者間のトラブル、あるいは、禁止されている共用部分への工事実施等、様々なトラブルにもなりかねません。</w:t>
      </w:r>
    </w:p>
    <w:p w:rsidR="00D1346B" w:rsidRPr="008A56ED" w:rsidRDefault="00D1346B" w:rsidP="001E0BF3">
      <w:pPr>
        <w:ind w:firstLineChars="100" w:firstLine="240"/>
        <w:rPr>
          <w:sz w:val="24"/>
          <w:szCs w:val="24"/>
        </w:rPr>
      </w:pPr>
    </w:p>
    <w:p w:rsidR="00D1346B" w:rsidRPr="008A56ED" w:rsidRDefault="00D1346B" w:rsidP="001E0BF3">
      <w:pPr>
        <w:ind w:firstLineChars="100" w:firstLine="240"/>
        <w:rPr>
          <w:sz w:val="24"/>
          <w:szCs w:val="24"/>
        </w:rPr>
      </w:pPr>
      <w:r w:rsidRPr="008A56ED">
        <w:rPr>
          <w:rFonts w:hint="eastAsia"/>
          <w:sz w:val="24"/>
          <w:szCs w:val="24"/>
        </w:rPr>
        <w:t>そこで、「住まいの維持ガイド」</w:t>
      </w:r>
      <w:r w:rsidR="0063334F" w:rsidRPr="008A56ED">
        <w:rPr>
          <w:rFonts w:hint="eastAsia"/>
          <w:sz w:val="24"/>
          <w:szCs w:val="24"/>
        </w:rPr>
        <w:t>「住宅リフォームガイド」を作成し</w:t>
      </w:r>
      <w:r w:rsidRPr="008A56ED">
        <w:rPr>
          <w:rFonts w:hint="eastAsia"/>
          <w:sz w:val="24"/>
          <w:szCs w:val="24"/>
        </w:rPr>
        <w:t>ました。</w:t>
      </w:r>
    </w:p>
    <w:p w:rsidR="00D1346B" w:rsidRPr="001E0BF3" w:rsidRDefault="00D1346B" w:rsidP="001E0BF3">
      <w:pPr>
        <w:ind w:firstLineChars="100" w:firstLine="240"/>
        <w:rPr>
          <w:sz w:val="24"/>
          <w:szCs w:val="24"/>
        </w:rPr>
      </w:pPr>
      <w:r w:rsidRPr="008A56ED">
        <w:rPr>
          <w:rFonts w:hint="eastAsia"/>
          <w:sz w:val="24"/>
          <w:szCs w:val="24"/>
        </w:rPr>
        <w:t>住まいの維持ガイドでは、</w:t>
      </w:r>
      <w:r w:rsidRPr="008A56ED">
        <w:rPr>
          <w:sz w:val="24"/>
          <w:szCs w:val="24"/>
        </w:rPr>
        <w:t>皆</w:t>
      </w:r>
      <w:r w:rsidRPr="008A56ED">
        <w:rPr>
          <w:rFonts w:hint="eastAsia"/>
          <w:sz w:val="24"/>
          <w:szCs w:val="24"/>
        </w:rPr>
        <w:t>様の</w:t>
      </w:r>
      <w:r w:rsidRPr="008A56ED">
        <w:rPr>
          <w:sz w:val="24"/>
          <w:szCs w:val="24"/>
        </w:rPr>
        <w:t>お住まいを「より快適</w:t>
      </w:r>
      <w:r w:rsidRPr="008A56ED">
        <w:rPr>
          <w:rFonts w:hint="eastAsia"/>
          <w:sz w:val="24"/>
          <w:szCs w:val="24"/>
        </w:rPr>
        <w:t>に」</w:t>
      </w:r>
      <w:r w:rsidRPr="008A56ED">
        <w:rPr>
          <w:sz w:val="24"/>
          <w:szCs w:val="24"/>
        </w:rPr>
        <w:t>「より長持ちさせる</w:t>
      </w:r>
      <w:r w:rsidRPr="008A56ED">
        <w:rPr>
          <w:rFonts w:hint="eastAsia"/>
          <w:sz w:val="24"/>
          <w:szCs w:val="24"/>
        </w:rPr>
        <w:t>ため</w:t>
      </w:r>
      <w:r w:rsidRPr="008A56ED">
        <w:rPr>
          <w:sz w:val="24"/>
          <w:szCs w:val="24"/>
        </w:rPr>
        <w:t>に</w:t>
      </w:r>
      <w:r w:rsidRPr="008A56ED">
        <w:rPr>
          <w:rFonts w:hint="eastAsia"/>
          <w:sz w:val="24"/>
          <w:szCs w:val="24"/>
        </w:rPr>
        <w:t>」</w:t>
      </w:r>
      <w:r w:rsidRPr="008A56ED">
        <w:rPr>
          <w:sz w:val="24"/>
          <w:szCs w:val="24"/>
        </w:rPr>
        <w:t>日頃のこまめなお手入れ</w:t>
      </w:r>
      <w:r w:rsidRPr="008A56ED">
        <w:rPr>
          <w:rFonts w:hint="eastAsia"/>
          <w:sz w:val="24"/>
          <w:szCs w:val="24"/>
        </w:rPr>
        <w:t>方法</w:t>
      </w:r>
      <w:r w:rsidR="0063334F" w:rsidRPr="008A56ED">
        <w:rPr>
          <w:rFonts w:hint="eastAsia"/>
          <w:sz w:val="24"/>
          <w:szCs w:val="24"/>
        </w:rPr>
        <w:t>を</w:t>
      </w:r>
      <w:r w:rsidRPr="008A56ED">
        <w:rPr>
          <w:rFonts w:hint="eastAsia"/>
          <w:sz w:val="24"/>
          <w:szCs w:val="24"/>
        </w:rPr>
        <w:t>紹介し、住宅リフォーム</w:t>
      </w:r>
      <w:r w:rsidRPr="001E0BF3">
        <w:rPr>
          <w:rFonts w:hint="eastAsia"/>
          <w:sz w:val="24"/>
          <w:szCs w:val="24"/>
        </w:rPr>
        <w:t>ガイドでは室内リフォームを検討、実施される皆様に向けて、安心して満足いくリフォームを実現するために必要な知識や注意したいポイントを紹介しています。その他にも、団地の建物の構造、リフォーム申請から承認までの手順等、トラブルを避けるための注意点などを分かりやすく解説しています。</w:t>
      </w:r>
    </w:p>
    <w:p w:rsidR="001F55BC" w:rsidRPr="001E0BF3" w:rsidRDefault="00D1346B" w:rsidP="001E0BF3">
      <w:pPr>
        <w:ind w:firstLineChars="100" w:firstLine="240"/>
        <w:rPr>
          <w:sz w:val="24"/>
          <w:szCs w:val="24"/>
        </w:rPr>
      </w:pPr>
      <w:r w:rsidRPr="001E0BF3">
        <w:rPr>
          <w:rFonts w:hint="eastAsia"/>
          <w:sz w:val="24"/>
          <w:szCs w:val="24"/>
        </w:rPr>
        <w:t>是非、日頃のメンテナンスやリフォームを検討される際には、本ガイドをお役立て下さい。</w:t>
      </w:r>
    </w:p>
    <w:p w:rsidR="001F55BC" w:rsidRPr="001E0BF3" w:rsidRDefault="001F55BC" w:rsidP="001F55BC">
      <w:pPr>
        <w:rPr>
          <w:sz w:val="24"/>
          <w:szCs w:val="24"/>
        </w:rPr>
      </w:pPr>
    </w:p>
    <w:p w:rsidR="00D035E5" w:rsidRDefault="00D035E5" w:rsidP="001F55BC">
      <w:pPr>
        <w:rPr>
          <w:sz w:val="24"/>
          <w:szCs w:val="24"/>
        </w:rPr>
      </w:pPr>
    </w:p>
    <w:p w:rsidR="001E0BF3" w:rsidRDefault="001E0BF3" w:rsidP="001F55BC">
      <w:pPr>
        <w:rPr>
          <w:sz w:val="24"/>
          <w:szCs w:val="24"/>
        </w:rPr>
      </w:pPr>
    </w:p>
    <w:p w:rsidR="001E0BF3" w:rsidRPr="001E0BF3" w:rsidRDefault="001E0BF3" w:rsidP="001F55BC">
      <w:pPr>
        <w:rPr>
          <w:sz w:val="24"/>
          <w:szCs w:val="24"/>
        </w:rPr>
      </w:pPr>
    </w:p>
    <w:p w:rsidR="001F55BC" w:rsidRPr="008A56ED" w:rsidRDefault="001D7ACA" w:rsidP="001F55BC">
      <w:pPr>
        <w:jc w:val="right"/>
        <w:rPr>
          <w:sz w:val="24"/>
        </w:rPr>
      </w:pPr>
      <w:r w:rsidRPr="008A56ED">
        <w:rPr>
          <w:rFonts w:hint="eastAsia"/>
          <w:sz w:val="24"/>
        </w:rPr>
        <w:t>平成２７年３</w:t>
      </w:r>
      <w:r w:rsidR="001F55BC" w:rsidRPr="008A56ED">
        <w:rPr>
          <w:rFonts w:hint="eastAsia"/>
          <w:sz w:val="24"/>
        </w:rPr>
        <w:t>月</w:t>
      </w:r>
    </w:p>
    <w:p w:rsidR="001F55BC" w:rsidRPr="001E0BF3" w:rsidRDefault="006D1CBD" w:rsidP="001F55BC">
      <w:pPr>
        <w:jc w:val="right"/>
        <w:rPr>
          <w:sz w:val="24"/>
        </w:rPr>
      </w:pPr>
      <w:r w:rsidRPr="008A56ED">
        <w:rPr>
          <w:rFonts w:hint="eastAsia"/>
          <w:sz w:val="24"/>
        </w:rPr>
        <w:t>府中多摩川通り</w:t>
      </w:r>
      <w:r w:rsidR="001F55BC" w:rsidRPr="008A56ED">
        <w:rPr>
          <w:rFonts w:hint="eastAsia"/>
          <w:sz w:val="24"/>
        </w:rPr>
        <w:t>住宅管</w:t>
      </w:r>
      <w:r w:rsidR="001F55BC" w:rsidRPr="001E0BF3">
        <w:rPr>
          <w:rFonts w:hint="eastAsia"/>
          <w:sz w:val="24"/>
        </w:rPr>
        <w:t>理組合</w:t>
      </w:r>
    </w:p>
    <w:p w:rsidR="00BF2191" w:rsidRPr="00D1346B" w:rsidRDefault="00BF2191"/>
    <w:p w:rsidR="00BF2191" w:rsidRDefault="00BF2191"/>
    <w:p w:rsidR="00BF2191" w:rsidRDefault="00BF2191"/>
    <w:p w:rsidR="00683F51" w:rsidRDefault="00683F51">
      <w:pPr>
        <w:sectPr w:rsidR="00683F51" w:rsidSect="001E0BF3">
          <w:pgSz w:w="11906" w:h="16838" w:code="9"/>
          <w:pgMar w:top="1134" w:right="1418" w:bottom="1134" w:left="1418" w:header="851" w:footer="284" w:gutter="0"/>
          <w:pgNumType w:start="1"/>
          <w:cols w:space="425"/>
          <w:titlePg/>
          <w:docGrid w:type="linesAndChars" w:linePitch="360"/>
        </w:sectPr>
      </w:pPr>
    </w:p>
    <w:p w:rsidR="001E0BF3" w:rsidRDefault="001E0BF3"/>
    <w:p w:rsidR="001E0BF3" w:rsidRDefault="001E0BF3"/>
    <w:p w:rsidR="001F55BC" w:rsidRPr="00722550" w:rsidRDefault="00722550" w:rsidP="00722550">
      <w:pPr>
        <w:jc w:val="center"/>
        <w:rPr>
          <w:sz w:val="36"/>
        </w:rPr>
      </w:pPr>
      <w:r>
        <w:rPr>
          <w:rFonts w:hint="eastAsia"/>
          <w:sz w:val="36"/>
        </w:rPr>
        <w:t xml:space="preserve">－　</w:t>
      </w:r>
      <w:r w:rsidR="001F55BC" w:rsidRPr="00722550">
        <w:rPr>
          <w:rFonts w:hint="eastAsia"/>
          <w:sz w:val="36"/>
        </w:rPr>
        <w:t>目</w:t>
      </w:r>
      <w:r>
        <w:rPr>
          <w:rFonts w:hint="eastAsia"/>
          <w:sz w:val="36"/>
        </w:rPr>
        <w:t xml:space="preserve">　</w:t>
      </w:r>
      <w:r w:rsidR="001F55BC" w:rsidRPr="00722550">
        <w:rPr>
          <w:rFonts w:hint="eastAsia"/>
          <w:sz w:val="36"/>
        </w:rPr>
        <w:t>次</w:t>
      </w:r>
      <w:r>
        <w:rPr>
          <w:rFonts w:hint="eastAsia"/>
          <w:sz w:val="36"/>
        </w:rPr>
        <w:t xml:space="preserve">　－</w:t>
      </w:r>
    </w:p>
    <w:p w:rsidR="00BF2191" w:rsidRDefault="00BF2191" w:rsidP="00722550">
      <w:pPr>
        <w:ind w:leftChars="600" w:left="1260"/>
      </w:pPr>
    </w:p>
    <w:p w:rsidR="00B127C0" w:rsidRDefault="00B127C0" w:rsidP="00722550">
      <w:pPr>
        <w:ind w:leftChars="600" w:left="1260"/>
      </w:pPr>
    </w:p>
    <w:p w:rsidR="001F55BC" w:rsidRPr="00722550" w:rsidRDefault="00FA05FF" w:rsidP="00722550">
      <w:pPr>
        <w:tabs>
          <w:tab w:val="right" w:leader="middleDot" w:pos="7770"/>
        </w:tabs>
        <w:ind w:leftChars="500" w:left="1050"/>
        <w:rPr>
          <w:rFonts w:ascii="HGSｺﾞｼｯｸE" w:eastAsia="HGSｺﾞｼｯｸE" w:hAnsi="HGSｺﾞｼｯｸE"/>
          <w:sz w:val="28"/>
        </w:rPr>
      </w:pPr>
      <w:r w:rsidRPr="00722550">
        <w:rPr>
          <w:rFonts w:ascii="HGSｺﾞｼｯｸE" w:eastAsia="HGSｺﾞｼｯｸE" w:hAnsi="HGSｺﾞｼｯｸE" w:hint="eastAsia"/>
          <w:sz w:val="28"/>
        </w:rPr>
        <w:t>【1</w:t>
      </w:r>
      <w:r w:rsidR="00683F51" w:rsidRPr="00722550">
        <w:rPr>
          <w:rFonts w:ascii="HGSｺﾞｼｯｸE" w:eastAsia="HGSｺﾞｼｯｸE" w:hAnsi="HGSｺﾞｼｯｸE" w:hint="eastAsia"/>
          <w:sz w:val="28"/>
        </w:rPr>
        <w:t>】</w:t>
      </w:r>
      <w:r w:rsidR="000B0CC6" w:rsidRPr="00722550">
        <w:rPr>
          <w:rFonts w:ascii="HGSｺﾞｼｯｸE" w:eastAsia="HGSｺﾞｼｯｸE" w:hAnsi="HGSｺﾞｼｯｸE" w:hint="eastAsia"/>
          <w:sz w:val="28"/>
        </w:rPr>
        <w:t>住まいの維持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w:t>
      </w:r>
    </w:p>
    <w:p w:rsidR="000B0CC6" w:rsidRPr="00722550" w:rsidRDefault="000B0CC6" w:rsidP="00577EE3">
      <w:pPr>
        <w:tabs>
          <w:tab w:val="right" w:leader="middleDot" w:pos="7770"/>
        </w:tabs>
        <w:ind w:leftChars="750" w:left="1575" w:firstLineChars="100" w:firstLine="240"/>
        <w:rPr>
          <w:sz w:val="24"/>
        </w:rPr>
      </w:pPr>
      <w:r w:rsidRPr="00722550">
        <w:rPr>
          <w:rFonts w:hint="eastAsia"/>
          <w:sz w:val="24"/>
        </w:rPr>
        <w:t>１</w:t>
      </w:r>
      <w:r w:rsidR="00FA05FF" w:rsidRPr="00722550">
        <w:rPr>
          <w:rFonts w:hint="eastAsia"/>
          <w:sz w:val="24"/>
        </w:rPr>
        <w:t xml:space="preserve">　</w:t>
      </w:r>
      <w:r w:rsidR="00BF2191" w:rsidRPr="00722550">
        <w:rPr>
          <w:rFonts w:hint="eastAsia"/>
          <w:sz w:val="24"/>
        </w:rPr>
        <w:t>日常の</w:t>
      </w:r>
      <w:r w:rsidR="00DE3946" w:rsidRPr="00722550">
        <w:rPr>
          <w:rFonts w:hint="eastAsia"/>
          <w:sz w:val="24"/>
        </w:rPr>
        <w:t>お手入れ</w:t>
      </w:r>
      <w:r w:rsidRPr="00722550">
        <w:rPr>
          <w:sz w:val="24"/>
        </w:rPr>
        <w:tab/>
      </w:r>
      <w:r w:rsidR="006A416D">
        <w:rPr>
          <w:rFonts w:hint="eastAsia"/>
          <w:sz w:val="24"/>
        </w:rPr>
        <w:t>２</w:t>
      </w:r>
    </w:p>
    <w:p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２　</w:t>
      </w:r>
      <w:r w:rsidR="00BF2191" w:rsidRPr="00722550">
        <w:rPr>
          <w:rFonts w:hint="eastAsia"/>
          <w:sz w:val="24"/>
        </w:rPr>
        <w:t>各部位のメンテナンス方法</w:t>
      </w:r>
      <w:r w:rsidR="00BF2191" w:rsidRPr="00722550">
        <w:rPr>
          <w:sz w:val="24"/>
        </w:rPr>
        <w:tab/>
      </w:r>
      <w:r w:rsidR="006A416D">
        <w:rPr>
          <w:rFonts w:hint="eastAsia"/>
          <w:sz w:val="24"/>
        </w:rPr>
        <w:t>４</w:t>
      </w:r>
    </w:p>
    <w:p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３　</w:t>
      </w:r>
      <w:r w:rsidR="00BF2191" w:rsidRPr="00722550">
        <w:rPr>
          <w:rFonts w:hint="eastAsia"/>
          <w:sz w:val="24"/>
        </w:rPr>
        <w:t>各部位の点検時期・取替えの目安</w:t>
      </w:r>
      <w:r w:rsidR="00BF2191" w:rsidRPr="00722550">
        <w:rPr>
          <w:sz w:val="24"/>
        </w:rPr>
        <w:tab/>
      </w:r>
      <w:r w:rsidR="006A416D">
        <w:rPr>
          <w:rFonts w:hint="eastAsia"/>
          <w:sz w:val="24"/>
        </w:rPr>
        <w:t>９</w:t>
      </w:r>
    </w:p>
    <w:p w:rsidR="00BF2191" w:rsidRPr="00F70633" w:rsidRDefault="00BF2191" w:rsidP="00722550">
      <w:pPr>
        <w:ind w:leftChars="600" w:left="1260"/>
      </w:pPr>
    </w:p>
    <w:p w:rsidR="003B6EDD" w:rsidRPr="00F70633" w:rsidRDefault="003B6EDD" w:rsidP="00722550">
      <w:pPr>
        <w:ind w:leftChars="600" w:left="1260"/>
      </w:pPr>
    </w:p>
    <w:p w:rsidR="00BF2191" w:rsidRPr="001E0BF3" w:rsidRDefault="00FA05FF" w:rsidP="00722550">
      <w:pPr>
        <w:tabs>
          <w:tab w:val="right" w:leader="middleDot" w:pos="7770"/>
        </w:tabs>
        <w:ind w:leftChars="500" w:left="1050"/>
        <w:rPr>
          <w:rFonts w:ascii="HGSｺﾞｼｯｸE" w:eastAsia="HGSｺﾞｼｯｸE" w:hAnsi="HGSｺﾞｼｯｸE"/>
          <w:sz w:val="24"/>
        </w:rPr>
      </w:pPr>
      <w:r w:rsidRPr="00722550">
        <w:rPr>
          <w:rFonts w:ascii="HGSｺﾞｼｯｸE" w:eastAsia="HGSｺﾞｼｯｸE" w:hAnsi="HGSｺﾞｼｯｸE" w:hint="eastAsia"/>
          <w:sz w:val="28"/>
        </w:rPr>
        <w:t>【2</w:t>
      </w:r>
      <w:r w:rsidR="00683F51" w:rsidRPr="00722550">
        <w:rPr>
          <w:rFonts w:ascii="HGSｺﾞｼｯｸE" w:eastAsia="HGSｺﾞｼｯｸE" w:hAnsi="HGSｺﾞｼｯｸE" w:hint="eastAsia"/>
          <w:sz w:val="28"/>
        </w:rPr>
        <w:t>】</w:t>
      </w:r>
      <w:r w:rsidR="00BF2191" w:rsidRPr="00722550">
        <w:rPr>
          <w:rFonts w:ascii="HGSｺﾞｼｯｸE" w:eastAsia="HGSｺﾞｼｯｸE" w:hAnsi="HGSｺﾞｼｯｸE" w:hint="eastAsia"/>
          <w:sz w:val="28"/>
        </w:rPr>
        <w:t>住宅リフォーム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０</w:t>
      </w:r>
    </w:p>
    <w:p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１　専有部分は勝手にリフォームできません</w:t>
      </w:r>
      <w:r w:rsidR="004E0456" w:rsidRPr="00722550">
        <w:rPr>
          <w:sz w:val="24"/>
        </w:rPr>
        <w:tab/>
      </w:r>
      <w:r w:rsidR="006A416D">
        <w:rPr>
          <w:rFonts w:hint="eastAsia"/>
          <w:sz w:val="24"/>
        </w:rPr>
        <w:t>１１</w:t>
      </w:r>
    </w:p>
    <w:p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２　</w:t>
      </w:r>
      <w:r w:rsidRPr="00722550">
        <w:rPr>
          <w:sz w:val="24"/>
        </w:rPr>
        <w:t>団地の建物の構造</w:t>
      </w:r>
      <w:r w:rsidRPr="00722550">
        <w:rPr>
          <w:sz w:val="24"/>
        </w:rPr>
        <w:tab/>
      </w:r>
      <w:r w:rsidR="006A416D">
        <w:rPr>
          <w:rFonts w:hint="eastAsia"/>
          <w:sz w:val="24"/>
        </w:rPr>
        <w:t>１２</w:t>
      </w:r>
    </w:p>
    <w:p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３　</w:t>
      </w:r>
      <w:r w:rsidR="006B1932" w:rsidRPr="00722550">
        <w:rPr>
          <w:rFonts w:hint="eastAsia"/>
          <w:sz w:val="24"/>
        </w:rPr>
        <w:t>共用</w:t>
      </w:r>
      <w:r w:rsidR="006B1932" w:rsidRPr="00722550">
        <w:rPr>
          <w:sz w:val="24"/>
        </w:rPr>
        <w:t>部分と</w:t>
      </w:r>
      <w:r w:rsidR="006B1932" w:rsidRPr="00722550">
        <w:rPr>
          <w:rFonts w:hint="eastAsia"/>
          <w:sz w:val="24"/>
        </w:rPr>
        <w:t>専有</w:t>
      </w:r>
      <w:r w:rsidRPr="00722550">
        <w:rPr>
          <w:sz w:val="24"/>
        </w:rPr>
        <w:t>部分</w:t>
      </w:r>
      <w:r w:rsidRPr="00722550">
        <w:rPr>
          <w:sz w:val="24"/>
        </w:rPr>
        <w:tab/>
      </w:r>
      <w:r w:rsidR="006A416D">
        <w:rPr>
          <w:rFonts w:hint="eastAsia"/>
          <w:sz w:val="24"/>
        </w:rPr>
        <w:t>１３</w:t>
      </w:r>
    </w:p>
    <w:p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４</w:t>
      </w:r>
      <w:r w:rsidR="00B7541B" w:rsidRPr="00722550">
        <w:rPr>
          <w:rFonts w:hint="eastAsia"/>
          <w:sz w:val="24"/>
        </w:rPr>
        <w:t xml:space="preserve">　</w:t>
      </w:r>
      <w:r w:rsidR="00B7541B" w:rsidRPr="00722550">
        <w:rPr>
          <w:sz w:val="24"/>
        </w:rPr>
        <w:t>住宅リフォーム基準</w:t>
      </w:r>
      <w:r w:rsidR="004E0456" w:rsidRPr="00722550">
        <w:rPr>
          <w:sz w:val="24"/>
        </w:rPr>
        <w:tab/>
      </w:r>
      <w:r w:rsidR="006A416D">
        <w:rPr>
          <w:rFonts w:hint="eastAsia"/>
          <w:sz w:val="24"/>
        </w:rPr>
        <w:t>１４</w:t>
      </w:r>
    </w:p>
    <w:p w:rsidR="000B0CC6" w:rsidRPr="00722550" w:rsidRDefault="000D3651" w:rsidP="00577EE3">
      <w:pPr>
        <w:tabs>
          <w:tab w:val="right" w:leader="middleDot" w:pos="7770"/>
        </w:tabs>
        <w:ind w:leftChars="750" w:left="1575" w:firstLineChars="100" w:firstLine="240"/>
        <w:rPr>
          <w:sz w:val="24"/>
        </w:rPr>
      </w:pPr>
      <w:r w:rsidRPr="00722550">
        <w:rPr>
          <w:rFonts w:hint="eastAsia"/>
          <w:sz w:val="24"/>
        </w:rPr>
        <w:t>５</w:t>
      </w:r>
      <w:r w:rsidR="000B0CC6" w:rsidRPr="00722550">
        <w:rPr>
          <w:rFonts w:hint="eastAsia"/>
          <w:sz w:val="24"/>
        </w:rPr>
        <w:t xml:space="preserve">　</w:t>
      </w:r>
      <w:r w:rsidR="000B0CC6" w:rsidRPr="00722550">
        <w:rPr>
          <w:sz w:val="24"/>
        </w:rPr>
        <w:t>申請と承認</w:t>
      </w:r>
      <w:r w:rsidR="000B0CC6" w:rsidRPr="00722550">
        <w:rPr>
          <w:sz w:val="24"/>
        </w:rPr>
        <w:tab/>
      </w:r>
      <w:r w:rsidR="006A416D">
        <w:rPr>
          <w:rFonts w:hint="eastAsia"/>
          <w:sz w:val="24"/>
        </w:rPr>
        <w:t>２３</w:t>
      </w:r>
    </w:p>
    <w:p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６</w:t>
      </w:r>
      <w:r w:rsidR="00B7541B" w:rsidRPr="00722550">
        <w:rPr>
          <w:rFonts w:hint="eastAsia"/>
          <w:sz w:val="24"/>
        </w:rPr>
        <w:t xml:space="preserve">　</w:t>
      </w:r>
      <w:r w:rsidR="00B7541B" w:rsidRPr="00722550">
        <w:rPr>
          <w:sz w:val="24"/>
        </w:rPr>
        <w:t>リフォーム申請の流れ</w:t>
      </w:r>
      <w:r w:rsidR="004E0456" w:rsidRPr="00722550">
        <w:rPr>
          <w:sz w:val="24"/>
        </w:rPr>
        <w:tab/>
      </w:r>
      <w:r w:rsidR="006A416D">
        <w:rPr>
          <w:rFonts w:hint="eastAsia"/>
          <w:sz w:val="24"/>
        </w:rPr>
        <w:t>２４</w:t>
      </w:r>
    </w:p>
    <w:p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７</w:t>
      </w:r>
      <w:r w:rsidR="00B7541B" w:rsidRPr="00722550">
        <w:rPr>
          <w:rFonts w:hint="eastAsia"/>
          <w:sz w:val="24"/>
        </w:rPr>
        <w:t xml:space="preserve">　</w:t>
      </w:r>
      <w:r w:rsidR="00B7541B" w:rsidRPr="00722550">
        <w:rPr>
          <w:sz w:val="24"/>
        </w:rPr>
        <w:t>リフォームの進め方</w:t>
      </w:r>
      <w:r w:rsidR="001E0BF3" w:rsidRPr="00722550">
        <w:rPr>
          <w:rFonts w:hint="eastAsia"/>
          <w:sz w:val="24"/>
        </w:rPr>
        <w:t>（参考）</w:t>
      </w:r>
      <w:r w:rsidR="004E0456" w:rsidRPr="00722550">
        <w:rPr>
          <w:sz w:val="24"/>
        </w:rPr>
        <w:tab/>
      </w:r>
      <w:r w:rsidR="006A416D">
        <w:rPr>
          <w:rFonts w:hint="eastAsia"/>
          <w:sz w:val="24"/>
        </w:rPr>
        <w:t>２８</w:t>
      </w:r>
    </w:p>
    <w:p w:rsidR="00BF2191" w:rsidRPr="00F70633" w:rsidRDefault="00BF2191" w:rsidP="00722550">
      <w:pPr>
        <w:tabs>
          <w:tab w:val="right" w:leader="middleDot" w:pos="7140"/>
        </w:tabs>
        <w:ind w:leftChars="600" w:left="1260" w:firstLineChars="100" w:firstLine="210"/>
      </w:pPr>
    </w:p>
    <w:p w:rsidR="003B6EDD" w:rsidRPr="00F70633" w:rsidRDefault="003B6EDD" w:rsidP="00722550">
      <w:pPr>
        <w:tabs>
          <w:tab w:val="right" w:leader="middleDot" w:pos="7140"/>
        </w:tabs>
        <w:ind w:leftChars="600" w:left="1260" w:firstLineChars="100" w:firstLine="210"/>
      </w:pPr>
    </w:p>
    <w:p w:rsidR="00BF2191" w:rsidRPr="00722550" w:rsidRDefault="00FA05FF" w:rsidP="00722550">
      <w:pPr>
        <w:tabs>
          <w:tab w:val="right" w:leader="middleDot" w:pos="7770"/>
        </w:tabs>
        <w:ind w:leftChars="500" w:left="1050"/>
        <w:rPr>
          <w:rFonts w:ascii="HGSｺﾞｼｯｸE" w:eastAsia="HGSｺﾞｼｯｸE" w:hAnsi="HGSｺﾞｼｯｸE"/>
          <w:sz w:val="28"/>
        </w:rPr>
      </w:pPr>
      <w:r w:rsidRPr="00722550">
        <w:rPr>
          <w:rFonts w:ascii="HGSｺﾞｼｯｸE" w:eastAsia="HGSｺﾞｼｯｸE" w:hAnsi="HGSｺﾞｼｯｸE" w:hint="eastAsia"/>
          <w:sz w:val="28"/>
        </w:rPr>
        <w:t>【3</w:t>
      </w:r>
      <w:r w:rsidR="00683F51" w:rsidRPr="00722550">
        <w:rPr>
          <w:rFonts w:ascii="HGSｺﾞｼｯｸE" w:eastAsia="HGSｺﾞｼｯｸE" w:hAnsi="HGSｺﾞｼｯｸE" w:hint="eastAsia"/>
          <w:sz w:val="28"/>
        </w:rPr>
        <w:t>】</w:t>
      </w:r>
      <w:r w:rsidR="00BF2191" w:rsidRPr="00722550">
        <w:rPr>
          <w:rFonts w:ascii="HGSｺﾞｼｯｸE" w:eastAsia="HGSｺﾞｼｯｸE" w:hAnsi="HGSｺﾞｼｯｸE" w:hint="eastAsia"/>
          <w:sz w:val="28"/>
        </w:rPr>
        <w:t>参考資料</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３３</w:t>
      </w:r>
    </w:p>
    <w:p w:rsidR="00B7541B" w:rsidRPr="00722550" w:rsidRDefault="00BF2191" w:rsidP="00577EE3">
      <w:pPr>
        <w:tabs>
          <w:tab w:val="right" w:leader="middleDot" w:pos="7770"/>
        </w:tabs>
        <w:ind w:leftChars="750" w:left="1575" w:firstLineChars="100" w:firstLine="240"/>
        <w:rPr>
          <w:sz w:val="24"/>
        </w:rPr>
      </w:pPr>
      <w:r w:rsidRPr="00722550">
        <w:rPr>
          <w:rFonts w:hint="eastAsia"/>
          <w:sz w:val="24"/>
        </w:rPr>
        <w:t>１</w:t>
      </w:r>
      <w:r w:rsidR="00B7541B" w:rsidRPr="00722550">
        <w:rPr>
          <w:rFonts w:hint="eastAsia"/>
          <w:sz w:val="24"/>
        </w:rPr>
        <w:t xml:space="preserve">　</w:t>
      </w:r>
      <w:r w:rsidR="00B7541B" w:rsidRPr="00722550">
        <w:rPr>
          <w:sz w:val="24"/>
        </w:rPr>
        <w:t>部位写真解説</w:t>
      </w:r>
      <w:r w:rsidR="004E0456" w:rsidRPr="00722550">
        <w:rPr>
          <w:sz w:val="24"/>
        </w:rPr>
        <w:tab/>
      </w:r>
      <w:r w:rsidR="006A416D">
        <w:rPr>
          <w:rFonts w:hint="eastAsia"/>
          <w:sz w:val="24"/>
        </w:rPr>
        <w:t>３４</w:t>
      </w:r>
    </w:p>
    <w:p w:rsidR="00B7541B" w:rsidRPr="00722550" w:rsidRDefault="00BF2191" w:rsidP="00577EE3">
      <w:pPr>
        <w:tabs>
          <w:tab w:val="right" w:leader="middleDot" w:pos="7770"/>
        </w:tabs>
        <w:ind w:leftChars="750" w:left="1575" w:firstLineChars="100" w:firstLine="240"/>
        <w:rPr>
          <w:sz w:val="24"/>
        </w:rPr>
      </w:pPr>
      <w:r w:rsidRPr="00722550">
        <w:rPr>
          <w:rFonts w:hint="eastAsia"/>
          <w:sz w:val="24"/>
        </w:rPr>
        <w:t>２</w:t>
      </w:r>
      <w:r w:rsidR="00B7541B" w:rsidRPr="00722550">
        <w:rPr>
          <w:rFonts w:hint="eastAsia"/>
          <w:sz w:val="24"/>
        </w:rPr>
        <w:t xml:space="preserve">　</w:t>
      </w:r>
      <w:r w:rsidR="00B7541B" w:rsidRPr="00722550">
        <w:rPr>
          <w:sz w:val="24"/>
        </w:rPr>
        <w:t>用語解説</w:t>
      </w:r>
      <w:r w:rsidR="004E0456" w:rsidRPr="00722550">
        <w:rPr>
          <w:sz w:val="24"/>
        </w:rPr>
        <w:tab/>
      </w:r>
      <w:r w:rsidR="006A416D">
        <w:rPr>
          <w:rFonts w:hint="eastAsia"/>
          <w:sz w:val="24"/>
        </w:rPr>
        <w:t>４０</w:t>
      </w:r>
    </w:p>
    <w:p w:rsidR="001F55BC" w:rsidRPr="00722550" w:rsidRDefault="00BF2191" w:rsidP="00577EE3">
      <w:pPr>
        <w:tabs>
          <w:tab w:val="right" w:leader="middleDot" w:pos="7770"/>
        </w:tabs>
        <w:ind w:leftChars="750" w:left="1575" w:firstLineChars="100" w:firstLine="240"/>
        <w:rPr>
          <w:sz w:val="24"/>
        </w:rPr>
      </w:pPr>
      <w:r w:rsidRPr="00722550">
        <w:rPr>
          <w:rFonts w:hint="eastAsia"/>
          <w:sz w:val="24"/>
        </w:rPr>
        <w:t>３</w:t>
      </w:r>
      <w:r w:rsidR="00B7541B" w:rsidRPr="00722550">
        <w:rPr>
          <w:rFonts w:hint="eastAsia"/>
          <w:sz w:val="24"/>
        </w:rPr>
        <w:t xml:space="preserve">　</w:t>
      </w:r>
      <w:r w:rsidR="00B7541B" w:rsidRPr="00722550">
        <w:rPr>
          <w:sz w:val="24"/>
        </w:rPr>
        <w:t>なるほどＱ＆Ａ</w:t>
      </w:r>
      <w:r w:rsidR="004E0456" w:rsidRPr="00722550">
        <w:rPr>
          <w:sz w:val="24"/>
        </w:rPr>
        <w:tab/>
      </w:r>
      <w:r w:rsidR="006A416D">
        <w:rPr>
          <w:rFonts w:hint="eastAsia"/>
          <w:sz w:val="24"/>
        </w:rPr>
        <w:t>４３</w:t>
      </w:r>
    </w:p>
    <w:p w:rsidR="001F55BC" w:rsidRDefault="001F55BC" w:rsidP="00722550">
      <w:pPr>
        <w:ind w:leftChars="600" w:left="1260"/>
      </w:pPr>
    </w:p>
    <w:p w:rsidR="00BF2191" w:rsidRDefault="00BF2191"/>
    <w:p w:rsidR="00683F51" w:rsidRDefault="00683F51" w:rsidP="000D3651">
      <w:pPr>
        <w:jc w:val="center"/>
        <w:rPr>
          <w:rFonts w:ascii="HGSｺﾞｼｯｸE" w:eastAsia="HGSｺﾞｼｯｸE" w:hAnsi="HGSｺﾞｼｯｸE"/>
          <w:sz w:val="40"/>
        </w:rPr>
        <w:sectPr w:rsidR="00683F51" w:rsidSect="001E0BF3">
          <w:pgSz w:w="11906" w:h="16838" w:code="9"/>
          <w:pgMar w:top="1134" w:right="1418" w:bottom="1134" w:left="1418" w:header="851" w:footer="284" w:gutter="0"/>
          <w:pgNumType w:start="1"/>
          <w:cols w:space="425"/>
          <w:titlePg/>
          <w:docGrid w:type="linesAndChars" w:linePitch="360"/>
        </w:sectPr>
      </w:pPr>
    </w:p>
    <w:p w:rsidR="00683F51" w:rsidRPr="00683F51" w:rsidRDefault="00683F51" w:rsidP="00683F51">
      <w:pPr>
        <w:jc w:val="center"/>
        <w:rPr>
          <w:rFonts w:asciiTheme="majorEastAsia" w:eastAsiaTheme="majorEastAsia" w:hAnsiTheme="majorEastAsia"/>
          <w:szCs w:val="21"/>
        </w:rPr>
      </w:pPr>
    </w:p>
    <w:p w:rsidR="00683F51" w:rsidRPr="00683F51" w:rsidRDefault="00683F51" w:rsidP="00683F51">
      <w:pPr>
        <w:jc w:val="center"/>
        <w:rPr>
          <w:rFonts w:asciiTheme="majorEastAsia" w:eastAsiaTheme="majorEastAsia" w:hAnsiTheme="majorEastAsia"/>
          <w:szCs w:val="21"/>
        </w:rPr>
      </w:pPr>
    </w:p>
    <w:p w:rsidR="00683F51" w:rsidRDefault="00683F51" w:rsidP="00683F51">
      <w:pPr>
        <w:jc w:val="center"/>
        <w:rPr>
          <w:rFonts w:asciiTheme="majorEastAsia" w:eastAsiaTheme="majorEastAsia" w:hAnsiTheme="majorEastAsia"/>
          <w:szCs w:val="21"/>
        </w:rPr>
      </w:pPr>
    </w:p>
    <w:p w:rsidR="00FA05FF" w:rsidRDefault="00FA05FF" w:rsidP="00683F51">
      <w:pPr>
        <w:jc w:val="center"/>
        <w:rPr>
          <w:rFonts w:asciiTheme="majorEastAsia" w:eastAsiaTheme="majorEastAsia" w:hAnsiTheme="majorEastAsia"/>
          <w:szCs w:val="21"/>
        </w:rPr>
      </w:pPr>
    </w:p>
    <w:p w:rsidR="00FA05FF" w:rsidRDefault="00FA05FF" w:rsidP="00683F51">
      <w:pPr>
        <w:jc w:val="center"/>
        <w:rPr>
          <w:rFonts w:asciiTheme="majorEastAsia" w:eastAsiaTheme="majorEastAsia" w:hAnsiTheme="majorEastAsia"/>
          <w:szCs w:val="21"/>
        </w:rPr>
      </w:pPr>
    </w:p>
    <w:p w:rsidR="00FA05FF" w:rsidRDefault="00FA05FF" w:rsidP="00683F51">
      <w:pPr>
        <w:jc w:val="center"/>
        <w:rPr>
          <w:rFonts w:asciiTheme="majorEastAsia" w:eastAsiaTheme="majorEastAsia" w:hAnsiTheme="majorEastAsia"/>
          <w:szCs w:val="21"/>
        </w:rPr>
      </w:pPr>
    </w:p>
    <w:p w:rsidR="00FA05FF" w:rsidRDefault="00FA05FF" w:rsidP="00683F51">
      <w:pPr>
        <w:jc w:val="center"/>
        <w:rPr>
          <w:rFonts w:asciiTheme="majorEastAsia" w:eastAsiaTheme="majorEastAsia" w:hAnsiTheme="majorEastAsia"/>
          <w:szCs w:val="21"/>
        </w:rPr>
      </w:pPr>
    </w:p>
    <w:p w:rsidR="00B127C0" w:rsidRDefault="00B127C0" w:rsidP="00683F51">
      <w:pPr>
        <w:jc w:val="center"/>
        <w:rPr>
          <w:rFonts w:asciiTheme="majorEastAsia" w:eastAsiaTheme="majorEastAsia" w:hAnsiTheme="majorEastAsia"/>
          <w:szCs w:val="21"/>
        </w:rPr>
      </w:pPr>
    </w:p>
    <w:p w:rsidR="00B127C0" w:rsidRPr="00683F51" w:rsidRDefault="00B127C0" w:rsidP="00683F51">
      <w:pPr>
        <w:jc w:val="center"/>
        <w:rPr>
          <w:rFonts w:asciiTheme="majorEastAsia" w:eastAsiaTheme="majorEastAsia" w:hAnsiTheme="majorEastAsia"/>
          <w:szCs w:val="21"/>
        </w:rPr>
      </w:pPr>
    </w:p>
    <w:p w:rsidR="000D3651" w:rsidRPr="00683F51" w:rsidRDefault="00FA05FF" w:rsidP="00683F51">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1</w:t>
      </w:r>
      <w:r w:rsidR="00683F51">
        <w:rPr>
          <w:rFonts w:ascii="HGSｺﾞｼｯｸE" w:eastAsia="HGSｺﾞｼｯｸE" w:hAnsi="HGSｺﾞｼｯｸE" w:hint="eastAsia"/>
          <w:sz w:val="40"/>
          <w:szCs w:val="40"/>
        </w:rPr>
        <w:t>】</w:t>
      </w:r>
      <w:r w:rsidR="000D3651" w:rsidRPr="00683F51">
        <w:rPr>
          <w:rFonts w:ascii="HGSｺﾞｼｯｸE" w:eastAsia="HGSｺﾞｼｯｸE" w:hAnsi="HGSｺﾞｼｯｸE" w:hint="eastAsia"/>
          <w:sz w:val="40"/>
          <w:szCs w:val="40"/>
        </w:rPr>
        <w:t>住まいの維持ガイド</w:t>
      </w:r>
    </w:p>
    <w:p w:rsidR="00683F51" w:rsidRPr="00683F51" w:rsidRDefault="00683F51" w:rsidP="00683F51">
      <w:pPr>
        <w:jc w:val="left"/>
        <w:rPr>
          <w:rFonts w:asciiTheme="majorEastAsia" w:eastAsiaTheme="majorEastAsia" w:hAnsiTheme="majorEastAsia"/>
        </w:rPr>
      </w:pPr>
    </w:p>
    <w:p w:rsidR="00683F51" w:rsidRPr="00683F51" w:rsidRDefault="00683F51" w:rsidP="00683F51">
      <w:pPr>
        <w:jc w:val="left"/>
        <w:rPr>
          <w:rFonts w:asciiTheme="majorEastAsia" w:eastAsiaTheme="majorEastAsia" w:hAnsiTheme="majorEastAsia"/>
        </w:rPr>
      </w:pPr>
    </w:p>
    <w:p w:rsidR="00683F51" w:rsidRPr="00683F51" w:rsidRDefault="00683F51" w:rsidP="00683F51">
      <w:pPr>
        <w:jc w:val="left"/>
        <w:rPr>
          <w:rFonts w:asciiTheme="majorEastAsia" w:eastAsiaTheme="majorEastAsia" w:hAnsiTheme="majorEastAsia"/>
        </w:rPr>
      </w:pPr>
    </w:p>
    <w:p w:rsidR="007E7AA8" w:rsidRPr="00683F51" w:rsidRDefault="00FD0172" w:rsidP="00683F51">
      <w:pPr>
        <w:ind w:firstLineChars="100" w:firstLine="210"/>
        <w:jc w:val="left"/>
        <w:rPr>
          <w:rFonts w:asciiTheme="majorEastAsia" w:eastAsiaTheme="majorEastAsia" w:hAnsiTheme="majorEastAsia"/>
        </w:rPr>
      </w:pPr>
      <w:r w:rsidRPr="00683F51">
        <w:rPr>
          <w:rFonts w:asciiTheme="majorEastAsia" w:eastAsiaTheme="majorEastAsia" w:hAnsiTheme="majorEastAsia" w:hint="eastAsia"/>
        </w:rPr>
        <w:t>この章では</w:t>
      </w:r>
      <w:r w:rsidR="007E7AA8" w:rsidRPr="00683F51">
        <w:rPr>
          <w:rFonts w:asciiTheme="majorEastAsia" w:eastAsiaTheme="majorEastAsia" w:hAnsiTheme="majorEastAsia" w:hint="eastAsia"/>
        </w:rPr>
        <w:t>日頃の住まいの</w:t>
      </w:r>
      <w:r w:rsidR="000341BC" w:rsidRPr="00683F51">
        <w:rPr>
          <w:rFonts w:asciiTheme="majorEastAsia" w:eastAsiaTheme="majorEastAsia" w:hAnsiTheme="majorEastAsia" w:hint="eastAsia"/>
        </w:rPr>
        <w:t>お手入れ方法、メンテナンスなどについて解説しています。</w:t>
      </w:r>
      <w:r w:rsidRPr="00683F51">
        <w:rPr>
          <w:rFonts w:asciiTheme="majorEastAsia" w:eastAsiaTheme="majorEastAsia" w:hAnsiTheme="majorEastAsia" w:hint="eastAsia"/>
        </w:rPr>
        <w:t>本ガイド</w:t>
      </w:r>
      <w:r w:rsidR="007E7AA8" w:rsidRPr="00683F51">
        <w:rPr>
          <w:rFonts w:asciiTheme="majorEastAsia" w:eastAsiaTheme="majorEastAsia" w:hAnsiTheme="majorEastAsia" w:hint="eastAsia"/>
        </w:rPr>
        <w:t>で</w:t>
      </w:r>
      <w:r w:rsidR="003B6EDD" w:rsidRPr="00683F51">
        <w:rPr>
          <w:rFonts w:asciiTheme="majorEastAsia" w:eastAsiaTheme="majorEastAsia" w:hAnsiTheme="majorEastAsia" w:hint="eastAsia"/>
        </w:rPr>
        <w:t>の記載</w:t>
      </w:r>
      <w:r w:rsidR="007E7AA8" w:rsidRPr="00683F51">
        <w:rPr>
          <w:rFonts w:asciiTheme="majorEastAsia" w:eastAsiaTheme="majorEastAsia" w:hAnsiTheme="majorEastAsia" w:hint="eastAsia"/>
        </w:rPr>
        <w:t>内容のほか、</w:t>
      </w:r>
      <w:r w:rsidR="000A5694" w:rsidRPr="00683F51">
        <w:rPr>
          <w:rFonts w:asciiTheme="majorEastAsia" w:eastAsiaTheme="majorEastAsia" w:hAnsiTheme="majorEastAsia" w:hint="eastAsia"/>
        </w:rPr>
        <w:t>製品の取扱説明書がお手元にある場合はそちらも参照ください。また</w:t>
      </w:r>
      <w:r w:rsidR="007E7AA8" w:rsidRPr="00683F51">
        <w:rPr>
          <w:rFonts w:asciiTheme="majorEastAsia" w:eastAsiaTheme="majorEastAsia" w:hAnsiTheme="majorEastAsia" w:hint="eastAsia"/>
        </w:rPr>
        <w:t>住宅産業協議会発行の「</w:t>
      </w:r>
      <w:r w:rsidR="007E7AA8" w:rsidRPr="00683F51">
        <w:rPr>
          <w:rFonts w:asciiTheme="majorEastAsia" w:eastAsiaTheme="majorEastAsia" w:hAnsiTheme="majorEastAsia"/>
        </w:rPr>
        <w:t>住まいと設備のメンテナンスマニュアル</w:t>
      </w:r>
      <w:r w:rsidR="007E7AA8" w:rsidRPr="00683F51">
        <w:rPr>
          <w:rFonts w:asciiTheme="majorEastAsia" w:eastAsiaTheme="majorEastAsia" w:hAnsiTheme="majorEastAsia" w:hint="eastAsia"/>
        </w:rPr>
        <w:t>」</w:t>
      </w:r>
      <w:r w:rsidR="000341BC" w:rsidRPr="00683F51">
        <w:rPr>
          <w:rFonts w:asciiTheme="majorEastAsia" w:eastAsiaTheme="majorEastAsia" w:hAnsiTheme="majorEastAsia" w:hint="eastAsia"/>
        </w:rPr>
        <w:t>、「住まいのお手入れブック」を管理事務所にて保管しておりますので</w:t>
      </w:r>
      <w:r w:rsidR="000A5694" w:rsidRPr="00683F51">
        <w:rPr>
          <w:rFonts w:asciiTheme="majorEastAsia" w:eastAsiaTheme="majorEastAsia" w:hAnsiTheme="majorEastAsia" w:hint="eastAsia"/>
        </w:rPr>
        <w:t>、併せて</w:t>
      </w:r>
      <w:r w:rsidR="007E7AA8" w:rsidRPr="00683F51">
        <w:rPr>
          <w:rFonts w:asciiTheme="majorEastAsia" w:eastAsiaTheme="majorEastAsia" w:hAnsiTheme="majorEastAsia" w:hint="eastAsia"/>
        </w:rPr>
        <w:t>ご活用ください。</w:t>
      </w:r>
    </w:p>
    <w:p w:rsidR="007E7AA8" w:rsidRPr="00683F51" w:rsidRDefault="007E7AA8" w:rsidP="00683F51">
      <w:pPr>
        <w:jc w:val="left"/>
        <w:rPr>
          <w:rFonts w:asciiTheme="majorEastAsia" w:eastAsiaTheme="majorEastAsia" w:hAnsiTheme="majorEastAsia"/>
          <w:szCs w:val="21"/>
        </w:rPr>
      </w:pPr>
    </w:p>
    <w:p w:rsidR="00683F51" w:rsidRPr="00683F51" w:rsidRDefault="00683F51" w:rsidP="00683F51">
      <w:pPr>
        <w:widowControl/>
        <w:jc w:val="left"/>
        <w:rPr>
          <w:rFonts w:asciiTheme="majorEastAsia" w:eastAsiaTheme="majorEastAsia" w:hAnsiTheme="majorEastAsia"/>
          <w:szCs w:val="21"/>
        </w:rPr>
      </w:pPr>
      <w:r w:rsidRPr="00683F51">
        <w:rPr>
          <w:rFonts w:asciiTheme="majorEastAsia" w:eastAsiaTheme="majorEastAsia" w:hAnsiTheme="majorEastAsia"/>
          <w:szCs w:val="21"/>
        </w:rPr>
        <w:br w:type="page"/>
      </w:r>
    </w:p>
    <w:p w:rsidR="00BF2191" w:rsidRPr="00A749EE" w:rsidRDefault="00FA05FF" w:rsidP="00BF219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t>【1】－1</w:t>
      </w:r>
      <w:r w:rsidR="000D3651">
        <w:rPr>
          <w:rFonts w:ascii="HGSｺﾞｼｯｸE" w:eastAsia="HGSｺﾞｼｯｸE" w:hAnsi="HGSｺﾞｼｯｸE" w:hint="eastAsia"/>
          <w:sz w:val="40"/>
        </w:rPr>
        <w:t xml:space="preserve">　日常の</w:t>
      </w:r>
      <w:r w:rsidR="00DE3946">
        <w:rPr>
          <w:rFonts w:ascii="HGSｺﾞｼｯｸE" w:eastAsia="HGSｺﾞｼｯｸE" w:hAnsi="HGSｺﾞｼｯｸE" w:hint="eastAsia"/>
          <w:sz w:val="40"/>
        </w:rPr>
        <w:t>お手入れ</w:t>
      </w:r>
    </w:p>
    <w:p w:rsidR="00201089" w:rsidRPr="00FA05FF" w:rsidRDefault="00201089" w:rsidP="00BF2191">
      <w:pPr>
        <w:rPr>
          <w:rFonts w:ascii="HGSｺﾞｼｯｸE" w:eastAsia="HGSｺﾞｼｯｸE" w:hAnsi="HGSｺﾞｼｯｸE"/>
          <w:sz w:val="24"/>
        </w:rPr>
      </w:pPr>
    </w:p>
    <w:p w:rsidR="00BF2191" w:rsidRDefault="00201089" w:rsidP="00BF2191">
      <w:pPr>
        <w:rPr>
          <w:rFonts w:ascii="HGSｺﾞｼｯｸE" w:eastAsia="HGSｺﾞｼｯｸE" w:hAnsi="HGSｺﾞｼｯｸE"/>
          <w:sz w:val="24"/>
        </w:rPr>
      </w:pPr>
      <w:r w:rsidRPr="002E0622">
        <w:rPr>
          <w:rFonts w:ascii="HGSｺﾞｼｯｸE" w:eastAsia="HGSｺﾞｼｯｸE" w:hAnsi="HGSｺﾞｼｯｸE"/>
          <w:sz w:val="24"/>
        </w:rPr>
        <w:t>(</w:t>
      </w:r>
      <w:r>
        <w:rPr>
          <w:rFonts w:ascii="HGSｺﾞｼｯｸE" w:eastAsia="HGSｺﾞｼｯｸE" w:hAnsi="HGSｺﾞｼｯｸE" w:hint="eastAsia"/>
          <w:sz w:val="24"/>
        </w:rPr>
        <w:t>１</w:t>
      </w:r>
      <w:r w:rsidRPr="002E0622">
        <w:rPr>
          <w:rFonts w:ascii="HGSｺﾞｼｯｸE" w:eastAsia="HGSｺﾞｼｯｸE" w:hAnsi="HGSｺﾞｼｯｸE"/>
          <w:sz w:val="24"/>
        </w:rPr>
        <w:t>)</w:t>
      </w:r>
      <w:r>
        <w:rPr>
          <w:rFonts w:ascii="HGSｺﾞｼｯｸE" w:eastAsia="HGSｺﾞｼｯｸE" w:hAnsi="HGSｺﾞｼｯｸE" w:hint="eastAsia"/>
          <w:sz w:val="24"/>
        </w:rPr>
        <w:t>建具・内装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2"/>
        <w:gridCol w:w="1559"/>
        <w:gridCol w:w="5245"/>
        <w:gridCol w:w="1275"/>
      </w:tblGrid>
      <w:tr w:rsidR="00D633C0" w:rsidRPr="00466B75" w:rsidTr="007E7AA8">
        <w:trPr>
          <w:trHeight w:val="370"/>
        </w:trPr>
        <w:tc>
          <w:tcPr>
            <w:tcW w:w="2552" w:type="dxa"/>
            <w:gridSpan w:val="3"/>
            <w:shd w:val="clear" w:color="auto" w:fill="BFBFBF" w:themeFill="background1" w:themeFillShade="BF"/>
            <w:vAlign w:val="center"/>
          </w:tcPr>
          <w:p w:rsidR="00D633C0" w:rsidRPr="00466B75" w:rsidRDefault="00D633C0"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部</w:t>
            </w:r>
            <w:r w:rsidR="007E7AA8">
              <w:rPr>
                <w:rFonts w:cs="Times New Roman" w:hint="eastAsia"/>
                <w:b/>
                <w:color w:val="000000" w:themeColor="text1"/>
                <w:sz w:val="20"/>
                <w:szCs w:val="20"/>
              </w:rPr>
              <w:t xml:space="preserve">　</w:t>
            </w:r>
            <w:r w:rsidRPr="00466B75">
              <w:rPr>
                <w:rFonts w:cs="Times New Roman" w:hint="eastAsia"/>
                <w:b/>
                <w:color w:val="000000" w:themeColor="text1"/>
                <w:sz w:val="20"/>
                <w:szCs w:val="20"/>
              </w:rPr>
              <w:t>位</w:t>
            </w:r>
          </w:p>
        </w:tc>
        <w:tc>
          <w:tcPr>
            <w:tcW w:w="5245" w:type="dxa"/>
            <w:shd w:val="clear" w:color="auto" w:fill="BFBFBF" w:themeFill="background1" w:themeFillShade="BF"/>
            <w:vAlign w:val="center"/>
          </w:tcPr>
          <w:p w:rsidR="00D633C0" w:rsidRPr="00466B75" w:rsidRDefault="007E7AA8"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日常のお手入れ</w:t>
            </w:r>
          </w:p>
        </w:tc>
        <w:tc>
          <w:tcPr>
            <w:tcW w:w="1275" w:type="dxa"/>
            <w:shd w:val="clear" w:color="auto" w:fill="BFBFBF" w:themeFill="background1" w:themeFillShade="BF"/>
            <w:vAlign w:val="center"/>
          </w:tcPr>
          <w:p w:rsidR="00B12DEC" w:rsidRDefault="00B12DEC"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rsidR="00D633C0" w:rsidRPr="00466B75" w:rsidRDefault="00B12DEC" w:rsidP="00B12DEC">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00D633C0" w:rsidRPr="00466B75">
              <w:rPr>
                <w:rFonts w:cs="Times New Roman" w:hint="eastAsia"/>
                <w:b/>
                <w:color w:val="000000" w:themeColor="text1"/>
                <w:sz w:val="20"/>
                <w:szCs w:val="20"/>
              </w:rPr>
              <w:t>目安</w:t>
            </w:r>
          </w:p>
        </w:tc>
      </w:tr>
      <w:tr w:rsidR="00D633C0" w:rsidRPr="00466B75" w:rsidTr="00D035E5">
        <w:trPr>
          <w:cantSplit/>
          <w:trHeight w:val="1191"/>
        </w:trPr>
        <w:tc>
          <w:tcPr>
            <w:tcW w:w="491" w:type="dxa"/>
            <w:vMerge w:val="restart"/>
            <w:shd w:val="clear" w:color="auto" w:fill="auto"/>
            <w:textDirection w:val="tbRlV"/>
            <w:vAlign w:val="center"/>
          </w:tcPr>
          <w:p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502" w:type="dxa"/>
            <w:vMerge w:val="restart"/>
            <w:shd w:val="clear" w:color="auto" w:fill="auto"/>
            <w:textDirection w:val="tbRlV"/>
            <w:vAlign w:val="center"/>
          </w:tcPr>
          <w:p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559" w:type="dxa"/>
            <w:shd w:val="clear" w:color="auto" w:fill="auto"/>
            <w:vAlign w:val="center"/>
          </w:tcPr>
          <w:p w:rsidR="00D633C0" w:rsidRPr="008A56ED" w:rsidRDefault="00D633C0" w:rsidP="007E7AA8">
            <w:pPr>
              <w:spacing w:line="0" w:lineRule="atLeast"/>
              <w:rPr>
                <w:rFonts w:cs="Times New Roman"/>
                <w:sz w:val="20"/>
                <w:szCs w:val="20"/>
              </w:rPr>
            </w:pPr>
            <w:r w:rsidRPr="008A56ED">
              <w:rPr>
                <w:rFonts w:cs="Times New Roman" w:hint="eastAsia"/>
                <w:sz w:val="20"/>
                <w:szCs w:val="20"/>
              </w:rPr>
              <w:t>玄関建具</w:t>
            </w:r>
          </w:p>
        </w:tc>
        <w:tc>
          <w:tcPr>
            <w:tcW w:w="5245" w:type="dxa"/>
            <w:shd w:val="clear" w:color="auto" w:fill="auto"/>
            <w:vAlign w:val="center"/>
          </w:tcPr>
          <w:p w:rsidR="00D633C0" w:rsidRPr="008A56ED" w:rsidRDefault="00D633C0" w:rsidP="007E7AA8">
            <w:pPr>
              <w:spacing w:line="0" w:lineRule="atLeast"/>
              <w:rPr>
                <w:rFonts w:cs="Times New Roman"/>
                <w:spacing w:val="-6"/>
                <w:sz w:val="20"/>
                <w:szCs w:val="20"/>
              </w:rPr>
            </w:pPr>
            <w:r w:rsidRPr="008A56ED">
              <w:rPr>
                <w:rFonts w:cs="Times New Roman" w:hint="eastAsia"/>
                <w:spacing w:val="-6"/>
                <w:sz w:val="20"/>
                <w:szCs w:val="20"/>
              </w:rPr>
              <w:t>玄関ドアは</w:t>
            </w:r>
            <w:r w:rsidR="00201089" w:rsidRPr="008A56ED">
              <w:rPr>
                <w:rFonts w:cs="Times New Roman" w:hint="eastAsia"/>
                <w:spacing w:val="-6"/>
                <w:sz w:val="20"/>
                <w:szCs w:val="20"/>
              </w:rPr>
              <w:t>住宅用</w:t>
            </w:r>
            <w:r w:rsidRPr="008A56ED">
              <w:rPr>
                <w:rFonts w:cs="Times New Roman" w:hint="eastAsia"/>
                <w:spacing w:val="-6"/>
                <w:sz w:val="20"/>
                <w:szCs w:val="20"/>
              </w:rPr>
              <w:t>洗剤で拭きましょう。まずほこりをブラシなどではらい、外枠やガラス部分、ハンドル</w:t>
            </w:r>
            <w:r w:rsidR="00201089" w:rsidRPr="008A56ED">
              <w:rPr>
                <w:rFonts w:cs="Times New Roman" w:hint="eastAsia"/>
                <w:spacing w:val="-6"/>
                <w:sz w:val="20"/>
                <w:szCs w:val="20"/>
              </w:rPr>
              <w:t>を洗剤で拭き、仕上げに水拭きします。最後に風通しを良くして乾燥させましょう。</w:t>
            </w:r>
          </w:p>
        </w:tc>
        <w:tc>
          <w:tcPr>
            <w:tcW w:w="1275" w:type="dxa"/>
            <w:shd w:val="clear" w:color="auto" w:fill="auto"/>
            <w:vAlign w:val="center"/>
          </w:tcPr>
          <w:p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rsidTr="007E7AA8">
        <w:trPr>
          <w:trHeight w:val="1021"/>
        </w:trPr>
        <w:tc>
          <w:tcPr>
            <w:tcW w:w="491" w:type="dxa"/>
            <w:vMerge/>
            <w:shd w:val="clear" w:color="auto" w:fill="auto"/>
            <w:vAlign w:val="center"/>
          </w:tcPr>
          <w:p w:rsidR="00D633C0" w:rsidRPr="00466B75" w:rsidRDefault="00D633C0" w:rsidP="007E7AA8">
            <w:pPr>
              <w:spacing w:line="0" w:lineRule="atLeast"/>
              <w:rPr>
                <w:rFonts w:cs="Times New Roman"/>
                <w:sz w:val="20"/>
                <w:szCs w:val="20"/>
              </w:rPr>
            </w:pPr>
          </w:p>
        </w:tc>
        <w:tc>
          <w:tcPr>
            <w:tcW w:w="502" w:type="dxa"/>
            <w:vMerge/>
            <w:shd w:val="clear" w:color="auto" w:fill="auto"/>
            <w:textDirection w:val="tbRlV"/>
            <w:vAlign w:val="center"/>
          </w:tcPr>
          <w:p w:rsidR="00D633C0" w:rsidRPr="00466B75" w:rsidRDefault="00D633C0" w:rsidP="007E7AA8">
            <w:pPr>
              <w:spacing w:line="0" w:lineRule="atLeast"/>
              <w:ind w:left="113" w:right="113"/>
              <w:rPr>
                <w:rFonts w:cs="Times New Roman"/>
                <w:sz w:val="20"/>
                <w:szCs w:val="20"/>
              </w:rPr>
            </w:pPr>
          </w:p>
        </w:tc>
        <w:tc>
          <w:tcPr>
            <w:tcW w:w="1559" w:type="dxa"/>
            <w:shd w:val="clear" w:color="auto" w:fill="auto"/>
            <w:vAlign w:val="center"/>
          </w:tcPr>
          <w:p w:rsidR="00D633C0" w:rsidRPr="008A56ED" w:rsidRDefault="00D633C0" w:rsidP="007E7AA8">
            <w:pPr>
              <w:spacing w:line="0" w:lineRule="atLeast"/>
              <w:rPr>
                <w:rFonts w:cs="Times New Roman"/>
                <w:sz w:val="20"/>
                <w:szCs w:val="20"/>
              </w:rPr>
            </w:pPr>
            <w:r w:rsidRPr="008A56ED">
              <w:rPr>
                <w:rFonts w:cs="Times New Roman" w:hint="eastAsia"/>
                <w:sz w:val="20"/>
                <w:szCs w:val="20"/>
              </w:rPr>
              <w:t>アルミサッシ</w:t>
            </w:r>
          </w:p>
        </w:tc>
        <w:tc>
          <w:tcPr>
            <w:tcW w:w="5245" w:type="dxa"/>
            <w:shd w:val="clear" w:color="auto" w:fill="auto"/>
            <w:vAlign w:val="center"/>
          </w:tcPr>
          <w:p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サッシはこまめにから拭きし、汚れが目立つ場合は</w:t>
            </w:r>
            <w:r w:rsidR="00201089" w:rsidRPr="008A56ED">
              <w:rPr>
                <w:rFonts w:cs="Times New Roman" w:hint="eastAsia"/>
                <w:spacing w:val="-6"/>
                <w:sz w:val="20"/>
                <w:szCs w:val="20"/>
              </w:rPr>
              <w:t>住宅用</w:t>
            </w:r>
            <w:r w:rsidRPr="008A56ED">
              <w:rPr>
                <w:rFonts w:cs="Times New Roman" w:hint="eastAsia"/>
                <w:spacing w:val="-6"/>
                <w:sz w:val="20"/>
                <w:szCs w:val="20"/>
              </w:rPr>
              <w:t>洗剤でお手入れしましょう。レールにたまったほこりはブラシなどでかき出しながら、掃除機で吸い込みましょう。</w:t>
            </w:r>
          </w:p>
        </w:tc>
        <w:tc>
          <w:tcPr>
            <w:tcW w:w="1275" w:type="dxa"/>
            <w:shd w:val="clear" w:color="auto" w:fill="auto"/>
            <w:vAlign w:val="center"/>
          </w:tcPr>
          <w:p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rsidTr="007E7AA8">
        <w:trPr>
          <w:trHeight w:val="1021"/>
        </w:trPr>
        <w:tc>
          <w:tcPr>
            <w:tcW w:w="491" w:type="dxa"/>
            <w:vMerge/>
            <w:shd w:val="clear" w:color="auto" w:fill="auto"/>
            <w:vAlign w:val="center"/>
          </w:tcPr>
          <w:p w:rsidR="00D633C0" w:rsidRPr="00466B75" w:rsidRDefault="00D633C0" w:rsidP="007E7AA8">
            <w:pPr>
              <w:spacing w:line="0" w:lineRule="atLeast"/>
              <w:rPr>
                <w:rFonts w:cs="Times New Roman"/>
                <w:sz w:val="20"/>
                <w:szCs w:val="20"/>
              </w:rPr>
            </w:pPr>
          </w:p>
        </w:tc>
        <w:tc>
          <w:tcPr>
            <w:tcW w:w="502" w:type="dxa"/>
            <w:vMerge/>
            <w:shd w:val="clear" w:color="auto" w:fill="auto"/>
            <w:textDirection w:val="tbRlV"/>
            <w:vAlign w:val="center"/>
          </w:tcPr>
          <w:p w:rsidR="00D633C0" w:rsidRPr="00466B75" w:rsidRDefault="00D633C0" w:rsidP="007E7AA8">
            <w:pPr>
              <w:spacing w:line="0" w:lineRule="atLeast"/>
              <w:ind w:left="113" w:right="113"/>
              <w:rPr>
                <w:rFonts w:cs="Times New Roman"/>
                <w:sz w:val="20"/>
                <w:szCs w:val="20"/>
              </w:rPr>
            </w:pPr>
          </w:p>
        </w:tc>
        <w:tc>
          <w:tcPr>
            <w:tcW w:w="1559" w:type="dxa"/>
            <w:shd w:val="clear" w:color="auto" w:fill="auto"/>
            <w:vAlign w:val="center"/>
          </w:tcPr>
          <w:p w:rsidR="00D633C0" w:rsidRPr="008A56ED" w:rsidRDefault="00D633C0" w:rsidP="007E7AA8">
            <w:pPr>
              <w:spacing w:line="0" w:lineRule="atLeast"/>
              <w:rPr>
                <w:rFonts w:cs="Times New Roman"/>
                <w:sz w:val="20"/>
                <w:szCs w:val="20"/>
              </w:rPr>
            </w:pPr>
            <w:r w:rsidRPr="008A56ED">
              <w:rPr>
                <w:rFonts w:cs="Times New Roman" w:hint="eastAsia"/>
                <w:sz w:val="20"/>
                <w:szCs w:val="20"/>
              </w:rPr>
              <w:t>網戸</w:t>
            </w:r>
          </w:p>
        </w:tc>
        <w:tc>
          <w:tcPr>
            <w:tcW w:w="5245" w:type="dxa"/>
            <w:shd w:val="clear" w:color="auto" w:fill="auto"/>
            <w:vAlign w:val="center"/>
          </w:tcPr>
          <w:p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ハタキなどで軽くほこりを取ったあと、水または洗剤を含ませたスポンジなどで両面からはさむように拭いてください。</w:t>
            </w:r>
          </w:p>
        </w:tc>
        <w:tc>
          <w:tcPr>
            <w:tcW w:w="1275" w:type="dxa"/>
            <w:shd w:val="clear" w:color="auto" w:fill="auto"/>
            <w:vAlign w:val="center"/>
          </w:tcPr>
          <w:p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rsidTr="007E7AA8">
        <w:trPr>
          <w:trHeight w:val="1021"/>
        </w:trPr>
        <w:tc>
          <w:tcPr>
            <w:tcW w:w="491" w:type="dxa"/>
            <w:vMerge/>
            <w:shd w:val="clear" w:color="auto" w:fill="auto"/>
            <w:vAlign w:val="center"/>
          </w:tcPr>
          <w:p w:rsidR="00D633C0" w:rsidRPr="00466B75" w:rsidRDefault="00D633C0" w:rsidP="007E7AA8">
            <w:pPr>
              <w:spacing w:line="0" w:lineRule="atLeast"/>
              <w:rPr>
                <w:rFonts w:cs="Times New Roman"/>
                <w:sz w:val="20"/>
                <w:szCs w:val="20"/>
              </w:rPr>
            </w:pPr>
          </w:p>
        </w:tc>
        <w:tc>
          <w:tcPr>
            <w:tcW w:w="502" w:type="dxa"/>
            <w:vMerge w:val="restart"/>
            <w:shd w:val="clear" w:color="auto" w:fill="auto"/>
            <w:textDirection w:val="tbRlV"/>
            <w:vAlign w:val="center"/>
          </w:tcPr>
          <w:p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559" w:type="dxa"/>
            <w:shd w:val="clear" w:color="auto" w:fill="auto"/>
            <w:vAlign w:val="center"/>
          </w:tcPr>
          <w:p w:rsidR="00D633C0" w:rsidRPr="008A56ED" w:rsidRDefault="00D633C0" w:rsidP="007E7AA8">
            <w:pPr>
              <w:spacing w:line="0" w:lineRule="atLeast"/>
              <w:rPr>
                <w:rFonts w:cs="Times New Roman"/>
                <w:sz w:val="20"/>
                <w:szCs w:val="20"/>
              </w:rPr>
            </w:pPr>
            <w:r w:rsidRPr="008A56ED">
              <w:rPr>
                <w:rFonts w:cs="Times New Roman" w:hint="eastAsia"/>
                <w:sz w:val="20"/>
                <w:szCs w:val="20"/>
              </w:rPr>
              <w:t>木製建具</w:t>
            </w:r>
          </w:p>
        </w:tc>
        <w:tc>
          <w:tcPr>
            <w:tcW w:w="5245" w:type="dxa"/>
            <w:shd w:val="clear" w:color="auto" w:fill="auto"/>
            <w:vAlign w:val="center"/>
          </w:tcPr>
          <w:p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やわらかい布でから拭きします。汚れは住宅用洗剤をぬるま湯に薄めて固く絞った柔らかい布で拭きます。</w:t>
            </w:r>
          </w:p>
        </w:tc>
        <w:tc>
          <w:tcPr>
            <w:tcW w:w="1275" w:type="dxa"/>
            <w:shd w:val="clear" w:color="auto" w:fill="auto"/>
            <w:vAlign w:val="center"/>
          </w:tcPr>
          <w:p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D633C0" w:rsidRPr="00466B75" w:rsidTr="007E7AA8">
        <w:trPr>
          <w:trHeight w:val="1021"/>
        </w:trPr>
        <w:tc>
          <w:tcPr>
            <w:tcW w:w="491" w:type="dxa"/>
            <w:vMerge/>
            <w:shd w:val="clear" w:color="auto" w:fill="auto"/>
            <w:vAlign w:val="center"/>
          </w:tcPr>
          <w:p w:rsidR="00D633C0" w:rsidRPr="00466B75" w:rsidRDefault="00D633C0" w:rsidP="007E7AA8">
            <w:pPr>
              <w:spacing w:line="0" w:lineRule="atLeast"/>
              <w:rPr>
                <w:rFonts w:cs="Times New Roman"/>
                <w:sz w:val="20"/>
                <w:szCs w:val="20"/>
              </w:rPr>
            </w:pPr>
          </w:p>
        </w:tc>
        <w:tc>
          <w:tcPr>
            <w:tcW w:w="502" w:type="dxa"/>
            <w:vMerge/>
            <w:shd w:val="clear" w:color="auto" w:fill="auto"/>
            <w:vAlign w:val="center"/>
          </w:tcPr>
          <w:p w:rsidR="00D633C0" w:rsidRPr="00466B75" w:rsidRDefault="00D633C0" w:rsidP="007E7AA8">
            <w:pPr>
              <w:spacing w:line="0" w:lineRule="atLeast"/>
              <w:rPr>
                <w:rFonts w:cs="Times New Roman"/>
                <w:sz w:val="20"/>
                <w:szCs w:val="20"/>
              </w:rPr>
            </w:pPr>
          </w:p>
        </w:tc>
        <w:tc>
          <w:tcPr>
            <w:tcW w:w="1559" w:type="dxa"/>
            <w:shd w:val="clear" w:color="auto" w:fill="auto"/>
            <w:vAlign w:val="center"/>
          </w:tcPr>
          <w:p w:rsidR="00D633C0" w:rsidRPr="008A56ED" w:rsidRDefault="00D633C0" w:rsidP="007E7AA8">
            <w:pPr>
              <w:spacing w:line="0" w:lineRule="atLeast"/>
              <w:rPr>
                <w:rFonts w:cs="Times New Roman"/>
                <w:sz w:val="20"/>
                <w:szCs w:val="20"/>
              </w:rPr>
            </w:pPr>
            <w:r w:rsidRPr="008A56ED">
              <w:rPr>
                <w:rFonts w:cs="Times New Roman" w:hint="eastAsia"/>
                <w:sz w:val="20"/>
                <w:szCs w:val="20"/>
              </w:rPr>
              <w:t>ふすま・障子</w:t>
            </w:r>
          </w:p>
        </w:tc>
        <w:tc>
          <w:tcPr>
            <w:tcW w:w="5245" w:type="dxa"/>
            <w:shd w:val="clear" w:color="auto" w:fill="auto"/>
            <w:vAlign w:val="center"/>
          </w:tcPr>
          <w:p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障子の桟やふすま紙の上に付いたほこりをはたきやブラシでこまめに落しましょう。白木枠は日ごろはから拭きし、時々白木用ワックスをかけましょう。</w:t>
            </w:r>
          </w:p>
        </w:tc>
        <w:tc>
          <w:tcPr>
            <w:tcW w:w="1275" w:type="dxa"/>
            <w:shd w:val="clear" w:color="auto" w:fill="auto"/>
            <w:vAlign w:val="center"/>
          </w:tcPr>
          <w:p w:rsidR="00D633C0" w:rsidRPr="008A56ED" w:rsidRDefault="00B12DEC" w:rsidP="00B12DEC">
            <w:pPr>
              <w:spacing w:line="0" w:lineRule="atLeast"/>
              <w:rPr>
                <w:rFonts w:cs="Times New Roman"/>
                <w:spacing w:val="-6"/>
                <w:sz w:val="20"/>
                <w:szCs w:val="20"/>
              </w:rPr>
            </w:pPr>
            <w:r w:rsidRPr="008A56ED">
              <w:rPr>
                <w:rFonts w:cs="Times New Roman" w:hint="eastAsia"/>
                <w:spacing w:val="-6"/>
                <w:sz w:val="20"/>
                <w:szCs w:val="20"/>
              </w:rPr>
              <w:t>日頃のお掃除のとき</w:t>
            </w:r>
          </w:p>
        </w:tc>
      </w:tr>
      <w:tr w:rsidR="00B12DEC" w:rsidRPr="00466B75" w:rsidTr="007E7AA8">
        <w:trPr>
          <w:trHeight w:val="1021"/>
        </w:trPr>
        <w:tc>
          <w:tcPr>
            <w:tcW w:w="491" w:type="dxa"/>
            <w:vMerge w:val="restart"/>
            <w:shd w:val="clear" w:color="auto" w:fill="auto"/>
            <w:textDirection w:val="tbRlV"/>
            <w:vAlign w:val="center"/>
          </w:tcPr>
          <w:p w:rsidR="00B12DEC" w:rsidRPr="00466B75" w:rsidRDefault="00B12DEC" w:rsidP="00B12DEC">
            <w:pPr>
              <w:spacing w:line="0" w:lineRule="atLeast"/>
              <w:ind w:left="113" w:right="113"/>
              <w:jc w:val="center"/>
              <w:rPr>
                <w:rFonts w:cs="Times New Roman"/>
                <w:sz w:val="20"/>
                <w:szCs w:val="20"/>
              </w:rPr>
            </w:pPr>
            <w:r>
              <w:rPr>
                <w:rFonts w:cs="Times New Roman" w:hint="eastAsia"/>
                <w:sz w:val="20"/>
                <w:szCs w:val="20"/>
              </w:rPr>
              <w:t>内装</w:t>
            </w:r>
          </w:p>
        </w:tc>
        <w:tc>
          <w:tcPr>
            <w:tcW w:w="502" w:type="dxa"/>
            <w:vMerge w:val="restart"/>
            <w:shd w:val="clear" w:color="auto" w:fill="auto"/>
            <w:vAlign w:val="center"/>
          </w:tcPr>
          <w:p w:rsidR="00B12DEC" w:rsidRPr="00466B75" w:rsidRDefault="00B12DEC" w:rsidP="00B12DEC">
            <w:pPr>
              <w:spacing w:line="0" w:lineRule="atLeast"/>
              <w:jc w:val="center"/>
              <w:rPr>
                <w:rFonts w:cs="Times New Roman"/>
                <w:sz w:val="20"/>
                <w:szCs w:val="20"/>
              </w:rPr>
            </w:pPr>
            <w:r>
              <w:rPr>
                <w:rFonts w:cs="Times New Roman" w:hint="eastAsia"/>
                <w:sz w:val="20"/>
                <w:szCs w:val="20"/>
              </w:rPr>
              <w:t>床</w:t>
            </w:r>
          </w:p>
        </w:tc>
        <w:tc>
          <w:tcPr>
            <w:tcW w:w="1559" w:type="dxa"/>
            <w:shd w:val="clear" w:color="auto" w:fill="auto"/>
            <w:vAlign w:val="center"/>
          </w:tcPr>
          <w:p w:rsidR="00B12DEC" w:rsidRPr="008A56ED" w:rsidRDefault="00B12DEC" w:rsidP="007E7AA8">
            <w:pPr>
              <w:spacing w:line="0" w:lineRule="atLeast"/>
              <w:rPr>
                <w:rFonts w:cs="Times New Roman"/>
                <w:sz w:val="20"/>
                <w:szCs w:val="20"/>
              </w:rPr>
            </w:pPr>
            <w:r w:rsidRPr="008A56ED">
              <w:rPr>
                <w:rFonts w:cs="Times New Roman" w:hint="eastAsia"/>
                <w:sz w:val="20"/>
                <w:szCs w:val="20"/>
              </w:rPr>
              <w:t>たたみ</w:t>
            </w:r>
          </w:p>
        </w:tc>
        <w:tc>
          <w:tcPr>
            <w:tcW w:w="5245" w:type="dxa"/>
            <w:shd w:val="clear" w:color="auto" w:fill="auto"/>
            <w:vAlign w:val="center"/>
          </w:tcPr>
          <w:p w:rsidR="00B12DEC" w:rsidRPr="008A56ED" w:rsidRDefault="00B12DEC" w:rsidP="007E7AA8">
            <w:pPr>
              <w:spacing w:line="0" w:lineRule="atLeast"/>
              <w:rPr>
                <w:rFonts w:cs="Times New Roman"/>
                <w:spacing w:val="-6"/>
                <w:sz w:val="20"/>
                <w:szCs w:val="20"/>
              </w:rPr>
            </w:pPr>
            <w:r w:rsidRPr="008A56ED">
              <w:rPr>
                <w:rFonts w:cs="Times New Roman" w:hint="eastAsia"/>
                <w:spacing w:val="-6"/>
                <w:sz w:val="20"/>
                <w:szCs w:val="20"/>
              </w:rPr>
              <w:t>ほこりがたまりやすいので、ホウキや掃除機でこまめに掃除しましょう。傷みやすい材質なので、たたみの目に沿ってはらうと傷めずにきれいに保てます。</w:t>
            </w:r>
          </w:p>
        </w:tc>
        <w:tc>
          <w:tcPr>
            <w:tcW w:w="1275" w:type="dxa"/>
            <w:shd w:val="clear" w:color="auto" w:fill="auto"/>
            <w:vAlign w:val="center"/>
          </w:tcPr>
          <w:p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rsidTr="007E7AA8">
        <w:trPr>
          <w:trHeight w:val="1021"/>
        </w:trPr>
        <w:tc>
          <w:tcPr>
            <w:tcW w:w="491" w:type="dxa"/>
            <w:vMerge/>
            <w:shd w:val="clear" w:color="auto" w:fill="auto"/>
            <w:vAlign w:val="center"/>
          </w:tcPr>
          <w:p w:rsidR="00B12DEC" w:rsidRDefault="00B12DEC" w:rsidP="007E7AA8">
            <w:pPr>
              <w:spacing w:line="0" w:lineRule="atLeast"/>
              <w:rPr>
                <w:rFonts w:cs="Times New Roman"/>
                <w:sz w:val="20"/>
                <w:szCs w:val="20"/>
              </w:rPr>
            </w:pPr>
          </w:p>
        </w:tc>
        <w:tc>
          <w:tcPr>
            <w:tcW w:w="502" w:type="dxa"/>
            <w:vMerge/>
            <w:shd w:val="clear" w:color="auto" w:fill="auto"/>
            <w:vAlign w:val="center"/>
          </w:tcPr>
          <w:p w:rsidR="00B12DEC" w:rsidRDefault="00B12DEC" w:rsidP="00B12DEC">
            <w:pPr>
              <w:spacing w:line="0" w:lineRule="atLeast"/>
              <w:jc w:val="center"/>
              <w:rPr>
                <w:rFonts w:cs="Times New Roman"/>
                <w:sz w:val="20"/>
                <w:szCs w:val="20"/>
              </w:rPr>
            </w:pPr>
          </w:p>
        </w:tc>
        <w:tc>
          <w:tcPr>
            <w:tcW w:w="1559" w:type="dxa"/>
            <w:shd w:val="clear" w:color="auto" w:fill="auto"/>
            <w:vAlign w:val="center"/>
          </w:tcPr>
          <w:p w:rsidR="00B12DEC" w:rsidRPr="008A56ED" w:rsidRDefault="00B12DEC" w:rsidP="007E7AA8">
            <w:pPr>
              <w:spacing w:line="0" w:lineRule="atLeast"/>
              <w:rPr>
                <w:rFonts w:cs="Times New Roman"/>
                <w:sz w:val="20"/>
                <w:szCs w:val="20"/>
              </w:rPr>
            </w:pPr>
            <w:r w:rsidRPr="008A56ED">
              <w:rPr>
                <w:rFonts w:cs="Times New Roman" w:hint="eastAsia"/>
                <w:sz w:val="20"/>
                <w:szCs w:val="20"/>
              </w:rPr>
              <w:t>ｸｯｼｮﾝﾌﾛｱ</w:t>
            </w:r>
          </w:p>
          <w:p w:rsidR="00B12DEC" w:rsidRPr="008A56ED" w:rsidRDefault="00B12DEC" w:rsidP="007E7AA8">
            <w:pPr>
              <w:spacing w:line="0" w:lineRule="atLeast"/>
              <w:rPr>
                <w:rFonts w:cs="Times New Roman"/>
                <w:sz w:val="20"/>
                <w:szCs w:val="20"/>
              </w:rPr>
            </w:pPr>
            <w:r w:rsidRPr="008A56ED">
              <w:rPr>
                <w:rFonts w:cs="Times New Roman" w:hint="eastAsia"/>
                <w:sz w:val="20"/>
                <w:szCs w:val="20"/>
              </w:rPr>
              <w:t>（樹脂系ｼｰﾄ）</w:t>
            </w:r>
          </w:p>
        </w:tc>
        <w:tc>
          <w:tcPr>
            <w:tcW w:w="5245" w:type="dxa"/>
            <w:shd w:val="clear" w:color="auto" w:fill="auto"/>
            <w:vAlign w:val="center"/>
          </w:tcPr>
          <w:p w:rsidR="00B12DEC" w:rsidRPr="008A56ED" w:rsidRDefault="00B12DEC" w:rsidP="00B37531">
            <w:pPr>
              <w:spacing w:line="0" w:lineRule="atLeast"/>
              <w:rPr>
                <w:rFonts w:cs="Times New Roman"/>
                <w:spacing w:val="-6"/>
                <w:sz w:val="20"/>
                <w:szCs w:val="20"/>
              </w:rPr>
            </w:pPr>
            <w:r w:rsidRPr="008A56ED">
              <w:rPr>
                <w:rFonts w:cs="Times New Roman" w:hint="eastAsia"/>
                <w:spacing w:val="-6"/>
                <w:sz w:val="20"/>
                <w:szCs w:val="20"/>
              </w:rPr>
              <w:t>普段は雑巾がけで汚れを落とす程度。汚れがひどい時は中性洗剤を使用し</w:t>
            </w:r>
            <w:r w:rsidR="003B6EDD" w:rsidRPr="008A56ED">
              <w:rPr>
                <w:rFonts w:cs="Times New Roman" w:hint="eastAsia"/>
                <w:spacing w:val="-6"/>
                <w:sz w:val="20"/>
                <w:szCs w:val="20"/>
              </w:rPr>
              <w:t>てブラシ洗いし、水拭きして洗剤分を拭き取ります。乾燥後、フロア</w:t>
            </w:r>
            <w:r w:rsidRPr="008A56ED">
              <w:rPr>
                <w:rFonts w:cs="Times New Roman" w:hint="eastAsia"/>
                <w:spacing w:val="-6"/>
                <w:sz w:val="20"/>
                <w:szCs w:val="20"/>
              </w:rPr>
              <w:t>用ワックスで磨きます。</w:t>
            </w:r>
          </w:p>
        </w:tc>
        <w:tc>
          <w:tcPr>
            <w:tcW w:w="1275" w:type="dxa"/>
            <w:shd w:val="clear" w:color="auto" w:fill="auto"/>
            <w:vAlign w:val="center"/>
          </w:tcPr>
          <w:p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rsidTr="00D035E5">
        <w:trPr>
          <w:trHeight w:val="1191"/>
        </w:trPr>
        <w:tc>
          <w:tcPr>
            <w:tcW w:w="491" w:type="dxa"/>
            <w:vMerge/>
            <w:shd w:val="clear" w:color="auto" w:fill="auto"/>
            <w:vAlign w:val="center"/>
          </w:tcPr>
          <w:p w:rsidR="00B12DEC" w:rsidRDefault="00B12DEC" w:rsidP="007E7AA8">
            <w:pPr>
              <w:spacing w:line="0" w:lineRule="atLeast"/>
              <w:rPr>
                <w:rFonts w:cs="Times New Roman"/>
                <w:sz w:val="20"/>
                <w:szCs w:val="20"/>
              </w:rPr>
            </w:pPr>
          </w:p>
        </w:tc>
        <w:tc>
          <w:tcPr>
            <w:tcW w:w="502" w:type="dxa"/>
            <w:vMerge/>
            <w:shd w:val="clear" w:color="auto" w:fill="auto"/>
            <w:vAlign w:val="center"/>
          </w:tcPr>
          <w:p w:rsidR="00B12DEC" w:rsidRDefault="00B12DEC" w:rsidP="00B12DEC">
            <w:pPr>
              <w:spacing w:line="0" w:lineRule="atLeast"/>
              <w:jc w:val="center"/>
              <w:rPr>
                <w:rFonts w:cs="Times New Roman"/>
                <w:sz w:val="20"/>
                <w:szCs w:val="20"/>
              </w:rPr>
            </w:pPr>
          </w:p>
        </w:tc>
        <w:tc>
          <w:tcPr>
            <w:tcW w:w="1559" w:type="dxa"/>
            <w:shd w:val="clear" w:color="auto" w:fill="auto"/>
            <w:vAlign w:val="center"/>
          </w:tcPr>
          <w:p w:rsidR="00B12DEC" w:rsidRPr="008A56ED" w:rsidRDefault="00B12DEC" w:rsidP="007E7AA8">
            <w:pPr>
              <w:spacing w:line="0" w:lineRule="atLeast"/>
              <w:rPr>
                <w:rFonts w:cs="Times New Roman"/>
                <w:sz w:val="20"/>
                <w:szCs w:val="20"/>
              </w:rPr>
            </w:pPr>
            <w:r w:rsidRPr="008A56ED">
              <w:rPr>
                <w:rFonts w:cs="Times New Roman" w:hint="eastAsia"/>
                <w:sz w:val="20"/>
                <w:szCs w:val="20"/>
              </w:rPr>
              <w:t>カーペット</w:t>
            </w:r>
          </w:p>
        </w:tc>
        <w:tc>
          <w:tcPr>
            <w:tcW w:w="5245" w:type="dxa"/>
            <w:shd w:val="clear" w:color="auto" w:fill="auto"/>
            <w:vAlign w:val="center"/>
          </w:tcPr>
          <w:p w:rsidR="00B12DEC" w:rsidRPr="008A56ED" w:rsidRDefault="00B12DEC" w:rsidP="00B37531">
            <w:pPr>
              <w:spacing w:line="0" w:lineRule="atLeast"/>
              <w:rPr>
                <w:rFonts w:asciiTheme="majorEastAsia" w:eastAsiaTheme="majorEastAsia" w:hAnsiTheme="majorEastAsia" w:cs="Times New Roman"/>
                <w:spacing w:val="-6"/>
                <w:sz w:val="20"/>
                <w:szCs w:val="20"/>
              </w:rPr>
            </w:pPr>
            <w:r w:rsidRPr="008A56ED">
              <w:rPr>
                <w:rFonts w:asciiTheme="majorEastAsia" w:eastAsiaTheme="majorEastAsia" w:hAnsiTheme="majorEastAsia"/>
                <w:spacing w:val="-6"/>
                <w:sz w:val="20"/>
                <w:szCs w:val="20"/>
              </w:rPr>
              <w:t>カーペットを手でなぞり、色の濃くなる方向に目の粗いブラシをかけます。その後で掃除機をかけるとより効果的です。ふき掃除は月</w:t>
            </w:r>
            <w:r w:rsidR="00F7139A" w:rsidRPr="008A56ED">
              <w:rPr>
                <w:rFonts w:asciiTheme="majorEastAsia" w:eastAsiaTheme="majorEastAsia" w:hAnsiTheme="majorEastAsia" w:hint="eastAsia"/>
                <w:spacing w:val="-6"/>
                <w:sz w:val="20"/>
                <w:szCs w:val="20"/>
              </w:rPr>
              <w:t>１</w:t>
            </w:r>
            <w:r w:rsidR="003B6EDD" w:rsidRPr="008A56ED">
              <w:rPr>
                <w:rFonts w:asciiTheme="majorEastAsia" w:eastAsiaTheme="majorEastAsia" w:hAnsiTheme="majorEastAsia"/>
                <w:spacing w:val="-6"/>
                <w:sz w:val="20"/>
                <w:szCs w:val="20"/>
              </w:rPr>
              <w:t>回が目安です。</w:t>
            </w:r>
            <w:r w:rsidRPr="008A56ED">
              <w:rPr>
                <w:rFonts w:asciiTheme="majorEastAsia" w:eastAsiaTheme="majorEastAsia" w:hAnsiTheme="majorEastAsia"/>
                <w:spacing w:val="-6"/>
                <w:sz w:val="20"/>
                <w:szCs w:val="20"/>
              </w:rPr>
              <w:t>中性洗剤を薄めたぬるま湯で、雑巾を固く絞って毛並みにそって強く拭きます。</w:t>
            </w:r>
          </w:p>
        </w:tc>
        <w:tc>
          <w:tcPr>
            <w:tcW w:w="1275" w:type="dxa"/>
            <w:shd w:val="clear" w:color="auto" w:fill="auto"/>
            <w:vAlign w:val="center"/>
          </w:tcPr>
          <w:p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拭き掃除は</w:t>
            </w:r>
          </w:p>
          <w:p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月</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r w:rsidR="00B12DEC" w:rsidRPr="00466B75" w:rsidTr="007E7AA8">
        <w:trPr>
          <w:trHeight w:val="1021"/>
        </w:trPr>
        <w:tc>
          <w:tcPr>
            <w:tcW w:w="491" w:type="dxa"/>
            <w:vMerge/>
            <w:shd w:val="clear" w:color="auto" w:fill="auto"/>
            <w:vAlign w:val="center"/>
          </w:tcPr>
          <w:p w:rsidR="00B12DEC" w:rsidRDefault="00B12DEC" w:rsidP="007E7AA8">
            <w:pPr>
              <w:spacing w:line="0" w:lineRule="atLeast"/>
              <w:rPr>
                <w:rFonts w:cs="Times New Roman"/>
                <w:sz w:val="20"/>
                <w:szCs w:val="20"/>
              </w:rPr>
            </w:pPr>
          </w:p>
        </w:tc>
        <w:tc>
          <w:tcPr>
            <w:tcW w:w="502" w:type="dxa"/>
            <w:vMerge/>
            <w:shd w:val="clear" w:color="auto" w:fill="auto"/>
            <w:vAlign w:val="center"/>
          </w:tcPr>
          <w:p w:rsidR="00B12DEC" w:rsidRDefault="00B12DEC" w:rsidP="00B12DEC">
            <w:pPr>
              <w:spacing w:line="0" w:lineRule="atLeast"/>
              <w:jc w:val="center"/>
              <w:rPr>
                <w:rFonts w:cs="Times New Roman"/>
                <w:sz w:val="20"/>
                <w:szCs w:val="20"/>
              </w:rPr>
            </w:pPr>
          </w:p>
        </w:tc>
        <w:tc>
          <w:tcPr>
            <w:tcW w:w="1559" w:type="dxa"/>
            <w:shd w:val="clear" w:color="auto" w:fill="auto"/>
            <w:vAlign w:val="center"/>
          </w:tcPr>
          <w:p w:rsidR="00B12DEC" w:rsidRPr="008A56ED" w:rsidRDefault="00B12DEC" w:rsidP="007E7AA8">
            <w:pPr>
              <w:spacing w:line="0" w:lineRule="atLeast"/>
              <w:rPr>
                <w:rFonts w:cs="Times New Roman"/>
                <w:sz w:val="20"/>
                <w:szCs w:val="20"/>
              </w:rPr>
            </w:pPr>
            <w:r w:rsidRPr="008A56ED">
              <w:rPr>
                <w:rFonts w:cs="Times New Roman" w:hint="eastAsia"/>
                <w:sz w:val="20"/>
                <w:szCs w:val="20"/>
              </w:rPr>
              <w:t>フローリング</w:t>
            </w:r>
          </w:p>
        </w:tc>
        <w:tc>
          <w:tcPr>
            <w:tcW w:w="5245" w:type="dxa"/>
            <w:shd w:val="clear" w:color="auto" w:fill="auto"/>
            <w:vAlign w:val="center"/>
          </w:tcPr>
          <w:p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表面のゴミ、ほこり、汚れを取り除き、水拭きして乾燥させ、フローリング用ワックスを木目に沿ってむらなく塗ります。乾燥するまで歩かないでください。</w:t>
            </w:r>
          </w:p>
        </w:tc>
        <w:tc>
          <w:tcPr>
            <w:tcW w:w="1275" w:type="dxa"/>
            <w:shd w:val="clear" w:color="auto" w:fill="auto"/>
            <w:vAlign w:val="center"/>
          </w:tcPr>
          <w:p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ワックス</w:t>
            </w:r>
          </w:p>
          <w:p w:rsidR="00B12DEC" w:rsidRPr="008A56ED" w:rsidRDefault="00F7139A" w:rsidP="007E7AA8">
            <w:pPr>
              <w:spacing w:line="0" w:lineRule="atLeast"/>
              <w:jc w:val="center"/>
              <w:rPr>
                <w:rFonts w:cs="Times New Roman"/>
                <w:spacing w:val="-6"/>
                <w:sz w:val="20"/>
                <w:szCs w:val="20"/>
              </w:rPr>
            </w:pPr>
            <w:r w:rsidRPr="008A56ED">
              <w:rPr>
                <w:rFonts w:cs="Times New Roman" w:hint="eastAsia"/>
                <w:spacing w:val="-6"/>
                <w:sz w:val="20"/>
                <w:szCs w:val="20"/>
              </w:rPr>
              <w:t>３</w:t>
            </w:r>
            <w:r w:rsidR="00B12DEC" w:rsidRPr="008A56ED">
              <w:rPr>
                <w:rFonts w:cs="Times New Roman" w:hint="eastAsia"/>
                <w:spacing w:val="-6"/>
                <w:sz w:val="20"/>
                <w:szCs w:val="20"/>
              </w:rPr>
              <w:t>～</w:t>
            </w:r>
            <w:r w:rsidRPr="008A56ED">
              <w:rPr>
                <w:rFonts w:cs="Times New Roman" w:hint="eastAsia"/>
                <w:spacing w:val="-6"/>
                <w:sz w:val="20"/>
                <w:szCs w:val="20"/>
              </w:rPr>
              <w:t>６</w:t>
            </w:r>
            <w:r w:rsidR="00B12DEC" w:rsidRPr="008A56ED">
              <w:rPr>
                <w:rFonts w:cs="Times New Roman" w:hint="eastAsia"/>
                <w:spacing w:val="-6"/>
                <w:sz w:val="20"/>
                <w:szCs w:val="20"/>
              </w:rPr>
              <w:t>ヵ月</w:t>
            </w:r>
          </w:p>
        </w:tc>
      </w:tr>
      <w:tr w:rsidR="00B12DEC" w:rsidRPr="00466B75" w:rsidTr="00D035E5">
        <w:trPr>
          <w:trHeight w:val="1191"/>
        </w:trPr>
        <w:tc>
          <w:tcPr>
            <w:tcW w:w="491" w:type="dxa"/>
            <w:vMerge/>
            <w:shd w:val="clear" w:color="auto" w:fill="auto"/>
            <w:vAlign w:val="center"/>
          </w:tcPr>
          <w:p w:rsidR="00B12DEC" w:rsidRDefault="00B12DEC" w:rsidP="007E7AA8">
            <w:pPr>
              <w:spacing w:line="0" w:lineRule="atLeast"/>
              <w:rPr>
                <w:rFonts w:cs="Times New Roman"/>
                <w:sz w:val="20"/>
                <w:szCs w:val="20"/>
              </w:rPr>
            </w:pPr>
          </w:p>
        </w:tc>
        <w:tc>
          <w:tcPr>
            <w:tcW w:w="502" w:type="dxa"/>
            <w:shd w:val="clear" w:color="auto" w:fill="auto"/>
            <w:vAlign w:val="center"/>
          </w:tcPr>
          <w:p w:rsidR="00B12DEC" w:rsidRDefault="00B12DEC" w:rsidP="00B12DEC">
            <w:pPr>
              <w:spacing w:line="0" w:lineRule="atLeast"/>
              <w:jc w:val="center"/>
              <w:rPr>
                <w:rFonts w:cs="Times New Roman"/>
                <w:sz w:val="20"/>
                <w:szCs w:val="20"/>
              </w:rPr>
            </w:pPr>
            <w:r>
              <w:rPr>
                <w:rFonts w:cs="Times New Roman" w:hint="eastAsia"/>
                <w:sz w:val="20"/>
                <w:szCs w:val="20"/>
              </w:rPr>
              <w:t>壁</w:t>
            </w:r>
          </w:p>
        </w:tc>
        <w:tc>
          <w:tcPr>
            <w:tcW w:w="1559" w:type="dxa"/>
            <w:shd w:val="clear" w:color="auto" w:fill="auto"/>
            <w:vAlign w:val="center"/>
          </w:tcPr>
          <w:p w:rsidR="00B12DEC" w:rsidRPr="008A56ED" w:rsidRDefault="00B12DEC" w:rsidP="007E7AA8">
            <w:pPr>
              <w:spacing w:line="0" w:lineRule="atLeast"/>
              <w:rPr>
                <w:rFonts w:cs="Times New Roman"/>
                <w:sz w:val="20"/>
                <w:szCs w:val="20"/>
              </w:rPr>
            </w:pPr>
            <w:r w:rsidRPr="008A56ED">
              <w:rPr>
                <w:rFonts w:cs="Times New Roman" w:hint="eastAsia"/>
                <w:sz w:val="20"/>
                <w:szCs w:val="20"/>
              </w:rPr>
              <w:t>クロス</w:t>
            </w:r>
          </w:p>
        </w:tc>
        <w:tc>
          <w:tcPr>
            <w:tcW w:w="5245" w:type="dxa"/>
            <w:shd w:val="clear" w:color="auto" w:fill="auto"/>
            <w:vAlign w:val="center"/>
          </w:tcPr>
          <w:p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普段のお手入れははたきや掃除機（アタッチメントをブラシにする）などでほこりを取ります。汚れがひどい時は弱アルカリ性洗剤などをスポンジなどに含ませ、汚れ部分をたたいた後、最後に拭き取りましょう。</w:t>
            </w:r>
          </w:p>
        </w:tc>
        <w:tc>
          <w:tcPr>
            <w:tcW w:w="1275" w:type="dxa"/>
            <w:shd w:val="clear" w:color="auto" w:fill="auto"/>
            <w:vAlign w:val="center"/>
          </w:tcPr>
          <w:p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週</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bl>
    <w:p w:rsidR="00FA05FF" w:rsidRDefault="00FA05FF" w:rsidP="00BF2191">
      <w:pPr>
        <w:rPr>
          <w:rFonts w:ascii="HGSｺﾞｼｯｸE" w:eastAsia="HGSｺﾞｼｯｸE" w:hAnsi="HGSｺﾞｼｯｸE"/>
          <w:sz w:val="24"/>
        </w:rPr>
      </w:pPr>
    </w:p>
    <w:p w:rsidR="00FA05FF" w:rsidRDefault="00FA05FF">
      <w:pPr>
        <w:widowControl/>
        <w:jc w:val="left"/>
        <w:rPr>
          <w:rFonts w:ascii="HGSｺﾞｼｯｸE" w:eastAsia="HGSｺﾞｼｯｸE" w:hAnsi="HGSｺﾞｼｯｸE"/>
          <w:sz w:val="24"/>
        </w:rPr>
      </w:pPr>
      <w:r>
        <w:rPr>
          <w:rFonts w:ascii="HGSｺﾞｼｯｸE" w:eastAsia="HGSｺﾞｼｯｸE" w:hAnsi="HGSｺﾞｼｯｸE"/>
          <w:sz w:val="24"/>
        </w:rPr>
        <w:br w:type="page"/>
      </w:r>
    </w:p>
    <w:p w:rsidR="00BF2191" w:rsidRPr="003B6EDD" w:rsidRDefault="003B6EDD" w:rsidP="00BF2191">
      <w:pPr>
        <w:rPr>
          <w:rFonts w:ascii="HGSｺﾞｼｯｸE" w:eastAsia="HGSｺﾞｼｯｸE" w:hAnsi="HGSｺﾞｼｯｸE"/>
          <w:sz w:val="24"/>
        </w:rPr>
      </w:pPr>
      <w:r w:rsidRPr="002E0622">
        <w:rPr>
          <w:rFonts w:ascii="HGSｺﾞｼｯｸE" w:eastAsia="HGSｺﾞｼｯｸE" w:hAnsi="HGSｺﾞｼｯｸE"/>
          <w:sz w:val="24"/>
        </w:rPr>
        <w:t>(</w:t>
      </w:r>
      <w:r>
        <w:rPr>
          <w:rFonts w:ascii="HGSｺﾞｼｯｸE" w:eastAsia="HGSｺﾞｼｯｸE" w:hAnsi="HGSｺﾞｼｯｸE" w:hint="eastAsia"/>
          <w:sz w:val="24"/>
        </w:rPr>
        <w:t>２</w:t>
      </w:r>
      <w:r w:rsidRPr="002E0622">
        <w:rPr>
          <w:rFonts w:ascii="HGSｺﾞｼｯｸE" w:eastAsia="HGSｺﾞｼｯｸE" w:hAnsi="HGSｺﾞｼｯｸE"/>
          <w:sz w:val="24"/>
        </w:rPr>
        <w:t>)</w:t>
      </w:r>
      <w:r>
        <w:rPr>
          <w:rFonts w:ascii="HGSｺﾞｼｯｸE" w:eastAsia="HGSｺﾞｼｯｸE" w:hAnsi="HGSｺﾞｼｯｸE" w:hint="eastAsia"/>
          <w:sz w:val="24"/>
        </w:rPr>
        <w:t>設備関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22"/>
        <w:gridCol w:w="5245"/>
        <w:gridCol w:w="1275"/>
      </w:tblGrid>
      <w:tr w:rsidR="003B6EDD" w:rsidRPr="00466B75" w:rsidTr="00FD0172">
        <w:trPr>
          <w:trHeight w:val="370"/>
        </w:trPr>
        <w:tc>
          <w:tcPr>
            <w:tcW w:w="2552" w:type="dxa"/>
            <w:gridSpan w:val="2"/>
            <w:shd w:val="clear" w:color="auto" w:fill="BFBFBF" w:themeFill="background1" w:themeFillShade="BF"/>
            <w:vAlign w:val="center"/>
          </w:tcPr>
          <w:p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5245" w:type="dxa"/>
            <w:shd w:val="clear" w:color="auto" w:fill="BFBFBF" w:themeFill="background1" w:themeFillShade="BF"/>
            <w:vAlign w:val="center"/>
          </w:tcPr>
          <w:p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275" w:type="dxa"/>
            <w:shd w:val="clear" w:color="auto" w:fill="BFBFBF" w:themeFill="background1" w:themeFillShade="BF"/>
            <w:vAlign w:val="center"/>
          </w:tcPr>
          <w:p w:rsidR="003B6EDD"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rsidR="003B6EDD" w:rsidRPr="00466B75"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Pr="00466B75">
              <w:rPr>
                <w:rFonts w:cs="Times New Roman" w:hint="eastAsia"/>
                <w:b/>
                <w:color w:val="000000" w:themeColor="text1"/>
                <w:sz w:val="20"/>
                <w:szCs w:val="20"/>
              </w:rPr>
              <w:t>目安</w:t>
            </w:r>
          </w:p>
        </w:tc>
      </w:tr>
      <w:tr w:rsidR="002F1FFD" w:rsidRPr="00466B75" w:rsidTr="00FD0172">
        <w:trPr>
          <w:trHeight w:val="1021"/>
        </w:trPr>
        <w:tc>
          <w:tcPr>
            <w:tcW w:w="630" w:type="dxa"/>
            <w:vMerge w:val="restart"/>
            <w:shd w:val="clear" w:color="auto" w:fill="auto"/>
            <w:textDirection w:val="tbRlV"/>
            <w:vAlign w:val="center"/>
          </w:tcPr>
          <w:p w:rsidR="002F1FFD" w:rsidRPr="00466B75" w:rsidRDefault="002F1FFD" w:rsidP="00F70633">
            <w:pPr>
              <w:spacing w:line="0" w:lineRule="atLeast"/>
              <w:ind w:left="113" w:right="113"/>
              <w:jc w:val="center"/>
              <w:rPr>
                <w:rFonts w:cs="Times New Roman"/>
                <w:sz w:val="20"/>
                <w:szCs w:val="20"/>
              </w:rPr>
            </w:pPr>
            <w:r>
              <w:rPr>
                <w:rFonts w:cs="Times New Roman" w:hint="eastAsia"/>
                <w:sz w:val="20"/>
                <w:szCs w:val="20"/>
              </w:rPr>
              <w:t>キッチン</w:t>
            </w:r>
          </w:p>
        </w:tc>
        <w:tc>
          <w:tcPr>
            <w:tcW w:w="1922" w:type="dxa"/>
            <w:shd w:val="clear" w:color="auto" w:fill="auto"/>
            <w:vAlign w:val="center"/>
          </w:tcPr>
          <w:p w:rsidR="002F1FFD" w:rsidRPr="008A56ED" w:rsidRDefault="002F1FFD" w:rsidP="00F70633">
            <w:pPr>
              <w:spacing w:line="0" w:lineRule="atLeast"/>
              <w:rPr>
                <w:rFonts w:cs="Times New Roman"/>
                <w:sz w:val="20"/>
                <w:szCs w:val="20"/>
              </w:rPr>
            </w:pPr>
            <w:r w:rsidRPr="008A56ED">
              <w:rPr>
                <w:rFonts w:cs="Times New Roman" w:hint="eastAsia"/>
                <w:sz w:val="20"/>
                <w:szCs w:val="20"/>
              </w:rPr>
              <w:t>ステンレス製</w:t>
            </w:r>
          </w:p>
          <w:p w:rsidR="002F1FFD" w:rsidRPr="008A56ED" w:rsidRDefault="002F1FFD" w:rsidP="00F70633">
            <w:pPr>
              <w:spacing w:line="0" w:lineRule="atLeast"/>
              <w:rPr>
                <w:rFonts w:cs="Times New Roman"/>
                <w:sz w:val="20"/>
                <w:szCs w:val="20"/>
              </w:rPr>
            </w:pPr>
            <w:r w:rsidRPr="008A56ED">
              <w:rPr>
                <w:rFonts w:cs="Times New Roman" w:hint="eastAsia"/>
                <w:sz w:val="20"/>
                <w:szCs w:val="20"/>
              </w:rPr>
              <w:t>流し台</w:t>
            </w:r>
          </w:p>
        </w:tc>
        <w:tc>
          <w:tcPr>
            <w:tcW w:w="5245" w:type="dxa"/>
            <w:shd w:val="clear" w:color="auto" w:fill="auto"/>
            <w:vAlign w:val="center"/>
          </w:tcPr>
          <w:p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テンレス表面はスポンジで汚れを落として、から拭きします。水滴をそのままにするとシミの原因になりますので使用後は必ず水を拭き取るようにしましょう。</w:t>
            </w:r>
          </w:p>
        </w:tc>
        <w:tc>
          <w:tcPr>
            <w:tcW w:w="1275" w:type="dxa"/>
            <w:vMerge w:val="restart"/>
            <w:shd w:val="clear" w:color="auto" w:fill="auto"/>
            <w:vAlign w:val="center"/>
          </w:tcPr>
          <w:p w:rsidR="002F1FF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ご使用の</w:t>
            </w:r>
          </w:p>
          <w:p w:rsidR="002F66FC" w:rsidRPr="008A56ED" w:rsidRDefault="002F1FFD" w:rsidP="002F66FC">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2F1FFD" w:rsidRPr="00466B75" w:rsidTr="00FD0172">
        <w:trPr>
          <w:trHeight w:val="1021"/>
        </w:trPr>
        <w:tc>
          <w:tcPr>
            <w:tcW w:w="630" w:type="dxa"/>
            <w:vMerge/>
            <w:shd w:val="clear" w:color="auto" w:fill="auto"/>
            <w:textDirection w:val="tbRlV"/>
            <w:vAlign w:val="center"/>
          </w:tcPr>
          <w:p w:rsidR="002F1FFD" w:rsidRDefault="002F1FFD" w:rsidP="00F70633">
            <w:pPr>
              <w:spacing w:line="0" w:lineRule="atLeast"/>
              <w:ind w:left="113" w:right="113"/>
              <w:jc w:val="center"/>
              <w:rPr>
                <w:rFonts w:cs="Times New Roman"/>
                <w:sz w:val="20"/>
                <w:szCs w:val="20"/>
              </w:rPr>
            </w:pPr>
          </w:p>
        </w:tc>
        <w:tc>
          <w:tcPr>
            <w:tcW w:w="1922" w:type="dxa"/>
            <w:shd w:val="clear" w:color="auto" w:fill="auto"/>
            <w:vAlign w:val="center"/>
          </w:tcPr>
          <w:p w:rsidR="002F1FFD" w:rsidRPr="008A56ED" w:rsidRDefault="002F1FFD" w:rsidP="002F1FFD">
            <w:pPr>
              <w:spacing w:line="0" w:lineRule="atLeast"/>
              <w:rPr>
                <w:rFonts w:cs="Times New Roman"/>
                <w:sz w:val="20"/>
                <w:szCs w:val="20"/>
              </w:rPr>
            </w:pPr>
            <w:r w:rsidRPr="008A56ED">
              <w:rPr>
                <w:rFonts w:cs="Times New Roman" w:hint="eastAsia"/>
                <w:sz w:val="20"/>
                <w:szCs w:val="20"/>
              </w:rPr>
              <w:t>人造大理石製</w:t>
            </w:r>
          </w:p>
          <w:p w:rsidR="002F1FFD" w:rsidRPr="008A56ED" w:rsidRDefault="002F1FFD" w:rsidP="002F1FFD">
            <w:pPr>
              <w:spacing w:line="0" w:lineRule="atLeast"/>
              <w:rPr>
                <w:rFonts w:cs="Times New Roman"/>
                <w:sz w:val="20"/>
                <w:szCs w:val="20"/>
              </w:rPr>
            </w:pPr>
            <w:r w:rsidRPr="008A56ED">
              <w:rPr>
                <w:rFonts w:cs="Times New Roman" w:hint="eastAsia"/>
                <w:sz w:val="20"/>
                <w:szCs w:val="20"/>
              </w:rPr>
              <w:t>流し台</w:t>
            </w:r>
          </w:p>
        </w:tc>
        <w:tc>
          <w:tcPr>
            <w:tcW w:w="5245" w:type="dxa"/>
            <w:shd w:val="clear" w:color="auto" w:fill="auto"/>
            <w:vAlign w:val="center"/>
          </w:tcPr>
          <w:p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漂白剤の原液に浸したキッチンペーパーで汚れを</w:t>
            </w:r>
            <w:r w:rsidR="00F7139A" w:rsidRPr="008A56ED">
              <w:rPr>
                <w:rFonts w:cs="Times New Roman" w:hint="eastAsia"/>
                <w:spacing w:val="-4"/>
                <w:sz w:val="20"/>
                <w:szCs w:val="20"/>
              </w:rPr>
              <w:t>５</w:t>
            </w:r>
            <w:r w:rsidRPr="008A56ED">
              <w:rPr>
                <w:rFonts w:cs="Times New Roman" w:hint="eastAsia"/>
                <w:spacing w:val="-4"/>
                <w:sz w:val="20"/>
                <w:szCs w:val="20"/>
              </w:rPr>
              <w:t>分程度パックします。キッチンペーパーを取り除き、水拭きします。</w:t>
            </w:r>
          </w:p>
        </w:tc>
        <w:tc>
          <w:tcPr>
            <w:tcW w:w="1275" w:type="dxa"/>
            <w:vMerge/>
            <w:shd w:val="clear" w:color="auto" w:fill="auto"/>
            <w:vAlign w:val="center"/>
          </w:tcPr>
          <w:p w:rsidR="002F1FFD" w:rsidRPr="008A56ED" w:rsidRDefault="002F1FFD" w:rsidP="00F70633">
            <w:pPr>
              <w:spacing w:line="0" w:lineRule="atLeast"/>
              <w:jc w:val="center"/>
              <w:rPr>
                <w:rFonts w:cs="Times New Roman"/>
                <w:spacing w:val="-4"/>
                <w:sz w:val="20"/>
                <w:szCs w:val="20"/>
              </w:rPr>
            </w:pPr>
          </w:p>
        </w:tc>
      </w:tr>
      <w:tr w:rsidR="003B6EDD" w:rsidRPr="00466B75" w:rsidTr="00FD0172">
        <w:trPr>
          <w:trHeight w:val="102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3B6EDD" w:rsidRPr="008A56ED" w:rsidRDefault="002F1FFD" w:rsidP="00F70633">
            <w:pPr>
              <w:spacing w:line="0" w:lineRule="atLeast"/>
              <w:rPr>
                <w:rFonts w:cs="Times New Roman"/>
                <w:sz w:val="20"/>
                <w:szCs w:val="20"/>
              </w:rPr>
            </w:pPr>
            <w:r w:rsidRPr="008A56ED">
              <w:rPr>
                <w:rFonts w:cs="Times New Roman" w:hint="eastAsia"/>
                <w:sz w:val="20"/>
                <w:szCs w:val="20"/>
              </w:rPr>
              <w:t>ガステーブル</w:t>
            </w:r>
          </w:p>
        </w:tc>
        <w:tc>
          <w:tcPr>
            <w:tcW w:w="5245" w:type="dxa"/>
            <w:shd w:val="clear" w:color="auto" w:fill="auto"/>
            <w:vAlign w:val="center"/>
          </w:tcPr>
          <w:p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ポンジや柔らかい布などで汚れをふき取りましょう。汚れが落ちない場合は中性洗剤などで汚れた部分を湿らせ、</w:t>
            </w:r>
            <w:r w:rsidR="00F7139A" w:rsidRPr="008A56ED">
              <w:rPr>
                <w:rFonts w:cs="Times New Roman" w:hint="eastAsia"/>
                <w:spacing w:val="-4"/>
                <w:sz w:val="20"/>
                <w:szCs w:val="20"/>
              </w:rPr>
              <w:t>２０</w:t>
            </w:r>
            <w:r w:rsidRPr="008A56ED">
              <w:rPr>
                <w:rFonts w:cs="Times New Roman" w:hint="eastAsia"/>
                <w:spacing w:val="-4"/>
                <w:sz w:val="20"/>
                <w:szCs w:val="20"/>
              </w:rPr>
              <w:t>分ほどしてから軽くこすって汚れを落としましょう。</w:t>
            </w:r>
          </w:p>
        </w:tc>
        <w:tc>
          <w:tcPr>
            <w:tcW w:w="1275" w:type="dxa"/>
            <w:shd w:val="clear" w:color="auto" w:fill="auto"/>
            <w:vAlign w:val="center"/>
          </w:tcPr>
          <w:p w:rsidR="002F1FF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ご使用の</w:t>
            </w:r>
          </w:p>
          <w:p w:rsidR="003B6ED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3B6EDD" w:rsidRPr="00466B75" w:rsidTr="00FD0172">
        <w:trPr>
          <w:trHeight w:val="102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3B6EDD" w:rsidRPr="008A56ED" w:rsidRDefault="002F1FFD" w:rsidP="00F70633">
            <w:pPr>
              <w:spacing w:line="0" w:lineRule="atLeast"/>
              <w:rPr>
                <w:rFonts w:cs="Times New Roman"/>
                <w:sz w:val="20"/>
                <w:szCs w:val="20"/>
              </w:rPr>
            </w:pPr>
            <w:r w:rsidRPr="008A56ED">
              <w:rPr>
                <w:rFonts w:cs="Times New Roman" w:hint="eastAsia"/>
                <w:sz w:val="20"/>
                <w:szCs w:val="20"/>
              </w:rPr>
              <w:t>シンク排水口</w:t>
            </w:r>
          </w:p>
        </w:tc>
        <w:tc>
          <w:tcPr>
            <w:tcW w:w="5245" w:type="dxa"/>
            <w:shd w:val="clear" w:color="auto" w:fill="auto"/>
            <w:vAlign w:val="center"/>
          </w:tcPr>
          <w:p w:rsidR="003B6EDD" w:rsidRPr="008A56ED" w:rsidRDefault="002F1FFD" w:rsidP="002F1FFD">
            <w:pPr>
              <w:spacing w:line="0" w:lineRule="atLeast"/>
              <w:rPr>
                <w:rFonts w:cs="Times New Roman"/>
                <w:spacing w:val="-4"/>
                <w:sz w:val="20"/>
                <w:szCs w:val="20"/>
              </w:rPr>
            </w:pPr>
            <w:r w:rsidRPr="008A56ED">
              <w:rPr>
                <w:rFonts w:cs="Times New Roman" w:hint="eastAsia"/>
                <w:spacing w:val="-4"/>
                <w:sz w:val="20"/>
                <w:szCs w:val="20"/>
              </w:rPr>
              <w:t>ゴミ収納器を外して、クレンザー、ブラシなどでトラップ内部の汚れを洗い流します。</w:t>
            </w:r>
          </w:p>
        </w:tc>
        <w:tc>
          <w:tcPr>
            <w:tcW w:w="1275" w:type="dxa"/>
            <w:shd w:val="clear" w:color="auto" w:fill="auto"/>
            <w:vAlign w:val="center"/>
          </w:tcPr>
          <w:p w:rsidR="003B6ED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週</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rsidTr="00D035E5">
        <w:trPr>
          <w:trHeight w:val="119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2F1FFD" w:rsidRPr="008A56ED" w:rsidRDefault="002F1FFD" w:rsidP="00F70633">
            <w:pPr>
              <w:spacing w:line="0" w:lineRule="atLeast"/>
              <w:rPr>
                <w:rFonts w:cs="Times New Roman"/>
                <w:sz w:val="20"/>
                <w:szCs w:val="20"/>
              </w:rPr>
            </w:pPr>
            <w:r w:rsidRPr="008A56ED">
              <w:rPr>
                <w:rFonts w:cs="Times New Roman" w:hint="eastAsia"/>
                <w:sz w:val="20"/>
                <w:szCs w:val="20"/>
              </w:rPr>
              <w:t>レンジフード</w:t>
            </w:r>
          </w:p>
          <w:p w:rsidR="003B6EDD" w:rsidRPr="008A56ED" w:rsidRDefault="002F1FFD" w:rsidP="00FD0172">
            <w:pPr>
              <w:spacing w:line="0" w:lineRule="atLeast"/>
              <w:rPr>
                <w:rFonts w:cs="Times New Roman"/>
                <w:sz w:val="20"/>
                <w:szCs w:val="20"/>
              </w:rPr>
            </w:pPr>
            <w:r w:rsidRPr="008A56ED">
              <w:rPr>
                <w:rFonts w:cs="Times New Roman" w:hint="eastAsia"/>
                <w:sz w:val="20"/>
                <w:szCs w:val="20"/>
              </w:rPr>
              <w:t>（</w:t>
            </w:r>
            <w:r w:rsidR="00FD0172" w:rsidRPr="008A56ED">
              <w:rPr>
                <w:rFonts w:cs="Times New Roman" w:hint="eastAsia"/>
                <w:sz w:val="20"/>
                <w:szCs w:val="20"/>
              </w:rPr>
              <w:t>シロッコファン</w:t>
            </w:r>
            <w:r w:rsidRPr="008A56ED">
              <w:rPr>
                <w:rFonts w:cs="Times New Roman" w:hint="eastAsia"/>
                <w:sz w:val="20"/>
                <w:szCs w:val="20"/>
              </w:rPr>
              <w:t>）</w:t>
            </w:r>
          </w:p>
        </w:tc>
        <w:tc>
          <w:tcPr>
            <w:tcW w:w="5245" w:type="dxa"/>
            <w:shd w:val="clear" w:color="auto" w:fill="auto"/>
            <w:vAlign w:val="center"/>
          </w:tcPr>
          <w:p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全面のグリスフィルターを外し、</w:t>
            </w:r>
            <w:r w:rsidR="000A5694" w:rsidRPr="008A56ED">
              <w:rPr>
                <w:rFonts w:cs="Times New Roman" w:hint="eastAsia"/>
                <w:spacing w:val="-4"/>
                <w:sz w:val="20"/>
                <w:szCs w:val="20"/>
              </w:rPr>
              <w:t>内部の</w:t>
            </w:r>
            <w:r w:rsidRPr="008A56ED">
              <w:rPr>
                <w:rFonts w:cs="Times New Roman" w:hint="eastAsia"/>
                <w:spacing w:val="-4"/>
                <w:sz w:val="20"/>
                <w:szCs w:val="20"/>
              </w:rPr>
              <w:t>ファン</w:t>
            </w:r>
            <w:r w:rsidR="000A5694" w:rsidRPr="008A56ED">
              <w:rPr>
                <w:rFonts w:cs="Times New Roman" w:hint="eastAsia"/>
                <w:spacing w:val="-4"/>
                <w:sz w:val="20"/>
                <w:szCs w:val="20"/>
              </w:rPr>
              <w:t>を中央のネジをゆるめて外します。中性洗剤を溶かしたぬるま湯などにつけ置きし、汚れが浮き上がってきたらスポンジでこすって洗い流してください。</w:t>
            </w:r>
          </w:p>
        </w:tc>
        <w:tc>
          <w:tcPr>
            <w:tcW w:w="1275" w:type="dxa"/>
            <w:shd w:val="clear" w:color="auto" w:fill="auto"/>
            <w:vAlign w:val="center"/>
          </w:tcPr>
          <w:p w:rsidR="003B6EDD" w:rsidRPr="008A56ED" w:rsidRDefault="000A5694" w:rsidP="00F70633">
            <w:pPr>
              <w:spacing w:line="0" w:lineRule="atLeast"/>
              <w:jc w:val="center"/>
              <w:rPr>
                <w:rFonts w:cs="Times New Roman"/>
                <w:spacing w:val="-4"/>
                <w:sz w:val="20"/>
                <w:szCs w:val="20"/>
              </w:rPr>
            </w:pPr>
            <w:r w:rsidRPr="008A56ED">
              <w:rPr>
                <w:rFonts w:cs="Times New Roman" w:hint="eastAsia"/>
                <w:spacing w:val="-4"/>
                <w:sz w:val="20"/>
                <w:szCs w:val="20"/>
              </w:rPr>
              <w:t>月</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rsidTr="00FD0172">
        <w:trPr>
          <w:trHeight w:val="1021"/>
        </w:trPr>
        <w:tc>
          <w:tcPr>
            <w:tcW w:w="630" w:type="dxa"/>
            <w:vMerge w:val="restart"/>
            <w:shd w:val="clear" w:color="auto" w:fill="auto"/>
            <w:textDirection w:val="tbRlV"/>
            <w:vAlign w:val="center"/>
          </w:tcPr>
          <w:p w:rsidR="003B6EDD" w:rsidRPr="00466B75" w:rsidRDefault="003B6EDD" w:rsidP="003B6EDD">
            <w:pPr>
              <w:spacing w:line="0" w:lineRule="atLeast"/>
              <w:ind w:left="113" w:right="113"/>
              <w:jc w:val="center"/>
              <w:rPr>
                <w:rFonts w:cs="Times New Roman"/>
                <w:sz w:val="20"/>
                <w:szCs w:val="20"/>
              </w:rPr>
            </w:pPr>
            <w:r>
              <w:rPr>
                <w:rFonts w:cs="Times New Roman" w:hint="eastAsia"/>
                <w:sz w:val="20"/>
                <w:szCs w:val="20"/>
              </w:rPr>
              <w:t>水廻り</w:t>
            </w:r>
          </w:p>
        </w:tc>
        <w:tc>
          <w:tcPr>
            <w:tcW w:w="1922" w:type="dxa"/>
            <w:shd w:val="clear" w:color="auto" w:fill="auto"/>
            <w:vAlign w:val="center"/>
          </w:tcPr>
          <w:p w:rsidR="003B6EDD" w:rsidRPr="008A56ED" w:rsidRDefault="006636F5" w:rsidP="00F70633">
            <w:pPr>
              <w:spacing w:line="0" w:lineRule="atLeast"/>
              <w:rPr>
                <w:rFonts w:cs="Times New Roman"/>
                <w:sz w:val="20"/>
                <w:szCs w:val="20"/>
              </w:rPr>
            </w:pPr>
            <w:r w:rsidRPr="008A56ED">
              <w:rPr>
                <w:rFonts w:cs="Times New Roman" w:hint="eastAsia"/>
                <w:sz w:val="20"/>
                <w:szCs w:val="20"/>
              </w:rPr>
              <w:t>洗面化粧台</w:t>
            </w:r>
          </w:p>
        </w:tc>
        <w:tc>
          <w:tcPr>
            <w:tcW w:w="5245" w:type="dxa"/>
            <w:shd w:val="clear" w:color="auto" w:fill="auto"/>
            <w:vAlign w:val="center"/>
          </w:tcPr>
          <w:p w:rsidR="006636F5" w:rsidRPr="008A56ED" w:rsidRDefault="006636F5" w:rsidP="006636F5">
            <w:pPr>
              <w:spacing w:line="0" w:lineRule="atLeast"/>
              <w:rPr>
                <w:rFonts w:cs="Times New Roman"/>
                <w:spacing w:val="-4"/>
                <w:sz w:val="20"/>
                <w:szCs w:val="20"/>
              </w:rPr>
            </w:pPr>
            <w:r w:rsidRPr="008A56ED">
              <w:rPr>
                <w:rFonts w:cs="Times New Roman" w:hint="eastAsia"/>
                <w:spacing w:val="-4"/>
                <w:sz w:val="20"/>
                <w:szCs w:val="20"/>
              </w:rPr>
              <w:t>水アカなどで汚れやすい洗面ボールやカウンターはこまめに水気を拭き取り、汚れが目立ってきたら浴室用中性洗剤を使ってお手入れします。</w:t>
            </w:r>
          </w:p>
        </w:tc>
        <w:tc>
          <w:tcPr>
            <w:tcW w:w="1275" w:type="dxa"/>
            <w:shd w:val="clear" w:color="auto" w:fill="auto"/>
            <w:vAlign w:val="center"/>
          </w:tcPr>
          <w:p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こまめに</w:t>
            </w:r>
          </w:p>
        </w:tc>
      </w:tr>
      <w:tr w:rsidR="003B6EDD" w:rsidRPr="00466B75" w:rsidTr="00D035E5">
        <w:trPr>
          <w:trHeight w:val="119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3B6EDD" w:rsidRPr="008A56ED" w:rsidRDefault="006636F5" w:rsidP="00F70633">
            <w:pPr>
              <w:spacing w:line="0" w:lineRule="atLeast"/>
              <w:rPr>
                <w:rFonts w:cs="Times New Roman"/>
                <w:sz w:val="20"/>
                <w:szCs w:val="20"/>
              </w:rPr>
            </w:pPr>
            <w:r w:rsidRPr="008A56ED">
              <w:rPr>
                <w:rFonts w:cs="Times New Roman" w:hint="eastAsia"/>
                <w:sz w:val="20"/>
                <w:szCs w:val="20"/>
              </w:rPr>
              <w:t>浴室</w:t>
            </w:r>
          </w:p>
        </w:tc>
        <w:tc>
          <w:tcPr>
            <w:tcW w:w="5245" w:type="dxa"/>
            <w:shd w:val="clear" w:color="auto" w:fill="auto"/>
            <w:vAlign w:val="center"/>
          </w:tcPr>
          <w:p w:rsidR="003B6EDD" w:rsidRPr="008A56ED" w:rsidRDefault="00FD0172" w:rsidP="00F70633">
            <w:pPr>
              <w:spacing w:line="0" w:lineRule="atLeast"/>
              <w:rPr>
                <w:rFonts w:cs="Times New Roman"/>
                <w:spacing w:val="-4"/>
                <w:sz w:val="20"/>
                <w:szCs w:val="20"/>
              </w:rPr>
            </w:pPr>
            <w:r w:rsidRPr="008A56ED">
              <w:rPr>
                <w:rFonts w:cs="Times New Roman" w:hint="eastAsia"/>
                <w:spacing w:val="-4"/>
                <w:sz w:val="20"/>
                <w:szCs w:val="20"/>
              </w:rPr>
              <w:t>入浴の最後に水洗いし、その後から拭きするので理想的ですが、換気扇を</w:t>
            </w:r>
            <w:r w:rsidR="00F7139A" w:rsidRPr="008A56ED">
              <w:rPr>
                <w:rFonts w:cs="Times New Roman" w:hint="eastAsia"/>
                <w:spacing w:val="-4"/>
                <w:sz w:val="20"/>
                <w:szCs w:val="20"/>
              </w:rPr>
              <w:t>８</w:t>
            </w:r>
            <w:r w:rsidRPr="008A56ED">
              <w:rPr>
                <w:rFonts w:cs="Times New Roman" w:hint="eastAsia"/>
                <w:spacing w:val="-4"/>
                <w:sz w:val="20"/>
                <w:szCs w:val="20"/>
              </w:rPr>
              <w:t>時間程度運転して乾燥させることも効果的です。</w:t>
            </w:r>
            <w:r w:rsidR="00F7139A" w:rsidRPr="008A56ED">
              <w:rPr>
                <w:rFonts w:cs="Times New Roman" w:hint="eastAsia"/>
                <w:spacing w:val="-4"/>
                <w:sz w:val="20"/>
                <w:szCs w:val="20"/>
              </w:rPr>
              <w:t>１</w:t>
            </w:r>
            <w:r w:rsidRPr="008A56ED">
              <w:rPr>
                <w:rFonts w:cs="Times New Roman" w:hint="eastAsia"/>
                <w:spacing w:val="-4"/>
                <w:sz w:val="20"/>
                <w:szCs w:val="20"/>
              </w:rPr>
              <w:t>日おきに浴室用洗剤でお手入れすればさらに効果的です。</w:t>
            </w:r>
          </w:p>
        </w:tc>
        <w:tc>
          <w:tcPr>
            <w:tcW w:w="1275" w:type="dxa"/>
            <w:shd w:val="clear" w:color="auto" w:fill="auto"/>
            <w:vAlign w:val="center"/>
          </w:tcPr>
          <w:p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rsidTr="00FD0172">
        <w:trPr>
          <w:trHeight w:val="102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rsidR="003B6EDD" w:rsidRPr="008A56ED" w:rsidRDefault="00FD0172" w:rsidP="00F70633">
            <w:pPr>
              <w:spacing w:line="0" w:lineRule="atLeast"/>
              <w:rPr>
                <w:rFonts w:cs="Times New Roman"/>
                <w:sz w:val="20"/>
                <w:szCs w:val="20"/>
              </w:rPr>
            </w:pPr>
            <w:r w:rsidRPr="008A56ED">
              <w:rPr>
                <w:rFonts w:cs="Times New Roman" w:hint="eastAsia"/>
                <w:sz w:val="20"/>
                <w:szCs w:val="20"/>
              </w:rPr>
              <w:t>（便器）</w:t>
            </w:r>
          </w:p>
        </w:tc>
        <w:tc>
          <w:tcPr>
            <w:tcW w:w="5245" w:type="dxa"/>
            <w:shd w:val="clear" w:color="auto" w:fill="auto"/>
            <w:vAlign w:val="center"/>
          </w:tcPr>
          <w:p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便器の内側は毎日、棒たわしでこすり、週に一度はトイレ用洗剤を付けてこするのが理想です。</w:t>
            </w:r>
          </w:p>
        </w:tc>
        <w:tc>
          <w:tcPr>
            <w:tcW w:w="1275" w:type="dxa"/>
            <w:shd w:val="clear" w:color="auto" w:fill="auto"/>
            <w:vAlign w:val="center"/>
          </w:tcPr>
          <w:p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rsidTr="00FD0172">
        <w:trPr>
          <w:trHeight w:val="102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rsidR="003B6EDD" w:rsidRPr="008A56ED" w:rsidRDefault="00FD0172" w:rsidP="00F70633">
            <w:pPr>
              <w:spacing w:line="0" w:lineRule="atLeast"/>
              <w:rPr>
                <w:rFonts w:cs="Times New Roman"/>
                <w:sz w:val="20"/>
                <w:szCs w:val="20"/>
              </w:rPr>
            </w:pPr>
            <w:r w:rsidRPr="008A56ED">
              <w:rPr>
                <w:rFonts w:cs="Times New Roman" w:hint="eastAsia"/>
                <w:sz w:val="20"/>
                <w:szCs w:val="20"/>
              </w:rPr>
              <w:t>（ロータンク）</w:t>
            </w:r>
          </w:p>
        </w:tc>
        <w:tc>
          <w:tcPr>
            <w:tcW w:w="5245" w:type="dxa"/>
            <w:shd w:val="clear" w:color="auto" w:fill="auto"/>
            <w:vAlign w:val="center"/>
          </w:tcPr>
          <w:p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手洗い付きのタンクは、手洗いボール内が汚れやすいため、毎日ぞうきんでふくようにしましょう。</w:t>
            </w:r>
          </w:p>
        </w:tc>
        <w:tc>
          <w:tcPr>
            <w:tcW w:w="1275" w:type="dxa"/>
            <w:shd w:val="clear" w:color="auto" w:fill="auto"/>
            <w:vAlign w:val="center"/>
          </w:tcPr>
          <w:p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rsidTr="00FD0172">
        <w:trPr>
          <w:trHeight w:val="1021"/>
        </w:trPr>
        <w:tc>
          <w:tcPr>
            <w:tcW w:w="630" w:type="dxa"/>
            <w:vMerge/>
            <w:shd w:val="clear" w:color="auto" w:fill="auto"/>
            <w:vAlign w:val="center"/>
          </w:tcPr>
          <w:p w:rsidR="003B6EDD" w:rsidRPr="00466B75" w:rsidRDefault="003B6EDD" w:rsidP="00F70633">
            <w:pPr>
              <w:spacing w:line="0" w:lineRule="atLeast"/>
              <w:rPr>
                <w:rFonts w:cs="Times New Roman"/>
                <w:sz w:val="20"/>
                <w:szCs w:val="20"/>
              </w:rPr>
            </w:pPr>
          </w:p>
        </w:tc>
        <w:tc>
          <w:tcPr>
            <w:tcW w:w="1922" w:type="dxa"/>
            <w:shd w:val="clear" w:color="auto" w:fill="auto"/>
            <w:vAlign w:val="center"/>
          </w:tcPr>
          <w:p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rsidR="003B6EDD" w:rsidRPr="008A56ED" w:rsidRDefault="00FD0172" w:rsidP="00F70633">
            <w:pPr>
              <w:spacing w:line="0" w:lineRule="atLeast"/>
              <w:rPr>
                <w:rFonts w:cs="Times New Roman"/>
                <w:sz w:val="20"/>
                <w:szCs w:val="20"/>
              </w:rPr>
            </w:pPr>
            <w:r w:rsidRPr="008A56ED">
              <w:rPr>
                <w:rFonts w:cs="Times New Roman" w:hint="eastAsia"/>
                <w:sz w:val="20"/>
                <w:szCs w:val="20"/>
              </w:rPr>
              <w:t>（便座）</w:t>
            </w:r>
          </w:p>
        </w:tc>
        <w:tc>
          <w:tcPr>
            <w:tcW w:w="5245" w:type="dxa"/>
            <w:shd w:val="clear" w:color="auto" w:fill="auto"/>
            <w:vAlign w:val="center"/>
          </w:tcPr>
          <w:p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よく絞ったぞうきんで毎日ふき、週に一度は便座専用洗剤や、市販の使い捨てぞうきんでふくのが理想です。</w:t>
            </w:r>
          </w:p>
        </w:tc>
        <w:tc>
          <w:tcPr>
            <w:tcW w:w="1275" w:type="dxa"/>
            <w:shd w:val="clear" w:color="auto" w:fill="auto"/>
            <w:vAlign w:val="center"/>
          </w:tcPr>
          <w:p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bl>
    <w:p w:rsidR="003B6EDD" w:rsidRPr="00B12DEC" w:rsidRDefault="003B6EDD" w:rsidP="003B6EDD"/>
    <w:p w:rsidR="00BF2191" w:rsidRDefault="00BF2191" w:rsidP="00BF2191"/>
    <w:p w:rsidR="00BF2191" w:rsidRPr="009B43DD" w:rsidRDefault="00BF2191" w:rsidP="00BF2191">
      <w:pPr>
        <w:rPr>
          <w:szCs w:val="21"/>
        </w:rPr>
      </w:pPr>
    </w:p>
    <w:p w:rsidR="00FA05FF" w:rsidRPr="009B43DD" w:rsidRDefault="00FA05FF">
      <w:pPr>
        <w:widowControl/>
        <w:jc w:val="left"/>
        <w:rPr>
          <w:szCs w:val="21"/>
        </w:rPr>
      </w:pPr>
      <w:r w:rsidRPr="009B43DD">
        <w:rPr>
          <w:szCs w:val="21"/>
        </w:rPr>
        <w:br w:type="page"/>
      </w:r>
    </w:p>
    <w:p w:rsidR="000D3651" w:rsidRPr="000D3651" w:rsidRDefault="00FA05FF"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t>【1】－2</w:t>
      </w:r>
      <w:r w:rsidR="000D3651">
        <w:rPr>
          <w:rFonts w:ascii="HGSｺﾞｼｯｸE" w:eastAsia="HGSｺﾞｼｯｸE" w:hAnsi="HGSｺﾞｼｯｸE" w:hint="eastAsia"/>
          <w:sz w:val="40"/>
        </w:rPr>
        <w:t xml:space="preserve">　各部位のメンテナンス方法</w:t>
      </w:r>
    </w:p>
    <w:p w:rsidR="00BF2191" w:rsidRPr="0039087A" w:rsidRDefault="00BF2191" w:rsidP="00BF2191">
      <w:pPr>
        <w:rPr>
          <w:szCs w:val="21"/>
        </w:rPr>
      </w:pPr>
    </w:p>
    <w:p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１</w:t>
      </w:r>
      <w:r w:rsidRPr="00280E31">
        <w:rPr>
          <w:rFonts w:ascii="HGSｺﾞｼｯｸE" w:eastAsia="HGSｺﾞｼｯｸE" w:hAnsi="HGSｺﾞｼｯｸE"/>
          <w:sz w:val="28"/>
        </w:rPr>
        <w:t>)</w:t>
      </w:r>
      <w:r w:rsidR="00415E9B" w:rsidRPr="00280E31">
        <w:rPr>
          <w:rFonts w:ascii="HGSｺﾞｼｯｸE" w:eastAsia="HGSｺﾞｼｯｸE" w:hAnsi="HGSｺﾞｼｯｸE" w:hint="eastAsia"/>
          <w:sz w:val="28"/>
        </w:rPr>
        <w:t xml:space="preserve">　網戸がスムーズに動かない場合</w:t>
      </w:r>
    </w:p>
    <w:p w:rsidR="009C3309" w:rsidRPr="009B590B" w:rsidRDefault="00785E64" w:rsidP="009C3309">
      <w:pPr>
        <w:rPr>
          <w:rFonts w:ascii="HGSｺﾞｼｯｸE" w:eastAsia="HGSｺﾞｼｯｸE" w:hAnsi="HGSｺﾞｼｯｸE"/>
          <w:sz w:val="24"/>
        </w:rPr>
      </w:pPr>
      <w:r>
        <w:rPr>
          <w:rFonts w:ascii="HGSｺﾞｼｯｸE" w:eastAsia="HGSｺﾞｼｯｸE" w:hAnsi="HGSｺﾞｼｯｸE" w:hint="eastAsia"/>
          <w:sz w:val="24"/>
        </w:rPr>
        <w:t>■</w:t>
      </w:r>
      <w:r w:rsidR="009B590B" w:rsidRPr="009B590B">
        <w:rPr>
          <w:rFonts w:ascii="HGSｺﾞｼｯｸE" w:eastAsia="HGSｺﾞｼｯｸE" w:hAnsi="HGSｺﾞｼｯｸE" w:hint="eastAsia"/>
          <w:sz w:val="24"/>
        </w:rPr>
        <w:t>戸車がレールに乗っているか確認する</w:t>
      </w:r>
    </w:p>
    <w:p w:rsidR="009C3309" w:rsidRPr="0095031B" w:rsidRDefault="00961E91" w:rsidP="00961E91">
      <w:pPr>
        <w:ind w:firstLineChars="100" w:firstLine="240"/>
      </w:pPr>
      <w:r>
        <w:rPr>
          <w:rFonts w:ascii="HGSｺﾞｼｯｸE" w:eastAsia="HGSｺﾞｼｯｸE" w:hAnsi="HGSｺﾞｼｯｸE" w:hint="eastAsia"/>
          <w:noProof/>
          <w:sz w:val="24"/>
        </w:rPr>
        <w:drawing>
          <wp:anchor distT="0" distB="0" distL="114300" distR="114300" simplePos="0" relativeHeight="251987968" behindDoc="0" locked="0" layoutInCell="1" allowOverlap="1" wp14:anchorId="67817BD9" wp14:editId="6D7934C8">
            <wp:simplePos x="0" y="0"/>
            <wp:positionH relativeFrom="column">
              <wp:posOffset>13970</wp:posOffset>
            </wp:positionH>
            <wp:positionV relativeFrom="paragraph">
              <wp:posOffset>939165</wp:posOffset>
            </wp:positionV>
            <wp:extent cx="5716905" cy="1510665"/>
            <wp:effectExtent l="19050" t="19050" r="17145" b="13335"/>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1" cstate="print">
                      <a:extLst>
                        <a:ext uri="{28A0092B-C50C-407E-A947-70E740481C1C}">
                          <a14:useLocalDpi xmlns:a14="http://schemas.microsoft.com/office/drawing/2010/main" val="0"/>
                        </a:ext>
                      </a:extLst>
                    </a:blip>
                    <a:srcRect l="10186" t="26765" r="9148" b="58161"/>
                    <a:stretch/>
                  </pic:blipFill>
                  <pic:spPr bwMode="auto">
                    <a:xfrm>
                      <a:off x="0" y="0"/>
                      <a:ext cx="5716905" cy="15106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戸車の下を指先で触りながら、網戸を動かします。戸車がレールに乗っていれば戸車が回転していることが指先を通じてわかります。（本方法が使えない網戸もあります。その場合は戸車が回転していることを目視確認ください。）</w:t>
      </w:r>
      <w:r w:rsidR="00415E9B" w:rsidRPr="00415E9B">
        <w:rPr>
          <w:rFonts w:hint="eastAsia"/>
        </w:rPr>
        <w:t>戸車が回転していない場合は、網戸を一度はずして、取り付けなおしてください。</w:t>
      </w:r>
    </w:p>
    <w:p w:rsidR="009C3309" w:rsidRPr="007416CC" w:rsidRDefault="009C3309" w:rsidP="009C3309"/>
    <w:p w:rsidR="00641ABE" w:rsidRPr="00443E27" w:rsidRDefault="00E73290" w:rsidP="00641ABE">
      <w:pPr>
        <w:rPr>
          <w:rFonts w:ascii="HGSｺﾞｼｯｸE" w:eastAsia="HGSｺﾞｼｯｸE" w:hAnsi="HGSｺﾞｼｯｸE"/>
          <w:sz w:val="24"/>
        </w:rPr>
      </w:pPr>
      <w:r w:rsidRPr="00F224A3">
        <w:rPr>
          <w:rFonts w:ascii="HGSｺﾞｼｯｸE" w:eastAsia="HGSｺﾞｼｯｸE" w:hAnsi="HGSｺﾞｼｯｸE" w:hint="eastAsia"/>
          <w:noProof/>
          <w:sz w:val="22"/>
        </w:rPr>
        <w:drawing>
          <wp:anchor distT="0" distB="0" distL="114300" distR="114300" simplePos="0" relativeHeight="251975680" behindDoc="0" locked="0" layoutInCell="1" allowOverlap="1" wp14:anchorId="41BBFD2D" wp14:editId="63EC7340">
            <wp:simplePos x="0" y="0"/>
            <wp:positionH relativeFrom="column">
              <wp:posOffset>2825750</wp:posOffset>
            </wp:positionH>
            <wp:positionV relativeFrom="paragraph">
              <wp:posOffset>34925</wp:posOffset>
            </wp:positionV>
            <wp:extent cx="3130550" cy="1319530"/>
            <wp:effectExtent l="19050" t="19050" r="12700" b="139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0550" cy="13195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E64">
        <w:rPr>
          <w:rFonts w:ascii="HGSｺﾞｼｯｸE" w:eastAsia="HGSｺﾞｼｯｸE" w:hAnsi="HGSｺﾞｼｯｸE" w:hint="eastAsia"/>
          <w:sz w:val="24"/>
        </w:rPr>
        <w:t>■</w:t>
      </w:r>
      <w:r w:rsidR="00641ABE">
        <w:rPr>
          <w:rFonts w:ascii="HGSｺﾞｼｯｸE" w:eastAsia="HGSｺﾞｼｯｸE" w:hAnsi="HGSｺﾞｼｯｸE" w:hint="eastAsia"/>
          <w:sz w:val="24"/>
        </w:rPr>
        <w:t>戸車の高さが合っているか確認する</w:t>
      </w:r>
    </w:p>
    <w:p w:rsidR="00641ABE" w:rsidRDefault="00641ABE" w:rsidP="00785E64">
      <w:pPr>
        <w:ind w:firstLineChars="100" w:firstLine="210"/>
      </w:pPr>
      <w:r>
        <w:rPr>
          <w:rFonts w:hint="eastAsia"/>
        </w:rPr>
        <w:t>戸車は網戸の左右の下枠内部にある車輪上の部品です。戸車の高さが合っていないと網戸が斜めになります。</w:t>
      </w:r>
      <w:r w:rsidRPr="00F224A3">
        <w:rPr>
          <w:rFonts w:hint="eastAsia"/>
        </w:rPr>
        <w:t>網戸を閉めたときに隙間（赤色部分）がないかを確認します。</w:t>
      </w:r>
    </w:p>
    <w:p w:rsidR="00641ABE" w:rsidRDefault="00641ABE" w:rsidP="00641ABE">
      <w:pPr>
        <w:rPr>
          <w:rFonts w:ascii="HGSｺﾞｼｯｸE" w:eastAsia="HGSｺﾞｼｯｸE" w:hAnsi="HGSｺﾞｼｯｸE"/>
          <w:sz w:val="22"/>
        </w:rPr>
      </w:pPr>
    </w:p>
    <w:p w:rsidR="00641ABE" w:rsidRDefault="00E73290" w:rsidP="00641ABE">
      <w:pPr>
        <w:rPr>
          <w:rFonts w:ascii="HGSｺﾞｼｯｸE" w:eastAsia="HGSｺﾞｼｯｸE" w:hAnsi="HGSｺﾞｼｯｸE"/>
          <w:sz w:val="22"/>
        </w:rPr>
      </w:pPr>
      <w:r w:rsidRPr="00280E31">
        <w:rPr>
          <w:rFonts w:ascii="HGSｺﾞｼｯｸE" w:eastAsia="HGSｺﾞｼｯｸE" w:hAnsi="HGSｺﾞｼｯｸE" w:hint="eastAsia"/>
          <w:noProof/>
          <w:sz w:val="24"/>
        </w:rPr>
        <w:drawing>
          <wp:anchor distT="0" distB="0" distL="114300" distR="114300" simplePos="0" relativeHeight="251984896" behindDoc="0" locked="0" layoutInCell="1" allowOverlap="1" wp14:anchorId="00305747" wp14:editId="5990FC28">
            <wp:simplePos x="0" y="0"/>
            <wp:positionH relativeFrom="column">
              <wp:posOffset>4645025</wp:posOffset>
            </wp:positionH>
            <wp:positionV relativeFrom="paragraph">
              <wp:posOffset>131445</wp:posOffset>
            </wp:positionV>
            <wp:extent cx="1310640" cy="1485265"/>
            <wp:effectExtent l="19050" t="19050" r="22860" b="196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10640" cy="14852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E64" w:rsidRDefault="00785E64" w:rsidP="00641ABE">
      <w:pPr>
        <w:rPr>
          <w:rFonts w:ascii="HGSｺﾞｼｯｸE" w:eastAsia="HGSｺﾞｼｯｸE" w:hAnsi="HGSｺﾞｼｯｸE"/>
          <w:sz w:val="22"/>
        </w:rPr>
      </w:pPr>
      <w:r w:rsidRPr="00280E31">
        <w:rPr>
          <w:rFonts w:ascii="HGSｺﾞｼｯｸE" w:eastAsia="HGSｺﾞｼｯｸE" w:hAnsi="HGSｺﾞｼｯｸE" w:hint="eastAsia"/>
          <w:sz w:val="24"/>
        </w:rPr>
        <w:t>■網戸のはずし方・取付け方</w:t>
      </w:r>
    </w:p>
    <w:p w:rsidR="00961E91" w:rsidRPr="00E91648" w:rsidRDefault="00785E64" w:rsidP="00961E91">
      <w:pPr>
        <w:rPr>
          <w:rFonts w:ascii="HGSｺﾞｼｯｸE" w:eastAsia="HGSｺﾞｼｯｸE" w:hAnsi="HGSｺﾞｼｯｸE"/>
          <w:sz w:val="22"/>
        </w:rPr>
      </w:pPr>
      <w:r>
        <w:rPr>
          <w:rFonts w:ascii="HGSｺﾞｼｯｸE" w:eastAsia="HGSｺﾞｼｯｸE" w:hAnsi="HGSｺﾞｼｯｸE" w:hint="eastAsia"/>
          <w:sz w:val="22"/>
        </w:rPr>
        <w:t>①網戸はずれ止め金具を解除する</w:t>
      </w:r>
    </w:p>
    <w:p w:rsidR="00961E91" w:rsidRDefault="00785E64" w:rsidP="00961E91">
      <w:pPr>
        <w:ind w:firstLineChars="100" w:firstLine="210"/>
      </w:pPr>
      <w:r>
        <w:rPr>
          <w:rFonts w:hint="eastAsia"/>
        </w:rPr>
        <w:t>網戸を外すときは、網戸</w:t>
      </w:r>
      <w:r w:rsidR="00961E91">
        <w:rPr>
          <w:rFonts w:hint="eastAsia"/>
        </w:rPr>
        <w:t>はずれ止め</w:t>
      </w:r>
      <w:r>
        <w:rPr>
          <w:rFonts w:hint="eastAsia"/>
        </w:rPr>
        <w:t>金具</w:t>
      </w:r>
      <w:r w:rsidR="00961E91">
        <w:rPr>
          <w:rFonts w:hint="eastAsia"/>
        </w:rPr>
        <w:t>を解除します。はずれ止め金具は、通常網戸の</w:t>
      </w:r>
      <w:r w:rsidR="00961E91" w:rsidRPr="008A56ED">
        <w:rPr>
          <w:rFonts w:hint="eastAsia"/>
        </w:rPr>
        <w:t>上方２箇所</w:t>
      </w:r>
      <w:r w:rsidR="00961E91">
        <w:rPr>
          <w:rFonts w:hint="eastAsia"/>
        </w:rPr>
        <w:t>にあります。</w:t>
      </w:r>
    </w:p>
    <w:p w:rsidR="00E91648" w:rsidRDefault="00E91648" w:rsidP="00961E91">
      <w:pPr>
        <w:ind w:leftChars="100" w:left="210"/>
      </w:pPr>
    </w:p>
    <w:p w:rsidR="00E91648" w:rsidRDefault="00E91648" w:rsidP="00961E91">
      <w:pPr>
        <w:ind w:leftChars="100" w:left="210"/>
      </w:pPr>
    </w:p>
    <w:p w:rsidR="00E91648" w:rsidRDefault="00E91648" w:rsidP="00961E91">
      <w:pPr>
        <w:ind w:leftChars="100" w:left="210"/>
      </w:pPr>
    </w:p>
    <w:p w:rsidR="00961E91" w:rsidRDefault="00961E91" w:rsidP="00785E64">
      <w:pPr>
        <w:ind w:leftChars="100" w:left="210"/>
      </w:pPr>
      <w:r>
        <w:rPr>
          <w:rFonts w:hint="eastAsia"/>
        </w:rPr>
        <w:t>●当マンションで一番多いタイプのはずれ止め金具（不二サッシ　初期タイプ）</w:t>
      </w:r>
    </w:p>
    <w:p w:rsidR="00961E91" w:rsidRDefault="00E91648" w:rsidP="00961E91">
      <w:pPr>
        <w:ind w:leftChars="100" w:left="210"/>
      </w:pPr>
      <w:r w:rsidRPr="007416CC">
        <w:rPr>
          <w:rFonts w:hint="eastAsia"/>
          <w:noProof/>
          <w:sz w:val="24"/>
        </w:rPr>
        <w:drawing>
          <wp:anchor distT="0" distB="0" distL="114300" distR="114300" simplePos="0" relativeHeight="251978752" behindDoc="0" locked="0" layoutInCell="1" allowOverlap="1" wp14:anchorId="35367405" wp14:editId="050DBA4A">
            <wp:simplePos x="0" y="0"/>
            <wp:positionH relativeFrom="column">
              <wp:posOffset>244475</wp:posOffset>
            </wp:positionH>
            <wp:positionV relativeFrom="paragraph">
              <wp:posOffset>42545</wp:posOffset>
            </wp:positionV>
            <wp:extent cx="5088890" cy="1490345"/>
            <wp:effectExtent l="19050" t="19050" r="16510" b="146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10183" t="64701" r="5566" b="17822"/>
                    <a:stretch/>
                  </pic:blipFill>
                  <pic:spPr bwMode="auto">
                    <a:xfrm>
                      <a:off x="0" y="0"/>
                      <a:ext cx="5088890" cy="1490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E91" w:rsidRDefault="00961E91" w:rsidP="00961E91">
      <w:pPr>
        <w:ind w:leftChars="100" w:left="210"/>
      </w:pPr>
    </w:p>
    <w:p w:rsidR="00961E91" w:rsidRDefault="00961E91" w:rsidP="00961E91">
      <w:pPr>
        <w:ind w:leftChars="100" w:left="210"/>
      </w:pPr>
    </w:p>
    <w:p w:rsidR="00961E91" w:rsidRDefault="00961E91" w:rsidP="00961E91">
      <w:pPr>
        <w:ind w:leftChars="100" w:left="210"/>
      </w:pPr>
    </w:p>
    <w:p w:rsidR="00961E91" w:rsidRDefault="00961E91" w:rsidP="00961E91">
      <w:pPr>
        <w:ind w:leftChars="100" w:left="210"/>
      </w:pPr>
    </w:p>
    <w:p w:rsidR="00961E91" w:rsidRDefault="00961E91" w:rsidP="00961E91">
      <w:pPr>
        <w:ind w:leftChars="100" w:left="210"/>
      </w:pPr>
    </w:p>
    <w:p w:rsidR="00961E91" w:rsidRDefault="00F4174E" w:rsidP="00961E91">
      <w:pPr>
        <w:ind w:leftChars="100" w:left="210"/>
      </w:pPr>
      <w:r w:rsidRPr="007416CC">
        <w:rPr>
          <w:rFonts w:hint="eastAsia"/>
          <w:noProof/>
          <w:sz w:val="24"/>
        </w:rPr>
        <w:drawing>
          <wp:anchor distT="0" distB="0" distL="114300" distR="114300" simplePos="0" relativeHeight="251979776" behindDoc="0" locked="0" layoutInCell="1" allowOverlap="1" wp14:anchorId="3B7FC463" wp14:editId="2F9DD246">
            <wp:simplePos x="0" y="0"/>
            <wp:positionH relativeFrom="column">
              <wp:posOffset>4190365</wp:posOffset>
            </wp:positionH>
            <wp:positionV relativeFrom="paragraph">
              <wp:posOffset>43815</wp:posOffset>
            </wp:positionV>
            <wp:extent cx="1553845" cy="1060450"/>
            <wp:effectExtent l="19050" t="19050" r="27305" b="2540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5" cstate="print">
                      <a:extLst>
                        <a:ext uri="{28A0092B-C50C-407E-A947-70E740481C1C}">
                          <a14:useLocalDpi xmlns:a14="http://schemas.microsoft.com/office/drawing/2010/main" val="0"/>
                        </a:ext>
                      </a:extLst>
                    </a:blip>
                    <a:srcRect l="11931" t="90557" r="72245" b="1797"/>
                    <a:stretch/>
                  </pic:blipFill>
                  <pic:spPr bwMode="auto">
                    <a:xfrm>
                      <a:off x="0" y="0"/>
                      <a:ext cx="1553845" cy="1060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6CC">
        <w:rPr>
          <w:rFonts w:hint="eastAsia"/>
          <w:noProof/>
          <w:sz w:val="24"/>
        </w:rPr>
        <w:drawing>
          <wp:anchor distT="0" distB="0" distL="114300" distR="114300" simplePos="0" relativeHeight="251983872" behindDoc="0" locked="0" layoutInCell="1" allowOverlap="1" wp14:anchorId="56AF596E" wp14:editId="2006AF4C">
            <wp:simplePos x="0" y="0"/>
            <wp:positionH relativeFrom="column">
              <wp:posOffset>4189730</wp:posOffset>
            </wp:positionH>
            <wp:positionV relativeFrom="paragraph">
              <wp:posOffset>1402715</wp:posOffset>
            </wp:positionV>
            <wp:extent cx="1541780" cy="994410"/>
            <wp:effectExtent l="19050" t="19050" r="20320" b="1524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5" cstate="print">
                      <a:extLst>
                        <a:ext uri="{28A0092B-C50C-407E-A947-70E740481C1C}">
                          <a14:useLocalDpi xmlns:a14="http://schemas.microsoft.com/office/drawing/2010/main" val="0"/>
                        </a:ext>
                      </a:extLst>
                    </a:blip>
                    <a:srcRect l="29570" t="90846" r="54606" b="2570"/>
                    <a:stretch/>
                  </pic:blipFill>
                  <pic:spPr bwMode="auto">
                    <a:xfrm>
                      <a:off x="0" y="0"/>
                      <a:ext cx="1541780" cy="9944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上下スライド式</w:t>
      </w:r>
    </w:p>
    <w:p w:rsidR="00961E91" w:rsidRDefault="00961E91" w:rsidP="00F4174E">
      <w:pPr>
        <w:ind w:leftChars="200" w:left="420"/>
      </w:pPr>
      <w:r>
        <w:rPr>
          <w:rFonts w:hint="eastAsia"/>
        </w:rPr>
        <w:t>○部つまみをつまんで上にスライドさせ上枠に当ったところで手を離すとはずれ止めがセットされます。</w:t>
      </w:r>
    </w:p>
    <w:p w:rsidR="00961E91" w:rsidRDefault="00961E91" w:rsidP="00961E91"/>
    <w:p w:rsidR="00961E91" w:rsidRDefault="00961E91" w:rsidP="00961E91"/>
    <w:p w:rsidR="00961E91" w:rsidRDefault="00961E91" w:rsidP="00961E91"/>
    <w:p w:rsidR="00961E91" w:rsidRDefault="00961E91" w:rsidP="00AC7183">
      <w:pPr>
        <w:ind w:leftChars="100" w:left="210"/>
      </w:pPr>
      <w:r>
        <w:rPr>
          <w:rFonts w:hint="eastAsia"/>
        </w:rPr>
        <w:t>●自動ロック式</w:t>
      </w:r>
    </w:p>
    <w:p w:rsidR="00961E91" w:rsidRDefault="00961E91" w:rsidP="00F4174E">
      <w:pPr>
        <w:ind w:leftChars="200" w:left="420"/>
      </w:pPr>
      <w:r>
        <w:rPr>
          <w:rFonts w:hint="eastAsia"/>
        </w:rPr>
        <w:t>網戸を取り付けると自動的にはずれ止めがセットされます。（金具の◎ボタンをドライバーで押すと解除されます。）</w:t>
      </w:r>
    </w:p>
    <w:p w:rsidR="00961E91" w:rsidRDefault="00961E91" w:rsidP="00961E91"/>
    <w:p w:rsidR="00F4174E" w:rsidRDefault="00F4174E" w:rsidP="00961E91"/>
    <w:p w:rsidR="00961E91" w:rsidRDefault="00AC7183" w:rsidP="00AC7183">
      <w:pPr>
        <w:ind w:leftChars="100" w:left="210"/>
      </w:pPr>
      <w:r>
        <w:rPr>
          <w:rFonts w:ascii="HGSｺﾞｼｯｸE" w:eastAsia="HGSｺﾞｼｯｸE" w:hAnsi="HGSｺﾞｼｯｸE"/>
          <w:noProof/>
        </w:rPr>
        <w:drawing>
          <wp:anchor distT="0" distB="0" distL="114300" distR="114300" simplePos="0" relativeHeight="251986944" behindDoc="0" locked="0" layoutInCell="1" allowOverlap="1" wp14:anchorId="271CE3C9" wp14:editId="1A5B605A">
            <wp:simplePos x="0" y="0"/>
            <wp:positionH relativeFrom="column">
              <wp:posOffset>4046220</wp:posOffset>
            </wp:positionH>
            <wp:positionV relativeFrom="paragraph">
              <wp:posOffset>273685</wp:posOffset>
            </wp:positionV>
            <wp:extent cx="1592580" cy="1211580"/>
            <wp:effectExtent l="19050" t="19050" r="26670" b="266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6" cstate="print">
                      <a:extLst>
                        <a:ext uri="{28A0092B-C50C-407E-A947-70E740481C1C}">
                          <a14:useLocalDpi xmlns:a14="http://schemas.microsoft.com/office/drawing/2010/main" val="0"/>
                        </a:ext>
                      </a:extLst>
                    </a:blip>
                    <a:srcRect l="9421" t="36947" r="62822" b="48093"/>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985920" behindDoc="0" locked="0" layoutInCell="1" allowOverlap="1" wp14:anchorId="1CFB5079" wp14:editId="704AFAEF">
            <wp:simplePos x="0" y="0"/>
            <wp:positionH relativeFrom="column">
              <wp:posOffset>2177415</wp:posOffset>
            </wp:positionH>
            <wp:positionV relativeFrom="paragraph">
              <wp:posOffset>273685</wp:posOffset>
            </wp:positionV>
            <wp:extent cx="1592580" cy="1211580"/>
            <wp:effectExtent l="19050" t="19050" r="26670" b="2667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6" cstate="print">
                      <a:extLst>
                        <a:ext uri="{28A0092B-C50C-407E-A947-70E740481C1C}">
                          <a14:useLocalDpi xmlns:a14="http://schemas.microsoft.com/office/drawing/2010/main" val="0"/>
                        </a:ext>
                      </a:extLst>
                    </a:blip>
                    <a:srcRect l="45473" t="22849" r="26770"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980800" behindDoc="0" locked="0" layoutInCell="1" allowOverlap="1" wp14:anchorId="7EF4D0FB" wp14:editId="110236C1">
            <wp:simplePos x="0" y="0"/>
            <wp:positionH relativeFrom="column">
              <wp:posOffset>253365</wp:posOffset>
            </wp:positionH>
            <wp:positionV relativeFrom="paragraph">
              <wp:posOffset>273685</wp:posOffset>
            </wp:positionV>
            <wp:extent cx="1592580" cy="1211580"/>
            <wp:effectExtent l="19050" t="19050" r="26670" b="2667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6" cstate="print">
                      <a:extLst>
                        <a:ext uri="{28A0092B-C50C-407E-A947-70E740481C1C}">
                          <a14:useLocalDpi xmlns:a14="http://schemas.microsoft.com/office/drawing/2010/main" val="0"/>
                        </a:ext>
                      </a:extLst>
                    </a:blip>
                    <a:srcRect l="9421" t="22849" r="62822"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その他</w:t>
      </w:r>
    </w:p>
    <w:p w:rsidR="00961E91" w:rsidRDefault="00961E91" w:rsidP="00961E91">
      <w:r>
        <w:rPr>
          <w:rFonts w:hint="eastAsia"/>
        </w:rPr>
        <w:t>上記以外</w:t>
      </w:r>
      <w:r w:rsidRPr="0049635F">
        <w:rPr>
          <w:rFonts w:hint="eastAsia"/>
        </w:rPr>
        <w:t>にも各種あります。不明な場合はメーカー、工務店、ＪＳに相談ください。</w:t>
      </w:r>
    </w:p>
    <w:p w:rsidR="00961E91" w:rsidRDefault="00961E91" w:rsidP="00961E91"/>
    <w:p w:rsidR="00785E64" w:rsidRPr="00785E64" w:rsidRDefault="00A03671" w:rsidP="00785E64">
      <w:pPr>
        <w:rPr>
          <w:rFonts w:ascii="HGSｺﾞｼｯｸE" w:eastAsia="HGSｺﾞｼｯｸE" w:hAnsi="HGSｺﾞｼｯｸE"/>
          <w:sz w:val="22"/>
        </w:rPr>
      </w:pPr>
      <w:r w:rsidRPr="00443E27">
        <w:rPr>
          <w:rFonts w:hint="eastAsia"/>
          <w:noProof/>
        </w:rPr>
        <w:drawing>
          <wp:anchor distT="0" distB="0" distL="114300" distR="114300" simplePos="0" relativeHeight="251990016" behindDoc="0" locked="0" layoutInCell="1" allowOverlap="1" wp14:anchorId="2B718A0B" wp14:editId="3DC9860A">
            <wp:simplePos x="0" y="0"/>
            <wp:positionH relativeFrom="column">
              <wp:posOffset>4443095</wp:posOffset>
            </wp:positionH>
            <wp:positionV relativeFrom="paragraph">
              <wp:posOffset>49530</wp:posOffset>
            </wp:positionV>
            <wp:extent cx="1223645" cy="1303655"/>
            <wp:effectExtent l="19050" t="19050" r="14605" b="1079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3645" cy="130365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sz w:val="22"/>
        </w:rPr>
        <w:t>②網戸をはずす</w:t>
      </w:r>
    </w:p>
    <w:p w:rsidR="00785E64" w:rsidRPr="00443E27" w:rsidRDefault="00A03671" w:rsidP="00280E31">
      <w:pPr>
        <w:ind w:firstLineChars="100" w:firstLine="210"/>
      </w:pPr>
      <w:r>
        <w:rPr>
          <w:rFonts w:hint="eastAsia"/>
        </w:rPr>
        <w:t>網戸を</w:t>
      </w:r>
      <w:r w:rsidR="00785E64" w:rsidRPr="00443E27">
        <w:rPr>
          <w:rFonts w:hint="eastAsia"/>
        </w:rPr>
        <w:t>室外側から上に押し上げ、室外側に引き下げてください。</w:t>
      </w:r>
    </w:p>
    <w:p w:rsidR="00785E64" w:rsidRPr="00443E27" w:rsidRDefault="00785E64" w:rsidP="00785E64"/>
    <w:p w:rsidR="00785E64" w:rsidRPr="00443E27" w:rsidRDefault="00785E64" w:rsidP="00785E64"/>
    <w:p w:rsidR="00785E64" w:rsidRPr="00443E27" w:rsidRDefault="00785E64" w:rsidP="00785E64"/>
    <w:p w:rsidR="00785E64" w:rsidRPr="00443E27" w:rsidRDefault="00785E64" w:rsidP="00785E64"/>
    <w:p w:rsidR="00A03671" w:rsidRDefault="00E73290" w:rsidP="00785E64">
      <w:r w:rsidRPr="00443E27">
        <w:rPr>
          <w:rFonts w:hint="eastAsia"/>
          <w:noProof/>
        </w:rPr>
        <w:drawing>
          <wp:anchor distT="0" distB="0" distL="114300" distR="114300" simplePos="0" relativeHeight="251991040" behindDoc="0" locked="0" layoutInCell="1" allowOverlap="1" wp14:anchorId="7FBDE9FA" wp14:editId="33C61BF3">
            <wp:simplePos x="0" y="0"/>
            <wp:positionH relativeFrom="column">
              <wp:posOffset>4443095</wp:posOffset>
            </wp:positionH>
            <wp:positionV relativeFrom="paragraph">
              <wp:posOffset>57785</wp:posOffset>
            </wp:positionV>
            <wp:extent cx="1224280" cy="1287780"/>
            <wp:effectExtent l="19050" t="19050" r="13970" b="2667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24280" cy="12877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71">
        <w:rPr>
          <w:rFonts w:ascii="HGSｺﾞｼｯｸE" w:eastAsia="HGSｺﾞｼｯｸE" w:hAnsi="HGSｺﾞｼｯｸE" w:hint="eastAsia"/>
          <w:sz w:val="22"/>
        </w:rPr>
        <w:t>③網戸を取り付ける</w:t>
      </w:r>
    </w:p>
    <w:p w:rsidR="00785E64" w:rsidRPr="00443E27" w:rsidRDefault="00A03671" w:rsidP="00280E31">
      <w:pPr>
        <w:ind w:firstLineChars="100" w:firstLine="210"/>
      </w:pPr>
      <w:r>
        <w:rPr>
          <w:rFonts w:hint="eastAsia"/>
        </w:rPr>
        <w:t>網戸を</w:t>
      </w:r>
      <w:r w:rsidR="00785E64" w:rsidRPr="00443E27">
        <w:rPr>
          <w:rFonts w:hint="eastAsia"/>
        </w:rPr>
        <w:t>室外側から上に押しつけ、室内側に引き下げてください。</w:t>
      </w:r>
    </w:p>
    <w:p w:rsidR="00785E64" w:rsidRPr="00443E27" w:rsidRDefault="00785E64" w:rsidP="00785E64"/>
    <w:p w:rsidR="00785E64" w:rsidRPr="00443E27" w:rsidRDefault="00785E64" w:rsidP="00785E64"/>
    <w:p w:rsidR="00785E64" w:rsidRPr="00443E27" w:rsidRDefault="00785E64" w:rsidP="00785E64"/>
    <w:p w:rsidR="00785E64" w:rsidRDefault="00785E64" w:rsidP="00785E64"/>
    <w:p w:rsidR="00785E64" w:rsidRDefault="00785E64" w:rsidP="00785E64"/>
    <w:p w:rsidR="00A03671" w:rsidRPr="00A03671" w:rsidRDefault="00A03671" w:rsidP="00785E64">
      <w:r>
        <w:rPr>
          <w:rFonts w:ascii="HGSｺﾞｼｯｸE" w:eastAsia="HGSｺﾞｼｯｸE" w:hAnsi="HGSｺﾞｼｯｸE" w:hint="eastAsia"/>
          <w:sz w:val="22"/>
        </w:rPr>
        <w:t>④網戸はずれ止め金具を元に戻す</w:t>
      </w:r>
    </w:p>
    <w:p w:rsidR="00785E64" w:rsidRDefault="00AC7183" w:rsidP="00280E31">
      <w:pPr>
        <w:ind w:firstLineChars="100" w:firstLine="210"/>
      </w:pPr>
      <w:r>
        <w:rPr>
          <w:rFonts w:hint="eastAsia"/>
        </w:rPr>
        <w:t>はずし方の逆の方法で元に戻します。</w:t>
      </w:r>
      <w:r w:rsidR="00785E64">
        <w:rPr>
          <w:rFonts w:hint="eastAsia"/>
        </w:rPr>
        <w:t>はずれ止めを正しくセットしていない網戸は強い風などで外れる可能性があります。はずれ止めは正しく元に戻しましょう。</w:t>
      </w:r>
    </w:p>
    <w:p w:rsidR="00785E64" w:rsidRDefault="00785E64" w:rsidP="00785E64"/>
    <w:p w:rsidR="00961E91" w:rsidRDefault="00961E91" w:rsidP="00641ABE">
      <w:pPr>
        <w:rPr>
          <w:rFonts w:ascii="HGSｺﾞｼｯｸE" w:eastAsia="HGSｺﾞｼｯｸE" w:hAnsi="HGSｺﾞｼｯｸE"/>
          <w:sz w:val="22"/>
        </w:rPr>
      </w:pPr>
    </w:p>
    <w:p w:rsidR="00280E31" w:rsidRDefault="00280E31" w:rsidP="00641ABE">
      <w:pPr>
        <w:rPr>
          <w:rFonts w:ascii="HGSｺﾞｼｯｸE" w:eastAsia="HGSｺﾞｼｯｸE" w:hAnsi="HGSｺﾞｼｯｸE"/>
          <w:sz w:val="22"/>
        </w:rPr>
      </w:pPr>
    </w:p>
    <w:p w:rsidR="00280E31" w:rsidRPr="00785E64" w:rsidRDefault="00280E31" w:rsidP="00641ABE">
      <w:pPr>
        <w:rPr>
          <w:rFonts w:ascii="HGSｺﾞｼｯｸE" w:eastAsia="HGSｺﾞｼｯｸE" w:hAnsi="HGSｺﾞｼｯｸE"/>
          <w:sz w:val="22"/>
        </w:rPr>
      </w:pPr>
    </w:p>
    <w:p w:rsidR="00641ABE" w:rsidRPr="00F224A3" w:rsidRDefault="00785E64" w:rsidP="00641ABE">
      <w:pPr>
        <w:rPr>
          <w:rFonts w:ascii="HGSｺﾞｼｯｸE" w:eastAsia="HGSｺﾞｼｯｸE" w:hAnsi="HGSｺﾞｼｯｸE"/>
        </w:rPr>
      </w:pPr>
      <w:r w:rsidRPr="00280E31">
        <w:rPr>
          <w:rFonts w:ascii="HGSｺﾞｼｯｸE" w:eastAsia="HGSｺﾞｼｯｸE" w:hAnsi="HGSｺﾞｼｯｸE" w:hint="eastAsia"/>
          <w:sz w:val="24"/>
        </w:rPr>
        <w:t>■</w:t>
      </w:r>
      <w:r w:rsidR="00641ABE" w:rsidRPr="00280E31">
        <w:rPr>
          <w:rFonts w:ascii="HGSｺﾞｼｯｸE" w:eastAsia="HGSｺﾞｼｯｸE" w:hAnsi="HGSｺﾞｼｯｸE" w:hint="eastAsia"/>
          <w:sz w:val="24"/>
        </w:rPr>
        <w:t>戸車調整の方法</w:t>
      </w:r>
    </w:p>
    <w:p w:rsidR="00641ABE" w:rsidRDefault="00641ABE" w:rsidP="00641ABE">
      <w:pPr>
        <w:ind w:firstLineChars="100" w:firstLine="210"/>
      </w:pPr>
      <w:r>
        <w:rPr>
          <w:rFonts w:hint="eastAsia"/>
        </w:rPr>
        <w:t>網戸をはずし、戸車高さを調整します。戸車は網戸の下部にあります。</w:t>
      </w:r>
    </w:p>
    <w:p w:rsidR="00641ABE" w:rsidRDefault="00641ABE" w:rsidP="00641ABE"/>
    <w:p w:rsidR="00641ABE" w:rsidRDefault="00641ABE" w:rsidP="00AC7183">
      <w:pPr>
        <w:ind w:leftChars="100" w:left="210"/>
      </w:pPr>
      <w:r>
        <w:rPr>
          <w:rFonts w:hint="eastAsia"/>
        </w:rPr>
        <w:t>●当マンションで一番多いタイプ</w:t>
      </w:r>
      <w:r w:rsidR="00961E91">
        <w:rPr>
          <w:rFonts w:hint="eastAsia"/>
        </w:rPr>
        <w:t>の戸車</w:t>
      </w:r>
      <w:r>
        <w:rPr>
          <w:rFonts w:hint="eastAsia"/>
        </w:rPr>
        <w:t>（不二サッシ初期タイプ）</w:t>
      </w:r>
    </w:p>
    <w:p w:rsidR="00641ABE" w:rsidRDefault="00AC7183" w:rsidP="00641ABE">
      <w:r>
        <w:rPr>
          <w:rFonts w:hint="eastAsia"/>
          <w:noProof/>
        </w:rPr>
        <w:drawing>
          <wp:anchor distT="0" distB="0" distL="114300" distR="114300" simplePos="0" relativeHeight="251976704" behindDoc="0" locked="0" layoutInCell="1" allowOverlap="1" wp14:anchorId="0444C0F6" wp14:editId="5CAB4813">
            <wp:simplePos x="0" y="0"/>
            <wp:positionH relativeFrom="column">
              <wp:posOffset>321310</wp:posOffset>
            </wp:positionH>
            <wp:positionV relativeFrom="paragraph">
              <wp:posOffset>38735</wp:posOffset>
            </wp:positionV>
            <wp:extent cx="4003675" cy="1408430"/>
            <wp:effectExtent l="19050" t="19050" r="15875" b="203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9" cstate="print">
                      <a:extLst>
                        <a:ext uri="{28A0092B-C50C-407E-A947-70E740481C1C}">
                          <a14:useLocalDpi xmlns:a14="http://schemas.microsoft.com/office/drawing/2010/main" val="0"/>
                        </a:ext>
                      </a:extLst>
                    </a:blip>
                    <a:srcRect l="16426" t="23631" r="10147" b="58088"/>
                    <a:stretch/>
                  </pic:blipFill>
                  <pic:spPr bwMode="auto">
                    <a:xfrm>
                      <a:off x="0" y="0"/>
                      <a:ext cx="4003675" cy="14084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ABE" w:rsidRDefault="00641ABE" w:rsidP="00641ABE"/>
    <w:p w:rsidR="00641ABE" w:rsidRDefault="00641ABE" w:rsidP="00641ABE"/>
    <w:p w:rsidR="00641ABE" w:rsidRDefault="00641ABE" w:rsidP="00641ABE"/>
    <w:p w:rsidR="00641ABE" w:rsidRDefault="00641ABE" w:rsidP="00641ABE"/>
    <w:p w:rsidR="00641ABE" w:rsidRDefault="00641ABE" w:rsidP="00641ABE"/>
    <w:p w:rsidR="00437B3D" w:rsidRDefault="00437B3D" w:rsidP="00641ABE"/>
    <w:p w:rsidR="00437B3D" w:rsidRDefault="00437B3D" w:rsidP="00437B3D">
      <w:pPr>
        <w:ind w:leftChars="100" w:left="210"/>
      </w:pPr>
      <w:r>
        <w:rPr>
          <w:rFonts w:hint="eastAsia"/>
        </w:rPr>
        <w:t>●その他のタイプ</w:t>
      </w:r>
    </w:p>
    <w:p w:rsidR="00641ABE" w:rsidRDefault="00437B3D" w:rsidP="00641ABE">
      <w:r>
        <w:rPr>
          <w:rFonts w:hint="eastAsia"/>
          <w:noProof/>
        </w:rPr>
        <w:drawing>
          <wp:anchor distT="0" distB="0" distL="114300" distR="114300" simplePos="0" relativeHeight="251994112" behindDoc="0" locked="0" layoutInCell="1" allowOverlap="1" wp14:anchorId="24474095" wp14:editId="5C85511E">
            <wp:simplePos x="0" y="0"/>
            <wp:positionH relativeFrom="column">
              <wp:posOffset>2399030</wp:posOffset>
            </wp:positionH>
            <wp:positionV relativeFrom="paragraph">
              <wp:posOffset>43180</wp:posOffset>
            </wp:positionV>
            <wp:extent cx="2488565" cy="1367155"/>
            <wp:effectExtent l="19050" t="19050" r="26035" b="2349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9" cstate="print">
                      <a:extLst>
                        <a:ext uri="{28A0092B-C50C-407E-A947-70E740481C1C}">
                          <a14:useLocalDpi xmlns:a14="http://schemas.microsoft.com/office/drawing/2010/main" val="0"/>
                        </a:ext>
                      </a:extLst>
                    </a:blip>
                    <a:srcRect l="50055" t="48224" r="3313" b="33634"/>
                    <a:stretch/>
                  </pic:blipFill>
                  <pic:spPr bwMode="auto">
                    <a:xfrm>
                      <a:off x="0" y="0"/>
                      <a:ext cx="248856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83">
        <w:rPr>
          <w:rFonts w:hint="eastAsia"/>
          <w:noProof/>
        </w:rPr>
        <w:drawing>
          <wp:anchor distT="0" distB="0" distL="114300" distR="114300" simplePos="0" relativeHeight="251974656" behindDoc="0" locked="0" layoutInCell="1" allowOverlap="1" wp14:anchorId="5AAEEF35" wp14:editId="041BA909">
            <wp:simplePos x="0" y="0"/>
            <wp:positionH relativeFrom="column">
              <wp:posOffset>267970</wp:posOffset>
            </wp:positionH>
            <wp:positionV relativeFrom="paragraph">
              <wp:posOffset>43180</wp:posOffset>
            </wp:positionV>
            <wp:extent cx="1939925" cy="1367155"/>
            <wp:effectExtent l="19050" t="19050" r="22225" b="2349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9" cstate="print">
                      <a:extLst>
                        <a:ext uri="{28A0092B-C50C-407E-A947-70E740481C1C}">
                          <a14:useLocalDpi xmlns:a14="http://schemas.microsoft.com/office/drawing/2010/main" val="0"/>
                        </a:ext>
                      </a:extLst>
                    </a:blip>
                    <a:srcRect l="13256" t="48224" r="50392" b="33634"/>
                    <a:stretch/>
                  </pic:blipFill>
                  <pic:spPr bwMode="auto">
                    <a:xfrm>
                      <a:off x="0" y="0"/>
                      <a:ext cx="193992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ABE" w:rsidRDefault="00641ABE" w:rsidP="00641ABE"/>
    <w:p w:rsidR="00641ABE" w:rsidRDefault="00641ABE" w:rsidP="00641ABE"/>
    <w:p w:rsidR="00641ABE" w:rsidRDefault="00641ABE" w:rsidP="00641ABE"/>
    <w:p w:rsidR="00641ABE" w:rsidRDefault="00641ABE" w:rsidP="00641ABE"/>
    <w:p w:rsidR="00641ABE" w:rsidRDefault="00641ABE" w:rsidP="00641ABE"/>
    <w:p w:rsidR="00641ABE" w:rsidRDefault="00641ABE" w:rsidP="00641ABE"/>
    <w:p w:rsidR="009C3309" w:rsidRPr="00AC7183" w:rsidRDefault="00AC7183" w:rsidP="009C3309">
      <w:pPr>
        <w:rPr>
          <w:rFonts w:ascii="HGSｺﾞｼｯｸE" w:eastAsia="HGSｺﾞｼｯｸE" w:hAnsi="HGSｺﾞｼｯｸE"/>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下</w:t>
      </w:r>
      <w:r w:rsidRPr="00280E31">
        <w:rPr>
          <w:rFonts w:ascii="HGSｺﾞｼｯｸE" w:eastAsia="HGSｺﾞｼｯｸE" w:hAnsi="HGSｺﾞｼｯｸE" w:hint="eastAsia"/>
          <w:sz w:val="24"/>
        </w:rPr>
        <w:t>枠レールにゴミがたまっている</w:t>
      </w:r>
    </w:p>
    <w:p w:rsidR="00AC7183" w:rsidRDefault="00AC7183" w:rsidP="00AC7183">
      <w:pPr>
        <w:ind w:firstLineChars="100" w:firstLine="210"/>
      </w:pPr>
      <w:r w:rsidRPr="00AC7183">
        <w:rPr>
          <w:rFonts w:hint="eastAsia"/>
        </w:rPr>
        <w:t>レールは特に砂やホコリのたまりやすいところです。戸車がすりへったりするのを防ぎ、軽快な開閉をするために、定期的に掃除をしてください。</w:t>
      </w:r>
    </w:p>
    <w:p w:rsidR="009C3309" w:rsidRPr="00AC7183" w:rsidRDefault="009C3309" w:rsidP="00280E31">
      <w:pPr>
        <w:ind w:leftChars="100" w:left="210"/>
        <w:rPr>
          <w:rFonts w:ascii="HGSｺﾞｼｯｸE" w:eastAsia="HGSｺﾞｼｯｸE" w:hAnsi="HGSｺﾞｼｯｸE"/>
          <w:sz w:val="22"/>
        </w:rPr>
      </w:pPr>
      <w:r w:rsidRPr="00AC7183">
        <w:rPr>
          <w:rFonts w:ascii="HGSｺﾞｼｯｸE" w:eastAsia="HGSｺﾞｼｯｸE" w:hAnsi="HGSｺﾞｼｯｸE" w:hint="eastAsia"/>
          <w:sz w:val="22"/>
        </w:rPr>
        <w:t>掃除方法</w:t>
      </w:r>
    </w:p>
    <w:p w:rsidR="009C3309" w:rsidRDefault="009C3309" w:rsidP="00437B3D">
      <w:pPr>
        <w:ind w:leftChars="100" w:left="420" w:hangingChars="100" w:hanging="210"/>
      </w:pPr>
      <w:r>
        <w:rPr>
          <w:rFonts w:hint="eastAsia"/>
        </w:rPr>
        <w:t>①サッシレールの土埃等の汚れは割り箸や歯ブラシで掻き出し、掃除機で吸い取ります。</w:t>
      </w:r>
    </w:p>
    <w:p w:rsidR="009C3309" w:rsidRDefault="009C3309" w:rsidP="00437B3D">
      <w:pPr>
        <w:ind w:leftChars="100" w:left="420" w:hangingChars="100" w:hanging="210"/>
      </w:pPr>
      <w:r>
        <w:rPr>
          <w:rFonts w:hint="eastAsia"/>
        </w:rPr>
        <w:t>②綿棒や割り箸の先に布を巻き付けたもので、さらにきれいに拭き取ります。</w:t>
      </w:r>
    </w:p>
    <w:p w:rsidR="009C3309" w:rsidRDefault="009C3309" w:rsidP="00437B3D">
      <w:pPr>
        <w:ind w:leftChars="100" w:left="420" w:hangingChars="100" w:hanging="210"/>
      </w:pPr>
      <w:r>
        <w:rPr>
          <w:rFonts w:hint="eastAsia"/>
        </w:rPr>
        <w:t>③レールにロウなどを塗り、窓を往復させロウを拭き取ることで、レールと戸車ローラ部分のゴミを取り除くことができます。（アルミサッシの戸車にも有効です。）</w:t>
      </w:r>
    </w:p>
    <w:p w:rsidR="009C3309" w:rsidRDefault="009C3309" w:rsidP="009C3309"/>
    <w:p w:rsidR="009C3309" w:rsidRPr="00AC7183"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AC7183" w:rsidRPr="00280E31">
        <w:rPr>
          <w:rFonts w:ascii="HGSｺﾞｼｯｸE" w:eastAsia="HGSｺﾞｼｯｸE" w:hAnsi="HGSｺﾞｼｯｸE" w:hint="eastAsia"/>
          <w:sz w:val="24"/>
        </w:rPr>
        <w:t>その他の原因</w:t>
      </w:r>
    </w:p>
    <w:p w:rsidR="009C3309" w:rsidRDefault="009C3309" w:rsidP="00AC7183">
      <w:pPr>
        <w:ind w:firstLineChars="100" w:firstLine="210"/>
      </w:pPr>
      <w:r>
        <w:rPr>
          <w:rFonts w:hint="eastAsia"/>
        </w:rPr>
        <w:t>戸車にキズがついたり、すり減っている、網戸が窓とこすれている、網戸が反っている、窓枠レールにキズ・変形がある等の場合は、メーカー、工務店、ＪＳに相談ください。（個人負担となります。）</w:t>
      </w:r>
    </w:p>
    <w:p w:rsidR="0039087A" w:rsidRDefault="0039087A" w:rsidP="009C3309"/>
    <w:p w:rsidR="009C3309" w:rsidRPr="00F4174E"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ガラスビートのカビ除去方法</w:t>
      </w:r>
    </w:p>
    <w:p w:rsidR="009C3309" w:rsidRDefault="009C3309" w:rsidP="00F4174E">
      <w:pPr>
        <w:ind w:firstLineChars="100" w:firstLine="210"/>
      </w:pPr>
      <w:r>
        <w:rPr>
          <w:rFonts w:hint="eastAsia"/>
        </w:rPr>
        <w:t>ガラスビートのカビはカビキラーなど市販されている薬品では落とせない場合があります。プロが使用しているカビ除去専用薬品を使用されると簡単に落とすことができます。</w:t>
      </w:r>
    </w:p>
    <w:p w:rsidR="009C3309" w:rsidRDefault="009C3309" w:rsidP="009C3309"/>
    <w:p w:rsidR="00F4174E" w:rsidRPr="00F4174E" w:rsidRDefault="009C3309"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F4174E" w:rsidRPr="00280E31">
        <w:rPr>
          <w:rFonts w:ascii="HGSｺﾞｼｯｸE" w:eastAsia="HGSｺﾞｼｯｸE" w:hAnsi="HGSｺﾞｼｯｸE" w:hint="eastAsia"/>
          <w:sz w:val="24"/>
        </w:rPr>
        <w:t>台風対策</w:t>
      </w:r>
    </w:p>
    <w:p w:rsidR="009C3309" w:rsidRDefault="009C3309" w:rsidP="00F4174E">
      <w:pPr>
        <w:ind w:firstLineChars="100" w:firstLine="210"/>
      </w:pPr>
      <w:r>
        <w:rPr>
          <w:rFonts w:hint="eastAsia"/>
        </w:rPr>
        <w:t>台風はサッシの性能（耐風圧性、耐水密性など）を超える暴風になることもありますので、台風の災害を防ぐため、暴風雨圏内に入る前に事前の対策を図ることが必要です。</w:t>
      </w:r>
    </w:p>
    <w:p w:rsidR="009C3309" w:rsidRDefault="00F4174E" w:rsidP="009C3309">
      <w:r>
        <w:rPr>
          <w:rFonts w:hint="eastAsia"/>
        </w:rPr>
        <w:t>●</w:t>
      </w:r>
      <w:r w:rsidR="009C3309">
        <w:rPr>
          <w:rFonts w:hint="eastAsia"/>
        </w:rPr>
        <w:t>台風がくる前に</w:t>
      </w:r>
    </w:p>
    <w:p w:rsidR="009C3309" w:rsidRDefault="009C3309" w:rsidP="00F4174E">
      <w:pPr>
        <w:ind w:left="210" w:hangingChars="100" w:hanging="210"/>
      </w:pPr>
      <w:r>
        <w:rPr>
          <w:rFonts w:hint="eastAsia"/>
          <w:noProof/>
        </w:rPr>
        <w:drawing>
          <wp:anchor distT="0" distB="0" distL="114300" distR="114300" simplePos="0" relativeHeight="251717632" behindDoc="0" locked="0" layoutInCell="1" allowOverlap="1" wp14:anchorId="229762B2" wp14:editId="24B2102C">
            <wp:simplePos x="0" y="0"/>
            <wp:positionH relativeFrom="column">
              <wp:posOffset>3256915</wp:posOffset>
            </wp:positionH>
            <wp:positionV relativeFrom="paragraph">
              <wp:posOffset>75565</wp:posOffset>
            </wp:positionV>
            <wp:extent cx="2561590" cy="2226310"/>
            <wp:effectExtent l="19050" t="19050" r="10160" b="215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61590" cy="22263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ベランダに置いてある物が飛ばされて、ガラスが破損したりすると危険ですので、植木や空き箱などは室内に入れてください。</w:t>
      </w:r>
    </w:p>
    <w:p w:rsidR="009C3309" w:rsidRPr="008A56ED" w:rsidRDefault="009C3309" w:rsidP="00F4174E">
      <w:pPr>
        <w:ind w:left="210" w:hangingChars="100" w:hanging="210"/>
      </w:pPr>
      <w:r>
        <w:rPr>
          <w:rFonts w:hint="eastAsia"/>
        </w:rPr>
        <w:t>・飛来物などでガラスが破損する恐れのある場合には、ガラスに、ビニールテープなどを×字形に貼ってガラス飛散の予防をして、万一に備えることをおすすめ</w:t>
      </w:r>
      <w:r w:rsidRPr="008A56ED">
        <w:rPr>
          <w:rFonts w:hint="eastAsia"/>
        </w:rPr>
        <w:t>します。【図-</w:t>
      </w:r>
      <w:r w:rsidR="00F7139A" w:rsidRPr="008A56ED">
        <w:rPr>
          <w:rFonts w:hint="eastAsia"/>
        </w:rPr>
        <w:t>１</w:t>
      </w:r>
      <w:r w:rsidRPr="008A56ED">
        <w:rPr>
          <w:rFonts w:hint="eastAsia"/>
        </w:rPr>
        <w:t>】</w:t>
      </w:r>
    </w:p>
    <w:p w:rsidR="009C3309" w:rsidRPr="008A56ED" w:rsidRDefault="009C3309" w:rsidP="00F4174E">
      <w:pPr>
        <w:ind w:left="210" w:hangingChars="100" w:hanging="210"/>
      </w:pPr>
      <w:r w:rsidRPr="008A56ED">
        <w:rPr>
          <w:rFonts w:hint="eastAsia"/>
        </w:rPr>
        <w:t>・網戸が飛ばされないよう、網戸のはずれ止め金具を確認してください。</w:t>
      </w:r>
    </w:p>
    <w:p w:rsidR="009C3309" w:rsidRPr="008A56ED" w:rsidRDefault="009C3309" w:rsidP="00F4174E">
      <w:pPr>
        <w:ind w:left="210" w:hangingChars="100" w:hanging="210"/>
      </w:pPr>
      <w:r w:rsidRPr="008A56ED">
        <w:rPr>
          <w:rFonts w:hint="eastAsia"/>
        </w:rPr>
        <w:t>・窓や出入口の扉は完全に閉めて施錠してください。また窓やドアの周辺の濡れて困る物を整理して、万一に備えることをおすすめします。</w:t>
      </w:r>
    </w:p>
    <w:p w:rsidR="009C3309" w:rsidRDefault="009C3309" w:rsidP="00F4174E">
      <w:pPr>
        <w:ind w:left="210" w:hangingChars="100" w:hanging="210"/>
      </w:pPr>
      <w:r w:rsidRPr="008A56ED">
        <w:rPr>
          <w:rFonts w:hint="eastAsia"/>
        </w:rPr>
        <w:t>・窓の下側部分に雑巾やタオルなどを当てておくと、雨水のしぶき上げや室内への漏水を防止することができます。【図-</w:t>
      </w:r>
      <w:r w:rsidR="00F7139A" w:rsidRPr="008A56ED">
        <w:rPr>
          <w:rFonts w:hint="eastAsia"/>
        </w:rPr>
        <w:t>２</w:t>
      </w:r>
      <w:r w:rsidRPr="008A56ED">
        <w:rPr>
          <w:rFonts w:hint="eastAsia"/>
        </w:rPr>
        <w:t>】</w:t>
      </w:r>
    </w:p>
    <w:p w:rsidR="009C3309" w:rsidRDefault="009C3309" w:rsidP="00F4174E">
      <w:pPr>
        <w:ind w:left="210" w:hangingChars="100" w:hanging="210"/>
      </w:pPr>
      <w:r>
        <w:rPr>
          <w:rFonts w:hint="eastAsia"/>
        </w:rPr>
        <w:t>・バルコニーの排水口はきれいに清掃してください。排水口に砂やゴミ、落葉などがたまっていると大雨の時に水があふれて住居に浸水したり下の階に漏水することがあります。</w:t>
      </w:r>
    </w:p>
    <w:p w:rsidR="009C3309" w:rsidRDefault="00F4174E" w:rsidP="009C3309">
      <w:r>
        <w:rPr>
          <w:rFonts w:hint="eastAsia"/>
        </w:rPr>
        <w:t>●</w:t>
      </w:r>
      <w:r w:rsidR="009C3309">
        <w:rPr>
          <w:rFonts w:hint="eastAsia"/>
        </w:rPr>
        <w:t>台風がきたら</w:t>
      </w:r>
    </w:p>
    <w:p w:rsidR="009C3309" w:rsidRDefault="009C3309" w:rsidP="00F4174E">
      <w:pPr>
        <w:ind w:left="210" w:hangingChars="100" w:hanging="210"/>
      </w:pPr>
      <w:r>
        <w:rPr>
          <w:rFonts w:hint="eastAsia"/>
        </w:rPr>
        <w:t>・暴風時は、不用意に窓や扉を開閉しないようにしてください。強風にあおられ窓や扉の破損や扉に指を挟むなどのケガにつながることがあります。</w:t>
      </w:r>
    </w:p>
    <w:p w:rsidR="009C3309" w:rsidRDefault="009C3309" w:rsidP="00F4174E">
      <w:pPr>
        <w:ind w:left="210" w:hangingChars="100" w:hanging="210"/>
      </w:pPr>
      <w:r>
        <w:rPr>
          <w:rFonts w:hint="eastAsia"/>
        </w:rPr>
        <w:t>・暴風雨時に換気扇のご使用は極力避けてください。窓を閉め切っているため排気量に対し吸気量が足りなくなり漏水を誘発しやすくなります。</w:t>
      </w:r>
    </w:p>
    <w:p w:rsidR="009C3309" w:rsidRDefault="009C3309" w:rsidP="009C3309"/>
    <w:p w:rsidR="009C3309" w:rsidRDefault="009C3309" w:rsidP="009C3309"/>
    <w:p w:rsidR="009C3309" w:rsidRPr="009B43DD" w:rsidRDefault="009B43DD" w:rsidP="009C3309">
      <w:pPr>
        <w:rPr>
          <w:rFonts w:ascii="HGSｺﾞｼｯｸE" w:eastAsia="HGSｺﾞｼｯｸE" w:hAnsi="HGSｺﾞｼｯｸE"/>
        </w:rPr>
      </w:pPr>
      <w:r w:rsidRPr="00280E31">
        <w:rPr>
          <w:rFonts w:ascii="HGSｺﾞｼｯｸE" w:eastAsia="HGSｺﾞｼｯｸE" w:hAnsi="HGSｺﾞｼｯｸE" w:hint="eastAsia"/>
          <w:sz w:val="28"/>
        </w:rPr>
        <w:t>（</w:t>
      </w:r>
      <w:r w:rsidR="009C3309" w:rsidRPr="00280E31">
        <w:rPr>
          <w:rFonts w:ascii="HGSｺﾞｼｯｸE" w:eastAsia="HGSｺﾞｼｯｸE" w:hAnsi="HGSｺﾞｼｯｸE" w:hint="eastAsia"/>
          <w:sz w:val="28"/>
        </w:rPr>
        <w:t>２</w:t>
      </w:r>
      <w:r w:rsidRPr="00280E31">
        <w:rPr>
          <w:rFonts w:ascii="HGSｺﾞｼｯｸE" w:eastAsia="HGSｺﾞｼｯｸE" w:hAnsi="HGSｺﾞｼｯｸE" w:hint="eastAsia"/>
          <w:sz w:val="28"/>
        </w:rPr>
        <w:t>）</w:t>
      </w:r>
      <w:r w:rsidR="00673A53">
        <w:rPr>
          <w:rFonts w:ascii="HGSｺﾞｼｯｸE" w:eastAsia="HGSｺﾞｼｯｸE" w:hAnsi="HGSｺﾞｼｯｸE" w:hint="eastAsia"/>
          <w:sz w:val="28"/>
        </w:rPr>
        <w:t xml:space="preserve">　玄関扉の開閉速度の調整</w:t>
      </w:r>
    </w:p>
    <w:p w:rsidR="009C3309" w:rsidRDefault="009C3309" w:rsidP="00AC7183">
      <w:pPr>
        <w:ind w:firstLineChars="100" w:firstLine="210"/>
      </w:pPr>
      <w:r>
        <w:rPr>
          <w:rFonts w:hint="eastAsia"/>
        </w:rPr>
        <w:t>ドアが閉まる速度は調整可能です。</w:t>
      </w:r>
    </w:p>
    <w:p w:rsidR="009C3309" w:rsidRDefault="00AC7183" w:rsidP="009C3309">
      <w:r>
        <w:rPr>
          <w:rFonts w:hint="eastAsia"/>
        </w:rPr>
        <w:t>①</w:t>
      </w:r>
      <w:r w:rsidR="009C3309">
        <w:rPr>
          <w:rFonts w:hint="eastAsia"/>
        </w:rPr>
        <w:t>速度調整バルブをマイナスドライバーで回して調整ください。</w:t>
      </w:r>
    </w:p>
    <w:p w:rsidR="009C3309" w:rsidRDefault="009C3309" w:rsidP="00B127C0">
      <w:pPr>
        <w:ind w:firstLineChars="100" w:firstLine="210"/>
      </w:pPr>
      <w:r>
        <w:rPr>
          <w:rFonts w:hint="eastAsia"/>
        </w:rPr>
        <w:t>右回り…遅くなる　左回り…速くなる　（</w:t>
      </w:r>
      <w:r w:rsidRPr="008A56ED">
        <w:rPr>
          <w:rFonts w:hint="eastAsia"/>
        </w:rPr>
        <w:t>４５度ほど</w:t>
      </w:r>
      <w:r>
        <w:rPr>
          <w:rFonts w:hint="eastAsia"/>
        </w:rPr>
        <w:t>しか回せません。）</w:t>
      </w:r>
    </w:p>
    <w:p w:rsidR="009C3309" w:rsidRDefault="00B127C0" w:rsidP="00B127C0">
      <w:pPr>
        <w:ind w:left="210" w:hangingChars="100" w:hanging="210"/>
      </w:pPr>
      <w:r>
        <w:rPr>
          <w:rFonts w:hint="eastAsia"/>
          <w:noProof/>
        </w:rPr>
        <w:drawing>
          <wp:anchor distT="0" distB="0" distL="114300" distR="114300" simplePos="0" relativeHeight="251722752" behindDoc="0" locked="0" layoutInCell="1" allowOverlap="1" wp14:anchorId="5EFE675B" wp14:editId="60CFE858">
            <wp:simplePos x="0" y="0"/>
            <wp:positionH relativeFrom="column">
              <wp:posOffset>2266315</wp:posOffset>
            </wp:positionH>
            <wp:positionV relativeFrom="paragraph">
              <wp:posOffset>70485</wp:posOffset>
            </wp:positionV>
            <wp:extent cx="3554730" cy="1235075"/>
            <wp:effectExtent l="19050" t="19050" r="26670" b="22225"/>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rotWithShape="1">
                    <a:blip r:embed="rId21" cstate="print">
                      <a:extLst>
                        <a:ext uri="{28A0092B-C50C-407E-A947-70E740481C1C}">
                          <a14:useLocalDpi xmlns:a14="http://schemas.microsoft.com/office/drawing/2010/main" val="0"/>
                        </a:ext>
                      </a:extLst>
                    </a:blip>
                    <a:srcRect l="9938" t="67179" r="3729" b="11546"/>
                    <a:stretch/>
                  </pic:blipFill>
                  <pic:spPr bwMode="auto">
                    <a:xfrm>
                      <a:off x="0" y="0"/>
                      <a:ext cx="3554730" cy="1235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②ドア開閉時にドアクローザーの軸部分で異音が発生している場合は、軸部分にシリコンスプレーを塗布することにより解消できる可能性があります。（KURE CRC556は乾燥後錆を誘発する可能性があり、おすすめできません。）</w:t>
      </w:r>
    </w:p>
    <w:p w:rsidR="009C3309" w:rsidRDefault="009C3309" w:rsidP="009C3309"/>
    <w:p w:rsidR="009C3309" w:rsidRDefault="009C3309" w:rsidP="009C3309">
      <w:r>
        <w:rPr>
          <w:rFonts w:hint="eastAsia"/>
        </w:rPr>
        <w:t>本ドアクローザーは本体内部の油圧によって扉を閉める装置です。以上の調整で対応できない場合は、本体内部の油が劣化（漏れ）しているなど寿命と思われます。この場合は外部に潤滑剤を塗布しても復旧は見込めません。ドアクローザーの交換（個人負担）を推奨します。</w:t>
      </w:r>
    </w:p>
    <w:p w:rsidR="00E36BD7" w:rsidRDefault="0087145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009B43DD" w:rsidRPr="00280E31">
        <w:rPr>
          <w:rFonts w:ascii="HGSｺﾞｼｯｸE" w:eastAsia="HGSｺﾞｼｯｸE" w:hAnsi="HGSｺﾞｼｯｸE" w:hint="eastAsia"/>
          <w:sz w:val="28"/>
        </w:rPr>
        <w:t>３</w:t>
      </w:r>
      <w:r w:rsidRPr="00280E31">
        <w:rPr>
          <w:rFonts w:ascii="HGSｺﾞｼｯｸE" w:eastAsia="HGSｺﾞｼｯｸE" w:hAnsi="HGSｺﾞｼｯｸE"/>
          <w:sz w:val="28"/>
        </w:rPr>
        <w:t>)</w:t>
      </w:r>
      <w:r w:rsidR="009B43DD" w:rsidRPr="00280E31">
        <w:rPr>
          <w:rFonts w:ascii="HGSｺﾞｼｯｸE" w:eastAsia="HGSｺﾞｼｯｸE" w:hAnsi="HGSｺﾞｼｯｸE" w:hint="eastAsia"/>
          <w:sz w:val="28"/>
        </w:rPr>
        <w:t xml:space="preserve">　</w:t>
      </w:r>
      <w:r w:rsidRPr="00280E31">
        <w:rPr>
          <w:rFonts w:ascii="HGSｺﾞｼｯｸE" w:eastAsia="HGSｺﾞｼｯｸE" w:hAnsi="HGSｺﾞｼｯｸE" w:hint="eastAsia"/>
          <w:sz w:val="28"/>
        </w:rPr>
        <w:t>玄関ドア通気口の清掃方法</w:t>
      </w:r>
    </w:p>
    <w:p w:rsidR="008D2847" w:rsidRDefault="00F917BD" w:rsidP="00951409">
      <w:pPr>
        <w:ind w:firstLineChars="100" w:firstLine="210"/>
      </w:pPr>
      <w:r>
        <w:rPr>
          <w:rFonts w:hint="eastAsia"/>
        </w:rPr>
        <w:t>玄関側の吸気口は</w:t>
      </w:r>
      <w:r w:rsidRPr="008A56ED">
        <w:rPr>
          <w:rFonts w:hint="eastAsia"/>
        </w:rPr>
        <w:t>Ｍ３のビス６本を外</w:t>
      </w:r>
      <w:r>
        <w:rPr>
          <w:rFonts w:hint="eastAsia"/>
        </w:rPr>
        <w:t>すと手前に抜き取る事が出来ます。</w:t>
      </w:r>
    </w:p>
    <w:p w:rsidR="008D2847" w:rsidRDefault="00F917BD" w:rsidP="00951409">
      <w:pPr>
        <w:ind w:firstLineChars="100" w:firstLine="210"/>
      </w:pPr>
      <w:r>
        <w:rPr>
          <w:rFonts w:hint="eastAsia"/>
        </w:rPr>
        <w:t>壁側のビスは極端に短いドライバーもしくは、ペンチ等で外すことが出来ます。</w:t>
      </w:r>
    </w:p>
    <w:p w:rsidR="008D2847" w:rsidRDefault="00F917BD" w:rsidP="00951409">
      <w:pPr>
        <w:ind w:firstLineChars="100" w:firstLine="210"/>
      </w:pPr>
      <w:r>
        <w:rPr>
          <w:rFonts w:hint="eastAsia"/>
        </w:rPr>
        <w:t>防火ダンパーは火災の時、温度ヒューズが溶けて自動的に閉じるようになっています。</w:t>
      </w:r>
    </w:p>
    <w:p w:rsidR="00951409" w:rsidRDefault="00F917BD" w:rsidP="00951409">
      <w:pPr>
        <w:ind w:firstLineChars="100" w:firstLine="210"/>
      </w:pPr>
      <w:r>
        <w:rPr>
          <w:rFonts w:hint="eastAsia"/>
        </w:rPr>
        <w:t>温度ヒューズを外したり、閉じなくなるような施工はしないでください。</w:t>
      </w:r>
    </w:p>
    <w:p w:rsidR="00951409" w:rsidRDefault="008D2847" w:rsidP="008D2847">
      <w:pPr>
        <w:jc w:val="center"/>
        <w:rPr>
          <w:rFonts w:ascii="HGSｺﾞｼｯｸE" w:eastAsia="HGSｺﾞｼｯｸE" w:hAnsi="HGSｺﾞｼｯｸE"/>
          <w:sz w:val="24"/>
        </w:rPr>
      </w:pPr>
      <w:r>
        <w:rPr>
          <w:rFonts w:ascii="HGSｺﾞｼｯｸE" w:eastAsia="HGSｺﾞｼｯｸE" w:hAnsi="HGSｺﾞｼｯｸE"/>
          <w:noProof/>
          <w:sz w:val="24"/>
        </w:rPr>
        <w:drawing>
          <wp:inline distT="0" distB="0" distL="0" distR="0">
            <wp:extent cx="4584065" cy="3074670"/>
            <wp:effectExtent l="19050" t="19050" r="26035"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清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065" cy="3074670"/>
                    </a:xfrm>
                    <a:prstGeom prst="rect">
                      <a:avLst/>
                    </a:prstGeom>
                    <a:ln>
                      <a:solidFill>
                        <a:schemeClr val="tx1">
                          <a:lumMod val="75000"/>
                          <a:lumOff val="25000"/>
                        </a:schemeClr>
                      </a:solidFill>
                    </a:ln>
                  </pic:spPr>
                </pic:pic>
              </a:graphicData>
            </a:graphic>
          </wp:inline>
        </w:drawing>
      </w:r>
    </w:p>
    <w:p w:rsidR="00BF2191" w:rsidRPr="00BF2191" w:rsidRDefault="00BF2191" w:rsidP="008D2847">
      <w:pPr>
        <w:jc w:val="left"/>
        <w:rPr>
          <w:rFonts w:ascii="HGSｺﾞｼｯｸE" w:eastAsia="HGSｺﾞｼｯｸE" w:hAnsi="HGSｺﾞｼｯｸE"/>
          <w:sz w:val="24"/>
        </w:rPr>
      </w:pPr>
    </w:p>
    <w:p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00280E31">
        <w:rPr>
          <w:rFonts w:ascii="HGSｺﾞｼｯｸE" w:eastAsia="HGSｺﾞｼｯｸE" w:hAnsi="HGSｺﾞｼｯｸE" w:hint="eastAsia"/>
          <w:sz w:val="28"/>
        </w:rPr>
        <w:t>４</w:t>
      </w: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ベランダ側通気口の清掃方法</w:t>
      </w:r>
    </w:p>
    <w:p w:rsidR="008D2847" w:rsidRDefault="008D2847" w:rsidP="00951409">
      <w:pPr>
        <w:ind w:firstLineChars="100" w:firstLine="210"/>
      </w:pPr>
      <w:r>
        <w:rPr>
          <w:rFonts w:hint="eastAsia"/>
        </w:rPr>
        <w:t>ベランダ側の吸気口は基本的には接着されていますが、丁寧にこじったり引っ張ったりすると抜けてくる場合があります。</w:t>
      </w:r>
    </w:p>
    <w:p w:rsidR="00951409" w:rsidRDefault="008D2847" w:rsidP="00951409">
      <w:pPr>
        <w:ind w:firstLineChars="100" w:firstLine="210"/>
      </w:pPr>
      <w:r>
        <w:rPr>
          <w:rFonts w:hint="eastAsia"/>
        </w:rPr>
        <w:t>壁の石膏ボードは、弱いものなのでくれぐれも丁寧に。</w:t>
      </w:r>
    </w:p>
    <w:p w:rsidR="00BF2191" w:rsidRPr="00871451" w:rsidRDefault="00871451" w:rsidP="00871451">
      <w:pPr>
        <w:jc w:val="center"/>
      </w:pPr>
      <w:r>
        <w:rPr>
          <w:noProof/>
        </w:rPr>
        <w:drawing>
          <wp:inline distT="0" distB="0" distL="0" distR="0" wp14:anchorId="557C3F88" wp14:editId="1A9E2644">
            <wp:extent cx="4556952" cy="2501617"/>
            <wp:effectExtent l="19050" t="19050" r="15240" b="133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ランダ側清掃.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6952" cy="2501617"/>
                    </a:xfrm>
                    <a:prstGeom prst="rect">
                      <a:avLst/>
                    </a:prstGeom>
                    <a:ln>
                      <a:solidFill>
                        <a:schemeClr val="tx1">
                          <a:lumMod val="75000"/>
                          <a:lumOff val="25000"/>
                        </a:schemeClr>
                      </a:solidFill>
                    </a:ln>
                  </pic:spPr>
                </pic:pic>
              </a:graphicData>
            </a:graphic>
          </wp:inline>
        </w:drawing>
      </w:r>
    </w:p>
    <w:p w:rsidR="005E4A99" w:rsidRDefault="005E4A99">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rsidR="000D3651" w:rsidRPr="000D3651" w:rsidRDefault="00FA05FF" w:rsidP="00B5549F">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sidRPr="00B5549F">
        <w:rPr>
          <w:rFonts w:ascii="HGSｺﾞｼｯｸE" w:eastAsia="HGSｺﾞｼｯｸE" w:hAnsi="HGSｺﾞｼｯｸE" w:hint="eastAsia"/>
          <w:sz w:val="40"/>
        </w:rPr>
        <w:t>【1】－3</w:t>
      </w:r>
      <w:r w:rsidR="000D3651">
        <w:rPr>
          <w:rFonts w:ascii="HGSｺﾞｼｯｸE" w:eastAsia="HGSｺﾞｼｯｸE" w:hAnsi="HGSｺﾞｼｯｸE" w:hint="eastAsia"/>
          <w:sz w:val="40"/>
        </w:rPr>
        <w:t xml:space="preserve">　各部位の点検時期・取替えの目安</w:t>
      </w:r>
    </w:p>
    <w:p w:rsidR="00BF2191" w:rsidRPr="00B5549F" w:rsidRDefault="00BF2191" w:rsidP="00BF2191">
      <w:pPr>
        <w:rPr>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1785"/>
        <w:gridCol w:w="2520"/>
        <w:gridCol w:w="1575"/>
        <w:gridCol w:w="2100"/>
      </w:tblGrid>
      <w:tr w:rsidR="00BF2191" w:rsidRPr="00466B75" w:rsidTr="007E7AA8">
        <w:trPr>
          <w:trHeight w:val="370"/>
        </w:trPr>
        <w:tc>
          <w:tcPr>
            <w:tcW w:w="3045" w:type="dxa"/>
            <w:gridSpan w:val="3"/>
            <w:shd w:val="clear" w:color="auto" w:fill="BFBFBF" w:themeFill="background1" w:themeFillShade="BF"/>
            <w:vAlign w:val="center"/>
          </w:tcPr>
          <w:p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2520" w:type="dxa"/>
            <w:shd w:val="clear" w:color="auto" w:fill="BFBFBF" w:themeFill="background1" w:themeFillShade="BF"/>
            <w:vAlign w:val="center"/>
          </w:tcPr>
          <w:p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575" w:type="dxa"/>
            <w:shd w:val="clear" w:color="auto" w:fill="BFBFBF" w:themeFill="background1" w:themeFillShade="BF"/>
            <w:vAlign w:val="center"/>
          </w:tcPr>
          <w:p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時期の</w:t>
            </w:r>
          </w:p>
          <w:p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c>
          <w:tcPr>
            <w:tcW w:w="2100" w:type="dxa"/>
            <w:shd w:val="clear" w:color="auto" w:fill="BFBFBF" w:themeFill="background1" w:themeFillShade="BF"/>
            <w:vAlign w:val="center"/>
          </w:tcPr>
          <w:p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取替えの</w:t>
            </w:r>
          </w:p>
          <w:p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r>
      <w:tr w:rsidR="00BF2191" w:rsidRPr="00466B75" w:rsidTr="007E7AA8">
        <w:trPr>
          <w:cantSplit/>
          <w:trHeight w:val="567"/>
        </w:trPr>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玄関建具</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腐食、ﾄﾞｱｸﾛｰｻﾞｰ調整など</w:t>
            </w:r>
          </w:p>
        </w:tc>
        <w:tc>
          <w:tcPr>
            <w:tcW w:w="1575" w:type="dxa"/>
            <w:vMerge w:val="restart"/>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状況に応じて検討</w:t>
            </w:r>
          </w:p>
          <w:p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textDirection w:val="tbRlV"/>
            <w:vAlign w:val="center"/>
          </w:tcPr>
          <w:p w:rsidR="00BF2191" w:rsidRPr="00466B75" w:rsidRDefault="00BF2191" w:rsidP="007E7AA8">
            <w:pPr>
              <w:spacing w:line="0" w:lineRule="atLeast"/>
              <w:ind w:left="113" w:right="113"/>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アルミサッシ</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戸車交換など</w:t>
            </w:r>
          </w:p>
        </w:tc>
        <w:tc>
          <w:tcPr>
            <w:tcW w:w="1575" w:type="dxa"/>
            <w:vMerge/>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textDirection w:val="tbRlV"/>
            <w:vAlign w:val="center"/>
          </w:tcPr>
          <w:p w:rsidR="00BF2191" w:rsidRPr="00466B75" w:rsidRDefault="00BF2191" w:rsidP="007E7AA8">
            <w:pPr>
              <w:spacing w:line="0" w:lineRule="atLeast"/>
              <w:ind w:left="113" w:right="113"/>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網戸</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さび、腐食、建付不良、網部の交換など</w:t>
            </w:r>
          </w:p>
        </w:tc>
        <w:tc>
          <w:tcPr>
            <w:tcW w:w="1575" w:type="dxa"/>
            <w:vMerge/>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木製建具</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取付金具の異常など</w:t>
            </w:r>
          </w:p>
        </w:tc>
        <w:tc>
          <w:tcPr>
            <w:tcW w:w="1575" w:type="dxa"/>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p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ふすま・障子</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破損、汚れなど</w:t>
            </w:r>
          </w:p>
        </w:tc>
        <w:tc>
          <w:tcPr>
            <w:tcW w:w="1575" w:type="dxa"/>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rsidTr="007E7AA8">
        <w:trPr>
          <w:trHeight w:val="567"/>
        </w:trPr>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設備</w:t>
            </w:r>
          </w:p>
        </w:tc>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給排水</w:t>
            </w: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水栓器具</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水漏れ、パッキングの摩耗、プラスチック部の腐食など</w:t>
            </w:r>
          </w:p>
        </w:tc>
        <w:tc>
          <w:tcPr>
            <w:tcW w:w="1575" w:type="dxa"/>
            <w:vMerge w:val="restart"/>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年で取替えを検討</w:t>
            </w:r>
          </w:p>
          <w:p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w:t>
            </w:r>
            <w:r w:rsidR="00F7139A" w:rsidRPr="008A56ED">
              <w:rPr>
                <w:rFonts w:ascii="ＭＳ Ｐゴシック" w:eastAsia="ＭＳ Ｐゴシック" w:hAnsi="ＭＳ Ｐゴシック" w:cs="Times New Roman" w:hint="eastAsia"/>
                <w:sz w:val="20"/>
                <w:szCs w:val="20"/>
              </w:rPr>
              <w:t>３</w:t>
            </w:r>
            <w:r w:rsidRPr="008A56ED">
              <w:rPr>
                <w:rFonts w:ascii="ＭＳ Ｐゴシック" w:eastAsia="ＭＳ Ｐゴシック" w:hAnsi="ＭＳ Ｐゴシック" w:cs="Times New Roman"/>
                <w:sz w:val="20"/>
                <w:szCs w:val="20"/>
              </w:rPr>
              <w:t>～</w:t>
            </w:r>
            <w:r w:rsidR="00F7139A" w:rsidRPr="008A56ED">
              <w:rPr>
                <w:rFonts w:ascii="ＭＳ Ｐゴシック" w:eastAsia="ＭＳ Ｐゴシック" w:hAnsi="ＭＳ Ｐゴシック" w:cs="Times New Roman" w:hint="eastAsia"/>
                <w:sz w:val="20"/>
                <w:szCs w:val="20"/>
              </w:rPr>
              <w:t>５</w:t>
            </w:r>
            <w:r w:rsidRPr="008A56ED">
              <w:rPr>
                <w:rFonts w:ascii="ＭＳ Ｐゴシック" w:eastAsia="ＭＳ Ｐゴシック" w:hAnsi="ＭＳ Ｐゴシック" w:cs="Times New Roman"/>
                <w:sz w:val="20"/>
                <w:szCs w:val="20"/>
              </w:rPr>
              <w:t>年でパッキングの交換）</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textDirection w:val="tbRlV"/>
            <w:vAlign w:val="center"/>
          </w:tcPr>
          <w:p w:rsidR="00BF2191" w:rsidRPr="00466B75" w:rsidRDefault="00BF2191" w:rsidP="007E7AA8">
            <w:pPr>
              <w:spacing w:line="0" w:lineRule="atLeast"/>
              <w:ind w:left="113" w:right="113"/>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トラップ</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水漏れ、詰まり、悪臭など</w:t>
            </w:r>
          </w:p>
        </w:tc>
        <w:tc>
          <w:tcPr>
            <w:tcW w:w="1575" w:type="dxa"/>
            <w:vMerge/>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restart"/>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textDirection w:val="tbRlV"/>
            <w:vAlign w:val="center"/>
          </w:tcPr>
          <w:p w:rsidR="00BF2191" w:rsidRPr="00466B75" w:rsidRDefault="00BF2191" w:rsidP="007E7AA8">
            <w:pPr>
              <w:spacing w:line="0" w:lineRule="atLeast"/>
              <w:ind w:left="113" w:right="113"/>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台所シンク・洗面設備</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水漏れ、割れ、腐食、さび、シーリングの劣化、汚れなど</w:t>
            </w:r>
          </w:p>
        </w:tc>
        <w:tc>
          <w:tcPr>
            <w:tcW w:w="1575" w:type="dxa"/>
            <w:vMerge/>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textDirection w:val="tbRlV"/>
            <w:vAlign w:val="center"/>
          </w:tcPr>
          <w:p w:rsidR="00BF2191" w:rsidRPr="00466B75" w:rsidRDefault="00BF2191" w:rsidP="007E7AA8">
            <w:pPr>
              <w:spacing w:line="0" w:lineRule="atLeast"/>
              <w:ind w:left="113" w:right="113"/>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トイレ</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便器、水洗タンクの水漏れ、悪臭、カビ、金属部の青錆、詰まりなど</w:t>
            </w:r>
          </w:p>
        </w:tc>
        <w:tc>
          <w:tcPr>
            <w:tcW w:w="1575" w:type="dxa"/>
            <w:vMerge/>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浴室</w:t>
            </w: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タイル仕上</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タイルなどの割れ、汚れ、カビ、シーリングの劣化、排水口の詰まりなど</w:t>
            </w:r>
          </w:p>
        </w:tc>
        <w:tc>
          <w:tcPr>
            <w:tcW w:w="1575" w:type="dxa"/>
            <w:vMerge w:val="restart"/>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Merge w:val="restart"/>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vAlign w:val="center"/>
          </w:tcPr>
          <w:p w:rsidR="00BF2191" w:rsidRPr="00466B75" w:rsidRDefault="00BF2191" w:rsidP="007E7AA8">
            <w:pPr>
              <w:spacing w:line="0" w:lineRule="atLeast"/>
              <w:jc w:val="center"/>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ユニットバス</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ジョイント部の割れ、隙間、汚れ、カビ、排水口の詰まりなど</w:t>
            </w:r>
          </w:p>
        </w:tc>
        <w:tc>
          <w:tcPr>
            <w:tcW w:w="1575" w:type="dxa"/>
            <w:vMerge/>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vAlign w:val="center"/>
          </w:tcPr>
          <w:p w:rsidR="00BF2191" w:rsidRPr="00466B75" w:rsidRDefault="00BF2191" w:rsidP="007E7AA8">
            <w:pPr>
              <w:spacing w:line="0" w:lineRule="atLeast"/>
              <w:jc w:val="center"/>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浴室防水（</w:t>
            </w:r>
            <w:r w:rsidRPr="00466B75">
              <w:rPr>
                <w:rFonts w:cs="Times New Roman"/>
                <w:sz w:val="20"/>
                <w:szCs w:val="20"/>
              </w:rPr>
              <w:t>1階住居浴室含む）</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防水層の劣化（割れ、汚れ等）</w:t>
            </w:r>
          </w:p>
        </w:tc>
        <w:tc>
          <w:tcPr>
            <w:tcW w:w="1575" w:type="dxa"/>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３０</w:t>
            </w:r>
            <w:r w:rsidR="00BF2191" w:rsidRPr="008A56ED">
              <w:rPr>
                <w:rFonts w:ascii="ＭＳ Ｐゴシック" w:eastAsia="ＭＳ Ｐゴシック" w:hAnsi="ＭＳ Ｐゴシック" w:cs="Times New Roman"/>
                <w:sz w:val="20"/>
                <w:szCs w:val="20"/>
              </w:rPr>
              <w:t>年で取替えを検討</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ガス</w:t>
            </w: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ガスホース</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ガス漏れ、劣化</w:t>
            </w:r>
          </w:p>
        </w:tc>
        <w:tc>
          <w:tcPr>
            <w:tcW w:w="1575" w:type="dxa"/>
            <w:shd w:val="clear" w:color="auto" w:fill="auto"/>
            <w:vAlign w:val="center"/>
          </w:tcPr>
          <w:p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随時</w:t>
            </w:r>
          </w:p>
        </w:tc>
        <w:tc>
          <w:tcPr>
            <w:tcW w:w="2100" w:type="dxa"/>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給湯器</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水漏れ、ガス漏れ、器具の異常</w:t>
            </w:r>
          </w:p>
        </w:tc>
        <w:tc>
          <w:tcPr>
            <w:tcW w:w="1575" w:type="dxa"/>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年</w:t>
            </w:r>
            <w:r w:rsidR="00BF2191" w:rsidRPr="008A56ED">
              <w:rPr>
                <w:rFonts w:ascii="ＭＳ Ｐゴシック" w:eastAsia="ＭＳ Ｐゴシック" w:hAnsi="ＭＳ Ｐゴシック" w:cs="Times New Roman" w:hint="eastAsia"/>
                <w:sz w:val="20"/>
                <w:szCs w:val="20"/>
              </w:rPr>
              <w:t>位</w:t>
            </w:r>
            <w:r w:rsidR="00BF2191" w:rsidRPr="008A56ED">
              <w:rPr>
                <w:rFonts w:ascii="ＭＳ Ｐゴシック" w:eastAsia="ＭＳ Ｐゴシック" w:hAnsi="ＭＳ Ｐゴシック" w:cs="Times New Roman"/>
                <w:sz w:val="20"/>
                <w:szCs w:val="20"/>
              </w:rPr>
              <w:t>で取替えを検討</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val="restart"/>
            <w:shd w:val="clear" w:color="auto" w:fill="auto"/>
            <w:textDirection w:val="tbRlV"/>
            <w:vAlign w:val="center"/>
          </w:tcPr>
          <w:p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その他</w:t>
            </w: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換気扇</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作動不良</w:t>
            </w:r>
          </w:p>
        </w:tc>
        <w:tc>
          <w:tcPr>
            <w:tcW w:w="1575" w:type="dxa"/>
            <w:vMerge w:val="restart"/>
            <w:shd w:val="clear" w:color="auto" w:fill="auto"/>
            <w:vAlign w:val="center"/>
          </w:tcPr>
          <w:p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rsidTr="007E7AA8">
        <w:trPr>
          <w:trHeight w:val="567"/>
        </w:trPr>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630" w:type="dxa"/>
            <w:vMerge/>
            <w:shd w:val="clear" w:color="auto" w:fill="auto"/>
            <w:vAlign w:val="center"/>
          </w:tcPr>
          <w:p w:rsidR="00BF2191" w:rsidRPr="00466B75" w:rsidRDefault="00BF2191" w:rsidP="007E7AA8">
            <w:pPr>
              <w:spacing w:line="0" w:lineRule="atLeast"/>
              <w:rPr>
                <w:rFonts w:cs="Times New Roman"/>
                <w:sz w:val="20"/>
                <w:szCs w:val="20"/>
              </w:rPr>
            </w:pPr>
          </w:p>
        </w:tc>
        <w:tc>
          <w:tcPr>
            <w:tcW w:w="1785"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hint="eastAsia"/>
                <w:sz w:val="20"/>
                <w:szCs w:val="20"/>
              </w:rPr>
              <w:t>電気設備（コンセントなど）</w:t>
            </w:r>
          </w:p>
        </w:tc>
        <w:tc>
          <w:tcPr>
            <w:tcW w:w="2520" w:type="dxa"/>
            <w:shd w:val="clear" w:color="auto" w:fill="auto"/>
            <w:vAlign w:val="center"/>
          </w:tcPr>
          <w:p w:rsidR="00BF2191" w:rsidRPr="00466B75" w:rsidRDefault="00BF2191" w:rsidP="007E7AA8">
            <w:pPr>
              <w:spacing w:line="0" w:lineRule="atLeast"/>
              <w:rPr>
                <w:rFonts w:cs="Times New Roman"/>
                <w:sz w:val="20"/>
                <w:szCs w:val="20"/>
              </w:rPr>
            </w:pPr>
            <w:r w:rsidRPr="00466B75">
              <w:rPr>
                <w:rFonts w:cs="Times New Roman"/>
                <w:sz w:val="20"/>
                <w:szCs w:val="20"/>
              </w:rPr>
              <w:t>作動不良、破損</w:t>
            </w:r>
            <w:r w:rsidRPr="00466B75">
              <w:rPr>
                <w:rFonts w:cs="Times New Roman" w:hint="eastAsia"/>
                <w:sz w:val="20"/>
                <w:szCs w:val="20"/>
              </w:rPr>
              <w:t>、コンセント部のほこり除去</w:t>
            </w:r>
          </w:p>
        </w:tc>
        <w:tc>
          <w:tcPr>
            <w:tcW w:w="1575" w:type="dxa"/>
            <w:vMerge/>
            <w:shd w:val="clear" w:color="auto" w:fill="auto"/>
            <w:vAlign w:val="center"/>
          </w:tcPr>
          <w:p w:rsidR="00BF2191" w:rsidRPr="008A56ED" w:rsidRDefault="00BF2191" w:rsidP="007E7AA8">
            <w:pPr>
              <w:spacing w:line="0" w:lineRule="atLeast"/>
              <w:rPr>
                <w:rFonts w:ascii="ＭＳ Ｐゴシック" w:eastAsia="ＭＳ Ｐゴシック" w:hAnsi="ＭＳ Ｐゴシック" w:cs="Times New Roman"/>
                <w:sz w:val="20"/>
                <w:szCs w:val="20"/>
              </w:rPr>
            </w:pPr>
          </w:p>
        </w:tc>
        <w:tc>
          <w:tcPr>
            <w:tcW w:w="2100" w:type="dxa"/>
            <w:shd w:val="clear" w:color="auto" w:fill="auto"/>
            <w:vAlign w:val="center"/>
          </w:tcPr>
          <w:p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hint="eastAsia"/>
                <w:sz w:val="20"/>
                <w:szCs w:val="20"/>
              </w:rPr>
              <w:t>年で取替えを検討</w:t>
            </w:r>
          </w:p>
        </w:tc>
      </w:tr>
    </w:tbl>
    <w:p w:rsidR="00722550" w:rsidRDefault="00BF2191" w:rsidP="00BF2191">
      <w:r>
        <w:rPr>
          <w:rFonts w:hint="eastAsia"/>
        </w:rPr>
        <w:t>※</w:t>
      </w:r>
      <w:r w:rsidRPr="00A749EE">
        <w:rPr>
          <w:rFonts w:hint="eastAsia"/>
        </w:rPr>
        <w:t>「マンション維持管理ガイドライン」より抜粋</w:t>
      </w:r>
    </w:p>
    <w:p w:rsidR="00BF2191" w:rsidRDefault="00BF2191" w:rsidP="00BF2191">
      <w:r>
        <w:br w:type="page"/>
      </w:r>
    </w:p>
    <w:p w:rsidR="00FA05FF" w:rsidRPr="00FA05FF" w:rsidRDefault="00FA05FF" w:rsidP="000D3651">
      <w:pPr>
        <w:jc w:val="center"/>
        <w:rPr>
          <w:szCs w:val="21"/>
        </w:rPr>
      </w:pPr>
    </w:p>
    <w:p w:rsidR="00FA05FF" w:rsidRPr="00FA05FF" w:rsidRDefault="00FA05FF" w:rsidP="000D3651">
      <w:pPr>
        <w:jc w:val="center"/>
        <w:rPr>
          <w:szCs w:val="21"/>
        </w:rPr>
      </w:pPr>
    </w:p>
    <w:p w:rsidR="00FA05FF" w:rsidRDefault="00FA05FF" w:rsidP="000D3651">
      <w:pPr>
        <w:jc w:val="center"/>
        <w:rPr>
          <w:szCs w:val="21"/>
        </w:rPr>
      </w:pPr>
    </w:p>
    <w:p w:rsidR="00FA05FF" w:rsidRDefault="00FA05FF" w:rsidP="000D3651">
      <w:pPr>
        <w:jc w:val="center"/>
        <w:rPr>
          <w:szCs w:val="21"/>
        </w:rPr>
      </w:pPr>
    </w:p>
    <w:p w:rsidR="00FA05FF" w:rsidRDefault="00FA05FF" w:rsidP="000D3651">
      <w:pPr>
        <w:jc w:val="center"/>
        <w:rPr>
          <w:szCs w:val="21"/>
        </w:rPr>
      </w:pPr>
    </w:p>
    <w:p w:rsidR="00FA05FF" w:rsidRDefault="00FA05FF" w:rsidP="000D3651">
      <w:pPr>
        <w:jc w:val="center"/>
        <w:rPr>
          <w:szCs w:val="21"/>
        </w:rPr>
      </w:pPr>
    </w:p>
    <w:p w:rsidR="00B127C0" w:rsidRDefault="00B127C0" w:rsidP="000D3651">
      <w:pPr>
        <w:jc w:val="center"/>
        <w:rPr>
          <w:szCs w:val="21"/>
        </w:rPr>
      </w:pPr>
    </w:p>
    <w:p w:rsidR="00B127C0" w:rsidRDefault="00B127C0" w:rsidP="000D3651">
      <w:pPr>
        <w:jc w:val="center"/>
        <w:rPr>
          <w:szCs w:val="21"/>
        </w:rPr>
      </w:pPr>
    </w:p>
    <w:p w:rsidR="00FA05FF" w:rsidRPr="00FA05FF" w:rsidRDefault="00FA05FF" w:rsidP="000D3651">
      <w:pPr>
        <w:jc w:val="center"/>
        <w:rPr>
          <w:szCs w:val="21"/>
        </w:rPr>
      </w:pPr>
    </w:p>
    <w:p w:rsidR="000D3651" w:rsidRPr="005C08D6" w:rsidRDefault="00FA05FF" w:rsidP="000D3651">
      <w:pPr>
        <w:jc w:val="center"/>
      </w:pPr>
      <w:r>
        <w:rPr>
          <w:rFonts w:ascii="HGSｺﾞｼｯｸE" w:eastAsia="HGSｺﾞｼｯｸE" w:hAnsi="HGSｺﾞｼｯｸE" w:hint="eastAsia"/>
          <w:sz w:val="40"/>
        </w:rPr>
        <w:t>【2】</w:t>
      </w:r>
      <w:r w:rsidR="000D3651" w:rsidRPr="005C08D6">
        <w:rPr>
          <w:rFonts w:ascii="HGSｺﾞｼｯｸE" w:eastAsia="HGSｺﾞｼｯｸE" w:hAnsi="HGSｺﾞｼｯｸE" w:hint="eastAsia"/>
          <w:sz w:val="40"/>
        </w:rPr>
        <w:t>住宅リフォームガイド</w:t>
      </w:r>
    </w:p>
    <w:p w:rsidR="000D3651" w:rsidRDefault="000D3651" w:rsidP="00BF2191"/>
    <w:p w:rsidR="00FA05FF" w:rsidRDefault="00FA05FF">
      <w:pPr>
        <w:widowControl/>
        <w:jc w:val="left"/>
        <w:rPr>
          <w:rFonts w:ascii="HGSｺﾞｼｯｸE" w:eastAsia="HGSｺﾞｼｯｸE" w:hAnsi="HGSｺﾞｼｯｸE"/>
          <w:sz w:val="38"/>
          <w:szCs w:val="38"/>
        </w:rPr>
      </w:pPr>
      <w:r>
        <w:rPr>
          <w:rFonts w:ascii="HGSｺﾞｼｯｸE" w:eastAsia="HGSｺﾞｼｯｸE" w:hAnsi="HGSｺﾞｼｯｸE"/>
          <w:sz w:val="38"/>
          <w:szCs w:val="38"/>
        </w:rPr>
        <w:br w:type="page"/>
      </w:r>
    </w:p>
    <w:p w:rsidR="001F55BC" w:rsidRPr="00FA05FF"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sz w:val="38"/>
          <w:szCs w:val="38"/>
        </w:rPr>
      </w:pPr>
      <w:r w:rsidRPr="00FA05FF">
        <w:rPr>
          <w:rFonts w:ascii="HGSｺﾞｼｯｸE" w:eastAsia="HGSｺﾞｼｯｸE" w:hAnsi="HGSｺﾞｼｯｸE" w:hint="eastAsia"/>
          <w:sz w:val="38"/>
          <w:szCs w:val="38"/>
        </w:rPr>
        <w:t>【</w:t>
      </w:r>
      <w:r>
        <w:rPr>
          <w:rFonts w:ascii="HGSｺﾞｼｯｸE" w:eastAsia="HGSｺﾞｼｯｸE" w:hAnsi="HGSｺﾞｼｯｸE" w:hint="eastAsia"/>
          <w:sz w:val="38"/>
          <w:szCs w:val="38"/>
        </w:rPr>
        <w:t>2</w:t>
      </w:r>
      <w:r w:rsidRPr="00FA05FF">
        <w:rPr>
          <w:rFonts w:ascii="HGSｺﾞｼｯｸE" w:eastAsia="HGSｺﾞｼｯｸE" w:hAnsi="HGSｺﾞｼｯｸE" w:hint="eastAsia"/>
          <w:sz w:val="38"/>
          <w:szCs w:val="38"/>
        </w:rPr>
        <w:t>】</w:t>
      </w:r>
      <w:r>
        <w:rPr>
          <w:rFonts w:ascii="HGSｺﾞｼｯｸE" w:eastAsia="HGSｺﾞｼｯｸE" w:hAnsi="HGSｺﾞｼｯｸE" w:hint="eastAsia"/>
          <w:sz w:val="38"/>
          <w:szCs w:val="38"/>
        </w:rPr>
        <w:t>－1</w:t>
      </w:r>
      <w:r w:rsidR="00B7541B" w:rsidRPr="00FA05FF">
        <w:rPr>
          <w:rFonts w:ascii="HGSｺﾞｼｯｸE" w:eastAsia="HGSｺﾞｼｯｸE" w:hAnsi="HGSｺﾞｼｯｸE" w:hint="eastAsia"/>
          <w:sz w:val="38"/>
          <w:szCs w:val="38"/>
        </w:rPr>
        <w:t xml:space="preserve">　</w:t>
      </w:r>
      <w:r w:rsidR="001F55BC" w:rsidRPr="00FA05FF">
        <w:rPr>
          <w:rFonts w:ascii="HGSｺﾞｼｯｸE" w:eastAsia="HGSｺﾞｼｯｸE" w:hAnsi="HGSｺﾞｼｯｸE" w:hint="eastAsia"/>
          <w:sz w:val="38"/>
          <w:szCs w:val="38"/>
        </w:rPr>
        <w:t>専有部分は勝手にリフォームできません</w:t>
      </w:r>
    </w:p>
    <w:p w:rsidR="00B7541B" w:rsidRDefault="00B7541B" w:rsidP="00B7541B"/>
    <w:p w:rsidR="00B7541B" w:rsidRDefault="00B7541B" w:rsidP="00B5549F">
      <w:pPr>
        <w:ind w:firstLineChars="100" w:firstLine="210"/>
      </w:pPr>
      <w:r>
        <w:rPr>
          <w:rFonts w:hint="eastAsia"/>
        </w:rPr>
        <w:t>団地の建物では、共用部分と専有部分とを区別しています。共用部分とは、建物の箱の部分であるコンクリートで作られた壁・床・天井など、建物を支える構造部分や、共同で使用する階段などをいいます。専有部分とは、玄関扉の内側からサッシの内側までの住居部分をいいます。この専有部分が個人でのリフォームが可能な範囲ですが、専有部分だからといって勝手に工事することはできません。団地では多くの方が生活しており、またその構造上リフォーム工事における騒音問題、主要構造部への影響等さまざまな問題が発生しています。</w:t>
      </w:r>
    </w:p>
    <w:p w:rsidR="00B7541B" w:rsidRDefault="00B7541B" w:rsidP="00B7541B"/>
    <w:p w:rsidR="00B7541B" w:rsidRDefault="00722698" w:rsidP="00D96D73">
      <w:pPr>
        <w:ind w:firstLineChars="100" w:firstLine="210"/>
      </w:pPr>
      <w:r>
        <w:rPr>
          <w:rFonts w:hint="eastAsia"/>
        </w:rPr>
        <w:t>当団地では、「区分所有法」に沿ってつくられた「管理組合規約」や「</w:t>
      </w:r>
      <w:r w:rsidR="00715E77">
        <w:rPr>
          <w:rFonts w:hint="eastAsia"/>
        </w:rPr>
        <w:t>住宅等の模様替え及び修繕等に関する協定」</w:t>
      </w:r>
      <w:r w:rsidR="00B7541B">
        <w:rPr>
          <w:rFonts w:hint="eastAsia"/>
        </w:rPr>
        <w:t>等があります。これは、</w:t>
      </w:r>
      <w:r w:rsidR="009D16C4">
        <w:rPr>
          <w:rFonts w:hint="eastAsia"/>
        </w:rPr>
        <w:t>組合員</w:t>
      </w:r>
      <w:r w:rsidR="00B7541B">
        <w:rPr>
          <w:rFonts w:hint="eastAsia"/>
        </w:rPr>
        <w:t>がそれぞれ快適に暮らせるようにと決められているもので、</w:t>
      </w:r>
      <w:r w:rsidR="009D16C4">
        <w:rPr>
          <w:rFonts w:hint="eastAsia"/>
        </w:rPr>
        <w:t>組合員</w:t>
      </w:r>
      <w:r w:rsidR="00B7541B">
        <w:rPr>
          <w:rFonts w:hint="eastAsia"/>
        </w:rPr>
        <w:t>はそれ</w:t>
      </w:r>
      <w:r w:rsidR="00DD45A3">
        <w:rPr>
          <w:rFonts w:hint="eastAsia"/>
        </w:rPr>
        <w:t>をしっかり守って、リフォーム工事をする義務があります。当団地の</w:t>
      </w:r>
      <w:r w:rsidR="00B7541B">
        <w:rPr>
          <w:rFonts w:hint="eastAsia"/>
        </w:rPr>
        <w:t>管理</w:t>
      </w:r>
      <w:r w:rsidR="00DD45A3">
        <w:rPr>
          <w:rFonts w:hint="eastAsia"/>
        </w:rPr>
        <w:t>組合規約及び</w:t>
      </w:r>
      <w:r>
        <w:rPr>
          <w:rFonts w:hint="eastAsia"/>
        </w:rPr>
        <w:t>協定</w:t>
      </w:r>
      <w:r w:rsidR="00B7541B">
        <w:rPr>
          <w:rFonts w:hint="eastAsia"/>
        </w:rPr>
        <w:t>では、リフォームを行う前に一部の工事を除いて事前に理事長の許可を得なければならないことになっています。</w:t>
      </w:r>
    </w:p>
    <w:p w:rsidR="00B7541B" w:rsidRDefault="00B7541B" w:rsidP="00B7541B"/>
    <w:p w:rsidR="001F55BC" w:rsidRDefault="00B7541B" w:rsidP="00B7541B">
      <w:r>
        <w:rPr>
          <w:rFonts w:hint="eastAsia"/>
        </w:rPr>
        <w:t>「自分の部屋」であるにもかかわらず、</w:t>
      </w:r>
      <w:r w:rsidR="00CF502B">
        <w:rPr>
          <w:rFonts w:hint="eastAsia"/>
        </w:rPr>
        <w:t>勝手にリフォームできない理由は、</w:t>
      </w:r>
    </w:p>
    <w:p w:rsidR="001F55BC" w:rsidRDefault="001F55BC" w:rsidP="001F55BC"/>
    <w:p w:rsidR="00B7541B" w:rsidRDefault="00B7541B" w:rsidP="009D16C4">
      <w:pPr>
        <w:pStyle w:val="a7"/>
        <w:numPr>
          <w:ilvl w:val="0"/>
          <w:numId w:val="2"/>
        </w:numPr>
        <w:ind w:leftChars="0"/>
      </w:pPr>
      <w:r>
        <w:t>工事騒音や振動が発生するため</w:t>
      </w:r>
    </w:p>
    <w:p w:rsidR="00B7541B" w:rsidRDefault="00B7541B" w:rsidP="009D16C4">
      <w:pPr>
        <w:pStyle w:val="a7"/>
        <w:numPr>
          <w:ilvl w:val="0"/>
          <w:numId w:val="2"/>
        </w:numPr>
        <w:ind w:leftChars="0"/>
      </w:pPr>
      <w:r>
        <w:t>作業員が建物に頻繁に出入りすることによる防犯上の対処のため</w:t>
      </w:r>
    </w:p>
    <w:p w:rsidR="00B7541B" w:rsidRDefault="00B7541B" w:rsidP="009D16C4">
      <w:pPr>
        <w:pStyle w:val="a7"/>
        <w:numPr>
          <w:ilvl w:val="0"/>
          <w:numId w:val="2"/>
        </w:numPr>
        <w:ind w:leftChars="0"/>
      </w:pPr>
      <w:r>
        <w:t>工事車両の駐車規制が必要なため</w:t>
      </w:r>
    </w:p>
    <w:p w:rsidR="00B7541B" w:rsidRDefault="00B7541B" w:rsidP="009D16C4">
      <w:pPr>
        <w:pStyle w:val="a7"/>
        <w:numPr>
          <w:ilvl w:val="0"/>
          <w:numId w:val="2"/>
        </w:numPr>
        <w:ind w:leftChars="0"/>
      </w:pPr>
      <w:r>
        <w:t>主要構造部等の共用部分への工事に対し制限があるため</w:t>
      </w:r>
    </w:p>
    <w:p w:rsidR="00B7541B" w:rsidRDefault="00B7541B" w:rsidP="009D16C4">
      <w:pPr>
        <w:pStyle w:val="a7"/>
        <w:numPr>
          <w:ilvl w:val="0"/>
          <w:numId w:val="2"/>
        </w:numPr>
        <w:ind w:leftChars="0"/>
      </w:pPr>
      <w:r>
        <w:t>共用部分の毀損・汚損防止のため</w:t>
      </w:r>
    </w:p>
    <w:p w:rsidR="00B7541B" w:rsidRDefault="00B7541B" w:rsidP="009D16C4">
      <w:pPr>
        <w:pStyle w:val="a7"/>
        <w:numPr>
          <w:ilvl w:val="0"/>
          <w:numId w:val="2"/>
        </w:numPr>
        <w:ind w:leftChars="0"/>
      </w:pPr>
      <w:r>
        <w:t>使用する材料及び工法に制限があるため</w:t>
      </w:r>
    </w:p>
    <w:p w:rsidR="00B7541B" w:rsidRDefault="00B7541B" w:rsidP="001F55BC"/>
    <w:p w:rsidR="00B7541B" w:rsidRDefault="009D16C4" w:rsidP="00D96D73">
      <w:pPr>
        <w:ind w:firstLineChars="100" w:firstLine="210"/>
      </w:pPr>
      <w:r>
        <w:rPr>
          <w:rFonts w:hint="eastAsia"/>
        </w:rPr>
        <w:t>こ</w:t>
      </w:r>
      <w:r w:rsidR="00B7541B">
        <w:rPr>
          <w:rFonts w:hint="eastAsia"/>
        </w:rPr>
        <w:t>のような理由により、上下左右に住戸が接する建物の性質上、いろいろな問題をクリアする</w:t>
      </w:r>
      <w:r>
        <w:rPr>
          <w:rFonts w:hint="eastAsia"/>
        </w:rPr>
        <w:t>必要があります。そこで、個人の財産である専有部分であっても</w:t>
      </w:r>
      <w:r w:rsidR="00B7541B">
        <w:rPr>
          <w:rFonts w:hint="eastAsia"/>
        </w:rPr>
        <w:t>管理</w:t>
      </w:r>
      <w:r w:rsidR="00722698">
        <w:rPr>
          <w:rFonts w:hint="eastAsia"/>
        </w:rPr>
        <w:t>組合</w:t>
      </w:r>
      <w:r>
        <w:rPr>
          <w:rFonts w:hint="eastAsia"/>
        </w:rPr>
        <w:t>規約</w:t>
      </w:r>
      <w:r w:rsidR="00B7541B">
        <w:rPr>
          <w:rFonts w:hint="eastAsia"/>
        </w:rPr>
        <w:t>等で規定を定め、工事を事前申請し許可制にしているのです。</w:t>
      </w:r>
    </w:p>
    <w:p w:rsidR="00B7541B" w:rsidRPr="009D16C4" w:rsidRDefault="00B7541B" w:rsidP="00B7541B"/>
    <w:p w:rsidR="00B7541B" w:rsidRDefault="00B7541B" w:rsidP="00D96D73">
      <w:pPr>
        <w:ind w:firstLineChars="100" w:firstLine="210"/>
      </w:pPr>
      <w:r>
        <w:rPr>
          <w:rFonts w:hint="eastAsia"/>
        </w:rPr>
        <w:t>工事業者は、団地の諸事情について十分に把握している</w:t>
      </w:r>
      <w:r w:rsidR="00722698">
        <w:rPr>
          <w:rFonts w:hint="eastAsia"/>
        </w:rPr>
        <w:t>とは限りません。工事中に近隣住戸とトラブルになったり、規約や協定</w:t>
      </w:r>
      <w:r>
        <w:rPr>
          <w:rFonts w:hint="eastAsia"/>
        </w:rPr>
        <w:t>等に違反する工事を行い、後に</w:t>
      </w:r>
      <w:r w:rsidR="009D16C4">
        <w:rPr>
          <w:rFonts w:hint="eastAsia"/>
        </w:rPr>
        <w:t>組合員</w:t>
      </w:r>
      <w:r>
        <w:rPr>
          <w:rFonts w:hint="eastAsia"/>
        </w:rPr>
        <w:t>が自己負担で原状回復をしなければならなかったり、</w:t>
      </w:r>
      <w:r w:rsidR="00867494">
        <w:rPr>
          <w:rFonts w:hint="eastAsia"/>
        </w:rPr>
        <w:t>リフォームにまつわる紛争事例は</w:t>
      </w:r>
      <w:r w:rsidR="009D16C4">
        <w:rPr>
          <w:rFonts w:hint="eastAsia"/>
        </w:rPr>
        <w:t>少なからず発生しています。</w:t>
      </w:r>
    </w:p>
    <w:p w:rsidR="00B7541B" w:rsidRDefault="00B7541B" w:rsidP="001F55BC"/>
    <w:p w:rsidR="00B7541B" w:rsidRDefault="00B7541B" w:rsidP="001F55BC"/>
    <w:p w:rsidR="00B7541B" w:rsidRDefault="00B7541B" w:rsidP="001F55BC"/>
    <w:p w:rsidR="000D3651" w:rsidRPr="00E5091B" w:rsidRDefault="00B7541B"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br w:type="page"/>
      </w:r>
      <w:r w:rsidR="00FA05FF">
        <w:rPr>
          <w:rFonts w:ascii="HGSｺﾞｼｯｸE" w:eastAsia="HGSｺﾞｼｯｸE" w:hAnsi="HGSｺﾞｼｯｸE" w:hint="eastAsia"/>
          <w:sz w:val="40"/>
        </w:rPr>
        <w:t>【2】－2</w:t>
      </w:r>
      <w:r w:rsidR="000D3651" w:rsidRPr="00B7541B">
        <w:rPr>
          <w:rFonts w:ascii="HGSｺﾞｼｯｸE" w:eastAsia="HGSｺﾞｼｯｸE" w:hAnsi="HGSｺﾞｼｯｸE" w:hint="eastAsia"/>
          <w:sz w:val="40"/>
        </w:rPr>
        <w:t xml:space="preserve">　</w:t>
      </w:r>
      <w:r w:rsidR="000D3651">
        <w:rPr>
          <w:rFonts w:ascii="HGSｺﾞｼｯｸE" w:eastAsia="HGSｺﾞｼｯｸE" w:hAnsi="HGSｺﾞｼｯｸE" w:hint="eastAsia"/>
          <w:sz w:val="40"/>
        </w:rPr>
        <w:t>団地の建物の構造</w:t>
      </w:r>
    </w:p>
    <w:p w:rsidR="007D176C" w:rsidRDefault="007D176C" w:rsidP="007D176C"/>
    <w:p w:rsidR="007D176C" w:rsidRDefault="007D176C" w:rsidP="00D96D73">
      <w:pPr>
        <w:ind w:firstLineChars="100" w:firstLine="210"/>
      </w:pPr>
      <w:r>
        <w:rPr>
          <w:rFonts w:hint="eastAsia"/>
        </w:rPr>
        <w:t>「構造」とは、建物の根幹部分でその建物を支える最も重要な部分のことです。当団地の構造は、「鉄筋コンクリート造　壁式ラーメン構造」です。鉄筋コンクリート造は張力と圧力に強いのが特徴で、主な構造形式にラーメン構造と壁式構造があります。</w:t>
      </w:r>
    </w:p>
    <w:p w:rsidR="007D176C" w:rsidRDefault="007D176C" w:rsidP="007D176C">
      <w:pPr>
        <w:ind w:firstLineChars="100" w:firstLine="210"/>
      </w:pPr>
      <w:r w:rsidRPr="00715E77">
        <w:rPr>
          <w:rFonts w:hint="eastAsia"/>
        </w:rPr>
        <w:t>ラーメン構造とは、柱や梁で建物を支える構造で、リフォームの際、室内の間仕切り壁を取り払うことができることから、比較的自由に間取りを変更しやすいことが特徴です。ただし室内に梁や柱のでっぱりがあるのですっきりした四角い空間にはならず、家具がうまく配置できないなどの欠点があります。</w:t>
      </w:r>
    </w:p>
    <w:p w:rsidR="007D176C" w:rsidRPr="00625EBB" w:rsidRDefault="007D176C" w:rsidP="007D176C">
      <w:pPr>
        <w:ind w:firstLineChars="100" w:firstLine="210"/>
      </w:pPr>
      <w:r>
        <w:rPr>
          <w:rFonts w:hint="eastAsia"/>
        </w:rPr>
        <w:t>それに対して、</w:t>
      </w:r>
      <w:r w:rsidRPr="00625EBB">
        <w:rPr>
          <w:rFonts w:hint="eastAsia"/>
        </w:rPr>
        <w:t>壁式構造は梁や柱がなく、荷重を支えるのは耐力壁という壁です。この耐力壁を均等にバランスよく平面的に配置することで荷重を支えます。この構造方式の平面計画上のメリット</w:t>
      </w:r>
      <w:r>
        <w:rPr>
          <w:rFonts w:hint="eastAsia"/>
        </w:rPr>
        <w:t>としては、柱型や梁型が室内に出ないため</w:t>
      </w:r>
      <w:r w:rsidRPr="00625EBB">
        <w:rPr>
          <w:rFonts w:hint="eastAsia"/>
        </w:rPr>
        <w:t>室内空間がすっきりとする</w:t>
      </w:r>
      <w:r>
        <w:rPr>
          <w:rFonts w:hint="eastAsia"/>
        </w:rPr>
        <w:t>ことが挙げられます</w:t>
      </w:r>
      <w:r w:rsidRPr="00625EBB">
        <w:rPr>
          <w:rFonts w:hint="eastAsia"/>
        </w:rPr>
        <w:t>。</w:t>
      </w:r>
    </w:p>
    <w:p w:rsidR="007D176C" w:rsidRDefault="007D176C" w:rsidP="007D176C">
      <w:pPr>
        <w:ind w:firstLineChars="100" w:firstLine="210"/>
      </w:pPr>
      <w:r>
        <w:rPr>
          <w:rFonts w:hint="eastAsia"/>
        </w:rPr>
        <w:t>当団地はそれぞれの長所を生かし、桁行方向（長辺方向）をラーメン構造、梁間方向（短辺方向）を壁式構造としており、空間の自由度が高い、部材の凹凸が少ないなどの特徴があります。</w:t>
      </w:r>
    </w:p>
    <w:p w:rsidR="007D176C" w:rsidRPr="000422B8" w:rsidRDefault="007D176C" w:rsidP="007D176C">
      <w:pPr>
        <w:ind w:firstLineChars="100" w:firstLine="210"/>
      </w:pPr>
      <w:r w:rsidRPr="00625EBB">
        <w:rPr>
          <w:rFonts w:hint="eastAsia"/>
        </w:rPr>
        <w:t>当団地の</w:t>
      </w:r>
      <w:r>
        <w:rPr>
          <w:rFonts w:hint="eastAsia"/>
        </w:rPr>
        <w:t>建物の</w:t>
      </w:r>
      <w:r w:rsidRPr="00625EBB">
        <w:rPr>
          <w:rFonts w:hint="eastAsia"/>
        </w:rPr>
        <w:t>構造においては、</w:t>
      </w:r>
      <w:r>
        <w:rPr>
          <w:rFonts w:hint="eastAsia"/>
        </w:rPr>
        <w:t>戸境</w:t>
      </w:r>
      <w:r w:rsidRPr="00625EBB">
        <w:rPr>
          <w:rFonts w:hint="eastAsia"/>
        </w:rPr>
        <w:t>壁が柱の役割を</w:t>
      </w:r>
      <w:r>
        <w:rPr>
          <w:rFonts w:hint="eastAsia"/>
        </w:rPr>
        <w:t>担っており、改造工事に対しては柱、梁と同様の扱いとして</w:t>
      </w:r>
      <w:r w:rsidRPr="00625EBB">
        <w:rPr>
          <w:rFonts w:hint="eastAsia"/>
        </w:rPr>
        <w:t>制限を設け</w:t>
      </w:r>
      <w:r>
        <w:rPr>
          <w:rFonts w:hint="eastAsia"/>
        </w:rPr>
        <w:t>る必要があり</w:t>
      </w:r>
      <w:r w:rsidRPr="00625EBB">
        <w:rPr>
          <w:rFonts w:hint="eastAsia"/>
        </w:rPr>
        <w:t>ます。</w:t>
      </w:r>
    </w:p>
    <w:p w:rsidR="007D176C" w:rsidRDefault="007D176C" w:rsidP="007D176C"/>
    <w:p w:rsidR="007D176C" w:rsidRDefault="007D176C" w:rsidP="007D176C">
      <w:r>
        <w:rPr>
          <w:rFonts w:hint="eastAsia"/>
        </w:rPr>
        <w:t>＜壁式ラーメン構造のイメージ＞</w:t>
      </w:r>
    </w:p>
    <w:p w:rsidR="007D176C" w:rsidRDefault="00671FA5" w:rsidP="007D176C">
      <w:r>
        <w:rPr>
          <w:noProof/>
        </w:rPr>
        <mc:AlternateContent>
          <mc:Choice Requires="wps">
            <w:drawing>
              <wp:anchor distT="0" distB="0" distL="114300" distR="114300" simplePos="0" relativeHeight="252008448" behindDoc="0" locked="0" layoutInCell="1" allowOverlap="1" wp14:anchorId="3D4FE624" wp14:editId="3D3CD9CE">
                <wp:simplePos x="0" y="0"/>
                <wp:positionH relativeFrom="column">
                  <wp:posOffset>3661039</wp:posOffset>
                </wp:positionH>
                <wp:positionV relativeFrom="paragraph">
                  <wp:posOffset>52705</wp:posOffset>
                </wp:positionV>
                <wp:extent cx="2001520" cy="266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0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7525D4" w:rsidRDefault="008157C3" w:rsidP="007D176C">
                            <w:pPr>
                              <w:snapToGrid w:val="0"/>
                              <w:jc w:val="center"/>
                              <w:rPr>
                                <w:sz w:val="18"/>
                                <w:szCs w:val="18"/>
                              </w:rPr>
                            </w:pPr>
                            <w:r>
                              <w:rPr>
                                <w:rFonts w:hint="eastAsia"/>
                                <w:sz w:val="18"/>
                                <w:szCs w:val="18"/>
                              </w:rPr>
                              <w:t>ラーメン構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3" o:spid="_x0000_s1027" type="#_x0000_t202" style="position:absolute;left:0;text-align:left;margin-left:288.25pt;margin-top:4.15pt;width:157.6pt;height:21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" fillcolor="white [3201]" stroked="f" strokeweight=".5pt">
                <v:textbox inset="1mm,1mm,1mm,1mm">
                  <w:txbxContent>
                    <w:p w:rsidR="008157C3" w:rsidRPr="007525D4" w:rsidRDefault="008157C3" w:rsidP="007D176C">
                      <w:pPr>
                        <w:snapToGrid w:val="0"/>
                        <w:jc w:val="center"/>
                        <w:rPr>
                          <w:sz w:val="18"/>
                          <w:szCs w:val="18"/>
                        </w:rPr>
                      </w:pPr>
                      <w:r>
                        <w:rPr>
                          <w:rFonts w:hint="eastAsia"/>
                          <w:sz w:val="18"/>
                          <w:szCs w:val="18"/>
                        </w:rPr>
                        <w:t>ラーメン構造</w:t>
                      </w:r>
                    </w:p>
                  </w:txbxContent>
                </v:textbox>
              </v:shape>
            </w:pict>
          </mc:Fallback>
        </mc:AlternateContent>
      </w:r>
      <w:r w:rsidR="00722550">
        <w:rPr>
          <w:noProof/>
        </w:rPr>
        <w:drawing>
          <wp:anchor distT="0" distB="0" distL="114300" distR="114300" simplePos="0" relativeHeight="251675648" behindDoc="0" locked="0" layoutInCell="1" allowOverlap="1" wp14:anchorId="56543821" wp14:editId="77FA3E33">
            <wp:simplePos x="0" y="0"/>
            <wp:positionH relativeFrom="column">
              <wp:posOffset>1092200</wp:posOffset>
            </wp:positionH>
            <wp:positionV relativeFrom="paragraph">
              <wp:posOffset>189865</wp:posOffset>
            </wp:positionV>
            <wp:extent cx="1923415" cy="3432810"/>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923415" cy="3432810"/>
                    </a:xfrm>
                    <a:prstGeom prst="rect">
                      <a:avLst/>
                    </a:prstGeom>
                  </pic:spPr>
                </pic:pic>
              </a:graphicData>
            </a:graphic>
          </wp:anchor>
        </w:drawing>
      </w:r>
      <w:r w:rsidR="00722550">
        <w:rPr>
          <w:noProof/>
        </w:rPr>
        <mc:AlternateContent>
          <mc:Choice Requires="wps">
            <w:drawing>
              <wp:anchor distT="0" distB="0" distL="114300" distR="114300" simplePos="0" relativeHeight="251676672" behindDoc="0" locked="0" layoutInCell="1" allowOverlap="1" wp14:anchorId="5631202A" wp14:editId="35ABCBD7">
                <wp:simplePos x="0" y="0"/>
                <wp:positionH relativeFrom="column">
                  <wp:posOffset>772795</wp:posOffset>
                </wp:positionH>
                <wp:positionV relativeFrom="paragraph">
                  <wp:posOffset>189865</wp:posOffset>
                </wp:positionV>
                <wp:extent cx="0" cy="3164840"/>
                <wp:effectExtent l="171450" t="38100" r="171450" b="54610"/>
                <wp:wrapSquare wrapText="bothSides"/>
                <wp:docPr id="57" name="直線矢印コネクタ 57"/>
                <wp:cNvGraphicFramePr/>
                <a:graphic xmlns:a="http://schemas.openxmlformats.org/drawingml/2006/main">
                  <a:graphicData uri="http://schemas.microsoft.com/office/word/2010/wordprocessingShape">
                    <wps:wsp>
                      <wps:cNvCnPr/>
                      <wps:spPr>
                        <a:xfrm>
                          <a:off x="0" y="0"/>
                          <a:ext cx="0" cy="3164840"/>
                        </a:xfrm>
                        <a:prstGeom prst="straightConnector1">
                          <a:avLst/>
                        </a:prstGeom>
                        <a:ln w="63500">
                          <a:solidFill>
                            <a:schemeClr val="bg1">
                              <a:lumMod val="50000"/>
                            </a:schemeClr>
                          </a:solidFill>
                          <a:prstDash val="sysDot"/>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7" o:spid="_x0000_s1026" type="#_x0000_t32" style="position:absolute;left:0;text-align:left;margin-left:60.85pt;margin-top:14.95pt;width:0;height:24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" strokecolor="#7f7f7f [1612]" strokeweight="5pt">
                <v:stroke dashstyle="1 1" startarrow="block" startarrowwidth="wide" endarrow="block" endarrowwidth="wide"/>
                <w10:wrap type="square"/>
              </v:shape>
            </w:pict>
          </mc:Fallback>
        </mc:AlternateContent>
      </w:r>
      <w:r w:rsidR="00722550">
        <w:rPr>
          <w:noProof/>
        </w:rPr>
        <mc:AlternateContent>
          <mc:Choice Requires="wps">
            <w:drawing>
              <wp:anchor distT="0" distB="0" distL="114300" distR="114300" simplePos="0" relativeHeight="251679744" behindDoc="0" locked="0" layoutInCell="1" allowOverlap="1" wp14:anchorId="1AB7D61E" wp14:editId="199DFCAA">
                <wp:simplePos x="0" y="0"/>
                <wp:positionH relativeFrom="column">
                  <wp:posOffset>349885</wp:posOffset>
                </wp:positionH>
                <wp:positionV relativeFrom="paragraph">
                  <wp:posOffset>655955</wp:posOffset>
                </wp:positionV>
                <wp:extent cx="300990" cy="2242185"/>
                <wp:effectExtent l="0" t="0" r="3810" b="5715"/>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300990" cy="224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7525D4" w:rsidRDefault="008157C3" w:rsidP="007D176C">
                            <w:pPr>
                              <w:snapToGrid w:val="0"/>
                              <w:jc w:val="center"/>
                              <w:rPr>
                                <w:sz w:val="18"/>
                                <w:szCs w:val="18"/>
                              </w:rPr>
                            </w:pPr>
                            <w:r>
                              <w:rPr>
                                <w:rFonts w:hint="eastAsia"/>
                                <w:sz w:val="18"/>
                                <w:szCs w:val="18"/>
                              </w:rPr>
                              <w:t>梁間方向（短辺方向）壁式構造</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60" o:spid="_x0000_s1028" type="#_x0000_t202" style="position:absolute;left:0;text-align:left;margin-left:27.55pt;margin-top:51.65pt;width:23.7pt;height:176.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" fillcolor="white [3201]" stroked="f" strokeweight=".5pt">
                <v:textbox style="layout-flow:vertical-ideographic" inset="1mm,1mm,1mm,1mm">
                  <w:txbxContent>
                    <w:p w:rsidR="008157C3" w:rsidRPr="007525D4" w:rsidRDefault="008157C3" w:rsidP="007D176C">
                      <w:pPr>
                        <w:snapToGrid w:val="0"/>
                        <w:jc w:val="center"/>
                        <w:rPr>
                          <w:sz w:val="18"/>
                          <w:szCs w:val="18"/>
                        </w:rPr>
                      </w:pPr>
                      <w:r>
                        <w:rPr>
                          <w:rFonts w:hint="eastAsia"/>
                          <w:sz w:val="18"/>
                          <w:szCs w:val="18"/>
                        </w:rPr>
                        <w:t>梁間方向（短辺方向）壁式構造</w:t>
                      </w:r>
                    </w:p>
                  </w:txbxContent>
                </v:textbox>
                <w10:wrap type="square"/>
              </v:shape>
            </w:pict>
          </mc:Fallback>
        </mc:AlternateContent>
      </w:r>
      <w:r w:rsidR="00722550">
        <w:rPr>
          <w:noProof/>
        </w:rPr>
        <mc:AlternateContent>
          <mc:Choice Requires="wps">
            <w:drawing>
              <wp:anchor distT="0" distB="0" distL="114300" distR="114300" simplePos="0" relativeHeight="251677696" behindDoc="0" locked="0" layoutInCell="1" allowOverlap="1" wp14:anchorId="5CF2CF56" wp14:editId="6A08FE51">
                <wp:simplePos x="0" y="0"/>
                <wp:positionH relativeFrom="column">
                  <wp:posOffset>1099185</wp:posOffset>
                </wp:positionH>
                <wp:positionV relativeFrom="paragraph">
                  <wp:posOffset>3908425</wp:posOffset>
                </wp:positionV>
                <wp:extent cx="1922780" cy="0"/>
                <wp:effectExtent l="0" t="171450" r="0" b="190500"/>
                <wp:wrapSquare wrapText="bothSides"/>
                <wp:docPr id="58" name="直線矢印コネクタ 58"/>
                <wp:cNvGraphicFramePr/>
                <a:graphic xmlns:a="http://schemas.openxmlformats.org/drawingml/2006/main">
                  <a:graphicData uri="http://schemas.microsoft.com/office/word/2010/wordprocessingShape">
                    <wps:wsp>
                      <wps:cNvCnPr/>
                      <wps:spPr>
                        <a:xfrm>
                          <a:off x="0" y="0"/>
                          <a:ext cx="1922780" cy="0"/>
                        </a:xfrm>
                        <a:prstGeom prst="straightConnector1">
                          <a:avLst/>
                        </a:prstGeom>
                        <a:ln w="63500">
                          <a:solidFill>
                            <a:schemeClr val="tx1">
                              <a:lumMod val="50000"/>
                              <a:lumOff val="50000"/>
                            </a:schemeClr>
                          </a:solidFill>
                          <a:prstDash val="sysDot"/>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8" o:spid="_x0000_s1026" type="#_x0000_t32" style="position:absolute;left:0;text-align:left;margin-left:86.55pt;margin-top:307.75pt;width:151.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" strokecolor="gray [1629]" strokeweight="5pt">
                <v:stroke dashstyle="1 1" startarrow="block" startarrowwidth="wide" endarrow="block" endarrowwidth="wide"/>
                <w10:wrap type="square"/>
              </v:shape>
            </w:pict>
          </mc:Fallback>
        </mc:AlternateContent>
      </w:r>
      <w:r w:rsidR="00722550">
        <w:rPr>
          <w:noProof/>
        </w:rPr>
        <mc:AlternateContent>
          <mc:Choice Requires="wps">
            <w:drawing>
              <wp:anchor distT="0" distB="0" distL="114300" distR="114300" simplePos="0" relativeHeight="251678720" behindDoc="0" locked="0" layoutInCell="1" allowOverlap="1" wp14:anchorId="76114EBA" wp14:editId="11062597">
                <wp:simplePos x="0" y="0"/>
                <wp:positionH relativeFrom="column">
                  <wp:posOffset>899160</wp:posOffset>
                </wp:positionH>
                <wp:positionV relativeFrom="paragraph">
                  <wp:posOffset>4106545</wp:posOffset>
                </wp:positionV>
                <wp:extent cx="2310765" cy="266700"/>
                <wp:effectExtent l="0" t="0" r="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23107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7525D4" w:rsidRDefault="008157C3" w:rsidP="007D176C">
                            <w:pPr>
                              <w:snapToGrid w:val="0"/>
                              <w:jc w:val="center"/>
                              <w:rPr>
                                <w:sz w:val="18"/>
                                <w:szCs w:val="18"/>
                              </w:rPr>
                            </w:pPr>
                            <w:r>
                              <w:rPr>
                                <w:rFonts w:hint="eastAsia"/>
                                <w:sz w:val="18"/>
                                <w:szCs w:val="18"/>
                              </w:rPr>
                              <w:t>桁行方向（長辺方向）ラーメン構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59" o:spid="_x0000_s1029" type="#_x0000_t202" style="position:absolute;left:0;text-align:left;margin-left:70.8pt;margin-top:323.35pt;width:181.9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" fillcolor="white [3201]" stroked="f" strokeweight=".5pt">
                <v:textbox inset="1mm,1mm,1mm,1mm">
                  <w:txbxContent>
                    <w:p w:rsidR="008157C3" w:rsidRPr="007525D4" w:rsidRDefault="008157C3" w:rsidP="007D176C">
                      <w:pPr>
                        <w:snapToGrid w:val="0"/>
                        <w:jc w:val="center"/>
                        <w:rPr>
                          <w:sz w:val="18"/>
                          <w:szCs w:val="18"/>
                        </w:rPr>
                      </w:pPr>
                      <w:r>
                        <w:rPr>
                          <w:rFonts w:hint="eastAsia"/>
                          <w:sz w:val="18"/>
                          <w:szCs w:val="18"/>
                        </w:rPr>
                        <w:t>桁行方向（長辺方向）ラーメン構造</w:t>
                      </w:r>
                    </w:p>
                  </w:txbxContent>
                </v:textbox>
                <w10:wrap type="square"/>
              </v:shape>
            </w:pict>
          </mc:Fallback>
        </mc:AlternateContent>
      </w:r>
    </w:p>
    <w:p w:rsidR="007D176C" w:rsidRDefault="00671FA5" w:rsidP="007D176C">
      <w:r>
        <w:rPr>
          <w:noProof/>
        </w:rPr>
        <w:drawing>
          <wp:anchor distT="0" distB="0" distL="114300" distR="114300" simplePos="0" relativeHeight="251674624" behindDoc="0" locked="0" layoutInCell="1" allowOverlap="1" wp14:anchorId="33DCDA9D" wp14:editId="3ABB7AD3">
            <wp:simplePos x="0" y="0"/>
            <wp:positionH relativeFrom="column">
              <wp:posOffset>3619500</wp:posOffset>
            </wp:positionH>
            <wp:positionV relativeFrom="paragraph">
              <wp:posOffset>49530</wp:posOffset>
            </wp:positionV>
            <wp:extent cx="2077085" cy="1750695"/>
            <wp:effectExtent l="0" t="0" r="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ーメン・壁式.JPG"/>
                    <pic:cNvPicPr/>
                  </pic:nvPicPr>
                  <pic:blipFill rotWithShape="1">
                    <a:blip r:embed="rId25">
                      <a:extLst>
                        <a:ext uri="{28A0092B-C50C-407E-A947-70E740481C1C}">
                          <a14:useLocalDpi xmlns:a14="http://schemas.microsoft.com/office/drawing/2010/main" val="0"/>
                        </a:ext>
                      </a:extLst>
                    </a:blip>
                    <a:srcRect t="8555" b="52852"/>
                    <a:stretch/>
                  </pic:blipFill>
                  <pic:spPr bwMode="auto">
                    <a:xfrm>
                      <a:off x="0" y="0"/>
                      <a:ext cx="207708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76C" w:rsidRDefault="007D176C" w:rsidP="007D176C"/>
    <w:p w:rsidR="007D176C" w:rsidRDefault="007D176C" w:rsidP="007D176C"/>
    <w:p w:rsidR="007D176C" w:rsidRDefault="007D176C" w:rsidP="007D176C"/>
    <w:p w:rsidR="007D176C" w:rsidRDefault="007D176C" w:rsidP="007D176C"/>
    <w:p w:rsidR="007D176C" w:rsidRDefault="007D176C" w:rsidP="007D176C"/>
    <w:p w:rsidR="007D176C" w:rsidRPr="00C630F5" w:rsidRDefault="007D176C" w:rsidP="007D176C"/>
    <w:p w:rsidR="007D176C" w:rsidRDefault="007D176C" w:rsidP="007D176C"/>
    <w:p w:rsidR="007D176C" w:rsidRDefault="00671FA5" w:rsidP="007D176C">
      <w:r>
        <w:rPr>
          <w:noProof/>
        </w:rPr>
        <mc:AlternateContent>
          <mc:Choice Requires="wps">
            <w:drawing>
              <wp:anchor distT="0" distB="0" distL="114300" distR="114300" simplePos="0" relativeHeight="252012544" behindDoc="0" locked="0" layoutInCell="1" allowOverlap="1" wp14:anchorId="7E2113A8" wp14:editId="55FC0027">
                <wp:simplePos x="0" y="0"/>
                <wp:positionH relativeFrom="column">
                  <wp:posOffset>3660775</wp:posOffset>
                </wp:positionH>
                <wp:positionV relativeFrom="paragraph">
                  <wp:posOffset>154676</wp:posOffset>
                </wp:positionV>
                <wp:extent cx="2001520" cy="2667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00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7525D4" w:rsidRDefault="008157C3" w:rsidP="007D176C">
                            <w:pPr>
                              <w:snapToGrid w:val="0"/>
                              <w:jc w:val="center"/>
                              <w:rPr>
                                <w:sz w:val="18"/>
                                <w:szCs w:val="18"/>
                              </w:rPr>
                            </w:pPr>
                            <w:r>
                              <w:rPr>
                                <w:rFonts w:hint="eastAsia"/>
                                <w:sz w:val="18"/>
                                <w:szCs w:val="18"/>
                              </w:rPr>
                              <w:t>壁式構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 o:spid="_x0000_s1030" type="#_x0000_t202" style="position:absolute;left:0;text-align:left;margin-left:288.25pt;margin-top:12.2pt;width:157.6pt;height:21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" fillcolor="white [3201]" stroked="f" strokeweight=".5pt">
                <v:textbox inset="1mm,1mm,1mm,1mm">
                  <w:txbxContent>
                    <w:p w:rsidR="008157C3" w:rsidRPr="007525D4" w:rsidRDefault="008157C3" w:rsidP="007D176C">
                      <w:pPr>
                        <w:snapToGrid w:val="0"/>
                        <w:jc w:val="center"/>
                        <w:rPr>
                          <w:sz w:val="18"/>
                          <w:szCs w:val="18"/>
                        </w:rPr>
                      </w:pPr>
                      <w:r>
                        <w:rPr>
                          <w:rFonts w:hint="eastAsia"/>
                          <w:sz w:val="18"/>
                          <w:szCs w:val="18"/>
                        </w:rPr>
                        <w:t>壁式構造</w:t>
                      </w:r>
                    </w:p>
                  </w:txbxContent>
                </v:textbox>
              </v:shape>
            </w:pict>
          </mc:Fallback>
        </mc:AlternateContent>
      </w:r>
    </w:p>
    <w:p w:rsidR="007D176C" w:rsidRDefault="00671FA5" w:rsidP="007D176C">
      <w:r>
        <w:rPr>
          <w:noProof/>
        </w:rPr>
        <w:drawing>
          <wp:anchor distT="0" distB="0" distL="114300" distR="114300" simplePos="0" relativeHeight="252010496" behindDoc="0" locked="0" layoutInCell="1" allowOverlap="1" wp14:anchorId="4F4B5171" wp14:editId="17804D32">
            <wp:simplePos x="0" y="0"/>
            <wp:positionH relativeFrom="column">
              <wp:posOffset>3619500</wp:posOffset>
            </wp:positionH>
            <wp:positionV relativeFrom="paragraph">
              <wp:posOffset>131445</wp:posOffset>
            </wp:positionV>
            <wp:extent cx="2077085" cy="1845945"/>
            <wp:effectExtent l="0" t="0" r="0" b="190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ーメン・壁式.JPG"/>
                    <pic:cNvPicPr/>
                  </pic:nvPicPr>
                  <pic:blipFill rotWithShape="1">
                    <a:blip r:embed="rId25">
                      <a:extLst>
                        <a:ext uri="{28A0092B-C50C-407E-A947-70E740481C1C}">
                          <a14:useLocalDpi xmlns:a14="http://schemas.microsoft.com/office/drawing/2010/main" val="0"/>
                        </a:ext>
                      </a:extLst>
                    </a:blip>
                    <a:srcRect t="56843" b="2473"/>
                    <a:stretch/>
                  </pic:blipFill>
                  <pic:spPr bwMode="auto">
                    <a:xfrm>
                      <a:off x="0" y="0"/>
                      <a:ext cx="207708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76C" w:rsidRDefault="007D176C" w:rsidP="007D176C"/>
    <w:p w:rsidR="007D176C" w:rsidRDefault="007D176C" w:rsidP="007D176C"/>
    <w:p w:rsidR="007D176C" w:rsidRDefault="007D176C" w:rsidP="007D176C"/>
    <w:p w:rsidR="007D176C" w:rsidRDefault="007D176C" w:rsidP="007D176C"/>
    <w:p w:rsidR="007D176C" w:rsidRDefault="007D176C" w:rsidP="007D176C"/>
    <w:p w:rsidR="007D176C" w:rsidRDefault="007D176C" w:rsidP="007D176C"/>
    <w:p w:rsidR="007D176C" w:rsidRDefault="007D176C" w:rsidP="007D176C"/>
    <w:p w:rsidR="00722550" w:rsidRDefault="00722550" w:rsidP="007D176C"/>
    <w:p w:rsidR="00722550" w:rsidRDefault="00722550">
      <w:pPr>
        <w:widowControl/>
        <w:jc w:val="left"/>
      </w:pPr>
      <w:r>
        <w:br w:type="page"/>
      </w:r>
    </w:p>
    <w:p w:rsidR="001F55BC" w:rsidRPr="00E5091B"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t>【2】－3</w:t>
      </w:r>
      <w:r w:rsidR="00B7541B" w:rsidRPr="00B7541B">
        <w:rPr>
          <w:rFonts w:ascii="HGSｺﾞｼｯｸE" w:eastAsia="HGSｺﾞｼｯｸE" w:hAnsi="HGSｺﾞｼｯｸE" w:hint="eastAsia"/>
          <w:sz w:val="40"/>
        </w:rPr>
        <w:t xml:space="preserve">　</w:t>
      </w:r>
      <w:r w:rsidR="006B1932">
        <w:rPr>
          <w:rFonts w:ascii="HGSｺﾞｼｯｸE" w:eastAsia="HGSｺﾞｼｯｸE" w:hAnsi="HGSｺﾞｼｯｸE" w:hint="eastAsia"/>
          <w:sz w:val="40"/>
        </w:rPr>
        <w:t>共用部分と専有</w:t>
      </w:r>
      <w:r w:rsidR="00B7541B">
        <w:rPr>
          <w:rFonts w:ascii="HGSｺﾞｼｯｸE" w:eastAsia="HGSｺﾞｼｯｸE" w:hAnsi="HGSｺﾞｼｯｸE" w:hint="eastAsia"/>
          <w:sz w:val="40"/>
        </w:rPr>
        <w:t>部分</w:t>
      </w:r>
    </w:p>
    <w:p w:rsidR="001F55BC" w:rsidRDefault="001F55BC" w:rsidP="001F55BC"/>
    <w:p w:rsidR="00B7541B" w:rsidRDefault="00B7541B" w:rsidP="00D96D73">
      <w:pPr>
        <w:ind w:firstLineChars="100" w:firstLine="210"/>
      </w:pPr>
      <w:r w:rsidRPr="00B7541B">
        <w:rPr>
          <w:rFonts w:hint="eastAsia"/>
        </w:rPr>
        <w:t>室内（専有部分）でも、コンクリート壁や一部の配管などは共用部分となっており、この部分のリフォームは原則行うことができません。個人でリフォームできる範囲は専有部分に限られていますので、管理区分を管理</w:t>
      </w:r>
      <w:r w:rsidR="00722698">
        <w:rPr>
          <w:rFonts w:hint="eastAsia"/>
        </w:rPr>
        <w:t>組合</w:t>
      </w:r>
      <w:r w:rsidRPr="00B7541B">
        <w:rPr>
          <w:rFonts w:hint="eastAsia"/>
        </w:rPr>
        <w:t>規約にて確認してください。</w:t>
      </w:r>
    </w:p>
    <w:p w:rsidR="000422B8" w:rsidRPr="000422B8" w:rsidRDefault="000422B8" w:rsidP="001F55BC">
      <w:r>
        <w:rPr>
          <w:rFonts w:hint="eastAsia"/>
        </w:rPr>
        <w:t>なお、「住戸図面集」及び「共用部分・専有部分概念図」では、管理区分を詳細に図示しています。</w:t>
      </w:r>
    </w:p>
    <w:p w:rsidR="00B7541B" w:rsidRDefault="00B7541B" w:rsidP="001F55BC"/>
    <w:p w:rsidR="00B81A9C" w:rsidRDefault="00B81A9C" w:rsidP="001F55BC"/>
    <w:p w:rsidR="001F55BC" w:rsidRDefault="008C7F09" w:rsidP="001F55BC">
      <w:r>
        <w:rPr>
          <w:rFonts w:hint="eastAsia"/>
        </w:rPr>
        <w:t>＜</w:t>
      </w:r>
      <w:r w:rsidR="000422B8">
        <w:rPr>
          <w:rFonts w:hint="eastAsia"/>
        </w:rPr>
        <w:t>共用部分・専有部分</w:t>
      </w:r>
      <w:r w:rsidR="00C868A8">
        <w:rPr>
          <w:rFonts w:hint="eastAsia"/>
        </w:rPr>
        <w:t>の区分略図</w:t>
      </w:r>
      <w:r>
        <w:rPr>
          <w:rFonts w:hint="eastAsia"/>
        </w:rPr>
        <w:t>＞</w:t>
      </w:r>
    </w:p>
    <w:p w:rsidR="001F55BC" w:rsidRDefault="001F55BC" w:rsidP="001F55BC"/>
    <w:p w:rsidR="001F55BC" w:rsidRDefault="00C17F28" w:rsidP="001F55BC">
      <w:r>
        <w:rPr>
          <w:rFonts w:hint="eastAsia"/>
          <w:noProof/>
        </w:rPr>
        <mc:AlternateContent>
          <mc:Choice Requires="wps">
            <w:drawing>
              <wp:anchor distT="0" distB="0" distL="114300" distR="114300" simplePos="0" relativeHeight="251606016" behindDoc="0" locked="0" layoutInCell="1" allowOverlap="1" wp14:anchorId="12934CEA" wp14:editId="37FA77F0">
                <wp:simplePos x="0" y="0"/>
                <wp:positionH relativeFrom="column">
                  <wp:posOffset>1324004</wp:posOffset>
                </wp:positionH>
                <wp:positionV relativeFrom="paragraph">
                  <wp:posOffset>206488</wp:posOffset>
                </wp:positionV>
                <wp:extent cx="3894292" cy="242136"/>
                <wp:effectExtent l="0" t="0" r="0" b="5715"/>
                <wp:wrapNone/>
                <wp:docPr id="120" name="正方形/長方形 120"/>
                <wp:cNvGraphicFramePr/>
                <a:graphic xmlns:a="http://schemas.openxmlformats.org/drawingml/2006/main">
                  <a:graphicData uri="http://schemas.microsoft.com/office/word/2010/wordprocessingShape">
                    <wps:wsp>
                      <wps:cNvSpPr/>
                      <wps:spPr>
                        <a:xfrm>
                          <a:off x="0" y="0"/>
                          <a:ext cx="3894292" cy="242136"/>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0" o:spid="_x0000_s1031" style="position:absolute;left:0;text-align:left;margin-left:104.25pt;margin-top:16.25pt;width:306.65pt;height:19.0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" fillcolor="#7f7f7f"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600896" behindDoc="0" locked="0" layoutInCell="1" allowOverlap="1" wp14:anchorId="1ED7FE3E" wp14:editId="5F415202">
                <wp:simplePos x="0" y="0"/>
                <wp:positionH relativeFrom="column">
                  <wp:posOffset>1400628</wp:posOffset>
                </wp:positionH>
                <wp:positionV relativeFrom="paragraph">
                  <wp:posOffset>219883</wp:posOffset>
                </wp:positionV>
                <wp:extent cx="2964399" cy="69182"/>
                <wp:effectExtent l="0" t="0" r="7620" b="7620"/>
                <wp:wrapNone/>
                <wp:docPr id="115" name="正方形/長方形 115"/>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15" o:spid="_x0000_s1032" style="position:absolute;left:0;text-align:left;margin-left:110.3pt;margin-top:17.3pt;width:233.4pt;height:5.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" fillcolor="#f90" stroked="f" strokeweight="2pt">
                <v:textbox inset="2.53061mm,1.2653mm,2.53061mm,1.2653mm">
                  <w:txbxContent>
                    <w:p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08064" behindDoc="0" locked="0" layoutInCell="1" allowOverlap="1" wp14:anchorId="67F40D7C" wp14:editId="18B64A6E">
                <wp:simplePos x="0" y="0"/>
                <wp:positionH relativeFrom="column">
                  <wp:posOffset>996615</wp:posOffset>
                </wp:positionH>
                <wp:positionV relativeFrom="paragraph">
                  <wp:posOffset>94682</wp:posOffset>
                </wp:positionV>
                <wp:extent cx="861578" cy="206818"/>
                <wp:effectExtent l="3492" t="0" r="0" b="0"/>
                <wp:wrapNone/>
                <wp:docPr id="122" name="正方形/長方形 122"/>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2" o:spid="_x0000_s1033" style="position:absolute;left:0;text-align:left;margin-left:78.45pt;margin-top:7.45pt;width:67.85pt;height:16.3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" fillcolor="#7f7f7f" stroked="f" strokeweight="2pt">
                <v:textbox inset="2.53061mm,1.2653mm,2.53061mm,1.2653mm">
                  <w:txbxContent>
                    <w:p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09088" behindDoc="0" locked="0" layoutInCell="1" allowOverlap="1" wp14:anchorId="24522585" wp14:editId="7E7624B2">
                <wp:simplePos x="0" y="0"/>
                <wp:positionH relativeFrom="column">
                  <wp:posOffset>3933294</wp:posOffset>
                </wp:positionH>
                <wp:positionV relativeFrom="paragraph">
                  <wp:posOffset>94683</wp:posOffset>
                </wp:positionV>
                <wp:extent cx="861578" cy="206818"/>
                <wp:effectExtent l="3492" t="0" r="0" b="0"/>
                <wp:wrapNone/>
                <wp:docPr id="123" name="正方形/長方形 123"/>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3" o:spid="_x0000_s1034" style="position:absolute;left:0;text-align:left;margin-left:309.7pt;margin-top:7.45pt;width:67.85pt;height:16.3pt;rotation:90;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" fillcolor="#7f7f7f" stroked="f" strokeweight="2pt">
                <v:textbox inset="2.53061mm,1.2653mm,2.53061mm,1.2653mm">
                  <w:txbxContent>
                    <w:p w:rsidR="008157C3" w:rsidRDefault="008157C3" w:rsidP="009944D2"/>
                  </w:txbxContent>
                </v:textbox>
              </v:rect>
            </w:pict>
          </mc:Fallback>
        </mc:AlternateContent>
      </w:r>
    </w:p>
    <w:p w:rsidR="001F55BC" w:rsidRDefault="00722698" w:rsidP="001F55BC">
      <w:r>
        <w:rPr>
          <w:rFonts w:hint="eastAsia"/>
          <w:noProof/>
        </w:rPr>
        <mc:AlternateContent>
          <mc:Choice Requires="wps">
            <w:drawing>
              <wp:anchor distT="0" distB="0" distL="114300" distR="114300" simplePos="0" relativeHeight="251623424" behindDoc="0" locked="0" layoutInCell="1" allowOverlap="1" wp14:anchorId="156AC883" wp14:editId="3C9B0934">
                <wp:simplePos x="0" y="0"/>
                <wp:positionH relativeFrom="column">
                  <wp:posOffset>2363470</wp:posOffset>
                </wp:positionH>
                <wp:positionV relativeFrom="paragraph">
                  <wp:posOffset>32014</wp:posOffset>
                </wp:positionV>
                <wp:extent cx="0" cy="305435"/>
                <wp:effectExtent l="0" t="0" r="19050" b="18415"/>
                <wp:wrapNone/>
                <wp:docPr id="139" name="直線コネクタ 139"/>
                <wp:cNvGraphicFramePr/>
                <a:graphic xmlns:a="http://schemas.openxmlformats.org/drawingml/2006/main">
                  <a:graphicData uri="http://schemas.microsoft.com/office/word/2010/wordprocessingShape">
                    <wps:wsp>
                      <wps:cNvCnPr/>
                      <wps:spPr>
                        <a:xfrm>
                          <a:off x="0" y="0"/>
                          <a:ext cx="0" cy="305435"/>
                        </a:xfrm>
                        <a:prstGeom prst="line">
                          <a:avLst/>
                        </a:prstGeom>
                        <a:noFill/>
                        <a:ln w="9525" cap="flat" cmpd="sng" algn="ctr">
                          <a:solidFill>
                            <a:srgbClr val="FF9900"/>
                          </a:solidFill>
                          <a:prstDash val="solid"/>
                        </a:ln>
                        <a:effectLst/>
                      </wps:spPr>
                      <wps:bodyPr/>
                    </wps:wsp>
                  </a:graphicData>
                </a:graphic>
              </wp:anchor>
            </w:drawing>
          </mc:Choice>
          <mc:Fallback>
            <w:pict>
              <v:line id="直線コネクタ 139"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186.1pt,2.5pt" to="18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" strokecolor="#f90"/>
            </w:pict>
          </mc:Fallback>
        </mc:AlternateContent>
      </w:r>
      <w:r w:rsidR="00C17F28">
        <w:rPr>
          <w:rFonts w:hint="eastAsia"/>
          <w:noProof/>
        </w:rPr>
        <mc:AlternateContent>
          <mc:Choice Requires="wps">
            <w:drawing>
              <wp:anchor distT="0" distB="0" distL="114300" distR="114300" simplePos="0" relativeHeight="251601920" behindDoc="0" locked="0" layoutInCell="1" allowOverlap="1" wp14:anchorId="22BCF1E6" wp14:editId="4598CE82">
                <wp:simplePos x="0" y="0"/>
                <wp:positionH relativeFrom="column">
                  <wp:posOffset>3973777</wp:posOffset>
                </wp:positionH>
                <wp:positionV relativeFrom="paragraph">
                  <wp:posOffset>107367</wp:posOffset>
                </wp:positionV>
                <wp:extent cx="516947" cy="69195"/>
                <wp:effectExtent l="0" t="4445" r="0" b="0"/>
                <wp:wrapNone/>
                <wp:docPr id="116" name="正方形/長方形 116"/>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16" o:spid="_x0000_s1035" style="position:absolute;left:0;text-align:left;margin-left:312.9pt;margin-top:8.45pt;width:40.7pt;height:5.45pt;rotation:90;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" fillcolor="#f90" stroked="f" strokeweight="2pt">
                <v:textbox inset="2.53061mm,1.2653mm,2.53061mm,1.2653mm">
                  <w:txbxContent>
                    <w:p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02944" behindDoc="0" locked="0" layoutInCell="1" allowOverlap="1" wp14:anchorId="123735C9" wp14:editId="6B170A5A">
                <wp:simplePos x="0" y="0"/>
                <wp:positionH relativeFrom="column">
                  <wp:posOffset>1302993</wp:posOffset>
                </wp:positionH>
                <wp:positionV relativeFrom="paragraph">
                  <wp:posOffset>107368</wp:posOffset>
                </wp:positionV>
                <wp:extent cx="516947" cy="69195"/>
                <wp:effectExtent l="0" t="4445" r="0" b="0"/>
                <wp:wrapNone/>
                <wp:docPr id="117" name="正方形/長方形 117"/>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17" o:spid="_x0000_s1036" style="position:absolute;left:0;text-align:left;margin-left:102.6pt;margin-top:8.45pt;width:40.7pt;height:5.45pt;rotation:9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" fillcolor="#f90" stroked="f" strokeweight="2pt">
                <v:textbox inset="2.53061mm,1.2653mm,2.53061mm,1.2653mm">
                  <w:txbxContent>
                    <w:p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07040" behindDoc="0" locked="0" layoutInCell="1" allowOverlap="1" wp14:anchorId="6DF51095" wp14:editId="6D8A27ED">
                <wp:simplePos x="0" y="0"/>
                <wp:positionH relativeFrom="column">
                  <wp:posOffset>648430</wp:posOffset>
                </wp:positionH>
                <wp:positionV relativeFrom="paragraph">
                  <wp:posOffset>193693</wp:posOffset>
                </wp:positionV>
                <wp:extent cx="861744" cy="206778"/>
                <wp:effectExtent l="0" t="0" r="0" b="3175"/>
                <wp:wrapNone/>
                <wp:docPr id="121" name="正方形/長方形 121"/>
                <wp:cNvGraphicFramePr/>
                <a:graphic xmlns:a="http://schemas.openxmlformats.org/drawingml/2006/main">
                  <a:graphicData uri="http://schemas.microsoft.com/office/word/2010/wordprocessingShape">
                    <wps:wsp>
                      <wps:cNvSpPr/>
                      <wps:spPr>
                        <a:xfrm>
                          <a:off x="0" y="0"/>
                          <a:ext cx="861744" cy="206778"/>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1" o:spid="_x0000_s1037" style="position:absolute;left:0;text-align:left;margin-left:51.05pt;margin-top:15.25pt;width:67.85pt;height:16.3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" fillcolor="#7f7f7f" stroked="f" strokeweight="2pt">
                <v:textbox inset="2.53061mm,1.2653mm,2.53061mm,1.2653mm">
                  <w:txbxContent>
                    <w:p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20352" behindDoc="0" locked="0" layoutInCell="1" allowOverlap="1" wp14:anchorId="682A9C6A" wp14:editId="45BF8F4F">
                <wp:simplePos x="0" y="0"/>
                <wp:positionH relativeFrom="column">
                  <wp:posOffset>3175390</wp:posOffset>
                </wp:positionH>
                <wp:positionV relativeFrom="paragraph">
                  <wp:posOffset>182482</wp:posOffset>
                </wp:positionV>
                <wp:extent cx="829931" cy="312456"/>
                <wp:effectExtent l="0" t="0" r="27940" b="11430"/>
                <wp:wrapNone/>
                <wp:docPr id="136" name="テキスト ボックス 135"/>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id="テキスト ボックス 135" o:spid="_x0000_s1038" type="#_x0000_t202" style="position:absolute;left:0;text-align:left;margin-left:250.05pt;margin-top:14.35pt;width:65.35pt;height:24.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" fillcolor="white [3212]" strokeweight=".5pt">
                <v:textbox inset="2.53061mm,1.2653mm,2.53061mm,1.2653mm">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v:textbox>
              </v:shape>
            </w:pict>
          </mc:Fallback>
        </mc:AlternateContent>
      </w:r>
      <w:r w:rsidR="00C17F28">
        <w:rPr>
          <w:rFonts w:hint="eastAsia"/>
          <w:noProof/>
        </w:rPr>
        <mc:AlternateContent>
          <mc:Choice Requires="wps">
            <w:drawing>
              <wp:anchor distT="0" distB="0" distL="114300" distR="114300" simplePos="0" relativeHeight="251621376" behindDoc="0" locked="0" layoutInCell="1" allowOverlap="1" wp14:anchorId="60E9ACC1" wp14:editId="7F9546E5">
                <wp:simplePos x="0" y="0"/>
                <wp:positionH relativeFrom="column">
                  <wp:posOffset>4717965</wp:posOffset>
                </wp:positionH>
                <wp:positionV relativeFrom="paragraph">
                  <wp:posOffset>176777</wp:posOffset>
                </wp:positionV>
                <wp:extent cx="829931" cy="312456"/>
                <wp:effectExtent l="0" t="0" r="27940" b="11430"/>
                <wp:wrapNone/>
                <wp:docPr id="137" name="テキスト ボックス 13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id="テキスト ボックス 136" o:spid="_x0000_s1039" type="#_x0000_t202" style="position:absolute;left:0;text-align:left;margin-left:371.5pt;margin-top:13.9pt;width:65.35pt;height:24.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" fillcolor="white [3212]" strokeweight=".5pt">
                <v:textbox inset="2.53061mm,1.2653mm,2.53061mm,1.2653mm">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v:textbox>
              </v:shape>
            </w:pict>
          </mc:Fallback>
        </mc:AlternateContent>
      </w:r>
    </w:p>
    <w:p w:rsidR="001F55BC" w:rsidRDefault="00C17F28" w:rsidP="001F55BC">
      <w:r>
        <w:rPr>
          <w:rFonts w:hint="eastAsia"/>
          <w:noProof/>
        </w:rPr>
        <mc:AlternateContent>
          <mc:Choice Requires="wps">
            <w:drawing>
              <wp:anchor distT="0" distB="0" distL="114300" distR="114300" simplePos="0" relativeHeight="251630592" behindDoc="0" locked="0" layoutInCell="1" allowOverlap="1" wp14:anchorId="1CCDB6C8" wp14:editId="1AE9C63D">
                <wp:simplePos x="0" y="0"/>
                <wp:positionH relativeFrom="column">
                  <wp:posOffset>1834515</wp:posOffset>
                </wp:positionH>
                <wp:positionV relativeFrom="paragraph">
                  <wp:posOffset>94244</wp:posOffset>
                </wp:positionV>
                <wp:extent cx="1083310" cy="360000"/>
                <wp:effectExtent l="0" t="0" r="21590" b="21590"/>
                <wp:wrapNone/>
                <wp:docPr id="147" name="テキスト ボックス 143"/>
                <wp:cNvGraphicFramePr/>
                <a:graphic xmlns:a="http://schemas.openxmlformats.org/drawingml/2006/main">
                  <a:graphicData uri="http://schemas.microsoft.com/office/word/2010/wordprocessingShape">
                    <wps:wsp>
                      <wps:cNvSpPr txBox="1"/>
                      <wps:spPr>
                        <a:xfrm>
                          <a:off x="0" y="0"/>
                          <a:ext cx="1083310" cy="360000"/>
                        </a:xfrm>
                        <a:prstGeom prst="rect">
                          <a:avLst/>
                        </a:prstGeom>
                        <a:solidFill>
                          <a:srgbClr val="FFE9C9"/>
                        </a:solidFill>
                        <a:ln w="6350">
                          <a:solidFill>
                            <a:srgbClr val="FF9900"/>
                          </a:solidFill>
                        </a:ln>
                        <a:effectLst/>
                      </wps:spPr>
                      <wps:txbx>
                        <w:txbxContent>
                          <w:p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 o:spid="_x0000_s1040" type="#_x0000_t202" style="position:absolute;left:0;text-align:left;margin-left:144.45pt;margin-top:7.4pt;width:85.3pt;height:28.3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" fillcolor="#ffe9c9" strokecolor="#f90" strokeweight=".5pt">
                <v:textbox inset="2.53061mm,1.2653mm,2.53061mm,1.2653mm">
                  <w:txbxContent>
                    <w:p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v:textbox>
              </v:shape>
            </w:pict>
          </mc:Fallback>
        </mc:AlternateContent>
      </w:r>
      <w:r>
        <w:rPr>
          <w:rFonts w:hint="eastAsia"/>
          <w:noProof/>
        </w:rPr>
        <mc:AlternateContent>
          <mc:Choice Requires="wps">
            <w:drawing>
              <wp:anchor distT="0" distB="0" distL="114300" distR="114300" simplePos="0" relativeHeight="251614208" behindDoc="0" locked="0" layoutInCell="1" allowOverlap="1" wp14:anchorId="1566D2C0" wp14:editId="24AFD942">
                <wp:simplePos x="0" y="0"/>
                <wp:positionH relativeFrom="column">
                  <wp:posOffset>4312388</wp:posOffset>
                </wp:positionH>
                <wp:positionV relativeFrom="paragraph">
                  <wp:posOffset>121386</wp:posOffset>
                </wp:positionV>
                <wp:extent cx="103389" cy="206818"/>
                <wp:effectExtent l="5397" t="0" r="0" b="0"/>
                <wp:wrapNone/>
                <wp:docPr id="130" name="正方形/長方形 130"/>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30" o:spid="_x0000_s1041" style="position:absolute;left:0;text-align:left;margin-left:339.55pt;margin-top:9.55pt;width:8.15pt;height:16.3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" fillcolor="#9c0" stroked="f" strokeweight="2pt">
                <v:textbox inset="2.53061mm,1.2653mm,2.53061mm,1.2653mm">
                  <w:txbxContent>
                    <w:p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15232" behindDoc="0" locked="0" layoutInCell="1" allowOverlap="1" wp14:anchorId="092E73B9" wp14:editId="561A4344">
                <wp:simplePos x="0" y="0"/>
                <wp:positionH relativeFrom="column">
                  <wp:posOffset>1375708</wp:posOffset>
                </wp:positionH>
                <wp:positionV relativeFrom="paragraph">
                  <wp:posOffset>121387</wp:posOffset>
                </wp:positionV>
                <wp:extent cx="103389" cy="206818"/>
                <wp:effectExtent l="5397" t="0" r="0" b="0"/>
                <wp:wrapNone/>
                <wp:docPr id="131" name="正方形/長方形 131"/>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31" o:spid="_x0000_s1042" style="position:absolute;left:0;text-align:left;margin-left:108.3pt;margin-top:9.55pt;width:8.15pt;height:16.3pt;rotation:9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" fillcolor="#9c0"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619328" behindDoc="0" locked="0" layoutInCell="1" allowOverlap="1" wp14:anchorId="48937759" wp14:editId="5C565D88">
                <wp:simplePos x="0" y="0"/>
                <wp:positionH relativeFrom="column">
                  <wp:posOffset>1429910</wp:posOffset>
                </wp:positionH>
                <wp:positionV relativeFrom="paragraph">
                  <wp:posOffset>-7209</wp:posOffset>
                </wp:positionV>
                <wp:extent cx="0" cy="1452816"/>
                <wp:effectExtent l="19050" t="0" r="19050" b="14605"/>
                <wp:wrapNone/>
                <wp:docPr id="135" name="直線コネクタ 135"/>
                <wp:cNvGraphicFramePr/>
                <a:graphic xmlns:a="http://schemas.openxmlformats.org/drawingml/2006/main">
                  <a:graphicData uri="http://schemas.microsoft.com/office/word/2010/wordprocessingShape">
                    <wps:wsp>
                      <wps:cNvCnPr/>
                      <wps:spPr>
                        <a:xfrm>
                          <a:off x="0" y="0"/>
                          <a:ext cx="0" cy="1452816"/>
                        </a:xfrm>
                        <a:prstGeom prst="line">
                          <a:avLst/>
                        </a:prstGeom>
                        <a:noFill/>
                        <a:ln w="28575" cap="flat" cmpd="sng" algn="ctr">
                          <a:solidFill>
                            <a:srgbClr val="99CC00"/>
                          </a:solidFill>
                          <a:prstDash val="solid"/>
                        </a:ln>
                        <a:effectLst/>
                      </wps:spPr>
                      <wps:bodyPr/>
                    </wps:wsp>
                  </a:graphicData>
                </a:graphic>
              </wp:anchor>
            </w:drawing>
          </mc:Choice>
          <mc:Fallback>
            <w:pict>
              <v:line id="直線コネクタ 135" o:spid="_x0000_s1026" style="position:absolute;left:0;text-align:left;z-index:251619328;visibility:visible;mso-wrap-style:square;mso-wrap-distance-left:9pt;mso-wrap-distance-top:0;mso-wrap-distance-right:9pt;mso-wrap-distance-bottom:0;mso-position-horizontal:absolute;mso-position-horizontal-relative:text;mso-position-vertical:absolute;mso-position-vertical-relative:text" from="112.6pt,-.55pt" to="112.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" strokecolor="#9c0" strokeweight="2.25pt"/>
            </w:pict>
          </mc:Fallback>
        </mc:AlternateContent>
      </w:r>
      <w:r>
        <w:rPr>
          <w:rFonts w:hint="eastAsia"/>
          <w:noProof/>
        </w:rPr>
        <mc:AlternateContent>
          <mc:Choice Requires="wps">
            <w:drawing>
              <wp:anchor distT="0" distB="0" distL="114300" distR="114300" simplePos="0" relativeHeight="251634688" behindDoc="0" locked="0" layoutInCell="1" allowOverlap="1" wp14:anchorId="784F2031" wp14:editId="0E92E653">
                <wp:simplePos x="0" y="0"/>
                <wp:positionH relativeFrom="column">
                  <wp:posOffset>222619</wp:posOffset>
                </wp:positionH>
                <wp:positionV relativeFrom="paragraph">
                  <wp:posOffset>29102</wp:posOffset>
                </wp:positionV>
                <wp:extent cx="829931" cy="312456"/>
                <wp:effectExtent l="0" t="0" r="27940" b="11430"/>
                <wp:wrapNone/>
                <wp:docPr id="151" name="テキスト ボックス 30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id="テキスト ボックス 306" o:spid="_x0000_s1043" type="#_x0000_t202" style="position:absolute;left:0;text-align:left;margin-left:17.55pt;margin-top:2.3pt;width:65.35pt;height:24.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" fillcolor="white [3212]" strokeweight=".5pt">
                <v:textbox inset="2.53061mm,1.2653mm,2.53061mm,1.2653mm">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v:textbox>
              </v:shape>
            </w:pict>
          </mc:Fallback>
        </mc:AlternateContent>
      </w:r>
    </w:p>
    <w:p w:rsidR="001F55BC" w:rsidRDefault="001F55BC" w:rsidP="001F55BC"/>
    <w:p w:rsidR="001F55BC" w:rsidRDefault="00722698" w:rsidP="001F55BC">
      <w:r>
        <w:rPr>
          <w:rFonts w:hint="eastAsia"/>
          <w:noProof/>
        </w:rPr>
        <mc:AlternateContent>
          <mc:Choice Requires="wps">
            <w:drawing>
              <wp:anchor distT="0" distB="0" distL="114300" distR="114300" simplePos="0" relativeHeight="251629568" behindDoc="0" locked="0" layoutInCell="1" allowOverlap="1" wp14:anchorId="349AAEA2" wp14:editId="2D2A4456">
                <wp:simplePos x="0" y="0"/>
                <wp:positionH relativeFrom="column">
                  <wp:posOffset>134620</wp:posOffset>
                </wp:positionH>
                <wp:positionV relativeFrom="paragraph">
                  <wp:posOffset>58049</wp:posOffset>
                </wp:positionV>
                <wp:extent cx="1083310" cy="466725"/>
                <wp:effectExtent l="0" t="0" r="21590" b="28575"/>
                <wp:wrapNone/>
                <wp:docPr id="146" name="テキスト ボックス 142"/>
                <wp:cNvGraphicFramePr/>
                <a:graphic xmlns:a="http://schemas.openxmlformats.org/drawingml/2006/main">
                  <a:graphicData uri="http://schemas.microsoft.com/office/word/2010/wordprocessingShape">
                    <wps:wsp>
                      <wps:cNvSpPr txBox="1"/>
                      <wps:spPr>
                        <a:xfrm>
                          <a:off x="0" y="0"/>
                          <a:ext cx="1083310" cy="466725"/>
                        </a:xfrm>
                        <a:prstGeom prst="rect">
                          <a:avLst/>
                        </a:prstGeom>
                        <a:solidFill>
                          <a:srgbClr val="F5FFD9"/>
                        </a:solidFill>
                        <a:ln w="6350">
                          <a:solidFill>
                            <a:srgbClr val="99CC00"/>
                          </a:solidFill>
                        </a:ln>
                        <a:effectLst/>
                      </wps:spPr>
                      <wps:txbx>
                        <w:txbxContent>
                          <w:p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044" type="#_x0000_t202" style="position:absolute;left:0;text-align:left;margin-left:10.6pt;margin-top:4.55pt;width:85.3pt;height:36.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" fillcolor="#f5ffd9" strokecolor="#9c0" strokeweight=".5pt">
                <v:textbox inset="2.53061mm,1.2653mm,2.53061mm,1.2653mm">
                  <w:txbxContent>
                    <w:p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v:textbox>
              </v:shape>
            </w:pict>
          </mc:Fallback>
        </mc:AlternateContent>
      </w:r>
      <w:r>
        <w:rPr>
          <w:rFonts w:hint="eastAsia"/>
          <w:noProof/>
        </w:rPr>
        <mc:AlternateContent>
          <mc:Choice Requires="wps">
            <w:drawing>
              <wp:anchor distT="0" distB="0" distL="114300" distR="114300" simplePos="0" relativeHeight="251628544" behindDoc="0" locked="0" layoutInCell="1" allowOverlap="1" wp14:anchorId="498C55A8" wp14:editId="27BEF3A3">
                <wp:simplePos x="0" y="0"/>
                <wp:positionH relativeFrom="column">
                  <wp:posOffset>4580890</wp:posOffset>
                </wp:positionH>
                <wp:positionV relativeFrom="paragraph">
                  <wp:posOffset>45984</wp:posOffset>
                </wp:positionV>
                <wp:extent cx="1083310" cy="359410"/>
                <wp:effectExtent l="0" t="0" r="21590" b="21590"/>
                <wp:wrapNone/>
                <wp:docPr id="145" name="テキスト ボックス 138"/>
                <wp:cNvGraphicFramePr/>
                <a:graphic xmlns:a="http://schemas.openxmlformats.org/drawingml/2006/main">
                  <a:graphicData uri="http://schemas.microsoft.com/office/word/2010/wordprocessingShape">
                    <wps:wsp>
                      <wps:cNvSpPr txBox="1"/>
                      <wps:spPr>
                        <a:xfrm>
                          <a:off x="0" y="0"/>
                          <a:ext cx="1083310" cy="359410"/>
                        </a:xfrm>
                        <a:prstGeom prst="rect">
                          <a:avLst/>
                        </a:prstGeom>
                        <a:solidFill>
                          <a:srgbClr val="F5FFD9"/>
                        </a:solidFill>
                        <a:ln w="6350">
                          <a:solidFill>
                            <a:srgbClr val="99CC00"/>
                          </a:solidFill>
                        </a:ln>
                        <a:effectLst/>
                      </wps:spPr>
                      <wps:txbx>
                        <w:txbxContent>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 o:spid="_x0000_s1045" type="#_x0000_t202" style="position:absolute;left:0;text-align:left;margin-left:360.7pt;margin-top:3.6pt;width:85.3pt;height:2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" fillcolor="#f5ffd9" strokecolor="#9c0" strokeweight=".5pt">
                <v:textbox inset="2.53061mm,1.2653mm,2.53061mm,1.2653mm">
                  <w:txbxContent>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v:textbox>
              </v:shape>
            </w:pict>
          </mc:Fallback>
        </mc:AlternateContent>
      </w:r>
      <w:r>
        <w:rPr>
          <w:rFonts w:hint="eastAsia"/>
          <w:noProof/>
        </w:rPr>
        <mc:AlternateContent>
          <mc:Choice Requires="wps">
            <w:drawing>
              <wp:anchor distT="0" distB="0" distL="114300" distR="114300" simplePos="0" relativeHeight="251631616" behindDoc="0" locked="0" layoutInCell="1" allowOverlap="1" wp14:anchorId="63957361" wp14:editId="77782ECB">
                <wp:simplePos x="0" y="0"/>
                <wp:positionH relativeFrom="column">
                  <wp:posOffset>2837815</wp:posOffset>
                </wp:positionH>
                <wp:positionV relativeFrom="paragraph">
                  <wp:posOffset>74559</wp:posOffset>
                </wp:positionV>
                <wp:extent cx="1192530" cy="503555"/>
                <wp:effectExtent l="0" t="0" r="26670" b="10795"/>
                <wp:wrapNone/>
                <wp:docPr id="148" name="テキスト ボックス 146"/>
                <wp:cNvGraphicFramePr/>
                <a:graphic xmlns:a="http://schemas.openxmlformats.org/drawingml/2006/main">
                  <a:graphicData uri="http://schemas.microsoft.com/office/word/2010/wordprocessingShape">
                    <wps:wsp>
                      <wps:cNvSpPr txBox="1"/>
                      <wps:spPr>
                        <a:xfrm>
                          <a:off x="0" y="0"/>
                          <a:ext cx="1192530" cy="503555"/>
                        </a:xfrm>
                        <a:prstGeom prst="rect">
                          <a:avLst/>
                        </a:prstGeom>
                        <a:solidFill>
                          <a:srgbClr val="FFE9C9"/>
                        </a:solidFill>
                        <a:ln w="6350">
                          <a:solidFill>
                            <a:srgbClr val="FF9900"/>
                          </a:solidFill>
                        </a:ln>
                        <a:effectLst/>
                      </wps:spPr>
                      <wps:txbx>
                        <w:txbxContent>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錠</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内側塗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6" o:spid="_x0000_s1046" type="#_x0000_t202" style="position:absolute;left:0;text-align:left;margin-left:223.45pt;margin-top:5.85pt;width:93.9pt;height:3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" fillcolor="#ffe9c9" strokecolor="#f90" strokeweight=".5pt">
                <v:textbox inset="2.53061mm,1.2653mm,2.53061mm,1.2653mm">
                  <w:txbxContent>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錠</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内側塗装</w:t>
                      </w:r>
                    </w:p>
                  </w:txbxContent>
                </v:textbox>
              </v:shape>
            </w:pict>
          </mc:Fallback>
        </mc:AlternateContent>
      </w:r>
      <w:r w:rsidR="00C17F28">
        <w:rPr>
          <w:rFonts w:hint="eastAsia"/>
          <w:noProof/>
        </w:rPr>
        <mc:AlternateContent>
          <mc:Choice Requires="wps">
            <w:drawing>
              <wp:anchor distT="0" distB="0" distL="114300" distR="114300" simplePos="0" relativeHeight="251603968" behindDoc="0" locked="0" layoutInCell="1" allowOverlap="1" wp14:anchorId="58A82ACA" wp14:editId="467E69C3">
                <wp:simplePos x="0" y="0"/>
                <wp:positionH relativeFrom="column">
                  <wp:posOffset>4393835</wp:posOffset>
                </wp:positionH>
                <wp:positionV relativeFrom="paragraph">
                  <wp:posOffset>210740</wp:posOffset>
                </wp:positionV>
                <wp:extent cx="218862" cy="0"/>
                <wp:effectExtent l="0" t="0" r="10160" b="19050"/>
                <wp:wrapNone/>
                <wp:docPr id="118" name="直線コネクタ 11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id="直線コネクタ 118" o:spid="_x0000_s1026" style="position:absolute;left:0;text-align:left;flip:x;z-index:251603968;visibility:visible;mso-wrap-style:square;mso-wrap-distance-left:9pt;mso-wrap-distance-top:0;mso-wrap-distance-right:9pt;mso-wrap-distance-bottom:0;mso-position-horizontal:absolute;mso-position-horizontal-relative:text;mso-position-vertical:absolute;mso-position-vertical-relative:text" from="345.95pt,16.6pt" to="36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" strokecolor="#9c0"/>
            </w:pict>
          </mc:Fallback>
        </mc:AlternateContent>
      </w:r>
    </w:p>
    <w:p w:rsidR="001F55BC" w:rsidRDefault="00C17F28" w:rsidP="001F55BC">
      <w:r>
        <w:rPr>
          <w:rFonts w:hint="eastAsia"/>
          <w:noProof/>
        </w:rPr>
        <mc:AlternateContent>
          <mc:Choice Requires="wps">
            <w:drawing>
              <wp:anchor distT="0" distB="0" distL="114300" distR="114300" simplePos="0" relativeHeight="251622400" behindDoc="0" locked="0" layoutInCell="1" allowOverlap="1" wp14:anchorId="7AAC4AA2" wp14:editId="3EB81F2A">
                <wp:simplePos x="0" y="0"/>
                <wp:positionH relativeFrom="column">
                  <wp:posOffset>1210945</wp:posOffset>
                </wp:positionH>
                <wp:positionV relativeFrom="paragraph">
                  <wp:posOffset>50536</wp:posOffset>
                </wp:positionV>
                <wp:extent cx="218862" cy="0"/>
                <wp:effectExtent l="0" t="0" r="10160" b="19050"/>
                <wp:wrapNone/>
                <wp:docPr id="138" name="直線コネクタ 13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id="直線コネクタ 138" o:spid="_x0000_s1026" style="position:absolute;left:0;text-align:left;flip:x;z-index:251622400;visibility:visible;mso-wrap-style:square;mso-wrap-distance-left:9pt;mso-wrap-distance-top:0;mso-wrap-distance-right:9pt;mso-wrap-distance-bottom:0;mso-position-horizontal:absolute;mso-position-horizontal-relative:text;mso-position-vertical:absolute;mso-position-vertical-relative:text" from="95.35pt,4pt" to="1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" strokecolor="#9c0"/>
            </w:pict>
          </mc:Fallback>
        </mc:AlternateContent>
      </w:r>
      <w:r>
        <w:rPr>
          <w:rFonts w:hint="eastAsia"/>
          <w:noProof/>
        </w:rPr>
        <mc:AlternateContent>
          <mc:Choice Requires="wps">
            <w:drawing>
              <wp:anchor distT="0" distB="0" distL="114300" distR="114300" simplePos="0" relativeHeight="251624448" behindDoc="0" locked="0" layoutInCell="1" allowOverlap="1" wp14:anchorId="389060E8" wp14:editId="15E2652C">
                <wp:simplePos x="0" y="0"/>
                <wp:positionH relativeFrom="column">
                  <wp:posOffset>3877640</wp:posOffset>
                </wp:positionH>
                <wp:positionV relativeFrom="paragraph">
                  <wp:posOffset>92805</wp:posOffset>
                </wp:positionV>
                <wp:extent cx="455995" cy="0"/>
                <wp:effectExtent l="0" t="0" r="20320" b="19050"/>
                <wp:wrapNone/>
                <wp:docPr id="140" name="直線コネクタ 140"/>
                <wp:cNvGraphicFramePr/>
                <a:graphic xmlns:a="http://schemas.openxmlformats.org/drawingml/2006/main">
                  <a:graphicData uri="http://schemas.microsoft.com/office/word/2010/wordprocessingShape">
                    <wps:wsp>
                      <wps:cNvCnPr/>
                      <wps:spPr>
                        <a:xfrm>
                          <a:off x="0" y="0"/>
                          <a:ext cx="455995" cy="0"/>
                        </a:xfrm>
                        <a:prstGeom prst="line">
                          <a:avLst/>
                        </a:prstGeom>
                        <a:noFill/>
                        <a:ln w="9525" cap="flat" cmpd="sng" algn="ctr">
                          <a:solidFill>
                            <a:srgbClr val="FF9900"/>
                          </a:solidFill>
                          <a:prstDash val="solid"/>
                        </a:ln>
                        <a:effectLst/>
                      </wps:spPr>
                      <wps:bodyPr/>
                    </wps:wsp>
                  </a:graphicData>
                </a:graphic>
              </wp:anchor>
            </w:drawing>
          </mc:Choice>
          <mc:Fallback>
            <w:pict>
              <v:line id="直線コネクタ 140"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305.35pt,7.3pt" to="34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" strokecolor="#f90"/>
            </w:pict>
          </mc:Fallback>
        </mc:AlternateContent>
      </w:r>
    </w:p>
    <w:p w:rsidR="001F55BC" w:rsidRDefault="000422B8" w:rsidP="001F55BC">
      <w:r>
        <w:rPr>
          <w:rFonts w:hint="eastAsia"/>
          <w:noProof/>
        </w:rPr>
        <mc:AlternateContent>
          <mc:Choice Requires="wps">
            <w:drawing>
              <wp:anchor distT="0" distB="0" distL="114300" distR="114300" simplePos="0" relativeHeight="251618304" behindDoc="0" locked="0" layoutInCell="1" allowOverlap="1" wp14:anchorId="29500800" wp14:editId="7E4FB89F">
                <wp:simplePos x="0" y="0"/>
                <wp:positionH relativeFrom="column">
                  <wp:posOffset>4410085</wp:posOffset>
                </wp:positionH>
                <wp:positionV relativeFrom="paragraph">
                  <wp:posOffset>81598</wp:posOffset>
                </wp:positionV>
                <wp:extent cx="127635" cy="218440"/>
                <wp:effectExtent l="0" t="7302" r="0" b="0"/>
                <wp:wrapNone/>
                <wp:docPr id="134" name="台形 134"/>
                <wp:cNvGraphicFramePr/>
                <a:graphic xmlns:a="http://schemas.openxmlformats.org/drawingml/2006/main">
                  <a:graphicData uri="http://schemas.microsoft.com/office/word/2010/wordprocessingShape">
                    <wps:wsp>
                      <wps:cNvSpPr/>
                      <wps:spPr>
                        <a:xfrm rot="16200000">
                          <a:off x="0" y="0"/>
                          <a:ext cx="127635" cy="218440"/>
                        </a:xfrm>
                        <a:prstGeom prst="trapezoid">
                          <a:avLst>
                            <a:gd name="adj" fmla="val 37967"/>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id="台形 134" o:spid="_x0000_s1047" style="position:absolute;left:0;text-align:left;margin-left:347.25pt;margin-top:6.45pt;width:10.05pt;height:17.2pt;rotation:-90;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rsidR="008157C3" w:rsidRDefault="008157C3" w:rsidP="009944D2"/>
                  </w:txbxContent>
                </v:textbox>
              </v:shape>
            </w:pict>
          </mc:Fallback>
        </mc:AlternateContent>
      </w:r>
      <w:r>
        <w:rPr>
          <w:rFonts w:hint="eastAsia"/>
          <w:noProof/>
        </w:rPr>
        <mc:AlternateContent>
          <mc:Choice Requires="wps">
            <w:drawing>
              <wp:anchor distT="0" distB="0" distL="114300" distR="114300" simplePos="0" relativeHeight="251551743" behindDoc="0" locked="0" layoutInCell="1" allowOverlap="1" wp14:anchorId="536A96AF" wp14:editId="3B239935">
                <wp:simplePos x="0" y="0"/>
                <wp:positionH relativeFrom="column">
                  <wp:posOffset>4184660</wp:posOffset>
                </wp:positionH>
                <wp:positionV relativeFrom="paragraph">
                  <wp:posOffset>82233</wp:posOffset>
                </wp:positionV>
                <wp:extent cx="127635" cy="218440"/>
                <wp:effectExtent l="0" t="7302" r="0" b="0"/>
                <wp:wrapNone/>
                <wp:docPr id="1" name="台形 1"/>
                <wp:cNvGraphicFramePr/>
                <a:graphic xmlns:a="http://schemas.openxmlformats.org/drawingml/2006/main">
                  <a:graphicData uri="http://schemas.microsoft.com/office/word/2010/wordprocessingShape">
                    <wps:wsp>
                      <wps:cNvSpPr/>
                      <wps:spPr>
                        <a:xfrm rot="5400000" flipH="1">
                          <a:off x="0" y="0"/>
                          <a:ext cx="127635" cy="218440"/>
                        </a:xfrm>
                        <a:prstGeom prst="trapezoid">
                          <a:avLst>
                            <a:gd name="adj" fmla="val 37967"/>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id="台形 1" o:spid="_x0000_s1048" style="position:absolute;left:0;text-align:left;margin-left:329.5pt;margin-top:6.5pt;width:10.05pt;height:17.2pt;rotation:-90;flip:x;z-index:251551743;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rsidR="008157C3" w:rsidRDefault="008157C3" w:rsidP="009944D2"/>
                  </w:txbxContent>
                </v:textbox>
              </v:shape>
            </w:pict>
          </mc:Fallback>
        </mc:AlternateContent>
      </w:r>
      <w:r w:rsidR="00C17F28">
        <w:rPr>
          <w:rFonts w:hint="eastAsia"/>
          <w:noProof/>
        </w:rPr>
        <mc:AlternateContent>
          <mc:Choice Requires="wps">
            <w:drawing>
              <wp:anchor distT="0" distB="0" distL="114300" distR="114300" simplePos="0" relativeHeight="251617280" behindDoc="0" locked="0" layoutInCell="1" allowOverlap="1" wp14:anchorId="5FB953BA" wp14:editId="63CDFFBA">
                <wp:simplePos x="0" y="0"/>
                <wp:positionH relativeFrom="column">
                  <wp:posOffset>3313949</wp:posOffset>
                </wp:positionH>
                <wp:positionV relativeFrom="paragraph">
                  <wp:posOffset>133002</wp:posOffset>
                </wp:positionV>
                <wp:extent cx="2033324" cy="34470"/>
                <wp:effectExtent l="8890" t="0" r="0" b="0"/>
                <wp:wrapNone/>
                <wp:docPr id="133" name="正方形/長方形 133"/>
                <wp:cNvGraphicFramePr/>
                <a:graphic xmlns:a="http://schemas.openxmlformats.org/drawingml/2006/main">
                  <a:graphicData uri="http://schemas.microsoft.com/office/word/2010/wordprocessingShape">
                    <wps:wsp>
                      <wps:cNvSpPr/>
                      <wps:spPr>
                        <a:xfrm rot="5400000">
                          <a:off x="0" y="0"/>
                          <a:ext cx="2033324" cy="34470"/>
                        </a:xfrm>
                        <a:prstGeom prst="rect">
                          <a:avLst/>
                        </a:prstGeom>
                        <a:solidFill>
                          <a:srgbClr val="FF99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33" o:spid="_x0000_s1049" style="position:absolute;left:0;text-align:left;margin-left:260.95pt;margin-top:10.45pt;width:160.1pt;height:2.7pt;rotation:90;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" fillcolor="#f90" stroked="f" strokeweight="2pt">
                <v:textbox inset="2.53061mm,1.2653mm,2.53061mm,1.2653mm">
                  <w:txbxContent>
                    <w:p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33664" behindDoc="0" locked="0" layoutInCell="1" allowOverlap="1" wp14:anchorId="70D877C1" wp14:editId="3B772A9D">
                <wp:simplePos x="0" y="0"/>
                <wp:positionH relativeFrom="column">
                  <wp:posOffset>3381826</wp:posOffset>
                </wp:positionH>
                <wp:positionV relativeFrom="paragraph">
                  <wp:posOffset>98535</wp:posOffset>
                </wp:positionV>
                <wp:extent cx="1998861" cy="68939"/>
                <wp:effectExtent l="0" t="6667" r="0" b="0"/>
                <wp:wrapNone/>
                <wp:docPr id="150" name="正方形/長方形 150"/>
                <wp:cNvGraphicFramePr/>
                <a:graphic xmlns:a="http://schemas.openxmlformats.org/drawingml/2006/main">
                  <a:graphicData uri="http://schemas.microsoft.com/office/word/2010/wordprocessingShape">
                    <wps:wsp>
                      <wps:cNvSpPr/>
                      <wps:spPr>
                        <a:xfrm rot="5400000">
                          <a:off x="0" y="0"/>
                          <a:ext cx="1998861" cy="68939"/>
                        </a:xfrm>
                        <a:prstGeom prst="rect">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50" o:spid="_x0000_s1050" style="position:absolute;left:0;text-align:left;margin-left:266.3pt;margin-top:7.75pt;width:157.4pt;height:5.45pt;rotation:90;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" fillcolor="#9c0"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597824" behindDoc="0" locked="0" layoutInCell="1" allowOverlap="1" wp14:anchorId="65AA9A7B" wp14:editId="5CF54B88">
                <wp:simplePos x="0" y="0"/>
                <wp:positionH relativeFrom="column">
                  <wp:posOffset>749436</wp:posOffset>
                </wp:positionH>
                <wp:positionV relativeFrom="paragraph">
                  <wp:posOffset>23683</wp:posOffset>
                </wp:positionV>
                <wp:extent cx="0" cy="878184"/>
                <wp:effectExtent l="57150" t="57150" r="57150" b="74930"/>
                <wp:wrapNone/>
                <wp:docPr id="112" name="直線コネクタ 112"/>
                <wp:cNvGraphicFramePr/>
                <a:graphic xmlns:a="http://schemas.openxmlformats.org/drawingml/2006/main">
                  <a:graphicData uri="http://schemas.microsoft.com/office/word/2010/wordprocessingShape">
                    <wps:wsp>
                      <wps:cNvCnPr/>
                      <wps:spPr>
                        <a:xfrm>
                          <a:off x="0" y="0"/>
                          <a:ext cx="0" cy="878184"/>
                        </a:xfrm>
                        <a:prstGeom prst="line">
                          <a:avLst/>
                        </a:prstGeom>
                        <a:noFill/>
                        <a:ln w="28575" cap="flat" cmpd="sng" algn="ctr">
                          <a:solidFill>
                            <a:srgbClr val="99CC00"/>
                          </a:solidFill>
                          <a:prstDash val="solid"/>
                          <a:headEnd type="oval" w="med" len="med"/>
                          <a:tailEnd type="oval" w="med" len="med"/>
                        </a:ln>
                        <a:effectLst/>
                      </wps:spPr>
                      <wps:bodyPr/>
                    </wps:wsp>
                  </a:graphicData>
                </a:graphic>
              </wp:anchor>
            </w:drawing>
          </mc:Choice>
          <mc:Fallback>
            <w:pict>
              <v:line id="直線コネクタ 112"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59pt,1.85pt" to="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" strokecolor="#9c0" strokeweight="2.25pt">
                <v:stroke startarrow="oval" endarrow="oval"/>
              </v:line>
            </w:pict>
          </mc:Fallback>
        </mc:AlternateContent>
      </w:r>
      <w:r>
        <w:rPr>
          <w:rFonts w:hint="eastAsia"/>
          <w:noProof/>
        </w:rPr>
        <mc:AlternateContent>
          <mc:Choice Requires="wps">
            <w:drawing>
              <wp:anchor distT="0" distB="0" distL="114300" distR="114300" simplePos="0" relativeHeight="251616256" behindDoc="0" locked="0" layoutInCell="1" allowOverlap="1" wp14:anchorId="495F7AFF" wp14:editId="6EFE5343">
                <wp:simplePos x="0" y="0"/>
                <wp:positionH relativeFrom="column">
                  <wp:posOffset>1375708</wp:posOffset>
                </wp:positionH>
                <wp:positionV relativeFrom="paragraph">
                  <wp:posOffset>190612</wp:posOffset>
                </wp:positionV>
                <wp:extent cx="103389" cy="206818"/>
                <wp:effectExtent l="5397" t="0" r="0" b="0"/>
                <wp:wrapNone/>
                <wp:docPr id="132" name="正方形/長方形 132"/>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32" o:spid="_x0000_s1051" style="position:absolute;left:0;text-align:left;margin-left:108.3pt;margin-top:15pt;width:8.15pt;height:16.3pt;rotation:90;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" fillcolor="#9c0"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632640" behindDoc="0" locked="0" layoutInCell="1" allowOverlap="1" wp14:anchorId="2DCD2E3F" wp14:editId="3373F8EF">
                <wp:simplePos x="0" y="0"/>
                <wp:positionH relativeFrom="column">
                  <wp:posOffset>1867271</wp:posOffset>
                </wp:positionH>
                <wp:positionV relativeFrom="paragraph">
                  <wp:posOffset>77135</wp:posOffset>
                </wp:positionV>
                <wp:extent cx="1083310" cy="467066"/>
                <wp:effectExtent l="0" t="0" r="21590" b="28575"/>
                <wp:wrapNone/>
                <wp:docPr id="149" name="テキスト ボックス 150"/>
                <wp:cNvGraphicFramePr/>
                <a:graphic xmlns:a="http://schemas.openxmlformats.org/drawingml/2006/main">
                  <a:graphicData uri="http://schemas.microsoft.com/office/word/2010/wordprocessingShape">
                    <wps:wsp>
                      <wps:cNvSpPr txBox="1"/>
                      <wps:spPr>
                        <a:xfrm>
                          <a:off x="0" y="0"/>
                          <a:ext cx="1083310" cy="467066"/>
                        </a:xfrm>
                        <a:prstGeom prst="rect">
                          <a:avLst/>
                        </a:prstGeom>
                        <a:solidFill>
                          <a:srgbClr val="FFE9C9"/>
                        </a:solidFill>
                        <a:ln w="6350">
                          <a:solidFill>
                            <a:srgbClr val="FF9900"/>
                          </a:solidFill>
                        </a:ln>
                        <a:effectLst/>
                      </wps:spPr>
                      <wps:txbx>
                        <w:txbxContent>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0" o:spid="_x0000_s1052" type="#_x0000_t202" style="position:absolute;left:0;text-align:left;margin-left:147.05pt;margin-top:6.05pt;width:85.3pt;height:36.8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" fillcolor="#ffe9c9" strokecolor="#f90" strokeweight=".5pt">
                <v:textbox inset="2.53061mm,1.2653mm,2.53061mm,1.2653mm">
                  <w:txbxContent>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v:textbox>
              </v:shape>
            </w:pict>
          </mc:Fallback>
        </mc:AlternateContent>
      </w:r>
    </w:p>
    <w:p w:rsidR="001F55BC" w:rsidRDefault="00722698" w:rsidP="001F55BC">
      <w:r>
        <w:rPr>
          <w:rFonts w:hint="eastAsia"/>
          <w:noProof/>
        </w:rPr>
        <mc:AlternateContent>
          <mc:Choice Requires="wps">
            <w:drawing>
              <wp:anchor distT="0" distB="0" distL="114300" distR="114300" simplePos="0" relativeHeight="251626496" behindDoc="0" locked="0" layoutInCell="1" allowOverlap="1" wp14:anchorId="0321BEB2" wp14:editId="409D6C49">
                <wp:simplePos x="0" y="0"/>
                <wp:positionH relativeFrom="column">
                  <wp:posOffset>1548130</wp:posOffset>
                </wp:positionH>
                <wp:positionV relativeFrom="paragraph">
                  <wp:posOffset>56251</wp:posOffset>
                </wp:positionV>
                <wp:extent cx="455930" cy="0"/>
                <wp:effectExtent l="0" t="0" r="20320" b="19050"/>
                <wp:wrapNone/>
                <wp:docPr id="142" name="直線コネクタ 142"/>
                <wp:cNvGraphicFramePr/>
                <a:graphic xmlns:a="http://schemas.openxmlformats.org/drawingml/2006/main">
                  <a:graphicData uri="http://schemas.microsoft.com/office/word/2010/wordprocessingShape">
                    <wps:wsp>
                      <wps:cNvCnPr/>
                      <wps:spPr>
                        <a:xfrm>
                          <a:off x="0" y="0"/>
                          <a:ext cx="455930" cy="0"/>
                        </a:xfrm>
                        <a:prstGeom prst="line">
                          <a:avLst/>
                        </a:prstGeom>
                        <a:noFill/>
                        <a:ln w="9525" cap="flat" cmpd="sng" algn="ctr">
                          <a:solidFill>
                            <a:srgbClr val="FF9900"/>
                          </a:solidFill>
                          <a:prstDash val="solid"/>
                        </a:ln>
                        <a:effectLst/>
                      </wps:spPr>
                      <wps:bodyPr/>
                    </wps:wsp>
                  </a:graphicData>
                </a:graphic>
              </wp:anchor>
            </w:drawing>
          </mc:Choice>
          <mc:Fallback>
            <w:pict>
              <v:line id="直線コネクタ 142"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121.9pt,4.45pt" to="15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" strokecolor="#f90"/>
            </w:pict>
          </mc:Fallback>
        </mc:AlternateContent>
      </w:r>
      <w:r w:rsidR="00C17F28">
        <w:rPr>
          <w:rFonts w:hint="eastAsia"/>
          <w:noProof/>
        </w:rPr>
        <mc:AlternateContent>
          <mc:Choice Requires="wps">
            <w:drawing>
              <wp:anchor distT="0" distB="0" distL="114300" distR="114300" simplePos="0" relativeHeight="251599872" behindDoc="0" locked="0" layoutInCell="1" allowOverlap="1" wp14:anchorId="724FFA25" wp14:editId="013C552E">
                <wp:simplePos x="0" y="0"/>
                <wp:positionH relativeFrom="column">
                  <wp:posOffset>1199604</wp:posOffset>
                </wp:positionH>
                <wp:positionV relativeFrom="paragraph">
                  <wp:posOffset>215759</wp:posOffset>
                </wp:positionV>
                <wp:extent cx="723725" cy="69195"/>
                <wp:effectExtent l="3493" t="0" r="4127" b="4128"/>
                <wp:wrapNone/>
                <wp:docPr id="114" name="正方形/長方形 114"/>
                <wp:cNvGraphicFramePr/>
                <a:graphic xmlns:a="http://schemas.openxmlformats.org/drawingml/2006/main">
                  <a:graphicData uri="http://schemas.microsoft.com/office/word/2010/wordprocessingShape">
                    <wps:wsp>
                      <wps:cNvSpPr/>
                      <wps:spPr>
                        <a:xfrm rot="5400000">
                          <a:off x="0" y="0"/>
                          <a:ext cx="723725" cy="69195"/>
                        </a:xfrm>
                        <a:prstGeom prst="rect">
                          <a:avLst/>
                        </a:prstGeom>
                        <a:solidFill>
                          <a:srgbClr val="FF99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14" o:spid="_x0000_s1053" style="position:absolute;left:0;text-align:left;margin-left:94.45pt;margin-top:17pt;width:57pt;height:5.45pt;rotation:9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" fillcolor="#f90"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613184" behindDoc="0" locked="0" layoutInCell="1" allowOverlap="1" wp14:anchorId="029C833B" wp14:editId="496326C8">
                <wp:simplePos x="0" y="0"/>
                <wp:positionH relativeFrom="column">
                  <wp:posOffset>407035</wp:posOffset>
                </wp:positionH>
                <wp:positionV relativeFrom="paragraph">
                  <wp:posOffset>144516</wp:posOffset>
                </wp:positionV>
                <wp:extent cx="688975" cy="206375"/>
                <wp:effectExtent l="0" t="6350" r="9525" b="9525"/>
                <wp:wrapNone/>
                <wp:docPr id="127" name="正方形/長方形 127"/>
                <wp:cNvGraphicFramePr/>
                <a:graphic xmlns:a="http://schemas.openxmlformats.org/drawingml/2006/main">
                  <a:graphicData uri="http://schemas.microsoft.com/office/word/2010/wordprocessingShape">
                    <wps:wsp>
                      <wps:cNvSpPr/>
                      <wps:spPr>
                        <a:xfrm rot="5400000">
                          <a:off x="0" y="0"/>
                          <a:ext cx="688975" cy="206375"/>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7" o:spid="_x0000_s1054" style="position:absolute;left:0;text-align:left;margin-left:32.05pt;margin-top:11.4pt;width:54.25pt;height:16.25pt;rotation:9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" fillcolor="#7f7f7f" stroked="f" strokeweight="2pt">
                <v:textbox inset="2.53061mm,1.2653mm,2.53061mm,1.2653mm">
                  <w:txbxContent>
                    <w:p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11136" behindDoc="0" locked="0" layoutInCell="1" allowOverlap="1" wp14:anchorId="7BD39C68" wp14:editId="002439E5">
                <wp:simplePos x="0" y="0"/>
                <wp:positionH relativeFrom="column">
                  <wp:posOffset>893225</wp:posOffset>
                </wp:positionH>
                <wp:positionV relativeFrom="paragraph">
                  <wp:posOffset>90659</wp:posOffset>
                </wp:positionV>
                <wp:extent cx="1068357" cy="206818"/>
                <wp:effectExtent l="0" t="7303" r="0" b="0"/>
                <wp:wrapNone/>
                <wp:docPr id="125" name="正方形/長方形 125"/>
                <wp:cNvGraphicFramePr/>
                <a:graphic xmlns:a="http://schemas.openxmlformats.org/drawingml/2006/main">
                  <a:graphicData uri="http://schemas.microsoft.com/office/word/2010/wordprocessingShape">
                    <wps:wsp>
                      <wps:cNvSpPr/>
                      <wps:spPr>
                        <a:xfrm rot="5400000">
                          <a:off x="0" y="0"/>
                          <a:ext cx="1068357" cy="206818"/>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5" o:spid="_x0000_s1055" style="position:absolute;left:0;text-align:left;margin-left:70.35pt;margin-top:7.15pt;width:84.1pt;height:16.3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" fillcolor="#7f7f7f" stroked="f" strokeweight="2pt">
                <v:textbox inset="2.53061mm,1.2653mm,2.53061mm,1.2653mm">
                  <w:txbxContent>
                    <w:p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CDC044" wp14:editId="58559B6A">
                <wp:simplePos x="0" y="0"/>
                <wp:positionH relativeFrom="column">
                  <wp:posOffset>2363698</wp:posOffset>
                </wp:positionH>
                <wp:positionV relativeFrom="paragraph">
                  <wp:posOffset>-1465</wp:posOffset>
                </wp:positionV>
                <wp:extent cx="0" cy="305621"/>
                <wp:effectExtent l="0" t="0" r="19050" b="18415"/>
                <wp:wrapNone/>
                <wp:docPr id="141" name="直線コネクタ 141"/>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id="直線コネクタ 141"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86.1pt,-.1pt" to="186.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" strokecolor="#f90"/>
            </w:pict>
          </mc:Fallback>
        </mc:AlternateContent>
      </w:r>
      <w:r>
        <w:rPr>
          <w:rFonts w:hint="eastAsia"/>
          <w:noProof/>
        </w:rPr>
        <mc:AlternateContent>
          <mc:Choice Requires="wps">
            <w:drawing>
              <wp:anchor distT="0" distB="0" distL="114300" distR="114300" simplePos="0" relativeHeight="251627520" behindDoc="0" locked="0" layoutInCell="1" allowOverlap="1" wp14:anchorId="673807E4" wp14:editId="6B9390F0">
                <wp:simplePos x="0" y="0"/>
                <wp:positionH relativeFrom="column">
                  <wp:posOffset>4312388</wp:posOffset>
                </wp:positionH>
                <wp:positionV relativeFrom="paragraph">
                  <wp:posOffset>156108</wp:posOffset>
                </wp:positionV>
                <wp:extent cx="103389" cy="206818"/>
                <wp:effectExtent l="5397" t="0" r="0" b="0"/>
                <wp:wrapNone/>
                <wp:docPr id="144" name="正方形/長方形 144"/>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44" o:spid="_x0000_s1056" style="position:absolute;left:0;text-align:left;margin-left:339.55pt;margin-top:12.3pt;width:8.15pt;height:16.3pt;rotation:9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" fillcolor="#9c0"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598848" behindDoc="0" locked="0" layoutInCell="1" allowOverlap="1" wp14:anchorId="172C4299" wp14:editId="1803A15B">
                <wp:simplePos x="0" y="0"/>
                <wp:positionH relativeFrom="column">
                  <wp:posOffset>1400628</wp:posOffset>
                </wp:positionH>
                <wp:positionV relativeFrom="paragraph">
                  <wp:posOffset>21221</wp:posOffset>
                </wp:positionV>
                <wp:extent cx="2964399" cy="69182"/>
                <wp:effectExtent l="0" t="0" r="7620" b="7620"/>
                <wp:wrapNone/>
                <wp:docPr id="113" name="正方形/長方形 113"/>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13" o:spid="_x0000_s1057" style="position:absolute;left:0;text-align:left;margin-left:110.3pt;margin-top:1.65pt;width:233.4pt;height:5.4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" fillcolor="#f90" stroked="f" strokeweight="2pt">
                <v:textbox inset="2.53061mm,1.2653mm,2.53061mm,1.2653mm">
                  <w:txbxContent>
                    <w:p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10112" behindDoc="0" locked="0" layoutInCell="1" allowOverlap="1" wp14:anchorId="5E51D542" wp14:editId="046F1D79">
                <wp:simplePos x="0" y="0"/>
                <wp:positionH relativeFrom="column">
                  <wp:posOffset>840636</wp:posOffset>
                </wp:positionH>
                <wp:positionV relativeFrom="paragraph">
                  <wp:posOffset>82800</wp:posOffset>
                </wp:positionV>
                <wp:extent cx="4377659" cy="242136"/>
                <wp:effectExtent l="0" t="0" r="4445" b="5715"/>
                <wp:wrapNone/>
                <wp:docPr id="124" name="正方形/長方形 124"/>
                <wp:cNvGraphicFramePr/>
                <a:graphic xmlns:a="http://schemas.openxmlformats.org/drawingml/2006/main">
                  <a:graphicData uri="http://schemas.microsoft.com/office/word/2010/wordprocessingShape">
                    <wps:wsp>
                      <wps:cNvSpPr/>
                      <wps:spPr>
                        <a:xfrm>
                          <a:off x="0" y="0"/>
                          <a:ext cx="4377659" cy="242136"/>
                        </a:xfrm>
                        <a:prstGeom prst="rect">
                          <a:avLst/>
                        </a:prstGeom>
                        <a:solidFill>
                          <a:srgbClr val="7F7F7F"/>
                        </a:solidFill>
                        <a:ln w="25400" cap="flat" cmpd="sng" algn="ctr">
                          <a:noFill/>
                          <a:prstDash val="solid"/>
                        </a:ln>
                        <a:effectLst/>
                      </wps:spPr>
                      <wps:txbx>
                        <w:txbxContent>
                          <w:p w:rsidR="008157C3" w:rsidRDefault="008157C3" w:rsidP="009944D2">
                            <w:pPr>
                              <w:pStyle w:val="Web"/>
                              <w:jc w:val="center"/>
                            </w:pPr>
                          </w:p>
                        </w:txbxContent>
                      </wps:txbx>
                      <wps:bodyPr rot="0" spcFirstLastPara="0" vert="horz" wrap="square" lIns="91102" tIns="0" rIns="91102" bIns="45551" numCol="1" spcCol="0" rtlCol="0" fromWordArt="0" anchor="t" anchorCtr="0" forceAA="0" compatLnSpc="1">
                        <a:prstTxWarp prst="textNoShape">
                          <a:avLst/>
                        </a:prstTxWarp>
                        <a:noAutofit/>
                      </wps:bodyPr>
                    </wps:wsp>
                  </a:graphicData>
                </a:graphic>
              </wp:anchor>
            </w:drawing>
          </mc:Choice>
          <mc:Fallback>
            <w:pict>
              <v:rect id="正方形/長方形 124" o:spid="_x0000_s1058" style="position:absolute;left:0;text-align:left;margin-left:66.2pt;margin-top:6.5pt;width:344.7pt;height:19.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" fillcolor="#7f7f7f" stroked="f" strokeweight="2pt">
                <v:textbox inset="2.53061mm,0,2.53061mm,1.2653mm">
                  <w:txbxContent>
                    <w:p w:rsidR="008157C3" w:rsidRDefault="008157C3" w:rsidP="009944D2">
                      <w:pPr>
                        <w:pStyle w:val="Web"/>
                        <w:jc w:val="center"/>
                      </w:pPr>
                    </w:p>
                  </w:txbxContent>
                </v:textbox>
              </v:rect>
            </w:pict>
          </mc:Fallback>
        </mc:AlternateContent>
      </w:r>
      <w:r>
        <w:rPr>
          <w:rFonts w:hint="eastAsia"/>
          <w:noProof/>
        </w:rPr>
        <mc:AlternateContent>
          <mc:Choice Requires="wps">
            <w:drawing>
              <wp:anchor distT="0" distB="0" distL="114300" distR="114300" simplePos="0" relativeHeight="251612160" behindDoc="0" locked="0" layoutInCell="1" allowOverlap="1" wp14:anchorId="35CA4BED" wp14:editId="2CCF99F1">
                <wp:simplePos x="0" y="0"/>
                <wp:positionH relativeFrom="column">
                  <wp:posOffset>4174535</wp:posOffset>
                </wp:positionH>
                <wp:positionV relativeFrom="paragraph">
                  <wp:posOffset>206703</wp:posOffset>
                </wp:positionV>
                <wp:extent cx="379095" cy="206818"/>
                <wp:effectExtent l="0" t="8890" r="0" b="0"/>
                <wp:wrapNone/>
                <wp:docPr id="126" name="正方形/長方形 126"/>
                <wp:cNvGraphicFramePr/>
                <a:graphic xmlns:a="http://schemas.openxmlformats.org/drawingml/2006/main">
                  <a:graphicData uri="http://schemas.microsoft.com/office/word/2010/wordprocessingShape">
                    <wps:wsp>
                      <wps:cNvSpPr/>
                      <wps:spPr>
                        <a:xfrm rot="5400000">
                          <a:off x="0" y="0"/>
                          <a:ext cx="379095" cy="206818"/>
                        </a:xfrm>
                        <a:prstGeom prst="rect">
                          <a:avLst/>
                        </a:prstGeom>
                        <a:solidFill>
                          <a:sysClr val="windowText" lastClr="000000">
                            <a:lumMod val="50000"/>
                            <a:lumOff val="50000"/>
                          </a:sysClr>
                        </a:solidFill>
                        <a:ln w="25400" cap="flat" cmpd="sng" algn="ctr">
                          <a:noFill/>
                          <a:prstDash val="solid"/>
                        </a:ln>
                        <a:effectLst/>
                      </wps:spPr>
                      <wps:txbx>
                        <w:txbxContent>
                          <w:p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id="正方形/長方形 126" o:spid="_x0000_s1059" style="position:absolute;left:0;text-align:left;margin-left:328.7pt;margin-top:16.3pt;width:29.85pt;height:16.3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" fillcolor="#7f7f7f" stroked="f" strokeweight="2pt">
                <v:textbox inset="2.53061mm,1.2653mm,2.53061mm,1.2653mm">
                  <w:txbxContent>
                    <w:p w:rsidR="008157C3" w:rsidRDefault="008157C3" w:rsidP="009944D2"/>
                  </w:txbxContent>
                </v:textbox>
              </v:rect>
            </w:pict>
          </mc:Fallback>
        </mc:AlternateContent>
      </w:r>
    </w:p>
    <w:p w:rsidR="001F55BC" w:rsidRDefault="00C17F28" w:rsidP="001F55BC">
      <w:r>
        <w:rPr>
          <w:rFonts w:hint="eastAsia"/>
          <w:noProof/>
        </w:rPr>
        <mc:AlternateContent>
          <mc:Choice Requires="wps">
            <w:drawing>
              <wp:anchor distT="0" distB="0" distL="114300" distR="114300" simplePos="0" relativeHeight="251635712" behindDoc="0" locked="0" layoutInCell="1" allowOverlap="1" wp14:anchorId="33517A09" wp14:editId="57C369AF">
                <wp:simplePos x="0" y="0"/>
                <wp:positionH relativeFrom="column">
                  <wp:posOffset>2531745</wp:posOffset>
                </wp:positionH>
                <wp:positionV relativeFrom="paragraph">
                  <wp:posOffset>40904</wp:posOffset>
                </wp:positionV>
                <wp:extent cx="829310" cy="312420"/>
                <wp:effectExtent l="0" t="0" r="0" b="0"/>
                <wp:wrapNone/>
                <wp:docPr id="152" name="テキスト ボックス 339"/>
                <wp:cNvGraphicFramePr/>
                <a:graphic xmlns:a="http://schemas.openxmlformats.org/drawingml/2006/main">
                  <a:graphicData uri="http://schemas.microsoft.com/office/word/2010/wordprocessingShape">
                    <wps:wsp>
                      <wps:cNvSpPr txBox="1"/>
                      <wps:spPr>
                        <a:xfrm>
                          <a:off x="0" y="0"/>
                          <a:ext cx="829310" cy="312420"/>
                        </a:xfrm>
                        <a:prstGeom prst="rect">
                          <a:avLst/>
                        </a:prstGeom>
                        <a:noFill/>
                        <a:ln w="6350">
                          <a:noFill/>
                        </a:ln>
                        <a:effectLst/>
                      </wps:spPr>
                      <wps:txbx>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wps:txbx>
                      <wps:bodyPr rot="0" spcFirstLastPara="0" vert="horz" wrap="square" lIns="91102" tIns="45551" rIns="91102" bIns="45551" numCol="1" spcCol="0" rtlCol="0" fromWordArt="0" anchor="t" anchorCtr="0" forceAA="0" compatLnSpc="1">
                        <a:prstTxWarp prst="textNoShape">
                          <a:avLst/>
                        </a:prstTxWarp>
                        <a:noAutofit/>
                      </wps:bodyPr>
                    </wps:wsp>
                  </a:graphicData>
                </a:graphic>
              </wp:anchor>
            </w:drawing>
          </mc:Choice>
          <mc:Fallback>
            <w:pict>
              <v:shape id="テキスト ボックス 339" o:spid="_x0000_s1060" type="#_x0000_t202" style="position:absolute;left:0;text-align:left;margin-left:199.35pt;margin-top:3.2pt;width:65.3pt;height:24.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" filled="f" stroked="f" strokeweight=".5pt">
                <v:textbox inset="2.53061mm,1.2653mm,2.53061mm,1.2653mm">
                  <w:txbxContent>
                    <w:p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v:textbox>
              </v:shape>
            </w:pict>
          </mc:Fallback>
        </mc:AlternateContent>
      </w:r>
    </w:p>
    <w:p w:rsidR="001F55BC" w:rsidRDefault="001F55BC" w:rsidP="001F55BC"/>
    <w:p w:rsidR="001F55BC" w:rsidRDefault="001F55BC" w:rsidP="001F55BC"/>
    <w:tbl>
      <w:tblPr>
        <w:tblStyle w:val="ae"/>
        <w:tblW w:w="0" w:type="auto"/>
        <w:tblLook w:val="04A0" w:firstRow="1" w:lastRow="0" w:firstColumn="1" w:lastColumn="0" w:noHBand="0" w:noVBand="1"/>
      </w:tblPr>
      <w:tblGrid>
        <w:gridCol w:w="1578"/>
        <w:gridCol w:w="7690"/>
      </w:tblGrid>
      <w:tr w:rsidR="00887F81" w:rsidRPr="008A56ED" w:rsidTr="00887F81">
        <w:trPr>
          <w:trHeight w:val="387"/>
        </w:trPr>
        <w:tc>
          <w:tcPr>
            <w:tcW w:w="1578" w:type="dxa"/>
            <w:vMerge w:val="restart"/>
            <w:shd w:val="clear" w:color="auto" w:fill="F5FFD9"/>
            <w:vAlign w:val="center"/>
          </w:tcPr>
          <w:p w:rsidR="00887F81" w:rsidRPr="008A56ED" w:rsidRDefault="00887F81" w:rsidP="00722550">
            <w:pPr>
              <w:jc w:val="center"/>
              <w:rPr>
                <w:b/>
              </w:rPr>
            </w:pPr>
            <w:r w:rsidRPr="008A56ED">
              <w:rPr>
                <w:rFonts w:hint="eastAsia"/>
                <w:b/>
              </w:rPr>
              <w:t>共用部分</w:t>
            </w:r>
          </w:p>
        </w:tc>
        <w:tc>
          <w:tcPr>
            <w:tcW w:w="7690" w:type="dxa"/>
            <w:tcBorders>
              <w:bottom w:val="single" w:sz="2" w:space="0" w:color="auto"/>
            </w:tcBorders>
            <w:vAlign w:val="center"/>
          </w:tcPr>
          <w:p w:rsidR="00887F81" w:rsidRPr="008A56ED" w:rsidRDefault="00887F81" w:rsidP="00722550">
            <w:r w:rsidRPr="008A56ED">
              <w:rPr>
                <w:rFonts w:hint="eastAsia"/>
              </w:rPr>
              <w:t>共用部分は組合員の共有となり、共同で利用し、管理は管理組合が行います。</w:t>
            </w:r>
          </w:p>
        </w:tc>
      </w:tr>
      <w:tr w:rsidR="00887F81" w:rsidRPr="008A56ED" w:rsidTr="00887F81">
        <w:trPr>
          <w:trHeight w:val="387"/>
        </w:trPr>
        <w:tc>
          <w:tcPr>
            <w:tcW w:w="1578" w:type="dxa"/>
            <w:vMerge/>
            <w:shd w:val="clear" w:color="auto" w:fill="F5FFD9"/>
            <w:vAlign w:val="center"/>
          </w:tcPr>
          <w:p w:rsidR="00887F81" w:rsidRPr="008A56ED" w:rsidRDefault="00887F81" w:rsidP="00722550">
            <w:pPr>
              <w:jc w:val="center"/>
              <w:rPr>
                <w:b/>
              </w:rPr>
            </w:pPr>
          </w:p>
        </w:tc>
        <w:tc>
          <w:tcPr>
            <w:tcW w:w="7690" w:type="dxa"/>
            <w:tcBorders>
              <w:top w:val="single" w:sz="2" w:space="0" w:color="auto"/>
            </w:tcBorders>
            <w:vAlign w:val="center"/>
          </w:tcPr>
          <w:p w:rsidR="00887F81" w:rsidRPr="008A56ED" w:rsidRDefault="00887F81" w:rsidP="00722550">
            <w:r w:rsidRPr="008A56ED">
              <w:rPr>
                <w:rFonts w:hint="eastAsia"/>
              </w:rPr>
              <w:t>他の住戸と共同で使用する階段や廊下等や、玄関扉（内部塗装部分・錠を除く）・窓枠・窓ガラス・バルコニーなども含まれる。</w:t>
            </w:r>
          </w:p>
        </w:tc>
      </w:tr>
      <w:tr w:rsidR="00887F81" w:rsidRPr="008A56ED" w:rsidTr="00887F81">
        <w:trPr>
          <w:trHeight w:val="387"/>
        </w:trPr>
        <w:tc>
          <w:tcPr>
            <w:tcW w:w="1578" w:type="dxa"/>
            <w:vMerge w:val="restart"/>
            <w:shd w:val="clear" w:color="auto" w:fill="FFE9C9"/>
            <w:vAlign w:val="center"/>
          </w:tcPr>
          <w:p w:rsidR="00887F81" w:rsidRPr="008A56ED" w:rsidRDefault="00887F81" w:rsidP="00722550">
            <w:pPr>
              <w:jc w:val="center"/>
              <w:rPr>
                <w:b/>
              </w:rPr>
            </w:pPr>
            <w:r w:rsidRPr="008A56ED">
              <w:rPr>
                <w:rFonts w:hint="eastAsia"/>
                <w:b/>
              </w:rPr>
              <w:t>専有部分</w:t>
            </w:r>
          </w:p>
        </w:tc>
        <w:tc>
          <w:tcPr>
            <w:tcW w:w="7690" w:type="dxa"/>
            <w:vAlign w:val="center"/>
          </w:tcPr>
          <w:p w:rsidR="00887F81" w:rsidRPr="008A56ED" w:rsidRDefault="00887F81" w:rsidP="00722550">
            <w:r w:rsidRPr="008A56ED">
              <w:rPr>
                <w:rFonts w:hint="eastAsia"/>
              </w:rPr>
              <w:t>専有部分は組合員が所有し、利用し、管理します。</w:t>
            </w:r>
          </w:p>
        </w:tc>
      </w:tr>
      <w:tr w:rsidR="00887F81" w:rsidRPr="008A56ED" w:rsidTr="00722550">
        <w:trPr>
          <w:trHeight w:val="387"/>
        </w:trPr>
        <w:tc>
          <w:tcPr>
            <w:tcW w:w="1578" w:type="dxa"/>
            <w:vMerge/>
            <w:shd w:val="clear" w:color="auto" w:fill="FFE9C9"/>
            <w:vAlign w:val="center"/>
          </w:tcPr>
          <w:p w:rsidR="00887F81" w:rsidRPr="008A56ED" w:rsidRDefault="00887F81" w:rsidP="00722550">
            <w:pPr>
              <w:jc w:val="center"/>
              <w:rPr>
                <w:b/>
              </w:rPr>
            </w:pPr>
          </w:p>
        </w:tc>
        <w:tc>
          <w:tcPr>
            <w:tcW w:w="7690" w:type="dxa"/>
            <w:vAlign w:val="center"/>
          </w:tcPr>
          <w:p w:rsidR="00887F81" w:rsidRPr="008A56ED" w:rsidRDefault="00887F81" w:rsidP="00722550">
            <w:r w:rsidRPr="008A56ED">
              <w:rPr>
                <w:rFonts w:hint="eastAsia"/>
              </w:rPr>
              <w:t>玄関の内側からサッシの内側までの住居部分。ただし、躯体とみなされる住戸内の鉄筋コンクリート造の壁は共用部分になる。</w:t>
            </w:r>
          </w:p>
        </w:tc>
      </w:tr>
      <w:tr w:rsidR="00722550" w:rsidRPr="008A56ED" w:rsidTr="000B4AC6">
        <w:trPr>
          <w:trHeight w:val="680"/>
        </w:trPr>
        <w:tc>
          <w:tcPr>
            <w:tcW w:w="1578" w:type="dxa"/>
            <w:shd w:val="clear" w:color="auto" w:fill="D9D9D9" w:themeFill="background1" w:themeFillShade="D9"/>
            <w:vAlign w:val="center"/>
          </w:tcPr>
          <w:p w:rsidR="00722550" w:rsidRPr="008A56ED" w:rsidRDefault="00722550" w:rsidP="00722550">
            <w:pPr>
              <w:jc w:val="center"/>
              <w:rPr>
                <w:b/>
              </w:rPr>
            </w:pPr>
            <w:r w:rsidRPr="008A56ED">
              <w:rPr>
                <w:rFonts w:hint="eastAsia"/>
                <w:b/>
              </w:rPr>
              <w:t>躯　　体</w:t>
            </w:r>
          </w:p>
        </w:tc>
        <w:tc>
          <w:tcPr>
            <w:tcW w:w="7690" w:type="dxa"/>
            <w:vAlign w:val="center"/>
          </w:tcPr>
          <w:p w:rsidR="00722550" w:rsidRPr="008A56ED" w:rsidRDefault="00722550" w:rsidP="00722550">
            <w:r w:rsidRPr="008A56ED">
              <w:rPr>
                <w:rFonts w:hint="eastAsia"/>
              </w:rPr>
              <w:t>建物にかかる力を支える主要構造物のこと。壁、スラブ（床）など。</w:t>
            </w:r>
          </w:p>
        </w:tc>
      </w:tr>
    </w:tbl>
    <w:p w:rsidR="001F55BC" w:rsidRDefault="00887F81" w:rsidP="000B4AC6">
      <w:pPr>
        <w:ind w:left="210" w:hangingChars="100" w:hanging="210"/>
      </w:pPr>
      <w:r w:rsidRPr="008A56ED">
        <w:rPr>
          <w:rFonts w:hint="eastAsia"/>
        </w:rPr>
        <w:t>※専用使用権…管理規約の定めに従い、特定の者だけが全員の共有である共用部分を排他的に使用できる権利です。</w:t>
      </w:r>
      <w:r w:rsidR="000B4AC6" w:rsidRPr="008A56ED">
        <w:rPr>
          <w:rFonts w:hint="eastAsia"/>
        </w:rPr>
        <w:t>窓枠、窓ガラス、集合ポスト、バルコニーなどがそれにあたり、専用使用部分といいます。</w:t>
      </w:r>
    </w:p>
    <w:p w:rsidR="00B7541B" w:rsidRDefault="00B7541B">
      <w:pPr>
        <w:widowControl/>
        <w:jc w:val="left"/>
      </w:pPr>
      <w:r>
        <w:br w:type="page"/>
      </w:r>
    </w:p>
    <w:p w:rsidR="001F55BC" w:rsidRPr="00E5091B"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t>【2】－4</w:t>
      </w:r>
      <w:r w:rsidR="001F55BC" w:rsidRPr="00FD3EC6">
        <w:rPr>
          <w:rFonts w:ascii="HGSｺﾞｼｯｸE" w:eastAsia="HGSｺﾞｼｯｸE" w:hAnsi="HGSｺﾞｼｯｸE" w:hint="eastAsia"/>
          <w:sz w:val="40"/>
        </w:rPr>
        <w:t xml:space="preserve">　住宅リフォーム基準</w:t>
      </w:r>
    </w:p>
    <w:p w:rsidR="00E5091B" w:rsidRDefault="00E5091B" w:rsidP="001F55BC"/>
    <w:p w:rsidR="00E5091B" w:rsidRDefault="00E5091B" w:rsidP="00D96D73">
      <w:pPr>
        <w:ind w:firstLineChars="100" w:firstLine="210"/>
      </w:pPr>
      <w:r>
        <w:rPr>
          <w:rFonts w:hint="eastAsia"/>
        </w:rPr>
        <w:t>この基準は、住宅のリフォームに際し、注意事項、リフォーム工事の申請の判断基準、仕様基準及び施工・作業の基準</w:t>
      </w:r>
      <w:r w:rsidR="009B23B8">
        <w:rPr>
          <w:rFonts w:hint="eastAsia"/>
        </w:rPr>
        <w:t>等</w:t>
      </w:r>
      <w:r>
        <w:rPr>
          <w:rFonts w:hint="eastAsia"/>
        </w:rPr>
        <w:t>をより判りやすくしたものです。</w:t>
      </w:r>
    </w:p>
    <w:p w:rsidR="00E5091B" w:rsidRPr="00B25E4A" w:rsidRDefault="00E5091B" w:rsidP="00E5091B"/>
    <w:p w:rsidR="00B25E4A" w:rsidRPr="009150D5" w:rsidRDefault="00B25E4A" w:rsidP="00B25E4A">
      <w:pPr>
        <w:rPr>
          <w:rFonts w:ascii="HGSｺﾞｼｯｸE" w:eastAsia="HGSｺﾞｼｯｸE" w:hAnsi="HGSｺﾞｼｯｸE"/>
          <w:sz w:val="36"/>
          <w:szCs w:val="36"/>
        </w:rPr>
      </w:pPr>
      <w:r w:rsidRPr="009150D5">
        <w:rPr>
          <w:rFonts w:ascii="HGSｺﾞｼｯｸE" w:eastAsia="HGSｺﾞｼｯｸE" w:hAnsi="HGSｺﾞｼｯｸE" w:hint="eastAsia"/>
          <w:sz w:val="36"/>
          <w:szCs w:val="36"/>
        </w:rPr>
        <w:t xml:space="preserve">１　</w:t>
      </w:r>
      <w:r w:rsidR="00BE6D51" w:rsidRPr="009150D5">
        <w:rPr>
          <w:rFonts w:ascii="HGSｺﾞｼｯｸE" w:eastAsia="HGSｺﾞｼｯｸE" w:hAnsi="HGSｺﾞｼｯｸE"/>
          <w:sz w:val="36"/>
          <w:szCs w:val="36"/>
        </w:rPr>
        <w:t>禁止しているリフォーム工事</w:t>
      </w:r>
    </w:p>
    <w:p w:rsidR="00B25E4A" w:rsidRPr="00B25E4A" w:rsidRDefault="00B25E4A" w:rsidP="00D96D73">
      <w:pPr>
        <w:ind w:left="210" w:hangingChars="100" w:hanging="210"/>
      </w:pPr>
      <w:r w:rsidRPr="00B25E4A">
        <w:rPr>
          <w:rFonts w:hint="eastAsia"/>
        </w:rPr>
        <w:t>①共用部分及び専用使用部分に対する現状を変更すること。</w:t>
      </w:r>
    </w:p>
    <w:p w:rsidR="00B25E4A" w:rsidRPr="00B25E4A" w:rsidRDefault="00B25E4A" w:rsidP="00D96D73">
      <w:pPr>
        <w:ind w:left="210" w:hangingChars="100" w:hanging="210"/>
      </w:pPr>
      <w:r w:rsidRPr="00B25E4A">
        <w:rPr>
          <w:rFonts w:hint="eastAsia"/>
        </w:rPr>
        <w:t>②建物の外観又は構造を変更すること。</w:t>
      </w:r>
    </w:p>
    <w:p w:rsidR="00B25E4A" w:rsidRPr="00B25E4A" w:rsidRDefault="00B25E4A" w:rsidP="00D96D73">
      <w:pPr>
        <w:ind w:left="210" w:hangingChars="100" w:hanging="210"/>
      </w:pPr>
      <w:r w:rsidRPr="00B25E4A">
        <w:rPr>
          <w:rFonts w:hint="eastAsia"/>
        </w:rPr>
        <w:t>③爆発物、引火性のある物品又は危険、不潔、悪臭のある物品の建物内への搬入を伴うこと。</w:t>
      </w:r>
    </w:p>
    <w:p w:rsidR="00B25E4A" w:rsidRPr="00B25E4A" w:rsidRDefault="00B25E4A" w:rsidP="00D96D73">
      <w:pPr>
        <w:ind w:left="210" w:hangingChars="100" w:hanging="210"/>
      </w:pPr>
      <w:r w:rsidRPr="00B25E4A">
        <w:rPr>
          <w:rFonts w:hint="eastAsia"/>
        </w:rPr>
        <w:t>④建物の保存に有害な行為、建物の管理又は使用に関し居住者の共同利益に反する行為を伴うこと。</w:t>
      </w:r>
    </w:p>
    <w:p w:rsidR="00B25E4A" w:rsidRPr="00B25E4A" w:rsidRDefault="00B25E4A" w:rsidP="00D96D73">
      <w:pPr>
        <w:ind w:left="210" w:hangingChars="100" w:hanging="210"/>
      </w:pPr>
      <w:r w:rsidRPr="00B25E4A">
        <w:rPr>
          <w:rFonts w:hint="eastAsia"/>
        </w:rPr>
        <w:t>⑤建築基準法等の法令に違反する工事やそれに準ずる工事を行うこと。（例：違法に室内を間仕切り、多人数の居住の用に供するための改修工事等）</w:t>
      </w:r>
    </w:p>
    <w:p w:rsidR="00B25E4A" w:rsidRPr="008A56ED" w:rsidRDefault="00B25E4A" w:rsidP="00D96D73">
      <w:pPr>
        <w:ind w:left="210" w:hangingChars="100" w:hanging="210"/>
      </w:pPr>
      <w:r w:rsidRPr="00B25E4A">
        <w:rPr>
          <w:rFonts w:hint="eastAsia"/>
        </w:rPr>
        <w:t>⑥主要構造部（コンクリート造の雑壁・非耐力壁含む）への穿孔・</w:t>
      </w:r>
      <w:r w:rsidRPr="008A56ED">
        <w:rPr>
          <w:rFonts w:hint="eastAsia"/>
        </w:rPr>
        <w:t>切欠を行うこと。</w:t>
      </w:r>
      <w:r w:rsidR="00BE6D51" w:rsidRPr="008A56ED">
        <w:rPr>
          <w:rFonts w:hint="eastAsia"/>
        </w:rPr>
        <w:t>※４－（１）記載の工事以外は禁止。</w:t>
      </w:r>
    </w:p>
    <w:p w:rsidR="00B25E4A" w:rsidRPr="008A56ED" w:rsidRDefault="00B25E4A" w:rsidP="00B25E4A"/>
    <w:p w:rsidR="00B25E4A" w:rsidRPr="008A56ED" w:rsidRDefault="00B25E4A" w:rsidP="00B25E4A"/>
    <w:p w:rsidR="00B25E4A" w:rsidRPr="008A56ED" w:rsidRDefault="00B25E4A" w:rsidP="00B25E4A">
      <w:pPr>
        <w:rPr>
          <w:rFonts w:ascii="HGSｺﾞｼｯｸE" w:eastAsia="HGSｺﾞｼｯｸE" w:hAnsi="HGSｺﾞｼｯｸE"/>
          <w:sz w:val="36"/>
          <w:szCs w:val="36"/>
        </w:rPr>
      </w:pPr>
      <w:r w:rsidRPr="008A56ED">
        <w:rPr>
          <w:rFonts w:ascii="HGSｺﾞｼｯｸE" w:eastAsia="HGSｺﾞｼｯｸE" w:hAnsi="HGSｺﾞｼｯｸE" w:hint="eastAsia"/>
          <w:sz w:val="36"/>
          <w:szCs w:val="36"/>
        </w:rPr>
        <w:t xml:space="preserve">２　</w:t>
      </w:r>
      <w:r w:rsidR="00BE6D51" w:rsidRPr="008A56ED">
        <w:rPr>
          <w:rFonts w:ascii="HGSｺﾞｼｯｸE" w:eastAsia="HGSｺﾞｼｯｸE" w:hAnsi="HGSｺﾞｼｯｸE"/>
          <w:sz w:val="36"/>
          <w:szCs w:val="36"/>
        </w:rPr>
        <w:t>一般注意事項</w:t>
      </w:r>
    </w:p>
    <w:p w:rsidR="00B25E4A" w:rsidRPr="008A56ED" w:rsidRDefault="00B25E4A" w:rsidP="00D96D73">
      <w:pPr>
        <w:ind w:left="210" w:hangingChars="100" w:hanging="210"/>
      </w:pPr>
      <w:r w:rsidRPr="008A56ED">
        <w:rPr>
          <w:rFonts w:hint="eastAsia"/>
        </w:rPr>
        <w:t>①リフォーム工事に必要な図面等は管理事務所に備えているので、必要に応じて閲覧・コピーする。</w:t>
      </w:r>
    </w:p>
    <w:p w:rsidR="00B25E4A" w:rsidRPr="008A56ED" w:rsidRDefault="00B25E4A" w:rsidP="00D96D73">
      <w:pPr>
        <w:ind w:left="210" w:hangingChars="100" w:hanging="210"/>
      </w:pPr>
      <w:r w:rsidRPr="008A56ED">
        <w:rPr>
          <w:rFonts w:hint="eastAsia"/>
        </w:rPr>
        <w:t>②電気、ガス（給湯）設備の機器の新設、取替工事にあたっては、許容の容量を超えないよう厳守する。</w:t>
      </w:r>
    </w:p>
    <w:p w:rsidR="00B25E4A" w:rsidRPr="008A56ED" w:rsidRDefault="00B25E4A" w:rsidP="00437B3D">
      <w:pPr>
        <w:ind w:leftChars="200" w:left="630" w:hangingChars="100" w:hanging="210"/>
        <w:rPr>
          <w:u w:val="single"/>
        </w:rPr>
      </w:pPr>
      <w:r w:rsidRPr="008A56ED">
        <w:rPr>
          <w:rFonts w:hint="eastAsia"/>
          <w:u w:val="single"/>
        </w:rPr>
        <w:t>電気容量：　４０</w:t>
      </w:r>
      <w:r w:rsidR="00DC2413" w:rsidRPr="008A56ED">
        <w:rPr>
          <w:rFonts w:hint="eastAsia"/>
          <w:u w:val="single"/>
        </w:rPr>
        <w:t>A</w:t>
      </w:r>
    </w:p>
    <w:p w:rsidR="006636F5" w:rsidRPr="008A56ED" w:rsidRDefault="00B25E4A" w:rsidP="00437B3D">
      <w:pPr>
        <w:ind w:leftChars="200" w:left="734" w:hangingChars="100" w:hanging="314"/>
        <w:rPr>
          <w:u w:val="single"/>
        </w:rPr>
      </w:pPr>
      <w:r w:rsidRPr="008A56ED">
        <w:rPr>
          <w:rFonts w:hint="eastAsia"/>
          <w:spacing w:val="52"/>
          <w:kern w:val="0"/>
          <w:u w:val="single"/>
          <w:fitText w:val="840" w:id="677616387"/>
        </w:rPr>
        <w:t>給湯</w:t>
      </w:r>
      <w:r w:rsidRPr="008A56ED">
        <w:rPr>
          <w:rFonts w:hint="eastAsia"/>
          <w:spacing w:val="1"/>
          <w:kern w:val="0"/>
          <w:u w:val="single"/>
          <w:fitText w:val="840" w:id="677616387"/>
        </w:rPr>
        <w:t>器</w:t>
      </w:r>
      <w:r w:rsidRPr="008A56ED">
        <w:rPr>
          <w:rFonts w:hint="eastAsia"/>
          <w:u w:val="single"/>
        </w:rPr>
        <w:t>：　１６号</w:t>
      </w:r>
    </w:p>
    <w:p w:rsidR="00B25E4A" w:rsidRPr="008A56ED" w:rsidRDefault="00B25E4A" w:rsidP="00D96D73">
      <w:pPr>
        <w:ind w:left="210" w:hangingChars="100" w:hanging="210"/>
      </w:pPr>
      <w:r w:rsidRPr="008A56ED">
        <w:rPr>
          <w:rFonts w:hint="eastAsia"/>
        </w:rPr>
        <w:t>③大型金庫等の重量物の設置や石張り工事等荷重の増加を伴う工事については、建物の積載荷重を超えないよう留意する。（耐荷重の目安：</w:t>
      </w:r>
      <w:r w:rsidR="000B4AC6" w:rsidRPr="008A56ED">
        <w:rPr>
          <w:rFonts w:hint="eastAsia"/>
        </w:rPr>
        <w:t>１８０</w:t>
      </w:r>
      <w:r w:rsidRPr="008A56ED">
        <w:rPr>
          <w:rFonts w:hint="eastAsia"/>
        </w:rPr>
        <w:t>Kg／㎡）</w:t>
      </w:r>
    </w:p>
    <w:p w:rsidR="00B25E4A" w:rsidRPr="00B25E4A" w:rsidRDefault="0063334F" w:rsidP="00D96D73">
      <w:pPr>
        <w:ind w:left="210" w:hangingChars="100" w:hanging="210"/>
      </w:pPr>
      <w:r w:rsidRPr="008A56ED">
        <w:rPr>
          <w:rFonts w:hint="eastAsia"/>
        </w:rPr>
        <w:t>④水廻り</w:t>
      </w:r>
      <w:r w:rsidR="00B25E4A" w:rsidRPr="008A56ED">
        <w:rPr>
          <w:rFonts w:hint="eastAsia"/>
        </w:rPr>
        <w:t>の位置は、その排水についてメンテナンス性を考慮するとともに排水不良とならないよう、配管長さ及び排水勾配を無理のない計画となるよう留意する。なお、</w:t>
      </w:r>
      <w:r w:rsidR="00B25E4A" w:rsidRPr="00B25E4A">
        <w:rPr>
          <w:rFonts w:hint="eastAsia"/>
        </w:rPr>
        <w:t>既存の排水系統と異なる排水管の接続をしないこと。</w:t>
      </w:r>
    </w:p>
    <w:p w:rsidR="00B25E4A" w:rsidRPr="00B25E4A" w:rsidRDefault="00B25E4A" w:rsidP="00D96D73">
      <w:pPr>
        <w:ind w:left="210" w:hangingChars="100" w:hanging="210"/>
      </w:pPr>
      <w:r w:rsidRPr="00B25E4A">
        <w:rPr>
          <w:rFonts w:hint="eastAsia"/>
        </w:rPr>
        <w:t>⑤バルコニー隔て板の周辺へのエアコン室外機の設置等は、避難路としての機能を妨げないよう留意する。</w:t>
      </w:r>
    </w:p>
    <w:p w:rsidR="00E5091B" w:rsidRPr="00B25E4A" w:rsidRDefault="00B25E4A" w:rsidP="00D96D73">
      <w:pPr>
        <w:ind w:left="210" w:hangingChars="100" w:hanging="210"/>
      </w:pPr>
      <w:r w:rsidRPr="00B25E4A">
        <w:rPr>
          <w:rFonts w:hint="eastAsia"/>
        </w:rPr>
        <w:t>⑥工事中にコンクリート部分に損傷（ひび割れ、欠損、鉄筋の腐食</w:t>
      </w:r>
      <w:r w:rsidR="00BE6D2D">
        <w:rPr>
          <w:rFonts w:hint="eastAsia"/>
        </w:rPr>
        <w:t>・露出</w:t>
      </w:r>
      <w:r w:rsidRPr="00B25E4A">
        <w:rPr>
          <w:rFonts w:hint="eastAsia"/>
        </w:rPr>
        <w:t>、</w:t>
      </w:r>
      <w:r w:rsidR="00BE6D2D">
        <w:rPr>
          <w:rFonts w:hint="eastAsia"/>
        </w:rPr>
        <w:t>ジャンカ、エフロレッセンス、</w:t>
      </w:r>
      <w:r w:rsidRPr="00B25E4A">
        <w:rPr>
          <w:rFonts w:hint="eastAsia"/>
        </w:rPr>
        <w:t>漏水など）</w:t>
      </w:r>
      <w:r w:rsidRPr="00B25E4A">
        <w:t>を発見した場合は管理組合に報告する。</w:t>
      </w:r>
    </w:p>
    <w:p w:rsidR="00E5091B" w:rsidRPr="00B25E4A" w:rsidRDefault="00E5091B" w:rsidP="00FD3EC6">
      <w:pPr>
        <w:ind w:left="210" w:hangingChars="100" w:hanging="210"/>
      </w:pPr>
    </w:p>
    <w:p w:rsidR="00E5091B" w:rsidRDefault="00E5091B" w:rsidP="001F55BC"/>
    <w:p w:rsidR="00FD3EC6" w:rsidRDefault="00FD3EC6">
      <w:pPr>
        <w:widowControl/>
        <w:jc w:val="left"/>
      </w:pPr>
      <w:r>
        <w:br w:type="page"/>
      </w:r>
    </w:p>
    <w:p w:rsidR="00FD3EC6" w:rsidRPr="00FD3EC6" w:rsidRDefault="00FD3EC6" w:rsidP="00FD3EC6">
      <w:pPr>
        <w:rPr>
          <w:rFonts w:ascii="HGSｺﾞｼｯｸE" w:eastAsia="HGSｺﾞｼｯｸE" w:hAnsi="HGSｺﾞｼｯｸE"/>
        </w:rPr>
      </w:pPr>
      <w:r w:rsidRPr="009150D5">
        <w:rPr>
          <w:rFonts w:ascii="HGSｺﾞｼｯｸE" w:eastAsia="HGSｺﾞｼｯｸE" w:hAnsi="HGSｺﾞｼｯｸE" w:hint="eastAsia"/>
          <w:sz w:val="36"/>
        </w:rPr>
        <w:t>３　リフォーム工事確認リスト</w:t>
      </w:r>
    </w:p>
    <w:p w:rsidR="006C08B4" w:rsidRDefault="009B23B8" w:rsidP="00FD3EC6">
      <w:r>
        <w:rPr>
          <w:rFonts w:hint="eastAsia"/>
        </w:rPr>
        <w:t>禁止…………</w:t>
      </w:r>
      <w:r w:rsidR="006C08B4">
        <w:rPr>
          <w:rFonts w:hint="eastAsia"/>
        </w:rPr>
        <w:t>当団地では禁止している</w:t>
      </w:r>
      <w:r w:rsidR="00FD3EC6">
        <w:rPr>
          <w:rFonts w:hint="eastAsia"/>
        </w:rPr>
        <w:t>工事</w:t>
      </w:r>
    </w:p>
    <w:p w:rsidR="00FD3EC6" w:rsidRDefault="00FD3EC6" w:rsidP="00FD3EC6">
      <w:r>
        <w:rPr>
          <w:rFonts w:hint="eastAsia"/>
        </w:rPr>
        <w:t>申請必要……申請し承認を得る必要がある工事</w:t>
      </w:r>
    </w:p>
    <w:p w:rsidR="00E5091B" w:rsidRDefault="00FD3EC6" w:rsidP="00FD3EC6">
      <w:r>
        <w:rPr>
          <w:rFonts w:hint="eastAsia"/>
        </w:rPr>
        <w:t>申請不要……申請の不要な工事</w:t>
      </w:r>
    </w:p>
    <w:p w:rsidR="00E34C6F" w:rsidRDefault="00E34C6F" w:rsidP="00FD3EC6"/>
    <w:tbl>
      <w:tblPr>
        <w:tblStyle w:val="ae"/>
        <w:tblW w:w="9179" w:type="dxa"/>
        <w:tblInd w:w="57" w:type="dxa"/>
        <w:tblCellMar>
          <w:left w:w="57" w:type="dxa"/>
          <w:right w:w="57" w:type="dxa"/>
        </w:tblCellMar>
        <w:tblLook w:val="04A0" w:firstRow="1" w:lastRow="0" w:firstColumn="1" w:lastColumn="0" w:noHBand="0" w:noVBand="1"/>
      </w:tblPr>
      <w:tblGrid>
        <w:gridCol w:w="51"/>
        <w:gridCol w:w="1253"/>
        <w:gridCol w:w="51"/>
        <w:gridCol w:w="5562"/>
        <w:gridCol w:w="51"/>
        <w:gridCol w:w="686"/>
        <w:gridCol w:w="51"/>
        <w:gridCol w:w="686"/>
        <w:gridCol w:w="51"/>
        <w:gridCol w:w="686"/>
        <w:gridCol w:w="51"/>
      </w:tblGrid>
      <w:tr w:rsidR="006C08B4" w:rsidRPr="00BE6D2D" w:rsidTr="00D96D73">
        <w:trPr>
          <w:gridBefore w:val="1"/>
          <w:wBefore w:w="51" w:type="dxa"/>
          <w:trHeight w:val="538"/>
        </w:trPr>
        <w:tc>
          <w:tcPr>
            <w:tcW w:w="1304" w:type="dxa"/>
            <w:gridSpan w:val="2"/>
            <w:shd w:val="clear" w:color="auto" w:fill="D9D9D9" w:themeFill="background1" w:themeFillShade="D9"/>
            <w:vAlign w:val="center"/>
          </w:tcPr>
          <w:p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gridSpan w:val="2"/>
            <w:shd w:val="clear" w:color="auto" w:fill="D9D9D9" w:themeFill="background1" w:themeFillShade="D9"/>
            <w:vAlign w:val="center"/>
          </w:tcPr>
          <w:p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gridSpan w:val="2"/>
            <w:shd w:val="clear" w:color="auto" w:fill="D9D9D9" w:themeFill="background1" w:themeFillShade="D9"/>
            <w:vAlign w:val="center"/>
          </w:tcPr>
          <w:p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gridSpan w:val="2"/>
            <w:shd w:val="clear" w:color="auto" w:fill="D9D9D9" w:themeFill="background1" w:themeFillShade="D9"/>
            <w:vAlign w:val="center"/>
          </w:tcPr>
          <w:p w:rsidR="00BE6D2D" w:rsidRPr="006C08B4"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申請</w:t>
            </w:r>
          </w:p>
          <w:p w:rsidR="006C08B4" w:rsidRPr="00BE6D2D"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必要</w:t>
            </w:r>
          </w:p>
        </w:tc>
        <w:tc>
          <w:tcPr>
            <w:tcW w:w="737" w:type="dxa"/>
            <w:gridSpan w:val="2"/>
            <w:shd w:val="clear" w:color="auto" w:fill="D9D9D9" w:themeFill="background1" w:themeFillShade="D9"/>
            <w:vAlign w:val="center"/>
          </w:tcPr>
          <w:p w:rsidR="00BE6D2D" w:rsidRPr="006C08B4" w:rsidRDefault="006C08B4" w:rsidP="00BE6D2D">
            <w:pPr>
              <w:spacing w:line="0" w:lineRule="atLeast"/>
              <w:jc w:val="center"/>
              <w:rPr>
                <w:b/>
                <w:bCs/>
                <w:color w:val="000000"/>
                <w:kern w:val="0"/>
                <w:sz w:val="18"/>
                <w:szCs w:val="20"/>
              </w:rPr>
            </w:pPr>
            <w:r w:rsidRPr="006C08B4">
              <w:rPr>
                <w:rFonts w:hint="eastAsia"/>
                <w:b/>
                <w:bCs/>
                <w:color w:val="000000"/>
                <w:kern w:val="0"/>
                <w:sz w:val="18"/>
                <w:szCs w:val="20"/>
              </w:rPr>
              <w:t>申請</w:t>
            </w:r>
          </w:p>
          <w:p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kern w:val="0"/>
                <w:sz w:val="18"/>
                <w:szCs w:val="20"/>
              </w:rPr>
              <w:t>不要</w:t>
            </w:r>
          </w:p>
        </w:tc>
      </w:tr>
      <w:tr w:rsidR="00FD394E" w:rsidRPr="00BE6D2D" w:rsidTr="00D96D73">
        <w:trPr>
          <w:gridBefore w:val="1"/>
          <w:wBefore w:w="51" w:type="dxa"/>
          <w:trHeight w:val="317"/>
        </w:trPr>
        <w:tc>
          <w:tcPr>
            <w:tcW w:w="1304" w:type="dxa"/>
            <w:gridSpan w:val="2"/>
            <w:vMerge w:val="restart"/>
            <w:vAlign w:val="center"/>
          </w:tcPr>
          <w:p w:rsidR="00FD394E" w:rsidRPr="00BE6D2D" w:rsidRDefault="00FD394E" w:rsidP="00BE6D2D">
            <w:pPr>
              <w:spacing w:line="0" w:lineRule="atLeast"/>
              <w:jc w:val="center"/>
              <w:rPr>
                <w:rFonts w:cs="ＭＳ Ｐゴシック"/>
                <w:sz w:val="20"/>
                <w:szCs w:val="20"/>
              </w:rPr>
            </w:pPr>
            <w:r w:rsidRPr="00BE6D2D">
              <w:rPr>
                <w:rFonts w:hint="eastAsia"/>
                <w:sz w:val="20"/>
                <w:szCs w:val="20"/>
              </w:rPr>
              <w:t>床</w:t>
            </w:r>
          </w:p>
        </w:tc>
        <w:tc>
          <w:tcPr>
            <w:tcW w:w="5613" w:type="dxa"/>
            <w:gridSpan w:val="2"/>
            <w:vAlign w:val="center"/>
          </w:tcPr>
          <w:p w:rsidR="00FD394E" w:rsidRPr="008A56ED" w:rsidRDefault="00FD394E" w:rsidP="00BE6D2D">
            <w:pPr>
              <w:snapToGrid w:val="0"/>
              <w:spacing w:line="0" w:lineRule="atLeast"/>
              <w:rPr>
                <w:sz w:val="20"/>
                <w:szCs w:val="20"/>
              </w:rPr>
            </w:pPr>
            <w:r w:rsidRPr="008A56ED">
              <w:rPr>
                <w:rFonts w:hint="eastAsia"/>
                <w:sz w:val="20"/>
                <w:szCs w:val="20"/>
              </w:rPr>
              <w:t>畳からフローリングへの張替え</w:t>
            </w:r>
          </w:p>
          <w:p w:rsidR="00FD394E" w:rsidRPr="008A56ED" w:rsidRDefault="00FD394E" w:rsidP="00BE6D2D">
            <w:pPr>
              <w:snapToGrid w:val="0"/>
              <w:spacing w:line="0" w:lineRule="atLeast"/>
              <w:rPr>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rsidTr="00D96D73">
        <w:trPr>
          <w:gridBefore w:val="1"/>
          <w:wBefore w:w="51" w:type="dxa"/>
          <w:trHeight w:val="317"/>
        </w:trPr>
        <w:tc>
          <w:tcPr>
            <w:tcW w:w="1304" w:type="dxa"/>
            <w:gridSpan w:val="2"/>
            <w:vMerge/>
            <w:vAlign w:val="center"/>
          </w:tcPr>
          <w:p w:rsidR="00FD394E" w:rsidRPr="00BE6D2D" w:rsidRDefault="00FD394E" w:rsidP="00BE6D2D">
            <w:pPr>
              <w:spacing w:line="0" w:lineRule="atLeast"/>
              <w:jc w:val="center"/>
              <w:rPr>
                <w:sz w:val="20"/>
                <w:szCs w:val="20"/>
              </w:rPr>
            </w:pPr>
          </w:p>
        </w:tc>
        <w:tc>
          <w:tcPr>
            <w:tcW w:w="5613" w:type="dxa"/>
            <w:gridSpan w:val="2"/>
            <w:vAlign w:val="center"/>
          </w:tcPr>
          <w:p w:rsidR="00FD394E" w:rsidRPr="008A56ED" w:rsidRDefault="00FD394E" w:rsidP="00BE6D2D">
            <w:pPr>
              <w:snapToGrid w:val="0"/>
              <w:spacing w:line="0" w:lineRule="atLeast"/>
              <w:rPr>
                <w:sz w:val="20"/>
                <w:szCs w:val="20"/>
              </w:rPr>
            </w:pPr>
            <w:r w:rsidRPr="008A56ED">
              <w:rPr>
                <w:rFonts w:hint="eastAsia"/>
                <w:sz w:val="20"/>
                <w:szCs w:val="20"/>
              </w:rPr>
              <w:t>フローリングの張替え</w:t>
            </w:r>
          </w:p>
          <w:p w:rsidR="00FD394E" w:rsidRPr="008A56ED" w:rsidRDefault="00FD394E" w:rsidP="00BE6D2D">
            <w:pPr>
              <w:snapToGrid w:val="0"/>
              <w:spacing w:line="0" w:lineRule="atLeast"/>
              <w:rPr>
                <w:rFonts w:cs="ＭＳ Ｐゴシック"/>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vAlign w:val="center"/>
          </w:tcPr>
          <w:p w:rsidR="00FD394E" w:rsidRPr="008A56ED" w:rsidRDefault="00FD394E" w:rsidP="00BE6D2D">
            <w:pPr>
              <w:snapToGrid w:val="0"/>
              <w:spacing w:line="0" w:lineRule="atLeast"/>
              <w:rPr>
                <w:noProof/>
              </w:rPr>
            </w:pPr>
            <w:r w:rsidRPr="008A56ED">
              <w:rPr>
                <w:rFonts w:hint="eastAsia"/>
                <w:sz w:val="20"/>
                <w:szCs w:val="20"/>
              </w:rPr>
              <w:t>電気式床暖房の設置（電気容量に注意）</w:t>
            </w: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rsidR="00FD394E" w:rsidRPr="00BE6D2D" w:rsidRDefault="00FD394E" w:rsidP="00BE6D2D">
            <w:pPr>
              <w:snapToGrid w:val="0"/>
              <w:spacing w:line="0" w:lineRule="atLeast"/>
              <w:jc w:val="center"/>
              <w:rPr>
                <w:noProof/>
              </w:rPr>
            </w:pP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vAlign w:val="center"/>
          </w:tcPr>
          <w:p w:rsidR="00FD394E" w:rsidRPr="008A56ED" w:rsidRDefault="00FD394E" w:rsidP="00BE6D2D">
            <w:pPr>
              <w:snapToGrid w:val="0"/>
              <w:spacing w:line="0" w:lineRule="atLeast"/>
              <w:rPr>
                <w:sz w:val="20"/>
                <w:szCs w:val="20"/>
              </w:rPr>
            </w:pPr>
            <w:r w:rsidRPr="008A56ED">
              <w:rPr>
                <w:rFonts w:hint="eastAsia"/>
                <w:sz w:val="20"/>
                <w:szCs w:val="20"/>
              </w:rPr>
              <w:t>温水式床暖房の設置</w:t>
            </w:r>
          </w:p>
        </w:tc>
        <w:tc>
          <w:tcPr>
            <w:tcW w:w="737" w:type="dxa"/>
            <w:gridSpan w:val="2"/>
            <w:vAlign w:val="center"/>
          </w:tcPr>
          <w:p w:rsidR="00FD394E" w:rsidRPr="00E34C6F" w:rsidRDefault="00FD394E" w:rsidP="00BE6D2D">
            <w:pPr>
              <w:snapToGrid w:val="0"/>
              <w:spacing w:line="0" w:lineRule="atLeast"/>
              <w:jc w:val="center"/>
              <w:rPr>
                <w:noProof/>
              </w:rPr>
            </w:pPr>
            <w:r w:rsidRPr="00E34C6F">
              <w:rPr>
                <w:rFonts w:hint="eastAsia"/>
                <w:noProof/>
              </w:rPr>
              <w:t>×</w:t>
            </w:r>
          </w:p>
        </w:tc>
        <w:tc>
          <w:tcPr>
            <w:tcW w:w="737" w:type="dxa"/>
            <w:gridSpan w:val="2"/>
            <w:vAlign w:val="center"/>
          </w:tcPr>
          <w:p w:rsidR="00FD394E" w:rsidRPr="00E34C6F" w:rsidRDefault="00FD394E" w:rsidP="00BE6D2D">
            <w:pPr>
              <w:snapToGrid w:val="0"/>
              <w:spacing w:line="0" w:lineRule="atLeast"/>
              <w:jc w:val="center"/>
              <w:rPr>
                <w:sz w:val="20"/>
                <w:szCs w:val="20"/>
              </w:rPr>
            </w:pPr>
          </w:p>
        </w:tc>
        <w:tc>
          <w:tcPr>
            <w:tcW w:w="737" w:type="dxa"/>
            <w:gridSpan w:val="2"/>
            <w:vAlign w:val="center"/>
          </w:tcPr>
          <w:p w:rsidR="00FD394E" w:rsidRPr="00BE6D2D" w:rsidRDefault="00FD394E" w:rsidP="00BE6D2D">
            <w:pPr>
              <w:snapToGrid w:val="0"/>
              <w:spacing w:line="0" w:lineRule="atLeast"/>
              <w:jc w:val="center"/>
              <w:rPr>
                <w:noProof/>
              </w:rPr>
            </w:pP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vAlign w:val="center"/>
          </w:tcPr>
          <w:p w:rsidR="00FD394E" w:rsidRPr="008A56ED" w:rsidRDefault="00FD394E" w:rsidP="00BE6D2D">
            <w:pPr>
              <w:snapToGrid w:val="0"/>
              <w:spacing w:line="0" w:lineRule="atLeast"/>
              <w:rPr>
                <w:noProof/>
              </w:rPr>
            </w:pPr>
            <w:r w:rsidRPr="008A56ED">
              <w:rPr>
                <w:rFonts w:hint="eastAsia"/>
                <w:sz w:val="20"/>
                <w:szCs w:val="20"/>
              </w:rPr>
              <w:t>畳表の貼替え、取替え</w:t>
            </w: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vAlign w:val="center"/>
          </w:tcPr>
          <w:p w:rsidR="00FD394E" w:rsidRPr="008A56ED" w:rsidRDefault="00FD394E" w:rsidP="00BE6D2D">
            <w:pPr>
              <w:snapToGrid w:val="0"/>
              <w:spacing w:line="0" w:lineRule="atLeast"/>
              <w:rPr>
                <w:noProof/>
              </w:rPr>
            </w:pPr>
            <w:r w:rsidRPr="008A56ED">
              <w:rPr>
                <w:rFonts w:hint="eastAsia"/>
                <w:sz w:val="20"/>
                <w:szCs w:val="20"/>
              </w:rPr>
              <w:t>カーペットの張替え</w:t>
            </w: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vAlign w:val="center"/>
          </w:tcPr>
          <w:p w:rsidR="00FD394E" w:rsidRPr="008A56ED" w:rsidRDefault="00FD394E" w:rsidP="00BE6D2D">
            <w:pPr>
              <w:snapToGrid w:val="0"/>
              <w:spacing w:line="0" w:lineRule="atLeast"/>
              <w:rPr>
                <w:noProof/>
              </w:rPr>
            </w:pPr>
            <w:r w:rsidRPr="008A56ED">
              <w:rPr>
                <w:rFonts w:hint="eastAsia"/>
                <w:sz w:val="20"/>
                <w:szCs w:val="20"/>
              </w:rPr>
              <w:t>樹脂系床材（クッションフロア等）の張替え</w:t>
            </w: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E34C6F" w:rsidRDefault="00FD394E" w:rsidP="00BE6D2D">
            <w:pPr>
              <w:snapToGrid w:val="0"/>
              <w:spacing w:line="0" w:lineRule="atLeast"/>
              <w:jc w:val="center"/>
              <w:rPr>
                <w:noProof/>
              </w:rPr>
            </w:pPr>
          </w:p>
        </w:tc>
        <w:tc>
          <w:tcPr>
            <w:tcW w:w="737" w:type="dxa"/>
            <w:gridSpan w:val="2"/>
            <w:vAlign w:val="center"/>
          </w:tcPr>
          <w:p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shd w:val="clear" w:color="auto" w:fill="auto"/>
            <w:vAlign w:val="center"/>
          </w:tcPr>
          <w:p w:rsidR="00FD394E" w:rsidRPr="008A56ED" w:rsidRDefault="00FD394E" w:rsidP="00BE6D2D">
            <w:pPr>
              <w:snapToGrid w:val="0"/>
              <w:spacing w:line="0" w:lineRule="atLeast"/>
              <w:rPr>
                <w:sz w:val="20"/>
                <w:szCs w:val="20"/>
              </w:rPr>
            </w:pPr>
            <w:r w:rsidRPr="008A56ED">
              <w:rPr>
                <w:rFonts w:hint="eastAsia"/>
                <w:sz w:val="20"/>
                <w:szCs w:val="20"/>
              </w:rPr>
              <w:t>その他床材（コルクタイル・タイル・大理石等）への変更</w:t>
            </w:r>
          </w:p>
          <w:p w:rsidR="00FD394E" w:rsidRPr="008A56ED" w:rsidRDefault="00FD394E" w:rsidP="00BE6D2D">
            <w:pPr>
              <w:snapToGrid w:val="0"/>
              <w:spacing w:line="0" w:lineRule="atLeast"/>
              <w:rPr>
                <w:noProof/>
              </w:rPr>
            </w:pPr>
            <w:r w:rsidRPr="008A56ED">
              <w:rPr>
                <w:rFonts w:hint="eastAsia"/>
                <w:sz w:val="20"/>
                <w:szCs w:val="20"/>
              </w:rPr>
              <w:t>※１階を除いては遮音等級を満たすもの</w:t>
            </w:r>
          </w:p>
        </w:tc>
        <w:tc>
          <w:tcPr>
            <w:tcW w:w="737" w:type="dxa"/>
            <w:gridSpan w:val="2"/>
            <w:shd w:val="clear" w:color="auto" w:fill="auto"/>
            <w:vAlign w:val="center"/>
          </w:tcPr>
          <w:p w:rsidR="00FD394E" w:rsidRPr="00E34C6F" w:rsidRDefault="00FD394E" w:rsidP="00BE6D2D">
            <w:pPr>
              <w:snapToGrid w:val="0"/>
              <w:spacing w:line="0" w:lineRule="atLeast"/>
              <w:jc w:val="center"/>
              <w:rPr>
                <w:noProof/>
              </w:rPr>
            </w:pPr>
          </w:p>
        </w:tc>
        <w:tc>
          <w:tcPr>
            <w:tcW w:w="737" w:type="dxa"/>
            <w:gridSpan w:val="2"/>
            <w:shd w:val="clear" w:color="auto" w:fill="auto"/>
            <w:vAlign w:val="center"/>
          </w:tcPr>
          <w:p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shd w:val="clear" w:color="auto" w:fill="auto"/>
            <w:vAlign w:val="center"/>
          </w:tcPr>
          <w:p w:rsidR="00FD394E" w:rsidRPr="00BE6D2D" w:rsidRDefault="00FD394E" w:rsidP="00BE6D2D">
            <w:pPr>
              <w:snapToGrid w:val="0"/>
              <w:spacing w:line="0" w:lineRule="atLeast"/>
              <w:jc w:val="center"/>
              <w:rPr>
                <w:noProof/>
              </w:rPr>
            </w:pP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shd w:val="clear" w:color="auto" w:fill="auto"/>
            <w:vAlign w:val="center"/>
          </w:tcPr>
          <w:p w:rsidR="00FD394E" w:rsidRPr="008A56ED" w:rsidRDefault="00FD394E" w:rsidP="00BE6D2D">
            <w:pPr>
              <w:snapToGrid w:val="0"/>
              <w:spacing w:line="0" w:lineRule="atLeast"/>
              <w:rPr>
                <w:sz w:val="20"/>
                <w:szCs w:val="20"/>
              </w:rPr>
            </w:pPr>
            <w:r w:rsidRPr="008A56ED">
              <w:rPr>
                <w:rFonts w:hint="eastAsia"/>
                <w:sz w:val="20"/>
                <w:szCs w:val="20"/>
              </w:rPr>
              <w:t>床下地材の改修</w:t>
            </w:r>
          </w:p>
          <w:p w:rsidR="00FD394E" w:rsidRPr="008A56ED" w:rsidRDefault="00FD394E" w:rsidP="00BE6D2D">
            <w:pPr>
              <w:snapToGrid w:val="0"/>
              <w:spacing w:line="0" w:lineRule="atLeast"/>
              <w:rPr>
                <w:sz w:val="20"/>
                <w:szCs w:val="20"/>
              </w:rPr>
            </w:pPr>
            <w:r w:rsidRPr="008A56ED">
              <w:rPr>
                <w:rFonts w:hint="eastAsia"/>
                <w:sz w:val="20"/>
                <w:szCs w:val="20"/>
              </w:rPr>
              <w:t>※１階を除いては仕上材と併せて遮音等級を満たすもの</w:t>
            </w:r>
          </w:p>
        </w:tc>
        <w:tc>
          <w:tcPr>
            <w:tcW w:w="737" w:type="dxa"/>
            <w:gridSpan w:val="2"/>
            <w:shd w:val="clear" w:color="auto" w:fill="auto"/>
            <w:vAlign w:val="center"/>
          </w:tcPr>
          <w:p w:rsidR="00FD394E" w:rsidRPr="00E34C6F" w:rsidRDefault="00FD394E" w:rsidP="00BE6D2D">
            <w:pPr>
              <w:snapToGrid w:val="0"/>
              <w:spacing w:line="0" w:lineRule="atLeast"/>
              <w:jc w:val="center"/>
              <w:rPr>
                <w:noProof/>
              </w:rPr>
            </w:pPr>
          </w:p>
        </w:tc>
        <w:tc>
          <w:tcPr>
            <w:tcW w:w="737" w:type="dxa"/>
            <w:gridSpan w:val="2"/>
            <w:shd w:val="clear" w:color="auto" w:fill="auto"/>
            <w:vAlign w:val="center"/>
          </w:tcPr>
          <w:p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shd w:val="clear" w:color="auto" w:fill="auto"/>
            <w:vAlign w:val="center"/>
          </w:tcPr>
          <w:p w:rsidR="00FD394E" w:rsidRPr="00BE6D2D" w:rsidRDefault="00FD394E" w:rsidP="00BE6D2D">
            <w:pPr>
              <w:snapToGrid w:val="0"/>
              <w:spacing w:line="0" w:lineRule="atLeast"/>
              <w:jc w:val="center"/>
              <w:rPr>
                <w:noProof/>
              </w:rPr>
            </w:pPr>
          </w:p>
        </w:tc>
      </w:tr>
      <w:tr w:rsidR="00FD394E" w:rsidRPr="00BE6D2D" w:rsidTr="00D96D73">
        <w:trPr>
          <w:gridBefore w:val="1"/>
          <w:wBefore w:w="51" w:type="dxa"/>
          <w:trHeight w:val="340"/>
        </w:trPr>
        <w:tc>
          <w:tcPr>
            <w:tcW w:w="1304" w:type="dxa"/>
            <w:gridSpan w:val="2"/>
            <w:vMerge/>
            <w:vAlign w:val="center"/>
          </w:tcPr>
          <w:p w:rsidR="00FD394E" w:rsidRPr="00BE6D2D" w:rsidRDefault="00FD394E" w:rsidP="00BE6D2D">
            <w:pPr>
              <w:spacing w:line="0" w:lineRule="atLeast"/>
              <w:rPr>
                <w:noProof/>
              </w:rPr>
            </w:pPr>
          </w:p>
        </w:tc>
        <w:tc>
          <w:tcPr>
            <w:tcW w:w="5613" w:type="dxa"/>
            <w:gridSpan w:val="2"/>
            <w:shd w:val="clear" w:color="auto" w:fill="auto"/>
            <w:vAlign w:val="center"/>
          </w:tcPr>
          <w:p w:rsidR="00FD394E" w:rsidRPr="008A56ED" w:rsidRDefault="00E36BD7" w:rsidP="00FD394E">
            <w:pPr>
              <w:snapToGrid w:val="0"/>
              <w:spacing w:line="0" w:lineRule="atLeast"/>
              <w:rPr>
                <w:sz w:val="20"/>
                <w:szCs w:val="20"/>
              </w:rPr>
            </w:pPr>
            <w:r w:rsidRPr="008A56ED">
              <w:rPr>
                <w:rFonts w:hint="eastAsia"/>
                <w:sz w:val="20"/>
                <w:szCs w:val="20"/>
              </w:rPr>
              <w:t>コンクリート床</w:t>
            </w:r>
            <w:r w:rsidR="00FD394E" w:rsidRPr="008A56ED">
              <w:rPr>
                <w:rFonts w:hint="eastAsia"/>
                <w:sz w:val="20"/>
                <w:szCs w:val="20"/>
              </w:rPr>
              <w:t>面に打ち込むアンカー類の長さ</w:t>
            </w:r>
            <w:r w:rsidR="000B4AC6" w:rsidRPr="008A56ED">
              <w:rPr>
                <w:rFonts w:hint="eastAsia"/>
                <w:sz w:val="20"/>
                <w:szCs w:val="20"/>
              </w:rPr>
              <w:t>４０mm</w:t>
            </w:r>
            <w:r w:rsidR="00FD394E" w:rsidRPr="008A56ED">
              <w:rPr>
                <w:rFonts w:hint="eastAsia"/>
                <w:sz w:val="20"/>
                <w:szCs w:val="20"/>
              </w:rPr>
              <w:t>以下</w:t>
            </w:r>
          </w:p>
          <w:p w:rsidR="00FD394E" w:rsidRPr="008A56ED" w:rsidRDefault="00FD394E" w:rsidP="00FD394E">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Pr="008A56ED">
              <w:rPr>
                <w:rFonts w:hint="eastAsia"/>
                <w:sz w:val="20"/>
                <w:szCs w:val="20"/>
              </w:rPr>
              <w:t>を超えるビス類を打ち込む場合は要鉄筋探査</w:t>
            </w:r>
          </w:p>
        </w:tc>
        <w:tc>
          <w:tcPr>
            <w:tcW w:w="737" w:type="dxa"/>
            <w:gridSpan w:val="2"/>
            <w:shd w:val="clear" w:color="auto" w:fill="auto"/>
            <w:vAlign w:val="center"/>
          </w:tcPr>
          <w:p w:rsidR="00FD394E" w:rsidRPr="00E34C6F" w:rsidRDefault="00FD394E" w:rsidP="00BE6D2D">
            <w:pPr>
              <w:snapToGrid w:val="0"/>
              <w:spacing w:line="0" w:lineRule="atLeast"/>
              <w:jc w:val="center"/>
              <w:rPr>
                <w:noProof/>
              </w:rPr>
            </w:pPr>
          </w:p>
        </w:tc>
        <w:tc>
          <w:tcPr>
            <w:tcW w:w="737" w:type="dxa"/>
            <w:gridSpan w:val="2"/>
            <w:shd w:val="clear" w:color="auto" w:fill="auto"/>
            <w:vAlign w:val="center"/>
          </w:tcPr>
          <w:p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shd w:val="clear" w:color="auto" w:fill="auto"/>
            <w:vAlign w:val="center"/>
          </w:tcPr>
          <w:p w:rsidR="00FD394E" w:rsidRPr="00BE6D2D" w:rsidRDefault="00FD394E" w:rsidP="00BE6D2D">
            <w:pPr>
              <w:snapToGrid w:val="0"/>
              <w:spacing w:line="0" w:lineRule="atLeast"/>
              <w:jc w:val="center"/>
              <w:rPr>
                <w:noProof/>
              </w:rPr>
            </w:pPr>
          </w:p>
        </w:tc>
      </w:tr>
      <w:tr w:rsidR="006C08B4" w:rsidRPr="00BE6D2D" w:rsidTr="00D96D73">
        <w:trPr>
          <w:gridBefore w:val="1"/>
          <w:wBefore w:w="51" w:type="dxa"/>
          <w:trHeight w:val="340"/>
        </w:trPr>
        <w:tc>
          <w:tcPr>
            <w:tcW w:w="1304" w:type="dxa"/>
            <w:gridSpan w:val="2"/>
            <w:vMerge w:val="restart"/>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壁</w:t>
            </w:r>
          </w:p>
        </w:tc>
        <w:tc>
          <w:tcPr>
            <w:tcW w:w="5613" w:type="dxa"/>
            <w:gridSpan w:val="2"/>
            <w:shd w:val="clear" w:color="auto" w:fill="auto"/>
            <w:vAlign w:val="center"/>
          </w:tcPr>
          <w:p w:rsidR="00BE6D2D" w:rsidRPr="008A56ED" w:rsidRDefault="00BE6D2D" w:rsidP="00FE72E1">
            <w:pPr>
              <w:snapToGrid w:val="0"/>
              <w:spacing w:line="0" w:lineRule="atLeast"/>
              <w:rPr>
                <w:rFonts w:cs="ＭＳ Ｐゴシック"/>
                <w:sz w:val="20"/>
                <w:szCs w:val="20"/>
              </w:rPr>
            </w:pPr>
            <w:r w:rsidRPr="008A56ED">
              <w:rPr>
                <w:rFonts w:hint="eastAsia"/>
                <w:sz w:val="20"/>
                <w:szCs w:val="20"/>
              </w:rPr>
              <w:t>コンクリート壁面の撤去・穿孔・切欠</w:t>
            </w:r>
          </w:p>
        </w:tc>
        <w:tc>
          <w:tcPr>
            <w:tcW w:w="737" w:type="dxa"/>
            <w:gridSpan w:val="2"/>
            <w:shd w:val="clear" w:color="auto" w:fill="auto"/>
            <w:vAlign w:val="center"/>
          </w:tcPr>
          <w:p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shd w:val="clear" w:color="auto" w:fill="auto"/>
            <w:vAlign w:val="center"/>
          </w:tcPr>
          <w:p w:rsidR="00BE6D2D" w:rsidRPr="00E34C6F"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rsidTr="00D96D73">
        <w:trPr>
          <w:gridBefore w:val="1"/>
          <w:wBefore w:w="51" w:type="dxa"/>
          <w:trHeight w:val="340"/>
        </w:trPr>
        <w:tc>
          <w:tcPr>
            <w:tcW w:w="1304" w:type="dxa"/>
            <w:gridSpan w:val="2"/>
            <w:vMerge/>
            <w:vAlign w:val="center"/>
          </w:tcPr>
          <w:p w:rsidR="00BE6D2D" w:rsidRPr="00BE6D2D" w:rsidRDefault="00BE6D2D" w:rsidP="00BE6D2D">
            <w:pPr>
              <w:spacing w:line="0" w:lineRule="atLeast"/>
              <w:jc w:val="center"/>
              <w:rPr>
                <w:sz w:val="20"/>
                <w:szCs w:val="20"/>
              </w:rPr>
            </w:pPr>
          </w:p>
        </w:tc>
        <w:tc>
          <w:tcPr>
            <w:tcW w:w="5613" w:type="dxa"/>
            <w:gridSpan w:val="2"/>
            <w:shd w:val="clear" w:color="auto" w:fill="auto"/>
            <w:vAlign w:val="center"/>
          </w:tcPr>
          <w:p w:rsidR="00BE6D2D" w:rsidRPr="008A56ED" w:rsidRDefault="00BE6D2D" w:rsidP="00BE6D2D">
            <w:pPr>
              <w:snapToGrid w:val="0"/>
              <w:spacing w:line="0" w:lineRule="atLeast"/>
              <w:rPr>
                <w:sz w:val="20"/>
                <w:szCs w:val="20"/>
              </w:rPr>
            </w:pPr>
            <w:r w:rsidRPr="008A56ED">
              <w:rPr>
                <w:rFonts w:hint="eastAsia"/>
                <w:sz w:val="20"/>
                <w:szCs w:val="20"/>
              </w:rPr>
              <w:t>エアコン用スリーブ設置のためのコンクリート壁面穿孔</w:t>
            </w:r>
          </w:p>
        </w:tc>
        <w:tc>
          <w:tcPr>
            <w:tcW w:w="737" w:type="dxa"/>
            <w:gridSpan w:val="2"/>
            <w:shd w:val="clear" w:color="auto" w:fill="auto"/>
            <w:vAlign w:val="center"/>
          </w:tcPr>
          <w:p w:rsidR="00BE6D2D" w:rsidRPr="00E34C6F" w:rsidRDefault="00FE72E1" w:rsidP="00BE6D2D">
            <w:pPr>
              <w:snapToGrid w:val="0"/>
              <w:spacing w:line="0" w:lineRule="atLeast"/>
              <w:jc w:val="center"/>
              <w:rPr>
                <w:sz w:val="20"/>
                <w:szCs w:val="20"/>
              </w:rPr>
            </w:pPr>
            <w:r w:rsidRPr="00E34C6F">
              <w:rPr>
                <w:rFonts w:hint="eastAsia"/>
                <w:sz w:val="20"/>
                <w:szCs w:val="20"/>
              </w:rPr>
              <w:t>×</w:t>
            </w:r>
          </w:p>
        </w:tc>
        <w:tc>
          <w:tcPr>
            <w:tcW w:w="737" w:type="dxa"/>
            <w:gridSpan w:val="2"/>
            <w:shd w:val="clear" w:color="auto" w:fill="auto"/>
            <w:vAlign w:val="center"/>
          </w:tcPr>
          <w:p w:rsidR="00BE6D2D" w:rsidRPr="00E34C6F"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rsidTr="00D96D73">
        <w:trPr>
          <w:gridBefore w:val="1"/>
          <w:wBefore w:w="51" w:type="dxa"/>
          <w:trHeight w:val="340"/>
        </w:trPr>
        <w:tc>
          <w:tcPr>
            <w:tcW w:w="1304" w:type="dxa"/>
            <w:gridSpan w:val="2"/>
            <w:vMerge/>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noProof/>
              </w:rPr>
            </w:pPr>
            <w:r w:rsidRPr="008A56ED">
              <w:rPr>
                <w:rFonts w:hint="eastAsia"/>
                <w:sz w:val="20"/>
                <w:szCs w:val="20"/>
              </w:rPr>
              <w:t>コンクリート以外の間仕切り壁の撤去・修繕・造作</w:t>
            </w: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highlight w:val="yellow"/>
              </w:rPr>
            </w:pPr>
          </w:p>
        </w:tc>
      </w:tr>
      <w:tr w:rsidR="006C08B4" w:rsidRPr="00BE6D2D" w:rsidTr="00D96D73">
        <w:trPr>
          <w:gridBefore w:val="1"/>
          <w:wBefore w:w="51" w:type="dxa"/>
          <w:trHeight w:val="340"/>
        </w:trPr>
        <w:tc>
          <w:tcPr>
            <w:tcW w:w="1304" w:type="dxa"/>
            <w:gridSpan w:val="2"/>
            <w:vMerge/>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sz w:val="20"/>
                <w:szCs w:val="20"/>
              </w:rPr>
            </w:pPr>
            <w:r w:rsidRPr="008A56ED">
              <w:rPr>
                <w:rFonts w:hint="eastAsia"/>
                <w:sz w:val="20"/>
                <w:szCs w:val="20"/>
              </w:rPr>
              <w:t>外壁側断熱材の取替え（既存同等の断熱性能を満たすもの）</w:t>
            </w: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p>
        </w:tc>
        <w:tc>
          <w:tcPr>
            <w:tcW w:w="737" w:type="dxa"/>
            <w:gridSpan w:val="2"/>
            <w:shd w:val="clear" w:color="auto" w:fill="auto"/>
            <w:vAlign w:val="center"/>
          </w:tcPr>
          <w:p w:rsidR="00BE6D2D" w:rsidRPr="00E34C6F" w:rsidRDefault="00BE6D2D" w:rsidP="00BE6D2D">
            <w:pPr>
              <w:snapToGrid w:val="0"/>
              <w:spacing w:line="0" w:lineRule="atLeast"/>
              <w:jc w:val="center"/>
              <w:rPr>
                <w:sz w:val="20"/>
                <w:szCs w:val="20"/>
              </w:rPr>
            </w:pPr>
            <w:r w:rsidRPr="00E34C6F">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highlight w:val="yellow"/>
              </w:rPr>
            </w:pPr>
          </w:p>
        </w:tc>
      </w:tr>
      <w:tr w:rsidR="006C08B4" w:rsidRPr="00BE6D2D" w:rsidTr="00D96D73">
        <w:trPr>
          <w:gridBefore w:val="1"/>
          <w:wBefore w:w="51" w:type="dxa"/>
          <w:trHeight w:val="340"/>
        </w:trPr>
        <w:tc>
          <w:tcPr>
            <w:tcW w:w="1304" w:type="dxa"/>
            <w:gridSpan w:val="2"/>
            <w:vMerge/>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FD394E" w:rsidP="00BE6D2D">
            <w:pPr>
              <w:snapToGrid w:val="0"/>
              <w:spacing w:line="0" w:lineRule="atLeast"/>
              <w:rPr>
                <w:sz w:val="20"/>
                <w:szCs w:val="20"/>
              </w:rPr>
            </w:pPr>
            <w:r w:rsidRPr="008A56ED">
              <w:rPr>
                <w:rFonts w:hint="eastAsia"/>
                <w:sz w:val="20"/>
                <w:szCs w:val="20"/>
              </w:rPr>
              <w:t>コンクリート壁面に打ち込むアンカー</w:t>
            </w:r>
            <w:r w:rsidR="00BE6D2D" w:rsidRPr="008A56ED">
              <w:rPr>
                <w:rFonts w:hint="eastAsia"/>
                <w:sz w:val="20"/>
                <w:szCs w:val="20"/>
              </w:rPr>
              <w:t>類の長さ</w:t>
            </w:r>
            <w:r w:rsidR="000B4AC6" w:rsidRPr="008A56ED">
              <w:rPr>
                <w:rFonts w:hint="eastAsia"/>
                <w:sz w:val="20"/>
                <w:szCs w:val="20"/>
              </w:rPr>
              <w:t>４０mm</w:t>
            </w:r>
            <w:r w:rsidR="00BE6D2D" w:rsidRPr="008A56ED">
              <w:rPr>
                <w:rFonts w:hint="eastAsia"/>
                <w:sz w:val="20"/>
                <w:szCs w:val="20"/>
              </w:rPr>
              <w:t>以下</w:t>
            </w:r>
          </w:p>
          <w:p w:rsidR="00BE6D2D" w:rsidRPr="008A56ED" w:rsidRDefault="00E36BD7" w:rsidP="00BE6D2D">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00BE6D2D" w:rsidRPr="008A56ED">
              <w:rPr>
                <w:rFonts w:hint="eastAsia"/>
                <w:sz w:val="20"/>
                <w:szCs w:val="20"/>
              </w:rPr>
              <w:t>を超えるビス類を打ち込む場合は要鉄筋探査</w:t>
            </w: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r>
      <w:tr w:rsidR="006C08B4" w:rsidRPr="00BE6D2D" w:rsidTr="00D96D73">
        <w:trPr>
          <w:gridBefore w:val="1"/>
          <w:wBefore w:w="51" w:type="dxa"/>
          <w:trHeight w:val="340"/>
        </w:trPr>
        <w:tc>
          <w:tcPr>
            <w:tcW w:w="1304" w:type="dxa"/>
            <w:gridSpan w:val="2"/>
            <w:vMerge/>
            <w:vAlign w:val="center"/>
          </w:tcPr>
          <w:p w:rsidR="00BE6D2D" w:rsidRPr="00BE6D2D" w:rsidRDefault="00BE6D2D" w:rsidP="00BE6D2D">
            <w:pPr>
              <w:spacing w:line="0" w:lineRule="atLeast"/>
              <w:rPr>
                <w:noProof/>
              </w:rPr>
            </w:pPr>
          </w:p>
        </w:tc>
        <w:tc>
          <w:tcPr>
            <w:tcW w:w="5613" w:type="dxa"/>
            <w:gridSpan w:val="2"/>
            <w:vAlign w:val="center"/>
          </w:tcPr>
          <w:p w:rsidR="00BE6D2D" w:rsidRPr="008A56ED" w:rsidRDefault="00B20055" w:rsidP="00BE6D2D">
            <w:pPr>
              <w:snapToGrid w:val="0"/>
              <w:spacing w:line="0" w:lineRule="atLeast"/>
              <w:rPr>
                <w:noProof/>
              </w:rPr>
            </w:pPr>
            <w:r w:rsidRPr="008A56ED">
              <w:rPr>
                <w:rFonts w:hint="eastAsia"/>
                <w:sz w:val="20"/>
                <w:szCs w:val="20"/>
              </w:rPr>
              <w:t>壁紙・クロスの貼替え、</w:t>
            </w:r>
            <w:r w:rsidR="00BE6D2D" w:rsidRPr="008A56ED">
              <w:rPr>
                <w:rFonts w:hint="eastAsia"/>
                <w:sz w:val="20"/>
                <w:szCs w:val="20"/>
              </w:rPr>
              <w:t>塗装の塗替え</w:t>
            </w:r>
          </w:p>
        </w:tc>
        <w:tc>
          <w:tcPr>
            <w:tcW w:w="737" w:type="dxa"/>
            <w:gridSpan w:val="2"/>
            <w:vAlign w:val="center"/>
          </w:tcPr>
          <w:p w:rsidR="00BE6D2D" w:rsidRPr="00E34C6F" w:rsidRDefault="00BE6D2D" w:rsidP="00BE6D2D">
            <w:pPr>
              <w:snapToGrid w:val="0"/>
              <w:spacing w:line="0" w:lineRule="atLeast"/>
              <w:jc w:val="center"/>
              <w:rPr>
                <w:noProof/>
              </w:rPr>
            </w:pPr>
          </w:p>
        </w:tc>
        <w:tc>
          <w:tcPr>
            <w:tcW w:w="737" w:type="dxa"/>
            <w:gridSpan w:val="2"/>
            <w:vAlign w:val="center"/>
          </w:tcPr>
          <w:p w:rsidR="00BE6D2D" w:rsidRPr="00E34C6F" w:rsidRDefault="00BE6D2D" w:rsidP="00BE6D2D">
            <w:pPr>
              <w:snapToGrid w:val="0"/>
              <w:spacing w:line="0" w:lineRule="atLeast"/>
              <w:jc w:val="center"/>
              <w:rPr>
                <w:noProof/>
              </w:rPr>
            </w:pPr>
          </w:p>
        </w:tc>
        <w:tc>
          <w:tcPr>
            <w:tcW w:w="737" w:type="dxa"/>
            <w:gridSpan w:val="2"/>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rsidTr="00D96D73">
        <w:trPr>
          <w:gridBefore w:val="1"/>
          <w:wBefore w:w="51" w:type="dxa"/>
          <w:trHeight w:val="340"/>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天井</w:t>
            </w:r>
          </w:p>
        </w:tc>
        <w:tc>
          <w:tcPr>
            <w:tcW w:w="5613" w:type="dxa"/>
            <w:gridSpan w:val="2"/>
            <w:shd w:val="clear" w:color="auto" w:fill="auto"/>
            <w:vAlign w:val="center"/>
          </w:tcPr>
          <w:p w:rsidR="00BE6D2D" w:rsidRPr="008A56ED" w:rsidRDefault="00BE6D2D" w:rsidP="00BE6D2D">
            <w:pPr>
              <w:snapToGrid w:val="0"/>
              <w:spacing w:line="0" w:lineRule="atLeast"/>
              <w:rPr>
                <w:rFonts w:cs="ＭＳ Ｐゴシック"/>
                <w:sz w:val="20"/>
                <w:szCs w:val="20"/>
              </w:rPr>
            </w:pPr>
            <w:r w:rsidRPr="008A56ED">
              <w:rPr>
                <w:rFonts w:hint="eastAsia"/>
                <w:sz w:val="20"/>
                <w:szCs w:val="20"/>
              </w:rPr>
              <w:t>コンクリート天井面への穿孔・切欠</w:t>
            </w:r>
          </w:p>
        </w:tc>
        <w:tc>
          <w:tcPr>
            <w:tcW w:w="737" w:type="dxa"/>
            <w:gridSpan w:val="2"/>
            <w:shd w:val="clear" w:color="auto" w:fill="auto"/>
            <w:vAlign w:val="center"/>
          </w:tcPr>
          <w:p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shd w:val="clear" w:color="auto" w:fill="auto"/>
            <w:vAlign w:val="center"/>
          </w:tcPr>
          <w:p w:rsidR="00BE6D2D" w:rsidRPr="00E34C6F"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jc w:val="center"/>
              <w:rPr>
                <w:sz w:val="20"/>
                <w:szCs w:val="20"/>
              </w:rPr>
            </w:pPr>
          </w:p>
        </w:tc>
        <w:tc>
          <w:tcPr>
            <w:tcW w:w="5613" w:type="dxa"/>
            <w:gridSpan w:val="2"/>
            <w:shd w:val="clear" w:color="auto" w:fill="auto"/>
            <w:vAlign w:val="center"/>
          </w:tcPr>
          <w:p w:rsidR="00BE6D2D" w:rsidRPr="008A56ED" w:rsidRDefault="00BE6D2D" w:rsidP="00BE6D2D">
            <w:pPr>
              <w:snapToGrid w:val="0"/>
              <w:spacing w:line="0" w:lineRule="atLeast"/>
              <w:rPr>
                <w:sz w:val="20"/>
                <w:szCs w:val="20"/>
              </w:rPr>
            </w:pPr>
            <w:r w:rsidRPr="008A56ED">
              <w:rPr>
                <w:rFonts w:hint="eastAsia"/>
                <w:sz w:val="20"/>
                <w:szCs w:val="20"/>
              </w:rPr>
              <w:t>コンクリート天井面に打ち込む</w:t>
            </w:r>
            <w:r w:rsidR="00FD394E" w:rsidRPr="008A56ED">
              <w:rPr>
                <w:rFonts w:hint="eastAsia"/>
                <w:sz w:val="20"/>
                <w:szCs w:val="20"/>
              </w:rPr>
              <w:t>アンカー</w:t>
            </w:r>
            <w:r w:rsidRPr="008A56ED">
              <w:rPr>
                <w:rFonts w:hint="eastAsia"/>
                <w:sz w:val="20"/>
                <w:szCs w:val="20"/>
              </w:rPr>
              <w:t>類の長さ</w:t>
            </w:r>
            <w:r w:rsidR="000B4AC6" w:rsidRPr="008A56ED">
              <w:rPr>
                <w:rFonts w:hint="eastAsia"/>
                <w:sz w:val="20"/>
                <w:szCs w:val="20"/>
              </w:rPr>
              <w:t>４０mm</w:t>
            </w:r>
            <w:r w:rsidRPr="008A56ED">
              <w:rPr>
                <w:rFonts w:hint="eastAsia"/>
                <w:sz w:val="20"/>
                <w:szCs w:val="20"/>
              </w:rPr>
              <w:t>以下</w:t>
            </w:r>
          </w:p>
          <w:p w:rsidR="00BE6D2D" w:rsidRPr="008A56ED" w:rsidRDefault="00BE6D2D" w:rsidP="00BE6D2D">
            <w:pPr>
              <w:snapToGrid w:val="0"/>
              <w:spacing w:line="0" w:lineRule="atLeast"/>
              <w:rPr>
                <w:sz w:val="20"/>
                <w:szCs w:val="20"/>
              </w:rPr>
            </w:pPr>
            <w:r w:rsidRPr="008A56ED">
              <w:rPr>
                <w:rFonts w:hint="eastAsia"/>
                <w:sz w:val="20"/>
                <w:szCs w:val="20"/>
              </w:rPr>
              <w:t>※ただし</w:t>
            </w:r>
            <w:r w:rsidR="000B4AC6" w:rsidRPr="008A56ED">
              <w:rPr>
                <w:rFonts w:hint="eastAsia"/>
                <w:sz w:val="20"/>
                <w:szCs w:val="20"/>
              </w:rPr>
              <w:t>２０mm</w:t>
            </w:r>
            <w:r w:rsidRPr="008A56ED">
              <w:rPr>
                <w:rFonts w:hint="eastAsia"/>
                <w:sz w:val="20"/>
                <w:szCs w:val="20"/>
              </w:rPr>
              <w:t>を超えるビス類を打ち込む場合は要鉄筋探査</w:t>
            </w: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noProof/>
              </w:rPr>
            </w:pPr>
            <w:r w:rsidRPr="008A56ED">
              <w:rPr>
                <w:rFonts w:hint="eastAsia"/>
                <w:sz w:val="20"/>
                <w:szCs w:val="20"/>
              </w:rPr>
              <w:t>天井の造作・改修（二重天井など）</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noProof/>
              </w:rPr>
            </w:pPr>
            <w:r w:rsidRPr="008A56ED">
              <w:rPr>
                <w:rFonts w:hint="eastAsia"/>
                <w:sz w:val="20"/>
                <w:szCs w:val="20"/>
              </w:rPr>
              <w:t>天井の塗装</w:t>
            </w:r>
            <w:r w:rsidR="00B20055" w:rsidRPr="008A56ED">
              <w:rPr>
                <w:rFonts w:hint="eastAsia"/>
                <w:sz w:val="20"/>
                <w:szCs w:val="20"/>
              </w:rPr>
              <w:t>の塗替え、</w:t>
            </w:r>
            <w:r w:rsidRPr="008A56ED">
              <w:rPr>
                <w:rFonts w:hint="eastAsia"/>
                <w:sz w:val="20"/>
                <w:szCs w:val="20"/>
              </w:rPr>
              <w:t>クロス</w:t>
            </w:r>
            <w:r w:rsidR="00B20055" w:rsidRPr="008A56ED">
              <w:rPr>
                <w:rFonts w:hint="eastAsia"/>
                <w:sz w:val="20"/>
                <w:szCs w:val="20"/>
              </w:rPr>
              <w:t>の貼替え</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noProof/>
              </w:rPr>
            </w:pPr>
            <w:r w:rsidRPr="008A56ED">
              <w:rPr>
                <w:rFonts w:hint="eastAsia"/>
                <w:sz w:val="20"/>
                <w:szCs w:val="20"/>
              </w:rPr>
              <w:t>照明器具の新設・移設（配線工事を伴うものに限る）</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r>
      <w:tr w:rsidR="006C08B4" w:rsidRPr="00BE6D2D" w:rsidTr="00D96D73">
        <w:trPr>
          <w:gridBefore w:val="1"/>
          <w:wBefore w:w="51" w:type="dxa"/>
          <w:trHeight w:val="340"/>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室内建具</w:t>
            </w:r>
          </w:p>
        </w:tc>
        <w:tc>
          <w:tcPr>
            <w:tcW w:w="5613" w:type="dxa"/>
            <w:gridSpan w:val="2"/>
            <w:shd w:val="clear" w:color="auto" w:fill="auto"/>
            <w:vAlign w:val="center"/>
          </w:tcPr>
          <w:p w:rsidR="00BE6D2D" w:rsidRPr="008A56ED" w:rsidRDefault="00BE6D2D" w:rsidP="00BE6D2D">
            <w:pPr>
              <w:snapToGrid w:val="0"/>
              <w:spacing w:line="0" w:lineRule="atLeast"/>
              <w:rPr>
                <w:rFonts w:cs="ＭＳ Ｐゴシック"/>
                <w:sz w:val="20"/>
                <w:szCs w:val="20"/>
              </w:rPr>
            </w:pPr>
            <w:r w:rsidRPr="008A56ED">
              <w:rPr>
                <w:rFonts w:hint="eastAsia"/>
                <w:sz w:val="20"/>
                <w:szCs w:val="20"/>
              </w:rPr>
              <w:t>障子・襖の張替え・取替え</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noProof/>
              </w:rPr>
            </w:pPr>
            <w:r w:rsidRPr="008A56ED">
              <w:rPr>
                <w:rFonts w:hint="eastAsia"/>
                <w:sz w:val="20"/>
                <w:szCs w:val="20"/>
              </w:rPr>
              <w:t>室内建具の塗替え、ノブ等金物の取替え</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951409">
            <w:pPr>
              <w:snapToGrid w:val="0"/>
              <w:spacing w:line="0" w:lineRule="atLeast"/>
              <w:rPr>
                <w:noProof/>
              </w:rPr>
            </w:pPr>
            <w:r w:rsidRPr="008A56ED">
              <w:rPr>
                <w:rFonts w:hint="eastAsia"/>
                <w:sz w:val="20"/>
                <w:szCs w:val="20"/>
              </w:rPr>
              <w:t>室内建具の追加</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r>
      <w:tr w:rsidR="006C08B4" w:rsidRPr="00BE6D2D" w:rsidTr="00D96D73">
        <w:trPr>
          <w:gridBefore w:val="1"/>
          <w:wBefore w:w="51" w:type="dxa"/>
          <w:trHeight w:val="340"/>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収納</w:t>
            </w:r>
          </w:p>
        </w:tc>
        <w:tc>
          <w:tcPr>
            <w:tcW w:w="5613" w:type="dxa"/>
            <w:gridSpan w:val="2"/>
            <w:shd w:val="clear" w:color="auto" w:fill="auto"/>
            <w:vAlign w:val="center"/>
          </w:tcPr>
          <w:p w:rsidR="00BE6D2D" w:rsidRPr="008A56ED" w:rsidRDefault="00BE6D2D" w:rsidP="00BE6D2D">
            <w:pPr>
              <w:snapToGrid w:val="0"/>
              <w:spacing w:line="0" w:lineRule="atLeast"/>
              <w:rPr>
                <w:rFonts w:cs="ＭＳ Ｐゴシック"/>
                <w:sz w:val="20"/>
                <w:szCs w:val="20"/>
              </w:rPr>
            </w:pPr>
            <w:r w:rsidRPr="008A56ED">
              <w:rPr>
                <w:rFonts w:hint="eastAsia"/>
                <w:sz w:val="20"/>
                <w:szCs w:val="20"/>
              </w:rPr>
              <w:t>押入れ・天袋・物入れ等の撤去・修繕・造作</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r>
      <w:tr w:rsidR="006C08B4" w:rsidRPr="00BE6D2D" w:rsidTr="00D96D73">
        <w:trPr>
          <w:gridBefore w:val="1"/>
          <w:wBefore w:w="51" w:type="dxa"/>
          <w:trHeight w:val="340"/>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8A56ED" w:rsidRDefault="00BE6D2D" w:rsidP="00BE6D2D">
            <w:pPr>
              <w:snapToGrid w:val="0"/>
              <w:spacing w:line="0" w:lineRule="atLeast"/>
              <w:rPr>
                <w:noProof/>
              </w:rPr>
            </w:pPr>
            <w:r w:rsidRPr="008A56ED">
              <w:rPr>
                <w:rFonts w:hint="eastAsia"/>
                <w:sz w:val="20"/>
                <w:szCs w:val="20"/>
              </w:rPr>
              <w:t>棚等の設置（音の出ない作業に限る）</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rsidTr="00D96D73">
        <w:trPr>
          <w:gridBefore w:val="1"/>
          <w:wBefore w:w="51" w:type="dxa"/>
          <w:trHeight w:val="340"/>
        </w:trPr>
        <w:tc>
          <w:tcPr>
            <w:tcW w:w="1304" w:type="dxa"/>
            <w:gridSpan w:val="2"/>
            <w:vMerge w:val="restart"/>
            <w:shd w:val="clear" w:color="auto" w:fill="auto"/>
            <w:vAlign w:val="center"/>
          </w:tcPr>
          <w:p w:rsidR="006C08B4" w:rsidRPr="00BE6D2D" w:rsidRDefault="006C08B4" w:rsidP="00BE6D2D">
            <w:pPr>
              <w:spacing w:line="0" w:lineRule="atLeast"/>
              <w:jc w:val="center"/>
              <w:rPr>
                <w:rFonts w:cs="ＭＳ Ｐゴシック"/>
                <w:sz w:val="20"/>
                <w:szCs w:val="20"/>
              </w:rPr>
            </w:pPr>
            <w:r w:rsidRPr="00BE6D2D">
              <w:rPr>
                <w:rFonts w:hint="eastAsia"/>
                <w:sz w:val="20"/>
                <w:szCs w:val="20"/>
              </w:rPr>
              <w:t>トイレ</w:t>
            </w:r>
          </w:p>
        </w:tc>
        <w:tc>
          <w:tcPr>
            <w:tcW w:w="5613" w:type="dxa"/>
            <w:gridSpan w:val="2"/>
            <w:shd w:val="clear" w:color="auto" w:fill="auto"/>
            <w:vAlign w:val="center"/>
          </w:tcPr>
          <w:p w:rsidR="006C08B4" w:rsidRPr="008A56ED" w:rsidRDefault="006C08B4" w:rsidP="00BE6D2D">
            <w:pPr>
              <w:spacing w:line="0" w:lineRule="atLeast"/>
              <w:rPr>
                <w:rFonts w:cs="ＭＳ Ｐゴシック"/>
                <w:sz w:val="20"/>
                <w:szCs w:val="20"/>
              </w:rPr>
            </w:pPr>
            <w:r w:rsidRPr="008A56ED">
              <w:rPr>
                <w:rFonts w:hint="eastAsia"/>
                <w:sz w:val="20"/>
                <w:szCs w:val="20"/>
              </w:rPr>
              <w:t>便器の取替え</w:t>
            </w: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r w:rsidRPr="00BE6D2D">
              <w:rPr>
                <w:rFonts w:hint="eastAsia"/>
                <w:sz w:val="20"/>
                <w:szCs w:val="20"/>
              </w:rPr>
              <w:t>○</w:t>
            </w: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p>
        </w:tc>
      </w:tr>
      <w:tr w:rsidR="006C08B4" w:rsidRPr="00BE6D2D" w:rsidTr="00D96D73">
        <w:trPr>
          <w:gridBefore w:val="1"/>
          <w:wBefore w:w="51" w:type="dxa"/>
          <w:trHeight w:val="340"/>
        </w:trPr>
        <w:tc>
          <w:tcPr>
            <w:tcW w:w="1304" w:type="dxa"/>
            <w:gridSpan w:val="2"/>
            <w:vMerge/>
            <w:shd w:val="clear" w:color="auto" w:fill="auto"/>
            <w:vAlign w:val="center"/>
          </w:tcPr>
          <w:p w:rsidR="006C08B4" w:rsidRPr="00BE6D2D" w:rsidRDefault="006C08B4" w:rsidP="00BE6D2D">
            <w:pPr>
              <w:spacing w:line="0" w:lineRule="atLeast"/>
              <w:jc w:val="center"/>
              <w:rPr>
                <w:sz w:val="20"/>
                <w:szCs w:val="20"/>
              </w:rPr>
            </w:pPr>
          </w:p>
        </w:tc>
        <w:tc>
          <w:tcPr>
            <w:tcW w:w="5613" w:type="dxa"/>
            <w:gridSpan w:val="2"/>
            <w:shd w:val="clear" w:color="auto" w:fill="auto"/>
            <w:vAlign w:val="center"/>
          </w:tcPr>
          <w:p w:rsidR="006C08B4" w:rsidRPr="008A56ED" w:rsidRDefault="006C08B4" w:rsidP="006C08B4">
            <w:pPr>
              <w:spacing w:line="0" w:lineRule="atLeast"/>
              <w:rPr>
                <w:sz w:val="20"/>
                <w:szCs w:val="20"/>
              </w:rPr>
            </w:pPr>
            <w:r w:rsidRPr="008A56ED">
              <w:rPr>
                <w:rFonts w:hint="eastAsia"/>
                <w:sz w:val="20"/>
                <w:szCs w:val="20"/>
              </w:rPr>
              <w:t>便器への温水洗浄便座の取付け</w:t>
            </w:r>
          </w:p>
          <w:p w:rsidR="006C08B4" w:rsidRPr="008A56ED" w:rsidRDefault="008A53E1" w:rsidP="006C08B4">
            <w:pPr>
              <w:spacing w:line="0" w:lineRule="atLeast"/>
              <w:rPr>
                <w:sz w:val="20"/>
                <w:szCs w:val="20"/>
              </w:rPr>
            </w:pPr>
            <w:r w:rsidRPr="008A56ED">
              <w:rPr>
                <w:rFonts w:hint="eastAsia"/>
                <w:sz w:val="20"/>
                <w:szCs w:val="20"/>
              </w:rPr>
              <w:t>（電気工事を伴う場合は申請</w:t>
            </w:r>
            <w:r w:rsidR="006C08B4" w:rsidRPr="008A56ED">
              <w:rPr>
                <w:rFonts w:hint="eastAsia"/>
                <w:sz w:val="20"/>
                <w:szCs w:val="20"/>
              </w:rPr>
              <w:t>必要）</w:t>
            </w: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p>
        </w:tc>
        <w:tc>
          <w:tcPr>
            <w:tcW w:w="737" w:type="dxa"/>
            <w:gridSpan w:val="2"/>
            <w:shd w:val="clear" w:color="auto" w:fill="auto"/>
            <w:vAlign w:val="center"/>
          </w:tcPr>
          <w:p w:rsidR="006C08B4" w:rsidRPr="00BE6D2D" w:rsidRDefault="006C08B4" w:rsidP="00BE6D2D">
            <w:pPr>
              <w:spacing w:line="0" w:lineRule="atLeast"/>
              <w:jc w:val="center"/>
              <w:rPr>
                <w:sz w:val="20"/>
                <w:szCs w:val="20"/>
              </w:rPr>
            </w:pP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r>
              <w:rPr>
                <w:rFonts w:cs="ＭＳ Ｐゴシック" w:hint="eastAsia"/>
                <w:sz w:val="20"/>
                <w:szCs w:val="20"/>
              </w:rPr>
              <w:t>○</w:t>
            </w:r>
          </w:p>
        </w:tc>
      </w:tr>
      <w:tr w:rsidR="006C08B4" w:rsidRPr="00BE6D2D" w:rsidTr="00D96D73">
        <w:trPr>
          <w:gridBefore w:val="1"/>
          <w:wBefore w:w="51" w:type="dxa"/>
          <w:trHeight w:val="340"/>
        </w:trPr>
        <w:tc>
          <w:tcPr>
            <w:tcW w:w="1304" w:type="dxa"/>
            <w:gridSpan w:val="2"/>
            <w:vMerge/>
            <w:shd w:val="clear" w:color="auto" w:fill="auto"/>
            <w:vAlign w:val="center"/>
          </w:tcPr>
          <w:p w:rsidR="006C08B4" w:rsidRPr="00BE6D2D" w:rsidRDefault="006C08B4" w:rsidP="00BE6D2D">
            <w:pPr>
              <w:spacing w:line="0" w:lineRule="atLeast"/>
              <w:jc w:val="center"/>
              <w:rPr>
                <w:sz w:val="20"/>
                <w:szCs w:val="20"/>
              </w:rPr>
            </w:pPr>
          </w:p>
        </w:tc>
        <w:tc>
          <w:tcPr>
            <w:tcW w:w="5613" w:type="dxa"/>
            <w:gridSpan w:val="2"/>
            <w:shd w:val="clear" w:color="auto" w:fill="auto"/>
            <w:vAlign w:val="center"/>
          </w:tcPr>
          <w:p w:rsidR="006C08B4" w:rsidRPr="008A56ED" w:rsidRDefault="006C08B4" w:rsidP="00BE6D2D">
            <w:pPr>
              <w:spacing w:line="0" w:lineRule="atLeast"/>
              <w:rPr>
                <w:sz w:val="20"/>
                <w:szCs w:val="20"/>
              </w:rPr>
            </w:pPr>
            <w:r w:rsidRPr="008A56ED">
              <w:rPr>
                <w:rFonts w:hint="eastAsia"/>
                <w:sz w:val="20"/>
                <w:szCs w:val="20"/>
              </w:rPr>
              <w:t>手洗い器の新設</w:t>
            </w: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p>
        </w:tc>
        <w:tc>
          <w:tcPr>
            <w:tcW w:w="737" w:type="dxa"/>
            <w:gridSpan w:val="2"/>
            <w:shd w:val="clear" w:color="auto" w:fill="auto"/>
            <w:vAlign w:val="center"/>
          </w:tcPr>
          <w:p w:rsidR="006C08B4" w:rsidRPr="00BE6D2D" w:rsidRDefault="006C08B4" w:rsidP="00BE6D2D">
            <w:pPr>
              <w:spacing w:line="0" w:lineRule="atLeast"/>
              <w:jc w:val="center"/>
              <w:rPr>
                <w:sz w:val="20"/>
                <w:szCs w:val="20"/>
              </w:rPr>
            </w:pPr>
            <w:r>
              <w:rPr>
                <w:rFonts w:hint="eastAsia"/>
                <w:sz w:val="20"/>
                <w:szCs w:val="20"/>
              </w:rPr>
              <w:t>○</w:t>
            </w:r>
          </w:p>
        </w:tc>
        <w:tc>
          <w:tcPr>
            <w:tcW w:w="737" w:type="dxa"/>
            <w:gridSpan w:val="2"/>
            <w:shd w:val="clear" w:color="auto" w:fill="auto"/>
            <w:vAlign w:val="center"/>
          </w:tcPr>
          <w:p w:rsidR="006C08B4" w:rsidRPr="00BE6D2D" w:rsidRDefault="006C08B4" w:rsidP="00BE6D2D">
            <w:pPr>
              <w:spacing w:line="0" w:lineRule="atLeast"/>
              <w:jc w:val="center"/>
              <w:rPr>
                <w:rFonts w:cs="ＭＳ Ｐゴシック"/>
                <w:sz w:val="20"/>
                <w:szCs w:val="20"/>
              </w:rPr>
            </w:pPr>
          </w:p>
        </w:tc>
      </w:tr>
      <w:tr w:rsidR="00B20055" w:rsidRPr="00BE6D2D" w:rsidTr="00D96D73">
        <w:tblPrEx>
          <w:tblCellMar>
            <w:left w:w="108" w:type="dxa"/>
            <w:right w:w="108" w:type="dxa"/>
          </w:tblCellMar>
        </w:tblPrEx>
        <w:trPr>
          <w:gridAfter w:val="1"/>
          <w:wAfter w:w="51" w:type="dxa"/>
          <w:trHeight w:val="538"/>
        </w:trPr>
        <w:tc>
          <w:tcPr>
            <w:tcW w:w="1304" w:type="dxa"/>
            <w:gridSpan w:val="2"/>
            <w:shd w:val="clear" w:color="auto" w:fill="D9D9D9" w:themeFill="background1" w:themeFillShade="D9"/>
            <w:vAlign w:val="center"/>
          </w:tcPr>
          <w:p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工事部位</w:t>
            </w:r>
          </w:p>
        </w:tc>
        <w:tc>
          <w:tcPr>
            <w:tcW w:w="5613" w:type="dxa"/>
            <w:gridSpan w:val="2"/>
            <w:shd w:val="clear" w:color="auto" w:fill="D9D9D9" w:themeFill="background1" w:themeFillShade="D9"/>
            <w:vAlign w:val="center"/>
          </w:tcPr>
          <w:p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工事内容</w:t>
            </w:r>
          </w:p>
        </w:tc>
        <w:tc>
          <w:tcPr>
            <w:tcW w:w="737" w:type="dxa"/>
            <w:gridSpan w:val="2"/>
            <w:shd w:val="clear" w:color="auto" w:fill="D9D9D9" w:themeFill="background1" w:themeFillShade="D9"/>
            <w:vAlign w:val="center"/>
          </w:tcPr>
          <w:p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禁止</w:t>
            </w:r>
          </w:p>
        </w:tc>
        <w:tc>
          <w:tcPr>
            <w:tcW w:w="737" w:type="dxa"/>
            <w:gridSpan w:val="2"/>
            <w:shd w:val="clear" w:color="auto" w:fill="D9D9D9" w:themeFill="background1" w:themeFillShade="D9"/>
            <w:vAlign w:val="center"/>
          </w:tcPr>
          <w:p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必要</w:t>
            </w:r>
          </w:p>
        </w:tc>
        <w:tc>
          <w:tcPr>
            <w:tcW w:w="737" w:type="dxa"/>
            <w:gridSpan w:val="2"/>
            <w:shd w:val="clear" w:color="auto" w:fill="D9D9D9" w:themeFill="background1" w:themeFillShade="D9"/>
            <w:vAlign w:val="center"/>
          </w:tcPr>
          <w:p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不要</w:t>
            </w:r>
          </w:p>
        </w:tc>
      </w:tr>
      <w:tr w:rsidR="006C08B4" w:rsidRPr="00BE6D2D" w:rsidTr="00D96D73">
        <w:tblPrEx>
          <w:tblCellMar>
            <w:left w:w="108" w:type="dxa"/>
            <w:right w:w="108" w:type="dxa"/>
          </w:tblCellMar>
        </w:tblPrEx>
        <w:trPr>
          <w:gridAfter w:val="1"/>
          <w:wAfter w:w="51" w:type="dxa"/>
          <w:trHeight w:val="312"/>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浴室</w:t>
            </w:r>
          </w:p>
        </w:tc>
        <w:tc>
          <w:tcPr>
            <w:tcW w:w="5613" w:type="dxa"/>
            <w:gridSpan w:val="2"/>
            <w:shd w:val="clear" w:color="auto" w:fill="auto"/>
            <w:vAlign w:val="center"/>
          </w:tcPr>
          <w:p w:rsidR="00BE6D2D" w:rsidRPr="00BE6D2D" w:rsidRDefault="00BE6D2D" w:rsidP="00BE6D2D">
            <w:pPr>
              <w:snapToGrid w:val="0"/>
              <w:spacing w:line="0" w:lineRule="atLeast"/>
              <w:rPr>
                <w:rFonts w:cs="ＭＳ Ｐゴシック"/>
                <w:sz w:val="20"/>
                <w:szCs w:val="20"/>
              </w:rPr>
            </w:pPr>
            <w:r w:rsidRPr="00BE6D2D">
              <w:rPr>
                <w:rFonts w:hint="eastAsia"/>
                <w:sz w:val="20"/>
                <w:szCs w:val="20"/>
              </w:rPr>
              <w:t>浴室の全面改修（ユニットバスの取替え）</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rFonts w:cs="ＭＳ Ｐゴシック"/>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浴室の全面改修（在来工法への変更）</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noProof/>
              </w:rPr>
              <w:t>×</w:t>
            </w: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浴室の部分改修（浴槽・水栓・照明器具の取替え等）</w:t>
            </w:r>
          </w:p>
          <w:p w:rsidR="00BE6D2D" w:rsidRPr="00BE6D2D" w:rsidRDefault="008A53E1" w:rsidP="00BE6D2D">
            <w:pPr>
              <w:snapToGrid w:val="0"/>
              <w:spacing w:line="0" w:lineRule="atLeast"/>
              <w:rPr>
                <w:sz w:val="20"/>
                <w:szCs w:val="20"/>
              </w:rPr>
            </w:pPr>
            <w:r>
              <w:rPr>
                <w:rFonts w:hint="eastAsia"/>
                <w:sz w:val="20"/>
                <w:szCs w:val="20"/>
              </w:rPr>
              <w:t>※配管工事・電気工事を伴わない場合は申請</w:t>
            </w:r>
            <w:r w:rsidR="00BE6D2D" w:rsidRPr="00BE6D2D">
              <w:rPr>
                <w:rFonts w:hint="eastAsia"/>
                <w:sz w:val="20"/>
                <w:szCs w:val="20"/>
              </w:rPr>
              <w:t>不要</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換気乾燥暖房機の取付け</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sz w:val="20"/>
                <w:szCs w:val="20"/>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洗面</w:t>
            </w: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洗面化粧台の取替え</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rFonts w:cs="ＭＳ Ｐゴシック"/>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8A53E1" w:rsidP="00BE6D2D">
            <w:pPr>
              <w:snapToGrid w:val="0"/>
              <w:spacing w:line="0" w:lineRule="atLeast"/>
              <w:rPr>
                <w:sz w:val="20"/>
                <w:szCs w:val="20"/>
              </w:rPr>
            </w:pPr>
            <w:r>
              <w:rPr>
                <w:rFonts w:hint="eastAsia"/>
                <w:sz w:val="20"/>
                <w:szCs w:val="20"/>
              </w:rPr>
              <w:t>洗濯機防水</w:t>
            </w:r>
            <w:r w:rsidR="00BE6D2D" w:rsidRPr="00BE6D2D">
              <w:rPr>
                <w:rFonts w:hint="eastAsia"/>
                <w:sz w:val="20"/>
                <w:szCs w:val="20"/>
              </w:rPr>
              <w:t>パンの取替え</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水栓の取替え</w:t>
            </w:r>
            <w:r w:rsidR="008A53E1">
              <w:rPr>
                <w:rFonts w:hint="eastAsia"/>
                <w:sz w:val="20"/>
                <w:szCs w:val="20"/>
              </w:rPr>
              <w:t xml:space="preserve">　※配管工事を伴わない場合は申請</w:t>
            </w:r>
            <w:r w:rsidRPr="00BE6D2D">
              <w:rPr>
                <w:rFonts w:hint="eastAsia"/>
                <w:sz w:val="20"/>
                <w:szCs w:val="20"/>
              </w:rPr>
              <w:t>不要</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台所</w:t>
            </w:r>
          </w:p>
        </w:tc>
        <w:tc>
          <w:tcPr>
            <w:tcW w:w="5613" w:type="dxa"/>
            <w:gridSpan w:val="2"/>
            <w:shd w:val="clear" w:color="auto" w:fill="auto"/>
            <w:vAlign w:val="center"/>
          </w:tcPr>
          <w:p w:rsidR="00BE6D2D" w:rsidRPr="00BE6D2D" w:rsidRDefault="005D6169" w:rsidP="00BE6D2D">
            <w:pPr>
              <w:snapToGrid w:val="0"/>
              <w:spacing w:line="0" w:lineRule="atLeast"/>
              <w:rPr>
                <w:rFonts w:cs="ＭＳ Ｐゴシック"/>
                <w:sz w:val="20"/>
                <w:szCs w:val="20"/>
              </w:rPr>
            </w:pPr>
            <w:r>
              <w:rPr>
                <w:rFonts w:hint="eastAsia"/>
                <w:sz w:val="20"/>
                <w:szCs w:val="20"/>
              </w:rPr>
              <w:t>キッチンセットの取替え</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rFonts w:cs="ＭＳ Ｐゴシック"/>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951409">
            <w:pPr>
              <w:snapToGrid w:val="0"/>
              <w:spacing w:line="0" w:lineRule="atLeast"/>
              <w:rPr>
                <w:sz w:val="20"/>
                <w:szCs w:val="20"/>
              </w:rPr>
            </w:pPr>
            <w:r w:rsidRPr="00BE6D2D">
              <w:rPr>
                <w:rFonts w:hint="eastAsia"/>
                <w:sz w:val="20"/>
                <w:szCs w:val="20"/>
              </w:rPr>
              <w:t xml:space="preserve">ガスコンロの取替え　</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strike/>
                <w:noProof/>
              </w:rPr>
            </w:pPr>
          </w:p>
        </w:tc>
        <w:tc>
          <w:tcPr>
            <w:tcW w:w="737" w:type="dxa"/>
            <w:gridSpan w:val="2"/>
            <w:shd w:val="clear" w:color="auto" w:fill="auto"/>
            <w:vAlign w:val="center"/>
          </w:tcPr>
          <w:p w:rsidR="00BE6D2D" w:rsidRPr="00951409" w:rsidRDefault="00E36BD7" w:rsidP="00BE6D2D">
            <w:pPr>
              <w:snapToGrid w:val="0"/>
              <w:spacing w:line="0" w:lineRule="atLeast"/>
              <w:jc w:val="center"/>
              <w:rPr>
                <w:sz w:val="20"/>
                <w:szCs w:val="20"/>
              </w:rPr>
            </w:pPr>
            <w:r w:rsidRPr="00951409">
              <w:rPr>
                <w:rFonts w:hint="eastAsia"/>
                <w:sz w:val="20"/>
                <w:szCs w:val="20"/>
              </w:rPr>
              <w:t>○</w:t>
            </w: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レンジフードファンの取替え</w:t>
            </w:r>
          </w:p>
          <w:p w:rsidR="00BE6D2D" w:rsidRPr="00BE6D2D" w:rsidRDefault="008A53E1" w:rsidP="00BE6D2D">
            <w:pPr>
              <w:snapToGrid w:val="0"/>
              <w:spacing w:line="0" w:lineRule="atLeast"/>
              <w:rPr>
                <w:sz w:val="20"/>
                <w:szCs w:val="20"/>
              </w:rPr>
            </w:pPr>
            <w:r>
              <w:rPr>
                <w:rFonts w:hint="eastAsia"/>
                <w:sz w:val="20"/>
                <w:szCs w:val="20"/>
              </w:rPr>
              <w:t>※ダクト工事を伴わない場合は申請</w:t>
            </w:r>
            <w:r w:rsidR="00BE6D2D" w:rsidRPr="00BE6D2D">
              <w:rPr>
                <w:rFonts w:hint="eastAsia"/>
                <w:sz w:val="20"/>
                <w:szCs w:val="20"/>
              </w:rPr>
              <w:t>不要</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E34C6F" w:rsidRDefault="00BE6D2D" w:rsidP="00BE6D2D">
            <w:pPr>
              <w:snapToGrid w:val="0"/>
              <w:spacing w:line="0" w:lineRule="atLeast"/>
              <w:rPr>
                <w:sz w:val="20"/>
                <w:szCs w:val="20"/>
              </w:rPr>
            </w:pPr>
            <w:r w:rsidRPr="00E34C6F">
              <w:rPr>
                <w:rFonts w:hint="eastAsia"/>
                <w:sz w:val="20"/>
                <w:szCs w:val="20"/>
              </w:rPr>
              <w:t>ＩＨクッキングヒーターへの取替え（電気容量に注意）</w:t>
            </w:r>
          </w:p>
        </w:tc>
        <w:tc>
          <w:tcPr>
            <w:tcW w:w="737" w:type="dxa"/>
            <w:gridSpan w:val="2"/>
            <w:shd w:val="clear" w:color="auto" w:fill="auto"/>
            <w:vAlign w:val="center"/>
          </w:tcPr>
          <w:p w:rsidR="00BE6D2D" w:rsidRPr="00E34C6F" w:rsidRDefault="00BE6D2D" w:rsidP="00BE6D2D">
            <w:pPr>
              <w:snapToGrid w:val="0"/>
              <w:spacing w:line="0" w:lineRule="atLeast"/>
              <w:jc w:val="center"/>
              <w:rPr>
                <w:noProof/>
              </w:rPr>
            </w:pPr>
          </w:p>
        </w:tc>
        <w:tc>
          <w:tcPr>
            <w:tcW w:w="737" w:type="dxa"/>
            <w:gridSpan w:val="2"/>
            <w:shd w:val="clear" w:color="auto" w:fill="auto"/>
            <w:vAlign w:val="center"/>
          </w:tcPr>
          <w:p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水栓の取替え・浄水器の設置</w:t>
            </w:r>
          </w:p>
          <w:p w:rsidR="00BE6D2D" w:rsidRPr="00BE6D2D" w:rsidRDefault="008A53E1" w:rsidP="00BE6D2D">
            <w:pPr>
              <w:snapToGrid w:val="0"/>
              <w:spacing w:line="0" w:lineRule="atLeast"/>
              <w:rPr>
                <w:sz w:val="20"/>
                <w:szCs w:val="20"/>
              </w:rPr>
            </w:pPr>
            <w:r>
              <w:rPr>
                <w:rFonts w:hint="eastAsia"/>
                <w:sz w:val="20"/>
                <w:szCs w:val="20"/>
              </w:rPr>
              <w:t>※配管工事を伴わない場合は申請</w:t>
            </w:r>
            <w:r w:rsidR="00BE6D2D" w:rsidRPr="00BE6D2D">
              <w:rPr>
                <w:rFonts w:hint="eastAsia"/>
                <w:sz w:val="20"/>
                <w:szCs w:val="20"/>
              </w:rPr>
              <w:t>不要</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AB008E" w:rsidRDefault="00AB008E" w:rsidP="00BE6D2D">
            <w:pPr>
              <w:snapToGrid w:val="0"/>
              <w:spacing w:line="0" w:lineRule="atLeast"/>
              <w:rPr>
                <w:sz w:val="20"/>
                <w:szCs w:val="20"/>
              </w:rPr>
            </w:pPr>
            <w:r>
              <w:rPr>
                <w:rFonts w:hint="eastAsia"/>
                <w:sz w:val="20"/>
                <w:szCs w:val="20"/>
              </w:rPr>
              <w:t>ビルトイン</w:t>
            </w:r>
            <w:r w:rsidR="008A53E1">
              <w:rPr>
                <w:rFonts w:hint="eastAsia"/>
                <w:sz w:val="20"/>
                <w:szCs w:val="20"/>
              </w:rPr>
              <w:t>食器洗い機の新設・取替え</w:t>
            </w:r>
          </w:p>
          <w:p w:rsidR="00BE6D2D" w:rsidRPr="00BE6D2D" w:rsidRDefault="00AB008E" w:rsidP="00BE6D2D">
            <w:pPr>
              <w:snapToGrid w:val="0"/>
              <w:spacing w:line="0" w:lineRule="atLeast"/>
              <w:rPr>
                <w:sz w:val="20"/>
                <w:szCs w:val="20"/>
              </w:rPr>
            </w:pPr>
            <w:r>
              <w:rPr>
                <w:rFonts w:hint="eastAsia"/>
                <w:sz w:val="20"/>
                <w:szCs w:val="20"/>
              </w:rPr>
              <w:t>※卓上型は申請不要</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ディスポーザー（生ごみ処理機）の設置</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BE6D2D" w:rsidRDefault="00BE6D2D" w:rsidP="00BE6D2D">
            <w:pPr>
              <w:snapToGrid w:val="0"/>
              <w:spacing w:line="0" w:lineRule="atLeast"/>
              <w:rPr>
                <w:sz w:val="20"/>
                <w:szCs w:val="20"/>
              </w:rPr>
            </w:pPr>
            <w:r w:rsidRPr="00BE6D2D">
              <w:rPr>
                <w:rFonts w:hint="eastAsia"/>
                <w:sz w:val="20"/>
                <w:szCs w:val="20"/>
              </w:rPr>
              <w:t>造作</w:t>
            </w:r>
            <w:r w:rsidR="005D6169">
              <w:rPr>
                <w:rFonts w:hint="eastAsia"/>
                <w:sz w:val="20"/>
                <w:szCs w:val="20"/>
              </w:rPr>
              <w:t>キッチン・</w:t>
            </w:r>
            <w:r w:rsidRPr="00BE6D2D">
              <w:rPr>
                <w:rFonts w:hint="eastAsia"/>
                <w:sz w:val="20"/>
                <w:szCs w:val="20"/>
              </w:rPr>
              <w:t>家具（食器棚・カウンター等）の設置</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val="restart"/>
            <w:shd w:val="clear" w:color="auto" w:fill="auto"/>
            <w:vAlign w:val="center"/>
          </w:tcPr>
          <w:p w:rsidR="00BE6D2D" w:rsidRPr="00BE6D2D" w:rsidRDefault="00BE6D2D" w:rsidP="00BE6D2D">
            <w:pPr>
              <w:spacing w:line="0" w:lineRule="atLeast"/>
              <w:jc w:val="center"/>
              <w:rPr>
                <w:rFonts w:cs="ＭＳ Ｐゴシック"/>
                <w:sz w:val="20"/>
                <w:szCs w:val="20"/>
              </w:rPr>
            </w:pPr>
            <w:r w:rsidRPr="00BE6D2D">
              <w:rPr>
                <w:rFonts w:hint="eastAsia"/>
                <w:sz w:val="20"/>
                <w:szCs w:val="20"/>
              </w:rPr>
              <w:t>窓</w:t>
            </w:r>
          </w:p>
        </w:tc>
        <w:tc>
          <w:tcPr>
            <w:tcW w:w="5613" w:type="dxa"/>
            <w:gridSpan w:val="2"/>
            <w:shd w:val="clear" w:color="auto" w:fill="auto"/>
            <w:vAlign w:val="center"/>
          </w:tcPr>
          <w:p w:rsidR="00BE6D2D" w:rsidRPr="00BE6D2D" w:rsidRDefault="005D6169" w:rsidP="00BE6D2D">
            <w:pPr>
              <w:snapToGrid w:val="0"/>
              <w:spacing w:line="0" w:lineRule="atLeast"/>
              <w:rPr>
                <w:sz w:val="20"/>
                <w:szCs w:val="20"/>
              </w:rPr>
            </w:pPr>
            <w:r>
              <w:rPr>
                <w:rFonts w:hint="eastAsia"/>
                <w:sz w:val="20"/>
                <w:szCs w:val="20"/>
              </w:rPr>
              <w:t>窓ガラスの取替え</w:t>
            </w:r>
          </w:p>
          <w:p w:rsidR="00BE6D2D" w:rsidRPr="00BE6D2D" w:rsidRDefault="00BE6D2D" w:rsidP="00BE6D2D">
            <w:pPr>
              <w:snapToGrid w:val="0"/>
              <w:spacing w:line="0" w:lineRule="atLeast"/>
              <w:rPr>
                <w:rFonts w:cs="ＭＳ Ｐゴシック"/>
                <w:sz w:val="20"/>
                <w:szCs w:val="20"/>
              </w:rPr>
            </w:pPr>
            <w:r w:rsidRPr="00BE6D2D">
              <w:rPr>
                <w:rFonts w:hint="eastAsia"/>
                <w:sz w:val="20"/>
                <w:szCs w:val="20"/>
              </w:rPr>
              <w:t>※</w:t>
            </w:r>
            <w:r w:rsidR="00AB008E">
              <w:rPr>
                <w:rFonts w:hint="eastAsia"/>
                <w:sz w:val="20"/>
                <w:szCs w:val="20"/>
              </w:rPr>
              <w:t>既存同等品への取替えは申請不要</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BE6D2D" w:rsidRPr="00BE6D2D" w:rsidRDefault="00AB008E" w:rsidP="00BE6D2D">
            <w:pPr>
              <w:snapToGrid w:val="0"/>
              <w:spacing w:line="0" w:lineRule="atLeast"/>
              <w:jc w:val="center"/>
              <w:rPr>
                <w:rFonts w:cs="ＭＳ Ｐゴシック"/>
                <w:sz w:val="20"/>
                <w:szCs w:val="20"/>
              </w:rPr>
            </w:pPr>
            <w:r>
              <w:rPr>
                <w:rFonts w:cs="ＭＳ Ｐゴシック"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rFonts w:cs="ＭＳ Ｐゴシック"/>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CF35EA" w:rsidRDefault="005D6169" w:rsidP="00BE6D2D">
            <w:pPr>
              <w:snapToGrid w:val="0"/>
              <w:spacing w:line="0" w:lineRule="atLeast"/>
              <w:rPr>
                <w:color w:val="000000" w:themeColor="text1"/>
                <w:sz w:val="20"/>
                <w:szCs w:val="20"/>
              </w:rPr>
            </w:pPr>
            <w:r w:rsidRPr="00CF35EA">
              <w:rPr>
                <w:rFonts w:hint="eastAsia"/>
                <w:color w:val="000000" w:themeColor="text1"/>
                <w:sz w:val="20"/>
                <w:szCs w:val="20"/>
              </w:rPr>
              <w:t>ペアガラスへの取替え</w:t>
            </w: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枠・窓サッシの改修</w:t>
            </w:r>
            <w:r w:rsidR="00951409" w:rsidRPr="00CF35EA">
              <w:rPr>
                <w:rFonts w:hint="eastAsia"/>
                <w:color w:val="000000" w:themeColor="text1"/>
                <w:sz w:val="20"/>
                <w:szCs w:val="20"/>
              </w:rPr>
              <w:t>（カバー工法など）</w:t>
            </w:r>
          </w:p>
        </w:tc>
        <w:tc>
          <w:tcPr>
            <w:tcW w:w="737" w:type="dxa"/>
            <w:gridSpan w:val="2"/>
            <w:shd w:val="clear" w:color="auto" w:fill="auto"/>
            <w:vAlign w:val="center"/>
          </w:tcPr>
          <w:p w:rsidR="00BE6D2D" w:rsidRPr="00951409" w:rsidRDefault="00E36BD7"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BE6D2D" w:rsidRPr="00951409" w:rsidRDefault="00BE6D2D" w:rsidP="00BE6D2D">
            <w:pPr>
              <w:snapToGrid w:val="0"/>
              <w:spacing w:line="0" w:lineRule="atLeast"/>
              <w:jc w:val="center"/>
              <w:rPr>
                <w:strike/>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サッシの</w:t>
            </w:r>
            <w:r w:rsidR="0029407B" w:rsidRPr="00CF35EA">
              <w:rPr>
                <w:rFonts w:hint="eastAsia"/>
                <w:color w:val="000000" w:themeColor="text1"/>
                <w:sz w:val="20"/>
                <w:szCs w:val="20"/>
              </w:rPr>
              <w:t>各種部品の</w:t>
            </w:r>
            <w:r w:rsidRPr="00CF35EA">
              <w:rPr>
                <w:rFonts w:hint="eastAsia"/>
                <w:color w:val="000000" w:themeColor="text1"/>
                <w:sz w:val="20"/>
                <w:szCs w:val="20"/>
              </w:rPr>
              <w:t>交換</w:t>
            </w:r>
            <w:r w:rsidR="00951409" w:rsidRPr="00CF35EA">
              <w:rPr>
                <w:rFonts w:hint="eastAsia"/>
                <w:color w:val="000000" w:themeColor="text1"/>
                <w:sz w:val="20"/>
                <w:szCs w:val="20"/>
              </w:rPr>
              <w:t>（戸車・クレセントなど)</w:t>
            </w: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網戸の取替え</w:t>
            </w: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雨戸・雨戸シャッターの設置</w:t>
            </w: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6C08B4"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BE6D2D" w:rsidRPr="00BE6D2D" w:rsidRDefault="00BE6D2D" w:rsidP="00BE6D2D">
            <w:pPr>
              <w:spacing w:line="0" w:lineRule="atLeast"/>
              <w:rPr>
                <w:noProof/>
              </w:rPr>
            </w:pPr>
          </w:p>
        </w:tc>
        <w:tc>
          <w:tcPr>
            <w:tcW w:w="5613" w:type="dxa"/>
            <w:gridSpan w:val="2"/>
            <w:shd w:val="clear" w:color="auto" w:fill="auto"/>
            <w:vAlign w:val="center"/>
          </w:tcPr>
          <w:p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インナーサッシの取付け</w:t>
            </w: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p>
        </w:tc>
        <w:tc>
          <w:tcPr>
            <w:tcW w:w="737" w:type="dxa"/>
            <w:gridSpan w:val="2"/>
            <w:shd w:val="clear" w:color="auto" w:fill="auto"/>
            <w:vAlign w:val="center"/>
          </w:tcPr>
          <w:p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shd w:val="clear" w:color="auto" w:fill="auto"/>
            <w:vAlign w:val="center"/>
          </w:tcPr>
          <w:p w:rsidR="00BE6D2D" w:rsidRPr="00BE6D2D" w:rsidRDefault="00BE6D2D" w:rsidP="00BE6D2D">
            <w:pPr>
              <w:snapToGrid w:val="0"/>
              <w:spacing w:line="0" w:lineRule="atLeast"/>
              <w:jc w:val="center"/>
              <w:rPr>
                <w:sz w:val="20"/>
                <w:szCs w:val="20"/>
              </w:rPr>
            </w:pPr>
          </w:p>
        </w:tc>
      </w:tr>
      <w:tr w:rsidR="0023789D" w:rsidRPr="00BE6D2D" w:rsidTr="00D96D73">
        <w:tblPrEx>
          <w:tblCellMar>
            <w:left w:w="108" w:type="dxa"/>
            <w:right w:w="108" w:type="dxa"/>
          </w:tblCellMar>
        </w:tblPrEx>
        <w:trPr>
          <w:gridAfter w:val="1"/>
          <w:wAfter w:w="51" w:type="dxa"/>
          <w:trHeight w:val="312"/>
        </w:trPr>
        <w:tc>
          <w:tcPr>
            <w:tcW w:w="1304" w:type="dxa"/>
            <w:gridSpan w:val="2"/>
            <w:vMerge w:val="restart"/>
            <w:shd w:val="clear" w:color="auto" w:fill="auto"/>
            <w:vAlign w:val="center"/>
          </w:tcPr>
          <w:p w:rsidR="0023789D" w:rsidRPr="00BE6D2D" w:rsidRDefault="0023789D" w:rsidP="00BE6D2D">
            <w:pPr>
              <w:jc w:val="center"/>
              <w:rPr>
                <w:rFonts w:cs="ＭＳ Ｐゴシック"/>
                <w:sz w:val="20"/>
                <w:szCs w:val="20"/>
              </w:rPr>
            </w:pPr>
            <w:r w:rsidRPr="00BE6D2D">
              <w:rPr>
                <w:rFonts w:hint="eastAsia"/>
                <w:sz w:val="20"/>
                <w:szCs w:val="20"/>
              </w:rPr>
              <w:t>玄関扉</w:t>
            </w:r>
          </w:p>
        </w:tc>
        <w:tc>
          <w:tcPr>
            <w:tcW w:w="5613" w:type="dxa"/>
            <w:gridSpan w:val="2"/>
            <w:shd w:val="clear" w:color="auto" w:fill="auto"/>
            <w:vAlign w:val="center"/>
          </w:tcPr>
          <w:p w:rsidR="0023789D" w:rsidRPr="00CF35EA" w:rsidRDefault="0023789D" w:rsidP="0026414C">
            <w:pPr>
              <w:snapToGrid w:val="0"/>
              <w:spacing w:line="0" w:lineRule="atLeast"/>
              <w:rPr>
                <w:color w:val="000000" w:themeColor="text1"/>
                <w:sz w:val="20"/>
                <w:szCs w:val="20"/>
              </w:rPr>
            </w:pPr>
            <w:r w:rsidRPr="00CF35EA">
              <w:rPr>
                <w:rFonts w:hint="eastAsia"/>
                <w:color w:val="000000" w:themeColor="text1"/>
                <w:sz w:val="20"/>
                <w:szCs w:val="20"/>
              </w:rPr>
              <w:t>玄関扉の取替え</w:t>
            </w:r>
          </w:p>
        </w:tc>
        <w:tc>
          <w:tcPr>
            <w:tcW w:w="737" w:type="dxa"/>
            <w:gridSpan w:val="2"/>
            <w:shd w:val="clear" w:color="auto" w:fill="auto"/>
            <w:vAlign w:val="center"/>
          </w:tcPr>
          <w:p w:rsidR="0023789D" w:rsidRPr="00951409" w:rsidRDefault="0023789D" w:rsidP="008E77AF">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23789D" w:rsidRPr="00951409" w:rsidRDefault="0023789D" w:rsidP="008E77AF">
            <w:pPr>
              <w:snapToGrid w:val="0"/>
              <w:spacing w:line="0" w:lineRule="atLeast"/>
              <w:jc w:val="center"/>
              <w:rPr>
                <w:strike/>
                <w:noProof/>
              </w:rPr>
            </w:pPr>
          </w:p>
        </w:tc>
        <w:tc>
          <w:tcPr>
            <w:tcW w:w="737" w:type="dxa"/>
            <w:gridSpan w:val="2"/>
            <w:shd w:val="clear" w:color="auto" w:fill="auto"/>
            <w:vAlign w:val="center"/>
          </w:tcPr>
          <w:p w:rsidR="0023789D" w:rsidRPr="00BE6D2D" w:rsidRDefault="0023789D" w:rsidP="0026414C">
            <w:pPr>
              <w:snapToGrid w:val="0"/>
              <w:spacing w:line="0" w:lineRule="atLeast"/>
              <w:jc w:val="center"/>
              <w:rPr>
                <w:sz w:val="20"/>
                <w:szCs w:val="20"/>
              </w:rPr>
            </w:pP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jc w:val="center"/>
              <w:rPr>
                <w:sz w:val="20"/>
                <w:szCs w:val="20"/>
              </w:rPr>
            </w:pPr>
          </w:p>
        </w:tc>
        <w:tc>
          <w:tcPr>
            <w:tcW w:w="5613" w:type="dxa"/>
            <w:gridSpan w:val="2"/>
            <w:shd w:val="clear" w:color="auto" w:fill="auto"/>
            <w:vAlign w:val="center"/>
          </w:tcPr>
          <w:p w:rsidR="0029407B" w:rsidRPr="00CF35EA" w:rsidRDefault="0029407B" w:rsidP="0026414C">
            <w:pPr>
              <w:snapToGrid w:val="0"/>
              <w:spacing w:line="0" w:lineRule="atLeast"/>
              <w:rPr>
                <w:rFonts w:cs="ＭＳ Ｐゴシック"/>
                <w:color w:val="000000" w:themeColor="text1"/>
                <w:sz w:val="20"/>
                <w:szCs w:val="20"/>
              </w:rPr>
            </w:pPr>
            <w:r w:rsidRPr="00CF35EA">
              <w:rPr>
                <w:rFonts w:hint="eastAsia"/>
                <w:color w:val="000000" w:themeColor="text1"/>
                <w:sz w:val="20"/>
                <w:szCs w:val="20"/>
              </w:rPr>
              <w:t>玄関錠（鍵）の取替え</w:t>
            </w:r>
          </w:p>
        </w:tc>
        <w:tc>
          <w:tcPr>
            <w:tcW w:w="737" w:type="dxa"/>
            <w:gridSpan w:val="2"/>
            <w:shd w:val="clear" w:color="auto" w:fill="auto"/>
            <w:vAlign w:val="center"/>
          </w:tcPr>
          <w:p w:rsidR="0029407B" w:rsidRPr="00951409" w:rsidRDefault="0029407B" w:rsidP="0026414C">
            <w:pPr>
              <w:snapToGrid w:val="0"/>
              <w:spacing w:line="0" w:lineRule="atLeast"/>
              <w:jc w:val="center"/>
              <w:rPr>
                <w:rFonts w:cs="ＭＳ Ｐゴシック"/>
                <w:sz w:val="20"/>
                <w:szCs w:val="20"/>
              </w:rPr>
            </w:pPr>
          </w:p>
        </w:tc>
        <w:tc>
          <w:tcPr>
            <w:tcW w:w="737" w:type="dxa"/>
            <w:gridSpan w:val="2"/>
            <w:shd w:val="clear" w:color="auto" w:fill="auto"/>
            <w:vAlign w:val="center"/>
          </w:tcPr>
          <w:p w:rsidR="0029407B" w:rsidRPr="00951409" w:rsidRDefault="0029407B" w:rsidP="0026414C">
            <w:pPr>
              <w:snapToGrid w:val="0"/>
              <w:spacing w:line="0" w:lineRule="atLeast"/>
              <w:jc w:val="center"/>
              <w:rPr>
                <w:rFonts w:cs="ＭＳ Ｐゴシック"/>
                <w:sz w:val="20"/>
                <w:szCs w:val="20"/>
              </w:rPr>
            </w:pPr>
          </w:p>
        </w:tc>
        <w:tc>
          <w:tcPr>
            <w:tcW w:w="737" w:type="dxa"/>
            <w:gridSpan w:val="2"/>
            <w:shd w:val="clear" w:color="auto" w:fill="auto"/>
            <w:vAlign w:val="center"/>
          </w:tcPr>
          <w:p w:rsidR="0029407B" w:rsidRPr="00BE6D2D" w:rsidRDefault="0029407B" w:rsidP="0026414C">
            <w:pPr>
              <w:snapToGrid w:val="0"/>
              <w:spacing w:line="0" w:lineRule="atLeast"/>
              <w:jc w:val="center"/>
              <w:rPr>
                <w:rFonts w:cs="ＭＳ Ｐゴシック"/>
                <w:sz w:val="20"/>
                <w:szCs w:val="20"/>
              </w:rPr>
            </w:pPr>
            <w:r w:rsidRPr="00BE6D2D">
              <w:rPr>
                <w:rFonts w:hint="eastAsia"/>
                <w:sz w:val="20"/>
                <w:szCs w:val="20"/>
              </w:rPr>
              <w:t>○</w:t>
            </w: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spacing w:line="0" w:lineRule="atLeast"/>
              <w:rPr>
                <w:noProof/>
              </w:rPr>
            </w:pPr>
          </w:p>
        </w:tc>
        <w:tc>
          <w:tcPr>
            <w:tcW w:w="5613" w:type="dxa"/>
            <w:gridSpan w:val="2"/>
            <w:shd w:val="clear" w:color="auto" w:fill="auto"/>
            <w:vAlign w:val="center"/>
          </w:tcPr>
          <w:p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ドアノブの修理・取替え</w:t>
            </w: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951409" w:rsidRDefault="0023789D"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29407B" w:rsidRPr="0023789D" w:rsidRDefault="0029407B" w:rsidP="00BE6D2D">
            <w:pPr>
              <w:snapToGrid w:val="0"/>
              <w:spacing w:line="0" w:lineRule="atLeast"/>
              <w:jc w:val="center"/>
              <w:rPr>
                <w:strike/>
                <w:sz w:val="20"/>
                <w:szCs w:val="20"/>
              </w:rPr>
            </w:pP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spacing w:line="0" w:lineRule="atLeast"/>
              <w:rPr>
                <w:noProof/>
              </w:rPr>
            </w:pPr>
          </w:p>
        </w:tc>
        <w:tc>
          <w:tcPr>
            <w:tcW w:w="5613" w:type="dxa"/>
            <w:gridSpan w:val="2"/>
            <w:shd w:val="clear" w:color="auto" w:fill="auto"/>
            <w:vAlign w:val="center"/>
          </w:tcPr>
          <w:p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玄関扉の各種部品の取替え</w:t>
            </w:r>
            <w:r w:rsidR="00951409" w:rsidRPr="00CF35EA">
              <w:rPr>
                <w:rFonts w:hint="eastAsia"/>
                <w:color w:val="000000" w:themeColor="text1"/>
                <w:sz w:val="20"/>
                <w:szCs w:val="20"/>
              </w:rPr>
              <w:t>（ドアクローザーなど）</w:t>
            </w: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spacing w:line="0" w:lineRule="atLeast"/>
              <w:rPr>
                <w:noProof/>
              </w:rPr>
            </w:pPr>
          </w:p>
        </w:tc>
        <w:tc>
          <w:tcPr>
            <w:tcW w:w="5613" w:type="dxa"/>
            <w:gridSpan w:val="2"/>
            <w:shd w:val="clear" w:color="auto" w:fill="auto"/>
            <w:vAlign w:val="center"/>
          </w:tcPr>
          <w:p w:rsidR="0029407B" w:rsidRPr="00BE6D2D" w:rsidRDefault="0029407B" w:rsidP="00BE6D2D">
            <w:pPr>
              <w:snapToGrid w:val="0"/>
              <w:spacing w:line="0" w:lineRule="atLeast"/>
              <w:rPr>
                <w:sz w:val="20"/>
                <w:szCs w:val="20"/>
              </w:rPr>
            </w:pPr>
            <w:r w:rsidRPr="00BE6D2D">
              <w:rPr>
                <w:rFonts w:hint="eastAsia"/>
                <w:sz w:val="20"/>
                <w:szCs w:val="20"/>
              </w:rPr>
              <w:t>補助錠の取付け</w:t>
            </w: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29407B" w:rsidRPr="00BE6D2D" w:rsidRDefault="0029407B" w:rsidP="00BE6D2D">
            <w:pPr>
              <w:snapToGrid w:val="0"/>
              <w:spacing w:line="0" w:lineRule="atLeast"/>
              <w:jc w:val="center"/>
              <w:rPr>
                <w:sz w:val="20"/>
                <w:szCs w:val="20"/>
              </w:rPr>
            </w:pP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spacing w:line="0" w:lineRule="atLeast"/>
              <w:rPr>
                <w:noProof/>
              </w:rPr>
            </w:pPr>
          </w:p>
        </w:tc>
        <w:tc>
          <w:tcPr>
            <w:tcW w:w="5613" w:type="dxa"/>
            <w:gridSpan w:val="2"/>
            <w:shd w:val="clear" w:color="auto" w:fill="auto"/>
            <w:vAlign w:val="center"/>
          </w:tcPr>
          <w:p w:rsidR="0029407B" w:rsidRPr="00BE6D2D" w:rsidRDefault="0029407B" w:rsidP="00BE6D2D">
            <w:pPr>
              <w:snapToGrid w:val="0"/>
              <w:spacing w:line="0" w:lineRule="atLeast"/>
              <w:rPr>
                <w:sz w:val="20"/>
                <w:szCs w:val="20"/>
              </w:rPr>
            </w:pPr>
            <w:r w:rsidRPr="00BE6D2D">
              <w:rPr>
                <w:rFonts w:hint="eastAsia"/>
                <w:sz w:val="20"/>
                <w:szCs w:val="20"/>
              </w:rPr>
              <w:t>電気錠・特殊錠の取付け</w:t>
            </w: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shd w:val="clear" w:color="auto" w:fill="auto"/>
            <w:vAlign w:val="center"/>
          </w:tcPr>
          <w:p w:rsidR="0029407B" w:rsidRPr="00BE6D2D" w:rsidRDefault="0029407B" w:rsidP="00BE6D2D">
            <w:pPr>
              <w:snapToGrid w:val="0"/>
              <w:spacing w:line="0" w:lineRule="atLeast"/>
              <w:jc w:val="center"/>
              <w:rPr>
                <w:sz w:val="20"/>
                <w:szCs w:val="20"/>
              </w:rPr>
            </w:pP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spacing w:line="0" w:lineRule="atLeast"/>
              <w:rPr>
                <w:noProof/>
              </w:rPr>
            </w:pPr>
          </w:p>
        </w:tc>
        <w:tc>
          <w:tcPr>
            <w:tcW w:w="5613" w:type="dxa"/>
            <w:gridSpan w:val="2"/>
            <w:shd w:val="clear" w:color="auto" w:fill="auto"/>
            <w:vAlign w:val="center"/>
          </w:tcPr>
          <w:p w:rsidR="0029407B" w:rsidRPr="00BE6D2D" w:rsidRDefault="0029407B" w:rsidP="00BE6D2D">
            <w:pPr>
              <w:snapToGrid w:val="0"/>
              <w:spacing w:line="0" w:lineRule="atLeast"/>
              <w:rPr>
                <w:sz w:val="20"/>
                <w:szCs w:val="20"/>
              </w:rPr>
            </w:pPr>
            <w:r w:rsidRPr="00BE6D2D">
              <w:rPr>
                <w:rFonts w:hint="eastAsia"/>
                <w:sz w:val="20"/>
                <w:szCs w:val="20"/>
              </w:rPr>
              <w:t>玄関扉の内装補修（内側部分）</w:t>
            </w: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29407B" w:rsidRPr="00BE6D2D" w:rsidRDefault="0029407B" w:rsidP="00BE6D2D">
            <w:pPr>
              <w:spacing w:line="0" w:lineRule="atLeast"/>
              <w:rPr>
                <w:noProof/>
              </w:rPr>
            </w:pPr>
          </w:p>
        </w:tc>
        <w:tc>
          <w:tcPr>
            <w:tcW w:w="5613" w:type="dxa"/>
            <w:gridSpan w:val="2"/>
            <w:shd w:val="clear" w:color="auto" w:fill="auto"/>
            <w:vAlign w:val="center"/>
          </w:tcPr>
          <w:p w:rsidR="0029407B" w:rsidRPr="00BE6D2D" w:rsidRDefault="0029407B" w:rsidP="00BE6D2D">
            <w:pPr>
              <w:snapToGrid w:val="0"/>
              <w:spacing w:line="0" w:lineRule="atLeast"/>
              <w:rPr>
                <w:sz w:val="20"/>
                <w:szCs w:val="20"/>
              </w:rPr>
            </w:pPr>
            <w:r w:rsidRPr="00BE6D2D">
              <w:rPr>
                <w:rFonts w:hint="eastAsia"/>
                <w:sz w:val="20"/>
                <w:szCs w:val="20"/>
              </w:rPr>
              <w:t>玄関扉の外装補修（外側部分）</w:t>
            </w: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p>
        </w:tc>
        <w:tc>
          <w:tcPr>
            <w:tcW w:w="737" w:type="dxa"/>
            <w:gridSpan w:val="2"/>
            <w:shd w:val="clear" w:color="auto" w:fill="auto"/>
            <w:vAlign w:val="center"/>
          </w:tcPr>
          <w:p w:rsidR="0029407B" w:rsidRPr="00951409" w:rsidRDefault="0029407B" w:rsidP="00BE6D2D">
            <w:pPr>
              <w:snapToGrid w:val="0"/>
              <w:spacing w:line="0" w:lineRule="atLeast"/>
              <w:jc w:val="center"/>
              <w:rPr>
                <w:noProof/>
              </w:rPr>
            </w:pPr>
            <w:r w:rsidRPr="00951409">
              <w:rPr>
                <w:rFonts w:hint="eastAsia"/>
                <w:noProof/>
              </w:rPr>
              <w:t>○</w:t>
            </w:r>
          </w:p>
        </w:tc>
        <w:tc>
          <w:tcPr>
            <w:tcW w:w="737" w:type="dxa"/>
            <w:gridSpan w:val="2"/>
            <w:shd w:val="clear" w:color="auto" w:fill="auto"/>
            <w:vAlign w:val="center"/>
          </w:tcPr>
          <w:p w:rsidR="0029407B" w:rsidRPr="00BE6D2D" w:rsidRDefault="0029407B" w:rsidP="00BE6D2D">
            <w:pPr>
              <w:snapToGrid w:val="0"/>
              <w:spacing w:line="0" w:lineRule="atLeast"/>
              <w:jc w:val="center"/>
              <w:rPr>
                <w:sz w:val="20"/>
                <w:szCs w:val="20"/>
              </w:rPr>
            </w:pPr>
          </w:p>
        </w:tc>
      </w:tr>
      <w:tr w:rsidR="00E34C6F" w:rsidRPr="00BE6D2D" w:rsidTr="00D96D73">
        <w:tblPrEx>
          <w:tblCellMar>
            <w:left w:w="108" w:type="dxa"/>
            <w:right w:w="108" w:type="dxa"/>
          </w:tblCellMar>
        </w:tblPrEx>
        <w:trPr>
          <w:gridAfter w:val="1"/>
          <w:wAfter w:w="51" w:type="dxa"/>
          <w:trHeight w:val="312"/>
        </w:trPr>
        <w:tc>
          <w:tcPr>
            <w:tcW w:w="1304" w:type="dxa"/>
            <w:gridSpan w:val="2"/>
            <w:vMerge w:val="restart"/>
            <w:shd w:val="clear" w:color="auto" w:fill="auto"/>
            <w:vAlign w:val="center"/>
          </w:tcPr>
          <w:p w:rsidR="00E34C6F" w:rsidRPr="00BE6D2D" w:rsidRDefault="00E34C6F" w:rsidP="00BE6D2D">
            <w:pPr>
              <w:jc w:val="center"/>
              <w:rPr>
                <w:rFonts w:cs="ＭＳ Ｐゴシック"/>
                <w:sz w:val="20"/>
                <w:szCs w:val="20"/>
              </w:rPr>
            </w:pPr>
            <w:r w:rsidRPr="00BE6D2D">
              <w:rPr>
                <w:rFonts w:hint="eastAsia"/>
                <w:sz w:val="20"/>
                <w:szCs w:val="20"/>
              </w:rPr>
              <w:t>バルコニー</w:t>
            </w:r>
          </w:p>
        </w:tc>
        <w:tc>
          <w:tcPr>
            <w:tcW w:w="5613" w:type="dxa"/>
            <w:gridSpan w:val="2"/>
            <w:shd w:val="clear" w:color="auto" w:fill="auto"/>
            <w:vAlign w:val="center"/>
          </w:tcPr>
          <w:p w:rsidR="00E34C6F" w:rsidRPr="00BE6D2D" w:rsidRDefault="00E34C6F" w:rsidP="00BE6D2D">
            <w:pPr>
              <w:snapToGrid w:val="0"/>
              <w:spacing w:line="0" w:lineRule="atLeast"/>
              <w:rPr>
                <w:rFonts w:cs="ＭＳ Ｐゴシック"/>
                <w:sz w:val="20"/>
                <w:szCs w:val="20"/>
              </w:rPr>
            </w:pPr>
            <w:r w:rsidRPr="00BE6D2D">
              <w:rPr>
                <w:rFonts w:hint="eastAsia"/>
                <w:sz w:val="20"/>
                <w:szCs w:val="20"/>
              </w:rPr>
              <w:t>バルコニー手摺へのアンテナ取付け</w:t>
            </w:r>
          </w:p>
        </w:tc>
        <w:tc>
          <w:tcPr>
            <w:tcW w:w="737" w:type="dxa"/>
            <w:gridSpan w:val="2"/>
            <w:shd w:val="clear" w:color="auto" w:fill="auto"/>
            <w:vAlign w:val="center"/>
          </w:tcPr>
          <w:p w:rsidR="00E34C6F" w:rsidRPr="00951409" w:rsidRDefault="00E34C6F" w:rsidP="00BE6D2D">
            <w:pPr>
              <w:snapToGrid w:val="0"/>
              <w:spacing w:line="0" w:lineRule="atLeast"/>
              <w:jc w:val="center"/>
              <w:rPr>
                <w:rFonts w:cs="ＭＳ Ｐゴシック"/>
                <w:sz w:val="20"/>
                <w:szCs w:val="20"/>
              </w:rPr>
            </w:pPr>
          </w:p>
        </w:tc>
        <w:tc>
          <w:tcPr>
            <w:tcW w:w="737" w:type="dxa"/>
            <w:gridSpan w:val="2"/>
            <w:shd w:val="clear" w:color="auto" w:fill="auto"/>
            <w:vAlign w:val="center"/>
          </w:tcPr>
          <w:p w:rsidR="00E34C6F" w:rsidRPr="00951409" w:rsidRDefault="00E34C6F"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shd w:val="clear" w:color="auto" w:fill="auto"/>
            <w:vAlign w:val="center"/>
          </w:tcPr>
          <w:p w:rsidR="00E34C6F" w:rsidRPr="00BE6D2D" w:rsidRDefault="00E34C6F" w:rsidP="00BE6D2D">
            <w:pPr>
              <w:snapToGrid w:val="0"/>
              <w:spacing w:line="0" w:lineRule="atLeast"/>
              <w:jc w:val="center"/>
              <w:rPr>
                <w:rFonts w:cs="ＭＳ Ｐゴシック"/>
                <w:sz w:val="20"/>
                <w:szCs w:val="20"/>
              </w:rPr>
            </w:pPr>
          </w:p>
        </w:tc>
      </w:tr>
      <w:tr w:rsidR="00E34C6F"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E34C6F" w:rsidRPr="00BE6D2D" w:rsidRDefault="00E34C6F" w:rsidP="00BE6D2D">
            <w:pPr>
              <w:spacing w:line="0" w:lineRule="atLeast"/>
              <w:rPr>
                <w:noProof/>
              </w:rPr>
            </w:pPr>
          </w:p>
        </w:tc>
        <w:tc>
          <w:tcPr>
            <w:tcW w:w="5613" w:type="dxa"/>
            <w:gridSpan w:val="2"/>
            <w:shd w:val="clear" w:color="auto" w:fill="auto"/>
            <w:vAlign w:val="center"/>
          </w:tcPr>
          <w:p w:rsidR="00E34C6F" w:rsidRPr="00BE6D2D" w:rsidRDefault="00E34C6F" w:rsidP="00BE6D2D">
            <w:pPr>
              <w:snapToGrid w:val="0"/>
              <w:spacing w:line="0" w:lineRule="atLeast"/>
              <w:rPr>
                <w:sz w:val="20"/>
                <w:szCs w:val="20"/>
              </w:rPr>
            </w:pPr>
            <w:r w:rsidRPr="00BE6D2D">
              <w:rPr>
                <w:rFonts w:hint="eastAsia"/>
                <w:sz w:val="20"/>
                <w:szCs w:val="20"/>
              </w:rPr>
              <w:t>バルコニー手摺の改修</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p>
        </w:tc>
        <w:tc>
          <w:tcPr>
            <w:tcW w:w="737" w:type="dxa"/>
            <w:gridSpan w:val="2"/>
            <w:shd w:val="clear" w:color="auto" w:fill="auto"/>
            <w:vAlign w:val="center"/>
          </w:tcPr>
          <w:p w:rsidR="00E34C6F" w:rsidRPr="00BE6D2D" w:rsidRDefault="00E34C6F" w:rsidP="00BE6D2D">
            <w:pPr>
              <w:snapToGrid w:val="0"/>
              <w:spacing w:line="0" w:lineRule="atLeast"/>
              <w:jc w:val="center"/>
              <w:rPr>
                <w:sz w:val="20"/>
                <w:szCs w:val="20"/>
              </w:rPr>
            </w:pPr>
          </w:p>
        </w:tc>
      </w:tr>
      <w:tr w:rsidR="00E34C6F"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E34C6F" w:rsidRPr="00BE6D2D" w:rsidRDefault="00E34C6F" w:rsidP="00BE6D2D">
            <w:pPr>
              <w:spacing w:line="0" w:lineRule="atLeast"/>
              <w:rPr>
                <w:noProof/>
              </w:rPr>
            </w:pPr>
          </w:p>
        </w:tc>
        <w:tc>
          <w:tcPr>
            <w:tcW w:w="5613" w:type="dxa"/>
            <w:gridSpan w:val="2"/>
            <w:shd w:val="clear" w:color="auto" w:fill="auto"/>
            <w:vAlign w:val="center"/>
          </w:tcPr>
          <w:p w:rsidR="00E34C6F" w:rsidRPr="00BE6D2D" w:rsidRDefault="00E34C6F" w:rsidP="00BE6D2D">
            <w:pPr>
              <w:snapToGrid w:val="0"/>
              <w:spacing w:line="0" w:lineRule="atLeast"/>
              <w:rPr>
                <w:sz w:val="20"/>
                <w:szCs w:val="20"/>
              </w:rPr>
            </w:pPr>
            <w:r w:rsidRPr="00BE6D2D">
              <w:rPr>
                <w:rFonts w:hint="eastAsia"/>
                <w:sz w:val="20"/>
                <w:szCs w:val="20"/>
              </w:rPr>
              <w:t>物干金物の取替え</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p>
        </w:tc>
        <w:tc>
          <w:tcPr>
            <w:tcW w:w="737" w:type="dxa"/>
            <w:gridSpan w:val="2"/>
            <w:shd w:val="clear" w:color="auto" w:fill="auto"/>
            <w:vAlign w:val="center"/>
          </w:tcPr>
          <w:p w:rsidR="00E34C6F" w:rsidRPr="00BE6D2D" w:rsidRDefault="00E34C6F" w:rsidP="00BE6D2D">
            <w:pPr>
              <w:snapToGrid w:val="0"/>
              <w:spacing w:line="0" w:lineRule="atLeast"/>
              <w:jc w:val="center"/>
              <w:rPr>
                <w:sz w:val="20"/>
                <w:szCs w:val="20"/>
              </w:rPr>
            </w:pPr>
          </w:p>
        </w:tc>
      </w:tr>
      <w:tr w:rsidR="00E34C6F"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E34C6F" w:rsidRPr="00BE6D2D" w:rsidRDefault="00E34C6F" w:rsidP="00BE6D2D">
            <w:pPr>
              <w:spacing w:line="0" w:lineRule="atLeast"/>
              <w:rPr>
                <w:noProof/>
              </w:rPr>
            </w:pPr>
          </w:p>
        </w:tc>
        <w:tc>
          <w:tcPr>
            <w:tcW w:w="5613" w:type="dxa"/>
            <w:gridSpan w:val="2"/>
            <w:shd w:val="clear" w:color="auto" w:fill="auto"/>
            <w:vAlign w:val="center"/>
          </w:tcPr>
          <w:p w:rsidR="00E34C6F" w:rsidRPr="00BE6D2D" w:rsidRDefault="00E34C6F" w:rsidP="00BE6D2D">
            <w:pPr>
              <w:snapToGrid w:val="0"/>
              <w:spacing w:line="0" w:lineRule="atLeast"/>
              <w:rPr>
                <w:sz w:val="20"/>
                <w:szCs w:val="20"/>
              </w:rPr>
            </w:pPr>
            <w:r w:rsidRPr="00BE6D2D">
              <w:rPr>
                <w:rFonts w:hint="eastAsia"/>
                <w:sz w:val="20"/>
                <w:szCs w:val="20"/>
              </w:rPr>
              <w:t>人工芝等床面への接着</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p>
        </w:tc>
        <w:tc>
          <w:tcPr>
            <w:tcW w:w="737" w:type="dxa"/>
            <w:gridSpan w:val="2"/>
            <w:shd w:val="clear" w:color="auto" w:fill="auto"/>
            <w:vAlign w:val="center"/>
          </w:tcPr>
          <w:p w:rsidR="00E34C6F" w:rsidRPr="00BE6D2D" w:rsidRDefault="00E34C6F" w:rsidP="00BE6D2D">
            <w:pPr>
              <w:snapToGrid w:val="0"/>
              <w:spacing w:line="0" w:lineRule="atLeast"/>
              <w:jc w:val="center"/>
              <w:rPr>
                <w:sz w:val="20"/>
                <w:szCs w:val="20"/>
              </w:rPr>
            </w:pPr>
          </w:p>
        </w:tc>
      </w:tr>
      <w:tr w:rsidR="00E34C6F" w:rsidRPr="00BE6D2D" w:rsidTr="00D96D73">
        <w:tblPrEx>
          <w:tblCellMar>
            <w:left w:w="108" w:type="dxa"/>
            <w:right w:w="108" w:type="dxa"/>
          </w:tblCellMar>
        </w:tblPrEx>
        <w:trPr>
          <w:gridAfter w:val="1"/>
          <w:wAfter w:w="51" w:type="dxa"/>
          <w:trHeight w:val="312"/>
        </w:trPr>
        <w:tc>
          <w:tcPr>
            <w:tcW w:w="1304" w:type="dxa"/>
            <w:gridSpan w:val="2"/>
            <w:vMerge/>
            <w:shd w:val="clear" w:color="auto" w:fill="auto"/>
            <w:vAlign w:val="center"/>
          </w:tcPr>
          <w:p w:rsidR="00E34C6F" w:rsidRPr="00BE6D2D" w:rsidRDefault="00E34C6F" w:rsidP="00BE6D2D">
            <w:pPr>
              <w:spacing w:line="0" w:lineRule="atLeast"/>
              <w:rPr>
                <w:noProof/>
              </w:rPr>
            </w:pPr>
          </w:p>
        </w:tc>
        <w:tc>
          <w:tcPr>
            <w:tcW w:w="5613" w:type="dxa"/>
            <w:gridSpan w:val="2"/>
            <w:shd w:val="clear" w:color="auto" w:fill="auto"/>
            <w:vAlign w:val="center"/>
          </w:tcPr>
          <w:p w:rsidR="00E34C6F" w:rsidRPr="00BE6D2D" w:rsidRDefault="00E34C6F" w:rsidP="00BE6D2D">
            <w:pPr>
              <w:snapToGrid w:val="0"/>
              <w:spacing w:line="0" w:lineRule="atLeast"/>
              <w:rPr>
                <w:sz w:val="20"/>
                <w:szCs w:val="20"/>
              </w:rPr>
            </w:pPr>
            <w:r w:rsidRPr="00BE6D2D">
              <w:rPr>
                <w:rFonts w:hint="eastAsia"/>
                <w:sz w:val="20"/>
                <w:szCs w:val="20"/>
              </w:rPr>
              <w:t>エコキュート（電気温水器）の設置</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E34C6F" w:rsidRPr="00BE6D2D" w:rsidRDefault="00E34C6F" w:rsidP="00BE6D2D">
            <w:pPr>
              <w:snapToGrid w:val="0"/>
              <w:spacing w:line="0" w:lineRule="atLeast"/>
              <w:jc w:val="center"/>
              <w:rPr>
                <w:noProof/>
              </w:rPr>
            </w:pPr>
          </w:p>
        </w:tc>
        <w:tc>
          <w:tcPr>
            <w:tcW w:w="737" w:type="dxa"/>
            <w:gridSpan w:val="2"/>
            <w:shd w:val="clear" w:color="auto" w:fill="auto"/>
            <w:vAlign w:val="center"/>
          </w:tcPr>
          <w:p w:rsidR="00E34C6F" w:rsidRPr="00BE6D2D" w:rsidRDefault="00E34C6F" w:rsidP="00BE6D2D">
            <w:pPr>
              <w:snapToGrid w:val="0"/>
              <w:spacing w:line="0" w:lineRule="atLeast"/>
              <w:jc w:val="center"/>
              <w:rPr>
                <w:sz w:val="20"/>
                <w:szCs w:val="20"/>
              </w:rPr>
            </w:pPr>
          </w:p>
        </w:tc>
      </w:tr>
      <w:tr w:rsidR="00E34C6F" w:rsidRPr="00BE6D2D" w:rsidTr="00D96D73">
        <w:tblPrEx>
          <w:tblCellMar>
            <w:left w:w="108" w:type="dxa"/>
            <w:right w:w="108" w:type="dxa"/>
          </w:tblCellMar>
        </w:tblPrEx>
        <w:trPr>
          <w:gridAfter w:val="1"/>
          <w:wAfter w:w="51" w:type="dxa"/>
          <w:trHeight w:val="340"/>
        </w:trPr>
        <w:tc>
          <w:tcPr>
            <w:tcW w:w="1304" w:type="dxa"/>
            <w:gridSpan w:val="2"/>
            <w:vMerge/>
            <w:shd w:val="clear" w:color="auto" w:fill="auto"/>
            <w:vAlign w:val="center"/>
          </w:tcPr>
          <w:p w:rsidR="00E34C6F" w:rsidRPr="00BE6D2D" w:rsidRDefault="00E34C6F" w:rsidP="00BE6D2D">
            <w:pPr>
              <w:spacing w:line="0" w:lineRule="atLeast"/>
              <w:rPr>
                <w:noProof/>
              </w:rPr>
            </w:pPr>
          </w:p>
        </w:tc>
        <w:tc>
          <w:tcPr>
            <w:tcW w:w="5613" w:type="dxa"/>
            <w:gridSpan w:val="2"/>
            <w:shd w:val="clear" w:color="auto" w:fill="auto"/>
            <w:vAlign w:val="center"/>
          </w:tcPr>
          <w:p w:rsidR="00E34C6F" w:rsidRDefault="00E34C6F" w:rsidP="00BE6D2D">
            <w:pPr>
              <w:spacing w:line="0" w:lineRule="atLeast"/>
              <w:rPr>
                <w:sz w:val="20"/>
                <w:szCs w:val="20"/>
              </w:rPr>
            </w:pPr>
            <w:r w:rsidRPr="00BE6D2D">
              <w:rPr>
                <w:rFonts w:hint="eastAsia"/>
                <w:sz w:val="20"/>
                <w:szCs w:val="20"/>
              </w:rPr>
              <w:t>すだれ等を除く日よけ目隠し取付け</w:t>
            </w:r>
          </w:p>
          <w:p w:rsidR="00E34C6F" w:rsidRPr="00BE6D2D" w:rsidRDefault="00E34C6F" w:rsidP="00BE6D2D">
            <w:pPr>
              <w:spacing w:line="0" w:lineRule="atLeast"/>
              <w:rPr>
                <w:sz w:val="20"/>
                <w:szCs w:val="20"/>
              </w:rPr>
            </w:pPr>
            <w:r w:rsidRPr="00BE6D2D">
              <w:rPr>
                <w:rFonts w:hint="eastAsia"/>
                <w:sz w:val="20"/>
                <w:szCs w:val="20"/>
              </w:rPr>
              <w:t>（落下防止対策を講ずる）</w:t>
            </w:r>
          </w:p>
        </w:tc>
        <w:tc>
          <w:tcPr>
            <w:tcW w:w="737" w:type="dxa"/>
            <w:gridSpan w:val="2"/>
            <w:shd w:val="clear" w:color="auto" w:fill="auto"/>
            <w:vAlign w:val="center"/>
          </w:tcPr>
          <w:p w:rsidR="00E34C6F" w:rsidRPr="00BE6D2D" w:rsidRDefault="00E34C6F" w:rsidP="00BE6D2D">
            <w:pPr>
              <w:spacing w:line="0" w:lineRule="atLeast"/>
              <w:jc w:val="center"/>
              <w:rPr>
                <w:noProof/>
              </w:rPr>
            </w:pPr>
          </w:p>
        </w:tc>
        <w:tc>
          <w:tcPr>
            <w:tcW w:w="737" w:type="dxa"/>
            <w:gridSpan w:val="2"/>
            <w:shd w:val="clear" w:color="auto" w:fill="auto"/>
            <w:vAlign w:val="center"/>
          </w:tcPr>
          <w:p w:rsidR="00E34C6F" w:rsidRPr="00BE6D2D" w:rsidRDefault="00E34C6F" w:rsidP="00BE6D2D">
            <w:pPr>
              <w:spacing w:line="0" w:lineRule="atLeast"/>
              <w:jc w:val="center"/>
              <w:rPr>
                <w:noProof/>
              </w:rPr>
            </w:pPr>
          </w:p>
        </w:tc>
        <w:tc>
          <w:tcPr>
            <w:tcW w:w="737" w:type="dxa"/>
            <w:gridSpan w:val="2"/>
            <w:shd w:val="clear" w:color="auto" w:fill="auto"/>
            <w:vAlign w:val="center"/>
          </w:tcPr>
          <w:p w:rsidR="00E34C6F" w:rsidRPr="00BE6D2D" w:rsidRDefault="00E34C6F" w:rsidP="00BE6D2D">
            <w:pPr>
              <w:spacing w:line="0" w:lineRule="atLeast"/>
              <w:jc w:val="center"/>
              <w:rPr>
                <w:sz w:val="20"/>
                <w:szCs w:val="20"/>
              </w:rPr>
            </w:pPr>
            <w:r w:rsidRPr="00BE6D2D">
              <w:rPr>
                <w:rFonts w:hint="eastAsia"/>
                <w:sz w:val="20"/>
                <w:szCs w:val="20"/>
              </w:rPr>
              <w:t>○</w:t>
            </w:r>
          </w:p>
        </w:tc>
      </w:tr>
      <w:tr w:rsidR="00E34C6F" w:rsidRPr="00BE6D2D" w:rsidTr="00D96D73">
        <w:tblPrEx>
          <w:tblCellMar>
            <w:left w:w="108" w:type="dxa"/>
            <w:right w:w="108" w:type="dxa"/>
          </w:tblCellMar>
        </w:tblPrEx>
        <w:trPr>
          <w:gridAfter w:val="1"/>
          <w:wAfter w:w="51" w:type="dxa"/>
          <w:trHeight w:val="340"/>
        </w:trPr>
        <w:tc>
          <w:tcPr>
            <w:tcW w:w="1304" w:type="dxa"/>
            <w:gridSpan w:val="2"/>
            <w:vMerge/>
            <w:shd w:val="clear" w:color="auto" w:fill="auto"/>
            <w:vAlign w:val="center"/>
          </w:tcPr>
          <w:p w:rsidR="00E34C6F" w:rsidRPr="00BE6D2D" w:rsidRDefault="00E34C6F" w:rsidP="00BE6D2D">
            <w:pPr>
              <w:spacing w:line="0" w:lineRule="atLeast"/>
              <w:rPr>
                <w:noProof/>
              </w:rPr>
            </w:pPr>
          </w:p>
        </w:tc>
        <w:tc>
          <w:tcPr>
            <w:tcW w:w="5613" w:type="dxa"/>
            <w:gridSpan w:val="2"/>
            <w:shd w:val="clear" w:color="auto" w:fill="auto"/>
            <w:vAlign w:val="center"/>
          </w:tcPr>
          <w:p w:rsidR="00E34C6F" w:rsidRPr="00BE6D2D" w:rsidRDefault="00E34C6F" w:rsidP="00BE6D2D">
            <w:pPr>
              <w:spacing w:line="0" w:lineRule="atLeast"/>
              <w:rPr>
                <w:sz w:val="20"/>
                <w:szCs w:val="20"/>
              </w:rPr>
            </w:pPr>
            <w:r>
              <w:rPr>
                <w:rFonts w:hint="eastAsia"/>
                <w:sz w:val="20"/>
                <w:szCs w:val="20"/>
              </w:rPr>
              <w:t>給湯器の設置（据置き型・壁掛け型）</w:t>
            </w:r>
          </w:p>
        </w:tc>
        <w:tc>
          <w:tcPr>
            <w:tcW w:w="737" w:type="dxa"/>
            <w:gridSpan w:val="2"/>
            <w:shd w:val="clear" w:color="auto" w:fill="auto"/>
            <w:vAlign w:val="center"/>
          </w:tcPr>
          <w:p w:rsidR="00E34C6F" w:rsidRPr="00BE6D2D" w:rsidRDefault="00E34C6F" w:rsidP="00BE6D2D">
            <w:pPr>
              <w:spacing w:line="0" w:lineRule="atLeast"/>
              <w:jc w:val="center"/>
              <w:rPr>
                <w:noProof/>
              </w:rPr>
            </w:pPr>
            <w:r w:rsidRPr="00BE6D2D">
              <w:rPr>
                <w:rFonts w:hint="eastAsia"/>
                <w:sz w:val="20"/>
                <w:szCs w:val="20"/>
              </w:rPr>
              <w:t>×</w:t>
            </w:r>
          </w:p>
        </w:tc>
        <w:tc>
          <w:tcPr>
            <w:tcW w:w="737" w:type="dxa"/>
            <w:gridSpan w:val="2"/>
            <w:shd w:val="clear" w:color="auto" w:fill="auto"/>
            <w:vAlign w:val="center"/>
          </w:tcPr>
          <w:p w:rsidR="00E34C6F" w:rsidRPr="00BE6D2D" w:rsidRDefault="00E34C6F" w:rsidP="00BE6D2D">
            <w:pPr>
              <w:spacing w:line="0" w:lineRule="atLeast"/>
              <w:jc w:val="center"/>
              <w:rPr>
                <w:noProof/>
              </w:rPr>
            </w:pPr>
          </w:p>
        </w:tc>
        <w:tc>
          <w:tcPr>
            <w:tcW w:w="737" w:type="dxa"/>
            <w:gridSpan w:val="2"/>
            <w:shd w:val="clear" w:color="auto" w:fill="auto"/>
            <w:vAlign w:val="center"/>
          </w:tcPr>
          <w:p w:rsidR="00E34C6F" w:rsidRPr="00BE6D2D" w:rsidRDefault="00E34C6F" w:rsidP="00BE6D2D">
            <w:pPr>
              <w:spacing w:line="0" w:lineRule="atLeast"/>
              <w:jc w:val="center"/>
              <w:rPr>
                <w:sz w:val="20"/>
                <w:szCs w:val="20"/>
              </w:rPr>
            </w:pPr>
          </w:p>
        </w:tc>
      </w:tr>
    </w:tbl>
    <w:p w:rsidR="00BE6D2D" w:rsidRDefault="00BE6D2D"/>
    <w:tbl>
      <w:tblPr>
        <w:tblStyle w:val="ae"/>
        <w:tblW w:w="9128" w:type="dxa"/>
        <w:tblInd w:w="108" w:type="dxa"/>
        <w:tblLook w:val="04A0" w:firstRow="1" w:lastRow="0" w:firstColumn="1" w:lastColumn="0" w:noHBand="0" w:noVBand="1"/>
      </w:tblPr>
      <w:tblGrid>
        <w:gridCol w:w="1304"/>
        <w:gridCol w:w="5613"/>
        <w:gridCol w:w="737"/>
        <w:gridCol w:w="737"/>
        <w:gridCol w:w="737"/>
      </w:tblGrid>
      <w:tr w:rsidR="00B20055" w:rsidRPr="00BE6D2D" w:rsidTr="00B20055">
        <w:trPr>
          <w:trHeight w:val="538"/>
        </w:trPr>
        <w:tc>
          <w:tcPr>
            <w:tcW w:w="1304" w:type="dxa"/>
            <w:shd w:val="clear" w:color="auto" w:fill="D9D9D9" w:themeFill="background1" w:themeFillShade="D9"/>
            <w:vAlign w:val="center"/>
          </w:tcPr>
          <w:p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shd w:val="clear" w:color="auto" w:fill="D9D9D9" w:themeFill="background1" w:themeFillShade="D9"/>
            <w:vAlign w:val="center"/>
          </w:tcPr>
          <w:p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shd w:val="clear" w:color="auto" w:fill="D9D9D9" w:themeFill="background1" w:themeFillShade="D9"/>
            <w:vAlign w:val="center"/>
          </w:tcPr>
          <w:p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shd w:val="clear" w:color="auto" w:fill="D9D9D9" w:themeFill="background1" w:themeFillShade="D9"/>
            <w:vAlign w:val="center"/>
          </w:tcPr>
          <w:p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必要</w:t>
            </w:r>
          </w:p>
        </w:tc>
        <w:tc>
          <w:tcPr>
            <w:tcW w:w="737" w:type="dxa"/>
            <w:shd w:val="clear" w:color="auto" w:fill="D9D9D9" w:themeFill="background1" w:themeFillShade="D9"/>
            <w:vAlign w:val="center"/>
          </w:tcPr>
          <w:p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不要</w:t>
            </w:r>
          </w:p>
        </w:tc>
      </w:tr>
      <w:tr w:rsidR="00493E6D" w:rsidRPr="00BE6D2D" w:rsidTr="00B20055">
        <w:trPr>
          <w:trHeight w:val="312"/>
        </w:trPr>
        <w:tc>
          <w:tcPr>
            <w:tcW w:w="1304" w:type="dxa"/>
            <w:vMerge w:val="restart"/>
            <w:shd w:val="clear" w:color="auto" w:fill="auto"/>
            <w:vAlign w:val="center"/>
          </w:tcPr>
          <w:p w:rsidR="00493E6D" w:rsidRPr="00BE6D2D" w:rsidRDefault="00493E6D" w:rsidP="00BE6D2D">
            <w:pPr>
              <w:jc w:val="center"/>
              <w:rPr>
                <w:rFonts w:cs="ＭＳ Ｐゴシック"/>
                <w:sz w:val="20"/>
                <w:szCs w:val="20"/>
              </w:rPr>
            </w:pPr>
            <w:r w:rsidRPr="00BE6D2D">
              <w:rPr>
                <w:rFonts w:hint="eastAsia"/>
                <w:sz w:val="20"/>
                <w:szCs w:val="20"/>
              </w:rPr>
              <w:t>配管・配線</w:t>
            </w:r>
            <w:r w:rsidRPr="00BE6D2D">
              <w:rPr>
                <w:rFonts w:hint="eastAsia"/>
                <w:sz w:val="20"/>
                <w:szCs w:val="20"/>
              </w:rPr>
              <w:br/>
              <w:t>その他</w:t>
            </w:r>
          </w:p>
        </w:tc>
        <w:tc>
          <w:tcPr>
            <w:tcW w:w="5613" w:type="dxa"/>
            <w:shd w:val="clear" w:color="auto" w:fill="auto"/>
            <w:vAlign w:val="center"/>
          </w:tcPr>
          <w:p w:rsidR="00493E6D" w:rsidRPr="008A56ED" w:rsidRDefault="00493E6D" w:rsidP="00BE6D2D">
            <w:pPr>
              <w:rPr>
                <w:rFonts w:cs="ＭＳ Ｐゴシック"/>
                <w:sz w:val="20"/>
                <w:szCs w:val="20"/>
              </w:rPr>
            </w:pPr>
            <w:r w:rsidRPr="008A56ED">
              <w:rPr>
                <w:rFonts w:hint="eastAsia"/>
                <w:sz w:val="20"/>
                <w:szCs w:val="20"/>
              </w:rPr>
              <w:t>給水・給湯配管の修繕・取替え</w:t>
            </w:r>
          </w:p>
        </w:tc>
        <w:tc>
          <w:tcPr>
            <w:tcW w:w="737" w:type="dxa"/>
            <w:shd w:val="clear" w:color="auto" w:fill="auto"/>
            <w:vAlign w:val="center"/>
          </w:tcPr>
          <w:p w:rsidR="00493E6D" w:rsidRPr="00BE6D2D" w:rsidRDefault="00493E6D" w:rsidP="00BE6D2D">
            <w:pPr>
              <w:jc w:val="center"/>
              <w:rPr>
                <w:rFonts w:cs="ＭＳ Ｐゴシック"/>
                <w:sz w:val="20"/>
                <w:szCs w:val="20"/>
              </w:rPr>
            </w:pPr>
          </w:p>
        </w:tc>
        <w:tc>
          <w:tcPr>
            <w:tcW w:w="737" w:type="dxa"/>
            <w:shd w:val="clear" w:color="auto" w:fill="auto"/>
            <w:vAlign w:val="center"/>
          </w:tcPr>
          <w:p w:rsidR="00493E6D" w:rsidRPr="00BE6D2D" w:rsidRDefault="00493E6D" w:rsidP="00BE6D2D">
            <w:pPr>
              <w:jc w:val="center"/>
              <w:rPr>
                <w:rFonts w:cs="ＭＳ Ｐゴシック"/>
                <w:sz w:val="20"/>
                <w:szCs w:val="20"/>
              </w:rPr>
            </w:pPr>
            <w:r w:rsidRPr="00BE6D2D">
              <w:rPr>
                <w:rFonts w:hint="eastAsia"/>
                <w:sz w:val="20"/>
                <w:szCs w:val="20"/>
              </w:rPr>
              <w:t>○</w:t>
            </w:r>
          </w:p>
        </w:tc>
        <w:tc>
          <w:tcPr>
            <w:tcW w:w="737" w:type="dxa"/>
            <w:shd w:val="clear" w:color="auto" w:fill="auto"/>
            <w:vAlign w:val="center"/>
          </w:tcPr>
          <w:p w:rsidR="00493E6D" w:rsidRPr="00BE6D2D" w:rsidRDefault="00493E6D" w:rsidP="00BE6D2D">
            <w:pPr>
              <w:jc w:val="center"/>
              <w:rPr>
                <w:rFonts w:cs="ＭＳ Ｐゴシック"/>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汚水・排水横引管の修繕・取替え</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ガス管の修繕・取替え</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温水暖房用配管の修繕・取替え</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躯体内の電気配線・各種ケーブルの取替え</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テレビアウトレットの取替え・位置変更</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ガスプラグ・温水コンセントの新設・位置変更</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ホームセキュリティシステムの設置</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アンペア変更（</w:t>
            </w:r>
            <w:r w:rsidR="000B4AC6" w:rsidRPr="008A56ED">
              <w:rPr>
                <w:rFonts w:hint="eastAsia"/>
                <w:sz w:val="20"/>
                <w:szCs w:val="20"/>
              </w:rPr>
              <w:t>４０</w:t>
            </w:r>
            <w:r w:rsidR="00DC2413" w:rsidRPr="008A56ED">
              <w:rPr>
                <w:rFonts w:hint="eastAsia"/>
                <w:sz w:val="20"/>
                <w:szCs w:val="20"/>
              </w:rPr>
              <w:t>A</w:t>
            </w:r>
            <w:r w:rsidRPr="008A56ED">
              <w:rPr>
                <w:rFonts w:hint="eastAsia"/>
                <w:sz w:val="20"/>
                <w:szCs w:val="20"/>
              </w:rPr>
              <w:t>以下）</w:t>
            </w:r>
          </w:p>
        </w:tc>
        <w:tc>
          <w:tcPr>
            <w:tcW w:w="737" w:type="dxa"/>
            <w:shd w:val="clear" w:color="auto" w:fill="auto"/>
            <w:vAlign w:val="center"/>
          </w:tcPr>
          <w:p w:rsidR="00493E6D" w:rsidRPr="00E34C6F" w:rsidRDefault="00493E6D" w:rsidP="00BE6D2D">
            <w:pPr>
              <w:spacing w:line="0" w:lineRule="atLeast"/>
              <w:jc w:val="center"/>
              <w:rPr>
                <w:noProof/>
              </w:rPr>
            </w:pPr>
          </w:p>
        </w:tc>
        <w:tc>
          <w:tcPr>
            <w:tcW w:w="737" w:type="dxa"/>
            <w:shd w:val="clear" w:color="auto" w:fill="auto"/>
            <w:vAlign w:val="center"/>
          </w:tcPr>
          <w:p w:rsidR="00493E6D" w:rsidRPr="00E34C6F" w:rsidRDefault="00493E6D" w:rsidP="00BE6D2D">
            <w:pPr>
              <w:spacing w:line="0" w:lineRule="atLeast"/>
              <w:jc w:val="center"/>
              <w:rPr>
                <w:noProof/>
              </w:rPr>
            </w:pPr>
          </w:p>
        </w:tc>
        <w:tc>
          <w:tcPr>
            <w:tcW w:w="737" w:type="dxa"/>
            <w:shd w:val="clear" w:color="auto" w:fill="auto"/>
            <w:vAlign w:val="center"/>
          </w:tcPr>
          <w:p w:rsidR="00493E6D" w:rsidRPr="00E34C6F" w:rsidRDefault="00493E6D" w:rsidP="00BE6D2D">
            <w:pPr>
              <w:spacing w:line="0" w:lineRule="atLeast"/>
              <w:jc w:val="center"/>
              <w:rPr>
                <w:sz w:val="20"/>
                <w:szCs w:val="20"/>
              </w:rPr>
            </w:pPr>
            <w:r w:rsidRPr="00E34C6F">
              <w:rPr>
                <w:rFonts w:hint="eastAsia"/>
                <w:sz w:val="20"/>
                <w:szCs w:val="20"/>
              </w:rPr>
              <w:t>○</w:t>
            </w: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インターホン（親機・子機）の修理</w:t>
            </w:r>
            <w:r w:rsidRPr="008A56ED">
              <w:rPr>
                <w:rFonts w:hint="eastAsia"/>
                <w:color w:val="000000" w:themeColor="text1"/>
                <w:sz w:val="20"/>
                <w:szCs w:val="20"/>
              </w:rPr>
              <w:t>・移設・取替え</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8E77AF">
            <w:pPr>
              <w:snapToGrid w:val="0"/>
              <w:spacing w:line="0" w:lineRule="atLeast"/>
              <w:jc w:val="center"/>
              <w:rPr>
                <w:noProof/>
              </w:rPr>
            </w:pPr>
            <w:r w:rsidRPr="00951409">
              <w:rPr>
                <w:rFonts w:hint="eastAsia"/>
                <w:sz w:val="20"/>
                <w:szCs w:val="20"/>
              </w:rPr>
              <w:t>○</w:t>
            </w:r>
          </w:p>
        </w:tc>
        <w:tc>
          <w:tcPr>
            <w:tcW w:w="737" w:type="dxa"/>
            <w:shd w:val="clear" w:color="auto" w:fill="auto"/>
            <w:vAlign w:val="center"/>
          </w:tcPr>
          <w:p w:rsidR="00493E6D" w:rsidRPr="0023789D" w:rsidRDefault="00493E6D" w:rsidP="008E77AF">
            <w:pPr>
              <w:snapToGrid w:val="0"/>
              <w:spacing w:line="0" w:lineRule="atLeast"/>
              <w:jc w:val="center"/>
              <w:rPr>
                <w:strike/>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給湯器の取替え（</w:t>
            </w:r>
            <w:r w:rsidR="000B4AC6" w:rsidRPr="008A56ED">
              <w:rPr>
                <w:rFonts w:hint="eastAsia"/>
                <w:sz w:val="20"/>
                <w:szCs w:val="20"/>
              </w:rPr>
              <w:t>１６</w:t>
            </w:r>
            <w:r w:rsidRPr="008A56ED">
              <w:rPr>
                <w:rFonts w:hint="eastAsia"/>
                <w:sz w:val="20"/>
                <w:szCs w:val="20"/>
              </w:rPr>
              <w:t>号に限る）</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color w:val="000000" w:themeColor="text1"/>
                <w:sz w:val="20"/>
                <w:szCs w:val="20"/>
              </w:rPr>
            </w:pPr>
            <w:r w:rsidRPr="008A56ED">
              <w:rPr>
                <w:rFonts w:hint="eastAsia"/>
                <w:sz w:val="20"/>
                <w:szCs w:val="20"/>
              </w:rPr>
              <w:t>給湯器用給排気ダクト</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493E6D" w:rsidP="00BE6D2D">
            <w:pPr>
              <w:spacing w:line="0" w:lineRule="atLeast"/>
              <w:rPr>
                <w:sz w:val="20"/>
                <w:szCs w:val="20"/>
              </w:rPr>
            </w:pPr>
            <w:r w:rsidRPr="008A56ED">
              <w:rPr>
                <w:rFonts w:hint="eastAsia"/>
                <w:sz w:val="20"/>
                <w:szCs w:val="20"/>
              </w:rPr>
              <w:t>換気扇の取替え　※ダクト工事を伴わない場合は申請不要</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noProof/>
              </w:rPr>
            </w:pPr>
            <w:r w:rsidRPr="00BE6D2D">
              <w:rPr>
                <w:rFonts w:hint="eastAsia"/>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r w:rsidR="00493E6D" w:rsidRPr="00BE6D2D" w:rsidTr="00B20055">
        <w:trPr>
          <w:trHeight w:val="312"/>
        </w:trPr>
        <w:tc>
          <w:tcPr>
            <w:tcW w:w="1304" w:type="dxa"/>
            <w:vMerge/>
            <w:shd w:val="clear" w:color="auto" w:fill="auto"/>
            <w:vAlign w:val="center"/>
          </w:tcPr>
          <w:p w:rsidR="00493E6D" w:rsidRPr="00BE6D2D" w:rsidRDefault="00493E6D" w:rsidP="00BE6D2D">
            <w:pPr>
              <w:spacing w:line="0" w:lineRule="atLeast"/>
              <w:rPr>
                <w:noProof/>
              </w:rPr>
            </w:pPr>
          </w:p>
        </w:tc>
        <w:tc>
          <w:tcPr>
            <w:tcW w:w="5613" w:type="dxa"/>
            <w:shd w:val="clear" w:color="auto" w:fill="auto"/>
            <w:vAlign w:val="center"/>
          </w:tcPr>
          <w:p w:rsidR="00493E6D" w:rsidRPr="008A56ED" w:rsidRDefault="00CF35EA" w:rsidP="00BE6D2D">
            <w:pPr>
              <w:spacing w:line="0" w:lineRule="atLeast"/>
              <w:rPr>
                <w:sz w:val="20"/>
                <w:szCs w:val="20"/>
              </w:rPr>
            </w:pPr>
            <w:r w:rsidRPr="008A56ED">
              <w:rPr>
                <w:rFonts w:hint="eastAsia"/>
                <w:color w:val="000000" w:themeColor="text1"/>
                <w:sz w:val="20"/>
                <w:szCs w:val="20"/>
              </w:rPr>
              <w:t>熱</w:t>
            </w:r>
            <w:r w:rsidR="00493E6D" w:rsidRPr="008A56ED">
              <w:rPr>
                <w:rFonts w:hint="eastAsia"/>
                <w:color w:val="000000" w:themeColor="text1"/>
                <w:sz w:val="20"/>
                <w:szCs w:val="20"/>
              </w:rPr>
              <w:t>感知器の移設・数量変更</w:t>
            </w:r>
          </w:p>
        </w:tc>
        <w:tc>
          <w:tcPr>
            <w:tcW w:w="737" w:type="dxa"/>
            <w:shd w:val="clear" w:color="auto" w:fill="auto"/>
            <w:vAlign w:val="center"/>
          </w:tcPr>
          <w:p w:rsidR="00493E6D" w:rsidRPr="00BE6D2D" w:rsidRDefault="00493E6D" w:rsidP="00BE6D2D">
            <w:pPr>
              <w:spacing w:line="0" w:lineRule="atLeast"/>
              <w:jc w:val="center"/>
              <w:rPr>
                <w:noProof/>
              </w:rPr>
            </w:pPr>
          </w:p>
        </w:tc>
        <w:tc>
          <w:tcPr>
            <w:tcW w:w="737" w:type="dxa"/>
            <w:shd w:val="clear" w:color="auto" w:fill="auto"/>
            <w:vAlign w:val="center"/>
          </w:tcPr>
          <w:p w:rsidR="00493E6D" w:rsidRPr="00BE6D2D" w:rsidRDefault="00493E6D" w:rsidP="00BE6D2D">
            <w:pPr>
              <w:spacing w:line="0" w:lineRule="atLeast"/>
              <w:jc w:val="center"/>
              <w:rPr>
                <w:sz w:val="20"/>
                <w:szCs w:val="20"/>
              </w:rPr>
            </w:pPr>
            <w:r w:rsidRPr="00CF35EA">
              <w:rPr>
                <w:rFonts w:hint="eastAsia"/>
                <w:color w:val="000000" w:themeColor="text1"/>
                <w:sz w:val="20"/>
                <w:szCs w:val="20"/>
              </w:rPr>
              <w:t>○</w:t>
            </w:r>
          </w:p>
        </w:tc>
        <w:tc>
          <w:tcPr>
            <w:tcW w:w="737" w:type="dxa"/>
            <w:shd w:val="clear" w:color="auto" w:fill="auto"/>
            <w:vAlign w:val="center"/>
          </w:tcPr>
          <w:p w:rsidR="00493E6D" w:rsidRPr="00BE6D2D" w:rsidRDefault="00493E6D" w:rsidP="00BE6D2D">
            <w:pPr>
              <w:spacing w:line="0" w:lineRule="atLeast"/>
              <w:jc w:val="center"/>
              <w:rPr>
                <w:sz w:val="20"/>
                <w:szCs w:val="20"/>
              </w:rPr>
            </w:pPr>
          </w:p>
        </w:tc>
      </w:tr>
    </w:tbl>
    <w:p w:rsidR="00E5091B" w:rsidRDefault="00E5091B" w:rsidP="001F55BC"/>
    <w:p w:rsidR="00B20055" w:rsidRDefault="00B20055" w:rsidP="00D96D73">
      <w:pPr>
        <w:ind w:left="210" w:hangingChars="100" w:hanging="210"/>
      </w:pPr>
      <w:r>
        <w:rPr>
          <w:rFonts w:hint="eastAsia"/>
        </w:rPr>
        <w:t>※申請の必要がない工事でも、工事に伴う騒音、臭い、埃が発生する場合がありますので、近隣住戸への配慮は必要の都度行ってください。</w:t>
      </w:r>
    </w:p>
    <w:p w:rsidR="00BE6D2D" w:rsidRDefault="00B20055" w:rsidP="00D96D73">
      <w:pPr>
        <w:ind w:left="210" w:hangingChars="100" w:hanging="210"/>
      </w:pPr>
      <w:r>
        <w:rPr>
          <w:rFonts w:hint="eastAsia"/>
        </w:rPr>
        <w:t>※住戸内の隠蔽部（床下等、目に見えない部分）にある給排水・給湯・ガス等の設備配管も劣化し</w:t>
      </w:r>
      <w:r w:rsidR="009150D5">
        <w:rPr>
          <w:rFonts w:hint="eastAsia"/>
        </w:rPr>
        <w:t>ている場合がありますので、住宅設備機器のリフォームを検討する際</w:t>
      </w:r>
      <w:r>
        <w:rPr>
          <w:rFonts w:hint="eastAsia"/>
        </w:rPr>
        <w:t>は、配管の取替えも併せて検討してください。</w:t>
      </w:r>
    </w:p>
    <w:p w:rsidR="00BE6D2D" w:rsidRDefault="00BE6D2D" w:rsidP="001F55BC"/>
    <w:p w:rsidR="00E5091B" w:rsidRDefault="00E5091B" w:rsidP="001F55BC"/>
    <w:p w:rsidR="00E5091B" w:rsidRPr="00B7541B" w:rsidRDefault="00B7541B" w:rsidP="001F55BC">
      <w:pPr>
        <w:rPr>
          <w:rFonts w:ascii="HGSｺﾞｼｯｸE" w:eastAsia="HGSｺﾞｼｯｸE" w:hAnsi="HGSｺﾞｼｯｸE"/>
        </w:rPr>
      </w:pPr>
      <w:r w:rsidRPr="009150D5">
        <w:rPr>
          <w:rFonts w:ascii="HGSｺﾞｼｯｸE" w:eastAsia="HGSｺﾞｼｯｸE" w:hAnsi="HGSｺﾞｼｯｸE" w:hint="eastAsia"/>
          <w:sz w:val="36"/>
        </w:rPr>
        <w:t>４　設計・仕様基準</w:t>
      </w:r>
    </w:p>
    <w:p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１)主要構造部の工事について</w:t>
      </w:r>
    </w:p>
    <w:p w:rsidR="009150D5" w:rsidRPr="00725343" w:rsidRDefault="009150D5" w:rsidP="00D96D73">
      <w:pPr>
        <w:ind w:firstLineChars="100" w:firstLine="210"/>
      </w:pPr>
      <w:r w:rsidRPr="00725343">
        <w:rPr>
          <w:rFonts w:hint="eastAsia"/>
        </w:rPr>
        <w:t>主要構造部（コンクリート部分）は次の工事を除き原則禁止とする。なお主要構造部を図示した図面は管理事務所に備えている</w:t>
      </w:r>
      <w:r w:rsidR="0035394B" w:rsidRPr="00725343">
        <w:rPr>
          <w:rFonts w:hint="eastAsia"/>
        </w:rPr>
        <w:t>ので、必要に応じて閲覧・コピーする。</w:t>
      </w:r>
    </w:p>
    <w:p w:rsidR="009150D5" w:rsidRPr="008A56ED" w:rsidRDefault="00AD746A" w:rsidP="009150D5">
      <w:r w:rsidRPr="009150D5">
        <w:rPr>
          <w:noProof/>
        </w:rPr>
        <mc:AlternateContent>
          <mc:Choice Requires="wpg">
            <w:drawing>
              <wp:anchor distT="0" distB="0" distL="114300" distR="114300" simplePos="0" relativeHeight="251646976" behindDoc="0" locked="0" layoutInCell="1" allowOverlap="1" wp14:anchorId="545EAC0E" wp14:editId="4EFB7119">
                <wp:simplePos x="0" y="0"/>
                <wp:positionH relativeFrom="column">
                  <wp:posOffset>4398010</wp:posOffset>
                </wp:positionH>
                <wp:positionV relativeFrom="paragraph">
                  <wp:posOffset>199390</wp:posOffset>
                </wp:positionV>
                <wp:extent cx="1366520" cy="1167765"/>
                <wp:effectExtent l="19050" t="19050" r="5080" b="13335"/>
                <wp:wrapSquare wrapText="bothSides"/>
                <wp:docPr id="2" name="グループ化 2"/>
                <wp:cNvGraphicFramePr/>
                <a:graphic xmlns:a="http://schemas.openxmlformats.org/drawingml/2006/main">
                  <a:graphicData uri="http://schemas.microsoft.com/office/word/2010/wordprocessingGroup">
                    <wpg:wgp>
                      <wpg:cNvGrpSpPr/>
                      <wpg:grpSpPr>
                        <a:xfrm>
                          <a:off x="0" y="0"/>
                          <a:ext cx="1366520" cy="1167765"/>
                          <a:chOff x="0" y="0"/>
                          <a:chExt cx="1366628" cy="1167981"/>
                        </a:xfrm>
                      </wpg:grpSpPr>
                      <pic:pic xmlns:pic="http://schemas.openxmlformats.org/drawingml/2006/picture">
                        <pic:nvPicPr>
                          <pic:cNvPr id="3" name="図 3" descr="ナイロンプラグ"/>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45721" cy="966158"/>
                          </a:xfrm>
                          <a:prstGeom prst="rect">
                            <a:avLst/>
                          </a:prstGeom>
                          <a:noFill/>
                          <a:ln w="9525">
                            <a:solidFill>
                              <a:srgbClr val="404040"/>
                            </a:solidFill>
                            <a:miter lim="800000"/>
                            <a:headEnd/>
                            <a:tailEnd/>
                          </a:ln>
                        </pic:spPr>
                      </pic:pic>
                      <wps:wsp>
                        <wps:cNvPr id="4" name="テキスト ボックス 4"/>
                        <wps:cNvSpPr txBox="1">
                          <a:spLocks noChangeArrowheads="1"/>
                        </wps:cNvSpPr>
                        <wps:spPr bwMode="auto">
                          <a:xfrm>
                            <a:off x="17253" y="948906"/>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wps:txbx>
                        <wps:bodyPr rot="0" vert="horz" wrap="square" lIns="34560" tIns="1800" rIns="34560" bIns="1800" anchor="t" anchorCtr="0" upright="1">
                          <a:noAutofit/>
                        </wps:bodyPr>
                      </wps:wsp>
                    </wpg:wgp>
                  </a:graphicData>
                </a:graphic>
              </wp:anchor>
            </w:drawing>
          </mc:Choice>
          <mc:Fallback>
            <w:pict>
              <v:group id="グループ化 2" o:spid="_x0000_s1061" style="position:absolute;left:0;text-align:left;margin-left:346.3pt;margin-top:15.7pt;width:107.6pt;height:91.95pt;z-index:251646976" coordsize="13666,1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62" type="#_x0000_t75" alt="ナイロンプラグ" style="position:absolute;width:13457;height:9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Yk3DAAAA2gAAAA8AAABkcnMvZG93bnJldi54bWxEj0FrwkAUhO+C/2F5Qm+60YJI6ipFFMQq&#10;2EQ8v2af2WD2bchuTfrvu4WCx2FmvmGW697W4kGtrxwrmE4SEMSF0xWXCi75brwA4QOyxtoxKfgh&#10;D+vVcLDEVLuOP+mRhVJECPsUFZgQmlRKXxiy6CeuIY7ezbUWQ5RtKXWLXYTbWs6SZC4tVhwXDDa0&#10;MVTcs2+r4HzQp/vxsP3ij8vJHG/ZtcvnV6VeRv37G4hAfXiG/9t7reAV/q7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RiTcMAAADaAAAADwAAAAAAAAAAAAAAAACf&#10;AgAAZHJzL2Rvd25yZXYueG1sUEsFBgAAAAAEAAQA9wAAAI8DAAAAAA==&#10;" stroked="t" strokecolor="#404040">
                  <v:imagedata r:id="rId27" o:title="ナイロンプラグ"/>
                  <v:path arrowok="t"/>
                </v:shape>
                <v:shape id="テキスト ボックス 4" o:spid="_x0000_s1063" type="#_x0000_t202" style="position:absolute;left:172;top:9489;width:1349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6VMQA&#10;AADaAAAADwAAAGRycy9kb3ducmV2LnhtbESPQWvCQBSE7wX/w/IKXorZKFYluooIQmkPYloEb8/s&#10;azaYfRuyq8Z/3y0IHoeZ+YZZrDpbiyu1vnKsYJikIIgLpysuFfx8bwczED4ga6wdk4I7eVgtey8L&#10;zLS78Z6ueShFhLDPUIEJocmk9IUhiz5xDXH0fl1rMUTZllK3eItwW8tRmk6kxYrjgsGGNoaKc36x&#10;CibluzntxtODPH/eMX9Lv/a740mp/mu3noMI1IVn+NH+0ArG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ulTEAAAA2gAAAA8AAAAAAAAAAAAAAAAAmAIAAGRycy9k&#10;b3ducmV2LnhtbFBLBQYAAAAABAAEAPUAAACJAwAAAAA=&#10;" filled="f" stroked="f">
                  <v:textbox inset=".96mm,.05mm,.96mm,.05mm">
                    <w:txbxContent>
                      <w:p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v:textbox>
                </v:shape>
                <w10:wrap type="square"/>
              </v:group>
            </w:pict>
          </mc:Fallback>
        </mc:AlternateContent>
      </w:r>
      <w:r w:rsidR="009150D5">
        <w:rPr>
          <w:rFonts w:hint="eastAsia"/>
        </w:rPr>
        <w:t>①</w:t>
      </w:r>
      <w:r w:rsidR="00725343" w:rsidRPr="00725343">
        <w:rPr>
          <w:rFonts w:hint="eastAsia"/>
        </w:rPr>
        <w:t>躯体へのビス</w:t>
      </w:r>
      <w:r w:rsidR="00725343" w:rsidRPr="008A56ED">
        <w:rPr>
          <w:rFonts w:hint="eastAsia"/>
        </w:rPr>
        <w:t>の打込み</w:t>
      </w:r>
    </w:p>
    <w:p w:rsidR="009150D5" w:rsidRPr="008A56ED" w:rsidRDefault="009150D5" w:rsidP="00D96D73">
      <w:pPr>
        <w:ind w:firstLineChars="100" w:firstLine="210"/>
      </w:pPr>
      <w:r w:rsidRPr="008A56ED">
        <w:rPr>
          <w:rFonts w:hint="eastAsia"/>
        </w:rPr>
        <w:t>躯体への</w:t>
      </w:r>
      <w:r w:rsidR="00725343" w:rsidRPr="008A56ED">
        <w:rPr>
          <w:rFonts w:hint="eastAsia"/>
        </w:rPr>
        <w:t>ビスの打込み</w:t>
      </w:r>
      <w:r w:rsidRPr="008A56ED">
        <w:rPr>
          <w:rFonts w:hint="eastAsia"/>
        </w:rPr>
        <w:t>は、ナイロンプラグ使用によるビス止めを標準とする。穿孔径は</w:t>
      </w:r>
      <w:r w:rsidR="000B4AC6" w:rsidRPr="008A56ED">
        <w:rPr>
          <w:rFonts w:hint="eastAsia"/>
        </w:rPr>
        <w:t>６mm以内、穿孔深さは４０mm</w:t>
      </w:r>
      <w:r w:rsidRPr="008A56ED">
        <w:rPr>
          <w:rFonts w:hint="eastAsia"/>
        </w:rPr>
        <w:t>以内（ナイロンプラグＭ６</w:t>
      </w:r>
      <w:r w:rsidRPr="008A56ED">
        <w:t>程度）とする。</w:t>
      </w:r>
      <w:r w:rsidR="00493E6D" w:rsidRPr="008A56ED">
        <w:rPr>
          <w:rFonts w:hint="eastAsia"/>
          <w:color w:val="000000" w:themeColor="text1"/>
        </w:rPr>
        <w:t>穿孔深さが２０</w:t>
      </w:r>
      <w:r w:rsidR="006B3DBE" w:rsidRPr="008A56ED">
        <w:rPr>
          <w:rFonts w:hint="eastAsia"/>
          <w:color w:val="000000" w:themeColor="text1"/>
        </w:rPr>
        <w:t>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rsidR="009150D5" w:rsidRPr="008A56ED" w:rsidRDefault="009150D5" w:rsidP="009150D5">
      <w:r w:rsidRPr="008A56ED">
        <w:rPr>
          <w:rFonts w:hint="eastAsia"/>
        </w:rPr>
        <w:t>②躯体へのアンカー</w:t>
      </w:r>
      <w:r w:rsidR="00FD394E" w:rsidRPr="008A56ED">
        <w:rPr>
          <w:rFonts w:hint="eastAsia"/>
        </w:rPr>
        <w:t>ボルトの打込み</w:t>
      </w:r>
    </w:p>
    <w:p w:rsidR="00E5091B" w:rsidRDefault="00AD746A" w:rsidP="00D96D73">
      <w:pPr>
        <w:ind w:firstLineChars="100" w:firstLine="210"/>
      </w:pPr>
      <w:r w:rsidRPr="008A56ED">
        <w:rPr>
          <w:rFonts w:hint="eastAsia"/>
          <w:noProof/>
        </w:rPr>
        <mc:AlternateContent>
          <mc:Choice Requires="wpg">
            <w:drawing>
              <wp:anchor distT="0" distB="0" distL="114300" distR="114300" simplePos="0" relativeHeight="251649024" behindDoc="0" locked="0" layoutInCell="1" allowOverlap="1" wp14:anchorId="1830882A" wp14:editId="18E47A5E">
                <wp:simplePos x="0" y="0"/>
                <wp:positionH relativeFrom="column">
                  <wp:posOffset>4395470</wp:posOffset>
                </wp:positionH>
                <wp:positionV relativeFrom="paragraph">
                  <wp:posOffset>55245</wp:posOffset>
                </wp:positionV>
                <wp:extent cx="1366520" cy="1150620"/>
                <wp:effectExtent l="19050" t="19050" r="5080" b="11430"/>
                <wp:wrapSquare wrapText="bothSides"/>
                <wp:docPr id="7" name="グループ化 7"/>
                <wp:cNvGraphicFramePr/>
                <a:graphic xmlns:a="http://schemas.openxmlformats.org/drawingml/2006/main">
                  <a:graphicData uri="http://schemas.microsoft.com/office/word/2010/wordprocessingGroup">
                    <wpg:wgp>
                      <wpg:cNvGrpSpPr/>
                      <wpg:grpSpPr>
                        <a:xfrm>
                          <a:off x="0" y="0"/>
                          <a:ext cx="1366520" cy="1150620"/>
                          <a:chOff x="0" y="0"/>
                          <a:chExt cx="1366628" cy="1150728"/>
                        </a:xfrm>
                      </wpg:grpSpPr>
                      <wps:wsp>
                        <wps:cNvPr id="14" name="テキスト ボックス 14"/>
                        <wps:cNvSpPr txBox="1">
                          <a:spLocks noChangeArrowheads="1"/>
                        </wps:cNvSpPr>
                        <wps:spPr bwMode="auto">
                          <a:xfrm>
                            <a:off x="17253" y="931653"/>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wps:txbx>
                        <wps:bodyPr rot="0" vert="horz" wrap="square" lIns="34560" tIns="1800" rIns="34560" bIns="1800" anchor="t" anchorCtr="0" upright="1">
                          <a:noAutofit/>
                        </wps:bodyPr>
                      </wps:wsp>
                      <pic:pic xmlns:pic="http://schemas.openxmlformats.org/drawingml/2006/picture">
                        <pic:nvPicPr>
                          <pic:cNvPr id="15" name="図 15"/>
                          <pic:cNvPicPr>
                            <a:picLocks noChangeAspect="1"/>
                          </pic:cNvPicPr>
                        </pic:nvPicPr>
                        <pic:blipFill rotWithShape="1">
                          <a:blip r:embed="rId28" cstate="print">
                            <a:extLst>
                              <a:ext uri="{28A0092B-C50C-407E-A947-70E740481C1C}">
                                <a14:useLocalDpi xmlns:a14="http://schemas.microsoft.com/office/drawing/2010/main"/>
                              </a:ext>
                            </a:extLst>
                          </a:blip>
                          <a:srcRect t="-1" b="-5355"/>
                          <a:stretch/>
                        </pic:blipFill>
                        <pic:spPr bwMode="auto">
                          <a:xfrm>
                            <a:off x="0" y="0"/>
                            <a:ext cx="1345721" cy="94027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グループ化 7" o:spid="_x0000_s1064" style="position:absolute;left:0;text-align:left;margin-left:346.1pt;margin-top:4.35pt;width:107.6pt;height:90.6pt;z-index:251649024" coordsize="13666,1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">
                <v:shape id="テキスト ボックス 14" o:spid="_x0000_s1065" type="#_x0000_t202" style="position:absolute;left:172;top:9316;width:134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nV8MA&#10;AADbAAAADwAAAGRycy9kb3ducmV2LnhtbERPTWvCQBC9F/wPyxS8FLNRrEp0FRGE0h7EtAjexuw0&#10;G8zOhuyq8d93C4K3ebzPWaw6W4srtb5yrGCYpCCIC6crLhX8fG8HMxA+IGusHZOCO3lYLXsvC8y0&#10;u/GernkoRQxhn6ECE0KTSekLQxZ94hriyP261mKIsC2lbvEWw20tR2k6kRYrjg0GG9oYKs75xSqY&#10;lO/mtBtPD/L8ecf8Lf3a744npfqv3XoOIlAXnuKH+0PH+WP4/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nV8MAAADbAAAADwAAAAAAAAAAAAAAAACYAgAAZHJzL2Rv&#10;d25yZXYueG1sUEsFBgAAAAAEAAQA9QAAAIgDAAAAAA==&#10;" filled="f" stroked="f">
                  <v:textbox inset=".96mm,.05mm,.96mm,.05mm">
                    <w:txbxContent>
                      <w:p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v:textbox>
                </v:shape>
                <v:shape id="図 15" o:spid="_x0000_s1066" type="#_x0000_t75" style="position:absolute;width:13457;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ynDDAAAA2wAAAA8AAABkcnMvZG93bnJldi54bWxEj0trwzAQhO+F/AexgV5CI6clfbhRQjEN&#10;8S3ETe6LtbVNrJWx5Ne/rwKB3nb5ZmdmN7vR1KKn1lWWFayWEQji3OqKCwXnn/3TOwjnkTXWlknB&#10;RA5229nDBmNtBz5Rn/lCBBN2MSoovW9iKV1ekkG3tA1xYL+2NejD2hZStzgEc1PL5yh6lQYrDgkl&#10;NpSUlF+zzijoFvv05fAWHZPiO6PpElj6sVDqcT5+fYLwNPp/8f061aH+Gm6/hAH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zKcMMAAADbAAAADwAAAAAAAAAAAAAAAACf&#10;AgAAZHJzL2Rvd25yZXYueG1sUEsFBgAAAAAEAAQA9wAAAI8DAAAAAA==&#10;" stroked="t" strokecolor="#404040">
                  <v:stroke joinstyle="round"/>
                  <v:imagedata r:id="rId29" o:title="" croptop="-1f" cropbottom="-3509f"/>
                  <v:path arrowok="t"/>
                </v:shape>
                <w10:wrap type="square"/>
              </v:group>
            </w:pict>
          </mc:Fallback>
        </mc:AlternateContent>
      </w:r>
      <w:r w:rsidR="00FD394E" w:rsidRPr="008A56ED">
        <w:rPr>
          <w:rFonts w:hint="eastAsia"/>
        </w:rPr>
        <w:t>スケルトンリフォーム等において、躯体に打ち込むアンカーボルト</w:t>
      </w:r>
      <w:r w:rsidR="00FD394E" w:rsidRPr="008A56ED">
        <w:t>(※用語解説参照)は</w:t>
      </w:r>
      <w:r w:rsidR="00FD394E" w:rsidRPr="008A56ED">
        <w:rPr>
          <w:rFonts w:hint="eastAsia"/>
        </w:rPr>
        <w:t>、</w:t>
      </w:r>
      <w:r w:rsidR="00FD394E" w:rsidRPr="008A56ED">
        <w:t>ネジ直径８mm以下、長さは</w:t>
      </w:r>
      <w:r w:rsidR="00FD394E" w:rsidRPr="008A56ED">
        <w:rPr>
          <w:rFonts w:hint="eastAsia"/>
        </w:rPr>
        <w:t>４０</w:t>
      </w:r>
      <w:r w:rsidR="006B3DBE" w:rsidRPr="008A56ED">
        <w:rPr>
          <w:rFonts w:hint="eastAsia"/>
        </w:rPr>
        <w:t>mm</w:t>
      </w:r>
      <w:r w:rsidR="00FD394E" w:rsidRPr="008A56ED">
        <w:t>以内</w:t>
      </w:r>
      <w:r w:rsidR="00FD394E" w:rsidRPr="008A56ED">
        <w:rPr>
          <w:rFonts w:hint="eastAsia"/>
        </w:rPr>
        <w:t>拡張アンカー</w:t>
      </w:r>
      <w:r w:rsidR="00FD394E" w:rsidRPr="008A56ED">
        <w:t>Ｍ８程度）とする。</w:t>
      </w:r>
      <w:r w:rsidR="006B3DBE" w:rsidRPr="008A56ED">
        <w:rPr>
          <w:rFonts w:hint="eastAsia"/>
          <w:color w:val="000000" w:themeColor="text1"/>
        </w:rPr>
        <w:t>穿孔深さが２０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rsidR="00FD394E" w:rsidRPr="00FD394E" w:rsidRDefault="00FD394E" w:rsidP="00FD394E">
      <w:pPr>
        <w:snapToGrid w:val="0"/>
      </w:pPr>
      <w:r w:rsidRPr="00FD394E">
        <w:rPr>
          <w:rFonts w:hint="eastAsia"/>
        </w:rPr>
        <w:t>③アンカー類の施工仕様</w:t>
      </w:r>
    </w:p>
    <w:p w:rsidR="00FD394E" w:rsidRPr="00FD394E" w:rsidRDefault="00FD394E" w:rsidP="00D96D73">
      <w:pPr>
        <w:ind w:firstLineChars="100" w:firstLine="210"/>
      </w:pPr>
      <w:r w:rsidRPr="00FD394E">
        <w:rPr>
          <w:rFonts w:hint="eastAsia"/>
        </w:rPr>
        <w:t>コンクリート躯体へのアンカー類（ナイロンプラグ・アンカーボルト）の施工において、部位別の施工仕様を下記の通り定める。</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842"/>
        <w:gridCol w:w="1843"/>
        <w:gridCol w:w="1843"/>
        <w:gridCol w:w="1843"/>
      </w:tblGrid>
      <w:tr w:rsidR="00FD394E" w:rsidRPr="006B3DBE" w:rsidTr="005C4BDF">
        <w:trPr>
          <w:trHeight w:val="567"/>
        </w:trPr>
        <w:tc>
          <w:tcPr>
            <w:tcW w:w="1695" w:type="dxa"/>
            <w:shd w:val="clear" w:color="auto" w:fill="D9D9D9" w:themeFill="background1" w:themeFillShade="D9"/>
            <w:vAlign w:val="center"/>
          </w:tcPr>
          <w:p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部位</w:t>
            </w:r>
          </w:p>
        </w:tc>
        <w:tc>
          <w:tcPr>
            <w:tcW w:w="1842" w:type="dxa"/>
            <w:shd w:val="clear" w:color="auto" w:fill="D9D9D9" w:themeFill="background1" w:themeFillShade="D9"/>
            <w:vAlign w:val="center"/>
          </w:tcPr>
          <w:p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ナイロンプラグの</w:t>
            </w:r>
          </w:p>
          <w:p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ねじ径の上限</w:t>
            </w:r>
          </w:p>
        </w:tc>
        <w:tc>
          <w:tcPr>
            <w:tcW w:w="1843" w:type="dxa"/>
            <w:shd w:val="clear" w:color="auto" w:fill="D9D9D9" w:themeFill="background1" w:themeFillShade="D9"/>
            <w:vAlign w:val="center"/>
          </w:tcPr>
          <w:p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アンカーボルトの</w:t>
            </w:r>
          </w:p>
          <w:p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ボルト径の上限</w:t>
            </w:r>
          </w:p>
        </w:tc>
        <w:tc>
          <w:tcPr>
            <w:tcW w:w="1843" w:type="dxa"/>
            <w:shd w:val="clear" w:color="auto" w:fill="D9D9D9" w:themeFill="background1" w:themeFillShade="D9"/>
            <w:vAlign w:val="center"/>
          </w:tcPr>
          <w:p w:rsidR="005C4BDF"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アンカー類の長さの</w:t>
            </w:r>
          </w:p>
          <w:p w:rsidR="00FD394E"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上限</w:t>
            </w:r>
          </w:p>
        </w:tc>
        <w:tc>
          <w:tcPr>
            <w:tcW w:w="1843" w:type="dxa"/>
            <w:shd w:val="clear" w:color="auto" w:fill="D9D9D9" w:themeFill="background1" w:themeFillShade="D9"/>
            <w:vAlign w:val="center"/>
          </w:tcPr>
          <w:p w:rsidR="005C4BDF"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鉄筋探査を要する</w:t>
            </w:r>
          </w:p>
          <w:p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躯体穿孔深さ</w:t>
            </w:r>
          </w:p>
        </w:tc>
      </w:tr>
      <w:tr w:rsidR="00FD394E" w:rsidRPr="006B3DBE" w:rsidTr="004643E2">
        <w:trPr>
          <w:trHeight w:val="397"/>
        </w:trPr>
        <w:tc>
          <w:tcPr>
            <w:tcW w:w="1695" w:type="dxa"/>
            <w:vAlign w:val="center"/>
          </w:tcPr>
          <w:p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壁・柱・梁</w:t>
            </w:r>
          </w:p>
        </w:tc>
        <w:tc>
          <w:tcPr>
            <w:tcW w:w="1842" w:type="dxa"/>
            <w:vAlign w:val="center"/>
          </w:tcPr>
          <w:p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r w:rsidR="00FD394E" w:rsidRPr="006B3DBE" w:rsidTr="004643E2">
        <w:trPr>
          <w:trHeight w:val="397"/>
        </w:trPr>
        <w:tc>
          <w:tcPr>
            <w:tcW w:w="1695" w:type="dxa"/>
            <w:vAlign w:val="center"/>
          </w:tcPr>
          <w:p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床・天井（スラブ）</w:t>
            </w:r>
          </w:p>
        </w:tc>
        <w:tc>
          <w:tcPr>
            <w:tcW w:w="1842" w:type="dxa"/>
            <w:vAlign w:val="center"/>
          </w:tcPr>
          <w:p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bl>
    <w:p w:rsidR="00FD394E" w:rsidRPr="00FD394E" w:rsidRDefault="00FD394E" w:rsidP="00FD394E">
      <w:pPr>
        <w:ind w:firstLineChars="100" w:firstLine="200"/>
        <w:rPr>
          <w:sz w:val="20"/>
          <w:szCs w:val="20"/>
        </w:rPr>
      </w:pPr>
      <w:r w:rsidRPr="00FD394E">
        <w:rPr>
          <w:rFonts w:hint="eastAsia"/>
          <w:sz w:val="20"/>
          <w:szCs w:val="20"/>
        </w:rPr>
        <w:t>※「アンカー類の長さ」は躯体挿入される部分の長さとする。</w:t>
      </w:r>
    </w:p>
    <w:p w:rsidR="00FD394E" w:rsidRPr="00FD394E" w:rsidRDefault="00FD394E" w:rsidP="00FD394E">
      <w:pPr>
        <w:ind w:firstLineChars="100" w:firstLine="210"/>
        <w:rPr>
          <w:strike/>
        </w:rPr>
      </w:pPr>
    </w:p>
    <w:p w:rsidR="00FD394E" w:rsidRPr="00FD394E" w:rsidRDefault="00FD394E" w:rsidP="00D96D73">
      <w:r w:rsidRPr="00FD394E">
        <w:rPr>
          <w:rFonts w:hint="eastAsia"/>
        </w:rPr>
        <w:t>④アンカー類の施工に関する留意事項</w:t>
      </w:r>
    </w:p>
    <w:p w:rsidR="00FD394E" w:rsidRPr="00FD394E" w:rsidRDefault="00FD394E" w:rsidP="00437B3D">
      <w:pPr>
        <w:ind w:leftChars="100" w:left="630" w:hangingChars="200" w:hanging="420"/>
        <w:jc w:val="left"/>
        <w:rPr>
          <w:szCs w:val="21"/>
        </w:rPr>
      </w:pPr>
      <w:r w:rsidRPr="00FD394E">
        <w:rPr>
          <w:rFonts w:hint="eastAsia"/>
        </w:rPr>
        <w:t>(ⅰ)</w:t>
      </w:r>
      <w:r w:rsidRPr="00FD394E">
        <w:rPr>
          <w:rFonts w:hint="eastAsia"/>
          <w:szCs w:val="21"/>
        </w:rPr>
        <w:t>接着剤とコンクリート釘の併用等で施工可能なケースでは、アンカー類の施工を禁止する。</w:t>
      </w:r>
    </w:p>
    <w:p w:rsidR="00FD394E" w:rsidRPr="00FD394E" w:rsidRDefault="00FD394E" w:rsidP="00437B3D">
      <w:pPr>
        <w:ind w:leftChars="100" w:left="525" w:hangingChars="150" w:hanging="315"/>
        <w:jc w:val="left"/>
      </w:pPr>
      <w:r w:rsidRPr="00FD394E">
        <w:rPr>
          <w:rFonts w:hint="eastAsia"/>
        </w:rPr>
        <w:t>(ⅱ)アンカー類の挿入前には、製品仕様に適合するドリル径により躯体穿孔を行う。</w:t>
      </w:r>
    </w:p>
    <w:p w:rsidR="00FD394E" w:rsidRPr="00FD394E" w:rsidRDefault="00FD394E" w:rsidP="00437B3D">
      <w:pPr>
        <w:ind w:leftChars="100" w:left="630" w:hangingChars="200" w:hanging="420"/>
        <w:jc w:val="left"/>
      </w:pPr>
      <w:r w:rsidRPr="00FD394E">
        <w:rPr>
          <w:rFonts w:hint="eastAsia"/>
        </w:rPr>
        <w:t>(ⅲ)ドリルによる穿孔深さは製品仕様に準じるものとし、あらかじめドリルにマーキングを行った上で穿孔を行う。</w:t>
      </w:r>
    </w:p>
    <w:p w:rsidR="008E77AF" w:rsidRDefault="00FD394E" w:rsidP="00437B3D">
      <w:pPr>
        <w:ind w:leftChars="100" w:left="525" w:hangingChars="150" w:hanging="315"/>
        <w:jc w:val="left"/>
      </w:pPr>
      <w:r w:rsidRPr="00FD394E">
        <w:rPr>
          <w:rFonts w:hint="eastAsia"/>
        </w:rPr>
        <w:t>(ⅳ)</w:t>
      </w:r>
      <w:r w:rsidRPr="00FD394E">
        <w:rPr>
          <w:rFonts w:hint="eastAsia"/>
          <w:szCs w:val="21"/>
        </w:rPr>
        <w:t>ひび割れが発生している箇所への施工など、躯体劣化を誘発する行為は禁止する。</w:t>
      </w:r>
    </w:p>
    <w:p w:rsidR="00FD394E" w:rsidRPr="008E77AF" w:rsidRDefault="00FD394E" w:rsidP="00437B3D">
      <w:pPr>
        <w:ind w:leftChars="100" w:left="525" w:hangingChars="150" w:hanging="315"/>
        <w:jc w:val="left"/>
      </w:pPr>
      <w:r w:rsidRPr="00FD394E">
        <w:rPr>
          <w:rFonts w:hint="eastAsia"/>
        </w:rPr>
        <w:t>(ⅴ)</w:t>
      </w:r>
      <w:r w:rsidRPr="00FD394E">
        <w:rPr>
          <w:rFonts w:hint="eastAsia"/>
          <w:szCs w:val="21"/>
        </w:rPr>
        <w:t>コンクリートのひび割れ、欠損等が認められた場合は管理組合に報告し、対応を協議する。</w:t>
      </w:r>
    </w:p>
    <w:p w:rsidR="009150D5" w:rsidRPr="00FD394E" w:rsidRDefault="009150D5" w:rsidP="001F55BC"/>
    <w:p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２)床の工事について</w:t>
      </w:r>
    </w:p>
    <w:p w:rsidR="009150D5" w:rsidRPr="008A56ED" w:rsidRDefault="009150D5" w:rsidP="00D96D73">
      <w:pPr>
        <w:ind w:firstLineChars="100" w:firstLine="210"/>
      </w:pPr>
      <w:r>
        <w:rPr>
          <w:rFonts w:hint="eastAsia"/>
        </w:rPr>
        <w:t>床の遮</w:t>
      </w:r>
      <w:r w:rsidRPr="008A56ED">
        <w:rPr>
          <w:rFonts w:hint="eastAsia"/>
        </w:rPr>
        <w:t>音等級は１</w:t>
      </w:r>
      <w:r w:rsidRPr="008A56ED">
        <w:t>階の住戸を除き、</w:t>
      </w:r>
      <w:r w:rsidRPr="008A56ED">
        <w:rPr>
          <w:rFonts w:hint="eastAsia"/>
        </w:rPr>
        <w:t>ＬＬ－４５</w:t>
      </w:r>
      <w:r w:rsidRPr="008A56ED">
        <w:t>・</w:t>
      </w:r>
      <w:r w:rsidRPr="008A56ED">
        <w:rPr>
          <w:rFonts w:hint="eastAsia"/>
        </w:rPr>
        <w:t>ＬＨ－５０</w:t>
      </w:r>
      <w:r w:rsidRPr="008A56ED">
        <w:t>以上の性能を有するものとする。</w:t>
      </w:r>
    </w:p>
    <w:p w:rsidR="009150D5" w:rsidRPr="008A56ED" w:rsidRDefault="009150D5" w:rsidP="009150D5">
      <w:r w:rsidRPr="008A56ED">
        <w:rPr>
          <w:rFonts w:hint="eastAsia"/>
        </w:rPr>
        <w:t>①木質系床材工事</w:t>
      </w:r>
    </w:p>
    <w:p w:rsidR="009150D5" w:rsidRDefault="00000CAE" w:rsidP="00D96D73">
      <w:pPr>
        <w:ind w:firstLineChars="100" w:firstLine="210"/>
      </w:pPr>
      <w:r w:rsidRPr="008A56ED">
        <w:rPr>
          <w:rFonts w:hint="eastAsia"/>
        </w:rPr>
        <w:t>フローリング等の木質系床材については、１</w:t>
      </w:r>
      <w:r w:rsidR="009150D5" w:rsidRPr="008A56ED">
        <w:rPr>
          <w:rFonts w:hint="eastAsia"/>
        </w:rPr>
        <w:t>階を除き</w:t>
      </w:r>
      <w:r w:rsidR="0035394B" w:rsidRPr="008A56ED">
        <w:rPr>
          <w:rFonts w:hint="eastAsia"/>
        </w:rPr>
        <w:t>ＬＬ－４５</w:t>
      </w:r>
      <w:r w:rsidR="009150D5" w:rsidRPr="008A56ED">
        <w:t>以上の遮音等級を</w:t>
      </w:r>
      <w:r w:rsidR="009150D5">
        <w:t>有する製品を使用する。</w:t>
      </w:r>
    </w:p>
    <w:p w:rsidR="009150D5" w:rsidRDefault="009150D5" w:rsidP="009150D5">
      <w:r>
        <w:rPr>
          <w:rFonts w:hint="eastAsia"/>
        </w:rPr>
        <w:t>②床下地工事</w:t>
      </w:r>
    </w:p>
    <w:p w:rsidR="009150D5" w:rsidRDefault="009150D5" w:rsidP="00D96D73">
      <w:pPr>
        <w:ind w:firstLineChars="100" w:firstLine="210"/>
      </w:pPr>
      <w:r>
        <w:rPr>
          <w:rFonts w:hint="eastAsia"/>
        </w:rPr>
        <w:t>床下地工事については既存工法の採用を原則とするが、所定の遮音等級を有する工法への変更は可とする。</w:t>
      </w:r>
    </w:p>
    <w:p w:rsidR="0035394B" w:rsidRDefault="0035394B" w:rsidP="001B095D">
      <w:r>
        <w:rPr>
          <w:rFonts w:hint="eastAsia"/>
        </w:rPr>
        <w:t>■</w:t>
      </w:r>
      <w:r w:rsidR="004643E2">
        <w:rPr>
          <w:rFonts w:hint="eastAsia"/>
        </w:rPr>
        <w:t>既存仕様（竣工当初）</w:t>
      </w:r>
    </w:p>
    <w:tbl>
      <w:tblPr>
        <w:tblW w:w="91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6"/>
        <w:gridCol w:w="1984"/>
        <w:gridCol w:w="1985"/>
        <w:gridCol w:w="1984"/>
        <w:gridCol w:w="1985"/>
      </w:tblGrid>
      <w:tr w:rsidR="004643E2" w:rsidRPr="00FD394E" w:rsidTr="005C4BDF">
        <w:trPr>
          <w:trHeight w:val="454"/>
        </w:trPr>
        <w:tc>
          <w:tcPr>
            <w:tcW w:w="1176" w:type="dxa"/>
            <w:shd w:val="clear" w:color="auto" w:fill="D9D9D9" w:themeFill="background1" w:themeFillShade="D9"/>
            <w:vAlign w:val="center"/>
          </w:tcPr>
          <w:p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階</w:t>
            </w:r>
          </w:p>
        </w:tc>
        <w:tc>
          <w:tcPr>
            <w:tcW w:w="1984" w:type="dxa"/>
            <w:shd w:val="clear" w:color="auto" w:fill="D9D9D9" w:themeFill="background1" w:themeFillShade="D9"/>
            <w:vAlign w:val="center"/>
          </w:tcPr>
          <w:p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ＬＤＫ・洋室・玄関ホール</w:t>
            </w:r>
          </w:p>
        </w:tc>
        <w:tc>
          <w:tcPr>
            <w:tcW w:w="1985" w:type="dxa"/>
            <w:shd w:val="clear" w:color="auto" w:fill="D9D9D9" w:themeFill="background1" w:themeFillShade="D9"/>
            <w:vAlign w:val="center"/>
          </w:tcPr>
          <w:p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和室</w:t>
            </w:r>
          </w:p>
        </w:tc>
        <w:tc>
          <w:tcPr>
            <w:tcW w:w="1984" w:type="dxa"/>
            <w:shd w:val="clear" w:color="auto" w:fill="D9D9D9" w:themeFill="background1" w:themeFillShade="D9"/>
            <w:vAlign w:val="center"/>
          </w:tcPr>
          <w:p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洗面・脱衣室</w:t>
            </w:r>
          </w:p>
        </w:tc>
        <w:tc>
          <w:tcPr>
            <w:tcW w:w="1985" w:type="dxa"/>
            <w:shd w:val="clear" w:color="auto" w:fill="D9D9D9" w:themeFill="background1" w:themeFillShade="D9"/>
            <w:vAlign w:val="center"/>
          </w:tcPr>
          <w:p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トイレ・物入・給湯機置場</w:t>
            </w:r>
          </w:p>
        </w:tc>
      </w:tr>
      <w:tr w:rsidR="004643E2" w:rsidRPr="00FD394E" w:rsidTr="005C4BDF">
        <w:trPr>
          <w:trHeight w:val="454"/>
        </w:trPr>
        <w:tc>
          <w:tcPr>
            <w:tcW w:w="1176"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１階</w:t>
            </w:r>
          </w:p>
        </w:tc>
        <w:tc>
          <w:tcPr>
            <w:tcW w:w="1984"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洋室用）</w:t>
            </w:r>
            <w:r>
              <w:rPr>
                <w:rFonts w:ascii="ＭＳ Ｐゴシック" w:eastAsia="ＭＳ Ｐゴシック" w:hAnsi="ＭＳ Ｐゴシック" w:hint="eastAsia"/>
                <w:sz w:val="18"/>
                <w:szCs w:val="18"/>
              </w:rPr>
              <w:t>ｱ65＋合板ｱ12</w:t>
            </w:r>
          </w:p>
        </w:tc>
        <w:tc>
          <w:tcPr>
            <w:tcW w:w="1985"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和室</w:t>
            </w:r>
            <w:r w:rsidRPr="004643E2">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ｱ65＋合板ｱ12</w:t>
            </w:r>
          </w:p>
        </w:tc>
        <w:tc>
          <w:tcPr>
            <w:tcW w:w="1984"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r w:rsidR="004643E2" w:rsidRPr="00FD394E" w:rsidTr="005C4BDF">
        <w:trPr>
          <w:trHeight w:val="454"/>
        </w:trPr>
        <w:tc>
          <w:tcPr>
            <w:tcW w:w="1176"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２階以上</w:t>
            </w:r>
          </w:p>
        </w:tc>
        <w:tc>
          <w:tcPr>
            <w:tcW w:w="1984" w:type="dxa"/>
            <w:vAlign w:val="center"/>
          </w:tcPr>
          <w:p w:rsid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r>
              <w:rPr>
                <w:rFonts w:ascii="ＭＳ Ｐゴシック" w:eastAsia="ＭＳ Ｐゴシック" w:hAnsi="ＭＳ Ｐゴシック" w:hint="eastAsia"/>
                <w:sz w:val="18"/>
                <w:szCs w:val="18"/>
              </w:rPr>
              <w:t>＋</w:t>
            </w:r>
          </w:p>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ｾﾙﾌﾚﾍﾞﾘﾝｸﾞ材ｱ10</w:t>
            </w:r>
          </w:p>
        </w:tc>
        <w:tc>
          <w:tcPr>
            <w:tcW w:w="1985"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p>
        </w:tc>
        <w:tc>
          <w:tcPr>
            <w:tcW w:w="1984"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bl>
    <w:p w:rsidR="004643E2" w:rsidRDefault="00AD746A" w:rsidP="001B095D">
      <w:r>
        <w:rPr>
          <w:rFonts w:hint="eastAsia"/>
          <w:noProof/>
        </w:rPr>
        <mc:AlternateContent>
          <mc:Choice Requires="wpg">
            <w:drawing>
              <wp:anchor distT="0" distB="0" distL="114300" distR="114300" simplePos="0" relativeHeight="251654144" behindDoc="0" locked="0" layoutInCell="1" allowOverlap="1" wp14:anchorId="0EEB8D88" wp14:editId="7DA15BD1">
                <wp:simplePos x="0" y="0"/>
                <wp:positionH relativeFrom="column">
                  <wp:posOffset>4061460</wp:posOffset>
                </wp:positionH>
                <wp:positionV relativeFrom="paragraph">
                  <wp:posOffset>156210</wp:posOffset>
                </wp:positionV>
                <wp:extent cx="1746885" cy="1369695"/>
                <wp:effectExtent l="19050" t="19050" r="24765" b="1905"/>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1746885" cy="1369695"/>
                          <a:chOff x="0" y="0"/>
                          <a:chExt cx="1746885" cy="1369695"/>
                        </a:xfrm>
                      </wpg:grpSpPr>
                      <pic:pic xmlns:pic="http://schemas.openxmlformats.org/drawingml/2006/picture">
                        <pic:nvPicPr>
                          <pic:cNvPr id="21" name="図 21"/>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1743075" cy="1200150"/>
                          </a:xfrm>
                          <a:prstGeom prst="rect">
                            <a:avLst/>
                          </a:prstGeom>
                          <a:ln>
                            <a:solidFill>
                              <a:sysClr val="windowText" lastClr="000000">
                                <a:lumMod val="75000"/>
                                <a:lumOff val="25000"/>
                              </a:sysClr>
                            </a:solidFill>
                          </a:ln>
                        </pic:spPr>
                      </pic:pic>
                      <wps:wsp>
                        <wps:cNvPr id="22" name="テキスト ボックス 22"/>
                        <wps:cNvSpPr txBox="1"/>
                        <wps:spPr>
                          <a:xfrm>
                            <a:off x="19050" y="1181100"/>
                            <a:ext cx="1727835" cy="188595"/>
                          </a:xfrm>
                          <a:prstGeom prst="rect">
                            <a:avLst/>
                          </a:prstGeom>
                          <a:noFill/>
                          <a:ln w="6350">
                            <a:noFill/>
                          </a:ln>
                          <a:effectLst/>
                        </wps:spPr>
                        <wps:txbx>
                          <w:txbxContent>
                            <w:p w:rsidR="008157C3" w:rsidRPr="00BF7318" w:rsidRDefault="008157C3" w:rsidP="0035394B">
                              <w:pPr>
                                <w:snapToGrid w:val="0"/>
                                <w:jc w:val="center"/>
                                <w:rPr>
                                  <w:rFonts w:hAnsi="HG丸ｺﾞｼｯｸM-PRO"/>
                                  <w:sz w:val="16"/>
                                  <w:szCs w:val="16"/>
                                </w:rPr>
                              </w:pPr>
                              <w:r>
                                <w:rPr>
                                  <w:rFonts w:hAnsi="HG丸ｺﾞｼｯｸM-PRO" w:hint="eastAsia"/>
                                  <w:sz w:val="16"/>
                                  <w:szCs w:val="16"/>
                                </w:rPr>
                                <w:t>発泡ﾌﾟﾗｽﾁｯｸ系ﾊﾟﾈﾙ</w:t>
                              </w:r>
                              <w:r w:rsidRPr="00BF7318">
                                <w:rPr>
                                  <w:rFonts w:hAnsi="HG丸ｺﾞｼｯｸM-PRO" w:hint="eastAsia"/>
                                  <w:sz w:val="16"/>
                                  <w:szCs w:val="16"/>
                                </w:rPr>
                                <w:t xml:space="preserve">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id="グループ化 448" o:spid="_x0000_s1067" style="position:absolute;left:0;text-align:left;margin-left:319.8pt;margin-top:12.3pt;width:137.55pt;height:107.85pt;z-index:251654144" coordsize="17468,13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dAAAAAAUmdodGxvbmcAAAh9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zk0RUM1NUJCRjc2RUI0QjRCN0VENkU3QUQ3Qjc2&#10;NzwvZXhpZjpOYXRpdmVEaWdlc3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0N/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R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8A/9Lf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wD/09/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U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X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wD/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09/j3737373737373737373737373737373737373wZwv1/ABP8ArE2B&#10;5/x/437q4+Wv86b+Wd8Fe2n6L+VvycxvUva0e3cJu2XaNV1l3Zu2aPbu4jMuGyLZfYO2crjrTGCQ&#10;GP7zWhB1hbrqsk2XvHbnYez9q792fklzO0t7bbwW7tr5daasolyu3dzYqHN4TJLR5GOGohE9LPFK&#10;IqiGORdWl0VgQFN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1N/j373737373737&#10;3737373737373737373737373jZSzCxte2q1wSq39N1It9ffwsPm5WVFT8y/lg9VNPVGn+S3esMR&#10;qZTOyQxdpZYQwKX4EafiNQBbgW4t9RPBfJv4QfyAv5PHQ++8dtyrxUXZfWO2Ox+vepa7dfZ+ZrO7&#10;PkJvbqfF703Rtym39X0G6jgP4j4ZJo5ayGPH0wTxxRoLJ7P7/KG/mVUn81z4hU/yuounKnouGfsv&#10;e3XX9xarfsPY8qts5KOQ5f8AvHDh8GLVIrBaA0IKaf1uGBFof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AP/V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bf4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wD/19/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Q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">
                <v:shape id="図 21" o:spid="_x0000_s1068" type="#_x0000_t75" style="position:absolute;width:17430;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25zBAAAA2wAAAA8AAABkcnMvZG93bnJldi54bWxEj0GLwjAUhO+C/yE8wZumCopUo6gg7GFF&#10;1F68PZpnG2xeShNr/fdGWNjjMDPfMKtNZyvRUuONYwWTcQKCOHfacKEgux5GCxA+IGusHJOCN3nY&#10;rPu9FabavfhM7SUUIkLYp6igDKFOpfR5SRb92NXE0bu7xmKIsimkbvAV4baS0ySZS4uG40KJNe1L&#10;yh+Xp1Xw/J1vd5TR2ZzahZkd77eka2dKDQfddgkiUBf+w3/tH61gOoHvl/gD5P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V25zBAAAA2wAAAA8AAAAAAAAAAAAAAAAAnwIA&#10;AGRycy9kb3ducmV2LnhtbFBLBQYAAAAABAAEAPcAAACNAwAAAAA=&#10;" stroked="t" strokecolor="#404040">
                  <v:imagedata r:id="rId31" o:title=""/>
                  <v:path arrowok="t"/>
                </v:shape>
                <v:shape id="テキスト ボックス 22" o:spid="_x0000_s1069" type="#_x0000_t202" style="position:absolute;left:190;top:11811;width:17278;height:18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8UA&#10;AADbAAAADwAAAGRycy9kb3ducmV2LnhtbESPW2vCQBSE3wv+h+UIvtWNkYpEVxGltIU+1OvzMXtM&#10;gtmzIbu52F/fLRT6OMzMN8xy3ZtStFS7wrKCyTgCQZxaXXCm4HR8fZ6DcB5ZY2mZFDzIwXo1eFpi&#10;om3He2oPPhMBwi5BBbn3VSKlS3My6Ma2Ig7ezdYGfZB1JnWNXYCbUsZRNJMGCw4LOVa0zSm9Hxqj&#10;4Ov7ep59XppHt/vYtXu6vzUvk6lSo2G/WYDw1Pv/8F/7XSuIY/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EH/xQAAANsAAAAPAAAAAAAAAAAAAAAAAJgCAABkcnMv&#10;ZG93bnJldi54bWxQSwUGAAAAAAQABAD1AAAAigMAAAAA&#10;" filled="f" stroked="f" strokeweight=".5pt">
                  <v:textbox inset="0,0,0,0">
                    <w:txbxContent>
                      <w:p w:rsidR="008157C3" w:rsidRPr="00BF7318" w:rsidRDefault="008157C3" w:rsidP="0035394B">
                        <w:pPr>
                          <w:snapToGrid w:val="0"/>
                          <w:jc w:val="center"/>
                          <w:rPr>
                            <w:rFonts w:hAnsi="HG丸ｺﾞｼｯｸM-PRO"/>
                            <w:sz w:val="16"/>
                            <w:szCs w:val="16"/>
                          </w:rPr>
                        </w:pPr>
                        <w:r>
                          <w:rPr>
                            <w:rFonts w:hAnsi="HG丸ｺﾞｼｯｸM-PRO" w:hint="eastAsia"/>
                            <w:sz w:val="16"/>
                            <w:szCs w:val="16"/>
                          </w:rPr>
                          <w:t>発泡ﾌﾟﾗｽﾁｯｸ系ﾊﾟﾈﾙ</w:t>
                        </w:r>
                        <w:r w:rsidRPr="00BF7318">
                          <w:rPr>
                            <w:rFonts w:hAnsi="HG丸ｺﾞｼｯｸM-PRO" w:hint="eastAsia"/>
                            <w:sz w:val="16"/>
                            <w:szCs w:val="16"/>
                          </w:rPr>
                          <w:t xml:space="preserve">　参考図</w:t>
                        </w:r>
                      </w:p>
                    </w:txbxContent>
                  </v:textbox>
                </v:shape>
                <w10:wrap type="square"/>
              </v:group>
            </w:pict>
          </mc:Fallback>
        </mc:AlternateContent>
      </w:r>
    </w:p>
    <w:p w:rsidR="0035394B" w:rsidRDefault="0035394B" w:rsidP="001B095D">
      <w:r>
        <w:rPr>
          <w:rFonts w:hint="eastAsia"/>
        </w:rPr>
        <w:t>ア）発泡プラスチック系パネル工法</w:t>
      </w:r>
    </w:p>
    <w:p w:rsidR="0035394B" w:rsidRDefault="0035394B" w:rsidP="00D96D73">
      <w:pPr>
        <w:ind w:leftChars="100" w:left="630" w:hangingChars="200" w:hanging="420"/>
      </w:pPr>
      <w:r>
        <w:t>(ⅰ)洋室、和室等の用途に準じた製品とする。</w:t>
      </w:r>
    </w:p>
    <w:p w:rsidR="0035394B" w:rsidRDefault="0035394B" w:rsidP="00D96D73">
      <w:pPr>
        <w:ind w:leftChars="100" w:left="630" w:hangingChars="200" w:hanging="420"/>
      </w:pPr>
      <w:r>
        <w:t>(ⅱ)メーカー仕様に準じた施工を行う。特にレベル調整には</w:t>
      </w:r>
      <w:r>
        <w:rPr>
          <w:rFonts w:hint="eastAsia"/>
        </w:rPr>
        <w:t>留意する。</w:t>
      </w:r>
    </w:p>
    <w:p w:rsidR="0035394B" w:rsidRPr="008A56ED" w:rsidRDefault="0035394B" w:rsidP="001B095D">
      <w:r>
        <w:rPr>
          <w:rFonts w:hint="eastAsia"/>
        </w:rPr>
        <w:t>イ）乾式</w:t>
      </w:r>
      <w:r w:rsidRPr="008A56ED">
        <w:rPr>
          <w:rFonts w:hint="eastAsia"/>
        </w:rPr>
        <w:t>二重床工法</w:t>
      </w:r>
    </w:p>
    <w:p w:rsidR="0035394B" w:rsidRPr="008A56ED" w:rsidRDefault="00AD746A" w:rsidP="00D96D73">
      <w:pPr>
        <w:ind w:leftChars="100" w:left="630" w:hangingChars="200" w:hanging="420"/>
      </w:pPr>
      <w:r w:rsidRPr="008A56ED">
        <w:rPr>
          <w:rFonts w:hint="eastAsia"/>
          <w:noProof/>
        </w:rPr>
        <mc:AlternateContent>
          <mc:Choice Requires="wpg">
            <w:drawing>
              <wp:anchor distT="0" distB="0" distL="114300" distR="114300" simplePos="0" relativeHeight="251657216" behindDoc="0" locked="0" layoutInCell="1" allowOverlap="1" wp14:anchorId="28163AE7" wp14:editId="77DE7BAB">
                <wp:simplePos x="0" y="0"/>
                <wp:positionH relativeFrom="column">
                  <wp:posOffset>4076700</wp:posOffset>
                </wp:positionH>
                <wp:positionV relativeFrom="paragraph">
                  <wp:posOffset>238125</wp:posOffset>
                </wp:positionV>
                <wp:extent cx="1740535" cy="1353820"/>
                <wp:effectExtent l="19050" t="19050" r="12065" b="0"/>
                <wp:wrapSquare wrapText="bothSides"/>
                <wp:docPr id="458" name="グループ化 458"/>
                <wp:cNvGraphicFramePr/>
                <a:graphic xmlns:a="http://schemas.openxmlformats.org/drawingml/2006/main">
                  <a:graphicData uri="http://schemas.microsoft.com/office/word/2010/wordprocessingGroup">
                    <wpg:wgp>
                      <wpg:cNvGrpSpPr/>
                      <wpg:grpSpPr>
                        <a:xfrm>
                          <a:off x="0" y="0"/>
                          <a:ext cx="1740535" cy="1353820"/>
                          <a:chOff x="0" y="0"/>
                          <a:chExt cx="1741018" cy="1353998"/>
                        </a:xfrm>
                      </wpg:grpSpPr>
                      <pic:pic xmlns:pic="http://schemas.openxmlformats.org/drawingml/2006/picture">
                        <pic:nvPicPr>
                          <pic:cNvPr id="450" name="図 450"/>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741018" cy="1199693"/>
                          </a:xfrm>
                          <a:prstGeom prst="rect">
                            <a:avLst/>
                          </a:prstGeom>
                          <a:ln>
                            <a:solidFill>
                              <a:sysClr val="windowText" lastClr="000000">
                                <a:lumMod val="75000"/>
                                <a:lumOff val="25000"/>
                              </a:sysClr>
                            </a:solidFill>
                          </a:ln>
                        </pic:spPr>
                      </pic:pic>
                      <wps:wsp>
                        <wps:cNvPr id="455" name="テキスト ボックス 455"/>
                        <wps:cNvSpPr txBox="1"/>
                        <wps:spPr>
                          <a:xfrm>
                            <a:off x="0" y="1199693"/>
                            <a:ext cx="1728000" cy="154305"/>
                          </a:xfrm>
                          <a:prstGeom prst="rect">
                            <a:avLst/>
                          </a:prstGeom>
                          <a:noFill/>
                          <a:ln w="6350">
                            <a:noFill/>
                          </a:ln>
                          <a:effectLst/>
                        </wps:spPr>
                        <wps:txbx>
                          <w:txbxContent>
                            <w:p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id="グループ化 458" o:spid="_x0000_s1070" style="position:absolute;left:0;text-align:left;margin-left:321pt;margin-top:18.75pt;width:137.05pt;height:106.6pt;z-index:251657216" coordsize="17410,13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gMAAAAAUmdodGxv&#10;bmcAAAjF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E8L3Bob3Rvc2hvcDpDb2xvck1vZGU+CiAgICAgICAgIDxwaG90b3Nob3A6&#10;SUNDUHJvZmlsZT5HcmF5IEdhbW1hIDIuMj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YwMDAwMDAvMTAwMDA8&#10;L3RpZmY6WFJlc29sdXRpb24+CiAgICAgICAgIDx0aWZmOllSZXNvbHV0aW9uPjY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RjQ5MjhFMTYzQjQyOEZENjU1&#10;MjY0MDhGRTYyQ0VCM0Y8L2V4aWY6TmF0aXZlRGlnZXN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9Df4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0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S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9Pf4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0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S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Pf4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1N/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V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bf4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19/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">
                <v:shape id="図 450" o:spid="_x0000_s1071" type="#_x0000_t75" style="position:absolute;width:17410;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H9LCAAAA3AAAAA8AAABkcnMvZG93bnJldi54bWxET89rwjAUvg/8H8ITdpupbg6tRhFREObB&#10;1R48PppnU21eahO1+++Xw2DHj+/3fNnZWjyo9ZVjBcNBAoK4cLriUkF+3L5NQPiArLF2TAp+yMNy&#10;0XuZY6rdk7/pkYVSxBD2KSowITSplL4wZNEPXEMcubNrLYYI21LqFp8x3NZylCSf0mLFscFgQ2tD&#10;xTW7WwWbaX7d5rfDXsv309clnDoero1Sr/1uNQMRqAv/4j/3Tiv4GMf58Uw8An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5x/SwgAAANwAAAAPAAAAAAAAAAAAAAAAAJ8C&#10;AABkcnMvZG93bnJldi54bWxQSwUGAAAAAAQABAD3AAAAjgMAAAAA&#10;" stroked="t" strokecolor="#404040">
                  <v:imagedata r:id="rId33" o:title=""/>
                  <v:path arrowok="t"/>
                </v:shape>
                <v:shape id="テキスト ボックス 455" o:spid="_x0000_s1072" type="#_x0000_t202" style="position:absolute;top:11996;width:17280;height:15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3UccA&#10;AADcAAAADwAAAGRycy9kb3ducmV2LnhtbESPW2vCQBSE3wv+h+UIfasbrZGSukqpSCv4oPbyfJo9&#10;TYLZsyG7ueivdwXBx2FmvmHmy96UoqXaFZYVjEcRCOLU6oIzBd9f66cXEM4jaywtk4ITOVguBg9z&#10;TLTteE/twWciQNglqCD3vkqkdGlOBt3IVsTB+7e1QR9knUldYxfgppSTKJpJgwWHhRwres8pPR4a&#10;o2B3/vuZbX+bU7farNo9HT+aePys1OOwf3sF4an39/Ct/akVTOMY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t1HHAAAA3AAAAA8AAAAAAAAAAAAAAAAAmAIAAGRy&#10;cy9kb3ducmV2LnhtbFBLBQYAAAAABAAEAPUAAACMAwAAAAA=&#10;" filled="f" stroked="f" strokeweight=".5pt">
                  <v:textbox inset="0,0,0,0">
                    <w:txbxContent>
                      <w:p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v:textbox>
                </v:shape>
                <w10:wrap type="square"/>
              </v:group>
            </w:pict>
          </mc:Fallback>
        </mc:AlternateContent>
      </w:r>
      <w:r w:rsidR="0035394B" w:rsidRPr="008A56ED">
        <w:t>(ⅰ)洋室、和室、洗面所等の用途に準じた製品とする。</w:t>
      </w:r>
    </w:p>
    <w:p w:rsidR="0035394B" w:rsidRPr="008A56ED" w:rsidRDefault="0035394B" w:rsidP="00D96D73">
      <w:pPr>
        <w:ind w:leftChars="100" w:left="630" w:hangingChars="200" w:hanging="420"/>
      </w:pPr>
      <w:r w:rsidRPr="008A56ED">
        <w:t>(ⅱ)１階用、上階用の仕様に適合した製品とする。なお１階での使用では断熱性の確保に留意する。</w:t>
      </w:r>
    </w:p>
    <w:p w:rsidR="0035394B" w:rsidRPr="008A56ED" w:rsidRDefault="0035394B" w:rsidP="00D96D73">
      <w:pPr>
        <w:ind w:leftChars="100" w:left="630" w:hangingChars="200" w:hanging="420"/>
      </w:pPr>
      <w:r w:rsidRPr="008A56ED">
        <w:t>(ⅲ)その他、メーカー仕様に準じた施工を行う。</w:t>
      </w:r>
    </w:p>
    <w:p w:rsidR="0035394B" w:rsidRPr="008A56ED" w:rsidRDefault="0035394B" w:rsidP="001B095D">
      <w:r w:rsidRPr="008A56ED">
        <w:rPr>
          <w:rFonts w:hint="eastAsia"/>
        </w:rPr>
        <w:t>ウ）在来根太組工法</w:t>
      </w:r>
    </w:p>
    <w:p w:rsidR="0035394B" w:rsidRDefault="0035394B" w:rsidP="00D96D73">
      <w:pPr>
        <w:ind w:leftChars="100" w:left="630" w:hangingChars="200" w:hanging="420"/>
      </w:pPr>
      <w:r w:rsidRPr="008A56ED">
        <w:t>(ⅰ)スラブへの根太の取付けは接着剤を併用し、</w:t>
      </w:r>
      <w:r w:rsidRPr="008A56ED">
        <w:rPr>
          <w:rFonts w:hint="eastAsia"/>
        </w:rPr>
        <w:t>６００</w:t>
      </w:r>
      <w:r w:rsidR="00000CAE" w:rsidRPr="008A56ED">
        <w:rPr>
          <w:rFonts w:hint="eastAsia"/>
        </w:rPr>
        <w:t>mm</w:t>
      </w:r>
      <w:r w:rsidRPr="008A56ED">
        <w:t>内外でコンクリート釘またはコンクリートビス打ちとする</w:t>
      </w:r>
      <w:r>
        <w:t>。</w:t>
      </w:r>
    </w:p>
    <w:p w:rsidR="009150D5" w:rsidRDefault="0035394B" w:rsidP="00AD746A">
      <w:pPr>
        <w:ind w:leftChars="100" w:left="630" w:hangingChars="200" w:hanging="420"/>
      </w:pPr>
      <w:r>
        <w:t>(ⅱ)土台（間仕切壁下部または建具下部）の固定を除きアンカー、ナイロンプラグ類は使用</w:t>
      </w:r>
      <w:r>
        <w:rPr>
          <w:rFonts w:hint="eastAsia"/>
        </w:rPr>
        <w:t>しない。</w:t>
      </w:r>
    </w:p>
    <w:p w:rsidR="009150D5" w:rsidRDefault="009150D5" w:rsidP="001F55BC"/>
    <w:p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３)水廻りの工事について</w:t>
      </w:r>
    </w:p>
    <w:p w:rsidR="00721BC5" w:rsidRPr="008A56ED" w:rsidRDefault="00721BC5" w:rsidP="00D96D73">
      <w:pPr>
        <w:ind w:left="210" w:hangingChars="100" w:hanging="210"/>
      </w:pPr>
      <w:r>
        <w:rPr>
          <w:rFonts w:hint="eastAsia"/>
        </w:rPr>
        <w:t>①排水</w:t>
      </w:r>
      <w:r w:rsidRPr="008A56ED">
        <w:rPr>
          <w:rFonts w:hint="eastAsia"/>
        </w:rPr>
        <w:t>管がスラブ上のころがし配管の場合、経年によるスラブの不陸</w:t>
      </w:r>
      <w:r w:rsidRPr="008A56ED">
        <w:t>により逆勾配にならないよう勾配</w:t>
      </w:r>
      <w:r w:rsidR="008D0746" w:rsidRPr="008A56ED">
        <w:rPr>
          <w:rFonts w:hint="eastAsia"/>
        </w:rPr>
        <w:t>１／５０</w:t>
      </w:r>
      <w:r w:rsidRPr="008A56ED">
        <w:t>以上（長さ</w:t>
      </w:r>
      <w:r w:rsidR="006374DC" w:rsidRPr="008A56ED">
        <w:rPr>
          <w:rFonts w:hint="eastAsia"/>
        </w:rPr>
        <w:t>５０cm</w:t>
      </w:r>
      <w:r w:rsidRPr="008A56ED">
        <w:t>に対して高さ１</w:t>
      </w:r>
      <w:r w:rsidR="006374DC" w:rsidRPr="008A56ED">
        <w:rPr>
          <w:rFonts w:hint="eastAsia"/>
        </w:rPr>
        <w:t>cm</w:t>
      </w:r>
      <w:r w:rsidRPr="008A56ED">
        <w:t>）を確保する。</w:t>
      </w:r>
    </w:p>
    <w:p w:rsidR="00721BC5" w:rsidRPr="008A56ED" w:rsidRDefault="00721BC5" w:rsidP="00D96D73">
      <w:pPr>
        <w:ind w:left="210" w:hangingChars="100" w:hanging="210"/>
      </w:pPr>
      <w:r w:rsidRPr="008A56ED">
        <w:rPr>
          <w:rFonts w:hint="eastAsia"/>
        </w:rPr>
        <w:t>②洗面化粧台、</w:t>
      </w:r>
      <w:r w:rsidR="0029196F" w:rsidRPr="008A56ED">
        <w:rPr>
          <w:rFonts w:hint="eastAsia"/>
        </w:rPr>
        <w:t>洗濯機</w:t>
      </w:r>
      <w:r w:rsidRPr="008A56ED">
        <w:rPr>
          <w:rFonts w:hint="eastAsia"/>
        </w:rPr>
        <w:t>防水パンなどの設備機器の取替えでは、既設の給排水管の接続に十分留意する。</w:t>
      </w:r>
    </w:p>
    <w:p w:rsidR="00C3493A" w:rsidRDefault="00C3493A" w:rsidP="00671FA5">
      <w:pPr>
        <w:ind w:left="210" w:hangingChars="100" w:hanging="210"/>
      </w:pPr>
      <w:r w:rsidRPr="008A56ED">
        <w:rPr>
          <w:rFonts w:hint="eastAsia"/>
        </w:rPr>
        <w:t>③スラブの貫通部から</w:t>
      </w:r>
      <w:r w:rsidR="006374DC" w:rsidRPr="008A56ED">
        <w:rPr>
          <w:rFonts w:hint="eastAsia"/>
        </w:rPr>
        <w:t>１</w:t>
      </w:r>
      <w:r w:rsidR="00671FA5" w:rsidRPr="008A56ED">
        <w:rPr>
          <w:rFonts w:hint="eastAsia"/>
        </w:rPr>
        <w:t>m</w:t>
      </w:r>
      <w:r w:rsidRPr="008A56ED">
        <w:t>以内の距離にある</w:t>
      </w:r>
      <w:r w:rsidRPr="00C3493A">
        <w:t>排水管等は不燃材料を使用する。</w:t>
      </w:r>
    </w:p>
    <w:p w:rsidR="00721BC5" w:rsidRDefault="00C3493A" w:rsidP="00D96D73">
      <w:pPr>
        <w:ind w:left="210" w:hangingChars="100" w:hanging="210"/>
      </w:pPr>
      <w:r>
        <w:rPr>
          <w:rFonts w:hint="eastAsia"/>
        </w:rPr>
        <w:t>④</w:t>
      </w:r>
      <w:r w:rsidR="00721BC5">
        <w:rPr>
          <w:rFonts w:hint="eastAsia"/>
        </w:rPr>
        <w:t>新たな配管の躯体貫通は禁止する。</w:t>
      </w:r>
    </w:p>
    <w:p w:rsidR="00E5091B" w:rsidRDefault="00C3493A" w:rsidP="00D96D73">
      <w:pPr>
        <w:ind w:left="210" w:hangingChars="100" w:hanging="210"/>
      </w:pPr>
      <w:r>
        <w:rPr>
          <w:rFonts w:hint="eastAsia"/>
        </w:rPr>
        <w:t>⑤</w:t>
      </w:r>
      <w:r w:rsidR="00721BC5">
        <w:rPr>
          <w:rFonts w:hint="eastAsia"/>
        </w:rPr>
        <w:t>新設又は取替える配管は、既存配管材と同等以上の仕様とする。</w:t>
      </w:r>
    </w:p>
    <w:p w:rsidR="00E973AC" w:rsidRDefault="00E973AC" w:rsidP="00721BC5"/>
    <w:p w:rsidR="00721BC5" w:rsidRDefault="00721BC5" w:rsidP="00D96D73">
      <w:r>
        <w:rPr>
          <w:rFonts w:hint="eastAsia"/>
        </w:rPr>
        <w:t>【推奨配管】</w:t>
      </w:r>
    </w:p>
    <w:p w:rsidR="00721BC5" w:rsidRDefault="00721BC5" w:rsidP="00437B3D">
      <w:pPr>
        <w:pStyle w:val="a7"/>
        <w:numPr>
          <w:ilvl w:val="0"/>
          <w:numId w:val="3"/>
        </w:numPr>
        <w:ind w:leftChars="100" w:left="630"/>
      </w:pPr>
      <w:r>
        <w:t>給水管：架橋ポリエチレン管・</w:t>
      </w:r>
      <w:r w:rsidR="00E973AC">
        <w:rPr>
          <w:rFonts w:hint="eastAsia"/>
        </w:rPr>
        <w:t>ポリブデン管</w:t>
      </w:r>
    </w:p>
    <w:p w:rsidR="00721BC5" w:rsidRDefault="00721BC5" w:rsidP="00437B3D">
      <w:pPr>
        <w:pStyle w:val="a7"/>
        <w:numPr>
          <w:ilvl w:val="0"/>
          <w:numId w:val="3"/>
        </w:numPr>
        <w:ind w:leftChars="100" w:left="630"/>
      </w:pPr>
      <w:r>
        <w:t>排水管：排水用耐火二層管・排水用塩ビライニング鋼管</w:t>
      </w:r>
      <w:r w:rsidR="008D0746">
        <w:rPr>
          <w:rFonts w:hint="eastAsia"/>
        </w:rPr>
        <w:t>・耐火塩化ビニル管</w:t>
      </w:r>
    </w:p>
    <w:p w:rsidR="00721BC5" w:rsidRDefault="00721BC5" w:rsidP="00437B3D">
      <w:pPr>
        <w:pStyle w:val="a7"/>
        <w:numPr>
          <w:ilvl w:val="0"/>
          <w:numId w:val="3"/>
        </w:numPr>
        <w:ind w:leftChars="100" w:left="630"/>
      </w:pPr>
      <w:r>
        <w:t>給湯管：架橋ポ</w:t>
      </w:r>
      <w:r w:rsidR="008D0746">
        <w:t>リエチレン管・</w:t>
      </w:r>
      <w:r w:rsidR="00E973AC">
        <w:rPr>
          <w:rFonts w:hint="eastAsia"/>
        </w:rPr>
        <w:t>ポリブデン管</w:t>
      </w:r>
    </w:p>
    <w:p w:rsidR="00721BC5" w:rsidRDefault="00721BC5" w:rsidP="00437B3D">
      <w:pPr>
        <w:pStyle w:val="a7"/>
        <w:numPr>
          <w:ilvl w:val="0"/>
          <w:numId w:val="3"/>
        </w:numPr>
        <w:ind w:leftChars="100" w:left="630"/>
      </w:pPr>
      <w:r>
        <w:t>ガス管：ガス用ポリエチレン管・ガス用フレキシブル管など（ガス事業者との協議による）</w:t>
      </w:r>
    </w:p>
    <w:p w:rsidR="00721BC5" w:rsidRDefault="00721BC5" w:rsidP="00437B3D">
      <w:pPr>
        <w:pStyle w:val="a7"/>
        <w:numPr>
          <w:ilvl w:val="0"/>
          <w:numId w:val="3"/>
        </w:numPr>
        <w:ind w:leftChars="100" w:left="630"/>
      </w:pPr>
      <w:r>
        <w:t>暖房管：架橋ポリエチレン管(ペアチューブ)</w:t>
      </w:r>
    </w:p>
    <w:p w:rsidR="00721BC5" w:rsidRDefault="00E973AC" w:rsidP="00437B3D">
      <w:pPr>
        <w:ind w:leftChars="100" w:left="210"/>
      </w:pPr>
      <w:r>
        <w:rPr>
          <w:rFonts w:hint="eastAsia"/>
        </w:rPr>
        <w:t>※給水管、排水管、給湯管については</w:t>
      </w:r>
      <w:r w:rsidR="009E3B6F">
        <w:rPr>
          <w:rFonts w:hint="eastAsia"/>
        </w:rPr>
        <w:t>下記ガイドライン</w:t>
      </w:r>
      <w:r>
        <w:rPr>
          <w:rFonts w:hint="eastAsia"/>
        </w:rPr>
        <w:t>による</w:t>
      </w:r>
      <w:r w:rsidR="009E3B6F">
        <w:rPr>
          <w:rFonts w:hint="eastAsia"/>
        </w:rPr>
        <w:t>。</w:t>
      </w:r>
    </w:p>
    <w:p w:rsidR="009E3B6F" w:rsidRPr="00B127C0" w:rsidRDefault="009E3B6F" w:rsidP="009E3B6F">
      <w:pPr>
        <w:rPr>
          <w:szCs w:val="21"/>
        </w:rPr>
      </w:pPr>
    </w:p>
    <w:p w:rsidR="009E3B6F" w:rsidRPr="009E3B6F" w:rsidRDefault="009E3B6F" w:rsidP="009E3B6F">
      <w:pPr>
        <w:rPr>
          <w:sz w:val="24"/>
          <w:szCs w:val="24"/>
        </w:rPr>
      </w:pPr>
      <w:r w:rsidRPr="00B127C0">
        <w:rPr>
          <w:rFonts w:hint="eastAsia"/>
          <w:szCs w:val="21"/>
        </w:rPr>
        <w:t>■リフォーム時の専有部分給排水管更新工事仕様ガイドライン</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4500"/>
        <w:gridCol w:w="3780"/>
      </w:tblGrid>
      <w:tr w:rsidR="009E3B6F" w:rsidRPr="006374DC" w:rsidTr="00AD746A">
        <w:trPr>
          <w:trHeight w:val="454"/>
        </w:trPr>
        <w:tc>
          <w:tcPr>
            <w:tcW w:w="1179" w:type="dxa"/>
            <w:shd w:val="clear" w:color="auto" w:fill="D9D9D9" w:themeFill="background1" w:themeFillShade="D9"/>
            <w:vAlign w:val="center"/>
          </w:tcPr>
          <w:p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更新場所</w:t>
            </w:r>
          </w:p>
        </w:tc>
        <w:tc>
          <w:tcPr>
            <w:tcW w:w="4500" w:type="dxa"/>
            <w:shd w:val="clear" w:color="auto" w:fill="D9D9D9" w:themeFill="background1" w:themeFillShade="D9"/>
            <w:vAlign w:val="center"/>
          </w:tcPr>
          <w:p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仕様</w:t>
            </w:r>
          </w:p>
        </w:tc>
        <w:tc>
          <w:tcPr>
            <w:tcW w:w="3780" w:type="dxa"/>
            <w:shd w:val="clear" w:color="auto" w:fill="D9D9D9" w:themeFill="background1" w:themeFillShade="D9"/>
            <w:vAlign w:val="center"/>
          </w:tcPr>
          <w:p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備考</w:t>
            </w:r>
          </w:p>
        </w:tc>
      </w:tr>
      <w:tr w:rsidR="009E3B6F" w:rsidRPr="006374DC" w:rsidTr="009E3B6F">
        <w:trPr>
          <w:trHeight w:val="340"/>
        </w:trPr>
        <w:tc>
          <w:tcPr>
            <w:tcW w:w="1179" w:type="dxa"/>
          </w:tcPr>
          <w:p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水管</w:t>
            </w:r>
          </w:p>
        </w:tc>
        <w:tc>
          <w:tcPr>
            <w:tcW w:w="4500" w:type="dxa"/>
          </w:tcPr>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日本水道協会認定品</w:t>
            </w: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φ</w:t>
            </w:r>
            <w:r w:rsidR="006374DC" w:rsidRPr="008A56ED">
              <w:rPr>
                <w:rFonts w:cs="ヒラギノ角ゴ ProN W3" w:hint="eastAsia"/>
                <w:kern w:val="0"/>
                <w:sz w:val="21"/>
                <w:szCs w:val="21"/>
              </w:rPr>
              <w:t>１３mm</w:t>
            </w:r>
            <w:r w:rsidRPr="008A56ED">
              <w:rPr>
                <w:rFonts w:cs="ヒラギノ角ゴ ProN W3" w:hint="eastAsia"/>
                <w:kern w:val="0"/>
                <w:sz w:val="21"/>
                <w:szCs w:val="21"/>
              </w:rPr>
              <w:t>又はφ</w:t>
            </w:r>
            <w:r w:rsidR="006374DC" w:rsidRPr="008A56ED">
              <w:rPr>
                <w:rFonts w:cs="ヒラギノ角ゴ ProN W3" w:hint="eastAsia"/>
                <w:kern w:val="0"/>
                <w:sz w:val="21"/>
                <w:szCs w:val="21"/>
              </w:rPr>
              <w:t>１６mm</w:t>
            </w:r>
          </w:p>
        </w:tc>
        <w:tc>
          <w:tcPr>
            <w:tcW w:w="3780" w:type="dxa"/>
          </w:tcPr>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により口径は異なります。</w:t>
            </w:r>
          </w:p>
        </w:tc>
      </w:tr>
      <w:tr w:rsidR="009E3B6F" w:rsidRPr="006374DC" w:rsidTr="009E3B6F">
        <w:trPr>
          <w:trHeight w:val="340"/>
        </w:trPr>
        <w:tc>
          <w:tcPr>
            <w:tcW w:w="1179" w:type="dxa"/>
          </w:tcPr>
          <w:p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排水管</w:t>
            </w:r>
          </w:p>
        </w:tc>
        <w:tc>
          <w:tcPr>
            <w:tcW w:w="4500" w:type="dxa"/>
          </w:tcPr>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排水配管：塩化ビニル管（ＶＰ）、排水用塩化ライニング鋼管又は耐火二層管（トミジ管）</w:t>
            </w:r>
          </w:p>
          <w:p w:rsidR="009E3B6F" w:rsidRPr="008A56ED" w:rsidRDefault="009E3B6F" w:rsidP="009E3B6F">
            <w:pPr>
              <w:pStyle w:val="af5"/>
              <w:snapToGrid w:val="0"/>
              <w:ind w:leftChars="0" w:left="0" w:firstLineChars="0" w:firstLine="0"/>
              <w:rPr>
                <w:rFonts w:cs="ヒラギノ角ゴ ProN W3"/>
                <w:kern w:val="0"/>
                <w:sz w:val="21"/>
                <w:szCs w:val="21"/>
              </w:rPr>
            </w:pPr>
          </w:p>
          <w:p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４０</w:t>
            </w:r>
            <w:r w:rsidR="009E3B6F" w:rsidRPr="008A56ED">
              <w:rPr>
                <w:rFonts w:cs="ヒラギノ角ゴ ProN W3" w:hint="eastAsia"/>
                <w:kern w:val="0"/>
                <w:sz w:val="21"/>
                <w:szCs w:val="21"/>
              </w:rPr>
              <w:t>A：キッチン流し台の排水口径</w:t>
            </w:r>
          </w:p>
          <w:p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５０</w:t>
            </w:r>
            <w:r w:rsidR="009E3B6F" w:rsidRPr="008A56ED">
              <w:rPr>
                <w:rFonts w:cs="ヒラギノ角ゴ ProN W3" w:hint="eastAsia"/>
                <w:kern w:val="0"/>
                <w:sz w:val="21"/>
                <w:szCs w:val="21"/>
              </w:rPr>
              <w:t>A：洗面・洗濯・お風呂の排水口径</w:t>
            </w:r>
          </w:p>
          <w:p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６５</w:t>
            </w:r>
            <w:r w:rsidR="009E3B6F" w:rsidRPr="008A56ED">
              <w:rPr>
                <w:rFonts w:cs="ヒラギノ角ゴ ProN W3" w:hint="eastAsia"/>
                <w:kern w:val="0"/>
                <w:sz w:val="21"/>
                <w:szCs w:val="21"/>
              </w:rPr>
              <w:t>A：洗面・洗濯・お風呂が合流している箇所の排水口径</w:t>
            </w:r>
          </w:p>
          <w:p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８０</w:t>
            </w:r>
            <w:r w:rsidR="009E3B6F" w:rsidRPr="008A56ED">
              <w:rPr>
                <w:rFonts w:cs="ヒラギノ角ゴ ProN W3" w:hint="eastAsia"/>
                <w:kern w:val="0"/>
                <w:sz w:val="21"/>
                <w:szCs w:val="21"/>
              </w:rPr>
              <w:t>A：トイレの排水口径</w:t>
            </w:r>
          </w:p>
        </w:tc>
        <w:tc>
          <w:tcPr>
            <w:tcW w:w="3780" w:type="dxa"/>
          </w:tcPr>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既存がＶＰ管の場合は交換不要です。</w:t>
            </w: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洗濯機部分の配管のみ更新ください。</w:t>
            </w:r>
          </w:p>
          <w:p w:rsidR="009E3B6F" w:rsidRPr="008A56ED" w:rsidRDefault="006374DC"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縦管より１m</w:t>
            </w:r>
            <w:r w:rsidR="009E3B6F" w:rsidRPr="008A56ED">
              <w:rPr>
                <w:rFonts w:cs="ヒラギノ角ゴ ProN W3" w:hint="eastAsia"/>
                <w:kern w:val="0"/>
                <w:sz w:val="21"/>
                <w:szCs w:val="21"/>
              </w:rPr>
              <w:t>以内は排水用塩化ライニング鋼管又は耐火二層管（トミジ管）を使用ください。</w:t>
            </w:r>
          </w:p>
          <w:p w:rsidR="009E3B6F" w:rsidRPr="008A56ED" w:rsidRDefault="009E3B6F" w:rsidP="009E3B6F">
            <w:pPr>
              <w:pStyle w:val="af5"/>
              <w:snapToGrid w:val="0"/>
              <w:ind w:leftChars="0" w:left="0" w:firstLineChars="0" w:firstLine="0"/>
              <w:rPr>
                <w:rFonts w:cs="ヒラギノ角ゴ ProN W3"/>
                <w:kern w:val="0"/>
                <w:sz w:val="21"/>
                <w:szCs w:val="21"/>
              </w:rPr>
            </w:pPr>
          </w:p>
        </w:tc>
      </w:tr>
      <w:tr w:rsidR="009E3B6F" w:rsidRPr="006374DC" w:rsidTr="009E3B6F">
        <w:trPr>
          <w:trHeight w:val="340"/>
        </w:trPr>
        <w:tc>
          <w:tcPr>
            <w:tcW w:w="1179" w:type="dxa"/>
          </w:tcPr>
          <w:p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湯器</w:t>
            </w:r>
          </w:p>
          <w:p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２次側</w:t>
            </w:r>
          </w:p>
          <w:p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配管</w:t>
            </w:r>
          </w:p>
        </w:tc>
        <w:tc>
          <w:tcPr>
            <w:tcW w:w="4500" w:type="dxa"/>
          </w:tcPr>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配管：日本水道協会認定品</w:t>
            </w: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rsidR="009E3B6F" w:rsidRPr="008A56ED" w:rsidRDefault="009E3B6F" w:rsidP="009E3B6F">
            <w:pPr>
              <w:pStyle w:val="af5"/>
              <w:snapToGrid w:val="0"/>
              <w:ind w:leftChars="0" w:left="0" w:firstLineChars="0" w:firstLine="0"/>
              <w:rPr>
                <w:rFonts w:cs="ヒラギノ角ゴ ProN W3"/>
                <w:kern w:val="0"/>
                <w:sz w:val="21"/>
                <w:szCs w:val="21"/>
              </w:rPr>
            </w:pP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配管：日本水道協会認定品</w:t>
            </w: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rsidR="009E3B6F" w:rsidRPr="008A56ED" w:rsidRDefault="009E3B6F" w:rsidP="009E3B6F">
            <w:pPr>
              <w:pStyle w:val="af5"/>
              <w:snapToGrid w:val="0"/>
              <w:ind w:leftChars="0" w:left="0" w:firstLineChars="0" w:firstLine="0"/>
              <w:rPr>
                <w:rFonts w:cs="ヒラギノ角ゴ ProN W3"/>
                <w:kern w:val="0"/>
                <w:sz w:val="21"/>
                <w:szCs w:val="21"/>
              </w:rPr>
            </w:pP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rsidR="009E3B6F" w:rsidRPr="008A56ED" w:rsidRDefault="009E3B6F" w:rsidP="006374DC">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暖房・追炊：φ</w:t>
            </w:r>
            <w:r w:rsidR="006374DC" w:rsidRPr="008A56ED">
              <w:rPr>
                <w:rFonts w:cs="ヒラギノ角ゴ ProN W3" w:hint="eastAsia"/>
                <w:kern w:val="0"/>
                <w:sz w:val="21"/>
                <w:szCs w:val="21"/>
              </w:rPr>
              <w:t>１０mm</w:t>
            </w:r>
            <w:r w:rsidRPr="008A56ED">
              <w:rPr>
                <w:rFonts w:cs="ヒラギノ角ゴ ProN W3" w:hint="eastAsia"/>
                <w:kern w:val="0"/>
                <w:sz w:val="21"/>
                <w:szCs w:val="21"/>
              </w:rPr>
              <w:t>とφ</w:t>
            </w:r>
            <w:r w:rsidR="006374DC" w:rsidRPr="008A56ED">
              <w:rPr>
                <w:rFonts w:cs="ヒラギノ角ゴ ProN W3" w:hint="eastAsia"/>
                <w:kern w:val="0"/>
                <w:sz w:val="21"/>
                <w:szCs w:val="21"/>
              </w:rPr>
              <w:t>７mm</w:t>
            </w:r>
          </w:p>
        </w:tc>
        <w:tc>
          <w:tcPr>
            <w:tcW w:w="3780" w:type="dxa"/>
          </w:tcPr>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暖房・追炊管は使用給湯機器能力等により、管口径は変更になる可能性があり、管口径はあくまでも参考です。</w:t>
            </w:r>
          </w:p>
          <w:p w:rsidR="009E3B6F" w:rsidRPr="008A56ED" w:rsidRDefault="009E3B6F" w:rsidP="009E3B6F">
            <w:pPr>
              <w:pStyle w:val="af5"/>
              <w:snapToGrid w:val="0"/>
              <w:ind w:leftChars="0" w:left="0" w:firstLineChars="0" w:firstLine="0"/>
              <w:rPr>
                <w:rFonts w:cs="ヒラギノ角ゴ ProN W3"/>
                <w:kern w:val="0"/>
                <w:sz w:val="21"/>
                <w:szCs w:val="21"/>
              </w:rPr>
            </w:pPr>
          </w:p>
          <w:p w:rsidR="009E3B6F" w:rsidRPr="008A56ED" w:rsidRDefault="009E3B6F" w:rsidP="009E3B6F">
            <w:pPr>
              <w:pStyle w:val="af5"/>
              <w:snapToGrid w:val="0"/>
              <w:ind w:leftChars="0" w:left="0" w:firstLineChars="0" w:firstLine="0"/>
              <w:rPr>
                <w:rFonts w:cs="ヒラギノ角ゴ ProN W3"/>
                <w:kern w:val="0"/>
                <w:sz w:val="21"/>
                <w:szCs w:val="21"/>
              </w:rPr>
            </w:pPr>
          </w:p>
          <w:p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系統により口径は異なります。</w:t>
            </w:r>
          </w:p>
        </w:tc>
      </w:tr>
    </w:tbl>
    <w:p w:rsidR="00D96D73" w:rsidRDefault="00D96D73" w:rsidP="00721BC5">
      <w:pPr>
        <w:rPr>
          <w:rFonts w:ascii="HGSｺﾞｼｯｸE" w:eastAsia="HGSｺﾞｼｯｸE" w:hAnsi="HGSｺﾞｼｯｸE"/>
          <w:sz w:val="24"/>
        </w:rPr>
      </w:pPr>
    </w:p>
    <w:p w:rsidR="00AD746A" w:rsidRDefault="00AD746A">
      <w:pPr>
        <w:widowControl/>
        <w:jc w:val="left"/>
        <w:rPr>
          <w:rFonts w:ascii="HGSｺﾞｼｯｸE" w:eastAsia="HGSｺﾞｼｯｸE" w:hAnsi="HGSｺﾞｼｯｸE"/>
          <w:sz w:val="24"/>
        </w:rPr>
      </w:pPr>
      <w:r>
        <w:rPr>
          <w:rFonts w:ascii="HGSｺﾞｼｯｸE" w:eastAsia="HGSｺﾞｼｯｸE" w:hAnsi="HGSｺﾞｼｯｸE"/>
          <w:sz w:val="24"/>
        </w:rPr>
        <w:br w:type="page"/>
      </w:r>
    </w:p>
    <w:p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４)台所工事について</w:t>
      </w:r>
    </w:p>
    <w:p w:rsidR="00721BC5" w:rsidRDefault="00AD746A" w:rsidP="00D96D73">
      <w:pPr>
        <w:ind w:left="210" w:hangingChars="100" w:hanging="210"/>
      </w:pPr>
      <w:r>
        <w:rPr>
          <w:rFonts w:hint="eastAsia"/>
          <w:noProof/>
        </w:rPr>
        <mc:AlternateContent>
          <mc:Choice Requires="wpg">
            <w:drawing>
              <wp:anchor distT="0" distB="0" distL="114300" distR="114300" simplePos="0" relativeHeight="251660288" behindDoc="0" locked="0" layoutInCell="1" allowOverlap="1" wp14:anchorId="3E912D2E" wp14:editId="627F2110">
                <wp:simplePos x="0" y="0"/>
                <wp:positionH relativeFrom="column">
                  <wp:posOffset>2049780</wp:posOffset>
                </wp:positionH>
                <wp:positionV relativeFrom="paragraph">
                  <wp:posOffset>24765</wp:posOffset>
                </wp:positionV>
                <wp:extent cx="3690620" cy="3236595"/>
                <wp:effectExtent l="19050" t="19050" r="24130" b="1905"/>
                <wp:wrapSquare wrapText="bothSides"/>
                <wp:docPr id="461" name="グループ化 461"/>
                <wp:cNvGraphicFramePr/>
                <a:graphic xmlns:a="http://schemas.openxmlformats.org/drawingml/2006/main">
                  <a:graphicData uri="http://schemas.microsoft.com/office/word/2010/wordprocessingGroup">
                    <wpg:wgp>
                      <wpg:cNvGrpSpPr/>
                      <wpg:grpSpPr>
                        <a:xfrm>
                          <a:off x="0" y="0"/>
                          <a:ext cx="3690620" cy="3236595"/>
                          <a:chOff x="-977453" y="-1"/>
                          <a:chExt cx="3692078" cy="3240045"/>
                        </a:xfrm>
                      </wpg:grpSpPr>
                      <pic:pic xmlns:pic="http://schemas.openxmlformats.org/drawingml/2006/picture">
                        <pic:nvPicPr>
                          <pic:cNvPr id="460" name="図 46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977453" y="-1"/>
                            <a:ext cx="3692078" cy="3008848"/>
                          </a:xfrm>
                          <a:prstGeom prst="rect">
                            <a:avLst/>
                          </a:prstGeom>
                          <a:ln>
                            <a:solidFill>
                              <a:sysClr val="windowText" lastClr="000000">
                                <a:lumMod val="75000"/>
                                <a:lumOff val="25000"/>
                              </a:sysClr>
                            </a:solidFill>
                          </a:ln>
                        </pic:spPr>
                      </pic:pic>
                      <wps:wsp>
                        <wps:cNvPr id="459" name="テキスト ボックス 459"/>
                        <wps:cNvSpPr txBox="1">
                          <a:spLocks noChangeArrowheads="1"/>
                        </wps:cNvSpPr>
                        <wps:spPr bwMode="auto">
                          <a:xfrm>
                            <a:off x="-958708" y="3033131"/>
                            <a:ext cx="3645743" cy="20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C3" w:rsidRPr="00B44413" w:rsidRDefault="008157C3" w:rsidP="00721BC5">
                              <w:pPr>
                                <w:snapToGrid w:val="0"/>
                                <w:jc w:val="center"/>
                                <w:rPr>
                                  <w:rFonts w:hAnsi="HG丸ｺﾞｼｯｸM-PRO"/>
                                  <w:sz w:val="16"/>
                                  <w:szCs w:val="16"/>
                                </w:rPr>
                              </w:pPr>
                              <w:r w:rsidRPr="00A30C27">
                                <w:rPr>
                                  <w:rFonts w:hAnsi="HG丸ｺﾞｼｯｸM-PRO" w:hint="eastAsia"/>
                                  <w:sz w:val="16"/>
                                  <w:szCs w:val="16"/>
                                </w:rPr>
                                <w:t>台所給排水管接続参考図</w:t>
                              </w:r>
                            </w:p>
                          </w:txbxContent>
                        </wps:txbx>
                        <wps:bodyPr rot="0" vert="horz" wrap="square" lIns="34560" tIns="1800" rIns="34560" bIns="1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61" o:spid="_x0000_s1073" style="position:absolute;left:0;text-align:left;margin-left:161.4pt;margin-top:1.95pt;width:290.6pt;height:254.85pt;z-index:251660288;mso-width-relative:margin;mso-height-relative:margin" coordorigin="-9774" coordsize="3692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">
                <v:shape id="図 460" o:spid="_x0000_s1074" type="#_x0000_t75" style="position:absolute;left:-9774;width:36920;height:3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Am/AAAA3AAAAA8AAABkcnMvZG93bnJldi54bWxET82KwjAQvi/4DmGEva2pshSpRhFRFBYE&#10;Wx9gaMa22ExKEmN9+81hYY8f3/96O5peRHK+s6xgPstAENdWd9wouFXHryUIH5A19pZJwZs8bDeT&#10;jzUW2r74SrEMjUgh7AtU0IYwFFL6uiWDfmYH4sTdrTMYEnSN1A5fKdz0cpFluTTYcWpocaB9S/Wj&#10;fBoFi1g6d3hWx1jLS9zncVn9nLxSn9NxtwIRaAz/4j/3WSv4ztP8dCYdAb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hMwJvwAAANwAAAAPAAAAAAAAAAAAAAAAAJ8CAABk&#10;cnMvZG93bnJldi54bWxQSwUGAAAAAAQABAD3AAAAiwMAAAAA&#10;" stroked="t" strokecolor="#404040">
                  <v:imagedata r:id="rId35" o:title=""/>
                  <v:path arrowok="t"/>
                </v:shape>
                <v:shape id="テキスト ボックス 459" o:spid="_x0000_s1075" type="#_x0000_t202" style="position:absolute;left:-9587;top:30331;width:36457;height:2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9jMcA&#10;AADcAAAADwAAAGRycy9kb3ducmV2LnhtbESP3WrCQBSE7wt9h+UUelc3in+NriKCUIhtMC1Y7w7Z&#10;YxLMng3ZNaZv3y0IvRxm5htmue5NLTpqXWVZwXAQgSDOra64UPD1uXuZg3AeWWNtmRT8kIP16vFh&#10;ibG2Nz5Ql/lCBAi7GBWU3jexlC4vyaAb2IY4eGfbGvRBtoXULd4C3NRyFEVTabDisFBiQ9uS8kt2&#10;NQqy5DhKo81wcjof3j/26fcsbY6JUs9P/WYBwlPv/8P39ptWMJ68wt+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fYzHAAAA3AAAAA8AAAAAAAAAAAAAAAAAmAIAAGRy&#10;cy9kb3ducmV2LnhtbFBLBQYAAAAABAAEAPUAAACMAwAAAAA=&#10;" filled="f" stroked="f">
                  <v:textbox inset=".96mm,.05mm,.96mm,.05mm">
                    <w:txbxContent>
                      <w:p w:rsidR="008157C3" w:rsidRPr="00B44413" w:rsidRDefault="008157C3" w:rsidP="00721BC5">
                        <w:pPr>
                          <w:snapToGrid w:val="0"/>
                          <w:jc w:val="center"/>
                          <w:rPr>
                            <w:rFonts w:hAnsi="HG丸ｺﾞｼｯｸM-PRO"/>
                            <w:sz w:val="16"/>
                            <w:szCs w:val="16"/>
                          </w:rPr>
                        </w:pPr>
                        <w:r w:rsidRPr="00A30C27">
                          <w:rPr>
                            <w:rFonts w:hAnsi="HG丸ｺﾞｼｯｸM-PRO" w:hint="eastAsia"/>
                            <w:sz w:val="16"/>
                            <w:szCs w:val="16"/>
                          </w:rPr>
                          <w:t>台所給排水管接続参考図</w:t>
                        </w:r>
                      </w:p>
                    </w:txbxContent>
                  </v:textbox>
                </v:shape>
                <w10:wrap type="square"/>
              </v:group>
            </w:pict>
          </mc:Fallback>
        </mc:AlternateContent>
      </w:r>
      <w:r w:rsidR="00721BC5">
        <w:rPr>
          <w:rFonts w:hint="eastAsia"/>
        </w:rPr>
        <w:t>①シンクの排水トラップとの接続はＶＰ管</w:t>
      </w:r>
      <w:r w:rsidR="00721BC5">
        <w:t>にて直結し、蛇腹ホースは使用しない。ただし、見えがかり部分で水栓器具と手元水栓との接続部分（右図赤表示部分）のみ</w:t>
      </w:r>
      <w:r w:rsidR="00721BC5">
        <w:rPr>
          <w:rFonts w:hint="eastAsia"/>
        </w:rPr>
        <w:t>フレキシブル</w:t>
      </w:r>
      <w:r w:rsidR="00721BC5">
        <w:t>管の使用を認める。</w:t>
      </w:r>
    </w:p>
    <w:p w:rsidR="00721BC5" w:rsidRPr="008A56ED" w:rsidRDefault="00721BC5" w:rsidP="00D96D73">
      <w:pPr>
        <w:ind w:left="210" w:hangingChars="100" w:hanging="210"/>
      </w:pPr>
      <w:r>
        <w:rPr>
          <w:rFonts w:hint="eastAsia"/>
        </w:rPr>
        <w:t>②キッ</w:t>
      </w:r>
      <w:r w:rsidRPr="008A56ED">
        <w:rPr>
          <w:rFonts w:hint="eastAsia"/>
        </w:rPr>
        <w:t>チンセットの位置を変える場合は、横引き管の排水勾配は１／５０</w:t>
      </w:r>
      <w:r w:rsidRPr="008A56ED">
        <w:t>以上とする。</w:t>
      </w:r>
    </w:p>
    <w:p w:rsidR="00721BC5" w:rsidRPr="008A56ED" w:rsidRDefault="00721BC5" w:rsidP="00D96D73">
      <w:pPr>
        <w:ind w:left="210" w:hangingChars="100" w:hanging="210"/>
      </w:pPr>
      <w:r w:rsidRPr="008A56ED">
        <w:rPr>
          <w:rFonts w:hint="eastAsia"/>
        </w:rPr>
        <w:t>③排水の流れる方向の口径縮小は禁止とする。</w:t>
      </w:r>
    </w:p>
    <w:p w:rsidR="00721BC5" w:rsidRPr="008A56ED" w:rsidRDefault="00721BC5" w:rsidP="00D96D73">
      <w:pPr>
        <w:ind w:left="210" w:hangingChars="100" w:hanging="210"/>
      </w:pPr>
      <w:r w:rsidRPr="008A56ED">
        <w:rPr>
          <w:rFonts w:hint="eastAsia"/>
        </w:rPr>
        <w:t>④排水管の曲がりは、排水管洗浄のため、立ち上がりまで５０</w:t>
      </w:r>
      <w:r w:rsidRPr="008A56ED">
        <w:t>Φを使用し、立ち上がり管とトラップ接続のみ</w:t>
      </w:r>
      <w:r w:rsidRPr="008A56ED">
        <w:rPr>
          <w:rFonts w:hint="eastAsia"/>
        </w:rPr>
        <w:t>４０</w:t>
      </w:r>
      <w:r w:rsidRPr="008A56ED">
        <w:t>Φの仕様とする。</w:t>
      </w:r>
    </w:p>
    <w:p w:rsidR="00721BC5" w:rsidRPr="008A56ED" w:rsidRDefault="00721BC5" w:rsidP="00D96D73">
      <w:pPr>
        <w:ind w:left="210" w:hangingChars="100" w:hanging="210"/>
      </w:pPr>
      <w:r w:rsidRPr="008A56ED">
        <w:rPr>
          <w:rFonts w:hint="eastAsia"/>
        </w:rPr>
        <w:t>⑤床下で他の配管と交差するときは、双方とも絶縁する。</w:t>
      </w:r>
    </w:p>
    <w:p w:rsidR="00721BC5" w:rsidRPr="008A56ED" w:rsidRDefault="00721BC5" w:rsidP="006374DC">
      <w:pPr>
        <w:ind w:left="210" w:hangingChars="100" w:hanging="210"/>
      </w:pPr>
      <w:r w:rsidRPr="008A56ED">
        <w:rPr>
          <w:rFonts w:hint="eastAsia"/>
        </w:rPr>
        <w:t>⑥ガスコンロより１５０</w:t>
      </w:r>
      <w:r w:rsidR="006374DC" w:rsidRPr="008A56ED">
        <w:rPr>
          <w:rFonts w:hint="eastAsia"/>
        </w:rPr>
        <w:t>mm</w:t>
      </w:r>
      <w:r w:rsidRPr="008A56ED">
        <w:t>以内の壁は防火構造とする。</w:t>
      </w:r>
    </w:p>
    <w:p w:rsidR="00721BC5" w:rsidRPr="008A56ED" w:rsidRDefault="00721BC5" w:rsidP="00D96D73">
      <w:pPr>
        <w:ind w:left="210" w:hangingChars="100" w:hanging="210"/>
      </w:pPr>
      <w:r w:rsidRPr="008A56ED">
        <w:rPr>
          <w:rFonts w:hint="eastAsia"/>
        </w:rPr>
        <w:t>⑦ディスポーザー</w:t>
      </w:r>
      <w:r w:rsidRPr="008A56ED">
        <w:t>の設置については、専用排水管、専用処理槽が整備されていない当住宅では設置不可とする。</w:t>
      </w:r>
    </w:p>
    <w:p w:rsidR="00721BC5" w:rsidRPr="008A56ED" w:rsidRDefault="00721BC5" w:rsidP="00721BC5"/>
    <w:p w:rsidR="008D0746" w:rsidRPr="008A56ED" w:rsidRDefault="008D0746" w:rsidP="008D0746">
      <w:pPr>
        <w:rPr>
          <w:rFonts w:ascii="HGSｺﾞｼｯｸE" w:eastAsia="HGSｺﾞｼｯｸE" w:hAnsi="HGSｺﾞｼｯｸE"/>
        </w:rPr>
      </w:pPr>
      <w:r w:rsidRPr="008A56ED">
        <w:rPr>
          <w:rFonts w:ascii="HGSｺﾞｼｯｸE" w:eastAsia="HGSｺﾞｼｯｸE" w:hAnsi="HGSｺﾞｼｯｸE"/>
          <w:sz w:val="24"/>
        </w:rPr>
        <w:t>(５)浴室工事について</w:t>
      </w:r>
    </w:p>
    <w:p w:rsidR="008D0746" w:rsidRPr="008A56ED" w:rsidRDefault="008D0746" w:rsidP="00D96D73">
      <w:pPr>
        <w:ind w:firstLineChars="100" w:firstLine="210"/>
      </w:pPr>
      <w:r w:rsidRPr="008A56ED">
        <w:rPr>
          <w:rFonts w:hint="eastAsia"/>
        </w:rPr>
        <w:t>浴室は既存のユニットバス工法を原則とし、在来工法への改修は不可とする。</w:t>
      </w:r>
    </w:p>
    <w:p w:rsidR="008D0746" w:rsidRPr="008A56ED" w:rsidRDefault="008D0746" w:rsidP="008D0746">
      <w:r w:rsidRPr="008A56ED">
        <w:rPr>
          <w:rFonts w:hint="eastAsia"/>
        </w:rPr>
        <w:t>【ユニットバス工事】</w:t>
      </w:r>
    </w:p>
    <w:p w:rsidR="008D0746" w:rsidRPr="008A56ED" w:rsidRDefault="008D0746" w:rsidP="00D96D73">
      <w:pPr>
        <w:ind w:leftChars="100" w:left="420" w:hangingChars="100" w:hanging="210"/>
      </w:pPr>
      <w:r w:rsidRPr="008A56ED">
        <w:rPr>
          <w:rFonts w:hint="eastAsia"/>
        </w:rPr>
        <w:t>ア）ユニットバスの設置においては、壁、スラブに損傷を与えないよう十分留意する。</w:t>
      </w:r>
    </w:p>
    <w:p w:rsidR="008D0746" w:rsidRDefault="008D0746" w:rsidP="00D96D73">
      <w:pPr>
        <w:ind w:leftChars="100" w:left="420" w:hangingChars="100" w:hanging="210"/>
      </w:pPr>
      <w:r w:rsidRPr="008A56ED">
        <w:rPr>
          <w:rFonts w:hint="eastAsia"/>
        </w:rPr>
        <w:t>イ）排水管はＶＰ管を使用し、排水勾配１／</w:t>
      </w:r>
      <w:r w:rsidRPr="008A56ED">
        <w:t>５０以上</w:t>
      </w:r>
      <w:r>
        <w:t>を確保する。</w:t>
      </w:r>
    </w:p>
    <w:p w:rsidR="008D0746" w:rsidRDefault="008D0746" w:rsidP="00D96D73">
      <w:pPr>
        <w:ind w:leftChars="100" w:left="420" w:hangingChars="100" w:hanging="210"/>
      </w:pPr>
      <w:r>
        <w:rPr>
          <w:rFonts w:hint="eastAsia"/>
        </w:rPr>
        <w:t>ウ）追い炊き機能がある場合では、セパレート型（浴槽・洗い場が分離したタイプ）を設置するものとし、追い炊き接続部の漏水が生じやすい浴槽一体型のユニットバスは設置不可とする。</w:t>
      </w:r>
    </w:p>
    <w:p w:rsidR="00721BC5" w:rsidRDefault="008D0746" w:rsidP="00D96D73">
      <w:pPr>
        <w:ind w:left="210" w:hangingChars="100" w:hanging="210"/>
      </w:pPr>
      <w:r>
        <w:rPr>
          <w:rFonts w:hint="eastAsia"/>
        </w:rPr>
        <w:t>※「ユニットバス」は規格サイズで成形された各部材（床、壁、天井など）を現場で組み立てる一体型の製品を指し、浴槽はセパレート型と洗い場一体型がある。各部材を現場施工する工法は、仕上げ材の種別に関わらず「在来工法」に分類される。</w:t>
      </w:r>
    </w:p>
    <w:p w:rsidR="00D96D73" w:rsidRDefault="00D96D73" w:rsidP="00721BC5">
      <w:r>
        <w:rPr>
          <w:rFonts w:hint="eastAsia"/>
          <w:noProof/>
        </w:rPr>
        <mc:AlternateContent>
          <mc:Choice Requires="wpg">
            <w:drawing>
              <wp:anchor distT="0" distB="0" distL="114300" distR="114300" simplePos="0" relativeHeight="251661312" behindDoc="0" locked="0" layoutInCell="1" allowOverlap="1" wp14:anchorId="2473DF8C" wp14:editId="0C53B1CA">
                <wp:simplePos x="0" y="0"/>
                <wp:positionH relativeFrom="column">
                  <wp:posOffset>2934335</wp:posOffset>
                </wp:positionH>
                <wp:positionV relativeFrom="paragraph">
                  <wp:posOffset>117475</wp:posOffset>
                </wp:positionV>
                <wp:extent cx="2129155" cy="1567180"/>
                <wp:effectExtent l="19050" t="19050" r="23495" b="13970"/>
                <wp:wrapSquare wrapText="bothSides"/>
                <wp:docPr id="469" name="グループ化 469"/>
                <wp:cNvGraphicFramePr/>
                <a:graphic xmlns:a="http://schemas.openxmlformats.org/drawingml/2006/main">
                  <a:graphicData uri="http://schemas.microsoft.com/office/word/2010/wordprocessingGroup">
                    <wpg:wgp>
                      <wpg:cNvGrpSpPr/>
                      <wpg:grpSpPr>
                        <a:xfrm>
                          <a:off x="0" y="0"/>
                          <a:ext cx="2129155" cy="1567180"/>
                          <a:chOff x="0" y="0"/>
                          <a:chExt cx="1500505" cy="1104344"/>
                        </a:xfrm>
                      </wpg:grpSpPr>
                      <pic:pic xmlns:pic="http://schemas.openxmlformats.org/drawingml/2006/picture">
                        <pic:nvPicPr>
                          <pic:cNvPr id="468" name="図 468"/>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1499616" cy="885139"/>
                          </a:xfrm>
                          <a:prstGeom prst="rect">
                            <a:avLst/>
                          </a:prstGeom>
                          <a:ln>
                            <a:solidFill>
                              <a:sysClr val="windowText" lastClr="000000">
                                <a:lumMod val="75000"/>
                                <a:lumOff val="25000"/>
                              </a:sysClr>
                            </a:solidFill>
                          </a:ln>
                        </pic:spPr>
                      </pic:pic>
                      <wps:wsp>
                        <wps:cNvPr id="467" name="テキスト ボックス 467"/>
                        <wps:cNvSpPr txBox="1">
                          <a:spLocks noChangeArrowheads="1"/>
                        </wps:cNvSpPr>
                        <wps:spPr bwMode="auto">
                          <a:xfrm>
                            <a:off x="0" y="887174"/>
                            <a:ext cx="15005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9" o:spid="_x0000_s1076" style="position:absolute;left:0;text-align:left;margin-left:231.05pt;margin-top:9.25pt;width:167.65pt;height:123.4pt;z-index:251661312" coordsize="15005,110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A5BZG9i&#10;ZQBkQAAAAAH/2wCEAAEBAQEBAQEBAQEBAQEBAQEBAQEBAQEBAQEBAQEBAQEBAQEBAQEBAQEBAQEC&#10;AgICAgICAgICAgMDAwMDAwMDAwMBAQEBAQEBAQEBAQICAQICAwMDAwMDAwMDAwMDAwMDAwMDAwMD&#10;AwMDAwMDAwMDAwMDAwMDAwMDAwMDAwMDAwMDA//AABEIANMA9wMBEQACEQEDEQH/3QAEA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">
                <v:shape id="図 468" o:spid="_x0000_s1077" type="#_x0000_t75" style="position:absolute;width:149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pH7BAAAA3AAAAA8AAABkcnMvZG93bnJldi54bWxET01LxDAQvQv+hzCCNzfdRYvUzS67i4Kg&#10;F2sv3oZmbOM2k9LENv575yB4fLzv7T77Qc00RRfYwHpVgCJug3XcGWjen27uQcWEbHEITAZ+KMJ+&#10;d3mxxcqGhd9orlOnJIRjhQb6lMZK69j25DGuwkgs3GeYPCaBU6fthIuE+0FviqLUHh1LQ48jnXpq&#10;z/W3l96ymb9yk1+Ph1wv7eblzrnHD2Our/LhAVSinP7Ff+5na+C2lLVyRo6A3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JpH7BAAAA3AAAAA8AAAAAAAAAAAAAAAAAnwIA&#10;AGRycy9kb3ducmV2LnhtbFBLBQYAAAAABAAEAPcAAACNAwAAAAA=&#10;" stroked="t" strokecolor="#404040">
                  <v:imagedata r:id="rId37" o:title=""/>
                  <v:path arrowok="t"/>
                </v:shape>
                <v:shape id="テキスト ボックス 467" o:spid="_x0000_s1078" type="#_x0000_t202" style="position:absolute;top:8871;width:15005;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SNMYA&#10;AADcAAAADwAAAGRycy9kb3ducmV2LnhtbESPQWvCQBSE74X+h+UJXkrdKBpL6ipFEEp7EGMRvD2z&#10;z2ww+zZkV43/visIHoeZ+YaZLTpbiwu1vnKsYDhIQBAXTldcKvjbrt4/QPiArLF2TApu5GExf32Z&#10;YabdlTd0yUMpIoR9hgpMCE0mpS8MWfQD1xBH7+haiyHKtpS6xWuE21qOkiSVFiuOCwYbWhoqTvnZ&#10;KkjLiTmsx9OdPP3cMH9Lfjfr/UGpfq/7+gQRqAvP8KP9rRWM0yn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3SNMYAAADcAAAADwAAAAAAAAAAAAAAAACYAgAAZHJz&#10;L2Rvd25yZXYueG1sUEsFBgAAAAAEAAQA9QAAAIsDAAAAAA==&#10;" filled="f" stroked="f">
                  <v:textbox inset=".96mm,.05mm,.96mm,.05mm">
                    <w:txbxContent>
                      <w:p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v:textbox>
                </v:shape>
                <w10:wrap type="square"/>
              </v:group>
            </w:pict>
          </mc:Fallback>
        </mc:AlternateContent>
      </w:r>
      <w:r>
        <w:rPr>
          <w:rFonts w:hint="eastAsia"/>
          <w:noProof/>
        </w:rPr>
        <mc:AlternateContent>
          <mc:Choice Requires="wpg">
            <w:drawing>
              <wp:anchor distT="0" distB="0" distL="114300" distR="114300" simplePos="0" relativeHeight="251992064" behindDoc="0" locked="0" layoutInCell="1" allowOverlap="1" wp14:anchorId="7F57B2A0" wp14:editId="626CB196">
                <wp:simplePos x="0" y="0"/>
                <wp:positionH relativeFrom="column">
                  <wp:posOffset>266065</wp:posOffset>
                </wp:positionH>
                <wp:positionV relativeFrom="paragraph">
                  <wp:posOffset>125730</wp:posOffset>
                </wp:positionV>
                <wp:extent cx="2656205" cy="1586865"/>
                <wp:effectExtent l="0" t="19050" r="0" b="13335"/>
                <wp:wrapSquare wrapText="bothSides"/>
                <wp:docPr id="466" name="グループ化 466"/>
                <wp:cNvGraphicFramePr/>
                <a:graphic xmlns:a="http://schemas.openxmlformats.org/drawingml/2006/main">
                  <a:graphicData uri="http://schemas.microsoft.com/office/word/2010/wordprocessingGroup">
                    <wpg:wgp>
                      <wpg:cNvGrpSpPr/>
                      <wpg:grpSpPr>
                        <a:xfrm>
                          <a:off x="0" y="0"/>
                          <a:ext cx="2656205" cy="1586865"/>
                          <a:chOff x="12928" y="0"/>
                          <a:chExt cx="1802765" cy="1077100"/>
                        </a:xfrm>
                      </wpg:grpSpPr>
                      <pic:pic xmlns:pic="http://schemas.openxmlformats.org/drawingml/2006/picture">
                        <pic:nvPicPr>
                          <pic:cNvPr id="465" name="図 465"/>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95097" y="0"/>
                            <a:ext cx="1506931" cy="848563"/>
                          </a:xfrm>
                          <a:prstGeom prst="rect">
                            <a:avLst/>
                          </a:prstGeom>
                          <a:ln>
                            <a:solidFill>
                              <a:sysClr val="windowText" lastClr="000000">
                                <a:lumMod val="75000"/>
                                <a:lumOff val="25000"/>
                              </a:sysClr>
                            </a:solidFill>
                          </a:ln>
                        </pic:spPr>
                      </pic:pic>
                      <wps:wsp>
                        <wps:cNvPr id="462" name="テキスト ボックス 462"/>
                        <wps:cNvSpPr txBox="1">
                          <a:spLocks noChangeArrowheads="1"/>
                        </wps:cNvSpPr>
                        <wps:spPr bwMode="auto">
                          <a:xfrm>
                            <a:off x="12928" y="854215"/>
                            <a:ext cx="1802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浴槽・洗い場分離タイプ）</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6" o:spid="_x0000_s1079" style="position:absolute;left:0;text-align:left;margin-left:20.95pt;margin-top:9.9pt;width:209.15pt;height:124.95pt;z-index:251992064" coordorigin="129" coordsize="18027,107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EBAQEBAQEBAQEBAQEBAQICAgICAgICAgICAwMD&#10;AwMDAwMDAwEBAQEBAQEBAQEBAgIBAgIDAwMDAwMDAwMDAwMDAwMDAwMDAwMDAwMDAwMDAwMDAwMD&#10;AwMDAwMDAwMDAwMDAwMD/8AAEQgAnQEUAwERAAIRAQMRAf/dAAQAI//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">
                <v:shape id="図 465" o:spid="_x0000_s1080" type="#_x0000_t75" style="position:absolute;left:950;width:15070;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mhHFAAAA3AAAAA8AAABkcnMvZG93bnJldi54bWxEj1FrwkAQhN+F/odjC33TSyVKST1FCtJA&#10;RVBL+7rktkkwt5febTX+e69Q6OMwM98wi9XgOnWmEFvPBh4nGSjiytuWawPvx834CVQUZIudZzJw&#10;pQir5d1ogYX1F97T+SC1ShCOBRpoRPpC61g15DBOfE+cvC8fHEqSodY24CXBXaenWTbXDltOCw32&#10;9NJQdTr8OAP4Kfl32Ibrx2u5P613x/wtk9KYh/th/QxKaJD/8F+7tAby+Qx+z6Qj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25oRxQAAANwAAAAPAAAAAAAAAAAAAAAA&#10;AJ8CAABkcnMvZG93bnJldi54bWxQSwUGAAAAAAQABAD3AAAAkQMAAAAA&#10;" stroked="t" strokecolor="#404040">
                  <v:imagedata r:id="rId39" o:title=""/>
                  <v:path arrowok="t"/>
                </v:shape>
                <v:shape id="テキスト ボックス 462" o:spid="_x0000_s1081" type="#_x0000_t202" style="position:absolute;left:129;top:8542;width:1802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xrMYA&#10;AADcAAAADwAAAGRycy9kb3ducmV2LnhtbESPQWvCQBSE7wX/w/KEXopuKholukopFEp7EKMI3p7Z&#10;ZzaYfRuyW43/visIHoeZ+YZZrDpbiwu1vnKs4H2YgCAunK64VLDbfg1mIHxA1lg7JgU38rBa9l4W&#10;mGl35Q1d8lCKCGGfoQITQpNJ6QtDFv3QNcTRO7nWYoiyLaVu8RrhtpajJEmlxYrjgsGGPg0V5/zP&#10;KkjLiTmux9O9PP/cMH9Lfjfrw1Gp1373MQcRqAvP8KP9rRWM0xH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xrMYAAADcAAAADwAAAAAAAAAAAAAAAACYAgAAZHJz&#10;L2Rvd25yZXYueG1sUEsFBgAAAAAEAAQA9QAAAIsDAAAAAA==&#10;" filled="f" stroked="f">
                  <v:textbox inset=".96mm,.05mm,.96mm,.05mm">
                    <w:txbxContent>
                      <w:p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浴槽・洗い場分離タイプ）</w:t>
                        </w:r>
                      </w:p>
                    </w:txbxContent>
                  </v:textbox>
                </v:shape>
                <w10:wrap type="square"/>
              </v:group>
            </w:pict>
          </mc:Fallback>
        </mc:AlternateContent>
      </w:r>
    </w:p>
    <w:p w:rsidR="00D96D73" w:rsidRDefault="00D96D73" w:rsidP="00721BC5"/>
    <w:p w:rsidR="00721BC5" w:rsidRDefault="00721BC5" w:rsidP="00721BC5"/>
    <w:p w:rsidR="00D96D73" w:rsidRDefault="00D96D73" w:rsidP="00721BC5"/>
    <w:p w:rsidR="00D96D73" w:rsidRDefault="00D96D73" w:rsidP="00721BC5"/>
    <w:p w:rsidR="00D96D73" w:rsidRDefault="00D96D73" w:rsidP="00721BC5"/>
    <w:p w:rsidR="00AD746A" w:rsidRDefault="00AD746A">
      <w:pPr>
        <w:widowControl/>
        <w:jc w:val="left"/>
      </w:pPr>
      <w:r>
        <w:br w:type="page"/>
      </w:r>
    </w:p>
    <w:p w:rsidR="00C3493A" w:rsidRPr="00C3493A" w:rsidRDefault="00C3493A" w:rsidP="00C3493A">
      <w:pPr>
        <w:rPr>
          <w:rFonts w:ascii="HGSｺﾞｼｯｸE" w:eastAsia="HGSｺﾞｼｯｸE" w:hAnsi="HGSｺﾞｼｯｸE"/>
        </w:rPr>
      </w:pPr>
      <w:r w:rsidRPr="00C3493A">
        <w:rPr>
          <w:rFonts w:ascii="HGSｺﾞｼｯｸE" w:eastAsia="HGSｺﾞｼｯｸE" w:hAnsi="HGSｺﾞｼｯｸE"/>
          <w:sz w:val="24"/>
        </w:rPr>
        <w:t>(６)電気工事について</w:t>
      </w:r>
    </w:p>
    <w:p w:rsidR="00C3493A" w:rsidRPr="008A56ED" w:rsidRDefault="00C3493A" w:rsidP="00D96D73">
      <w:pPr>
        <w:ind w:left="210" w:hangingChars="100" w:hanging="210"/>
      </w:pPr>
      <w:r w:rsidRPr="008A56ED">
        <w:rPr>
          <w:rFonts w:hint="eastAsia"/>
        </w:rPr>
        <w:t>①電気工事事業者の資格を有する施工業者に施工させる。</w:t>
      </w:r>
    </w:p>
    <w:p w:rsidR="00C3493A" w:rsidRPr="008A56ED" w:rsidRDefault="00C3493A" w:rsidP="00D96D73">
      <w:pPr>
        <w:ind w:left="210" w:hangingChars="100" w:hanging="210"/>
      </w:pPr>
      <w:r w:rsidRPr="008A56ED">
        <w:rPr>
          <w:rFonts w:hint="eastAsia"/>
        </w:rPr>
        <w:t>②分電盤から末端負荷（コンセント等）までの長さは２０</w:t>
      </w:r>
      <w:r w:rsidR="006374DC" w:rsidRPr="008A56ED">
        <w:rPr>
          <w:rFonts w:hint="eastAsia"/>
        </w:rPr>
        <w:t>m</w:t>
      </w:r>
      <w:r w:rsidRPr="008A56ED">
        <w:t>以下とし、これを超える場合は配線ケーブルの太さを</w:t>
      </w:r>
      <w:r w:rsidR="006374DC" w:rsidRPr="008A56ED">
        <w:rPr>
          <w:rFonts w:hint="eastAsia"/>
        </w:rPr>
        <w:t>２</w:t>
      </w:r>
      <w:r w:rsidR="00DC2413" w:rsidRPr="008A56ED">
        <w:rPr>
          <w:rFonts w:hint="eastAsia"/>
        </w:rPr>
        <w:t>mm</w:t>
      </w:r>
      <w:r w:rsidRPr="008A56ED">
        <w:t>以上とする。</w:t>
      </w:r>
    </w:p>
    <w:p w:rsidR="00C3493A" w:rsidRPr="008A56ED" w:rsidRDefault="00C3493A" w:rsidP="00D96D73">
      <w:pPr>
        <w:ind w:left="210" w:hangingChars="100" w:hanging="210"/>
      </w:pPr>
      <w:r w:rsidRPr="008A56ED">
        <w:rPr>
          <w:rFonts w:hint="eastAsia"/>
        </w:rPr>
        <w:t>③分岐は必ずジョイントボックス</w:t>
      </w:r>
      <w:r w:rsidRPr="008A56ED">
        <w:t>で行う。</w:t>
      </w:r>
    </w:p>
    <w:p w:rsidR="00C3493A" w:rsidRPr="008A56ED" w:rsidRDefault="00C3493A" w:rsidP="00D96D73">
      <w:pPr>
        <w:ind w:left="210" w:hangingChars="100" w:hanging="210"/>
      </w:pPr>
      <w:r w:rsidRPr="008A56ED">
        <w:rPr>
          <w:rFonts w:hint="eastAsia"/>
        </w:rPr>
        <w:t>④新たな配線の躯体貫通は禁止する。</w:t>
      </w:r>
    </w:p>
    <w:p w:rsidR="00C3493A" w:rsidRPr="008A56ED" w:rsidRDefault="005C08D6" w:rsidP="00D96D73">
      <w:pPr>
        <w:ind w:left="210" w:hangingChars="100" w:hanging="210"/>
      </w:pPr>
      <w:r w:rsidRPr="008A56ED">
        <w:rPr>
          <w:rFonts w:hint="eastAsia"/>
        </w:rPr>
        <w:t>⑤インターホン取替工事については日本総合住生活㈱への依頼を原則とする。</w:t>
      </w:r>
    </w:p>
    <w:p w:rsidR="00C3493A" w:rsidRPr="008A56ED" w:rsidRDefault="005C08D6" w:rsidP="00D96D73">
      <w:pPr>
        <w:ind w:left="210" w:hangingChars="100" w:hanging="210"/>
      </w:pPr>
      <w:r w:rsidRPr="008A56ED">
        <w:rPr>
          <w:rFonts w:hint="eastAsia"/>
        </w:rPr>
        <w:t>⑥間取り変更等による天</w:t>
      </w:r>
      <w:r w:rsidR="00995953" w:rsidRPr="008A56ED">
        <w:rPr>
          <w:rFonts w:hint="eastAsia"/>
        </w:rPr>
        <w:t>井熱</w:t>
      </w:r>
      <w:r w:rsidRPr="008A56ED">
        <w:rPr>
          <w:rFonts w:hint="eastAsia"/>
        </w:rPr>
        <w:t>感知器の位置変更及び取替えについては、消防設備士による施工によるものとする。</w:t>
      </w:r>
    </w:p>
    <w:p w:rsidR="005C08D6" w:rsidRPr="008A56ED" w:rsidRDefault="005C08D6" w:rsidP="00C3493A"/>
    <w:p w:rsidR="00C3493A" w:rsidRPr="008A56ED" w:rsidRDefault="00C3493A" w:rsidP="00C3493A">
      <w:pPr>
        <w:rPr>
          <w:rFonts w:ascii="HGSｺﾞｼｯｸE" w:eastAsia="HGSｺﾞｼｯｸE" w:hAnsi="HGSｺﾞｼｯｸE"/>
        </w:rPr>
      </w:pPr>
      <w:r w:rsidRPr="008A56ED">
        <w:rPr>
          <w:rFonts w:ascii="HGSｺﾞｼｯｸE" w:eastAsia="HGSｺﾞｼｯｸE" w:hAnsi="HGSｺﾞｼｯｸE"/>
          <w:sz w:val="24"/>
        </w:rPr>
        <w:t>(７)ガス・給湯暖房工事について</w:t>
      </w:r>
    </w:p>
    <w:p w:rsidR="00C3493A" w:rsidRPr="008A56ED" w:rsidRDefault="00C3493A" w:rsidP="00D96D73">
      <w:pPr>
        <w:ind w:left="210" w:hangingChars="100" w:hanging="210"/>
      </w:pPr>
      <w:r w:rsidRPr="008A56ED">
        <w:rPr>
          <w:rFonts w:hint="eastAsia"/>
        </w:rPr>
        <w:t>①ガス事業者等が認める設計仕様、施工基準により施工する。</w:t>
      </w:r>
    </w:p>
    <w:p w:rsidR="00C3493A" w:rsidRPr="008A56ED" w:rsidRDefault="00C3493A" w:rsidP="00D96D73">
      <w:pPr>
        <w:ind w:left="210" w:hangingChars="100" w:hanging="210"/>
      </w:pPr>
      <w:r w:rsidRPr="008A56ED">
        <w:rPr>
          <w:rFonts w:hint="eastAsia"/>
        </w:rPr>
        <w:t>②給湯器の設置位置の変更、壁掛型への変更等は禁止する。</w:t>
      </w:r>
    </w:p>
    <w:p w:rsidR="00C3493A" w:rsidRPr="008A56ED" w:rsidRDefault="00C3493A" w:rsidP="00D96D73">
      <w:pPr>
        <w:ind w:left="210" w:hangingChars="100" w:hanging="210"/>
      </w:pPr>
      <w:r w:rsidRPr="008A56ED">
        <w:rPr>
          <w:rFonts w:hint="eastAsia"/>
        </w:rPr>
        <w:t>③ガス工事はガス会社指定工事店によるものでなければならない。</w:t>
      </w:r>
    </w:p>
    <w:p w:rsidR="00C3493A" w:rsidRPr="008A56ED" w:rsidRDefault="00C3493A" w:rsidP="00D96D73">
      <w:pPr>
        <w:ind w:left="210" w:hangingChars="100" w:hanging="210"/>
      </w:pPr>
      <w:r w:rsidRPr="008A56ED">
        <w:rPr>
          <w:rFonts w:hint="eastAsia"/>
        </w:rPr>
        <w:t>④新たな配管、配線の躯体貫通は禁止する。</w:t>
      </w:r>
    </w:p>
    <w:p w:rsidR="00C3493A" w:rsidRPr="008A56ED" w:rsidRDefault="005C08D6" w:rsidP="00D96D73">
      <w:pPr>
        <w:ind w:left="210" w:hangingChars="100" w:hanging="210"/>
        <w:rPr>
          <w:color w:val="000000" w:themeColor="text1"/>
        </w:rPr>
      </w:pPr>
      <w:r w:rsidRPr="008A56ED">
        <w:rPr>
          <w:rFonts w:hint="eastAsia"/>
          <w:color w:val="000000" w:themeColor="text1"/>
        </w:rPr>
        <w:t>⑤給湯器交換での対象機種は</w:t>
      </w:r>
      <w:r w:rsidR="00CF493D" w:rsidRPr="008A56ED">
        <w:rPr>
          <w:rFonts w:hint="eastAsia"/>
          <w:color w:val="000000" w:themeColor="text1"/>
        </w:rPr>
        <w:t>１６</w:t>
      </w:r>
      <w:r w:rsidRPr="008A56ED">
        <w:rPr>
          <w:rFonts w:hint="eastAsia"/>
          <w:color w:val="000000" w:themeColor="text1"/>
        </w:rPr>
        <w:t>号タイプのみとする。</w:t>
      </w:r>
    </w:p>
    <w:p w:rsidR="00721BC5" w:rsidRPr="00CF35EA" w:rsidRDefault="00C3493A" w:rsidP="00D96D73">
      <w:pPr>
        <w:ind w:left="210" w:hangingChars="100" w:hanging="210"/>
        <w:rPr>
          <w:color w:val="000000" w:themeColor="text1"/>
        </w:rPr>
      </w:pPr>
      <w:r w:rsidRPr="008A56ED">
        <w:rPr>
          <w:rFonts w:hint="eastAsia"/>
          <w:color w:val="000000" w:themeColor="text1"/>
        </w:rPr>
        <w:t>⑥</w:t>
      </w:r>
      <w:r w:rsidR="00493E6D" w:rsidRPr="008A56ED">
        <w:rPr>
          <w:rFonts w:hint="eastAsia"/>
          <w:color w:val="000000" w:themeColor="text1"/>
        </w:rPr>
        <w:t>給湯器用給排気ダクトのルート変更では給湯</w:t>
      </w:r>
      <w:r w:rsidR="00493E6D" w:rsidRPr="00CF35EA">
        <w:rPr>
          <w:rFonts w:hint="eastAsia"/>
          <w:color w:val="000000" w:themeColor="text1"/>
        </w:rPr>
        <w:t>器メーカー</w:t>
      </w:r>
      <w:r w:rsidR="00D57B2E" w:rsidRPr="00CF35EA">
        <w:rPr>
          <w:rFonts w:hint="eastAsia"/>
          <w:color w:val="000000" w:themeColor="text1"/>
        </w:rPr>
        <w:t>の</w:t>
      </w:r>
      <w:r w:rsidR="00493E6D" w:rsidRPr="00CF35EA">
        <w:rPr>
          <w:rFonts w:hint="eastAsia"/>
          <w:color w:val="000000" w:themeColor="text1"/>
        </w:rPr>
        <w:t>仕様に</w:t>
      </w:r>
      <w:r w:rsidR="00D57B2E" w:rsidRPr="00CF35EA">
        <w:rPr>
          <w:rFonts w:hint="eastAsia"/>
          <w:color w:val="000000" w:themeColor="text1"/>
        </w:rPr>
        <w:t>従って施工する。</w:t>
      </w:r>
    </w:p>
    <w:p w:rsidR="00C3493A" w:rsidRPr="00CF35EA" w:rsidRDefault="00C3493A" w:rsidP="00721BC5">
      <w:pPr>
        <w:rPr>
          <w:color w:val="000000" w:themeColor="text1"/>
        </w:rPr>
      </w:pPr>
    </w:p>
    <w:p w:rsidR="00507009" w:rsidRPr="003B6EDD" w:rsidRDefault="00507009" w:rsidP="00507009">
      <w:pPr>
        <w:rPr>
          <w:rFonts w:ascii="HGSｺﾞｼｯｸE" w:eastAsia="HGSｺﾞｼｯｸE" w:hAnsi="HGSｺﾞｼｯｸE"/>
          <w:sz w:val="24"/>
        </w:rPr>
      </w:pPr>
      <w:r w:rsidRPr="003B6EDD">
        <w:rPr>
          <w:rFonts w:ascii="HGSｺﾞｼｯｸE" w:eastAsia="HGSｺﾞｼｯｸE" w:hAnsi="HGSｺﾞｼｯｸE"/>
          <w:sz w:val="24"/>
        </w:rPr>
        <w:t>(</w:t>
      </w:r>
      <w:r w:rsidR="00E36BD7">
        <w:rPr>
          <w:rFonts w:ascii="HGSｺﾞｼｯｸE" w:eastAsia="HGSｺﾞｼｯｸE" w:hAnsi="HGSｺﾞｼｯｸE" w:hint="eastAsia"/>
          <w:sz w:val="24"/>
        </w:rPr>
        <w:t>８</w:t>
      </w:r>
      <w:r w:rsidRPr="003B6EDD">
        <w:rPr>
          <w:rFonts w:ascii="HGSｺﾞｼｯｸE" w:eastAsia="HGSｺﾞｼｯｸE" w:hAnsi="HGSｺﾞｼｯｸE"/>
          <w:sz w:val="24"/>
        </w:rPr>
        <w:t>)</w:t>
      </w:r>
      <w:r w:rsidRPr="003B6EDD">
        <w:rPr>
          <w:rFonts w:ascii="HGSｺﾞｼｯｸE" w:eastAsia="HGSｺﾞｼｯｸE" w:hAnsi="HGSｺﾞｼｯｸE" w:hint="eastAsia"/>
          <w:sz w:val="24"/>
        </w:rPr>
        <w:t>サッシガラス改修仕様について</w:t>
      </w:r>
    </w:p>
    <w:p w:rsidR="00507009" w:rsidRDefault="00507009" w:rsidP="00D96D73">
      <w:pPr>
        <w:spacing w:afterLines="50" w:after="180"/>
        <w:ind w:firstLineChars="100" w:firstLine="210"/>
      </w:pPr>
      <w:r>
        <w:rPr>
          <w:rFonts w:hint="eastAsia"/>
        </w:rPr>
        <w:t>サッシガラスの改修にお</w:t>
      </w:r>
      <w:r w:rsidR="00471EAE">
        <w:rPr>
          <w:rFonts w:hint="eastAsia"/>
        </w:rPr>
        <w:t>いては既存ガラス仕様による交換のほか、複層ガラス等の可否について</w:t>
      </w:r>
      <w:r>
        <w:rPr>
          <w:rFonts w:hint="eastAsia"/>
        </w:rPr>
        <w:t>下記の通り定める。</w:t>
      </w:r>
    </w:p>
    <w:tbl>
      <w:tblPr>
        <w:tblW w:w="90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5"/>
        <w:gridCol w:w="1816"/>
        <w:gridCol w:w="1816"/>
        <w:gridCol w:w="1816"/>
        <w:gridCol w:w="1816"/>
      </w:tblGrid>
      <w:tr w:rsidR="004E4CA3" w:rsidRPr="00CF493D" w:rsidTr="00AD746A">
        <w:trPr>
          <w:trHeight w:val="454"/>
        </w:trPr>
        <w:tc>
          <w:tcPr>
            <w:tcW w:w="1815" w:type="dxa"/>
            <w:shd w:val="clear" w:color="auto" w:fill="D9D9D9" w:themeFill="background1" w:themeFillShade="D9"/>
            <w:vAlign w:val="center"/>
          </w:tcPr>
          <w:p w:rsidR="004E4CA3" w:rsidRPr="00CF493D" w:rsidRDefault="004E4CA3" w:rsidP="004E4CA3">
            <w:pPr>
              <w:snapToGrid w:val="0"/>
              <w:jc w:val="center"/>
              <w:rPr>
                <w:b/>
                <w:sz w:val="18"/>
                <w:szCs w:val="20"/>
              </w:rPr>
            </w:pPr>
            <w:r w:rsidRPr="00CF493D">
              <w:rPr>
                <w:rFonts w:hint="eastAsia"/>
                <w:b/>
                <w:sz w:val="18"/>
                <w:szCs w:val="20"/>
              </w:rPr>
              <w:t>ガラス種別</w:t>
            </w:r>
          </w:p>
        </w:tc>
        <w:tc>
          <w:tcPr>
            <w:tcW w:w="1816" w:type="dxa"/>
            <w:shd w:val="clear" w:color="auto" w:fill="D9D9D9" w:themeFill="background1" w:themeFillShade="D9"/>
            <w:vAlign w:val="center"/>
          </w:tcPr>
          <w:p w:rsidR="004E4CA3" w:rsidRPr="00CF493D" w:rsidRDefault="004E4CA3" w:rsidP="004E4CA3">
            <w:pPr>
              <w:snapToGrid w:val="0"/>
              <w:jc w:val="center"/>
              <w:rPr>
                <w:b/>
                <w:sz w:val="18"/>
                <w:szCs w:val="20"/>
              </w:rPr>
            </w:pPr>
            <w:r w:rsidRPr="00CF493D">
              <w:rPr>
                <w:rFonts w:hint="eastAsia"/>
                <w:b/>
                <w:sz w:val="18"/>
                <w:szCs w:val="20"/>
              </w:rPr>
              <w:t>通路側サッシ</w:t>
            </w:r>
          </w:p>
        </w:tc>
        <w:tc>
          <w:tcPr>
            <w:tcW w:w="3632" w:type="dxa"/>
            <w:gridSpan w:val="2"/>
            <w:tcBorders>
              <w:bottom w:val="single" w:sz="6" w:space="0" w:color="auto"/>
              <w:right w:val="single" w:sz="6" w:space="0" w:color="auto"/>
            </w:tcBorders>
            <w:shd w:val="clear" w:color="auto" w:fill="D9D9D9" w:themeFill="background1" w:themeFillShade="D9"/>
            <w:vAlign w:val="center"/>
          </w:tcPr>
          <w:p w:rsidR="004E4CA3" w:rsidRPr="00CF493D" w:rsidRDefault="004E4CA3" w:rsidP="004E4CA3">
            <w:pPr>
              <w:snapToGrid w:val="0"/>
              <w:jc w:val="center"/>
              <w:rPr>
                <w:b/>
                <w:sz w:val="18"/>
                <w:szCs w:val="20"/>
              </w:rPr>
            </w:pPr>
            <w:r w:rsidRPr="00CF493D">
              <w:rPr>
                <w:rFonts w:hint="eastAsia"/>
                <w:b/>
                <w:sz w:val="18"/>
                <w:szCs w:val="20"/>
              </w:rPr>
              <w:t>ベランダ側サッシ</w:t>
            </w:r>
          </w:p>
        </w:tc>
        <w:tc>
          <w:tcPr>
            <w:tcW w:w="1816" w:type="dxa"/>
            <w:tcBorders>
              <w:left w:val="single" w:sz="6" w:space="0" w:color="auto"/>
            </w:tcBorders>
            <w:shd w:val="clear" w:color="auto" w:fill="D9D9D9" w:themeFill="background1" w:themeFillShade="D9"/>
            <w:vAlign w:val="center"/>
          </w:tcPr>
          <w:p w:rsidR="004E4CA3" w:rsidRPr="00CF493D" w:rsidRDefault="004E4CA3" w:rsidP="004E4CA3">
            <w:pPr>
              <w:snapToGrid w:val="0"/>
              <w:jc w:val="center"/>
              <w:rPr>
                <w:b/>
                <w:sz w:val="18"/>
                <w:szCs w:val="20"/>
              </w:rPr>
            </w:pPr>
            <w:r w:rsidRPr="00CF493D">
              <w:rPr>
                <w:rFonts w:hint="eastAsia"/>
                <w:b/>
                <w:sz w:val="18"/>
                <w:szCs w:val="20"/>
              </w:rPr>
              <w:t>妻側サッシ</w:t>
            </w:r>
          </w:p>
        </w:tc>
      </w:tr>
      <w:tr w:rsidR="004E4CA3" w:rsidRPr="00CF493D" w:rsidTr="00AD746A">
        <w:trPr>
          <w:trHeight w:val="454"/>
        </w:trPr>
        <w:tc>
          <w:tcPr>
            <w:tcW w:w="1815" w:type="dxa"/>
            <w:vAlign w:val="center"/>
          </w:tcPr>
          <w:p w:rsidR="004E4CA3" w:rsidRPr="00CF493D" w:rsidRDefault="004E4CA3" w:rsidP="00EC126D">
            <w:pPr>
              <w:snapToGrid w:val="0"/>
              <w:jc w:val="center"/>
              <w:rPr>
                <w:sz w:val="20"/>
                <w:szCs w:val="20"/>
              </w:rPr>
            </w:pPr>
            <w:r w:rsidRPr="00CF493D">
              <w:rPr>
                <w:rFonts w:hint="eastAsia"/>
                <w:sz w:val="20"/>
                <w:szCs w:val="20"/>
              </w:rPr>
              <w:t>既存ガラス</w:t>
            </w:r>
          </w:p>
        </w:tc>
        <w:tc>
          <w:tcPr>
            <w:tcW w:w="1816" w:type="dxa"/>
            <w:vAlign w:val="center"/>
          </w:tcPr>
          <w:p w:rsidR="004E4CA3" w:rsidRPr="008A56ED" w:rsidRDefault="00471EAE" w:rsidP="00EC126D">
            <w:pPr>
              <w:snapToGrid w:val="0"/>
              <w:jc w:val="center"/>
              <w:rPr>
                <w:sz w:val="20"/>
                <w:szCs w:val="20"/>
              </w:rPr>
            </w:pPr>
            <w:r w:rsidRPr="008A56ED">
              <w:rPr>
                <w:rFonts w:hint="eastAsia"/>
                <w:sz w:val="18"/>
                <w:szCs w:val="18"/>
              </w:rPr>
              <w:t>網入型板</w:t>
            </w:r>
            <w:r w:rsidR="00CF493D" w:rsidRPr="008A56ED">
              <w:rPr>
                <w:rFonts w:hint="eastAsia"/>
                <w:sz w:val="18"/>
                <w:szCs w:val="18"/>
              </w:rPr>
              <w:t>６.８mm</w:t>
            </w:r>
          </w:p>
        </w:tc>
        <w:tc>
          <w:tcPr>
            <w:tcW w:w="1816" w:type="dxa"/>
            <w:vAlign w:val="center"/>
          </w:tcPr>
          <w:p w:rsidR="004E4CA3" w:rsidRPr="008A56ED" w:rsidRDefault="00471EAE" w:rsidP="00EC126D">
            <w:pPr>
              <w:snapToGrid w:val="0"/>
              <w:jc w:val="center"/>
              <w:rPr>
                <w:sz w:val="20"/>
                <w:szCs w:val="20"/>
              </w:rPr>
            </w:pPr>
            <w:r w:rsidRPr="008A56ED">
              <w:rPr>
                <w:rFonts w:hint="eastAsia"/>
                <w:sz w:val="18"/>
                <w:szCs w:val="18"/>
              </w:rPr>
              <w:t>透明</w:t>
            </w:r>
            <w:r w:rsidR="00CF493D" w:rsidRPr="008A56ED">
              <w:rPr>
                <w:rFonts w:hint="eastAsia"/>
                <w:sz w:val="18"/>
                <w:szCs w:val="18"/>
              </w:rPr>
              <w:t>５mm</w:t>
            </w:r>
          </w:p>
        </w:tc>
        <w:tc>
          <w:tcPr>
            <w:tcW w:w="1816" w:type="dxa"/>
            <w:vAlign w:val="center"/>
          </w:tcPr>
          <w:p w:rsidR="00471EAE" w:rsidRPr="008A56ED" w:rsidRDefault="00471EAE" w:rsidP="00471EAE">
            <w:pPr>
              <w:snapToGrid w:val="0"/>
              <w:jc w:val="center"/>
              <w:rPr>
                <w:sz w:val="18"/>
                <w:szCs w:val="18"/>
              </w:rPr>
            </w:pPr>
            <w:r w:rsidRPr="008A56ED">
              <w:rPr>
                <w:rFonts w:hint="eastAsia"/>
                <w:sz w:val="18"/>
                <w:szCs w:val="18"/>
              </w:rPr>
              <w:t>型板</w:t>
            </w:r>
            <w:r w:rsidR="00CF493D" w:rsidRPr="008A56ED">
              <w:rPr>
                <w:rFonts w:hint="eastAsia"/>
                <w:sz w:val="18"/>
                <w:szCs w:val="18"/>
              </w:rPr>
              <w:t>５mm</w:t>
            </w:r>
          </w:p>
          <w:p w:rsidR="004E4CA3" w:rsidRPr="008A56ED" w:rsidRDefault="00471EAE" w:rsidP="00471EAE">
            <w:pPr>
              <w:snapToGrid w:val="0"/>
              <w:jc w:val="center"/>
              <w:rPr>
                <w:sz w:val="20"/>
                <w:szCs w:val="20"/>
              </w:rPr>
            </w:pPr>
            <w:r w:rsidRPr="008A56ED">
              <w:rPr>
                <w:rFonts w:hint="eastAsia"/>
                <w:sz w:val="18"/>
                <w:szCs w:val="18"/>
              </w:rPr>
              <w:t>（</w:t>
            </w:r>
            <w:r w:rsidR="00CF493D" w:rsidRPr="008A56ED">
              <w:rPr>
                <w:rFonts w:hint="eastAsia"/>
                <w:sz w:val="18"/>
                <w:szCs w:val="18"/>
              </w:rPr>
              <w:t>１</w:t>
            </w:r>
            <w:r w:rsidRPr="008A56ED">
              <w:rPr>
                <w:rFonts w:hint="eastAsia"/>
                <w:sz w:val="18"/>
                <w:szCs w:val="18"/>
              </w:rPr>
              <w:t>･</w:t>
            </w:r>
            <w:r w:rsidR="00CF493D" w:rsidRPr="008A56ED">
              <w:rPr>
                <w:rFonts w:hint="eastAsia"/>
                <w:sz w:val="18"/>
                <w:szCs w:val="18"/>
              </w:rPr>
              <w:t>２階</w:t>
            </w:r>
            <w:r w:rsidRPr="008A56ED">
              <w:rPr>
                <w:rFonts w:hint="eastAsia"/>
                <w:sz w:val="18"/>
                <w:szCs w:val="18"/>
              </w:rPr>
              <w:t>は</w:t>
            </w:r>
            <w:r w:rsidR="00CF493D" w:rsidRPr="008A56ED">
              <w:rPr>
                <w:rFonts w:hint="eastAsia"/>
                <w:sz w:val="18"/>
                <w:szCs w:val="18"/>
              </w:rPr>
              <w:t>６mm</w:t>
            </w:r>
            <w:r w:rsidRPr="008A56ED">
              <w:rPr>
                <w:rFonts w:hint="eastAsia"/>
                <w:sz w:val="18"/>
                <w:szCs w:val="18"/>
              </w:rPr>
              <w:t>）</w:t>
            </w:r>
          </w:p>
        </w:tc>
        <w:tc>
          <w:tcPr>
            <w:tcW w:w="1816" w:type="dxa"/>
            <w:vAlign w:val="center"/>
          </w:tcPr>
          <w:p w:rsidR="00471EAE" w:rsidRPr="008A56ED" w:rsidRDefault="00471EAE" w:rsidP="00471EAE">
            <w:pPr>
              <w:snapToGrid w:val="0"/>
              <w:jc w:val="center"/>
              <w:rPr>
                <w:sz w:val="18"/>
                <w:szCs w:val="18"/>
              </w:rPr>
            </w:pPr>
            <w:r w:rsidRPr="008A56ED">
              <w:rPr>
                <w:rFonts w:hint="eastAsia"/>
                <w:sz w:val="18"/>
                <w:szCs w:val="18"/>
              </w:rPr>
              <w:t>透明</w:t>
            </w:r>
            <w:r w:rsidR="00CF493D" w:rsidRPr="008A56ED">
              <w:rPr>
                <w:rFonts w:hint="eastAsia"/>
                <w:sz w:val="18"/>
                <w:szCs w:val="18"/>
              </w:rPr>
              <w:t>５mm</w:t>
            </w:r>
            <w:r w:rsidRPr="008A56ED">
              <w:rPr>
                <w:rFonts w:hint="eastAsia"/>
                <w:sz w:val="18"/>
                <w:szCs w:val="18"/>
              </w:rPr>
              <w:t>または</w:t>
            </w:r>
          </w:p>
          <w:p w:rsidR="004E4CA3" w:rsidRPr="008A56ED" w:rsidRDefault="00471EAE" w:rsidP="00471EAE">
            <w:pPr>
              <w:snapToGrid w:val="0"/>
              <w:jc w:val="center"/>
              <w:rPr>
                <w:sz w:val="20"/>
                <w:szCs w:val="20"/>
              </w:rPr>
            </w:pPr>
            <w:r w:rsidRPr="008A56ED">
              <w:rPr>
                <w:rFonts w:hint="eastAsia"/>
                <w:sz w:val="18"/>
                <w:szCs w:val="18"/>
              </w:rPr>
              <w:t>型板</w:t>
            </w:r>
            <w:r w:rsidR="00CF493D" w:rsidRPr="008A56ED">
              <w:rPr>
                <w:rFonts w:hint="eastAsia"/>
                <w:sz w:val="18"/>
                <w:szCs w:val="18"/>
              </w:rPr>
              <w:t>６mm</w:t>
            </w:r>
          </w:p>
        </w:tc>
      </w:tr>
      <w:tr w:rsidR="004E4CA3" w:rsidRPr="00CF493D" w:rsidTr="00AD746A">
        <w:trPr>
          <w:trHeight w:val="454"/>
        </w:trPr>
        <w:tc>
          <w:tcPr>
            <w:tcW w:w="1815" w:type="dxa"/>
            <w:vAlign w:val="center"/>
          </w:tcPr>
          <w:p w:rsidR="004E4CA3" w:rsidRPr="00CF493D" w:rsidRDefault="00471EAE" w:rsidP="00EC126D">
            <w:pPr>
              <w:snapToGrid w:val="0"/>
              <w:jc w:val="center"/>
              <w:rPr>
                <w:sz w:val="20"/>
                <w:szCs w:val="20"/>
              </w:rPr>
            </w:pPr>
            <w:r w:rsidRPr="00CF493D">
              <w:rPr>
                <w:rFonts w:hint="eastAsia"/>
                <w:sz w:val="20"/>
                <w:szCs w:val="20"/>
              </w:rPr>
              <w:t>複層</w:t>
            </w:r>
            <w:r w:rsidR="00EC126D" w:rsidRPr="00CF493D">
              <w:rPr>
                <w:rFonts w:hint="eastAsia"/>
                <w:sz w:val="20"/>
                <w:szCs w:val="20"/>
              </w:rPr>
              <w:t>ガラス</w:t>
            </w:r>
          </w:p>
        </w:tc>
        <w:tc>
          <w:tcPr>
            <w:tcW w:w="1816" w:type="dxa"/>
            <w:vAlign w:val="center"/>
          </w:tcPr>
          <w:p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rsidR="004E4CA3" w:rsidRPr="00CF493D" w:rsidRDefault="00EC126D" w:rsidP="00EC126D">
            <w:pPr>
              <w:snapToGrid w:val="0"/>
              <w:jc w:val="center"/>
              <w:rPr>
                <w:sz w:val="20"/>
                <w:szCs w:val="20"/>
              </w:rPr>
            </w:pPr>
            <w:r w:rsidRPr="00CF493D">
              <w:rPr>
                <w:rFonts w:hint="eastAsia"/>
                <w:sz w:val="20"/>
                <w:szCs w:val="20"/>
              </w:rPr>
              <w:t>○</w:t>
            </w:r>
          </w:p>
        </w:tc>
      </w:tr>
      <w:tr w:rsidR="00EC126D" w:rsidRPr="00CF493D" w:rsidTr="00AD746A">
        <w:trPr>
          <w:trHeight w:val="454"/>
        </w:trPr>
        <w:tc>
          <w:tcPr>
            <w:tcW w:w="1815" w:type="dxa"/>
            <w:vAlign w:val="center"/>
          </w:tcPr>
          <w:p w:rsidR="00EC126D" w:rsidRPr="00CF493D" w:rsidRDefault="00471EAE" w:rsidP="00EC126D">
            <w:pPr>
              <w:snapToGrid w:val="0"/>
              <w:jc w:val="center"/>
              <w:rPr>
                <w:sz w:val="20"/>
                <w:szCs w:val="20"/>
              </w:rPr>
            </w:pPr>
            <w:r w:rsidRPr="00CF493D">
              <w:rPr>
                <w:rFonts w:hint="eastAsia"/>
                <w:sz w:val="20"/>
                <w:szCs w:val="20"/>
              </w:rPr>
              <w:t>真空ガラス</w:t>
            </w:r>
          </w:p>
        </w:tc>
        <w:tc>
          <w:tcPr>
            <w:tcW w:w="1816" w:type="dxa"/>
            <w:vAlign w:val="center"/>
          </w:tcPr>
          <w:p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rsidR="00EC126D" w:rsidRPr="00CF493D" w:rsidRDefault="00EC126D" w:rsidP="00EC126D">
            <w:pPr>
              <w:snapToGrid w:val="0"/>
              <w:jc w:val="center"/>
              <w:rPr>
                <w:sz w:val="20"/>
                <w:szCs w:val="20"/>
              </w:rPr>
            </w:pPr>
            <w:r w:rsidRPr="00CF493D">
              <w:rPr>
                <w:rFonts w:hint="eastAsia"/>
                <w:sz w:val="20"/>
                <w:szCs w:val="20"/>
              </w:rPr>
              <w:t>○</w:t>
            </w:r>
          </w:p>
        </w:tc>
      </w:tr>
    </w:tbl>
    <w:p w:rsidR="00507009" w:rsidRDefault="007D237D" w:rsidP="00D96D73">
      <w:pPr>
        <w:spacing w:beforeLines="50" w:before="180"/>
        <w:ind w:left="210" w:hangingChars="100" w:hanging="210"/>
      </w:pPr>
      <w:r>
        <w:rPr>
          <w:rFonts w:hint="eastAsia"/>
          <w:noProof/>
          <w:color w:val="000000" w:themeColor="text1"/>
        </w:rPr>
        <mc:AlternateContent>
          <mc:Choice Requires="wpg">
            <w:drawing>
              <wp:anchor distT="0" distB="0" distL="114300" distR="114300" simplePos="0" relativeHeight="252006400" behindDoc="0" locked="0" layoutInCell="1" allowOverlap="1" wp14:anchorId="3869BF74" wp14:editId="4BE29790">
                <wp:simplePos x="0" y="0"/>
                <wp:positionH relativeFrom="column">
                  <wp:posOffset>3615690</wp:posOffset>
                </wp:positionH>
                <wp:positionV relativeFrom="paragraph">
                  <wp:posOffset>175260</wp:posOffset>
                </wp:positionV>
                <wp:extent cx="2133600" cy="2400300"/>
                <wp:effectExtent l="0" t="0" r="19050" b="19050"/>
                <wp:wrapSquare wrapText="bothSides"/>
                <wp:docPr id="52" name="グループ化 52"/>
                <wp:cNvGraphicFramePr/>
                <a:graphic xmlns:a="http://schemas.openxmlformats.org/drawingml/2006/main">
                  <a:graphicData uri="http://schemas.microsoft.com/office/word/2010/wordprocessingGroup">
                    <wpg:wgp>
                      <wpg:cNvGrpSpPr/>
                      <wpg:grpSpPr>
                        <a:xfrm>
                          <a:off x="0" y="0"/>
                          <a:ext cx="2133600" cy="2400300"/>
                          <a:chOff x="0" y="0"/>
                          <a:chExt cx="2133600" cy="2400300"/>
                        </a:xfrm>
                      </wpg:grpSpPr>
                      <wps:wsp>
                        <wps:cNvPr id="51" name="正方形/長方形 51"/>
                        <wps:cNvSpPr/>
                        <wps:spPr>
                          <a:xfrm>
                            <a:off x="0" y="0"/>
                            <a:ext cx="2133600" cy="2400300"/>
                          </a:xfrm>
                          <a:prstGeom prst="rect">
                            <a:avLst/>
                          </a:prstGeom>
                          <a:solidFill>
                            <a:schemeClr val="bg1"/>
                          </a:solidFill>
                          <a:ln w="9525">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1" name="図 24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86264" y="181155"/>
                            <a:ext cx="1966823" cy="2113471"/>
                          </a:xfrm>
                          <a:prstGeom prst="rect">
                            <a:avLst/>
                          </a:prstGeom>
                          <a:noFill/>
                          <a:ln w="12700">
                            <a:noFill/>
                          </a:ln>
                          <a:extLst>
                            <a:ext uri="{53640926-AAD7-44D8-BBD7-CCE9431645EC}">
                              <a14:shadowObscured xmlns:a14="http://schemas.microsoft.com/office/drawing/2010/main"/>
                            </a:ext>
                          </a:extLst>
                        </pic:spPr>
                      </pic:pic>
                    </wpg:wgp>
                  </a:graphicData>
                </a:graphic>
              </wp:anchor>
            </w:drawing>
          </mc:Choice>
          <mc:Fallback>
            <w:pict>
              <v:group id="グループ化 52" o:spid="_x0000_s1026" style="position:absolute;left:0;text-align:left;margin-left:284.7pt;margin-top:13.8pt;width:168pt;height:189pt;z-index:252006400" coordsize="21336,24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">
                <v:rect id="正方形/長方形 51" o:spid="_x0000_s1027" style="position:absolute;width:21336;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HJ8UA&#10;AADbAAAADwAAAGRycy9kb3ducmV2LnhtbESPT2sCMRTE70K/Q3gFb5pVW5GtUURqqYce/IPnx+a5&#10;Wbp5WZN0d9tP3wiFHoeZ+Q2zXPe2Fi35UDlWMBlnIIgLpysuFZxPu9ECRIjIGmvHpOCbAqxXD4Ml&#10;5tp1fKD2GEuRIBxyVGBibHIpQ2HIYhi7hjh5V+ctxiR9KbXHLsFtLadZNpcWK04LBhvaGio+j19W&#10;wVV+7Pzb7fJ6mO9N+zOTt6dug0oNH/vNC4hIffwP/7XftYLnCd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IcnxQAAANsAAAAPAAAAAAAAAAAAAAAAAJgCAABkcnMv&#10;ZG93bnJldi54bWxQSwUGAAAAAAQABAD1AAAAigMAAAAA&#10;" fillcolor="white [3212]" strokecolor="#404040"/>
                <v:shape id="図 2411" o:spid="_x0000_s1028" type="#_x0000_t75" style="position:absolute;left:862;top:1811;width:19668;height:2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KJnFAAAA3QAAAA8AAABkcnMvZG93bnJldi54bWxEj8FqwzAQRO+F/IPYQG+N7JCW4EYJIRBo&#10;Az00yQdsrLVlKq2EpdrO31eFQo/DzLxhNrvJWTFQHzvPCspFAYK49rrjVsH1cnxag4gJWaP1TAru&#10;FGG3nT1ssNJ+5E8azqkVGcKxQgUmpVBJGWtDDuPCB+LsNb53mLLsW6l7HDPcWbksihfpsOO8YDDQ&#10;wVD9df52Cm7X52k092EVbLDvxWnfuI9To9TjfNq/gkg0pf/wX/tNK1iuyhJ+3+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iiZxQAAAN0AAAAPAAAAAAAAAAAAAAAA&#10;AJ8CAABkcnMvZG93bnJldi54bWxQSwUGAAAAAAQABAD3AAAAkQMAAAAA&#10;" strokeweight="1pt">
                  <v:imagedata r:id="rId41" o:title=""/>
                  <v:path arrowok="t"/>
                </v:shape>
                <w10:wrap type="square"/>
              </v:group>
            </w:pict>
          </mc:Fallback>
        </mc:AlternateContent>
      </w:r>
      <w:r w:rsidR="00FF08E3">
        <w:rPr>
          <w:rFonts w:hint="eastAsia"/>
        </w:rPr>
        <w:t>①</w:t>
      </w:r>
      <w:r w:rsidR="00471EAE">
        <w:rPr>
          <w:rFonts w:hint="eastAsia"/>
        </w:rPr>
        <w:t>「透明」「型板」の種別変更は不可とする。</w:t>
      </w:r>
    </w:p>
    <w:p w:rsidR="00D57B2E" w:rsidRPr="00CF35EA" w:rsidRDefault="00FF08E3" w:rsidP="00D96D73">
      <w:pPr>
        <w:ind w:left="210" w:hangingChars="100" w:hanging="210"/>
        <w:rPr>
          <w:color w:val="000000" w:themeColor="text1"/>
        </w:rPr>
      </w:pPr>
      <w:r>
        <w:rPr>
          <w:rFonts w:hint="eastAsia"/>
        </w:rPr>
        <w:t>②</w:t>
      </w:r>
      <w:r w:rsidR="00471EAE" w:rsidRPr="00CF35EA">
        <w:rPr>
          <w:rFonts w:hint="eastAsia"/>
          <w:color w:val="000000" w:themeColor="text1"/>
        </w:rPr>
        <w:t>Low-Eガラス（金属膜</w:t>
      </w:r>
      <w:r w:rsidR="00AD746A">
        <w:rPr>
          <w:rFonts w:hint="eastAsia"/>
          <w:color w:val="000000" w:themeColor="text1"/>
        </w:rPr>
        <w:t>コーティング</w:t>
      </w:r>
      <w:r w:rsidR="00471EAE" w:rsidRPr="00CF35EA">
        <w:rPr>
          <w:rFonts w:hint="eastAsia"/>
          <w:color w:val="000000" w:themeColor="text1"/>
        </w:rPr>
        <w:t>）の場合では</w:t>
      </w:r>
      <w:r w:rsidRPr="00CF35EA">
        <w:rPr>
          <w:rFonts w:hint="eastAsia"/>
          <w:color w:val="000000" w:themeColor="text1"/>
        </w:rPr>
        <w:t>無色の製品とする</w:t>
      </w:r>
      <w:r w:rsidR="00471EAE" w:rsidRPr="00CF35EA">
        <w:rPr>
          <w:rFonts w:hint="eastAsia"/>
          <w:color w:val="000000" w:themeColor="text1"/>
        </w:rPr>
        <w:t>。</w:t>
      </w:r>
    </w:p>
    <w:p w:rsidR="00D57B2E" w:rsidRPr="00CF35EA" w:rsidRDefault="00FF08E3" w:rsidP="00D96D73">
      <w:pPr>
        <w:ind w:left="210" w:hangingChars="100" w:hanging="210"/>
        <w:rPr>
          <w:color w:val="000000" w:themeColor="text1"/>
        </w:rPr>
      </w:pPr>
      <w:r w:rsidRPr="00CF35EA">
        <w:rPr>
          <w:rFonts w:hint="eastAsia"/>
          <w:color w:val="000000" w:themeColor="text1"/>
        </w:rPr>
        <w:t>③</w:t>
      </w:r>
      <w:r w:rsidR="00D57B2E" w:rsidRPr="00CF35EA">
        <w:rPr>
          <w:rFonts w:hint="eastAsia"/>
          <w:color w:val="000000" w:themeColor="text1"/>
        </w:rPr>
        <w:t>アタッチメント付き複層ガラスでは網戸やクレセントの干渉等に注意する。</w:t>
      </w:r>
    </w:p>
    <w:p w:rsidR="00FF08E3" w:rsidRPr="00CF35EA" w:rsidRDefault="00D57B2E" w:rsidP="00D96D73">
      <w:pPr>
        <w:ind w:left="210" w:hangingChars="100" w:hanging="210"/>
        <w:rPr>
          <w:color w:val="000000" w:themeColor="text1"/>
        </w:rPr>
      </w:pPr>
      <w:r w:rsidRPr="00CF35EA">
        <w:rPr>
          <w:rFonts w:hint="eastAsia"/>
          <w:color w:val="000000" w:themeColor="text1"/>
        </w:rPr>
        <w:t>④</w:t>
      </w:r>
      <w:r w:rsidR="00FF08E3" w:rsidRPr="00CF35EA">
        <w:rPr>
          <w:rFonts w:hint="eastAsia"/>
          <w:color w:val="000000" w:themeColor="text1"/>
        </w:rPr>
        <w:t>真空ガラスは日本板硝子㈱の「スペーシア」または「クリアフィット」とする。</w:t>
      </w:r>
      <w:r w:rsidR="00A82246" w:rsidRPr="00CF35EA">
        <w:rPr>
          <w:rFonts w:hint="eastAsia"/>
          <w:color w:val="000000" w:themeColor="text1"/>
        </w:rPr>
        <w:t>（現状では真空ガラスもしくは同等性能の他社製品の販売は未定）</w:t>
      </w:r>
    </w:p>
    <w:p w:rsidR="00471EAE" w:rsidRDefault="00471EAE" w:rsidP="00507009">
      <w:pPr>
        <w:rPr>
          <w:color w:val="000000" w:themeColor="text1"/>
        </w:rPr>
      </w:pPr>
    </w:p>
    <w:p w:rsidR="00AD746A" w:rsidRDefault="00AD746A">
      <w:pPr>
        <w:widowControl/>
        <w:jc w:val="left"/>
        <w:rPr>
          <w:color w:val="000000" w:themeColor="text1"/>
        </w:rPr>
      </w:pPr>
      <w:r>
        <w:rPr>
          <w:color w:val="000000" w:themeColor="text1"/>
        </w:rPr>
        <w:br w:type="page"/>
      </w:r>
    </w:p>
    <w:p w:rsidR="00466B75" w:rsidRPr="00466B75" w:rsidRDefault="00507009" w:rsidP="00466B75">
      <w:pPr>
        <w:rPr>
          <w:rFonts w:ascii="HGSｺﾞｼｯｸE" w:eastAsia="HGSｺﾞｼｯｸE" w:hAnsi="HGSｺﾞｼｯｸE"/>
        </w:rPr>
      </w:pPr>
      <w:r w:rsidRPr="002E0622">
        <w:rPr>
          <w:rFonts w:ascii="HGSｺﾞｼｯｸE" w:eastAsia="HGSｺﾞｼｯｸE" w:hAnsi="HGSｺﾞｼｯｸE"/>
          <w:sz w:val="24"/>
        </w:rPr>
        <w:t>(</w:t>
      </w:r>
      <w:r w:rsidR="00E36BD7">
        <w:rPr>
          <w:rFonts w:ascii="HGSｺﾞｼｯｸE" w:eastAsia="HGSｺﾞｼｯｸE" w:hAnsi="HGSｺﾞｼｯｸE" w:hint="eastAsia"/>
          <w:sz w:val="24"/>
        </w:rPr>
        <w:t>９</w:t>
      </w:r>
      <w:r w:rsidRPr="002E0622">
        <w:rPr>
          <w:rFonts w:ascii="HGSｺﾞｼｯｸE" w:eastAsia="HGSｺﾞｼｯｸE" w:hAnsi="HGSｺﾞｼｯｸE"/>
          <w:sz w:val="24"/>
        </w:rPr>
        <w:t>)</w:t>
      </w:r>
      <w:r w:rsidR="00466B75" w:rsidRPr="00466B75">
        <w:rPr>
          <w:rFonts w:ascii="HGSｺﾞｼｯｸE" w:eastAsia="HGSｺﾞｼｯｸE" w:hAnsi="HGSｺﾞｼｯｸE"/>
          <w:sz w:val="24"/>
        </w:rPr>
        <w:t>バルコニーでのテレビアンテナの取付及び配線方法について</w:t>
      </w:r>
    </w:p>
    <w:p w:rsidR="00466B75" w:rsidRDefault="00466B75" w:rsidP="00D96D73">
      <w:pPr>
        <w:ind w:firstLineChars="100" w:firstLine="210"/>
      </w:pPr>
      <w:r>
        <w:rPr>
          <w:rFonts w:hint="eastAsia"/>
        </w:rPr>
        <w:t>次の要件を満たした場合に限り、バルコニーへのアンテナの設置を認めるものとする。</w:t>
      </w:r>
    </w:p>
    <w:p w:rsidR="00466B75" w:rsidRDefault="00466B75" w:rsidP="00D96D73">
      <w:pPr>
        <w:ind w:left="210" w:hangingChars="100" w:hanging="210"/>
      </w:pPr>
      <w:r>
        <w:rPr>
          <w:rFonts w:hint="eastAsia"/>
        </w:rPr>
        <w:t>①テレビ用パラボラ（放物面反射器）アンテナであること。</w:t>
      </w:r>
    </w:p>
    <w:p w:rsidR="00466B75" w:rsidRDefault="00AD746A" w:rsidP="00D96D73">
      <w:pPr>
        <w:ind w:left="210" w:hangingChars="100" w:hanging="210"/>
      </w:pPr>
      <w:r w:rsidRPr="00466B75">
        <w:rPr>
          <w:rFonts w:hint="eastAsia"/>
          <w:noProof/>
        </w:rPr>
        <mc:AlternateContent>
          <mc:Choice Requires="wpg">
            <w:drawing>
              <wp:anchor distT="0" distB="0" distL="114300" distR="114300" simplePos="0" relativeHeight="251667456" behindDoc="0" locked="0" layoutInCell="1" allowOverlap="1" wp14:anchorId="1801FCE7" wp14:editId="1F4FF287">
                <wp:simplePos x="0" y="0"/>
                <wp:positionH relativeFrom="column">
                  <wp:posOffset>3860800</wp:posOffset>
                </wp:positionH>
                <wp:positionV relativeFrom="paragraph">
                  <wp:posOffset>326390</wp:posOffset>
                </wp:positionV>
                <wp:extent cx="1896110" cy="2170430"/>
                <wp:effectExtent l="19050" t="19050" r="8890" b="1270"/>
                <wp:wrapSquare wrapText="bothSides"/>
                <wp:docPr id="476" name="グループ化 476"/>
                <wp:cNvGraphicFramePr/>
                <a:graphic xmlns:a="http://schemas.openxmlformats.org/drawingml/2006/main">
                  <a:graphicData uri="http://schemas.microsoft.com/office/word/2010/wordprocessingGroup">
                    <wpg:wgp>
                      <wpg:cNvGrpSpPr/>
                      <wpg:grpSpPr>
                        <a:xfrm>
                          <a:off x="0" y="0"/>
                          <a:ext cx="1896110" cy="2170430"/>
                          <a:chOff x="-261681" y="0"/>
                          <a:chExt cx="1896552" cy="2170466"/>
                        </a:xfrm>
                      </wpg:grpSpPr>
                      <pic:pic xmlns:pic="http://schemas.openxmlformats.org/drawingml/2006/picture">
                        <pic:nvPicPr>
                          <pic:cNvPr id="477" name="図 477"/>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261681" y="0"/>
                            <a:ext cx="1885655" cy="1885655"/>
                          </a:xfrm>
                          <a:prstGeom prst="rect">
                            <a:avLst/>
                          </a:prstGeom>
                          <a:ln>
                            <a:solidFill>
                              <a:srgbClr val="404040"/>
                            </a:solidFill>
                          </a:ln>
                        </pic:spPr>
                      </pic:pic>
                      <wps:wsp>
                        <wps:cNvPr id="478" name="テキスト ボックス 478"/>
                        <wps:cNvSpPr txBox="1">
                          <a:spLocks noChangeArrowheads="1"/>
                        </wps:cNvSpPr>
                        <wps:spPr bwMode="auto">
                          <a:xfrm>
                            <a:off x="-255881" y="1945041"/>
                            <a:ext cx="1890752"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参考</w:t>
                              </w:r>
                              <w:r>
                                <w:rPr>
                                  <w:rFonts w:hAnsi="HG丸ｺﾞｼｯｸM-PRO" w:hint="eastAsia"/>
                                  <w:sz w:val="16"/>
                                  <w:szCs w:val="16"/>
                                </w:rPr>
                                <w:t>例</w:t>
                              </w:r>
                              <w:r w:rsidRPr="00E120C6">
                                <w:rPr>
                                  <w:rFonts w:hAnsi="HG丸ｺﾞｼｯｸM-PRO" w:hint="eastAsia"/>
                                  <w:sz w:val="16"/>
                                  <w:szCs w:val="16"/>
                                </w:rPr>
                                <w:t>）</w:t>
                              </w:r>
                            </w:p>
                          </w:txbxContent>
                        </wps:txbx>
                        <wps:bodyPr rot="0" vert="horz" wrap="square" lIns="34560" tIns="1800" rIns="34560" bIns="1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76" o:spid="_x0000_s1082" style="position:absolute;left:0;text-align:left;margin-left:304pt;margin-top:25.7pt;width:149.3pt;height:170.9pt;z-index:251667456;mso-width-relative:margin;mso-height-relative:margin" coordorigin="-2616" coordsize="18965,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">
                <v:shape id="図 477" o:spid="_x0000_s1083" type="#_x0000_t75" style="position:absolute;left:-2616;width:18855;height:18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k6zHAAAA3AAAAA8AAABkcnMvZG93bnJldi54bWxEj91KAzEUhO+FvkM4Qm9Km62KbdemRUor&#10;FkGwP+DlYXPcLNmcLJt0u769EQQvh5n5hlmue1eLjtpQeVYwnWQgiAuvKy4VnI678RxEiMgaa8+k&#10;4JsCrFeDmyXm2l/5g7pDLEWCcMhRgYmxyaUMhSGHYeIb4uR9+dZhTLItpW7xmuCulndZ9igdVpwW&#10;DDa0MVTYw8Up6F5GxWJ0/jSb7Zt9r21n9/LeKjW87Z+fQETq43/4r/2qFTzMZvB7Jh0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bk6zHAAAA3AAAAA8AAAAAAAAAAAAA&#10;AAAAnwIAAGRycy9kb3ducmV2LnhtbFBLBQYAAAAABAAEAPcAAACTAwAAAAA=&#10;" stroked="t" strokecolor="#404040">
                  <v:imagedata r:id="rId43" o:title=""/>
                  <v:path arrowok="t"/>
                </v:shape>
                <v:shape id="テキスト ボックス 478" o:spid="_x0000_s1084" type="#_x0000_t202" style="position:absolute;left:-2558;top:19450;width:1890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m8IA&#10;AADcAAAADwAAAGRycy9kb3ducmV2LnhtbERPTYvCMBC9C/sfwgheZE1dXJVqlEVYED2IdRG8jc3Y&#10;FJtJaaLWf28OCx4f73u+bG0l7tT40rGC4SABQZw7XXKh4O/w+zkF4QOyxsoxKXiSh+XiozPHVLsH&#10;7+mehULEEPYpKjAh1KmUPjdk0Q9cTRy5i2sshgibQuoGHzHcVvIrScbSYsmxwWBNK0P5NbtZBePi&#10;25x3o8lRXjdPzPrJdr87nZXqddufGYhAbXiL/91rrWA0iW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CbwgAAANwAAAAPAAAAAAAAAAAAAAAAAJgCAABkcnMvZG93&#10;bnJldi54bWxQSwUGAAAAAAQABAD1AAAAhwMAAAAA&#10;" filled="f" stroked="f">
                  <v:textbox inset=".96mm,.05mm,.96mm,.05mm">
                    <w:txbxContent>
                      <w:p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参考</w:t>
                        </w:r>
                        <w:r>
                          <w:rPr>
                            <w:rFonts w:hAnsi="HG丸ｺﾞｼｯｸM-PRO" w:hint="eastAsia"/>
                            <w:sz w:val="16"/>
                            <w:szCs w:val="16"/>
                          </w:rPr>
                          <w:t>例</w:t>
                        </w:r>
                        <w:r w:rsidRPr="00E120C6">
                          <w:rPr>
                            <w:rFonts w:hAnsi="HG丸ｺﾞｼｯｸM-PRO" w:hint="eastAsia"/>
                            <w:sz w:val="16"/>
                            <w:szCs w:val="16"/>
                          </w:rPr>
                          <w:t>）</w:t>
                        </w:r>
                      </w:p>
                    </w:txbxContent>
                  </v:textbox>
                </v:shape>
                <w10:wrap type="square"/>
              </v:group>
            </w:pict>
          </mc:Fallback>
        </mc:AlternateContent>
      </w:r>
      <w:r w:rsidR="00466B75">
        <w:rPr>
          <w:rFonts w:hint="eastAsia"/>
        </w:rPr>
        <w:t>②アンテナの固定は専用の締め付け式金具によるものとする。共用部への穿孔、ボルト類の挿入は禁止する。</w:t>
      </w:r>
    </w:p>
    <w:p w:rsidR="00507009" w:rsidRDefault="00466B75" w:rsidP="00D96D73">
      <w:pPr>
        <w:ind w:left="210" w:hangingChars="100" w:hanging="210"/>
      </w:pPr>
      <w:r>
        <w:rPr>
          <w:rFonts w:hint="eastAsia"/>
        </w:rPr>
        <w:t>③取付け金具はアンテナメーカーの純正品とする。</w:t>
      </w:r>
    </w:p>
    <w:p w:rsidR="00466B75" w:rsidRDefault="00466B75" w:rsidP="00CF35EA">
      <w:pPr>
        <w:ind w:left="210" w:hangingChars="100" w:hanging="210"/>
      </w:pPr>
      <w:r>
        <w:rPr>
          <w:rFonts w:hint="eastAsia"/>
        </w:rPr>
        <w:t>④アンテナから室内への配線については、未使用の既存設備用スリーブの利用、またはサッシ換気小窓の利用を原則とする。躯体への新たな穿孔は認めない。</w:t>
      </w:r>
    </w:p>
    <w:p w:rsidR="00466B75" w:rsidRDefault="00466B75" w:rsidP="00CF35EA">
      <w:pPr>
        <w:ind w:left="210" w:hangingChars="100" w:hanging="210"/>
      </w:pPr>
      <w:r>
        <w:rPr>
          <w:rFonts w:hint="eastAsia"/>
        </w:rPr>
        <w:t>※災害時の避難路としての機能を妨げないよう、配線方法には十分留意する。</w:t>
      </w:r>
    </w:p>
    <w:p w:rsidR="002E0622" w:rsidRDefault="00466B75" w:rsidP="00D96D73">
      <w:pPr>
        <w:ind w:left="210" w:hangingChars="100" w:hanging="210"/>
      </w:pPr>
      <w:r>
        <w:rPr>
          <w:rFonts w:hint="eastAsia"/>
        </w:rPr>
        <w:t>⑤パテ埋め等の室内への雨水の浸入防止措置を施すものとする。</w:t>
      </w:r>
    </w:p>
    <w:p w:rsidR="00D96D73" w:rsidRDefault="00D96D73">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rsidR="000D3651" w:rsidRPr="00B7541B" w:rsidRDefault="00FA05FF" w:rsidP="000D3651">
      <w:pPr>
        <w:widowControl/>
        <w:pBdr>
          <w:top w:val="single" w:sz="4" w:space="1" w:color="auto"/>
          <w:left w:val="single" w:sz="4" w:space="4" w:color="auto"/>
          <w:bottom w:val="single" w:sz="4" w:space="1" w:color="auto"/>
          <w:right w:val="single" w:sz="4" w:space="4" w:color="auto"/>
        </w:pBdr>
        <w:jc w:val="left"/>
        <w:rPr>
          <w:rFonts w:ascii="HGSｺﾞｼｯｸE" w:eastAsia="HGSｺﾞｼｯｸE" w:hAnsi="HGSｺﾞｼｯｸE"/>
        </w:rPr>
      </w:pPr>
      <w:r>
        <w:rPr>
          <w:rFonts w:ascii="HGSｺﾞｼｯｸE" w:eastAsia="HGSｺﾞｼｯｸE" w:hAnsi="HGSｺﾞｼｯｸE" w:hint="eastAsia"/>
          <w:sz w:val="40"/>
        </w:rPr>
        <w:t>【2】－5</w:t>
      </w:r>
      <w:r w:rsidR="000D3651" w:rsidRPr="00B7541B">
        <w:rPr>
          <w:rFonts w:ascii="HGSｺﾞｼｯｸE" w:eastAsia="HGSｺﾞｼｯｸE" w:hAnsi="HGSｺﾞｼｯｸE" w:hint="eastAsia"/>
          <w:sz w:val="40"/>
        </w:rPr>
        <w:t xml:space="preserve">　申請と承認</w:t>
      </w:r>
    </w:p>
    <w:p w:rsidR="000D3651" w:rsidRDefault="000D3651" w:rsidP="000D3651">
      <w:pPr>
        <w:widowControl/>
        <w:jc w:val="left"/>
      </w:pPr>
    </w:p>
    <w:p w:rsidR="000D3651" w:rsidRDefault="000D3651" w:rsidP="00D96D73">
      <w:pPr>
        <w:widowControl/>
        <w:ind w:firstLineChars="100" w:firstLine="210"/>
        <w:jc w:val="left"/>
      </w:pPr>
      <w:r>
        <w:rPr>
          <w:rFonts w:hint="eastAsia"/>
        </w:rPr>
        <w:t>専有部分をリフォームする場合は、理事長への申請が必要なものがあります。理事会で申請内容を審査し、承認を得たリフォーム工事のみ着工することができます。申請に必要な書類、提出期限等は「</w:t>
      </w:r>
      <w:r w:rsidRPr="00A529B6">
        <w:rPr>
          <w:rFonts w:hint="eastAsia"/>
        </w:rPr>
        <w:t>住宅等の模様替え及び修繕等に関する協定</w:t>
      </w:r>
      <w:r>
        <w:rPr>
          <w:rFonts w:hint="eastAsia"/>
        </w:rPr>
        <w:t>」等に記載してありますので確認しましょう。</w:t>
      </w:r>
    </w:p>
    <w:p w:rsidR="000D3651" w:rsidRDefault="000D3651" w:rsidP="00D96D73">
      <w:pPr>
        <w:widowControl/>
        <w:ind w:firstLineChars="100" w:firstLine="210"/>
        <w:jc w:val="left"/>
      </w:pPr>
      <w:r w:rsidRPr="00B25E4A">
        <w:rPr>
          <w:rFonts w:hint="eastAsia"/>
        </w:rPr>
        <w:t>また、団地の建物の性質上、注意事項や違反した場合の措置等も規定しているので、あわせて確認しましょう。</w:t>
      </w:r>
    </w:p>
    <w:p w:rsidR="000D3651" w:rsidRDefault="000D3651" w:rsidP="000D3651">
      <w:pPr>
        <w:widowControl/>
        <w:jc w:val="left"/>
      </w:pPr>
    </w:p>
    <w:p w:rsidR="000D3651" w:rsidRDefault="000D3651" w:rsidP="000D3651">
      <w:pPr>
        <w:widowControl/>
        <w:jc w:val="left"/>
      </w:pPr>
    </w:p>
    <w:p w:rsidR="000D3651" w:rsidRDefault="000D3651" w:rsidP="000D3651">
      <w:pPr>
        <w:widowControl/>
        <w:jc w:val="left"/>
      </w:pPr>
      <w:r>
        <w:rPr>
          <w:rFonts w:hint="eastAsia"/>
        </w:rPr>
        <w:t>＜</w:t>
      </w:r>
      <w:r w:rsidRPr="00A529B6">
        <w:rPr>
          <w:rFonts w:hint="eastAsia"/>
        </w:rPr>
        <w:t>住宅等の模様替え及び修繕等に関する協定</w:t>
      </w:r>
      <w:r>
        <w:rPr>
          <w:rFonts w:hint="eastAsia"/>
        </w:rPr>
        <w:t>の一部抜粋＞</w:t>
      </w:r>
    </w:p>
    <w:p w:rsidR="000D3651" w:rsidRDefault="000D3651" w:rsidP="000D3651">
      <w:pPr>
        <w:widowControl/>
        <w:jc w:val="left"/>
      </w:pPr>
    </w:p>
    <w:p w:rsidR="000D3651" w:rsidRDefault="000D3651" w:rsidP="000D3651">
      <w:pPr>
        <w:widowControl/>
        <w:jc w:val="left"/>
      </w:pPr>
      <w:r>
        <w:rPr>
          <w:rFonts w:hint="eastAsia"/>
        </w:rPr>
        <w:t>（禁止事項）</w:t>
      </w:r>
    </w:p>
    <w:p w:rsidR="000D3651" w:rsidRDefault="000D3651" w:rsidP="000D3651">
      <w:pPr>
        <w:widowControl/>
        <w:jc w:val="left"/>
      </w:pPr>
      <w:r>
        <w:rPr>
          <w:rFonts w:hint="eastAsia"/>
        </w:rPr>
        <w:t>第３条</w:t>
      </w:r>
      <w:r w:rsidR="008E77AF">
        <w:rPr>
          <w:rFonts w:hint="eastAsia"/>
        </w:rPr>
        <w:t xml:space="preserve">　組合員等は、次の各号に掲げる行為をしてはならない。</w:t>
      </w:r>
    </w:p>
    <w:p w:rsidR="008E77AF" w:rsidRDefault="008E77AF" w:rsidP="00960C55">
      <w:pPr>
        <w:widowControl/>
        <w:ind w:leftChars="100" w:left="420" w:hangingChars="100" w:hanging="210"/>
        <w:jc w:val="left"/>
      </w:pPr>
      <w:r>
        <w:rPr>
          <w:rFonts w:hint="eastAsia"/>
        </w:rPr>
        <w:t>一　住宅の増築（</w:t>
      </w:r>
      <w:r w:rsidR="00D6755B">
        <w:rPr>
          <w:rFonts w:hint="eastAsia"/>
        </w:rPr>
        <w:t>出窓の新設を含む。）</w:t>
      </w:r>
    </w:p>
    <w:p w:rsidR="00D6755B" w:rsidRDefault="00D6755B" w:rsidP="00960C55">
      <w:pPr>
        <w:widowControl/>
        <w:ind w:leftChars="100" w:left="420" w:hangingChars="100" w:hanging="210"/>
        <w:jc w:val="left"/>
      </w:pPr>
      <w:r>
        <w:rPr>
          <w:rFonts w:hint="eastAsia"/>
        </w:rPr>
        <w:t>二　バルコニー及び人工庭の改築</w:t>
      </w:r>
    </w:p>
    <w:p w:rsidR="00D6755B" w:rsidRDefault="00D6755B" w:rsidP="00960C55">
      <w:pPr>
        <w:widowControl/>
        <w:ind w:leftChars="100" w:left="420" w:hangingChars="100" w:hanging="210"/>
        <w:jc w:val="left"/>
      </w:pPr>
      <w:r>
        <w:rPr>
          <w:rFonts w:hint="eastAsia"/>
        </w:rPr>
        <w:t>三　建物の主要構造部（建物構造上不可欠な壁、柱、床、はり、屋根、階段、</w:t>
      </w:r>
      <w:r w:rsidR="00B82B6B">
        <w:rPr>
          <w:rFonts w:hint="eastAsia"/>
        </w:rPr>
        <w:t>バルコニー、人工庭及びひさしをいう。）に影響を及ぼす穿孔、切欠等の行為</w:t>
      </w:r>
    </w:p>
    <w:p w:rsidR="000D3651" w:rsidRDefault="000D3651" w:rsidP="000D3651">
      <w:pPr>
        <w:widowControl/>
        <w:jc w:val="left"/>
      </w:pPr>
    </w:p>
    <w:p w:rsidR="000D3651" w:rsidRDefault="000D3651" w:rsidP="000D3651">
      <w:pPr>
        <w:widowControl/>
        <w:jc w:val="left"/>
      </w:pPr>
      <w:r>
        <w:rPr>
          <w:rFonts w:hint="eastAsia"/>
        </w:rPr>
        <w:t>（承認事項）</w:t>
      </w:r>
    </w:p>
    <w:p w:rsidR="000D3651" w:rsidRDefault="000D3651" w:rsidP="000D3651">
      <w:pPr>
        <w:widowControl/>
        <w:jc w:val="left"/>
      </w:pPr>
      <w:r>
        <w:rPr>
          <w:rFonts w:hint="eastAsia"/>
        </w:rPr>
        <w:t>第４条</w:t>
      </w:r>
      <w:r w:rsidR="00B82B6B">
        <w:rPr>
          <w:rFonts w:hint="eastAsia"/>
        </w:rPr>
        <w:t xml:space="preserve">　組合員等は、次の各号に掲げる工事を実施する場合には、あらかじめ、理事会に届出て書面による承認を得なければならない。</w:t>
      </w:r>
    </w:p>
    <w:p w:rsidR="00B82B6B" w:rsidRDefault="00B82B6B" w:rsidP="00960C55">
      <w:pPr>
        <w:widowControl/>
        <w:ind w:leftChars="100" w:left="420" w:hangingChars="100" w:hanging="210"/>
        <w:jc w:val="left"/>
      </w:pPr>
      <w:r>
        <w:rPr>
          <w:rFonts w:hint="eastAsia"/>
        </w:rPr>
        <w:t>一　住宅の模様替え及び大規模な修繕（木部造作物等の軽易な改修及び原状回復のための修繕を除く。）</w:t>
      </w:r>
    </w:p>
    <w:p w:rsidR="00B82B6B" w:rsidRDefault="00B82B6B" w:rsidP="00960C55">
      <w:pPr>
        <w:widowControl/>
        <w:ind w:leftChars="100" w:left="420" w:hangingChars="100" w:hanging="210"/>
        <w:jc w:val="left"/>
      </w:pPr>
      <w:r>
        <w:rPr>
          <w:rFonts w:hint="eastAsia"/>
        </w:rPr>
        <w:t>二　各住宅の玄関扉及び手摺等の塗装並びに防犯性能向上のための補助錠の玄関扉への設置</w:t>
      </w:r>
    </w:p>
    <w:p w:rsidR="00B82B6B" w:rsidRDefault="00B82B6B" w:rsidP="00960C55">
      <w:pPr>
        <w:widowControl/>
        <w:ind w:leftChars="100" w:left="420" w:hangingChars="100" w:hanging="210"/>
        <w:jc w:val="left"/>
      </w:pPr>
      <w:r>
        <w:rPr>
          <w:rFonts w:hint="eastAsia"/>
        </w:rPr>
        <w:t>三　建物等にアンテナ、小禽舎、その他近隣に影響を及ぼすおそれのある物の設置</w:t>
      </w:r>
    </w:p>
    <w:p w:rsidR="000D3651" w:rsidRDefault="000D3651" w:rsidP="000D3651">
      <w:pPr>
        <w:widowControl/>
        <w:jc w:val="left"/>
      </w:pPr>
    </w:p>
    <w:p w:rsidR="000D3651" w:rsidRDefault="00960C55" w:rsidP="000D3651">
      <w:pPr>
        <w:widowControl/>
        <w:jc w:val="left"/>
      </w:pPr>
      <w:r>
        <w:rPr>
          <w:rFonts w:hint="eastAsia"/>
        </w:rPr>
        <w:t>（手続</w:t>
      </w:r>
      <w:r w:rsidR="000D3651">
        <w:rPr>
          <w:rFonts w:hint="eastAsia"/>
        </w:rPr>
        <w:t>及び承認）</w:t>
      </w:r>
    </w:p>
    <w:p w:rsidR="000D3651" w:rsidRDefault="000D3651" w:rsidP="000D3651">
      <w:pPr>
        <w:widowControl/>
        <w:jc w:val="left"/>
      </w:pPr>
      <w:r>
        <w:rPr>
          <w:rFonts w:hint="eastAsia"/>
        </w:rPr>
        <w:t>第５条</w:t>
      </w:r>
      <w:r w:rsidR="00B82B6B">
        <w:rPr>
          <w:rFonts w:hint="eastAsia"/>
        </w:rPr>
        <w:t xml:space="preserve">　組合員等は、前条各号に掲げる工事を実施する場合には、原則としてその工事の実施３</w:t>
      </w:r>
      <w:r w:rsidR="00960C55">
        <w:rPr>
          <w:rFonts w:hint="eastAsia"/>
        </w:rPr>
        <w:t>週間前までに次の各号に掲げる書類を理事会に提出し、その承認を得なければならない。</w:t>
      </w:r>
    </w:p>
    <w:p w:rsidR="00960C55" w:rsidRPr="008A56ED" w:rsidRDefault="00960C55" w:rsidP="00960C55">
      <w:pPr>
        <w:widowControl/>
        <w:ind w:leftChars="100" w:left="210"/>
        <w:jc w:val="left"/>
      </w:pPr>
      <w:r>
        <w:rPr>
          <w:rFonts w:hint="eastAsia"/>
        </w:rPr>
        <w:t xml:space="preserve">一　</w:t>
      </w:r>
      <w:r w:rsidRPr="008A56ED">
        <w:rPr>
          <w:rFonts w:hint="eastAsia"/>
        </w:rPr>
        <w:t>理由書　３通</w:t>
      </w:r>
    </w:p>
    <w:p w:rsidR="00960C55" w:rsidRPr="008A56ED" w:rsidRDefault="00960C55" w:rsidP="00960C55">
      <w:pPr>
        <w:widowControl/>
        <w:ind w:leftChars="100" w:left="210"/>
        <w:jc w:val="left"/>
      </w:pPr>
      <w:r w:rsidRPr="008A56ED">
        <w:rPr>
          <w:rFonts w:hint="eastAsia"/>
        </w:rPr>
        <w:t>二　設計書　３通</w:t>
      </w:r>
    </w:p>
    <w:p w:rsidR="00960C55" w:rsidRPr="008A56ED" w:rsidRDefault="00960C55" w:rsidP="00960C55">
      <w:pPr>
        <w:widowControl/>
        <w:ind w:leftChars="100" w:left="210"/>
        <w:jc w:val="left"/>
      </w:pPr>
      <w:r w:rsidRPr="008A56ED">
        <w:rPr>
          <w:rFonts w:hint="eastAsia"/>
        </w:rPr>
        <w:t>三　仕様書　３通</w:t>
      </w:r>
    </w:p>
    <w:p w:rsidR="00960C55" w:rsidRDefault="00960C55" w:rsidP="00960C55">
      <w:pPr>
        <w:widowControl/>
        <w:ind w:leftChars="100" w:left="210" w:rightChars="-180" w:right="-378"/>
        <w:jc w:val="left"/>
      </w:pPr>
      <w:r w:rsidRPr="008A56ED">
        <w:rPr>
          <w:rFonts w:hint="eastAsia"/>
        </w:rPr>
        <w:t>四　工事により</w:t>
      </w:r>
      <w:r>
        <w:rPr>
          <w:rFonts w:hint="eastAsia"/>
        </w:rPr>
        <w:t>その住宅の使用上影響を受けるものとして理事会が指定する組合員の承諾</w:t>
      </w:r>
      <w:r w:rsidRPr="008A56ED">
        <w:rPr>
          <w:rFonts w:hint="eastAsia"/>
        </w:rPr>
        <w:t>書３</w:t>
      </w:r>
      <w:r>
        <w:rPr>
          <w:rFonts w:hint="eastAsia"/>
        </w:rPr>
        <w:t>通</w:t>
      </w:r>
    </w:p>
    <w:p w:rsidR="000D3651" w:rsidRDefault="000D3651" w:rsidP="008C7F09"/>
    <w:p w:rsidR="00960C55" w:rsidRPr="00960C55" w:rsidRDefault="00960C55">
      <w:pPr>
        <w:widowControl/>
        <w:jc w:val="left"/>
        <w:rPr>
          <w:rFonts w:asciiTheme="majorEastAsia" w:eastAsiaTheme="majorEastAsia" w:hAnsiTheme="majorEastAsia"/>
          <w:szCs w:val="21"/>
        </w:rPr>
      </w:pPr>
      <w:r w:rsidRPr="00960C55">
        <w:rPr>
          <w:rFonts w:asciiTheme="majorEastAsia" w:eastAsiaTheme="majorEastAsia" w:hAnsiTheme="majorEastAsia"/>
          <w:szCs w:val="21"/>
        </w:rPr>
        <w:br w:type="page"/>
      </w:r>
    </w:p>
    <w:p w:rsidR="00A749EE" w:rsidRPr="00A749EE"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t>【2】－6</w:t>
      </w:r>
      <w:r w:rsidR="00A749EE" w:rsidRPr="00A749EE">
        <w:rPr>
          <w:rFonts w:ascii="HGSｺﾞｼｯｸE" w:eastAsia="HGSｺﾞｼｯｸE" w:hAnsi="HGSｺﾞｼｯｸE" w:hint="eastAsia"/>
          <w:sz w:val="40"/>
        </w:rPr>
        <w:t xml:space="preserve">　リフォーム申請の流れ</w:t>
      </w:r>
    </w:p>
    <w:p w:rsidR="00A749EE" w:rsidRDefault="00A749EE" w:rsidP="00A749EE"/>
    <w:p w:rsidR="00A749EE" w:rsidRDefault="00A749EE" w:rsidP="00D96D73">
      <w:pPr>
        <w:ind w:firstLineChars="100" w:firstLine="210"/>
      </w:pPr>
      <w:r w:rsidRPr="00A749EE">
        <w:rPr>
          <w:rFonts w:hint="eastAsia"/>
        </w:rPr>
        <w:t>申請・承認が必要なリフォーム工事をする際の申請の流れです</w:t>
      </w:r>
      <w:r w:rsidRPr="008C7F09">
        <w:rPr>
          <w:rFonts w:hint="eastAsia"/>
          <w:color w:val="000000" w:themeColor="text1"/>
        </w:rPr>
        <w:t>。なお、共用部分の計画修繕が行われる場合、リフォーム</w:t>
      </w:r>
      <w:r w:rsidRPr="00A749EE">
        <w:rPr>
          <w:rFonts w:hint="eastAsia"/>
        </w:rPr>
        <w:t>工事の内容と重複する場合がありますので、あらかじめ管理事務所に確認するとよいでしょう。</w:t>
      </w:r>
    </w:p>
    <w:p w:rsidR="00A749EE" w:rsidRDefault="000A3750" w:rsidP="00A749EE">
      <w:r w:rsidRPr="00454EA2">
        <w:rPr>
          <w:rFonts w:ascii="HG丸ｺﾞｼｯｸM-PRO" w:eastAsia="HG丸ｺﾞｼｯｸM-PRO" w:hint="eastAsia"/>
          <w:noProof/>
        </w:rPr>
        <mc:AlternateContent>
          <mc:Choice Requires="wpc">
            <w:drawing>
              <wp:anchor distT="0" distB="0" distL="114300" distR="114300" simplePos="0" relativeHeight="251552768" behindDoc="0" locked="0" layoutInCell="1" allowOverlap="1" wp14:anchorId="69C345CA" wp14:editId="03594222">
                <wp:simplePos x="0" y="0"/>
                <wp:positionH relativeFrom="column">
                  <wp:posOffset>-128905</wp:posOffset>
                </wp:positionH>
                <wp:positionV relativeFrom="paragraph">
                  <wp:posOffset>161451</wp:posOffset>
                </wp:positionV>
                <wp:extent cx="5861685" cy="5716270"/>
                <wp:effectExtent l="0" t="0" r="0" b="0"/>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 name="正方形/長方形 421"/>
                        <wps:cNvSpPr/>
                        <wps:spPr>
                          <a:xfrm>
                            <a:off x="404068" y="493906"/>
                            <a:ext cx="2520000" cy="4880072"/>
                          </a:xfrm>
                          <a:prstGeom prst="rect">
                            <a:avLst/>
                          </a:prstGeom>
                          <a:solidFill>
                            <a:schemeClr val="bg1"/>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3070100" y="493906"/>
                            <a:ext cx="2520000" cy="4880072"/>
                          </a:xfrm>
                          <a:prstGeom prst="rect">
                            <a:avLst/>
                          </a:prstGeom>
                          <a:solidFill>
                            <a:schemeClr val="bg1"/>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矢印コネクタ 391"/>
                        <wps:cNvCnPr/>
                        <wps:spPr>
                          <a:xfrm>
                            <a:off x="1656443" y="1587339"/>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2" name="直線矢印コネクタ 392"/>
                        <wps:cNvCnPr/>
                        <wps:spPr>
                          <a:xfrm flipV="1">
                            <a:off x="1663267" y="2978734"/>
                            <a:ext cx="0" cy="58035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3" name="直線矢印コネクタ 393"/>
                        <wps:cNvCnPr/>
                        <wps:spPr>
                          <a:xfrm>
                            <a:off x="1663267" y="3584742"/>
                            <a:ext cx="0" cy="3524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5" name="直線矢印コネクタ 395"/>
                        <wps:cNvCnPr/>
                        <wps:spPr>
                          <a:xfrm>
                            <a:off x="2408224" y="2121545"/>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6" name="直線矢印コネクタ 396"/>
                        <wps:cNvCnPr/>
                        <wps:spPr>
                          <a:xfrm>
                            <a:off x="2408224" y="2793978"/>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7" name="直線矢印コネクタ 397"/>
                        <wps:cNvCnPr/>
                        <wps:spPr>
                          <a:xfrm flipH="1">
                            <a:off x="4132265" y="4781669"/>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8" name="直線矢印コネクタ 398"/>
                        <wps:cNvCnPr/>
                        <wps:spPr>
                          <a:xfrm flipH="1">
                            <a:off x="2674357" y="3476968"/>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0" name="直線矢印コネクタ 400"/>
                        <wps:cNvCnPr/>
                        <wps:spPr>
                          <a:xfrm>
                            <a:off x="1666282" y="973301"/>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1" name="テキスト ボックス 171"/>
                        <wps:cNvSpPr txBox="1"/>
                        <wps:spPr>
                          <a:xfrm>
                            <a:off x="672216" y="664975"/>
                            <a:ext cx="1980000" cy="451154"/>
                          </a:xfrm>
                          <a:prstGeom prst="ellipse">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リフォーム希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172"/>
                        <wps:cNvSpPr txBox="1"/>
                        <wps:spPr>
                          <a:xfrm>
                            <a:off x="672623" y="1345419"/>
                            <a:ext cx="1980000" cy="339543"/>
                          </a:xfrm>
                          <a:prstGeom prst="rect">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申請書類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テキスト ボックス 180"/>
                        <wps:cNvSpPr txBox="1"/>
                        <wps:spPr>
                          <a:xfrm>
                            <a:off x="672622" y="1938192"/>
                            <a:ext cx="1980000" cy="339070"/>
                          </a:xfrm>
                          <a:prstGeom prst="rect">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申請書類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182"/>
                        <wps:cNvSpPr txBox="1"/>
                        <wps:spPr>
                          <a:xfrm>
                            <a:off x="672622" y="2627878"/>
                            <a:ext cx="1980000" cy="339070"/>
                          </a:xfrm>
                          <a:prstGeom prst="rect">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申請内容を是正し再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テキスト ボックス 185"/>
                        <wps:cNvSpPr txBox="1"/>
                        <wps:spPr>
                          <a:xfrm>
                            <a:off x="3336254" y="3329517"/>
                            <a:ext cx="802640" cy="339120"/>
                          </a:xfrm>
                          <a:prstGeom prst="rect">
                            <a:avLst/>
                          </a:prstGeom>
                          <a:solidFill>
                            <a:srgbClr val="F5FFD9"/>
                          </a:solidFill>
                          <a:ln w="6350">
                            <a:solidFill>
                              <a:srgbClr val="99CC00"/>
                            </a:solidFill>
                          </a:ln>
                          <a:effectLst/>
                        </wps:spPr>
                        <wps:txbx>
                          <w:txbxContent>
                            <w:p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テキスト ボックス 190"/>
                        <wps:cNvSpPr txBox="1"/>
                        <wps:spPr>
                          <a:xfrm>
                            <a:off x="672622" y="3318950"/>
                            <a:ext cx="1980000" cy="339070"/>
                          </a:xfrm>
                          <a:prstGeom prst="rect">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申請条件整わ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18"/>
                        <wps:cNvSpPr txBox="1"/>
                        <wps:spPr>
                          <a:xfrm>
                            <a:off x="672622" y="3935596"/>
                            <a:ext cx="1980000" cy="339070"/>
                          </a:xfrm>
                          <a:prstGeom prst="rect">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工事取り止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直線矢印コネクタ 411"/>
                        <wps:cNvCnPr/>
                        <wps:spPr>
                          <a:xfrm>
                            <a:off x="4844475" y="2612685"/>
                            <a:ext cx="0" cy="2182332"/>
                          </a:xfrm>
                          <a:prstGeom prst="straightConnector1">
                            <a:avLst/>
                          </a:prstGeom>
                          <a:noFill/>
                          <a:ln w="19050" cap="flat" cmpd="sng" algn="ctr">
                            <a:solidFill>
                              <a:sysClr val="windowText" lastClr="000000"/>
                            </a:solidFill>
                            <a:prstDash val="solid"/>
                            <a:headEnd type="none" w="med" len="med"/>
                            <a:tailEnd type="none" w="med" len="med"/>
                          </a:ln>
                          <a:effectLst/>
                        </wps:spPr>
                        <wps:bodyPr/>
                      </wps:wsp>
                      <wps:wsp>
                        <wps:cNvPr id="415" name="テキスト ボックス 181"/>
                        <wps:cNvSpPr txBox="1"/>
                        <wps:spPr>
                          <a:xfrm>
                            <a:off x="3339269" y="1962021"/>
                            <a:ext cx="1980000" cy="1044000"/>
                          </a:xfrm>
                          <a:prstGeom prst="rect">
                            <a:avLst/>
                          </a:prstGeom>
                          <a:solidFill>
                            <a:srgbClr val="F5FFD9"/>
                          </a:solidFill>
                          <a:ln w="6350">
                            <a:solidFill>
                              <a:srgbClr val="99CC00"/>
                            </a:solidFill>
                          </a:ln>
                          <a:effectLst/>
                        </wps:spPr>
                        <wps:txbx>
                          <w:txbxContent>
                            <w:p w:rsidR="008157C3" w:rsidRDefault="008157C3" w:rsidP="00454EA2">
                              <w:pPr>
                                <w:pStyle w:val="Web"/>
                                <w:spacing w:line="360" w:lineRule="auto"/>
                                <w:jc w:val="center"/>
                              </w:pPr>
                              <w:r>
                                <w:rPr>
                                  <w:rFonts w:ascii="HG丸ｺﾞｼｯｸM-PRO"/>
                                  <w:sz w:val="21"/>
                                  <w:szCs w:val="21"/>
                                </w:rPr>
                                <w:t>審　　査</w:t>
                              </w:r>
                            </w:p>
                            <w:p w:rsidR="008157C3" w:rsidRDefault="008157C3" w:rsidP="00454EA2">
                              <w:pPr>
                                <w:pStyle w:val="Web"/>
                                <w:spacing w:line="360" w:lineRule="auto"/>
                                <w:jc w:val="center"/>
                              </w:pPr>
                              <w:r>
                                <w:rPr>
                                  <w:rFonts w:ascii="HG丸ｺﾞｼｯｸM-PRO"/>
                                  <w:sz w:val="21"/>
                                  <w:szCs w:val="21"/>
                                </w:rPr>
                                <w:t>可否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直線矢印コネクタ 399"/>
                        <wps:cNvCnPr/>
                        <wps:spPr>
                          <a:xfrm flipH="1">
                            <a:off x="2669909" y="4774050"/>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6" name="テキスト ボックス 186"/>
                        <wps:cNvSpPr txBox="1"/>
                        <wps:spPr>
                          <a:xfrm>
                            <a:off x="3334850" y="4606290"/>
                            <a:ext cx="802640" cy="339120"/>
                          </a:xfrm>
                          <a:prstGeom prst="rect">
                            <a:avLst/>
                          </a:prstGeom>
                          <a:solidFill>
                            <a:srgbClr val="F5FFD9"/>
                          </a:solidFill>
                          <a:ln w="6350">
                            <a:solidFill>
                              <a:srgbClr val="99CC00"/>
                            </a:solidFill>
                          </a:ln>
                          <a:effectLst/>
                        </wps:spPr>
                        <wps:txbx>
                          <w:txbxContent>
                            <w:p w:rsidR="008157C3" w:rsidRDefault="008157C3" w:rsidP="00454EA2">
                              <w:pPr>
                                <w:pStyle w:val="Web"/>
                                <w:jc w:val="center"/>
                              </w:pPr>
                              <w:r>
                                <w:rPr>
                                  <w:rFonts w:ascii="HG丸ｺﾞｼｯｸM-PRO"/>
                                  <w:sz w:val="21"/>
                                  <w:szCs w:val="21"/>
                                </w:rPr>
                                <w:t>承　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テキスト ボックス 162"/>
                        <wps:cNvSpPr txBox="1"/>
                        <wps:spPr>
                          <a:xfrm>
                            <a:off x="599570" y="2253898"/>
                            <a:ext cx="1916414" cy="228711"/>
                          </a:xfrm>
                          <a:prstGeom prst="rect">
                            <a:avLst/>
                          </a:prstGeom>
                          <a:noFill/>
                          <a:ln w="6350">
                            <a:noFill/>
                          </a:ln>
                          <a:effectLst/>
                        </wps:spPr>
                        <wps:txbx>
                          <w:txbxContent>
                            <w:p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テキスト ボックス 219"/>
                        <wps:cNvSpPr txBox="1"/>
                        <wps:spPr>
                          <a:xfrm>
                            <a:off x="667056" y="4622233"/>
                            <a:ext cx="1980000" cy="339070"/>
                          </a:xfrm>
                          <a:prstGeom prst="rect">
                            <a:avLst/>
                          </a:prstGeom>
                          <a:solidFill>
                            <a:srgbClr val="FFE9C9"/>
                          </a:solidFill>
                          <a:ln w="6350">
                            <a:solidFill>
                              <a:srgbClr val="FF9900"/>
                            </a:solidFill>
                          </a:ln>
                          <a:effectLst/>
                        </wps:spPr>
                        <wps:txbx>
                          <w:txbxContent>
                            <w:p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405694" y="71770"/>
                            <a:ext cx="2520000" cy="396000"/>
                          </a:xfrm>
                          <a:prstGeom prst="rect">
                            <a:avLst/>
                          </a:prstGeom>
                          <a:solidFill>
                            <a:srgbClr val="FFC000"/>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529381" y="3"/>
                            <a:ext cx="2266661" cy="571455"/>
                          </a:xfrm>
                          <a:prstGeom prst="rect">
                            <a:avLst/>
                          </a:prstGeom>
                          <a:noFill/>
                          <a:ln w="6350">
                            <a:noFill/>
                          </a:ln>
                          <a:effectLst/>
                        </wps:spPr>
                        <wps:txbx>
                          <w:txbxContent>
                            <w:p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正方形/長方形 373"/>
                        <wps:cNvSpPr/>
                        <wps:spPr>
                          <a:xfrm>
                            <a:off x="3068775" y="71765"/>
                            <a:ext cx="2520000" cy="396000"/>
                          </a:xfrm>
                          <a:prstGeom prst="rect">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3257386" y="1"/>
                            <a:ext cx="2204854" cy="571455"/>
                          </a:xfrm>
                          <a:prstGeom prst="rect">
                            <a:avLst/>
                          </a:prstGeom>
                          <a:noFill/>
                          <a:ln w="6350">
                            <a:noFill/>
                          </a:ln>
                          <a:effectLst/>
                        </wps:spPr>
                        <wps:txbx>
                          <w:txbxContent>
                            <w:p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理　事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162"/>
                        <wps:cNvSpPr txBox="1"/>
                        <wps:spPr>
                          <a:xfrm>
                            <a:off x="4785592" y="3487976"/>
                            <a:ext cx="388164" cy="1257300"/>
                          </a:xfrm>
                          <a:prstGeom prst="rect">
                            <a:avLst/>
                          </a:prstGeom>
                          <a:noFill/>
                          <a:ln w="6350">
                            <a:noFill/>
                          </a:ln>
                          <a:effectLst/>
                        </wps:spPr>
                        <wps:txbx>
                          <w:txbxContent>
                            <w:p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H="1">
                            <a:off x="4132265" y="3499866"/>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c:wpc>
                  </a:graphicData>
                </a:graphic>
                <wp14:sizeRelH relativeFrom="margin">
                  <wp14:pctWidth>0</wp14:pctWidth>
                </wp14:sizeRelH>
                <wp14:sizeRelV relativeFrom="margin">
                  <wp14:pctHeight>0</wp14:pctHeight>
                </wp14:sizeRelV>
              </wp:anchor>
            </w:drawing>
          </mc:Choice>
          <mc:Fallback>
            <w:pict>
              <v:group id="キャンバス 160" o:spid="_x0000_s1084" editas="canvas" style="position:absolute;left:0;text-align:left;margin-left:-10.15pt;margin-top:12.7pt;width:461.55pt;height:450.1pt;z-index:251552768;mso-width-relative:margin;mso-height-relative:margin" coordsize="58616,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58616;height:57162;visibility:visible;mso-wrap-style:square">
                  <v:fill o:detectmouseclick="t"/>
                  <v:path o:connecttype="none"/>
                </v:shape>
                <v:rect id="正方形/長方形 421" o:spid="_x0000_s1086" style="position:absolute;left:4040;top:4939;width:25200;height:4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ttcMA&#10;AADcAAAADwAAAGRycy9kb3ducmV2LnhtbESPQYvCMBSE74L/ITzBi2iilEWqUUQQdvGkq54fzbMt&#10;bV5qE23995uFhT0OM/MNs972thYvan3pWMN8pkAQZ86UnGu4fB+mSxA+IBusHZOGN3nYboaDNabG&#10;dXyi1znkIkLYp6ihCKFJpfRZQRb9zDXE0bu71mKIss2labGLcFvLhVIf0mLJcaHAhvYFZdX5aTUs&#10;J83tcEq4o+r4UNdjosLlq9J6POp3KxCB+vAf/mt/Gg3JYg6/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ttcMAAADcAAAADwAAAAAAAAAAAAAAAACYAgAAZHJzL2Rv&#10;d25yZXYueG1sUEsFBgAAAAAEAAQA9QAAAIgDAAAAAA==&#10;" fillcolor="white [3212]" strokecolor="#ffc000" strokeweight=".5pt"/>
                <v:rect id="正方形/長方形 161" o:spid="_x0000_s1087" style="position:absolute;left:30701;top:4939;width:25200;height:4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270A&#10;AADcAAAADwAAAGRycy9kb3ducmV2LnhtbERPSwrCMBDdC94hjOBO04r4qUYRQdClVQR3QzO2xWZS&#10;mqj19kYQ3M3jfWe5bk0lntS40rKCeBiBIM6sLjlXcD7tBjMQziNrrCyTgjc5WK+6nSUm2r74SM/U&#10;5yKEsEtQQeF9nUjpsoIMuqGtiQN3s41BH2CTS93gK4SbSo6iaCINlhwaCqxpW1B2Tx9GwbQ8HC93&#10;5ustmu9G4zZOfZy9ler32s0ChKfW/8U/916H+ZMY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BT270AAADcAAAADwAAAAAAAAAAAAAAAACYAgAAZHJzL2Rvd25yZXYu&#10;eG1sUEsFBgAAAAAEAAQA9QAAAIIDAAAAAA==&#10;" fillcolor="white [3212]" strokecolor="#92d050" strokeweight=".5pt"/>
                <v:shapetype id="_x0000_t32" coordsize="21600,21600" o:spt="32" o:oned="t" path="m,l21600,21600e" filled="f">
                  <v:path arrowok="t" fillok="f" o:connecttype="none"/>
                  <o:lock v:ext="edit" shapetype="t"/>
                </v:shapetype>
                <v:shape id="直線矢印コネクタ 391" o:spid="_x0000_s1088" type="#_x0000_t32" style="position:absolute;left:16564;top:15873;width:0;height: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Cy8UAAADcAAAADwAAAGRycy9kb3ducmV2LnhtbESPQUvDQBSE74L/YXmCN7tpxaKxmyDa&#10;Qk+CtZZ6e2RfssHs27C7aeK/d4VCj8PMfMOsysl24kQ+tI4VzGcZCOLK6ZYbBfvPzd0jiBCRNXaO&#10;ScEvBSiL66sV5tqN/EGnXWxEgnDIUYGJsc+lDJUhi2HmeuLk1c5bjEn6RmqPY4LbTi6ybCkttpwW&#10;DPb0aqj62Q1WwfCwNv5tEWs9Hr/r96FZV1+HvVK3N9PLM4hIU7yEz+2tVnD/NIf/M+k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Cy8UAAADcAAAADwAAAAAAAAAA&#10;AAAAAAChAgAAZHJzL2Rvd25yZXYueG1sUEsFBgAAAAAEAAQA+QAAAJMDAAAAAA==&#10;" strokecolor="windowText" strokeweight="1.5pt">
                  <v:stroke endarrow="block"/>
                </v:shape>
                <v:shape id="直線矢印コネクタ 392" o:spid="_x0000_s1089" type="#_x0000_t32" style="position:absolute;left:16632;top:29787;width:0;height:5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8T8UAAADcAAAADwAAAGRycy9kb3ducmV2LnhtbESPQWsCMRSE7wX/Q3iCN83WitatUUqp&#10;VW+uLbTHx+Z1N7p5WZJU13/fFIQeh5n5hlmsOtuIM/lgHCu4H2UgiEunDVcKPt7Xw0cQISJrbByT&#10;gisFWC17dwvMtbtwQedDrESCcMhRQR1jm0sZyposhpFriZP37bzFmKSvpPZ4SXDbyHGWTaVFw2mh&#10;xpZeaipPhx+rwL99TsvJ5nW33V/nX4XpZqY4eqUG/e75CUSkLv6Hb+2tVvAwH8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W8T8UAAADcAAAADwAAAAAAAAAA&#10;AAAAAAChAgAAZHJzL2Rvd25yZXYueG1sUEsFBgAAAAAEAAQA+QAAAJMDAAAAAA==&#10;" strokecolor="windowText" strokeweight="1.5pt">
                  <v:stroke endarrow="block"/>
                </v:shape>
                <v:shape id="直線矢印コネクタ 393" o:spid="_x0000_s1090" type="#_x0000_t32" style="position:absolute;left:16632;top:3584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J8YAAADcAAAADwAAAGRycy9kb3ducmV2LnhtbESPQWsCMRSE74X+h/AK3mq2SktdjVKq&#10;gqdCrYreHpu3m6WblyXJutt/3xQKHoeZ+YZZrAbbiCv5UDtW8DTOQBAXTtdcKTh8bR9fQYSIrLFx&#10;TAp+KMBqeX+3wFy7nj/puo+VSBAOOSowMba5lKEwZDGMXUucvNJ5izFJX0ntsU9w28hJlr1IizWn&#10;BYMtvRsqvvedVdA9b4xfT2Kp+/Ol/OiqTXE8HZQaPQxvcxCRhngL/7d3WsF0NoW/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SfGAAAA3AAAAA8AAAAAAAAA&#10;AAAAAAAAoQIAAGRycy9kb3ducmV2LnhtbFBLBQYAAAAABAAEAPkAAACUAwAAAAA=&#10;" strokecolor="windowText" strokeweight="1.5pt">
                  <v:stroke endarrow="block"/>
                </v:shape>
                <v:shape id="直線矢印コネクタ 395" o:spid="_x0000_s1091" type="#_x0000_t32" style="position:absolute;left:24082;top:21215;width:8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EyMYAAADcAAAADwAAAGRycy9kb3ducmV2LnhtbESPQWsCMRSE74X+h/AK3mq2FktdjVJa&#10;BU+FWhW9PTZvN0s3L0uSddd/3xQKHoeZ+YZZrAbbiAv5UDtW8DTOQBAXTtdcKdh/bx5fQYSIrLFx&#10;TAquFGC1vL9bYK5dz1902cVKJAiHHBWYGNtcylAYshjGriVOXum8xZikr6T22Ce4beQky16kxZrT&#10;gsGW3g0VP7vOKuima+M/JrHU/elcfnbVujgc90qNHoa3OYhIQ7yF/9tbreB5NoW/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VhMjGAAAA3AAAAA8AAAAAAAAA&#10;AAAAAAAAoQIAAGRycy9kb3ducmV2LnhtbFBLBQYAAAAABAAEAPkAAACUAwAAAAA=&#10;" strokecolor="windowText" strokeweight="1.5pt">
                  <v:stroke endarrow="block"/>
                </v:shape>
                <v:shape id="直線矢印コネクタ 396" o:spid="_x0000_s1092" type="#_x0000_t32" style="position:absolute;left:24082;top:27939;width:8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av8YAAADcAAAADwAAAGRycy9kb3ducmV2LnhtbESPQWsCMRSE74X+h/AK3mq2FqWuRimt&#10;gqdCrYreHpu3m6WblyXJutt/3xQKHoeZ+YZZrgfbiCv5UDtW8DTOQBAXTtdcKTh8bR9fQISIrLFx&#10;TAp+KMB6dX+3xFy7nj/puo+VSBAOOSowMba5lKEwZDGMXUucvNJ5izFJX0ntsU9w28hJls2kxZrT&#10;gsGW3gwV3/vOKuimG+PfJ7HU/flSfnTVpjieDkqNHobXBYhIQ7yF/9s7reB5Po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Gr/GAAAA3AAAAA8AAAAAAAAA&#10;AAAAAAAAoQIAAGRycy9kb3ducmV2LnhtbFBLBQYAAAAABAAEAPkAAACUAwAAAAA=&#10;" strokecolor="windowText" strokeweight="1.5pt">
                  <v:stroke endarrow="block"/>
                </v:shape>
                <v:shape id="直線矢印コネクタ 397" o:spid="_x0000_s1093" type="#_x0000_t32" style="position:absolute;left:41322;top:47816;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f18UAAADcAAAADwAAAGRycy9kb3ducmV2LnhtbESPQWsCMRSE74L/ITyhN83WFq1bo0hp&#10;q95cW2iPj83rbnTzsiSprv++EQoeh5n5hpkvO9uIE/lgHCu4H2UgiEunDVcKPj/ehk8gQkTW2Dgm&#10;BRcKsFz0e3PMtTtzQad9rESCcMhRQR1jm0sZyposhpFriZP347zFmKSvpPZ4TnDbyHGWTaRFw2mh&#10;xpZeaiqP+1+rwL9/TcrH9et2s7vMvgvTTU1x8ErdDbrVM4hIXbyF/9sbreBhNoXr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If18UAAADcAAAADwAAAAAAAAAA&#10;AAAAAAChAgAAZHJzL2Rvd25yZXYueG1sUEsFBgAAAAAEAAQA+QAAAJMDAAAAAA==&#10;" strokecolor="windowText" strokeweight="1.5pt">
                  <v:stroke endarrow="block"/>
                </v:shape>
                <v:shape id="直線矢印コネクタ 398" o:spid="_x0000_s1094" type="#_x0000_t32" style="position:absolute;left:26743;top:34769;width:8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2LpcMAAADcAAAADwAAAGRycy9kb3ducmV2LnhtbERPy04CMRTdm/APzSVhJx2FoAwUYgjy&#10;2DlIAsub6XWmOr2dtBWGv6cLE5cn5z1fdrYRF/LBOFbwNMxAEJdOG64UHD/fH19BhIissXFMCm4U&#10;YLnoPcwx1+7KBV0OsRIphEOOCuoY21zKUNZkMQxdS5y4L+ctxgR9JbXHawq3jXzOsom0aDg11NjS&#10;qqby5/BrFfjNaVKOt+v97uM2PRemezHFt1dq0O/eZiAidfFf/OfeaQWjaVqb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di6XDAAAA3AAAAA8AAAAAAAAAAAAA&#10;AAAAoQIAAGRycy9kb3ducmV2LnhtbFBLBQYAAAAABAAEAPkAAACRAwAAAAA=&#10;" strokecolor="windowText" strokeweight="1.5pt">
                  <v:stroke endarrow="block"/>
                </v:shape>
                <v:shape id="直線矢印コネクタ 400" o:spid="_x0000_s1095" type="#_x0000_t32" style="position:absolute;left:16662;top:9733;width:0;height: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ssIAAADcAAAADwAAAGRycy9kb3ducmV2LnhtbERPz2vCMBS+D/wfwhN2m+lEx+iMMjaF&#10;nQSdit4ezWtT1ryUJLX1vzcHYceP7/diNdhGXMmH2rGC10kGgrhwuuZKweF38/IOIkRkjY1jUnCj&#10;AKvl6GmBuXY97+i6j5VIIRxyVGBibHMpQ2HIYpi4ljhxpfMWY4K+ktpjn8JtI6dZ9iYt1pwaDLb0&#10;Zaj423dWQTdfG/89jaXuz5dy21Xr4ng6KPU8Hj4/QEQa4r/44f7RCmZZ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J/ssIAAADcAAAADwAAAAAAAAAAAAAA&#10;AAChAgAAZHJzL2Rvd25yZXYueG1sUEsFBgAAAAAEAAQA+QAAAJADAAAAAA==&#10;" strokecolor="windowText" strokeweight="1.5pt">
                  <v:stroke endarrow="block"/>
                </v:shape>
                <v:oval id="テキスト ボックス 171" o:spid="_x0000_s1096" style="position:absolute;left:6722;top:6649;width:1980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eq8QA&#10;AADcAAAADwAAAGRycy9kb3ducmV2LnhtbESPUWvCQBCE3wv+h2OFvtWLUsSmXkIRhCIKrfoDltya&#10;hOb2Ym41qb/eEwp9HGbmG2aZD65RV+pC7dnAdJKAIi68rbk0cDysXxaggiBbbDyTgV8KkGejpyWm&#10;1vf8Tde9lCpCOKRooBJpU61DUZHDMPEtcfROvnMoUXalth32Ee4aPUuSuXZYc1yosKVVRcXP/uIM&#10;LL760xl35XkzL3Y32Xr7tjmKMc/j4eMdlNAg/+G/9qc18JpM4XEmHgGd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qvEAAAA3AAAAA8AAAAAAAAAAAAAAAAAmAIAAGRycy9k&#10;b3ducmV2LnhtbFBLBQYAAAAABAAEAPUAAACJAwAAAAA=&#10;" fillcolor="#ffe9c9" strokecolor="#f90" strokeweight=".5pt">
                  <v:textbox>
                    <w:txbxContent>
                      <w:p w:rsidR="008157C3" w:rsidRDefault="008157C3" w:rsidP="00454EA2">
                        <w:pPr>
                          <w:pStyle w:val="Web"/>
                          <w:jc w:val="center"/>
                        </w:pPr>
                        <w:r>
                          <w:rPr>
                            <w:rFonts w:ascii="HG丸ｺﾞｼｯｸM-PRO"/>
                            <w:sz w:val="21"/>
                            <w:szCs w:val="21"/>
                          </w:rPr>
                          <w:t>リフォーム希望</w:t>
                        </w:r>
                      </w:p>
                    </w:txbxContent>
                  </v:textbox>
                </v:oval>
                <v:shapetype id="_x0000_t202" coordsize="21600,21600" o:spt="202" path="m,l,21600r21600,l21600,xe">
                  <v:stroke joinstyle="miter"/>
                  <v:path gradientshapeok="t" o:connecttype="rect"/>
                </v:shapetype>
                <v:shape id="テキスト ボックス 172" o:spid="_x0000_s1097" type="#_x0000_t202" style="position:absolute;left:6726;top:13454;width:19800;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r+8UA&#10;AADcAAAADwAAAGRycy9kb3ducmV2LnhtbESP3WrCQBSE7wt9h+UUvKsbbQklupFQKhRBQm3x+pg9&#10;5sfs2ZhdY/r2rlDo5TAz3zDL1WhaMVDvassKZtMIBHFhdc2lgp/v9fMbCOeRNbaWScEvOViljw9L&#10;TLS98hcNO1+KAGGXoILK+y6R0hUVGXRT2xEH72h7gz7IvpS6x2uAm1bOoyiWBmsOCxV29F5Rcdpd&#10;jIK8zQ7NNnZD85Lvx/jjHGcy3yg1eRqzBQhPo/8P/7U/tYLXaA7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Ov7xQAAANwAAAAPAAAAAAAAAAAAAAAAAJgCAABkcnMv&#10;ZG93bnJldi54bWxQSwUGAAAAAAQABAD1AAAAigMAAAAA&#10;" fillcolor="#ffe9c9" strokecolor="#f90" strokeweight=".5pt">
                  <v:textbox>
                    <w:txbxContent>
                      <w:p w:rsidR="008157C3" w:rsidRDefault="008157C3" w:rsidP="00454EA2">
                        <w:pPr>
                          <w:pStyle w:val="Web"/>
                          <w:jc w:val="center"/>
                        </w:pPr>
                        <w:r>
                          <w:rPr>
                            <w:rFonts w:ascii="HG丸ｺﾞｼｯｸM-PRO"/>
                            <w:sz w:val="21"/>
                            <w:szCs w:val="21"/>
                          </w:rPr>
                          <w:t>申請書類作成</w:t>
                        </w:r>
                      </w:p>
                    </w:txbxContent>
                  </v:textbox>
                </v:shape>
                <v:shape id="テキスト ボックス 180" o:spid="_x0000_s1098" type="#_x0000_t202" style="position:absolute;left:6726;top:19381;width:19800;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OYMUA&#10;AADcAAAADwAAAGRycy9kb3ducmV2LnhtbESP3WrCQBSE7wu+w3IE7+qmtQSJbiSIgggSaqXXp9lj&#10;fpo9m2bXmL59t1Do5TAz3zDrzWhaMVDvassKnuYRCOLC6ppLBZe3/eMShPPIGlvLpOCbHGzSycMa&#10;E23v/ErD2ZciQNglqKDyvkukdEVFBt3cdsTBu9reoA+yL6Xu8R7gppXPURRLgzWHhQo72lZUfJ5v&#10;RkHeZh/NKXZDs8jfx3j3FWcyPyo1m47ZCoSn0f+H/9oHreAlWs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E5gxQAAANwAAAAPAAAAAAAAAAAAAAAAAJgCAABkcnMv&#10;ZG93bnJldi54bWxQSwUGAAAAAAQABAD1AAAAigMAAAAA&#10;" fillcolor="#ffe9c9" strokecolor="#f90" strokeweight=".5pt">
                  <v:textbox>
                    <w:txbxContent>
                      <w:p w:rsidR="008157C3" w:rsidRDefault="008157C3" w:rsidP="00454EA2">
                        <w:pPr>
                          <w:pStyle w:val="Web"/>
                          <w:jc w:val="center"/>
                        </w:pPr>
                        <w:r>
                          <w:rPr>
                            <w:rFonts w:ascii="HG丸ｺﾞｼｯｸM-PRO"/>
                            <w:sz w:val="21"/>
                            <w:szCs w:val="21"/>
                          </w:rPr>
                          <w:t>申請書類提出</w:t>
                        </w:r>
                      </w:p>
                    </w:txbxContent>
                  </v:textbox>
                </v:shape>
                <v:shape id="テキスト ボックス 182" o:spid="_x0000_s1099" type="#_x0000_t202" style="position:absolute;left:6726;top:26278;width:19800;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WFMUA&#10;AADcAAAADwAAAGRycy9kb3ducmV2LnhtbESP3WrCQBSE74W+w3IKvdNNWwklupFQKoggQVu8PmaP&#10;+Wn2bJpdY3z7bkHo5TAz3zDL1WhaMVDvassKnmcRCOLC6ppLBV+f6+kbCOeRNbaWScGNHKzSh8kS&#10;E22vvKfh4EsRIOwSVFB53yVSuqIig25mO+LgnW1v0AfZl1L3eA1w08qXKIqlwZrDQoUdvVdUfB8u&#10;RkHeZqdmF7uhec2PY/zxE2cy3yr19DhmCxCeRv8fvrc3WsE8m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dYUxQAAANwAAAAPAAAAAAAAAAAAAAAAAJgCAABkcnMv&#10;ZG93bnJldi54bWxQSwUGAAAAAAQABAD1AAAAigMAAAAA&#10;" fillcolor="#ffe9c9" strokecolor="#f90" strokeweight=".5pt">
                  <v:textbox>
                    <w:txbxContent>
                      <w:p w:rsidR="008157C3" w:rsidRDefault="008157C3" w:rsidP="00454EA2">
                        <w:pPr>
                          <w:pStyle w:val="Web"/>
                          <w:jc w:val="center"/>
                        </w:pPr>
                        <w:r>
                          <w:rPr>
                            <w:rFonts w:ascii="HG丸ｺﾞｼｯｸM-PRO"/>
                            <w:sz w:val="21"/>
                            <w:szCs w:val="21"/>
                          </w:rPr>
                          <w:t>申請内容を是正し再提出</w:t>
                        </w:r>
                      </w:p>
                    </w:txbxContent>
                  </v:textbox>
                </v:shape>
                <v:shape id="テキスト ボックス 185" o:spid="_x0000_s1100" type="#_x0000_t202" style="position:absolute;left:33362;top:33295;width:8026;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icsYA&#10;AADcAAAADwAAAGRycy9kb3ducmV2LnhtbESPQWvCQBSE7wX/w/IEb3VjsdrGbKQIloJ4qAqlt2f2&#10;mUSzb8Puqum/dwWhx2FmvmGyeWcacSHna8sKRsMEBHFhdc2lgt12+fwGwgdkjY1lUvBHHuZ57ynD&#10;VNsrf9NlE0oRIexTVFCF0KZS+qIig35oW+LoHawzGKJ0pdQOrxFuGvmSJBNpsOa4UGFLi4qK0+Zs&#10;FOw/z41c/0zte7Hcj+Svmx5XY6fUoN99zEAE6sJ/+NH+0grGySv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icsYAAADcAAAADwAAAAAAAAAAAAAAAACYAgAAZHJz&#10;L2Rvd25yZXYueG1sUEsFBgAAAAAEAAQA9QAAAIsDAAAAAA==&#10;" fillcolor="#f5ffd9" strokecolor="#9c0" strokeweight=".5pt">
                  <v:textbox>
                    <w:txbxContent>
                      <w:p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v:textbox>
                </v:shape>
                <v:shape id="テキスト ボックス 190" o:spid="_x0000_s1101" type="#_x0000_t202" style="position:absolute;left:6726;top:33189;width:19800;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IY8UA&#10;AADcAAAADwAAAGRycy9kb3ducmV2LnhtbESPQWvCQBSE7wX/w/KE3upGLVGiqwSpUAolVMXzM/tM&#10;otm3aXYb03/vFoQeh5n5hlmue1OLjlpXWVYwHkUgiHOrKy4UHPbblzkI55E11pZJwS85WK8GT0tM&#10;tL3xF3U7X4gAYZeggtL7JpHS5SUZdCPbEAfvbFuDPsi2kLrFW4CbWk6iKJYGKw4LJTa0KSm/7n6M&#10;gqxOT5fP2HWXaXbs47fvOJXZh1LPwz5dgPDU+//wo/2uFbxGM/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0hjxQAAANwAAAAPAAAAAAAAAAAAAAAAAJgCAABkcnMv&#10;ZG93bnJldi54bWxQSwUGAAAAAAQABAD1AAAAigMAAAAA&#10;" fillcolor="#ffe9c9" strokecolor="#f90" strokeweight=".5pt">
                  <v:textbox>
                    <w:txbxContent>
                      <w:p w:rsidR="008157C3" w:rsidRDefault="008157C3" w:rsidP="00454EA2">
                        <w:pPr>
                          <w:pStyle w:val="Web"/>
                          <w:jc w:val="center"/>
                        </w:pPr>
                        <w:r>
                          <w:rPr>
                            <w:rFonts w:ascii="HG丸ｺﾞｼｯｸM-PRO"/>
                            <w:sz w:val="21"/>
                            <w:szCs w:val="21"/>
                          </w:rPr>
                          <w:t>申請条件整わず</w:t>
                        </w:r>
                      </w:p>
                    </w:txbxContent>
                  </v:textbox>
                </v:shape>
                <v:shape id="テキスト ボックス 218" o:spid="_x0000_s1102" type="#_x0000_t202" style="position:absolute;left:6726;top:39355;width:19800;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cEcIA&#10;AADcAAAADwAAAGRycy9kb3ducmV2LnhtbERPy2rCQBTdC/7DcIXuzKSthJI6hiAWSkGCWrq+zdzm&#10;0cydNDON8e+dheDycN7rbDKdGGlwjWUFj1EMgri0uuFKwefpbfkCwnlkjZ1lUnAhB9lmPltjqu2Z&#10;DzQefSVCCLsUFdTe96mUrqzJoItsTxy4HzsY9AEOldQDnkO46eRTHCfSYMOhocaetjWVv8d/o6Do&#10;8u92n7ixfS6+pmT3l+Sy+FDqYTHlryA8Tf4uvrnftYJVHNa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NwRwgAAANwAAAAPAAAAAAAAAAAAAAAAAJgCAABkcnMvZG93&#10;bnJldi54bWxQSwUGAAAAAAQABAD1AAAAhwMAAAAA&#10;" fillcolor="#ffe9c9" strokecolor="#f90" strokeweight=".5pt">
                  <v:textbox>
                    <w:txbxContent>
                      <w:p w:rsidR="008157C3" w:rsidRDefault="008157C3" w:rsidP="00454EA2">
                        <w:pPr>
                          <w:pStyle w:val="Web"/>
                          <w:jc w:val="center"/>
                        </w:pPr>
                        <w:r>
                          <w:rPr>
                            <w:rFonts w:ascii="HG丸ｺﾞｼｯｸM-PRO"/>
                            <w:sz w:val="21"/>
                            <w:szCs w:val="21"/>
                          </w:rPr>
                          <w:t>工事取り止め</w:t>
                        </w:r>
                      </w:p>
                    </w:txbxContent>
                  </v:textbox>
                </v:shape>
                <v:shape id="直線矢印コネクタ 411" o:spid="_x0000_s1103" type="#_x0000_t32" style="position:absolute;left:48444;top:26126;width:0;height:21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W2sUAAADcAAAADwAAAGRycy9kb3ducmV2LnhtbESPQWsCMRSE70L/Q3iF3jQbW62sRpFC&#10;aaEgqBWvj81zs7p52W5S3f77RhA8DjPzDTNbdK4WZ2pD5VmDGmQgiAtvKi41fG/f+xMQISIbrD2T&#10;hj8KsJg/9GaYG3/hNZ03sRQJwiFHDTbGJpcyFJYchoFviJN38K3DmGRbStPiJcFdLYdZNpYOK04L&#10;Fht6s1ScNr9OQ7Tbn+w4flUfXzurqlWxfx7Ve62fHrvlFESkLt7Dt/an0fCiFF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RW2sUAAADcAAAADwAAAAAAAAAA&#10;AAAAAAChAgAAZHJzL2Rvd25yZXYueG1sUEsFBgAAAAAEAAQA+QAAAJMDAAAAAA==&#10;" strokecolor="windowText" strokeweight="1.5pt"/>
                <v:shape id="テキスト ボックス 181" o:spid="_x0000_s1104" type="#_x0000_t202" style="position:absolute;left:33392;top:19620;width:1980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r8YA&#10;AADcAAAADwAAAGRycy9kb3ducmV2LnhtbESPT2vCQBTE70K/w/IKvekm4r+mboIULIXiQVuQ3p7Z&#10;1yRt9m3YXTV++64geBxm5jfMsuhNK07kfGNZQTpKQBCXVjdcKfj6XA8XIHxA1thaJgUX8lDkD4Ml&#10;ZtqeeUunXahEhLDPUEEdQpdJ6cuaDPqR7Yij92OdwRClq6R2eI5w08pxksykwYbjQo0dvdZU/u2O&#10;RsHh7djKzX5un8v1IZXfbv77MXFKPT32qxcQgfpwD9/a71rBJJ3C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0r8YAAADcAAAADwAAAAAAAAAAAAAAAACYAgAAZHJz&#10;L2Rvd25yZXYueG1sUEsFBgAAAAAEAAQA9QAAAIsDAAAAAA==&#10;" fillcolor="#f5ffd9" strokecolor="#9c0" strokeweight=".5pt">
                  <v:textbox>
                    <w:txbxContent>
                      <w:p w:rsidR="008157C3" w:rsidRDefault="008157C3" w:rsidP="00454EA2">
                        <w:pPr>
                          <w:pStyle w:val="Web"/>
                          <w:spacing w:line="360" w:lineRule="auto"/>
                          <w:jc w:val="center"/>
                        </w:pPr>
                        <w:r>
                          <w:rPr>
                            <w:rFonts w:ascii="HG丸ｺﾞｼｯｸM-PRO"/>
                            <w:sz w:val="21"/>
                            <w:szCs w:val="21"/>
                          </w:rPr>
                          <w:t>審　　査</w:t>
                        </w:r>
                      </w:p>
                      <w:p w:rsidR="008157C3" w:rsidRDefault="008157C3" w:rsidP="00454EA2">
                        <w:pPr>
                          <w:pStyle w:val="Web"/>
                          <w:spacing w:line="360" w:lineRule="auto"/>
                          <w:jc w:val="center"/>
                        </w:pPr>
                        <w:r>
                          <w:rPr>
                            <w:rFonts w:ascii="HG丸ｺﾞｼｯｸM-PRO"/>
                            <w:sz w:val="21"/>
                            <w:szCs w:val="21"/>
                          </w:rPr>
                          <w:t>可否判断</w:t>
                        </w:r>
                      </w:p>
                    </w:txbxContent>
                  </v:textbox>
                </v:shape>
                <v:shape id="直線矢印コネクタ 399" o:spid="_x0000_s1105" type="#_x0000_t32" style="position:absolute;left:26699;top:47740;width:8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uPsYAAADcAAAADwAAAGRycy9kb3ducmV2LnhtbESPQU8CMRSE7yb+h+aZcIOuSNBdKMQQ&#10;Eby5aKLHl+1jt7p93bQVln9PSUg8Tmbmm8x82dtWHMgH41jB/SgDQVw5bbhW8PmxHj6BCBFZY+uY&#10;FJwowHJxezPHQrsjl3TYxVokCIcCFTQxdoWUoWrIYhi5jjh5e+ctxiR9LbXHY4LbVo6zbCotGk4L&#10;DXa0aqj63f1ZBf71a1pNNi9v2/dT/l2a/tGUP16pwV3/PAMRqY//4Wt7qxU85DlczqQj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RLj7GAAAA3AAAAA8AAAAAAAAA&#10;AAAAAAAAoQIAAGRycy9kb3ducmV2LnhtbFBLBQYAAAAABAAEAPkAAACUAwAAAAA=&#10;" strokecolor="windowText" strokeweight="1.5pt">
                  <v:stroke endarrow="block"/>
                </v:shape>
                <v:shape id="テキスト ボックス 186" o:spid="_x0000_s1106" type="#_x0000_t202" style="position:absolute;left:33348;top:46062;width:8026;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8BcYA&#10;AADcAAAADwAAAGRycy9kb3ducmV2LnhtbESPQWsCMRSE7wX/Q3gFbzVrWbSuRpGCIoiH2oJ4eyav&#10;u9tuXpYkrtt/3wiFHoeZ+YZZrHrbiI58qB0rGI8yEMTamZpLBR/vm6cXECEiG2wck4IfCrBaDh4W&#10;WBh34zfqjrEUCcKhQAVVjG0hZdAVWQwj1xIn79N5izFJX0rj8ZbgtpHPWTaRFmtOCxW29FqR/j5e&#10;rYLL9trIw2nqZnpzGcuzn37tc6/U8LFfz0FE6uN/+K+9MwrybAL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8BcYAAADcAAAADwAAAAAAAAAAAAAAAACYAgAAZHJz&#10;L2Rvd25yZXYueG1sUEsFBgAAAAAEAAQA9QAAAIsDAAAAAA==&#10;" fillcolor="#f5ffd9" strokecolor="#9c0" strokeweight=".5pt">
                  <v:textbox>
                    <w:txbxContent>
                      <w:p w:rsidR="008157C3" w:rsidRDefault="008157C3" w:rsidP="00454EA2">
                        <w:pPr>
                          <w:pStyle w:val="Web"/>
                          <w:jc w:val="center"/>
                        </w:pPr>
                        <w:r>
                          <w:rPr>
                            <w:rFonts w:ascii="HG丸ｺﾞｼｯｸM-PRO"/>
                            <w:sz w:val="21"/>
                            <w:szCs w:val="21"/>
                          </w:rPr>
                          <w:t>承　認</w:t>
                        </w:r>
                      </w:p>
                    </w:txbxContent>
                  </v:textbox>
                </v:shape>
                <v:shape id="テキスト ボックス 162" o:spid="_x0000_s1107" type="#_x0000_t202" style="position:absolute;left:5995;top:22538;width:19164;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nYMYA&#10;AADcAAAADwAAAGRycy9kb3ducmV2LnhtbESPQWsCMRSE7wX/Q3hCL6Vmq7XKapQiFPawF60Uents&#10;npvFzcuaxHX9902h0OMwM98w6+1gW9GTD41jBS+TDARx5XTDtYLj58fzEkSIyBpbx6TgTgG2m9HD&#10;GnPtbryn/hBrkSAcclRgYuxyKUNlyGKYuI44eSfnLcYkfS21x1uC21ZOs+xNWmw4LRjsaGeoOh+u&#10;VkH/VbzqfW+if9qVRVacy8viu1TqcTy8r0BEGuJ/+K9daAWz+Q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7nYMYAAADcAAAADwAAAAAAAAAAAAAAAACYAgAAZHJz&#10;L2Rvd25yZXYueG1sUEsFBgAAAAAEAAQA9QAAAIsDAAAAAA==&#10;" filled="f" stroked="f" strokeweight=".5pt">
                  <v:textbox>
                    <w:txbxContent>
                      <w:p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v:textbox>
                </v:shape>
                <v:shape id="テキスト ボックス 219" o:spid="_x0000_s1108" type="#_x0000_t202" style="position:absolute;left:6670;top:46222;width:19800;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isUA&#10;AADcAAAADwAAAGRycy9kb3ducmV2LnhtbESPQWvCQBSE7wX/w/KE3upGLUGjqwSpUAolVMXzM/tM&#10;otm3aXYb03/vFoQeh5n5hlmue1OLjlpXWVYwHkUgiHOrKy4UHPbblxkI55E11pZJwS85WK8GT0tM&#10;tL3xF3U7X4gAYZeggtL7JpHS5SUZdCPbEAfvbFuDPsi2kLrFW4CbWk6iKJYGKw4LJTa0KSm/7n6M&#10;gqxOT5fP2HWXaXbs47fvOJXZh1LPwz5dgPDU+//wo/2uFbxGc/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HmKxQAAANwAAAAPAAAAAAAAAAAAAAAAAJgCAABkcnMv&#10;ZG93bnJldi54bWxQSwUGAAAAAAQABAD1AAAAigMAAAAA&#10;" fillcolor="#ffe9c9" strokecolor="#f90" strokeweight=".5pt">
                  <v:textbox>
                    <w:txbxContent>
                      <w:p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v:textbox>
                </v:shape>
                <v:rect id="正方形/長方形 128" o:spid="_x0000_s1109" style="position:absolute;left:4056;top:717;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rssEA&#10;AADcAAAADwAAAGRycy9kb3ducmV2LnhtbERP22rDMAx9H/QfjAZ9W522EEpWt4RBYdC+9PIBWqwl&#10;YbEcbK91+/XVw2B60uFcdLTeZjeoK4XYezYwnxWgiBtve24NXM67txWomJAtDp7JwJ0ibDeTlzVW&#10;1t/4SNdTapWEcKzQQJfSWGkdm44cxpkfiYX79sFhEhhabQPeJNwNelEUpXbYs1zocKSPjpqf068z&#10;MDR1KePyoc4PSmG5n5eXL2Omr7l+B5Uop3/xn/vTSv2FtJVnZAO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Aa7LBAAAA3AAAAA8AAAAAAAAAAAAAAAAAmAIAAGRycy9kb3du&#10;cmV2LnhtbFBLBQYAAAAABAAEAPUAAACGAwAAAAA=&#10;" fillcolor="#ffc000" strokecolor="#ffc000" strokeweight=".5pt"/>
                <v:shape id="_x0000_s1110" type="#_x0000_t202" style="position:absolute;left:5293;width:22667;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v:textbox>
                </v:shape>
                <v:rect id="正方形/長方形 373" o:spid="_x0000_s1111" style="position:absolute;left:30687;top:717;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9dMUA&#10;AADcAAAADwAAAGRycy9kb3ducmV2LnhtbESPQWvCQBSE70L/w/IK3szGShtJ3YQirQhWStWDx0f2&#10;NQlm34bsmqT/vlsQPA4z8w2zykfTiJ46V1tWMI9iEMSF1TWXCk7Hj9kShPPIGhvLpOCXHOTZw2SF&#10;qbYDf1N/8KUIEHYpKqi8b1MpXVGRQRfZljh4P7Yz6IPsSqk7HALcNPIpjl+kwZrDQoUtrSsqLoer&#10;UbDWsbbOvsvncpPszs3X5473hVLTx/HtFYSn0d/Dt/ZWK1gkC/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L10xQAAANwAAAAPAAAAAAAAAAAAAAAAAJgCAABkcnMv&#10;ZG93bnJldi54bWxQSwUGAAAAAAQABAD1AAAAigMAAAAA&#10;" fillcolor="#92d050" strokecolor="#92d050" strokeweight=".5pt"/>
                <v:shape id="テキスト ボックス 374" o:spid="_x0000_s1112" type="#_x0000_t202" style="position:absolute;left:32573;width:2204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理　事　会</w:t>
                        </w:r>
                      </w:p>
                    </w:txbxContent>
                  </v:textbox>
                </v:shape>
                <v:shape id="テキスト ボックス 162" o:spid="_x0000_s1113" type="#_x0000_t202" style="position:absolute;left:47855;top:34879;width:388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OmMMA&#10;AADbAAAADwAAAGRycy9kb3ducmV2LnhtbESPT2sCMRTE74LfITyht5qtLVZXo5RSqdRT/XN/bp6b&#10;bTcvS5LV9dubQsHjMPObYebLztbiTD5UjhU8DTMQxIXTFZcK9rvV4wREiMgaa8ek4EoBlot+b465&#10;dhf+pvM2liKVcMhRgYmxyaUMhSGLYega4uSdnLcYk/Sl1B4vqdzWcpRlY2mx4rRgsKF3Q8XvtrUK&#10;XrB+/dTrUXvwm4/nVfvVjY8/RqmHQfc2AxGpi/fwP73WiZvC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OmMMAAADbAAAADwAAAAAAAAAAAAAAAACYAgAAZHJzL2Rv&#10;d25yZXYueG1sUEsFBgAAAAAEAAQA9QAAAIgDAAAAAA==&#10;" filled="f" stroked="f" strokeweight=".5pt">
                  <v:textbox style="layout-flow:vertical-ideographic">
                    <w:txbxContent>
                      <w:p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v:textbox>
                </v:shape>
                <v:shape id="直線矢印コネクタ 50" o:spid="_x0000_s1114" type="#_x0000_t32" style="position:absolute;left:41322;top:34998;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LNcIAAADbAAAADwAAAGRycy9kb3ducmV2LnhtbERPy04CMRTdk/gPzTVhJx0JoIwUQow8&#10;3DlAgsub6XWmOr2dtAWGv6cLE5Yn5z1bdLYRZ/LBOFbwPMhAEJdOG64UHParp1cQISJrbByTgisF&#10;WMwfejPMtbtwQeddrEQK4ZCjgjrGNpcylDVZDAPXEifux3mLMUFfSe3xksJtI4dZNpEWDaeGGlt6&#10;r6n8252sAr8+TsrR5uNz+3WdfhemezHFr1eq/9gt30BE6uJd/O/eagXjtD59ST9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LNcIAAADbAAAADwAAAAAAAAAAAAAA&#10;AAChAgAAZHJzL2Rvd25yZXYueG1sUEsFBgAAAAAEAAQA+QAAAJADAAAAAA==&#10;" strokecolor="windowText" strokeweight="1.5pt">
                  <v:stroke endarrow="block"/>
                </v:shape>
              </v:group>
            </w:pict>
          </mc:Fallback>
        </mc:AlternateContent>
      </w:r>
    </w:p>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0A3750" w:rsidRDefault="000A3750">
      <w:pPr>
        <w:widowControl/>
        <w:jc w:val="left"/>
      </w:pPr>
      <w:r>
        <w:br w:type="page"/>
      </w:r>
    </w:p>
    <w:p w:rsidR="00A749EE" w:rsidRDefault="000B5C13" w:rsidP="00A749EE">
      <w:r w:rsidRPr="000B5C13">
        <w:rPr>
          <w:rFonts w:ascii="HG丸ｺﾞｼｯｸM-PRO" w:eastAsia="HG丸ｺﾞｼｯｸM-PRO" w:hint="eastAsia"/>
          <w:noProof/>
        </w:rPr>
        <mc:AlternateContent>
          <mc:Choice Requires="wpc">
            <w:drawing>
              <wp:anchor distT="0" distB="0" distL="114300" distR="114300" simplePos="0" relativeHeight="251554816" behindDoc="0" locked="0" layoutInCell="1" allowOverlap="1" wp14:anchorId="124ACD79" wp14:editId="5AB95A7F">
                <wp:simplePos x="0" y="0"/>
                <wp:positionH relativeFrom="column">
                  <wp:posOffset>-431495</wp:posOffset>
                </wp:positionH>
                <wp:positionV relativeFrom="paragraph">
                  <wp:posOffset>-132715</wp:posOffset>
                </wp:positionV>
                <wp:extent cx="6663193" cy="1832721"/>
                <wp:effectExtent l="0" t="0" r="0" b="0"/>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正方形/長方形 162"/>
                        <wps:cNvSpPr/>
                        <wps:spPr>
                          <a:xfrm>
                            <a:off x="432247" y="137089"/>
                            <a:ext cx="5760000" cy="1600200"/>
                          </a:xfrm>
                          <a:prstGeom prst="rect">
                            <a:avLst/>
                          </a:prstGeom>
                          <a:solidFill>
                            <a:srgbClr val="DCE6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ホームベース 163"/>
                        <wps:cNvSpPr/>
                        <wps:spPr>
                          <a:xfrm>
                            <a:off x="576398" y="27347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ホームベース 170"/>
                        <wps:cNvSpPr/>
                        <wps:spPr>
                          <a:xfrm>
                            <a:off x="4710272"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ホームベース 174"/>
                        <wps:cNvSpPr/>
                        <wps:spPr>
                          <a:xfrm>
                            <a:off x="3376766"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846198" y="239827"/>
                            <a:ext cx="2000250" cy="457200"/>
                          </a:xfrm>
                          <a:prstGeom prst="rect">
                            <a:avLst/>
                          </a:prstGeom>
                          <a:noFill/>
                          <a:ln w="6350">
                            <a:noFill/>
                          </a:ln>
                          <a:effectLst/>
                        </wps:spPr>
                        <wps:txbx>
                          <w:txbxContent>
                            <w:p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3510087" y="339968"/>
                            <a:ext cx="933358" cy="376678"/>
                          </a:xfrm>
                          <a:prstGeom prst="rect">
                            <a:avLst/>
                          </a:prstGeom>
                          <a:noFill/>
                          <a:ln w="6350">
                            <a:noFill/>
                          </a:ln>
                          <a:effectLst/>
                        </wps:spPr>
                        <wps:txbx>
                          <w:txbxContent>
                            <w:p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②　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4843660" y="339968"/>
                            <a:ext cx="933358" cy="376678"/>
                          </a:xfrm>
                          <a:prstGeom prst="rect">
                            <a:avLst/>
                          </a:prstGeom>
                          <a:noFill/>
                          <a:ln w="6350">
                            <a:noFill/>
                          </a:ln>
                          <a:effectLst/>
                        </wps:spPr>
                        <wps:txbx>
                          <w:txbxContent>
                            <w:p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③　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576375" y="832795"/>
                            <a:ext cx="5400675" cy="771326"/>
                          </a:xfrm>
                          <a:prstGeom prst="rect">
                            <a:avLst/>
                          </a:prstGeom>
                          <a:noFill/>
                          <a:ln w="6350">
                            <a:noFill/>
                          </a:ln>
                          <a:effectLst/>
                        </wps:spPr>
                        <wps:txbx>
                          <w:txbxContent>
                            <w:p w:rsidR="008157C3" w:rsidRPr="004C1410" w:rsidRDefault="008157C3" w:rsidP="000B5C13">
                              <w:pPr>
                                <w:rPr>
                                  <w:color w:val="000000" w:themeColor="text1"/>
                                </w:rPr>
                              </w:pPr>
                              <w:r w:rsidRPr="004C1410">
                                <w:rPr>
                                  <w:rFonts w:hint="eastAsia"/>
                                  <w:color w:val="000000" w:themeColor="text1"/>
                                </w:rPr>
                                <w:t>申請者（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理事会</w:t>
                              </w:r>
                              <w:r w:rsidRPr="004C1410">
                                <w:rPr>
                                  <w:rFonts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184" o:spid="_x0000_s1115" editas="canvas" style="position:absolute;left:0;text-align:left;margin-left:-34pt;margin-top:-10.45pt;width:524.65pt;height:144.3pt;z-index:251554816;mso-width-relative:margin;mso-height-relative:margin" coordsize="66630,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">
                <v:shape id="_x0000_s1116" type="#_x0000_t75" style="position:absolute;width:66630;height:18326;visibility:visible;mso-wrap-style:square">
                  <v:fill o:detectmouseclick="t"/>
                  <v:path o:connecttype="none"/>
                </v:shape>
                <v:rect id="正方形/長方形 162" o:spid="_x0000_s1117" style="position:absolute;left:4322;top:1370;width:5760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aV8AA&#10;AADcAAAADwAAAGRycy9kb3ducmV2LnhtbERPzYrCMBC+L/gOYQRva6oH0a5RVPDnuLb7AEMzttVm&#10;UpKo1affCIK3+fh+Z77sTCNu5HxtWcFomIAgLqyuuVTwl2+/pyB8QNbYWCYFD/KwXPS+5phqe+cj&#10;3bJQihjCPkUFVQhtKqUvKjLoh7YljtzJOoMhQldK7fAew00jx0kykQZrjg0VtrSpqLhkV6PgmNdu&#10;tfudynzWnLvHM2T7Yr1RatDvVj8gAnXhI367DzrOn4zh9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zaV8AAAADcAAAADwAAAAAAAAAAAAAAAACYAgAAZHJzL2Rvd25y&#10;ZXYueG1sUEsFBgAAAAAEAAQA9QAAAIUDAAAAAA==&#10;" fillcolor="#dce6f2"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3" o:spid="_x0000_s1118" type="#_x0000_t15" style="position:absolute;left:5763;top:2734;width:27337;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pC8MA&#10;AADcAAAADwAAAGRycy9kb3ducmV2LnhtbERP3WrCMBS+H+wdwhG8GTPVSSedUYYiFGTgnA9w1hzb&#10;YnNSkljrnt4MBO/Ox/d75sveNKIj52vLCsajBARxYXXNpYLDz+Z1BsIHZI2NZVJwJQ/LxfPTHDNt&#10;L/xN3T6UIoawz1BBFUKbSemLigz6kW2JI3e0zmCI0JVSO7zEcNPISZKk0mDNsaHCllYVFaf92Shw&#10;vFs1611evL+czl2+neLX32+q1HDQf36ACNSHh/juznWcn77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0pC8MAAADcAAAADwAAAAAAAAAAAAAAAACYAgAAZHJzL2Rv&#10;d25yZXYueG1sUEsFBgAAAAAEAAQA9QAAAIgDAAAAAA==&#10;" adj="19794" fillcolor="#88a9d2" stroked="f" strokeweight="2pt"/>
                <v:shape id="ホームベース 170" o:spid="_x0000_s1119" type="#_x0000_t15" style="position:absolute;left:47102;top:3481;width:126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r8YA&#10;AADcAAAADwAAAGRycy9kb3ducmV2LnhtbESPT2vCQBDF70K/wzKFXkQ39VAlukop1RYPFf+A1yE7&#10;JsHsbMyuMX5751DwNsN7895vZovOVaqlJpSeDbwPE1DEmbcl5wYO++VgAipEZIuVZzJwpwCL+Utv&#10;hqn1N95Su4u5khAOKRooYqxTrUNWkMMw9DWxaCffOIyyNrm2Dd4k3FV6lCQf2mHJ0lBgTV8FZefd&#10;1Rno+uvr4dhe3Hf9t65WG9fS5Ecb8/bafU5BReri0/x//WsFfyz48ox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br8YAAADcAAAADwAAAAAAAAAAAAAAAACYAgAAZHJz&#10;L2Rvd25yZXYueG1sUEsFBgAAAAAEAAQA9QAAAIsDAAAAAA==&#10;" adj="18838" fillcolor="#bfbfbf [2412]" stroked="f" strokeweight="2pt"/>
                <v:shape id="ホームベース 174" o:spid="_x0000_s1120" type="#_x0000_t15" style="position:absolute;left:33767;top:3481;width:126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drMIA&#10;AADcAAAADwAAAGRycy9kb3ducmV2LnhtbERPS4vCMBC+C/6HMIIX0XRlWaUaRcTH4kHxAV6HZmyL&#10;zaTbxNr995sFwdt8fM+ZzhtTiJoql1tW8DGIQBAnVuecKric1/0xCOeRNRaWScEvOZjP2q0pxto+&#10;+Uj1yacihLCLUUHmfRlL6ZKMDLqBLYkDd7OVQR9glUpd4TOEm0IOo+hLGsw5NGRY0jKj5H56GAVN&#10;b/e4XOsfsyr3u2JzMDWNt1KpbqdZTEB4avxb/HJ/6zB/9An/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Z2swgAAANwAAAAPAAAAAAAAAAAAAAAAAJgCAABkcnMvZG93&#10;bnJldi54bWxQSwUGAAAAAAQABAD1AAAAhwMAAAAA&#10;" adj="18838" fillcolor="#bfbfbf [2412]" stroked="f" strokeweight="2pt"/>
                <v:shape id="テキスト ボックス 176" o:spid="_x0000_s1121" type="#_x0000_t202" style="position:absolute;left:8461;top:2398;width:20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v:textbox>
                </v:shape>
                <v:shape id="テキスト ボックス 177" o:spid="_x0000_s1122" type="#_x0000_t202" style="position:absolute;left:35100;top:3399;width:933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②　審査</w:t>
                        </w:r>
                      </w:p>
                    </w:txbxContent>
                  </v:textbox>
                </v:shape>
                <v:shape id="テキスト ボックス 178" o:spid="_x0000_s1123" type="#_x0000_t202" style="position:absolute;left:48436;top:3399;width:933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③　工事</w:t>
                        </w:r>
                      </w:p>
                    </w:txbxContent>
                  </v:textbox>
                </v:shape>
                <v:shape id="テキスト ボックス 183" o:spid="_x0000_s1124" type="#_x0000_t202" style="position:absolute;left:5763;top:8327;width:54007;height:7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8157C3" w:rsidRPr="004C1410" w:rsidRDefault="008157C3" w:rsidP="000B5C13">
                        <w:pPr>
                          <w:rPr>
                            <w:color w:val="000000" w:themeColor="text1"/>
                          </w:rPr>
                        </w:pPr>
                        <w:r w:rsidRPr="004C1410">
                          <w:rPr>
                            <w:rFonts w:hint="eastAsia"/>
                            <w:color w:val="000000" w:themeColor="text1"/>
                          </w:rPr>
                          <w:t>申請者（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理事会</w:t>
                        </w:r>
                        <w:r w:rsidRPr="004C1410">
                          <w:rPr>
                            <w:rFonts w:hint="eastAsia"/>
                            <w:color w:val="000000" w:themeColor="text1"/>
                          </w:rPr>
                          <w:t>に提出してください。</w:t>
                        </w:r>
                      </w:p>
                    </w:txbxContent>
                  </v:textbox>
                </v:shape>
              </v:group>
            </w:pict>
          </mc:Fallback>
        </mc:AlternateContent>
      </w:r>
    </w:p>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A749EE" w:rsidRDefault="00A749EE" w:rsidP="00A749EE"/>
    <w:p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見積書の依頼と比較検討</w:t>
      </w:r>
    </w:p>
    <w:p w:rsidR="000B5C13" w:rsidRDefault="000B5C13" w:rsidP="00D96D73">
      <w:pPr>
        <w:ind w:firstLineChars="100" w:firstLine="210"/>
      </w:pPr>
      <w:r>
        <w:rPr>
          <w:rFonts w:hint="eastAsia"/>
        </w:rPr>
        <w:t>リフォーム工事会社に見積書を依頼しましょう。現地調査が行われる場合には、こちらの希望や不便な箇所など具体的に伝えるとよいでしょう。</w:t>
      </w:r>
    </w:p>
    <w:p w:rsidR="000B5C13" w:rsidRDefault="000B5C13" w:rsidP="00D96D73">
      <w:pPr>
        <w:ind w:left="210" w:hangingChars="100" w:hanging="210"/>
      </w:pPr>
      <w:r>
        <w:rPr>
          <w:rFonts w:hint="eastAsia"/>
        </w:rPr>
        <w:t>※工事の内容によっては申請しても承認されない場合がありますので、工事契約の時期については十分に注意して慎重に進めましょう。</w:t>
      </w:r>
    </w:p>
    <w:p w:rsidR="000B5C13" w:rsidRDefault="000B5C13" w:rsidP="00A749EE"/>
    <w:p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申請書類作成</w:t>
      </w:r>
    </w:p>
    <w:p w:rsidR="000B5C13" w:rsidRDefault="000B5C13" w:rsidP="00D96D73">
      <w:pPr>
        <w:ind w:firstLineChars="100" w:firstLine="210"/>
      </w:pPr>
      <w:r>
        <w:rPr>
          <w:rFonts w:hint="eastAsia"/>
        </w:rPr>
        <w:t>申請書類を作成するため、設計図書や仕様書、使用する建材のカタログ等、必要書類を準備しましょう。</w:t>
      </w:r>
    </w:p>
    <w:p w:rsidR="004C1410" w:rsidRPr="008A56ED" w:rsidRDefault="000B5C13" w:rsidP="000B5C13">
      <w:r>
        <w:rPr>
          <w:rFonts w:hint="eastAsia"/>
        </w:rPr>
        <w:t>【申請に必要な</w:t>
      </w:r>
      <w:r w:rsidRPr="008A56ED">
        <w:rPr>
          <w:rFonts w:hint="eastAsia"/>
        </w:rPr>
        <w:t>書類】※「</w:t>
      </w:r>
      <w:r w:rsidR="00A529B6" w:rsidRPr="008A56ED">
        <w:rPr>
          <w:rFonts w:hint="eastAsia"/>
        </w:rPr>
        <w:t>住宅等の模様替え及び修繕等に関する協定</w:t>
      </w:r>
      <w:r w:rsidRPr="008A56ED">
        <w:rPr>
          <w:rFonts w:hint="eastAsia"/>
        </w:rPr>
        <w:t>」第５条</w:t>
      </w:r>
      <w:r w:rsidR="004C1410" w:rsidRPr="008A56ED">
        <w:rPr>
          <w:rFonts w:hint="eastAsia"/>
        </w:rPr>
        <w:t>参照</w:t>
      </w:r>
    </w:p>
    <w:p w:rsidR="000B5C13" w:rsidRPr="008A56ED" w:rsidRDefault="000B5C13" w:rsidP="000B5C13">
      <w:pPr>
        <w:rPr>
          <w:color w:val="000000" w:themeColor="text1"/>
        </w:rPr>
      </w:pPr>
      <w:r w:rsidRPr="008A56ED">
        <w:rPr>
          <w:rFonts w:hint="eastAsia"/>
          <w:color w:val="000000" w:themeColor="text1"/>
        </w:rPr>
        <w:t>・理由書　３通</w:t>
      </w:r>
    </w:p>
    <w:p w:rsidR="000B5C13" w:rsidRPr="008A56ED" w:rsidRDefault="00D5622E" w:rsidP="000B5C13">
      <w:pPr>
        <w:rPr>
          <w:color w:val="000000" w:themeColor="text1"/>
        </w:rPr>
      </w:pPr>
      <w:r w:rsidRPr="008A56ED">
        <w:rPr>
          <w:rFonts w:hint="eastAsia"/>
          <w:color w:val="000000" w:themeColor="text1"/>
        </w:rPr>
        <w:t>・設計書</w:t>
      </w:r>
      <w:r w:rsidR="000B5C13" w:rsidRPr="008A56ED">
        <w:rPr>
          <w:rFonts w:hint="eastAsia"/>
          <w:color w:val="000000" w:themeColor="text1"/>
        </w:rPr>
        <w:t xml:space="preserve">　３通</w:t>
      </w:r>
    </w:p>
    <w:p w:rsidR="000B5C13" w:rsidRPr="008A56ED" w:rsidRDefault="000B5C13" w:rsidP="000B5C13">
      <w:pPr>
        <w:rPr>
          <w:color w:val="000000" w:themeColor="text1"/>
        </w:rPr>
      </w:pPr>
      <w:r w:rsidRPr="008A56ED">
        <w:rPr>
          <w:rFonts w:hint="eastAsia"/>
          <w:color w:val="000000" w:themeColor="text1"/>
        </w:rPr>
        <w:t>・仕様書　３通</w:t>
      </w:r>
    </w:p>
    <w:p w:rsidR="000B5C13" w:rsidRPr="008A56ED" w:rsidRDefault="000B5C13" w:rsidP="000B5C13">
      <w:r w:rsidRPr="008A56ED">
        <w:rPr>
          <w:rFonts w:hint="eastAsia"/>
          <w:color w:val="000000" w:themeColor="text1"/>
        </w:rPr>
        <w:t>・</w:t>
      </w:r>
      <w:r w:rsidR="00A529B6" w:rsidRPr="008A56ED">
        <w:rPr>
          <w:rFonts w:hint="eastAsia"/>
          <w:color w:val="000000" w:themeColor="text1"/>
        </w:rPr>
        <w:t>工事によりその住宅の使用上影響を受けるものとして理事会が指定する組合員の承諾書</w:t>
      </w:r>
      <w:r w:rsidR="00D41202" w:rsidRPr="008A56ED">
        <w:rPr>
          <w:rFonts w:hint="eastAsia"/>
          <w:color w:val="000000" w:themeColor="text1"/>
        </w:rPr>
        <w:t xml:space="preserve">　３通</w:t>
      </w:r>
    </w:p>
    <w:p w:rsidR="000B5C13" w:rsidRPr="008A56ED" w:rsidRDefault="000B5C13" w:rsidP="00A749EE">
      <w:pPr>
        <w:rPr>
          <w:color w:val="FF0000"/>
        </w:rPr>
      </w:pPr>
    </w:p>
    <w:p w:rsidR="00350A5E" w:rsidRPr="008A56ED" w:rsidRDefault="00350A5E" w:rsidP="00350A5E">
      <w:pPr>
        <w:rPr>
          <w:rFonts w:ascii="HGSｺﾞｼｯｸE" w:eastAsia="HGSｺﾞｼｯｸE" w:hAnsi="HGSｺﾞｼｯｸE"/>
        </w:rPr>
      </w:pPr>
      <w:r w:rsidRPr="008A56ED">
        <w:rPr>
          <w:rFonts w:ascii="HGSｺﾞｼｯｸE" w:eastAsia="HGSｺﾞｼｯｸE" w:hAnsi="HGSｺﾞｼｯｸE" w:hint="eastAsia"/>
          <w:sz w:val="28"/>
        </w:rPr>
        <w:t>■申請書類の提出</w:t>
      </w:r>
    </w:p>
    <w:p w:rsidR="00350A5E" w:rsidRPr="00111623" w:rsidRDefault="00673A53" w:rsidP="00D96D73">
      <w:pPr>
        <w:ind w:firstLineChars="100" w:firstLine="210"/>
      </w:pPr>
      <w:r w:rsidRPr="008A56ED">
        <w:rPr>
          <w:rFonts w:hint="eastAsia"/>
          <w:noProof/>
        </w:rPr>
        <w:drawing>
          <wp:anchor distT="0" distB="0" distL="107950" distR="114300" simplePos="0" relativeHeight="251672576" behindDoc="0" locked="0" layoutInCell="1" allowOverlap="1" wp14:anchorId="0E5278D8" wp14:editId="0CF2AF58">
            <wp:simplePos x="0" y="0"/>
            <wp:positionH relativeFrom="column">
              <wp:posOffset>2570480</wp:posOffset>
            </wp:positionH>
            <wp:positionV relativeFrom="page">
              <wp:posOffset>7136765</wp:posOffset>
            </wp:positionV>
            <wp:extent cx="3188335" cy="211772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833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5E" w:rsidRPr="008A56ED">
        <w:rPr>
          <w:rFonts w:hint="eastAsia"/>
        </w:rPr>
        <w:t>申請書類は工事実施の３週間前まで</w:t>
      </w:r>
      <w:r w:rsidR="00350A5E">
        <w:rPr>
          <w:rFonts w:hint="eastAsia"/>
        </w:rPr>
        <w:t>に理事会に提出しましょう。</w:t>
      </w:r>
    </w:p>
    <w:p w:rsidR="000B5C13" w:rsidRPr="00350A5E" w:rsidRDefault="00350A5E" w:rsidP="00D96D73">
      <w:pPr>
        <w:ind w:left="210" w:hangingChars="100" w:hanging="210"/>
      </w:pPr>
      <w:r w:rsidRPr="008C7F09">
        <w:rPr>
          <w:rFonts w:hint="eastAsia"/>
          <w:color w:val="000000" w:themeColor="text1"/>
        </w:rPr>
        <w:t>※全面リフォーム等大掛かりな工事の場合は、審査に時間がかかる場合がありますので、申請書類は早めに提出しましょう。</w:t>
      </w:r>
    </w:p>
    <w:p w:rsidR="00A749EE" w:rsidRDefault="00A749EE" w:rsidP="00A749EE"/>
    <w:p w:rsidR="00A749EE" w:rsidRDefault="00A749EE" w:rsidP="00A749EE"/>
    <w:p w:rsidR="00350A5E" w:rsidRDefault="00D5622E" w:rsidP="00A749EE">
      <w:r>
        <w:rPr>
          <w:noProof/>
        </w:rPr>
        <mc:AlternateContent>
          <mc:Choice Requires="wps">
            <w:drawing>
              <wp:anchor distT="0" distB="0" distL="114300" distR="114300" simplePos="0" relativeHeight="251996160" behindDoc="0" locked="0" layoutInCell="1" allowOverlap="1" wp14:anchorId="65E2A767" wp14:editId="433D1440">
                <wp:simplePos x="0" y="0"/>
                <wp:positionH relativeFrom="column">
                  <wp:posOffset>2497455</wp:posOffset>
                </wp:positionH>
                <wp:positionV relativeFrom="paragraph">
                  <wp:posOffset>223256</wp:posOffset>
                </wp:positionV>
                <wp:extent cx="2934335" cy="3403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29343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125" type="#_x0000_t202" style="position:absolute;left:0;text-align:left;margin-left:196.65pt;margin-top:17.6pt;width:231.05pt;height:26.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" filled="f" stroked="f" strokeweight=".5pt">
                <v:textbox>
                  <w:txbxContent>
                    <w:p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v:textbox>
              </v:shape>
            </w:pict>
          </mc:Fallback>
        </mc:AlternateContent>
      </w:r>
    </w:p>
    <w:p w:rsidR="00A749EE" w:rsidRDefault="00A749EE" w:rsidP="00A749EE"/>
    <w:p w:rsidR="00673A53" w:rsidRDefault="00673A53" w:rsidP="00A749EE"/>
    <w:p w:rsidR="00A749EE" w:rsidRDefault="00A749EE">
      <w:pPr>
        <w:widowControl/>
        <w:jc w:val="left"/>
      </w:pPr>
      <w:r>
        <w:br w:type="page"/>
      </w:r>
    </w:p>
    <w:p w:rsidR="00786B72" w:rsidRDefault="001446B6" w:rsidP="00A749EE">
      <w:r w:rsidRPr="001446B6">
        <w:rPr>
          <w:rFonts w:ascii="HG丸ｺﾞｼｯｸM-PRO" w:eastAsia="HG丸ｺﾞｼｯｸM-PRO" w:hint="eastAsia"/>
          <w:noProof/>
        </w:rPr>
        <mc:AlternateContent>
          <mc:Choice Requires="wpc">
            <w:drawing>
              <wp:anchor distT="0" distB="0" distL="114300" distR="114300" simplePos="0" relativeHeight="251564032" behindDoc="0" locked="0" layoutInCell="1" allowOverlap="1" wp14:anchorId="4D8DEC6A" wp14:editId="58B372BA">
                <wp:simplePos x="0" y="0"/>
                <wp:positionH relativeFrom="column">
                  <wp:posOffset>-447206</wp:posOffset>
                </wp:positionH>
                <wp:positionV relativeFrom="paragraph">
                  <wp:posOffset>-227109</wp:posOffset>
                </wp:positionV>
                <wp:extent cx="6663193" cy="1941608"/>
                <wp:effectExtent l="0" t="0" r="0" b="0"/>
                <wp:wrapNone/>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正方形/長方形 212"/>
                        <wps:cNvSpPr/>
                        <wps:spPr>
                          <a:xfrm>
                            <a:off x="451847" y="223055"/>
                            <a:ext cx="5760000" cy="1604253"/>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ホームベース 204"/>
                        <wps:cNvSpPr/>
                        <wps:spPr>
                          <a:xfrm>
                            <a:off x="1933753" y="37943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ホームベース 205"/>
                        <wps:cNvSpPr/>
                        <wps:spPr>
                          <a:xfrm>
                            <a:off x="4710272"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ホームベース 206"/>
                        <wps:cNvSpPr/>
                        <wps:spPr>
                          <a:xfrm>
                            <a:off x="616143"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2203553" y="345787"/>
                            <a:ext cx="2000250" cy="457200"/>
                          </a:xfrm>
                          <a:prstGeom prst="rect">
                            <a:avLst/>
                          </a:prstGeom>
                          <a:noFill/>
                          <a:ln w="6350">
                            <a:noFill/>
                          </a:ln>
                          <a:effectLst/>
                        </wps:spPr>
                        <wps:txbx>
                          <w:txbxContent>
                            <w:p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749464" y="445928"/>
                            <a:ext cx="933358" cy="376678"/>
                          </a:xfrm>
                          <a:prstGeom prst="rect">
                            <a:avLst/>
                          </a:prstGeom>
                          <a:noFill/>
                          <a:ln w="6350">
                            <a:noFill/>
                          </a:ln>
                          <a:effectLst/>
                        </wps:spPr>
                        <wps:txb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4843660" y="445928"/>
                            <a:ext cx="933358" cy="376678"/>
                          </a:xfrm>
                          <a:prstGeom prst="rect">
                            <a:avLst/>
                          </a:prstGeom>
                          <a:noFill/>
                          <a:ln w="6350">
                            <a:noFill/>
                          </a:ln>
                          <a:effectLst/>
                        </wps:spPr>
                        <wps:txb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③　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576333" y="938399"/>
                            <a:ext cx="5400675" cy="774610"/>
                          </a:xfrm>
                          <a:prstGeom prst="rect">
                            <a:avLst/>
                          </a:prstGeom>
                          <a:noFill/>
                          <a:ln w="6350">
                            <a:noFill/>
                          </a:ln>
                          <a:effectLst/>
                        </wps:spPr>
                        <wps:txbx>
                          <w:txbxContent>
                            <w:p w:rsidR="008157C3" w:rsidRDefault="008157C3" w:rsidP="001446B6">
                              <w:r w:rsidRPr="0035184E">
                                <w:rPr>
                                  <w:rFonts w:hint="eastAsia"/>
                                </w:rPr>
                                <w:t>理事会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11" o:spid="_x0000_s1127" editas="canvas" style="position:absolute;left:0;text-align:left;margin-left:-35.2pt;margin-top:-17.9pt;width:524.65pt;height:152.9pt;z-index:251564032;mso-width-relative:margin;mso-height-relative:margin" coordsize="66630,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">
                <v:shape id="_x0000_s1128" type="#_x0000_t75" style="position:absolute;width:66630;height:19411;visibility:visible;mso-wrap-style:square">
                  <v:fill o:detectmouseclick="t"/>
                  <v:path o:connecttype="none"/>
                </v:shape>
                <v:rect id="正方形/長方形 212" o:spid="_x0000_s1129" style="position:absolute;left:4518;top:2230;width:57600;height:1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icIA&#10;AADcAAAADwAAAGRycy9kb3ducmV2LnhtbESPQYvCMBSE7wv+h/AEb2tqDyJdo5RdBPGmruz10bxt&#10;yjYvJYlt9dcbQdjjMDPfMOvtaFvRkw+NYwWLeQaCuHK64VrB93n3vgIRIrLG1jEpuFGA7WbytsZC&#10;u4GP1J9iLRKEQ4EKTIxdIWWoDFkMc9cRJ+/XeYsxSV9L7XFIcNvKPMuW0mLDacFgR5+Gqr/T1Sr4&#10;uewOvjmY7ujovs9LGvqva6nUbDqWHyAijfE//GrvtYJ8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iJwgAAANwAAAAPAAAAAAAAAAAAAAAAAJgCAABkcnMvZG93&#10;bnJldi54bWxQSwUGAAAAAAQABAD1AAAAhwMAAAAA&#10;" fillcolor="#dce6f2" stroked="f" strokeweight=".5pt"/>
                <v:shape id="ホームベース 204" o:spid="_x0000_s1130" type="#_x0000_t15" style="position:absolute;left:19337;top:3794;width:27337;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1o8UA&#10;AADcAAAADwAAAGRycy9kb3ducmV2LnhtbESP0WrCQBRE3wv9h+UKfSm6qYhKdCPFUggUQW0/4Jq9&#10;JiHZu2F3jdGv7wqFPg4zc4ZZbwbTip6cry0reJskIIgLq2suFfx8f46XIHxA1thaJgU38rDJnp/W&#10;mGp75QP1x1CKCGGfooIqhC6V0hcVGfQT2xFH72ydwRClK6V2eI1w08ppksylwZrjQoUdbSsqmuPF&#10;KHC837Yf+7xYvDaXPv+a4e5+miv1MhreVyACDeE//NfOtYJpMoPH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jWjxQAAANwAAAAPAAAAAAAAAAAAAAAAAJgCAABkcnMv&#10;ZG93bnJldi54bWxQSwUGAAAAAAQABAD1AAAAigMAAAAA&#10;" adj="19794" fillcolor="#88a9d2" stroked="f" strokeweight="2pt"/>
                <v:shape id="ホームベース 205" o:spid="_x0000_s1131" type="#_x0000_t15" style="position:absolute;left:47102;top:4540;width:126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qNsUA&#10;AADcAAAADwAAAGRycy9kb3ducmV2LnhtbESPQWvCQBSE7wX/w/IEL0U3FVokugki1ZYcWqqC10f2&#10;mQSzb2N2TdJ/7wqFHoeZ+YZZpYOpRUetqywreJlFIIhzqysuFBwP2+kChPPIGmvLpOCXHKTJ6GmF&#10;sbY9/1C394UIEHYxKii9b2IpXV6SQTezDXHwzrY16INsC6lb7APc1HIeRW/SYMVhocSGNiXll/3N&#10;KBies9vx1F3Ne/OV1btv09HiQyo1GQ/rJQhPg/8P/7U/tYJ59Aq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o2xQAAANwAAAAPAAAAAAAAAAAAAAAAAJgCAABkcnMv&#10;ZG93bnJldi54bWxQSwUGAAAAAAQABAD1AAAAigMAAAAA&#10;" adj="18838" fillcolor="#bfbfbf [2412]" stroked="f" strokeweight="2pt"/>
                <v:shape id="ホームベース 206" o:spid="_x0000_s1132" type="#_x0000_t15" style="position:absolute;left:6161;top:4540;width:1266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0QcUA&#10;AADcAAAADwAAAGRycy9kb3ducmV2LnhtbESPS4vCQBCE7wv+h6EFL4tO9CASnQQRX3jYxQd4bTJt&#10;Esz0xMwYs/9+Z2HBY1FVX1GLtDOVaKlxpWUF41EEgjizuuRcweW8Gc5AOI+ssbJMCn7IQZr0PhYY&#10;a/viI7Unn4sAYRejgsL7OpbSZQUZdCNbEwfvZhuDPsgml7rBV4CbSk6iaCoNlhwWCqxpVVB2Pz2N&#10;gu7z8Lxc24dZ11+HavttWprtpFKDfrecg/DU+Xf4v73XCibRFP7O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LRBxQAAANwAAAAPAAAAAAAAAAAAAAAAAJgCAABkcnMv&#10;ZG93bnJldi54bWxQSwUGAAAAAAQABAD1AAAAigMAAAAA&#10;" adj="18838" fillcolor="#bfbfbf [2412]" stroked="f" strokeweight="2pt"/>
                <v:shape id="テキスト ボックス 207" o:spid="_x0000_s1133" type="#_x0000_t202" style="position:absolute;left:22035;top:3457;width:20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v:textbox>
                </v:shape>
                <v:shape id="テキスト ボックス 208" o:spid="_x0000_s1134" type="#_x0000_t202" style="position:absolute;left:7494;top:4459;width:933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v:textbox>
                </v:shape>
                <v:shape id="テキスト ボックス 209" o:spid="_x0000_s1135" type="#_x0000_t202" style="position:absolute;left:48436;top:4459;width:933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③　工事</w:t>
                        </w:r>
                      </w:p>
                    </w:txbxContent>
                  </v:textbox>
                </v:shape>
                <v:shape id="テキスト ボックス 210" o:spid="_x0000_s1136" type="#_x0000_t202" style="position:absolute;left:5763;top:9383;width:54007;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8157C3" w:rsidRDefault="008157C3" w:rsidP="001446B6">
                        <w:r w:rsidRPr="0035184E">
                          <w:rPr>
                            <w:rFonts w:hint="eastAsia"/>
                          </w:rPr>
                          <w:t>理事会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p>
                    </w:txbxContent>
                  </v:textbox>
                </v:shape>
              </v:group>
            </w:pict>
          </mc:Fallback>
        </mc:AlternateContent>
      </w:r>
    </w:p>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AB4125" w:rsidRDefault="00AB4125" w:rsidP="00A749EE"/>
    <w:p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申請内容を審査</w:t>
      </w:r>
    </w:p>
    <w:p w:rsidR="001446B6" w:rsidRPr="00D5622E" w:rsidRDefault="00420246" w:rsidP="00D96D73">
      <w:pPr>
        <w:ind w:firstLineChars="100" w:firstLine="210"/>
        <w:rPr>
          <w:color w:val="000000" w:themeColor="text1"/>
        </w:rPr>
      </w:pPr>
      <w:r>
        <w:rPr>
          <w:rFonts w:hint="eastAsia"/>
        </w:rPr>
        <w:t>申請書類を</w:t>
      </w:r>
      <w:r w:rsidRPr="00D5622E">
        <w:rPr>
          <w:rFonts w:hint="eastAsia"/>
          <w:color w:val="000000" w:themeColor="text1"/>
        </w:rPr>
        <w:t>受け取ったら</w:t>
      </w:r>
      <w:r w:rsidR="005C05A7" w:rsidRPr="00D5622E">
        <w:rPr>
          <w:rFonts w:hint="eastAsia"/>
          <w:color w:val="000000" w:themeColor="text1"/>
        </w:rPr>
        <w:t>本ガイドに基づき審査します。</w:t>
      </w:r>
    </w:p>
    <w:p w:rsidR="001446B6" w:rsidRDefault="001446B6" w:rsidP="00A749EE"/>
    <w:p w:rsidR="001446B6" w:rsidRDefault="001446B6" w:rsidP="001446B6">
      <w:r>
        <w:rPr>
          <w:rFonts w:hint="eastAsia"/>
        </w:rPr>
        <w:t>【特に慎重に審査する内容】</w:t>
      </w:r>
    </w:p>
    <w:p w:rsidR="001446B6" w:rsidRDefault="001446B6" w:rsidP="001446B6">
      <w:r>
        <w:rPr>
          <w:rFonts w:hint="eastAsia"/>
        </w:rPr>
        <w:t>・躯体部分への影響</w:t>
      </w:r>
    </w:p>
    <w:p w:rsidR="001446B6" w:rsidRDefault="001446B6" w:rsidP="001446B6">
      <w:r>
        <w:rPr>
          <w:rFonts w:hint="eastAsia"/>
        </w:rPr>
        <w:t>・近隣住戸への騒音や振動など</w:t>
      </w:r>
    </w:p>
    <w:p w:rsidR="001446B6" w:rsidRDefault="001446B6" w:rsidP="001446B6">
      <w:r>
        <w:rPr>
          <w:rFonts w:hint="eastAsia"/>
        </w:rPr>
        <w:t>・使用する材料や工法</w:t>
      </w:r>
    </w:p>
    <w:p w:rsidR="001446B6" w:rsidRDefault="001446B6" w:rsidP="00A749EE"/>
    <w:p w:rsidR="001446B6" w:rsidRDefault="001446B6" w:rsidP="00A749EE"/>
    <w:p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承認結果を通知</w:t>
      </w:r>
    </w:p>
    <w:p w:rsidR="001446B6" w:rsidRDefault="001446B6" w:rsidP="001446B6">
      <w:r w:rsidRPr="00420246">
        <w:rPr>
          <w:rFonts w:hint="eastAsia"/>
          <w:kern w:val="0"/>
        </w:rPr>
        <w:t>承</w:t>
      </w:r>
      <w:r w:rsidR="00420246">
        <w:rPr>
          <w:rFonts w:hint="eastAsia"/>
          <w:kern w:val="0"/>
        </w:rPr>
        <w:t xml:space="preserve">　　</w:t>
      </w:r>
      <w:r w:rsidRPr="00420246">
        <w:rPr>
          <w:rFonts w:hint="eastAsia"/>
          <w:kern w:val="0"/>
        </w:rPr>
        <w:t>認</w:t>
      </w:r>
      <w:r>
        <w:rPr>
          <w:rFonts w:hint="eastAsia"/>
        </w:rPr>
        <w:t xml:space="preserve">　→　申請者はリフォーム工事を着工することができます。</w:t>
      </w:r>
    </w:p>
    <w:p w:rsidR="001446B6" w:rsidRDefault="001446B6" w:rsidP="00420246">
      <w:pPr>
        <w:ind w:leftChars="700" w:left="1470"/>
      </w:pPr>
      <w:r>
        <w:rPr>
          <w:rFonts w:hint="eastAsia"/>
        </w:rPr>
        <w:t>申請内容が承認されたら、工事会社との工事契約や工事開始までに必要な準備をしましょう。工事の内容によっては、仮住まいや大きな家具類の一時保管などが必要です。このあたりのことも工事会社とよく話し合いましょう。</w:t>
      </w:r>
    </w:p>
    <w:p w:rsidR="001446B6" w:rsidRDefault="001446B6" w:rsidP="001446B6"/>
    <w:p w:rsidR="001446B6" w:rsidRDefault="001446B6" w:rsidP="001446B6">
      <w:r w:rsidRPr="006D1CBD">
        <w:rPr>
          <w:rFonts w:hint="eastAsia"/>
          <w:spacing w:val="52"/>
          <w:kern w:val="0"/>
          <w:fitText w:val="840" w:id="689636608"/>
        </w:rPr>
        <w:t>不承</w:t>
      </w:r>
      <w:r w:rsidRPr="006D1CBD">
        <w:rPr>
          <w:rFonts w:hint="eastAsia"/>
          <w:spacing w:val="1"/>
          <w:kern w:val="0"/>
          <w:fitText w:val="840" w:id="689636608"/>
        </w:rPr>
        <w:t>認</w:t>
      </w:r>
      <w:r>
        <w:rPr>
          <w:rFonts w:hint="eastAsia"/>
        </w:rPr>
        <w:t xml:space="preserve">　→　申請者はリフォーム工事を着工することができません。</w:t>
      </w:r>
    </w:p>
    <w:p w:rsidR="001446B6" w:rsidRDefault="001446B6" w:rsidP="006D1CBD">
      <w:pPr>
        <w:ind w:leftChars="700" w:left="1470"/>
      </w:pPr>
      <w:r>
        <w:rPr>
          <w:rFonts w:hint="eastAsia"/>
        </w:rPr>
        <w:t>申請内容が承認されませんでした。リフォーム工事の内容に無理があるか、申請書類の不備か、承認されなかった理由をはっきりさせ、内容を是正し再申請することができます。</w:t>
      </w:r>
    </w:p>
    <w:p w:rsidR="001446B6" w:rsidRDefault="001446B6" w:rsidP="00A749EE"/>
    <w:p w:rsidR="001446B6" w:rsidRDefault="00420246" w:rsidP="00D96D73">
      <w:pPr>
        <w:ind w:left="210" w:hangingChars="100" w:hanging="210"/>
      </w:pPr>
      <w:r w:rsidRPr="00420246">
        <w:rPr>
          <w:rFonts w:hint="eastAsia"/>
        </w:rPr>
        <w:t>※再申請の際、工事会社によっては申請内容を複雑にしたり、逆に簡素化したりして再申請を進めようとする場合がありますので、注意しましょう。</w:t>
      </w:r>
    </w:p>
    <w:p w:rsidR="001446B6" w:rsidRDefault="001446B6" w:rsidP="00A749EE"/>
    <w:p w:rsidR="001446B6" w:rsidRDefault="001446B6" w:rsidP="00A749EE"/>
    <w:p w:rsidR="001446B6" w:rsidRDefault="001446B6">
      <w:pPr>
        <w:widowControl/>
        <w:jc w:val="left"/>
      </w:pPr>
      <w:r>
        <w:br w:type="page"/>
      </w:r>
    </w:p>
    <w:p w:rsidR="001446B6" w:rsidRDefault="001446B6" w:rsidP="00A749EE">
      <w:r w:rsidRPr="001446B6">
        <w:rPr>
          <w:rFonts w:ascii="HG丸ｺﾞｼｯｸM-PRO" w:eastAsia="HG丸ｺﾞｼｯｸM-PRO" w:hint="eastAsia"/>
          <w:noProof/>
        </w:rPr>
        <mc:AlternateContent>
          <mc:Choice Requires="wpc">
            <w:drawing>
              <wp:anchor distT="0" distB="0" distL="114300" distR="114300" simplePos="0" relativeHeight="251566080" behindDoc="0" locked="0" layoutInCell="1" allowOverlap="1" wp14:anchorId="774529B3" wp14:editId="335DB9F4">
                <wp:simplePos x="0" y="0"/>
                <wp:positionH relativeFrom="column">
                  <wp:posOffset>-477520</wp:posOffset>
                </wp:positionH>
                <wp:positionV relativeFrom="paragraph">
                  <wp:posOffset>-72761</wp:posOffset>
                </wp:positionV>
                <wp:extent cx="6737231" cy="1778982"/>
                <wp:effectExtent l="0" t="0" r="0" b="0"/>
                <wp:wrapNone/>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正方形/長方形 199"/>
                        <wps:cNvSpPr/>
                        <wps:spPr>
                          <a:xfrm>
                            <a:off x="477699" y="67853"/>
                            <a:ext cx="5760000" cy="1602244"/>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ホームベース 200"/>
                        <wps:cNvSpPr/>
                        <wps:spPr>
                          <a:xfrm>
                            <a:off x="3267327" y="224187"/>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ホームベース 201"/>
                        <wps:cNvSpPr/>
                        <wps:spPr>
                          <a:xfrm>
                            <a:off x="616143"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537127" y="190536"/>
                            <a:ext cx="2000250" cy="457200"/>
                          </a:xfrm>
                          <a:prstGeom prst="rect">
                            <a:avLst/>
                          </a:prstGeom>
                          <a:noFill/>
                          <a:ln w="6350">
                            <a:noFill/>
                          </a:ln>
                          <a:effectLst/>
                        </wps:spPr>
                        <wps:txbx>
                          <w:txbxContent>
                            <w:p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③　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749464" y="290677"/>
                            <a:ext cx="933358" cy="376678"/>
                          </a:xfrm>
                          <a:prstGeom prst="rect">
                            <a:avLst/>
                          </a:prstGeom>
                          <a:noFill/>
                          <a:ln w="6350">
                            <a:noFill/>
                          </a:ln>
                          <a:effectLst/>
                        </wps:spPr>
                        <wps:txb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576249" y="783013"/>
                            <a:ext cx="5502187" cy="751436"/>
                          </a:xfrm>
                          <a:prstGeom prst="rect">
                            <a:avLst/>
                          </a:prstGeom>
                          <a:noFill/>
                          <a:ln w="6350">
                            <a:noFill/>
                          </a:ln>
                          <a:effectLst/>
                        </wps:spPr>
                        <wps:txbx>
                          <w:txbxContent>
                            <w:p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ホームベース 217"/>
                        <wps:cNvSpPr/>
                        <wps:spPr>
                          <a:xfrm>
                            <a:off x="1933790"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2067111" y="290677"/>
                            <a:ext cx="933358" cy="376678"/>
                          </a:xfrm>
                          <a:prstGeom prst="rect">
                            <a:avLst/>
                          </a:prstGeom>
                          <a:noFill/>
                          <a:ln w="6350">
                            <a:noFill/>
                          </a:ln>
                          <a:effectLst/>
                        </wps:spPr>
                        <wps:txb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②　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23" o:spid="_x0000_s1137" editas="canvas" style="position:absolute;left:0;text-align:left;margin-left:-37.6pt;margin-top:-5.75pt;width:530.5pt;height:140.1pt;z-index:251566080;mso-width-relative:margin;mso-height-relative:margin" coordsize="67367,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">
                <v:shape id="_x0000_s1138" type="#_x0000_t75" style="position:absolute;width:67367;height:17786;visibility:visible;mso-wrap-style:square">
                  <v:fill o:detectmouseclick="t"/>
                  <v:path o:connecttype="none"/>
                </v:shape>
                <v:rect id="正方形/長方形 199" o:spid="_x0000_s1139" style="position:absolute;left:4776;top:678;width:57600;height:16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Y3sAA&#10;AADcAAAADwAAAGRycy9kb3ducmV2LnhtbERPS4vCMBC+L/gfwgje1nQ9yFqNUlYE8eYLr0Mz25Rt&#10;JiWJbfXXm4WFvc3H95zVZrCN6MiH2rGCj2kGgrh0uuZKweW8e/8EESKyxsYxKXhQgM169LbCXLue&#10;j9SdYiVSCIccFZgY21zKUBqyGKauJU7ct/MWY4K+ktpjn8JtI2dZNpcWa04NBlv6MlT+nO5Wwe26&#10;O/j6YNqjo+d+VlDfbe+FUpPxUCxBRBriv/jPvddp/mIB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PY3sAAAADcAAAADwAAAAAAAAAAAAAAAACYAgAAZHJzL2Rvd25y&#10;ZXYueG1sUEsFBgAAAAAEAAQA9QAAAIUDAAAAAA==&#10;" fillcolor="#dce6f2" stroked="f" strokeweight=".5pt"/>
                <v:shape id="ホームベース 200" o:spid="_x0000_s1140" type="#_x0000_t15" style="position:absolute;left:32673;top:2241;width:27337;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zoMQA&#10;AADcAAAADwAAAGRycy9kb3ducmV2LnhtbESP0WrCQBRE34X+w3ILfRHdVEQldSPFIgSKoLYfcJu9&#10;TUKyd8PuGtN+vSsIPg4zc4ZZbwbTip6cry0reJ0mIIgLq2suFXx/7SYrED4ga2wtk4I/8rDJnkZr&#10;TLW98JH6UyhFhLBPUUEVQpdK6YuKDPqp7Yij92udwRClK6V2eIlw08pZkiykwZrjQoUdbSsqmtPZ&#10;KHB82LYfh7xYjptzn3/Ocf//s1Dq5Xl4fwMRaAiP8L2dawWRCL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M6DEAAAA3AAAAA8AAAAAAAAAAAAAAAAAmAIAAGRycy9k&#10;b3ducmV2LnhtbFBLBQYAAAAABAAEAPUAAACJAwAAAAA=&#10;" adj="19794" fillcolor="#88a9d2" stroked="f" strokeweight="2pt"/>
                <v:shape id="ホームベース 201" o:spid="_x0000_s1141" type="#_x0000_t15" style="position:absolute;left:6161;top:2988;width:1266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sNcQA&#10;AADcAAAADwAAAGRycy9kb3ducmV2LnhtbESPQYvCMBSE74L/ITzBi2iqB5GuaVmWVRcPiq7g9dE8&#10;22Lz0m1i7f57Iwgeh5n5hlmmnalES40rLSuYTiIQxJnVJecKTr+r8QKE88gaK8uk4J8cpEm/t8RY&#10;2zsfqD36XAQIuxgVFN7XsZQuK8igm9iaOHgX2xj0QTa51A3eA9xUchZFc2mw5LBQYE1fBWXX480o&#10;6Ebb2+nc/pnveret1nvT0mIjlRoOus8PEJ46/w6/2j9awSyawv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LDXEAAAA3AAAAA8AAAAAAAAAAAAAAAAAmAIAAGRycy9k&#10;b3ducmV2LnhtbFBLBQYAAAAABAAEAPUAAACJAwAAAAA=&#10;" adj="18838" fillcolor="#bfbfbf [2412]" stroked="f" strokeweight="2pt"/>
                <v:shape id="テキスト ボックス 202" o:spid="_x0000_s1142" type="#_x0000_t202" style="position:absolute;left:35371;top:1905;width:20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③　工　　事</w:t>
                        </w:r>
                      </w:p>
                    </w:txbxContent>
                  </v:textbox>
                </v:shape>
                <v:shape id="テキスト ボックス 203" o:spid="_x0000_s1143" type="#_x0000_t202" style="position:absolute;left:7494;top:2906;width:933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v:textbox>
                </v:shape>
                <v:shape id="テキスト ボックス 213" o:spid="_x0000_s1144" type="#_x0000_t202" style="position:absolute;left:5762;top:7830;width:55022;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v:textbox>
                </v:shape>
                <v:shape id="ホームベース 217" o:spid="_x0000_s1145" type="#_x0000_t15" style="position:absolute;left:19337;top:2988;width:126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HB8QA&#10;AADcAAAADwAAAGRycy9kb3ducmV2LnhtbESPQYvCMBSE74L/ITxhL6KpHrRUo8iy7i4elHUFr4/m&#10;2Rabl9rEWv+9EQSPw8x8w8yXrSlFQ7UrLCsYDSMQxKnVBWcKDv/rQQzCeWSNpWVScCcHy0W3M8dE&#10;2xv/UbP3mQgQdgkqyL2vEildmpNBN7QVcfBOtjbog6wzqWu8Bbgp5TiKJtJgwWEhx4o+c0rP+6tR&#10;0PY318OxuZivarspv3emofhHKvXRa1czEJ5a/w6/2r9awXg0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hwfEAAAA3AAAAA8AAAAAAAAAAAAAAAAAmAIAAGRycy9k&#10;b3ducmV2LnhtbFBLBQYAAAAABAAEAPUAAACJAwAAAAA=&#10;" adj="18838" fillcolor="#bfbfbf [2412]" stroked="f" strokeweight="2pt"/>
                <v:shape id="テキスト ボックス 220" o:spid="_x0000_s1146" type="#_x0000_t202" style="position:absolute;left:20671;top:2906;width:9333;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②　審査</w:t>
                        </w:r>
                      </w:p>
                    </w:txbxContent>
                  </v:textbox>
                </v:shape>
              </v:group>
            </w:pict>
          </mc:Fallback>
        </mc:AlternateContent>
      </w:r>
    </w:p>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1446B6" w:rsidRDefault="001446B6" w:rsidP="00A749EE"/>
    <w:p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工事開始にあたり</w:t>
      </w:r>
    </w:p>
    <w:p w:rsidR="001446B6" w:rsidRDefault="001446B6" w:rsidP="00D96D73">
      <w:pPr>
        <w:ind w:firstLineChars="100" w:firstLine="210"/>
      </w:pPr>
      <w:r>
        <w:rPr>
          <w:rFonts w:hint="eastAsia"/>
        </w:rPr>
        <w:t>近隣住戸へ工事開始のあいさつをしましょう。工事開始のあいさつは、工事会社が行う場合がありますが、工事会社にまかせっきりにせず、自らもあいさつに行きましょう。</w:t>
      </w:r>
    </w:p>
    <w:p w:rsidR="001446B6" w:rsidRPr="008A56ED" w:rsidRDefault="003004FC" w:rsidP="00D5622E">
      <w:pPr>
        <w:ind w:left="210" w:hangingChars="100" w:hanging="210"/>
        <w:rPr>
          <w:color w:val="000000" w:themeColor="text1"/>
        </w:rPr>
      </w:pPr>
      <w:r w:rsidRPr="00D003DF">
        <w:rPr>
          <w:rFonts w:hint="eastAsia"/>
          <w:color w:val="000000" w:themeColor="text1"/>
        </w:rPr>
        <w:t>・</w:t>
      </w:r>
      <w:r w:rsidR="00D5622E" w:rsidRPr="00D003DF">
        <w:rPr>
          <w:rFonts w:hint="eastAsia"/>
          <w:color w:val="000000" w:themeColor="text1"/>
        </w:rPr>
        <w:t>「</w:t>
      </w:r>
      <w:r w:rsidRPr="00D003DF">
        <w:rPr>
          <w:rFonts w:hint="eastAsia"/>
          <w:color w:val="000000" w:themeColor="text1"/>
        </w:rPr>
        <w:t>工事のお知らせ</w:t>
      </w:r>
      <w:r w:rsidR="00D5622E" w:rsidRPr="00D003DF">
        <w:rPr>
          <w:rFonts w:hint="eastAsia"/>
          <w:color w:val="000000" w:themeColor="text1"/>
        </w:rPr>
        <w:t>」</w:t>
      </w:r>
      <w:r w:rsidRPr="00D003DF">
        <w:rPr>
          <w:rFonts w:hint="eastAsia"/>
          <w:color w:val="000000" w:themeColor="text1"/>
        </w:rPr>
        <w:t>を</w:t>
      </w:r>
      <w:r w:rsidR="00D5622E" w:rsidRPr="007D237D">
        <w:rPr>
          <w:rFonts w:hint="eastAsia"/>
          <w:color w:val="000000" w:themeColor="text1"/>
        </w:rPr>
        <w:t>工事開</w:t>
      </w:r>
      <w:r w:rsidR="00D5622E" w:rsidRPr="008A56ED">
        <w:rPr>
          <w:rFonts w:hint="eastAsia"/>
          <w:color w:val="000000" w:themeColor="text1"/>
        </w:rPr>
        <w:t>始の７日前までに</w:t>
      </w:r>
      <w:r w:rsidR="007D237D" w:rsidRPr="008A56ED">
        <w:rPr>
          <w:rFonts w:hint="eastAsia"/>
          <w:color w:val="000000" w:themeColor="text1"/>
        </w:rPr>
        <w:t>該当</w:t>
      </w:r>
      <w:r w:rsidR="00D5622E" w:rsidRPr="008A56ED">
        <w:rPr>
          <w:rFonts w:hint="eastAsia"/>
          <w:color w:val="000000" w:themeColor="text1"/>
        </w:rPr>
        <w:t>階の掲示版、１階出入口の掲示板に貼付しましょう</w:t>
      </w:r>
      <w:r w:rsidRPr="008A56ED">
        <w:rPr>
          <w:rFonts w:hint="eastAsia"/>
          <w:color w:val="000000" w:themeColor="text1"/>
        </w:rPr>
        <w:t>（計２箇所）。</w:t>
      </w:r>
    </w:p>
    <w:p w:rsidR="001446B6" w:rsidRPr="008A56ED" w:rsidRDefault="001446B6" w:rsidP="001446B6">
      <w:pPr>
        <w:rPr>
          <w:rFonts w:ascii="HGSｺﾞｼｯｸE" w:eastAsia="HGSｺﾞｼｯｸE" w:hAnsi="HGSｺﾞｼｯｸE"/>
        </w:rPr>
      </w:pPr>
      <w:r w:rsidRPr="008A56ED">
        <w:rPr>
          <w:rFonts w:ascii="HGSｺﾞｼｯｸE" w:eastAsia="HGSｺﾞｼｯｸE" w:hAnsi="HGSｺﾞｼｯｸE" w:hint="eastAsia"/>
          <w:sz w:val="28"/>
        </w:rPr>
        <w:t>■工事期間中</w:t>
      </w:r>
    </w:p>
    <w:p w:rsidR="004450E8" w:rsidRPr="008A56ED" w:rsidRDefault="001446B6" w:rsidP="004450E8">
      <w:pPr>
        <w:ind w:firstLineChars="100" w:firstLine="210"/>
      </w:pPr>
      <w:r w:rsidRPr="008A56ED">
        <w:rPr>
          <w:rFonts w:hint="eastAsia"/>
        </w:rPr>
        <w:t>契約内容通りの工事が行われているか確認しましょう。</w:t>
      </w:r>
    </w:p>
    <w:p w:rsidR="001446B6" w:rsidRPr="008A56ED" w:rsidRDefault="00673A53" w:rsidP="00673A53">
      <w:pPr>
        <w:pStyle w:val="a7"/>
        <w:ind w:leftChars="0" w:left="210" w:hangingChars="100" w:hanging="210"/>
      </w:pPr>
      <w:r w:rsidRPr="008A56ED">
        <w:rPr>
          <w:rFonts w:hint="eastAsia"/>
        </w:rPr>
        <w:t>・</w:t>
      </w:r>
      <w:r w:rsidR="001446B6" w:rsidRPr="008A56ED">
        <w:t>騒音・振動など、近隣住戸からクレームが発生した場合は、速やかに対応しましょう。</w:t>
      </w:r>
    </w:p>
    <w:p w:rsidR="001446B6" w:rsidRPr="008A56ED" w:rsidRDefault="00673A53" w:rsidP="00673A53">
      <w:pPr>
        <w:pStyle w:val="a7"/>
        <w:ind w:leftChars="0" w:left="210" w:hangingChars="100" w:hanging="210"/>
      </w:pPr>
      <w:r w:rsidRPr="008A56ED">
        <w:rPr>
          <w:rFonts w:hint="eastAsia"/>
        </w:rPr>
        <w:t>・</w:t>
      </w:r>
      <w:r w:rsidR="001446B6" w:rsidRPr="008A56ED">
        <w:t>工事内容の変更や工事期間が延長する場合は、必ず管理組合に報告しましょう。</w:t>
      </w:r>
    </w:p>
    <w:p w:rsidR="001446B6" w:rsidRPr="008A56ED" w:rsidRDefault="00673A53" w:rsidP="00673A53">
      <w:pPr>
        <w:pStyle w:val="a7"/>
        <w:ind w:leftChars="0" w:left="210" w:hangingChars="100" w:hanging="210"/>
      </w:pPr>
      <w:r w:rsidRPr="008A56ED">
        <w:rPr>
          <w:rFonts w:hint="eastAsia"/>
        </w:rPr>
        <w:t>・</w:t>
      </w:r>
      <w:r w:rsidR="001446B6" w:rsidRPr="008A56ED">
        <w:t>壁の内側や床下配管など劣化している箇所を発見したら管理組合に報告しましょう。</w:t>
      </w:r>
    </w:p>
    <w:p w:rsidR="001446B6" w:rsidRPr="008A56ED" w:rsidRDefault="00673A53" w:rsidP="00673A53">
      <w:pPr>
        <w:pStyle w:val="a7"/>
        <w:ind w:leftChars="0" w:left="210" w:hangingChars="100" w:hanging="210"/>
        <w:rPr>
          <w:color w:val="000000" w:themeColor="text1"/>
        </w:rPr>
      </w:pPr>
      <w:r w:rsidRPr="008A56ED">
        <w:rPr>
          <w:rFonts w:hint="eastAsia"/>
        </w:rPr>
        <w:t>・</w:t>
      </w:r>
      <w:r w:rsidR="001446B6" w:rsidRPr="008A56ED">
        <w:t>留守中に工事をする場合は、鍵の取り扱いについて工事会社と打合せをし、貴重品の管理には</w:t>
      </w:r>
      <w:r w:rsidR="001446B6" w:rsidRPr="008A56ED">
        <w:rPr>
          <w:color w:val="000000" w:themeColor="text1"/>
        </w:rPr>
        <w:t>十分に注意しましょう。</w:t>
      </w:r>
    </w:p>
    <w:p w:rsidR="005C05A7" w:rsidRPr="008A56ED" w:rsidRDefault="004450E8" w:rsidP="00673A53">
      <w:pPr>
        <w:pStyle w:val="a7"/>
        <w:ind w:leftChars="0" w:left="210" w:hangingChars="100" w:hanging="210"/>
        <w:rPr>
          <w:color w:val="000000" w:themeColor="text1"/>
        </w:rPr>
      </w:pPr>
      <w:r w:rsidRPr="008A56ED">
        <w:rPr>
          <w:rFonts w:hint="eastAsia"/>
          <w:color w:val="000000" w:themeColor="text1"/>
        </w:rPr>
        <w:t>・資機材等の搬入出でエレベーターを使用する場合は、必ず養生をしましょう。</w:t>
      </w:r>
    </w:p>
    <w:p w:rsidR="005C05A7" w:rsidRPr="008A56ED" w:rsidRDefault="005C05A7" w:rsidP="00673A53">
      <w:pPr>
        <w:pStyle w:val="a7"/>
        <w:ind w:leftChars="0" w:left="210" w:hangingChars="100" w:hanging="210"/>
        <w:rPr>
          <w:color w:val="000000" w:themeColor="text1"/>
        </w:rPr>
      </w:pPr>
      <w:r w:rsidRPr="008A56ED">
        <w:rPr>
          <w:rFonts w:hint="eastAsia"/>
          <w:color w:val="000000" w:themeColor="text1"/>
        </w:rPr>
        <w:t>・</w:t>
      </w:r>
      <w:r w:rsidR="003004FC" w:rsidRPr="008A56ED">
        <w:rPr>
          <w:rFonts w:hint="eastAsia"/>
          <w:color w:val="000000" w:themeColor="text1"/>
        </w:rPr>
        <w:t>工事</w:t>
      </w:r>
      <w:r w:rsidR="004450E8" w:rsidRPr="008A56ED">
        <w:rPr>
          <w:rFonts w:hint="eastAsia"/>
          <w:color w:val="000000" w:themeColor="text1"/>
        </w:rPr>
        <w:t>の作業</w:t>
      </w:r>
      <w:r w:rsidR="00D003DF" w:rsidRPr="008A56ED">
        <w:rPr>
          <w:rFonts w:hint="eastAsia"/>
          <w:color w:val="000000" w:themeColor="text1"/>
        </w:rPr>
        <w:t>時間は、９時から１７時を基本とします</w:t>
      </w:r>
      <w:r w:rsidR="003004FC" w:rsidRPr="008A56ED">
        <w:rPr>
          <w:rFonts w:hint="eastAsia"/>
          <w:color w:val="000000" w:themeColor="text1"/>
        </w:rPr>
        <w:t>（日曜日</w:t>
      </w:r>
      <w:r w:rsidR="00D003DF" w:rsidRPr="008A56ED">
        <w:rPr>
          <w:rFonts w:hint="eastAsia"/>
          <w:color w:val="000000" w:themeColor="text1"/>
        </w:rPr>
        <w:t>・年末年始</w:t>
      </w:r>
      <w:r w:rsidR="003004FC" w:rsidRPr="008A56ED">
        <w:rPr>
          <w:rFonts w:hint="eastAsia"/>
          <w:color w:val="000000" w:themeColor="text1"/>
        </w:rPr>
        <w:t>は休み）。</w:t>
      </w:r>
    </w:p>
    <w:p w:rsidR="001446B6" w:rsidRDefault="001446B6" w:rsidP="00D96D73">
      <w:pPr>
        <w:ind w:left="210" w:hangingChars="100" w:hanging="210"/>
      </w:pPr>
      <w:r w:rsidRPr="008A56ED">
        <w:rPr>
          <w:rFonts w:hint="eastAsia"/>
          <w:color w:val="000000" w:themeColor="text1"/>
        </w:rPr>
        <w:t>※近隣住戸からのクレーム</w:t>
      </w:r>
      <w:r w:rsidRPr="008A56ED">
        <w:rPr>
          <w:rFonts w:hint="eastAsia"/>
        </w:rPr>
        <w:t>等の報告が多いものはおもに騒音・振動です。これらの工事が行われる日（時間帯）には、あらかじめ近隣住</w:t>
      </w:r>
      <w:r>
        <w:rPr>
          <w:rFonts w:hint="eastAsia"/>
        </w:rPr>
        <w:t>戸にお知らせするなど、十分な配慮をしましょう。</w:t>
      </w:r>
    </w:p>
    <w:p w:rsidR="001446B6" w:rsidRDefault="001446B6" w:rsidP="00A749EE"/>
    <w:p w:rsidR="00FB0748" w:rsidRPr="00FB0748" w:rsidRDefault="00FB0748" w:rsidP="00FB0748">
      <w:pPr>
        <w:rPr>
          <w:rFonts w:ascii="HGSｺﾞｼｯｸE" w:eastAsia="HGSｺﾞｼｯｸE" w:hAnsi="HGSｺﾞｼｯｸE"/>
        </w:rPr>
      </w:pPr>
      <w:r w:rsidRPr="00FB0748">
        <w:rPr>
          <w:rFonts w:ascii="HGSｺﾞｼｯｸE" w:eastAsia="HGSｺﾞｼｯｸE" w:hAnsi="HGSｺﾞｼｯｸE" w:hint="eastAsia"/>
          <w:sz w:val="28"/>
        </w:rPr>
        <w:t>■工事完了</w:t>
      </w:r>
    </w:p>
    <w:p w:rsidR="00FB0748" w:rsidRPr="004450E8" w:rsidRDefault="00FB0748" w:rsidP="00D96D73">
      <w:pPr>
        <w:ind w:firstLineChars="100" w:firstLine="210"/>
        <w:rPr>
          <w:color w:val="000000" w:themeColor="text1"/>
        </w:rPr>
      </w:pPr>
      <w:r>
        <w:rPr>
          <w:rFonts w:hint="eastAsia"/>
        </w:rPr>
        <w:t>工事の内容によっては、申請内容通りに工事が行われているか、工事中及び工事完了後に</w:t>
      </w:r>
      <w:r w:rsidRPr="004450E8">
        <w:rPr>
          <w:rFonts w:hint="eastAsia"/>
          <w:color w:val="000000" w:themeColor="text1"/>
        </w:rPr>
        <w:t>理事会が調査を行う場合があります。</w:t>
      </w:r>
    </w:p>
    <w:p w:rsidR="001446B6" w:rsidRDefault="00FB0748" w:rsidP="00FB0748">
      <w:r w:rsidRPr="004450E8">
        <w:rPr>
          <w:rFonts w:hint="eastAsia"/>
          <w:color w:val="000000" w:themeColor="text1"/>
        </w:rPr>
        <w:t>※</w:t>
      </w:r>
      <w:r w:rsidR="00D96D73" w:rsidRPr="004450E8">
        <w:rPr>
          <w:rFonts w:hint="eastAsia"/>
          <w:color w:val="000000" w:themeColor="text1"/>
        </w:rPr>
        <w:t>工事が終わったら、</w:t>
      </w:r>
      <w:r w:rsidRPr="004450E8">
        <w:rPr>
          <w:rFonts w:hint="eastAsia"/>
          <w:color w:val="000000" w:themeColor="text1"/>
        </w:rPr>
        <w:t>お礼を</w:t>
      </w:r>
      <w:r>
        <w:rPr>
          <w:rFonts w:hint="eastAsia"/>
        </w:rPr>
        <w:t>兼ねて近隣住戸にあいさつをしましょう。</w:t>
      </w:r>
    </w:p>
    <w:p w:rsidR="001446B6" w:rsidRDefault="001446B6" w:rsidP="00A749EE"/>
    <w:p w:rsidR="001446B6" w:rsidRDefault="001446B6" w:rsidP="00A749EE"/>
    <w:p w:rsidR="001446B6" w:rsidRDefault="001446B6" w:rsidP="00A749EE"/>
    <w:p w:rsidR="001446B6" w:rsidRDefault="001446B6" w:rsidP="00A749EE"/>
    <w:p w:rsidR="001446B6" w:rsidRDefault="001446B6">
      <w:pPr>
        <w:widowControl/>
        <w:jc w:val="left"/>
      </w:pPr>
      <w:r>
        <w:br w:type="page"/>
      </w:r>
    </w:p>
    <w:p w:rsidR="00A749EE" w:rsidRPr="004450E8"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color w:val="000000" w:themeColor="text1"/>
        </w:rPr>
      </w:pPr>
      <w:r>
        <w:rPr>
          <w:rFonts w:ascii="HGSｺﾞｼｯｸE" w:eastAsia="HGSｺﾞｼｯｸE" w:hAnsi="HGSｺﾞｼｯｸE" w:hint="eastAsia"/>
          <w:sz w:val="40"/>
        </w:rPr>
        <w:t>【2】－7</w:t>
      </w:r>
      <w:r w:rsidR="00A749EE" w:rsidRPr="00FB0748">
        <w:rPr>
          <w:rFonts w:ascii="HGSｺﾞｼｯｸE" w:eastAsia="HGSｺﾞｼｯｸE" w:hAnsi="HGSｺﾞｼｯｸE" w:hint="eastAsia"/>
          <w:sz w:val="40"/>
        </w:rPr>
        <w:t xml:space="preserve">　リフォームの進め方</w:t>
      </w:r>
      <w:r w:rsidR="003004FC" w:rsidRPr="004450E8">
        <w:rPr>
          <w:rFonts w:ascii="HGSｺﾞｼｯｸE" w:eastAsia="HGSｺﾞｼｯｸE" w:hAnsi="HGSｺﾞｼｯｸE" w:hint="eastAsia"/>
          <w:color w:val="000000" w:themeColor="text1"/>
          <w:sz w:val="40"/>
        </w:rPr>
        <w:t>（参考）</w:t>
      </w:r>
    </w:p>
    <w:p w:rsidR="00FB0748" w:rsidRDefault="00FB0748" w:rsidP="00A749EE">
      <w:r w:rsidRPr="00FB0748">
        <w:rPr>
          <w:rFonts w:ascii="HG丸ｺﾞｼｯｸM-PRO" w:eastAsia="HG丸ｺﾞｼｯｸM-PRO" w:hint="eastAsia"/>
          <w:noProof/>
        </w:rPr>
        <mc:AlternateContent>
          <mc:Choice Requires="wpc">
            <w:drawing>
              <wp:anchor distT="0" distB="0" distL="114300" distR="114300" simplePos="0" relativeHeight="251568128" behindDoc="0" locked="0" layoutInCell="1" allowOverlap="1" wp14:anchorId="2DB39E22" wp14:editId="5EC645AF">
                <wp:simplePos x="0" y="0"/>
                <wp:positionH relativeFrom="column">
                  <wp:posOffset>-400098</wp:posOffset>
                </wp:positionH>
                <wp:positionV relativeFrom="paragraph">
                  <wp:posOffset>133925</wp:posOffset>
                </wp:positionV>
                <wp:extent cx="6745857" cy="1809175"/>
                <wp:effectExtent l="0" t="0" r="0" b="0"/>
                <wp:wrapNone/>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正方形/長方形 464"/>
                        <wps:cNvSpPr/>
                        <wps:spPr>
                          <a:xfrm>
                            <a:off x="392122" y="103363"/>
                            <a:ext cx="5760000" cy="1534245"/>
                          </a:xfrm>
                          <a:prstGeom prst="rect">
                            <a:avLst/>
                          </a:prstGeom>
                          <a:solidFill>
                            <a:srgbClr val="EEEEEE"/>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93"/>
                        <wps:cNvSpPr txBox="1"/>
                        <wps:spPr>
                          <a:xfrm>
                            <a:off x="526258" y="281146"/>
                            <a:ext cx="503507" cy="1212112"/>
                          </a:xfrm>
                          <a:prstGeom prst="roundRect">
                            <a:avLst/>
                          </a:prstGeom>
                          <a:solidFill>
                            <a:srgbClr val="D7E3F1"/>
                          </a:solidFill>
                          <a:ln w="6350">
                            <a:noFill/>
                          </a:ln>
                          <a:effectLst/>
                        </wps:spPr>
                        <wps:txbx>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2" name="テキスト ボックス 297"/>
                        <wps:cNvSpPr txBox="1"/>
                        <wps:spPr>
                          <a:xfrm>
                            <a:off x="1504293" y="281146"/>
                            <a:ext cx="503507" cy="1212112"/>
                          </a:xfrm>
                          <a:prstGeom prst="roundRect">
                            <a:avLst/>
                          </a:prstGeom>
                          <a:solidFill>
                            <a:srgbClr val="D7E3F1"/>
                          </a:solidFill>
                          <a:ln w="6350">
                            <a:noFill/>
                          </a:ln>
                          <a:effectLst/>
                        </wps:spPr>
                        <wps:txbx>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3" name="テキスト ボックス 299"/>
                        <wps:cNvSpPr txBox="1"/>
                        <wps:spPr>
                          <a:xfrm>
                            <a:off x="2492961" y="281146"/>
                            <a:ext cx="503507" cy="1212112"/>
                          </a:xfrm>
                          <a:prstGeom prst="roundRect">
                            <a:avLst/>
                          </a:prstGeom>
                          <a:solidFill>
                            <a:srgbClr val="CAD9EC"/>
                          </a:solidFill>
                          <a:ln w="6350">
                            <a:noFill/>
                          </a:ln>
                          <a:effectLst/>
                        </wps:spPr>
                        <wps:txbx>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4" name="テキスト ボックス 304"/>
                        <wps:cNvSpPr txBox="1"/>
                        <wps:spPr>
                          <a:xfrm>
                            <a:off x="3481629" y="281146"/>
                            <a:ext cx="503507" cy="1212112"/>
                          </a:xfrm>
                          <a:prstGeom prst="roundRect">
                            <a:avLst/>
                          </a:prstGeom>
                          <a:solidFill>
                            <a:srgbClr val="CAD9EC"/>
                          </a:solidFill>
                          <a:ln w="6350">
                            <a:noFill/>
                          </a:ln>
                          <a:effectLst/>
                        </wps:spPr>
                        <wps:txbx>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6" name="テキスト ボックス 314"/>
                        <wps:cNvSpPr txBox="1"/>
                        <wps:spPr>
                          <a:xfrm>
                            <a:off x="5373778" y="366197"/>
                            <a:ext cx="544720" cy="1025663"/>
                          </a:xfrm>
                          <a:prstGeom prst="ellipse">
                            <a:avLst/>
                          </a:prstGeom>
                          <a:solidFill>
                            <a:srgbClr val="B0C7E2"/>
                          </a:solidFill>
                          <a:ln w="6350">
                            <a:noFill/>
                          </a:ln>
                          <a:effectLst/>
                        </wps:spPr>
                        <wps:txbx>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　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7" name="二等辺三角形 457"/>
                        <wps:cNvSpPr/>
                        <wps:spPr>
                          <a:xfrm rot="5400000">
                            <a:off x="923431" y="783801"/>
                            <a:ext cx="507365" cy="203181"/>
                          </a:xfrm>
                          <a:prstGeom prst="triangle">
                            <a:avLst/>
                          </a:prstGeom>
                          <a:solidFill>
                            <a:srgbClr val="D1D1D1"/>
                          </a:solidFill>
                          <a:ln w="25400" cap="flat" cmpd="sng" algn="ctr">
                            <a:noFill/>
                            <a:prstDash val="solid"/>
                          </a:ln>
                          <a:effectLst/>
                        </wps:spPr>
                        <wps:txbx>
                          <w:txbxContent>
                            <w:p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テキスト ボックス 304"/>
                        <wps:cNvSpPr txBox="1"/>
                        <wps:spPr>
                          <a:xfrm>
                            <a:off x="4426410" y="281146"/>
                            <a:ext cx="503507" cy="1212112"/>
                          </a:xfrm>
                          <a:prstGeom prst="roundRect">
                            <a:avLst/>
                          </a:prstGeom>
                          <a:solidFill>
                            <a:srgbClr val="B0C7E2"/>
                          </a:solidFill>
                          <a:ln w="6350">
                            <a:noFill/>
                          </a:ln>
                          <a:effectLst/>
                        </wps:spPr>
                        <wps:txbx>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契　約</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7" name="二等辺三角形 97"/>
                        <wps:cNvSpPr/>
                        <wps:spPr>
                          <a:xfrm rot="5400000">
                            <a:off x="1912589" y="783802"/>
                            <a:ext cx="507365" cy="203181"/>
                          </a:xfrm>
                          <a:prstGeom prst="triangle">
                            <a:avLst/>
                          </a:prstGeom>
                          <a:solidFill>
                            <a:srgbClr val="D1D1D1"/>
                          </a:solidFill>
                          <a:ln w="25400" cap="flat" cmpd="sng" algn="ctr">
                            <a:noFill/>
                            <a:prstDash val="solid"/>
                          </a:ln>
                          <a:effectLst/>
                        </wps:spPr>
                        <wps:txbx>
                          <w:txbxContent>
                            <w:p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二等辺三角形 98"/>
                        <wps:cNvSpPr/>
                        <wps:spPr>
                          <a:xfrm rot="5400000">
                            <a:off x="2915084" y="783803"/>
                            <a:ext cx="507365" cy="203181"/>
                          </a:xfrm>
                          <a:prstGeom prst="triangle">
                            <a:avLst/>
                          </a:prstGeom>
                          <a:solidFill>
                            <a:srgbClr val="D1D1D1"/>
                          </a:solidFill>
                          <a:ln w="25400" cap="flat" cmpd="sng" algn="ctr">
                            <a:noFill/>
                            <a:prstDash val="solid"/>
                          </a:ln>
                          <a:effectLst/>
                        </wps:spPr>
                        <wps:txbx>
                          <w:txbxContent>
                            <w:p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二等辺三角形 99"/>
                        <wps:cNvSpPr/>
                        <wps:spPr>
                          <a:xfrm rot="5400000">
                            <a:off x="3878410" y="783804"/>
                            <a:ext cx="507365" cy="203181"/>
                          </a:xfrm>
                          <a:prstGeom prst="triangle">
                            <a:avLst/>
                          </a:prstGeom>
                          <a:solidFill>
                            <a:srgbClr val="D1D1D1"/>
                          </a:solidFill>
                          <a:ln w="25400" cap="flat" cmpd="sng" algn="ctr">
                            <a:noFill/>
                            <a:prstDash val="solid"/>
                          </a:ln>
                          <a:effectLst/>
                        </wps:spPr>
                        <wps:txbx>
                          <w:txbxContent>
                            <w:p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二等辺三角形 100"/>
                        <wps:cNvSpPr/>
                        <wps:spPr>
                          <a:xfrm rot="5400000">
                            <a:off x="4820522" y="783805"/>
                            <a:ext cx="507365" cy="203181"/>
                          </a:xfrm>
                          <a:prstGeom prst="triangle">
                            <a:avLst/>
                          </a:prstGeom>
                          <a:solidFill>
                            <a:srgbClr val="D1D1D1"/>
                          </a:solidFill>
                          <a:ln w="25400" cap="flat" cmpd="sng" algn="ctr">
                            <a:noFill/>
                            <a:prstDash val="solid"/>
                          </a:ln>
                          <a:effectLst/>
                        </wps:spPr>
                        <wps:txbx>
                          <w:txbxContent>
                            <w:p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424" o:spid="_x0000_s1147" editas="canvas" style="position:absolute;left:0;text-align:left;margin-left:-31.5pt;margin-top:10.55pt;width:531.15pt;height:142.45pt;z-index:251568128;mso-width-relative:margin;mso-height-relative:margin" coordsize="67456,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">
                <v:shape id="_x0000_s1148" type="#_x0000_t75" style="position:absolute;width:67456;height:18091;visibility:visible;mso-wrap-style:square">
                  <v:fill o:detectmouseclick="t"/>
                  <v:path o:connecttype="none"/>
                </v:shape>
                <v:rect id="正方形/長方形 464" o:spid="_x0000_s1149" style="position:absolute;left:3921;top:1033;width:57600;height:1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jfMUA&#10;AADcAAAADwAAAGRycy9kb3ducmV2LnhtbESPT4vCMBTE7wv7HcITvK2polWrUVQQZFfw78Hjo3m2&#10;ZZuX0kTtfnsjLHgcZuY3zHTemFLcqXaFZQXdTgSCOLW64EzB+bT+GoFwHlljaZkU/JGD+ezzY4qJ&#10;tg8+0P3oMxEg7BJUkHtfJVK6NCeDrmMr4uBdbW3QB1lnUtf4CHBTyl4UxdJgwWEhx4pWOaW/x5tR&#10;IIfr/WX7c42X+6x72I2+By4eV0q1W81iAsJT49/h//ZGK+jHfX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GN8xQAAANwAAAAPAAAAAAAAAAAAAAAAAJgCAABkcnMv&#10;ZG93bnJldi54bWxQSwUGAAAAAAQABAD1AAAAigMAAAAA&#10;" fillcolor="#eee" stroked="f" strokeweight=".5pt"/>
                <v:roundrect id="テキスト ボックス 293" o:spid="_x0000_s1150" style="position:absolute;left:5262;top:2811;width:5035;height:1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ddMcA&#10;AADcAAAADwAAAGRycy9kb3ducmV2LnhtbESPW2vCQBSE34X+h+UU+iK6UeKF1FVKoaUURKqC9u00&#10;e5qEZs+G7Obiv3cFoY/DzHzDrDa9KUVLtSssK5iMIxDEqdUFZwqOh7fREoTzyBpLy6TgQg4264fB&#10;ChNtO/6idu8zESDsElSQe18lUro0J4NubCvi4P3a2qAPss6krrELcFPKaRTNpcGCw0KOFb3mlP7t&#10;G6NAnw/8bYbvTdzOp1263S2y0+ePUk+P/cszCE+9/w/f2x9aQTybwO1MO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XTHAAAA3AAAAA8AAAAAAAAAAAAAAAAAmAIAAGRy&#10;cy9kb3ducmV2LnhtbFBLBQYAAAAABAAEAPUAAACMAwAAAAA=&#10;" fillcolor="#d7e3f1" stroked="f" strokeweight=".5pt">
                  <v:textbox style="layout-flow:vertical-ideographic">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v:textbox>
                </v:roundrect>
                <v:roundrect id="テキスト ボックス 297" o:spid="_x0000_s1151" style="position:absolute;left:15042;top:2811;width:5036;height:1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DA8cA&#10;AADcAAAADwAAAGRycy9kb3ducmV2LnhtbESP3WrCQBSE7wu+w3KE3hTdNFiV6CpFsJRCKf6AenfM&#10;HpNg9mzIrkl8e7dQ6OUwM98w82VnStFQ7QrLCl6HEQji1OqCMwX73XowBeE8ssbSMim4k4Plovc0&#10;x0TbljfUbH0mAoRdggpy76tESpfmZNANbUUcvIutDfog60zqGtsAN6WMo2gsDRYcFnKsaJVTet3e&#10;jAJ93PHJvHzcRs04btPvn0l2+Dor9dzv3mcgPHX+P/zX/tQKRm8x/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AwPHAAAA3AAAAA8AAAAAAAAAAAAAAAAAmAIAAGRy&#10;cy9kb3ducmV2LnhtbFBLBQYAAAAABAAEAPUAAACMAwAAAAA=&#10;" fillcolor="#d7e3f1" stroked="f" strokeweight=".5pt">
                  <v:textbox style="layout-flow:vertical-ideographic">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v:textbox>
                </v:roundrect>
                <v:roundrect id="テキスト ボックス 299" o:spid="_x0000_s1152" style="position:absolute;left:24929;top:2811;width:5035;height:1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prccA&#10;AADcAAAADwAAAGRycy9kb3ducmV2LnhtbESP3WrCQBSE7wt9h+UIvWs22lokZpUaKu1FRao+wCF7&#10;8oPZs2l2jdGn7xYEL4eZ+YZJl4NpRE+dqy0rGEcxCOLc6ppLBYf9+nkGwnlkjY1lUnAhB8vF40OK&#10;ibZn/qF+50sRIOwSVFB53yZSurwigy6yLXHwCtsZ9EF2pdQdngPcNHISx2/SYM1hocKWsory4+5k&#10;FDT94WSLrP3M8u/Vevu7/dhcx0elnkbD+xyEp8Hfw7f2l1bwO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6a3HAAAA3AAAAA8AAAAAAAAAAAAAAAAAmAIAAGRy&#10;cy9kb3ducmV2LnhtbFBLBQYAAAAABAAEAPUAAACMAwAAAAA=&#10;" fillcolor="#cad9ec" stroked="f" strokeweight=".5pt">
                  <v:textbox style="layout-flow:vertical-ideographic">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v:textbox>
                </v:roundrect>
                <v:roundrect id="テキスト ボックス 304" o:spid="_x0000_s1153" style="position:absolute;left:34816;top:2811;width:5035;height:1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x2cUA&#10;AADcAAAADwAAAGRycy9kb3ducmV2LnhtbESP0YrCMBRE3wX/IVxh3zR1UVmqUdyysj4oousHXJpr&#10;W2xuuk2s1a83guDjMDNnmNmiNaVoqHaFZQXDQQSCOLW64EzB8W/V/wLhPLLG0jIpuJGDxbzbmWGs&#10;7ZX31Bx8JgKEXYwKcu+rWEqX5mTQDWxFHLyTrQ36IOtM6hqvAW5K+RlFE2mw4LCQY0VJTun5cDEK&#10;yuZ4saek+k3Szfdq97/72d6HZ6U+eu1yCsJT69/hV3utFYzG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HZxQAAANwAAAAPAAAAAAAAAAAAAAAAAJgCAABkcnMv&#10;ZG93bnJldi54bWxQSwUGAAAAAAQABAD1AAAAigMAAAAA&#10;" fillcolor="#cad9ec" stroked="f" strokeweight=".5pt">
                  <v:textbox style="layout-flow:vertical-ideographic">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v:textbox>
                </v:roundrect>
                <v:oval id="テキスト ボックス 314" o:spid="_x0000_s1154" style="position:absolute;left:53737;top:3661;width:5447;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XQckA&#10;AADcAAAADwAAAGRycy9kb3ducmV2LnhtbESPQWvCQBSE74L/YXlCL1I3lWpr6ioiaOuh0KYtenxm&#10;X5PU7NuQ3ZrUX98VBI/DzHzDTOetKcWRaldYVnA3iEAQp1YXnCn4/FjdPoJwHlljaZkU/JGD+azb&#10;mWKsbcPvdEx8JgKEXYwKcu+rWEqX5mTQDWxFHLxvWxv0QdaZ1DU2AW5KOYyisTRYcFjIsaJlTukh&#10;+TUKvh6S5fNu/VOu9r6fbbavb81pslDqptcunkB4av01fGm/aAX3ozGcz4Qj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5KXQckAAADcAAAADwAAAAAAAAAAAAAAAACYAgAA&#10;ZHJzL2Rvd25yZXYueG1sUEsFBgAAAAAEAAQA9QAAAI4DAAAAAA==&#10;" fillcolor="#b0c7e2" stroked="f" strokeweight=".5pt">
                  <v:textbox style="layout-flow:vertical-ideographic">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　事</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7" o:spid="_x0000_s1155" type="#_x0000_t5" style="position:absolute;left:9234;top:7838;width:5073;height:20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oHsMA&#10;AADcAAAADwAAAGRycy9kb3ducmV2LnhtbESP0WoCMRRE3wX/IVzBN826WCurUVQotG/V+gHXzXWz&#10;uLkJm9Rd/74RhD4OM3OGWW9724g7taF2rGA2zUAQl07XXCk4/3xMliBCRNbYOCYFDwqw3QwHayy0&#10;6/hI91OsRIJwKFCBidEXUobSkMUwdZ44eVfXWoxJtpXULXYJbhuZZ9lCWqw5LRj0dDBU3k6/VsHy&#10;Kx5u5vKoM73vyu997vPF0Ss1HvW7FYhIffwPv9qfWsH87R2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oHsMAAADcAAAADwAAAAAAAAAAAAAAAACYAgAAZHJzL2Rv&#10;d25yZXYueG1sUEsFBgAAAAAEAAQA9QAAAIgDAAAAAA==&#10;" fillcolor="#d1d1d1" stroked="f" strokeweight="2pt">
                  <v:textbox>
                    <w:txbxContent>
                      <w:p w:rsidR="008157C3" w:rsidRDefault="008157C3" w:rsidP="00FB0748"/>
                    </w:txbxContent>
                  </v:textbox>
                </v:shape>
                <v:roundrect id="テキスト ボックス 304" o:spid="_x0000_s1156" style="position:absolute;left:44264;top:2811;width:5035;height:1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Pn8YA&#10;AADcAAAADwAAAGRycy9kb3ducmV2LnhtbESPQWvCQBSE74L/YXlCb7qxDWpjVqlCoZdCNcH2+Jp9&#10;JtHs25Ddavrvu0LB4zAz3zDpujeNuFDnassKppMIBHFhdc2lgjx7HS9AOI+ssbFMCn7JwXo1HKSY&#10;aHvlHV32vhQBwi5BBZX3bSKlKyoy6Ca2JQ7e0XYGfZBdKXWH1wA3jXyMopk0WHNYqLClbUXFef9j&#10;FHxYynenw/u3/myz+SF//oqnG6vUw6h/WYLw1Pt7+L/9phXEsy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8Pn8YAAADcAAAADwAAAAAAAAAAAAAAAACYAgAAZHJz&#10;L2Rvd25yZXYueG1sUEsFBgAAAAAEAAQA9QAAAIsDAAAAAA==&#10;" fillcolor="#b0c7e2" stroked="f" strokeweight=".5pt">
                  <v:textbox style="layout-flow:vertical-ideographic">
                    <w:txbxContent>
                      <w:p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契　約</w:t>
                        </w:r>
                      </w:p>
                    </w:txbxContent>
                  </v:textbox>
                </v:roundrect>
                <v:shape id="二等辺三角形 97" o:spid="_x0000_s1157" type="#_x0000_t5" style="position:absolute;left:19125;top:7838;width:5073;height:20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0mMIA&#10;AADbAAAADwAAAGRycy9kb3ducmV2LnhtbESP3YrCMBSE7xd8h3AW9m5Ntxf+dI2igqB3/j3A2ebY&#10;FJuT0ERb334jCF4OM/MNM1v0thF3akPtWMHPMANBXDpdc6XgfNp8T0CEiKyxcUwKHhRgMR98zLDQ&#10;ruMD3Y+xEgnCoUAFJkZfSBlKQxbD0Hni5F1cazEm2VZSt9gluG1knmUjabHmtGDQ09pQeT3erILJ&#10;Lq6v5u9RZ3rVlftV7vPRwSv19dkvf0FE6uM7/GpvtYLpGJ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rSYwgAAANsAAAAPAAAAAAAAAAAAAAAAAJgCAABkcnMvZG93&#10;bnJldi54bWxQSwUGAAAAAAQABAD1AAAAhwMAAAAA&#10;" fillcolor="#d1d1d1" stroked="f" strokeweight="2pt">
                  <v:textbox>
                    <w:txbxContent>
                      <w:p w:rsidR="008157C3" w:rsidRDefault="008157C3" w:rsidP="00FB0748"/>
                    </w:txbxContent>
                  </v:textbox>
                </v:shape>
                <v:shape id="二等辺三角形 98" o:spid="_x0000_s1158" type="#_x0000_t5" style="position:absolute;left:29150;top:7838;width:5073;height:20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g6sAA&#10;AADbAAAADwAAAGRycy9kb3ducmV2LnhtbERPS2rDMBDdF3oHMYHuajlehNS1HJJAod01aQ4wlSaW&#10;sTUSlho7t68WhS4f79/sFjeKG02x96xgXZQgiLU3PXcKLl9vz1sQMSEbHD2TgjtF2LWPDw3Wxs98&#10;ots5dSKHcKxRgU0p1FJGbclhLHwgztzVTw5ThlMnzYRzDnejrMpyIx32nBssBjpa0sP5xynYfqTj&#10;YL/vfWkOs/48VKHanIJST6tl/woi0ZL+xX/ud6PgJY/NX/IPk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Eg6sAAAADbAAAADwAAAAAAAAAAAAAAAACYAgAAZHJzL2Rvd25y&#10;ZXYueG1sUEsFBgAAAAAEAAQA9QAAAIUDAAAAAA==&#10;" fillcolor="#d1d1d1" stroked="f" strokeweight="2pt">
                  <v:textbox>
                    <w:txbxContent>
                      <w:p w:rsidR="008157C3" w:rsidRDefault="008157C3" w:rsidP="00FB0748"/>
                    </w:txbxContent>
                  </v:textbox>
                </v:shape>
                <v:shape id="二等辺三角形 99" o:spid="_x0000_s1159" type="#_x0000_t5" style="position:absolute;left:38784;top:7838;width:5073;height:20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FccEA&#10;AADbAAAADwAAAGRycy9kb3ducmV2LnhtbESPQYvCMBSE74L/ITzBm03tQbRrlFUQ9KauP+Bt87Yp&#10;Ni+hibb+e7OwsMdhZr5h1tvBtuJJXWgcK5hnOQjiyumGawW3r8NsCSJEZI2tY1LwogDbzXi0xlK7&#10;ni/0vMZaJAiHEhWYGH0pZagMWQyZ88TJ+3GdxZhkV0vdYZ/gtpVFni+kxYbTgkFPe0PV/fqwCpan&#10;uL+b71eT611fnXeFLxYXr9R0Mnx+gIg0xP/wX/uoFaxW8Psl/Q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hXHBAAAA2wAAAA8AAAAAAAAAAAAAAAAAmAIAAGRycy9kb3du&#10;cmV2LnhtbFBLBQYAAAAABAAEAPUAAACGAwAAAAA=&#10;" fillcolor="#d1d1d1" stroked="f" strokeweight="2pt">
                  <v:textbox>
                    <w:txbxContent>
                      <w:p w:rsidR="008157C3" w:rsidRDefault="008157C3" w:rsidP="00FB0748"/>
                    </w:txbxContent>
                  </v:textbox>
                </v:shape>
                <v:shape id="二等辺三角形 100" o:spid="_x0000_s1160" type="#_x0000_t5" style="position:absolute;left:48205;top:7838;width:5073;height:20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888MA&#10;AADcAAAADwAAAGRycy9kb3ducmV2LnhtbESPQW/CMAyF75P2HyIjcRsJPSDUEdBAmjRuwPYDvMZr&#10;KhonajJa/j0+TNrN1nt+7/NmN4Ve3WjIXWQLy4UBRdxE13Fr4evz/WUNKhdkh31ksnCnDLvt89MG&#10;axdHPtPtUlolIZxrtOBLSbXWufEUMC9iIhbtJw4Bi6xDq92Ao4SHXlfGrHTAjqXBY6KDp+Z6+Q0W&#10;1sdyuPrve2fcfmxO+ypVq3Oydj6b3l5BFZrKv/nv+sMJvhF8eUYm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888MAAADcAAAADwAAAAAAAAAAAAAAAACYAgAAZHJzL2Rv&#10;d25yZXYueG1sUEsFBgAAAAAEAAQA9QAAAIgDAAAAAA==&#10;" fillcolor="#d1d1d1" stroked="f" strokeweight="2pt">
                  <v:textbox>
                    <w:txbxContent>
                      <w:p w:rsidR="008157C3" w:rsidRDefault="008157C3" w:rsidP="00FB0748"/>
                    </w:txbxContent>
                  </v:textbox>
                </v:shape>
              </v:group>
            </w:pict>
          </mc:Fallback>
        </mc:AlternateContent>
      </w:r>
    </w:p>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事前確認</w:t>
      </w:r>
    </w:p>
    <w:p w:rsidR="00E6634D" w:rsidRDefault="00E6634D" w:rsidP="00E6634D">
      <w:r>
        <w:rPr>
          <w:rFonts w:hint="eastAsia"/>
        </w:rPr>
        <w:t>１．リフォームにかけられる予算を決めましょう。</w:t>
      </w:r>
    </w:p>
    <w:p w:rsidR="00E6634D" w:rsidRDefault="00E6634D" w:rsidP="00E6634D">
      <w:pPr>
        <w:ind w:leftChars="100" w:left="210"/>
      </w:pPr>
      <w:r>
        <w:rPr>
          <w:rFonts w:hint="eastAsia"/>
        </w:rPr>
        <w:t>リフォームの方法や設備・仕上げグレード等によって工事金額が変わります。余裕をもって支払可能な予算を決めておきましょう。</w:t>
      </w:r>
    </w:p>
    <w:p w:rsidR="00E6634D" w:rsidRDefault="00E6634D" w:rsidP="00E6634D">
      <w:r>
        <w:rPr>
          <w:rFonts w:hint="eastAsia"/>
        </w:rPr>
        <w:t>２．住宅の図面等があれば用意しておきましょう。</w:t>
      </w:r>
    </w:p>
    <w:p w:rsidR="00E6634D" w:rsidRDefault="00E6634D" w:rsidP="00E6634D">
      <w:pPr>
        <w:ind w:leftChars="100" w:left="210"/>
      </w:pPr>
      <w:r>
        <w:rPr>
          <w:rFonts w:hint="eastAsia"/>
        </w:rPr>
        <w:t>主要構造部や配管・配線の状況を確認しながら計画を立てます。管理事務所で図面の閲覧・取得が可能ですので、用意しておきましょう。</w:t>
      </w:r>
    </w:p>
    <w:p w:rsidR="00E6634D" w:rsidRDefault="00E6634D" w:rsidP="00E6634D"/>
    <w:p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選定のポイント</w:t>
      </w:r>
    </w:p>
    <w:p w:rsidR="00E6634D" w:rsidRDefault="00E6634D" w:rsidP="00D96D73">
      <w:pPr>
        <w:ind w:firstLineChars="100" w:firstLine="210"/>
      </w:pPr>
      <w:r>
        <w:rPr>
          <w:rFonts w:hint="eastAsia"/>
        </w:rPr>
        <w:t>専有部分のリフォーム工</w:t>
      </w:r>
      <w:r w:rsidRPr="008A56ED">
        <w:rPr>
          <w:rFonts w:hint="eastAsia"/>
        </w:rPr>
        <w:t>事金額が</w:t>
      </w:r>
      <w:r w:rsidR="00CD293E" w:rsidRPr="008A56ED">
        <w:rPr>
          <w:rFonts w:hint="eastAsia"/>
        </w:rPr>
        <w:t>５００</w:t>
      </w:r>
      <w:r w:rsidRPr="008A56ED">
        <w:t>万円未満の場合、建設業の許</w:t>
      </w:r>
      <w:r>
        <w:t>可を得ていないリフォーム業者でも工事ができることから、知らないでそのような業者や訪問販売のリフォーム業者へ工事を依頼することも多いと思います。特に設備のリフォーム工事は時間が経過して不具合が出てくる場合がありますが、その不具合が出てきた時に施工した業者が存在しないとういう可能性もあります。</w:t>
      </w:r>
    </w:p>
    <w:p w:rsidR="00FB0748" w:rsidRDefault="00E6634D" w:rsidP="00D96D73">
      <w:pPr>
        <w:ind w:firstLineChars="100" w:firstLine="210"/>
      </w:pPr>
      <w:r>
        <w:rPr>
          <w:rFonts w:hint="eastAsia"/>
        </w:rPr>
        <w:t>リフォーム工事業者の選定については、評判、規模、建設業許可を得ているか等で選定することをお勧めします。</w:t>
      </w:r>
    </w:p>
    <w:p w:rsidR="00E6634D" w:rsidRDefault="00E6634D" w:rsidP="00E6634D">
      <w:r>
        <w:rPr>
          <w:rFonts w:hint="eastAsia"/>
        </w:rPr>
        <w:t>【リフォーム業者選定参考基準】</w:t>
      </w:r>
    </w:p>
    <w:p w:rsidR="00E6634D" w:rsidRDefault="00E6634D" w:rsidP="00E6634D">
      <w:r>
        <w:rPr>
          <w:rFonts w:hint="eastAsia"/>
        </w:rPr>
        <w:t xml:space="preserve">①　</w:t>
      </w:r>
      <w:r>
        <w:t>建設業の許可を受けているか。</w:t>
      </w:r>
    </w:p>
    <w:p w:rsidR="00E6634D" w:rsidRDefault="00E6634D" w:rsidP="00E6634D">
      <w:r>
        <w:rPr>
          <w:rFonts w:hint="eastAsia"/>
        </w:rPr>
        <w:t xml:space="preserve">②　</w:t>
      </w:r>
      <w:r>
        <w:t>リフォーム瑕疵保険の加入事業者であるか。</w:t>
      </w:r>
    </w:p>
    <w:p w:rsidR="00E6634D" w:rsidRDefault="00E6634D" w:rsidP="00E6634D">
      <w:r>
        <w:rPr>
          <w:rFonts w:hint="eastAsia"/>
        </w:rPr>
        <w:t>※一般社団法人住宅瑕疵担保責任保険協会のホームページより加入事業者を検索できます。</w:t>
      </w:r>
    </w:p>
    <w:p w:rsidR="00E6634D" w:rsidRDefault="00E6634D" w:rsidP="00E6634D">
      <w:r>
        <w:rPr>
          <w:rFonts w:hint="eastAsia"/>
        </w:rPr>
        <w:t xml:space="preserve">③　</w:t>
      </w:r>
      <w:r>
        <w:t>各種リフォーム事業者団体へ加入しているか。</w:t>
      </w:r>
    </w:p>
    <w:p w:rsidR="00E6634D" w:rsidRDefault="00E6634D" w:rsidP="00E6634D">
      <w:r>
        <w:rPr>
          <w:rFonts w:hint="eastAsia"/>
        </w:rPr>
        <w:t>※加入には所定の要件を備える必要があるため、信頼できる業者選びの目安となります。</w:t>
      </w:r>
    </w:p>
    <w:p w:rsidR="00E6634D" w:rsidRDefault="00E6634D" w:rsidP="00E6634D">
      <w:pPr>
        <w:ind w:leftChars="100" w:left="210"/>
      </w:pPr>
      <w:r>
        <w:rPr>
          <w:rFonts w:hint="eastAsia"/>
        </w:rPr>
        <w:t>主な団体⇒　一般社団法人　マンションリフォーム推進協議会</w:t>
      </w:r>
    </w:p>
    <w:p w:rsidR="00E6634D" w:rsidRDefault="00E6634D" w:rsidP="00E6634D">
      <w:pPr>
        <w:ind w:leftChars="700" w:left="1470"/>
      </w:pPr>
      <w:r>
        <w:rPr>
          <w:rFonts w:hint="eastAsia"/>
        </w:rPr>
        <w:t>一般社団法人　日本住宅リフォーム産業協会</w:t>
      </w:r>
    </w:p>
    <w:p w:rsidR="00E6634D" w:rsidRDefault="00E6634D" w:rsidP="00E6634D">
      <w:pPr>
        <w:ind w:leftChars="700" w:left="1470"/>
      </w:pPr>
      <w:r>
        <w:rPr>
          <w:rFonts w:hint="eastAsia"/>
        </w:rPr>
        <w:t>一般社団法人　良質リフォームの会</w:t>
      </w:r>
    </w:p>
    <w:p w:rsidR="00E6634D" w:rsidRDefault="00E6634D" w:rsidP="00D96D73">
      <w:pPr>
        <w:ind w:left="210" w:hangingChars="100" w:hanging="210"/>
      </w:pPr>
      <w:r>
        <w:rPr>
          <w:rFonts w:hint="eastAsia"/>
        </w:rPr>
        <w:t xml:space="preserve">④　</w:t>
      </w:r>
      <w:r>
        <w:t>インターネット等で業者の評判を検索する。（参考サイト：リフォーム評価ナビ）</w:t>
      </w:r>
    </w:p>
    <w:p w:rsidR="00E6634D" w:rsidRDefault="00E6634D" w:rsidP="00D96D73">
      <w:pPr>
        <w:ind w:left="210" w:hangingChars="100" w:hanging="210"/>
      </w:pPr>
      <w:r>
        <w:rPr>
          <w:rFonts w:hint="eastAsia"/>
        </w:rPr>
        <w:t xml:space="preserve">⑤　</w:t>
      </w:r>
      <w:r>
        <w:t>会社案内を取得する。（各種登録・所在地・資本金・役員・取引先・業務実績などを確認）</w:t>
      </w:r>
    </w:p>
    <w:p w:rsidR="00FB0748" w:rsidRDefault="00E6634D" w:rsidP="00D96D73">
      <w:pPr>
        <w:ind w:left="210" w:hangingChars="100" w:hanging="210"/>
      </w:pPr>
      <w:r>
        <w:rPr>
          <w:rFonts w:hint="eastAsia"/>
        </w:rPr>
        <w:t xml:space="preserve">⑥　</w:t>
      </w:r>
      <w:r>
        <w:t>公益財団法人住宅リフォーム・紛争処理支援センターに相談する。（見積や工事内容のチェックなど）</w:t>
      </w:r>
    </w:p>
    <w:p w:rsidR="00FB0748" w:rsidRDefault="00FB0748" w:rsidP="00A749EE"/>
    <w:p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へ見積依頼</w:t>
      </w:r>
    </w:p>
    <w:p w:rsidR="00E6634D" w:rsidRDefault="00E6634D" w:rsidP="00E6634D">
      <w:r>
        <w:rPr>
          <w:rFonts w:hint="eastAsia"/>
        </w:rPr>
        <w:t>１．見積を依頼するリフォーム業者を決めましょう。</w:t>
      </w:r>
    </w:p>
    <w:p w:rsidR="00E6634D" w:rsidRDefault="00E6634D" w:rsidP="0052730F">
      <w:pPr>
        <w:ind w:leftChars="100" w:left="210"/>
      </w:pPr>
      <w:r>
        <w:rPr>
          <w:rFonts w:hint="eastAsia"/>
        </w:rPr>
        <w:t>リフォーム事例集などを見せてもらいましょう。リフォーム瑕疵保険の登録業者かどうか、保険加入の実績があるかどうかも工事を依頼する上では確認したいポイントです。</w:t>
      </w:r>
    </w:p>
    <w:p w:rsidR="00E6634D" w:rsidRDefault="00E6634D" w:rsidP="00E6634D">
      <w:r>
        <w:rPr>
          <w:rFonts w:hint="eastAsia"/>
        </w:rPr>
        <w:t>２．リフォーム予定の部屋などを調査してもらい、希望を伝えましょう。</w:t>
      </w:r>
    </w:p>
    <w:p w:rsidR="00E6634D" w:rsidRDefault="00E6634D" w:rsidP="0052730F">
      <w:pPr>
        <w:ind w:leftChars="100" w:left="210"/>
      </w:pPr>
      <w:r>
        <w:rPr>
          <w:rFonts w:hint="eastAsia"/>
        </w:rPr>
        <w:t>見積や提案を受ける前に現地調査が必要になります。日常生活で不便を感じていることや変えたいと思うことなどは、その時に具体的に伝えましょう。</w:t>
      </w:r>
    </w:p>
    <w:p w:rsidR="00E6634D" w:rsidRDefault="00E6634D" w:rsidP="00E6634D">
      <w:r>
        <w:rPr>
          <w:rFonts w:hint="eastAsia"/>
        </w:rPr>
        <w:t>３．リフォームでできることや概算費用（おおよその工事代金）を確認しましょう。</w:t>
      </w:r>
    </w:p>
    <w:p w:rsidR="00E6634D" w:rsidRPr="008A56ED" w:rsidRDefault="00E6634D" w:rsidP="0052730F">
      <w:pPr>
        <w:ind w:leftChars="100" w:left="210"/>
      </w:pPr>
      <w:r>
        <w:rPr>
          <w:rFonts w:hint="eastAsia"/>
        </w:rPr>
        <w:t>予算内でリフォームができる</w:t>
      </w:r>
      <w:r w:rsidRPr="008A56ED">
        <w:rPr>
          <w:rFonts w:hint="eastAsia"/>
        </w:rPr>
        <w:t>かを確認するために、リフォーム業者に見積を出してもらいましょう。金額や提案内容を比較するために、</w:t>
      </w:r>
      <w:r w:rsidR="00CD293E" w:rsidRPr="008A56ED">
        <w:rPr>
          <w:rFonts w:hint="eastAsia"/>
        </w:rPr>
        <w:t>２</w:t>
      </w:r>
      <w:r w:rsidRPr="008A56ED">
        <w:t>社以上のリフォーム業者に依頼しましょう。</w:t>
      </w:r>
    </w:p>
    <w:p w:rsidR="00E6634D" w:rsidRDefault="00E6634D" w:rsidP="00E6634D">
      <w:r w:rsidRPr="008A56ED">
        <w:rPr>
          <w:rFonts w:hint="eastAsia"/>
        </w:rPr>
        <w:t>４．金額だけではなく内容も含め確認しましょう。</w:t>
      </w:r>
    </w:p>
    <w:p w:rsidR="00FB0748" w:rsidRDefault="00E6634D" w:rsidP="0052730F">
      <w:pPr>
        <w:ind w:leftChars="100" w:left="210"/>
      </w:pPr>
      <w:r>
        <w:rPr>
          <w:rFonts w:hint="eastAsia"/>
        </w:rPr>
        <w:t>リフォーム業者によって見積金額に大きく差が出てしまうことがあります。見積内容が条件・希望にあっているか確認しましょう。</w:t>
      </w:r>
    </w:p>
    <w:p w:rsidR="00FB0748" w:rsidRDefault="00FB0748" w:rsidP="00A749EE"/>
    <w:p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業者の決定</w:t>
      </w:r>
    </w:p>
    <w:p w:rsidR="0052730F" w:rsidRDefault="0052730F" w:rsidP="0052730F">
      <w:r>
        <w:rPr>
          <w:rFonts w:hint="eastAsia"/>
        </w:rPr>
        <w:t>１．提示されたリフォーム提案と概算費用（おおよその工事代金）を比較しましょう。</w:t>
      </w:r>
    </w:p>
    <w:p w:rsidR="0052730F" w:rsidRDefault="0052730F" w:rsidP="0052730F">
      <w:pPr>
        <w:ind w:leftChars="100" w:left="210"/>
      </w:pPr>
      <w:r>
        <w:rPr>
          <w:rFonts w:hint="eastAsia"/>
        </w:rPr>
        <w:t>見積書や提案書の内容について、不明な点があれば、納得いくまで確認しましょう。</w:t>
      </w:r>
    </w:p>
    <w:p w:rsidR="0052730F" w:rsidRDefault="0052730F" w:rsidP="0052730F">
      <w:r>
        <w:rPr>
          <w:rFonts w:hint="eastAsia"/>
        </w:rPr>
        <w:t>２．工事中の体制やアフターサービス内容がしっかりしているか確認しましょう。</w:t>
      </w:r>
    </w:p>
    <w:p w:rsidR="0052730F" w:rsidRDefault="0052730F" w:rsidP="0052730F">
      <w:pPr>
        <w:ind w:leftChars="100" w:left="210"/>
      </w:pPr>
      <w:r>
        <w:rPr>
          <w:rFonts w:hint="eastAsia"/>
        </w:rPr>
        <w:t>現場の工事管理は誰が行うのか、工事完了後に不具合が生じた場合に補修対応等確認しましょう。</w:t>
      </w:r>
    </w:p>
    <w:p w:rsidR="0052730F" w:rsidRDefault="0052730F" w:rsidP="0052730F">
      <w:r>
        <w:rPr>
          <w:rFonts w:hint="eastAsia"/>
        </w:rPr>
        <w:t>３．業者決定にあたっては</w:t>
      </w:r>
    </w:p>
    <w:p w:rsidR="0052730F" w:rsidRDefault="0052730F" w:rsidP="0052730F">
      <w:pPr>
        <w:ind w:leftChars="100" w:left="210"/>
      </w:pPr>
      <w:r>
        <w:rPr>
          <w:rFonts w:hint="eastAsia"/>
        </w:rPr>
        <w:t>工事金額だけではなく、担当者の説明の丁寧さやリフォーム実績、追加工事の発生する可能性も確認しましょう。</w:t>
      </w:r>
    </w:p>
    <w:p w:rsidR="0052730F" w:rsidRDefault="0052730F" w:rsidP="0052730F"/>
    <w:p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内容の決定</w:t>
      </w:r>
    </w:p>
    <w:p w:rsidR="0052730F" w:rsidRDefault="0052730F" w:rsidP="0052730F">
      <w:r>
        <w:rPr>
          <w:rFonts w:hint="eastAsia"/>
        </w:rPr>
        <w:t>１．工事箇所などのグレードなどについてリフォーム内容の詳細を決定しましょう。</w:t>
      </w:r>
    </w:p>
    <w:p w:rsidR="0052730F" w:rsidRDefault="0052730F" w:rsidP="0052730F">
      <w:pPr>
        <w:ind w:leftChars="100" w:left="210"/>
      </w:pPr>
      <w:r>
        <w:rPr>
          <w:rFonts w:hint="eastAsia"/>
        </w:rPr>
        <w:t>設備機器や仕上げ材のグレード（性能や品質）により金額が変わります。</w:t>
      </w:r>
    </w:p>
    <w:p w:rsidR="0052730F" w:rsidRDefault="0052730F" w:rsidP="0052730F">
      <w:r>
        <w:rPr>
          <w:rFonts w:hint="eastAsia"/>
        </w:rPr>
        <w:t>２．工事中の居住環境について確認しましょう。</w:t>
      </w:r>
    </w:p>
    <w:p w:rsidR="0052730F" w:rsidRDefault="0052730F" w:rsidP="0052730F">
      <w:pPr>
        <w:ind w:leftChars="100" w:left="210"/>
      </w:pPr>
      <w:r>
        <w:rPr>
          <w:rFonts w:hint="eastAsia"/>
        </w:rPr>
        <w:t>家財道具の取扱いや仮住まいの必要性、住みながら工事可能の有無等を確認しましょう。</w:t>
      </w:r>
    </w:p>
    <w:p w:rsidR="0052730F" w:rsidRDefault="0052730F" w:rsidP="0052730F">
      <w:r>
        <w:rPr>
          <w:rFonts w:hint="eastAsia"/>
        </w:rPr>
        <w:t>３．決定したリフォーム内容に対応した見積内訳書を作成してもらいましょう。</w:t>
      </w:r>
    </w:p>
    <w:p w:rsidR="0052730F" w:rsidRDefault="0052730F" w:rsidP="0052730F">
      <w:pPr>
        <w:ind w:leftChars="100" w:left="210"/>
      </w:pPr>
      <w:r>
        <w:rPr>
          <w:rFonts w:hint="eastAsia"/>
        </w:rPr>
        <w:t>工事金額が予算の範囲内に収まるか確認するため、工事内容ごとに詳細な費用がわかる見積内訳書を作成してもらいましょう。</w:t>
      </w:r>
    </w:p>
    <w:p w:rsidR="0052730F" w:rsidRDefault="0052730F" w:rsidP="0052730F"/>
    <w:p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の契約</w:t>
      </w:r>
    </w:p>
    <w:p w:rsidR="0052730F" w:rsidRDefault="0052730F" w:rsidP="0052730F">
      <w:r>
        <w:rPr>
          <w:rFonts w:hint="eastAsia"/>
        </w:rPr>
        <w:t>１．リフォーム内容が決まったら必ず契約書を取り交わしましょう。</w:t>
      </w:r>
    </w:p>
    <w:p w:rsidR="0052730F" w:rsidRDefault="0052730F" w:rsidP="0052730F">
      <w:pPr>
        <w:ind w:leftChars="100" w:left="210"/>
      </w:pPr>
      <w:r>
        <w:rPr>
          <w:rFonts w:hint="eastAsia"/>
        </w:rPr>
        <w:t>契約書はリフォーム業者との約束事を書面にしたものです。工事の内容や金額の大小を問わず必ず契約書を取り交わすことが、トラブルなどの防止するためのポイントです。</w:t>
      </w:r>
    </w:p>
    <w:p w:rsidR="00FB0748" w:rsidRDefault="0052730F" w:rsidP="0052730F">
      <w:r>
        <w:rPr>
          <w:rFonts w:hint="eastAsia"/>
        </w:rPr>
        <w:t>２．契約書類として、例えば以下のものを受け取りましょう。</w:t>
      </w:r>
    </w:p>
    <w:tbl>
      <w:tblPr>
        <w:tblStyle w:val="ae"/>
        <w:tblW w:w="8205" w:type="dxa"/>
        <w:tblInd w:w="528" w:type="dxa"/>
        <w:tblLook w:val="04A0" w:firstRow="1" w:lastRow="0" w:firstColumn="1" w:lastColumn="0" w:noHBand="0" w:noVBand="1"/>
      </w:tblPr>
      <w:tblGrid>
        <w:gridCol w:w="1789"/>
        <w:gridCol w:w="6416"/>
      </w:tblGrid>
      <w:tr w:rsidR="0052730F" w:rsidRPr="0052730F" w:rsidTr="00D96D73">
        <w:trPr>
          <w:trHeight w:val="812"/>
        </w:trPr>
        <w:tc>
          <w:tcPr>
            <w:tcW w:w="1789" w:type="dxa"/>
            <w:shd w:val="clear" w:color="auto" w:fill="D9D9D9" w:themeFill="background1" w:themeFillShade="D9"/>
            <w:vAlign w:val="center"/>
          </w:tcPr>
          <w:p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書</w:t>
            </w:r>
          </w:p>
        </w:tc>
        <w:tc>
          <w:tcPr>
            <w:tcW w:w="6416" w:type="dxa"/>
            <w:shd w:val="clear" w:color="auto" w:fill="FFFFFF" w:themeFill="background1"/>
            <w:vAlign w:val="center"/>
          </w:tcPr>
          <w:p w:rsidR="0052730F" w:rsidRPr="0052730F" w:rsidRDefault="0052730F" w:rsidP="0052730F">
            <w:pPr>
              <w:spacing w:line="0" w:lineRule="atLeast"/>
              <w:rPr>
                <w:szCs w:val="21"/>
              </w:rPr>
            </w:pPr>
            <w:r w:rsidRPr="0052730F">
              <w:rPr>
                <w:rFonts w:cs="Times New Roman" w:hint="eastAsia"/>
                <w:szCs w:val="21"/>
              </w:rPr>
              <w:t>契約者や契約金額、工期、支払方法などが明記されます。</w:t>
            </w:r>
          </w:p>
        </w:tc>
      </w:tr>
      <w:tr w:rsidR="0052730F" w:rsidRPr="0052730F" w:rsidTr="00D96D73">
        <w:trPr>
          <w:trHeight w:val="812"/>
        </w:trPr>
        <w:tc>
          <w:tcPr>
            <w:tcW w:w="1789" w:type="dxa"/>
            <w:shd w:val="clear" w:color="auto" w:fill="D9D9D9" w:themeFill="background1" w:themeFillShade="D9"/>
            <w:vAlign w:val="center"/>
          </w:tcPr>
          <w:p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約款</w:t>
            </w:r>
          </w:p>
        </w:tc>
        <w:tc>
          <w:tcPr>
            <w:tcW w:w="6416" w:type="dxa"/>
            <w:shd w:val="clear" w:color="auto" w:fill="FFFFFF" w:themeFill="background1"/>
            <w:vAlign w:val="center"/>
          </w:tcPr>
          <w:p w:rsidR="0052730F" w:rsidRPr="0052730F" w:rsidRDefault="0052730F" w:rsidP="0052730F">
            <w:pPr>
              <w:spacing w:line="0" w:lineRule="atLeast"/>
              <w:rPr>
                <w:szCs w:val="21"/>
              </w:rPr>
            </w:pPr>
            <w:r w:rsidRPr="0052730F">
              <w:rPr>
                <w:rFonts w:cs="Times New Roman" w:hint="eastAsia"/>
                <w:szCs w:val="21"/>
              </w:rPr>
              <w:t>契約に関する約束事が明記されます。特に訪問販売業者との契約の際にはクーリングオフについて所定の内容が明記されます。</w:t>
            </w:r>
          </w:p>
        </w:tc>
      </w:tr>
      <w:tr w:rsidR="0052730F" w:rsidRPr="0052730F" w:rsidTr="00D96D73">
        <w:trPr>
          <w:trHeight w:val="812"/>
        </w:trPr>
        <w:tc>
          <w:tcPr>
            <w:tcW w:w="1789" w:type="dxa"/>
            <w:shd w:val="clear" w:color="auto" w:fill="D9D9D9" w:themeFill="background1" w:themeFillShade="D9"/>
            <w:vAlign w:val="center"/>
          </w:tcPr>
          <w:p w:rsidR="0052730F" w:rsidRPr="005C4BDF" w:rsidRDefault="0052730F" w:rsidP="0052730F">
            <w:pPr>
              <w:spacing w:line="0" w:lineRule="atLeast"/>
              <w:rPr>
                <w:b/>
                <w:szCs w:val="21"/>
              </w:rPr>
            </w:pPr>
            <w:r w:rsidRPr="005C4BDF">
              <w:rPr>
                <w:rFonts w:cs="Times New Roman" w:hint="eastAsia"/>
                <w:b/>
                <w:kern w:val="0"/>
                <w:szCs w:val="21"/>
              </w:rPr>
              <w:t>見積内訳書</w:t>
            </w:r>
          </w:p>
        </w:tc>
        <w:tc>
          <w:tcPr>
            <w:tcW w:w="6416" w:type="dxa"/>
            <w:shd w:val="clear" w:color="auto" w:fill="FFFFFF" w:themeFill="background1"/>
            <w:vAlign w:val="center"/>
          </w:tcPr>
          <w:p w:rsidR="0052730F" w:rsidRPr="0052730F" w:rsidRDefault="0052730F" w:rsidP="0052730F">
            <w:pPr>
              <w:spacing w:line="0" w:lineRule="atLeast"/>
              <w:rPr>
                <w:szCs w:val="21"/>
              </w:rPr>
            </w:pPr>
            <w:r w:rsidRPr="0052730F">
              <w:rPr>
                <w:rFonts w:cs="Times New Roman" w:hint="eastAsia"/>
                <w:szCs w:val="21"/>
              </w:rPr>
              <w:t>契約金額の詳細な内容が記載された見積書には工事種目やリフォーム部位ごとの仕様、数量、面積、単価などが明記されます。</w:t>
            </w:r>
          </w:p>
        </w:tc>
      </w:tr>
      <w:tr w:rsidR="0052730F" w:rsidRPr="0052730F" w:rsidTr="00D96D73">
        <w:trPr>
          <w:trHeight w:val="812"/>
        </w:trPr>
        <w:tc>
          <w:tcPr>
            <w:tcW w:w="1789" w:type="dxa"/>
            <w:shd w:val="clear" w:color="auto" w:fill="D9D9D9" w:themeFill="background1" w:themeFillShade="D9"/>
            <w:vAlign w:val="center"/>
          </w:tcPr>
          <w:p w:rsidR="0052730F" w:rsidRPr="005C4BDF" w:rsidRDefault="0052730F" w:rsidP="0052730F">
            <w:pPr>
              <w:spacing w:line="0" w:lineRule="atLeast"/>
              <w:rPr>
                <w:b/>
                <w:szCs w:val="21"/>
              </w:rPr>
            </w:pPr>
            <w:r w:rsidRPr="005C4BDF">
              <w:rPr>
                <w:rFonts w:cs="Times New Roman" w:hint="eastAsia"/>
                <w:b/>
                <w:kern w:val="0"/>
                <w:szCs w:val="21"/>
              </w:rPr>
              <w:t>設計図書</w:t>
            </w:r>
          </w:p>
        </w:tc>
        <w:tc>
          <w:tcPr>
            <w:tcW w:w="6416" w:type="dxa"/>
            <w:shd w:val="clear" w:color="auto" w:fill="FFFFFF" w:themeFill="background1"/>
            <w:vAlign w:val="center"/>
          </w:tcPr>
          <w:p w:rsidR="0052730F" w:rsidRPr="0052730F" w:rsidRDefault="0052730F" w:rsidP="0052730F">
            <w:pPr>
              <w:spacing w:line="0" w:lineRule="atLeast"/>
              <w:rPr>
                <w:szCs w:val="21"/>
              </w:rPr>
            </w:pPr>
            <w:r w:rsidRPr="0052730F">
              <w:rPr>
                <w:rFonts w:cs="Times New Roman" w:hint="eastAsia"/>
                <w:szCs w:val="21"/>
              </w:rPr>
              <w:t>リフォーム後の間取りや形状がわかる設計図やリフォーム部分の仕上げ材の名称、品番の一覧表等です。</w:t>
            </w:r>
          </w:p>
        </w:tc>
      </w:tr>
      <w:tr w:rsidR="0052730F" w:rsidRPr="0052730F" w:rsidTr="00D96D73">
        <w:trPr>
          <w:trHeight w:val="666"/>
        </w:trPr>
        <w:tc>
          <w:tcPr>
            <w:tcW w:w="1789" w:type="dxa"/>
            <w:shd w:val="clear" w:color="auto" w:fill="D9D9D9" w:themeFill="background1" w:themeFillShade="D9"/>
            <w:vAlign w:val="center"/>
          </w:tcPr>
          <w:p w:rsidR="0052730F" w:rsidRPr="005C4BDF" w:rsidRDefault="0052730F" w:rsidP="0052730F">
            <w:pPr>
              <w:spacing w:line="0" w:lineRule="atLeast"/>
              <w:rPr>
                <w:b/>
                <w:szCs w:val="21"/>
              </w:rPr>
            </w:pPr>
            <w:r w:rsidRPr="005C4BDF">
              <w:rPr>
                <w:rFonts w:cs="Times New Roman" w:hint="eastAsia"/>
                <w:b/>
                <w:kern w:val="0"/>
                <w:szCs w:val="21"/>
              </w:rPr>
              <w:t>打合せ記録</w:t>
            </w:r>
          </w:p>
        </w:tc>
        <w:tc>
          <w:tcPr>
            <w:tcW w:w="6416" w:type="dxa"/>
            <w:shd w:val="clear" w:color="auto" w:fill="FFFFFF" w:themeFill="background1"/>
            <w:vAlign w:val="center"/>
          </w:tcPr>
          <w:p w:rsidR="0052730F" w:rsidRPr="0052730F" w:rsidRDefault="0052730F" w:rsidP="0052730F">
            <w:pPr>
              <w:spacing w:line="0" w:lineRule="atLeast"/>
              <w:rPr>
                <w:szCs w:val="21"/>
              </w:rPr>
            </w:pPr>
            <w:r w:rsidRPr="0052730F">
              <w:rPr>
                <w:rFonts w:cs="Times New Roman" w:hint="eastAsia"/>
                <w:szCs w:val="21"/>
              </w:rPr>
              <w:t>いつ何が決定されたかを記録したものです。打合せで決めた内容と工事の内容があっているかどうか確認できます。</w:t>
            </w:r>
          </w:p>
        </w:tc>
      </w:tr>
    </w:tbl>
    <w:p w:rsidR="0052730F" w:rsidRDefault="0052730F" w:rsidP="0052730F">
      <w:r>
        <w:rPr>
          <w:rFonts w:hint="eastAsia"/>
        </w:rPr>
        <w:t>３．契約金額は予算より少ない金額にしましょう。</w:t>
      </w:r>
    </w:p>
    <w:p w:rsidR="0052730F" w:rsidRDefault="0052730F" w:rsidP="0052730F">
      <w:pPr>
        <w:ind w:leftChars="100" w:left="210"/>
      </w:pPr>
      <w:r>
        <w:rPr>
          <w:rFonts w:hint="eastAsia"/>
        </w:rPr>
        <w:t>工事中に追加費用が発生する場合があります。契約金額は余裕をみておきましょう。</w:t>
      </w:r>
    </w:p>
    <w:p w:rsidR="0052730F" w:rsidRDefault="0052730F" w:rsidP="0052730F">
      <w:r>
        <w:rPr>
          <w:rFonts w:hint="eastAsia"/>
        </w:rPr>
        <w:t>４．リフォーム瑕疵保険への加入有無を確認しましょう。</w:t>
      </w:r>
    </w:p>
    <w:p w:rsidR="00FB0748" w:rsidRPr="0052730F" w:rsidRDefault="0052730F" w:rsidP="0052730F">
      <w:pPr>
        <w:ind w:leftChars="100" w:left="210"/>
      </w:pPr>
      <w:r>
        <w:rPr>
          <w:rFonts w:hint="eastAsia"/>
        </w:rPr>
        <w:t>リフォーム瑕疵保険を希望する場合、保険の加入申込は工事請負契約の前となります。加入申込については、リフォーム業者に事前確認しましょう。</w:t>
      </w:r>
    </w:p>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rsidP="00A749EE"/>
    <w:p w:rsidR="00FB0748" w:rsidRDefault="00FB0748">
      <w:pPr>
        <w:widowControl/>
        <w:jc w:val="left"/>
      </w:pPr>
      <w:r>
        <w:br w:type="page"/>
      </w:r>
    </w:p>
    <w:p w:rsidR="00FB0748" w:rsidRDefault="0052730F" w:rsidP="00A749EE">
      <w:r w:rsidRPr="0052730F">
        <w:rPr>
          <w:rFonts w:hint="eastAsia"/>
        </w:rPr>
        <w:t>■請負契約書例（一般社団法人住宅リフォーム推進協議会の標準契約書式集より）</w:t>
      </w:r>
    </w:p>
    <w:p w:rsidR="0052730F" w:rsidRDefault="0052730F" w:rsidP="00A749EE">
      <w:r>
        <w:rPr>
          <w:rFonts w:hint="eastAsia"/>
          <w:noProof/>
        </w:rPr>
        <w:drawing>
          <wp:anchor distT="0" distB="0" distL="114300" distR="114300" simplePos="0" relativeHeight="251570176" behindDoc="0" locked="0" layoutInCell="1" allowOverlap="1" wp14:anchorId="776C216A" wp14:editId="0A4ACD5B">
            <wp:simplePos x="0" y="0"/>
            <wp:positionH relativeFrom="column">
              <wp:posOffset>3175</wp:posOffset>
            </wp:positionH>
            <wp:positionV relativeFrom="paragraph">
              <wp:posOffset>207046</wp:posOffset>
            </wp:positionV>
            <wp:extent cx="5831840" cy="8251190"/>
            <wp:effectExtent l="19050" t="19050" r="16510" b="165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1.jpg"/>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5831840" cy="825119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pPr>
        <w:widowControl/>
        <w:jc w:val="left"/>
      </w:pPr>
      <w:r>
        <w:br w:type="page"/>
      </w:r>
    </w:p>
    <w:p w:rsidR="0052730F" w:rsidRDefault="0052730F" w:rsidP="00A749EE">
      <w:r w:rsidRPr="0052730F">
        <w:rPr>
          <w:rFonts w:hint="eastAsia"/>
        </w:rPr>
        <w:t>■請負契約約款例（一般社団法人住宅リフォーム推進協議会の標準契約書式集より）</w:t>
      </w:r>
    </w:p>
    <w:p w:rsidR="0052730F" w:rsidRDefault="0052730F" w:rsidP="00A749EE">
      <w:r w:rsidRPr="0052730F">
        <w:rPr>
          <w:rFonts w:hint="eastAsia"/>
          <w:noProof/>
        </w:rPr>
        <w:drawing>
          <wp:anchor distT="0" distB="0" distL="114300" distR="114300" simplePos="0" relativeHeight="251574272" behindDoc="0" locked="0" layoutInCell="1" allowOverlap="1" wp14:anchorId="72B4DA79" wp14:editId="1F2E3990">
            <wp:simplePos x="0" y="0"/>
            <wp:positionH relativeFrom="column">
              <wp:posOffset>1068705</wp:posOffset>
            </wp:positionH>
            <wp:positionV relativeFrom="paragraph">
              <wp:posOffset>112395</wp:posOffset>
            </wp:positionV>
            <wp:extent cx="4992370" cy="7631430"/>
            <wp:effectExtent l="19050" t="19050" r="17780" b="266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2.jpg"/>
                    <pic:cNvPicPr/>
                  </pic:nvPicPr>
                  <pic:blipFill rotWithShape="1">
                    <a:blip r:embed="rId46" cstate="print">
                      <a:grayscl/>
                      <a:extLst>
                        <a:ext uri="{28A0092B-C50C-407E-A947-70E740481C1C}">
                          <a14:useLocalDpi xmlns:a14="http://schemas.microsoft.com/office/drawing/2010/main" val="0"/>
                        </a:ext>
                      </a:extLst>
                    </a:blip>
                    <a:srcRect l="7303" r="6970" b="7365"/>
                    <a:stretch/>
                  </pic:blipFill>
                  <pic:spPr bwMode="auto">
                    <a:xfrm>
                      <a:off x="0" y="0"/>
                      <a:ext cx="4992370"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30F">
        <w:rPr>
          <w:rFonts w:hint="eastAsia"/>
          <w:noProof/>
        </w:rPr>
        <w:drawing>
          <wp:anchor distT="0" distB="0" distL="114300" distR="114300" simplePos="0" relativeHeight="251573248" behindDoc="0" locked="0" layoutInCell="1" allowOverlap="1" wp14:anchorId="4B63087A" wp14:editId="31490EE2">
            <wp:simplePos x="0" y="0"/>
            <wp:positionH relativeFrom="column">
              <wp:posOffset>529590</wp:posOffset>
            </wp:positionH>
            <wp:positionV relativeFrom="paragraph">
              <wp:posOffset>398780</wp:posOffset>
            </wp:positionV>
            <wp:extent cx="4944110" cy="7631430"/>
            <wp:effectExtent l="19050" t="19050" r="27940" b="266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3.jpg"/>
                    <pic:cNvPicPr/>
                  </pic:nvPicPr>
                  <pic:blipFill rotWithShape="1">
                    <a:blip r:embed="rId47" cstate="print">
                      <a:grayscl/>
                      <a:extLst>
                        <a:ext uri="{28A0092B-C50C-407E-A947-70E740481C1C}">
                          <a14:useLocalDpi xmlns:a14="http://schemas.microsoft.com/office/drawing/2010/main" val="0"/>
                        </a:ext>
                      </a:extLst>
                    </a:blip>
                    <a:srcRect l="8215" r="6033" b="6437"/>
                    <a:stretch/>
                  </pic:blipFill>
                  <pic:spPr bwMode="auto">
                    <a:xfrm>
                      <a:off x="0" y="0"/>
                      <a:ext cx="4944110"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30F">
        <w:rPr>
          <w:rFonts w:hint="eastAsia"/>
          <w:noProof/>
        </w:rPr>
        <w:drawing>
          <wp:anchor distT="0" distB="0" distL="114300" distR="114300" simplePos="0" relativeHeight="251572224" behindDoc="0" locked="0" layoutInCell="1" allowOverlap="1" wp14:anchorId="5ACCB06B" wp14:editId="7998DB2C">
            <wp:simplePos x="0" y="0"/>
            <wp:positionH relativeFrom="column">
              <wp:posOffset>-42545</wp:posOffset>
            </wp:positionH>
            <wp:positionV relativeFrom="paragraph">
              <wp:posOffset>708025</wp:posOffset>
            </wp:positionV>
            <wp:extent cx="5184775" cy="7631430"/>
            <wp:effectExtent l="19050" t="19050" r="15875" b="266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4.jpg"/>
                    <pic:cNvPicPr/>
                  </pic:nvPicPr>
                  <pic:blipFill rotWithShape="1">
                    <a:blip r:embed="rId48" cstate="print">
                      <a:grayscl/>
                      <a:extLst>
                        <a:ext uri="{28A0092B-C50C-407E-A947-70E740481C1C}">
                          <a14:useLocalDpi xmlns:a14="http://schemas.microsoft.com/office/drawing/2010/main" val="0"/>
                        </a:ext>
                      </a:extLst>
                    </a:blip>
                    <a:srcRect l="7850" b="4134"/>
                    <a:stretch/>
                  </pic:blipFill>
                  <pic:spPr bwMode="auto">
                    <a:xfrm>
                      <a:off x="0" y="0"/>
                      <a:ext cx="5184775"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52730F" w:rsidRDefault="0052730F" w:rsidP="00A749EE"/>
    <w:p w:rsidR="00D035E5" w:rsidRDefault="00D035E5">
      <w:pPr>
        <w:widowControl/>
        <w:jc w:val="left"/>
      </w:pPr>
      <w:r>
        <w:br w:type="page"/>
      </w:r>
    </w:p>
    <w:p w:rsidR="00FA05FF" w:rsidRPr="00FA05FF" w:rsidRDefault="00FA05FF" w:rsidP="00DE3946">
      <w:pPr>
        <w:jc w:val="center"/>
        <w:rPr>
          <w:szCs w:val="21"/>
        </w:rPr>
      </w:pPr>
    </w:p>
    <w:p w:rsidR="00FA05FF" w:rsidRPr="00FA05FF" w:rsidRDefault="00FA05FF" w:rsidP="00DE3946">
      <w:pPr>
        <w:jc w:val="center"/>
        <w:rPr>
          <w:szCs w:val="21"/>
        </w:rPr>
      </w:pPr>
    </w:p>
    <w:p w:rsidR="00FA05FF" w:rsidRDefault="00FA05FF" w:rsidP="00DE3946">
      <w:pPr>
        <w:jc w:val="center"/>
        <w:rPr>
          <w:szCs w:val="21"/>
        </w:rPr>
      </w:pPr>
    </w:p>
    <w:p w:rsidR="00FA05FF" w:rsidRDefault="00FA05FF" w:rsidP="00DE3946">
      <w:pPr>
        <w:jc w:val="center"/>
        <w:rPr>
          <w:szCs w:val="21"/>
        </w:rPr>
      </w:pPr>
    </w:p>
    <w:p w:rsidR="00FA05FF" w:rsidRDefault="00FA05FF" w:rsidP="00DE3946">
      <w:pPr>
        <w:jc w:val="center"/>
        <w:rPr>
          <w:szCs w:val="21"/>
        </w:rPr>
      </w:pPr>
    </w:p>
    <w:p w:rsidR="00FA05FF" w:rsidRDefault="00FA05FF" w:rsidP="00DE3946">
      <w:pPr>
        <w:jc w:val="center"/>
        <w:rPr>
          <w:szCs w:val="21"/>
        </w:rPr>
      </w:pPr>
    </w:p>
    <w:p w:rsidR="00FA05FF" w:rsidRDefault="00FA05FF" w:rsidP="00DE3946">
      <w:pPr>
        <w:jc w:val="center"/>
        <w:rPr>
          <w:szCs w:val="21"/>
        </w:rPr>
      </w:pPr>
    </w:p>
    <w:p w:rsidR="00FA05FF" w:rsidRDefault="00FA05FF" w:rsidP="00DE3946">
      <w:pPr>
        <w:jc w:val="center"/>
        <w:rPr>
          <w:szCs w:val="21"/>
        </w:rPr>
      </w:pPr>
    </w:p>
    <w:p w:rsidR="00B127C0" w:rsidRPr="00FA05FF" w:rsidRDefault="00B127C0" w:rsidP="00DE3946">
      <w:pPr>
        <w:jc w:val="center"/>
        <w:rPr>
          <w:szCs w:val="21"/>
        </w:rPr>
      </w:pPr>
    </w:p>
    <w:p w:rsidR="00DE3946" w:rsidRPr="0023789D" w:rsidRDefault="00FA05FF" w:rsidP="00DE3946">
      <w:pPr>
        <w:jc w:val="center"/>
      </w:pPr>
      <w:r>
        <w:rPr>
          <w:rFonts w:ascii="HGSｺﾞｼｯｸE" w:eastAsia="HGSｺﾞｼｯｸE" w:hAnsi="HGSｺﾞｼｯｸE" w:hint="eastAsia"/>
          <w:sz w:val="40"/>
        </w:rPr>
        <w:t>【3】</w:t>
      </w:r>
      <w:r w:rsidR="00DE3946" w:rsidRPr="0023789D">
        <w:rPr>
          <w:rFonts w:ascii="HGSｺﾞｼｯｸE" w:eastAsia="HGSｺﾞｼｯｸE" w:hAnsi="HGSｺﾞｼｯｸE" w:hint="eastAsia"/>
          <w:sz w:val="40"/>
        </w:rPr>
        <w:t xml:space="preserve">　参考資料</w:t>
      </w:r>
    </w:p>
    <w:p w:rsidR="0052730F" w:rsidRPr="00DE3946" w:rsidRDefault="0052730F" w:rsidP="00A749EE"/>
    <w:p w:rsidR="00FA05FF" w:rsidRDefault="00FA05FF">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rsidR="0052730F" w:rsidRPr="0052730F" w:rsidRDefault="00A82246"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noProof/>
          <w:sz w:val="40"/>
        </w:rPr>
        <mc:AlternateContent>
          <mc:Choice Requires="wps">
            <w:drawing>
              <wp:anchor distT="0" distB="0" distL="114300" distR="114300" simplePos="0" relativeHeight="251881472" behindDoc="0" locked="0" layoutInCell="1" allowOverlap="1">
                <wp:simplePos x="0" y="0"/>
                <wp:positionH relativeFrom="column">
                  <wp:posOffset>3463925</wp:posOffset>
                </wp:positionH>
                <wp:positionV relativeFrom="paragraph">
                  <wp:posOffset>217541</wp:posOffset>
                </wp:positionV>
                <wp:extent cx="2303121" cy="301373"/>
                <wp:effectExtent l="0" t="0" r="0" b="3810"/>
                <wp:wrapNone/>
                <wp:docPr id="2418" name="テキスト ボックス 2418"/>
                <wp:cNvGraphicFramePr/>
                <a:graphic xmlns:a="http://schemas.openxmlformats.org/drawingml/2006/main">
                  <a:graphicData uri="http://schemas.microsoft.com/office/word/2010/wordprocessingShape">
                    <wps:wsp>
                      <wps:cNvSpPr txBox="1"/>
                      <wps:spPr>
                        <a:xfrm>
                          <a:off x="0" y="0"/>
                          <a:ext cx="2303121" cy="301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使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18" o:spid="_x0000_s1161" type="#_x0000_t202" style="position:absolute;left:0;text-align:left;margin-left:272.75pt;margin-top:17.15pt;width:181.35pt;height:2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" filled="f" stroked="f" strokeweight=".5pt">
                <v:textbox>
                  <w:txbxContent>
                    <w:p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使用しています</w:t>
                      </w:r>
                    </w:p>
                  </w:txbxContent>
                </v:textbox>
              </v:shape>
            </w:pict>
          </mc:Fallback>
        </mc:AlternateContent>
      </w:r>
      <w:r w:rsidR="00FA05FF">
        <w:rPr>
          <w:rFonts w:ascii="HGSｺﾞｼｯｸE" w:eastAsia="HGSｺﾞｼｯｸE" w:hAnsi="HGSｺﾞｼｯｸE" w:hint="eastAsia"/>
          <w:sz w:val="40"/>
        </w:rPr>
        <w:t>【3】－1</w:t>
      </w:r>
      <w:r w:rsidR="0052730F" w:rsidRPr="0052730F">
        <w:rPr>
          <w:rFonts w:ascii="HGSｺﾞｼｯｸE" w:eastAsia="HGSｺﾞｼｯｸE" w:hAnsi="HGSｺﾞｼｯｸE" w:hint="eastAsia"/>
          <w:sz w:val="40"/>
        </w:rPr>
        <w:t xml:space="preserve">　部位写真解説</w:t>
      </w:r>
    </w:p>
    <w:p w:rsidR="0052730F" w:rsidRDefault="0052730F" w:rsidP="00A749EE"/>
    <w:tbl>
      <w:tblPr>
        <w:tblStyle w:val="2"/>
        <w:tblW w:w="9363" w:type="dxa"/>
        <w:tblLook w:val="04A0" w:firstRow="1" w:lastRow="0" w:firstColumn="1" w:lastColumn="0" w:noHBand="0" w:noVBand="1"/>
      </w:tblPr>
      <w:tblGrid>
        <w:gridCol w:w="2498"/>
        <w:gridCol w:w="1249"/>
        <w:gridCol w:w="1262"/>
        <w:gridCol w:w="4354"/>
      </w:tblGrid>
      <w:tr w:rsidR="00CE6C29" w:rsidRPr="00CE6C29" w:rsidTr="001B095D">
        <w:trPr>
          <w:trHeight w:val="484"/>
        </w:trPr>
        <w:tc>
          <w:tcPr>
            <w:tcW w:w="2498"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br w:type="page"/>
            </w:r>
            <w:r w:rsidRPr="00CE6C29">
              <w:rPr>
                <w:rFonts w:hint="eastAsia"/>
                <w:b/>
                <w:sz w:val="20"/>
                <w:szCs w:val="20"/>
              </w:rPr>
              <w:t>名称</w:t>
            </w:r>
          </w:p>
        </w:tc>
        <w:tc>
          <w:tcPr>
            <w:tcW w:w="1249"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b/>
                <w:sz w:val="20"/>
                <w:szCs w:val="20"/>
              </w:rPr>
              <w:t>写真</w:t>
            </w:r>
          </w:p>
        </w:tc>
        <w:tc>
          <w:tcPr>
            <w:tcW w:w="1262"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b/>
                <w:sz w:val="20"/>
                <w:szCs w:val="20"/>
              </w:rPr>
              <w:t>区分</w:t>
            </w:r>
          </w:p>
        </w:tc>
        <w:tc>
          <w:tcPr>
            <w:tcW w:w="4354"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b/>
                <w:sz w:val="20"/>
                <w:szCs w:val="20"/>
              </w:rPr>
              <w:t>解説</w:t>
            </w:r>
          </w:p>
        </w:tc>
      </w:tr>
      <w:tr w:rsidR="00871558" w:rsidRPr="00CE6C29" w:rsidTr="005A3CFA">
        <w:trPr>
          <w:trHeight w:val="1020"/>
        </w:trPr>
        <w:tc>
          <w:tcPr>
            <w:tcW w:w="2498" w:type="dxa"/>
            <w:vAlign w:val="center"/>
          </w:tcPr>
          <w:p w:rsidR="00871558" w:rsidRPr="00CE6C29" w:rsidRDefault="00871558" w:rsidP="00871558">
            <w:pPr>
              <w:spacing w:line="0" w:lineRule="atLeast"/>
              <w:rPr>
                <w:sz w:val="20"/>
                <w:szCs w:val="20"/>
              </w:rPr>
            </w:pPr>
            <w:r w:rsidRPr="00CE6C29">
              <w:rPr>
                <w:rFonts w:hint="eastAsia"/>
                <w:sz w:val="20"/>
                <w:szCs w:val="20"/>
              </w:rPr>
              <w:t>インナーサッシ</w:t>
            </w:r>
          </w:p>
        </w:tc>
        <w:tc>
          <w:tcPr>
            <w:tcW w:w="1249" w:type="dxa"/>
            <w:vAlign w:val="center"/>
          </w:tcPr>
          <w:p w:rsidR="00871558" w:rsidRPr="00CE6C29" w:rsidRDefault="00871558" w:rsidP="00871558">
            <w:pPr>
              <w:spacing w:line="0" w:lineRule="atLeast"/>
              <w:jc w:val="center"/>
              <w:rPr>
                <w:sz w:val="20"/>
                <w:szCs w:val="20"/>
              </w:rPr>
            </w:pPr>
            <w:r w:rsidRPr="00CE6C29">
              <w:rPr>
                <w:rFonts w:hint="eastAsia"/>
                <w:noProof/>
                <w:sz w:val="20"/>
                <w:szCs w:val="20"/>
              </w:rPr>
              <w:drawing>
                <wp:anchor distT="0" distB="0" distL="114300" distR="114300" simplePos="0" relativeHeight="251957248" behindDoc="0" locked="0" layoutInCell="1" allowOverlap="1" wp14:anchorId="53EC810E" wp14:editId="331FEAFA">
                  <wp:simplePos x="0" y="0"/>
                  <wp:positionH relativeFrom="column">
                    <wp:posOffset>28575</wp:posOffset>
                  </wp:positionH>
                  <wp:positionV relativeFrom="paragraph">
                    <wp:posOffset>38100</wp:posOffset>
                  </wp:positionV>
                  <wp:extent cx="611505" cy="4832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rsidR="00871558" w:rsidRPr="00CE6C29" w:rsidRDefault="00871558" w:rsidP="00871558">
            <w:pPr>
              <w:spacing w:line="0" w:lineRule="atLeast"/>
              <w:jc w:val="center"/>
              <w:rPr>
                <w:sz w:val="20"/>
                <w:szCs w:val="20"/>
              </w:rPr>
            </w:pPr>
            <w:r w:rsidRPr="00CE6C29">
              <w:rPr>
                <w:rFonts w:hint="eastAsia"/>
                <w:sz w:val="20"/>
                <w:szCs w:val="20"/>
              </w:rPr>
              <w:t>専有</w:t>
            </w:r>
          </w:p>
        </w:tc>
        <w:tc>
          <w:tcPr>
            <w:tcW w:w="4354" w:type="dxa"/>
          </w:tcPr>
          <w:p w:rsidR="00871558" w:rsidRDefault="00871558" w:rsidP="00871558">
            <w:pPr>
              <w:spacing w:line="0" w:lineRule="atLeast"/>
              <w:rPr>
                <w:sz w:val="20"/>
                <w:szCs w:val="20"/>
              </w:rPr>
            </w:pPr>
            <w:r w:rsidRPr="00CE6C29">
              <w:rPr>
                <w:sz w:val="20"/>
                <w:szCs w:val="20"/>
              </w:rPr>
              <w:t>既存の窓サッシの室内側にもう一つサッシを設ける</w:t>
            </w:r>
            <w:r w:rsidRPr="00CE6C29">
              <w:rPr>
                <w:rFonts w:hint="eastAsia"/>
                <w:sz w:val="20"/>
                <w:szCs w:val="20"/>
              </w:rPr>
              <w:t>こと</w:t>
            </w:r>
            <w:r w:rsidRPr="00CE6C29">
              <w:rPr>
                <w:sz w:val="20"/>
                <w:szCs w:val="20"/>
              </w:rPr>
              <w:t>。二重窓にする</w:t>
            </w:r>
            <w:r w:rsidRPr="00CE6C29">
              <w:rPr>
                <w:rFonts w:hint="eastAsia"/>
                <w:sz w:val="20"/>
                <w:szCs w:val="20"/>
              </w:rPr>
              <w:t>こと</w:t>
            </w:r>
            <w:r w:rsidRPr="00CE6C29">
              <w:rPr>
                <w:sz w:val="20"/>
                <w:szCs w:val="20"/>
              </w:rPr>
              <w:t>。断熱、防犯、防音に優れ、冷暖房のコスト削減や結露の防止にも繋がる</w:t>
            </w:r>
            <w:r w:rsidRPr="00CE6C29">
              <w:rPr>
                <w:rFonts w:hint="eastAsia"/>
                <w:sz w:val="20"/>
                <w:szCs w:val="20"/>
              </w:rPr>
              <w:t>。</w:t>
            </w:r>
          </w:p>
          <w:p w:rsidR="00871558" w:rsidRPr="00CE6C29" w:rsidRDefault="00871558" w:rsidP="00871558">
            <w:pPr>
              <w:spacing w:line="0" w:lineRule="atLeast"/>
              <w:rPr>
                <w:sz w:val="20"/>
                <w:szCs w:val="20"/>
              </w:rPr>
            </w:pPr>
          </w:p>
        </w:tc>
      </w:tr>
      <w:tr w:rsidR="00CE6C29" w:rsidRPr="00CE6C29" w:rsidTr="005A3CFA">
        <w:trPr>
          <w:trHeight w:val="1020"/>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洗濯機防水パン</w:t>
            </w:r>
          </w:p>
        </w:tc>
        <w:tc>
          <w:tcPr>
            <w:tcW w:w="1249" w:type="dxa"/>
          </w:tcPr>
          <w:p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85536" behindDoc="0" locked="0" layoutInCell="1" allowOverlap="1" wp14:anchorId="4CD08CF0" wp14:editId="77BBC094">
                  <wp:simplePos x="0" y="0"/>
                  <wp:positionH relativeFrom="column">
                    <wp:posOffset>8185</wp:posOffset>
                  </wp:positionH>
                  <wp:positionV relativeFrom="paragraph">
                    <wp:posOffset>92710</wp:posOffset>
                  </wp:positionV>
                  <wp:extent cx="611505" cy="494030"/>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専有</w:t>
            </w:r>
          </w:p>
        </w:tc>
        <w:tc>
          <w:tcPr>
            <w:tcW w:w="4354" w:type="dxa"/>
          </w:tcPr>
          <w:p w:rsidR="00CE6C29" w:rsidRPr="00CE6C29" w:rsidRDefault="00CE6C29" w:rsidP="00CE6C29">
            <w:pPr>
              <w:spacing w:line="0" w:lineRule="atLeast"/>
              <w:rPr>
                <w:sz w:val="20"/>
                <w:szCs w:val="20"/>
              </w:rPr>
            </w:pPr>
            <w:r w:rsidRPr="00CE6C29">
              <w:rPr>
                <w:sz w:val="20"/>
                <w:szCs w:val="20"/>
              </w:rPr>
              <w:t>洗濯機の下部に設置し、適切な排水を促し、水漏れなどを防止する樹脂製の箱状洗濯機置き。</w:t>
            </w:r>
          </w:p>
          <w:p w:rsidR="00CE6C29" w:rsidRDefault="00CE6C29" w:rsidP="00CE6C29">
            <w:pPr>
              <w:spacing w:line="0" w:lineRule="atLeast"/>
              <w:rPr>
                <w:sz w:val="20"/>
                <w:szCs w:val="20"/>
              </w:rPr>
            </w:pPr>
          </w:p>
          <w:p w:rsidR="00CE6C29" w:rsidRPr="00CE6C29" w:rsidRDefault="00CE6C29" w:rsidP="00CE6C29">
            <w:pPr>
              <w:spacing w:line="0" w:lineRule="atLeast"/>
              <w:rPr>
                <w:sz w:val="20"/>
                <w:szCs w:val="20"/>
              </w:rPr>
            </w:pPr>
          </w:p>
        </w:tc>
      </w:tr>
      <w:tr w:rsidR="00CE6C29" w:rsidRPr="00CE6C29" w:rsidTr="005A3CFA">
        <w:trPr>
          <w:trHeight w:val="1020"/>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物干金物</w:t>
            </w:r>
          </w:p>
        </w:tc>
        <w:tc>
          <w:tcPr>
            <w:tcW w:w="1249" w:type="dxa"/>
          </w:tcPr>
          <w:p w:rsidR="00CE6C29" w:rsidRPr="00CE6C29" w:rsidRDefault="00CE6C29" w:rsidP="00871558">
            <w:pPr>
              <w:spacing w:line="0" w:lineRule="atLeast"/>
              <w:jc w:val="left"/>
              <w:rPr>
                <w:sz w:val="20"/>
                <w:szCs w:val="20"/>
              </w:rPr>
            </w:pPr>
            <w:r w:rsidRPr="00CE6C29">
              <w:rPr>
                <w:rFonts w:cs="Arial"/>
                <w:noProof/>
                <w:color w:val="0000DE"/>
                <w:bdr w:val="single" w:sz="6" w:space="0" w:color="DDDDDD" w:frame="1"/>
              </w:rPr>
              <w:drawing>
                <wp:anchor distT="0" distB="0" distL="114300" distR="114300" simplePos="0" relativeHeight="251958272" behindDoc="0" locked="0" layoutInCell="1" allowOverlap="1">
                  <wp:simplePos x="0" y="0"/>
                  <wp:positionH relativeFrom="column">
                    <wp:posOffset>13946</wp:posOffset>
                  </wp:positionH>
                  <wp:positionV relativeFrom="paragraph">
                    <wp:posOffset>89739</wp:posOffset>
                  </wp:positionV>
                  <wp:extent cx="619125" cy="462523"/>
                  <wp:effectExtent l="0" t="0" r="0" b="0"/>
                  <wp:wrapNone/>
                  <wp:docPr id="35" name="図 35" descr="http://msp.c.yimg.jp/yjimage?q=kcNe5CMXyLHQPKc5oCOmBoOjJJUOvLNsvpFX3YxyNSCuLkrjzenFkoR5Tl89w2tu3MSkEjmW0frnP6jClmpb7pJFZ5XdS6BplAM74nG0.8sMXCyQjaErr.sOpqaevDBmykQ-&amp;sig=12tqu21je&amp;x=170&amp;y=127">
                    <a:hlinkClick xmlns:a="http://schemas.openxmlformats.org/drawingml/2006/main" r:id="rId5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kcNe5CMXyLHQPKc5oCOmBoOjJJUOvLNsvpFX3YxyNSCuLkrjzenFkoR5Tl89w2tu3MSkEjmW0frnP6jClmpb7pJFZ5XdS6BplAM74nG0.8sMXCyQjaErr.sOpqaevDBmykQ-&amp;sig=12tqu21je&amp;x=170&amp;y=127">
                            <a:hlinkClick r:id="rId51" tgtFrame="imagewin"/>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4625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rsidR="00CE6C29" w:rsidRDefault="00CE6C29" w:rsidP="00CE6C29">
            <w:pPr>
              <w:spacing w:line="0" w:lineRule="atLeast"/>
              <w:rPr>
                <w:sz w:val="20"/>
                <w:szCs w:val="20"/>
              </w:rPr>
            </w:pPr>
            <w:r w:rsidRPr="00CE6C29">
              <w:rPr>
                <w:sz w:val="20"/>
                <w:szCs w:val="20"/>
              </w:rPr>
              <w:t>バルコニー設置の物干金物。</w:t>
            </w:r>
          </w:p>
          <w:p w:rsidR="00871558" w:rsidRDefault="00871558" w:rsidP="00CE6C29">
            <w:pPr>
              <w:spacing w:line="0" w:lineRule="atLeast"/>
              <w:rPr>
                <w:sz w:val="20"/>
                <w:szCs w:val="20"/>
              </w:rPr>
            </w:pPr>
          </w:p>
          <w:p w:rsidR="00871558" w:rsidRPr="00CE6C29" w:rsidRDefault="00871558" w:rsidP="00CE6C29">
            <w:pPr>
              <w:spacing w:line="0" w:lineRule="atLeast"/>
              <w:rPr>
                <w:sz w:val="20"/>
                <w:szCs w:val="20"/>
              </w:rPr>
            </w:pPr>
          </w:p>
        </w:tc>
      </w:tr>
      <w:tr w:rsidR="00CE6C29" w:rsidRPr="00CE6C29" w:rsidTr="005A3CFA">
        <w:trPr>
          <w:trHeight w:val="1304"/>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隔板</w:t>
            </w:r>
          </w:p>
        </w:tc>
        <w:tc>
          <w:tcPr>
            <w:tcW w:w="1249" w:type="dxa"/>
            <w:vAlign w:val="center"/>
          </w:tcPr>
          <w:p w:rsidR="00CE6C29" w:rsidRPr="00CE6C29" w:rsidRDefault="00CE6C29" w:rsidP="00CE6C29">
            <w:pPr>
              <w:spacing w:line="0" w:lineRule="atLeast"/>
              <w:jc w:val="center"/>
              <w:rPr>
                <w:sz w:val="20"/>
                <w:szCs w:val="20"/>
              </w:rPr>
            </w:pPr>
            <w:r w:rsidRPr="00CE6C29">
              <w:rPr>
                <w:noProof/>
                <w:sz w:val="20"/>
                <w:szCs w:val="20"/>
              </w:rPr>
              <w:drawing>
                <wp:inline distT="0" distB="0" distL="0" distR="0" wp14:anchorId="5ECC2975" wp14:editId="595F5461">
                  <wp:extent cx="609600" cy="456587"/>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55" cy="458126"/>
                          </a:xfrm>
                          <a:prstGeom prst="rect">
                            <a:avLst/>
                          </a:prstGeom>
                        </pic:spPr>
                      </pic:pic>
                    </a:graphicData>
                  </a:graphic>
                </wp:inline>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rsidR="00CE6C29" w:rsidRDefault="00CE6C29" w:rsidP="00CE6C29">
            <w:pPr>
              <w:spacing w:line="0" w:lineRule="atLeast"/>
              <w:rPr>
                <w:sz w:val="20"/>
                <w:szCs w:val="20"/>
              </w:rPr>
            </w:pPr>
            <w:r w:rsidRPr="00CE6C29">
              <w:rPr>
                <w:sz w:val="20"/>
                <w:szCs w:val="20"/>
              </w:rPr>
              <w:t>マンションやアパート等のバルコニーについている戸境の板。パーテーションとも呼ばれる隔て板は、戸境という用途の他、</w:t>
            </w:r>
            <w:r w:rsidRPr="00CE6C29">
              <w:rPr>
                <w:rFonts w:hint="eastAsia"/>
                <w:sz w:val="20"/>
                <w:szCs w:val="20"/>
              </w:rPr>
              <w:t>災害時の</w:t>
            </w:r>
            <w:r w:rsidRPr="00CE6C29">
              <w:rPr>
                <w:sz w:val="20"/>
                <w:szCs w:val="20"/>
              </w:rPr>
              <w:t>避難通路確保の為、隣戸等に避難できるよう破れる構造になっている。</w:t>
            </w:r>
          </w:p>
          <w:p w:rsidR="005A3CFA" w:rsidRPr="00CE6C29" w:rsidRDefault="005A3CFA" w:rsidP="00CE6C29">
            <w:pPr>
              <w:spacing w:line="0" w:lineRule="atLeast"/>
              <w:rPr>
                <w:sz w:val="20"/>
                <w:szCs w:val="20"/>
              </w:rPr>
            </w:pPr>
          </w:p>
        </w:tc>
      </w:tr>
      <w:tr w:rsidR="00CE6C29" w:rsidRPr="00CE6C29" w:rsidTr="005A3CFA">
        <w:trPr>
          <w:trHeight w:val="1304"/>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メーターボックス</w:t>
            </w:r>
          </w:p>
        </w:tc>
        <w:tc>
          <w:tcPr>
            <w:tcW w:w="1249" w:type="dxa"/>
            <w:vAlign w:val="center"/>
          </w:tcPr>
          <w:p w:rsidR="00CE6C29" w:rsidRPr="00CE6C29" w:rsidRDefault="00CE6C29" w:rsidP="00CE6C29">
            <w:pPr>
              <w:spacing w:line="0" w:lineRule="atLeast"/>
            </w:pPr>
            <w:r w:rsidRPr="00CE6C29">
              <w:rPr>
                <w:noProof/>
              </w:rPr>
              <w:drawing>
                <wp:inline distT="0" distB="0" distL="0" distR="0" wp14:anchorId="5E6CB83E" wp14:editId="0BE51398">
                  <wp:extent cx="619125" cy="46372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955" cy="464343"/>
                          </a:xfrm>
                          <a:prstGeom prst="rect">
                            <a:avLst/>
                          </a:prstGeom>
                        </pic:spPr>
                      </pic:pic>
                    </a:graphicData>
                  </a:graphic>
                </wp:inline>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rsidR="00CE6C29" w:rsidRDefault="00CE6C29" w:rsidP="00CE6C29">
            <w:pPr>
              <w:spacing w:line="0" w:lineRule="atLeast"/>
              <w:rPr>
                <w:sz w:val="20"/>
                <w:szCs w:val="20"/>
              </w:rPr>
            </w:pPr>
            <w:r w:rsidRPr="00CE6C29">
              <w:rPr>
                <w:sz w:val="20"/>
                <w:szCs w:val="20"/>
              </w:rPr>
              <w:t>主に共同住宅などにおいて、水道</w:t>
            </w:r>
            <w:r w:rsidRPr="00CE6C29">
              <w:rPr>
                <w:rFonts w:hint="eastAsia"/>
                <w:sz w:val="20"/>
                <w:szCs w:val="20"/>
              </w:rPr>
              <w:t>、</w:t>
            </w:r>
            <w:r w:rsidRPr="00CE6C29">
              <w:rPr>
                <w:sz w:val="20"/>
                <w:szCs w:val="20"/>
              </w:rPr>
              <w:t>ガス</w:t>
            </w:r>
            <w:r w:rsidRPr="00CE6C29">
              <w:rPr>
                <w:rFonts w:hint="eastAsia"/>
                <w:sz w:val="20"/>
                <w:szCs w:val="20"/>
              </w:rPr>
              <w:t>、</w:t>
            </w:r>
            <w:r w:rsidRPr="00CE6C29">
              <w:rPr>
                <w:sz w:val="20"/>
                <w:szCs w:val="20"/>
              </w:rPr>
              <w:t>電気などのメーターを検針しやすく、後のメンテナンスもしやすいように、共用廊下・階段室などに面して一ヵ所にまとめたスペース。パイプスペースと併用することが多い。</w:t>
            </w:r>
          </w:p>
          <w:p w:rsidR="005A3CFA" w:rsidRPr="00CE6C29" w:rsidRDefault="005A3CFA" w:rsidP="00CE6C29">
            <w:pPr>
              <w:spacing w:line="0" w:lineRule="atLeast"/>
              <w:rPr>
                <w:sz w:val="20"/>
                <w:szCs w:val="20"/>
              </w:rPr>
            </w:pPr>
          </w:p>
        </w:tc>
      </w:tr>
      <w:tr w:rsidR="00CE6C29" w:rsidRPr="00CE6C29" w:rsidTr="005A3CFA">
        <w:trPr>
          <w:trHeight w:val="1020"/>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水道メーター</w:t>
            </w:r>
          </w:p>
        </w:tc>
        <w:tc>
          <w:tcPr>
            <w:tcW w:w="1249" w:type="dxa"/>
          </w:tcPr>
          <w:p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86560" behindDoc="0" locked="0" layoutInCell="1" allowOverlap="1" wp14:anchorId="547BE509" wp14:editId="300E71E6">
                  <wp:simplePos x="0" y="0"/>
                  <wp:positionH relativeFrom="column">
                    <wp:posOffset>21590</wp:posOffset>
                  </wp:positionH>
                  <wp:positionV relativeFrom="paragraph">
                    <wp:posOffset>63500</wp:posOffset>
                  </wp:positionV>
                  <wp:extent cx="611505" cy="46609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rsidR="00CE6C29" w:rsidRPr="00CE6C29" w:rsidRDefault="00CE6C29" w:rsidP="00CE6C29">
            <w:pPr>
              <w:spacing w:line="0" w:lineRule="atLeast"/>
              <w:rPr>
                <w:sz w:val="20"/>
                <w:szCs w:val="20"/>
              </w:rPr>
            </w:pPr>
            <w:r w:rsidRPr="00CE6C29">
              <w:rPr>
                <w:sz w:val="20"/>
                <w:szCs w:val="20"/>
              </w:rPr>
              <w:t>上水道における水の使用量を記録するための計器。検針や点検の際に用いる。</w:t>
            </w:r>
          </w:p>
          <w:p w:rsidR="00CE6C29" w:rsidRDefault="00CE6C29" w:rsidP="00CE6C29">
            <w:pPr>
              <w:spacing w:line="0" w:lineRule="atLeast"/>
              <w:rPr>
                <w:sz w:val="20"/>
                <w:szCs w:val="20"/>
              </w:rPr>
            </w:pPr>
          </w:p>
          <w:p w:rsidR="005A3CFA" w:rsidRPr="00CE6C29" w:rsidRDefault="005A3CFA" w:rsidP="00CE6C29">
            <w:pPr>
              <w:spacing w:line="0" w:lineRule="atLeast"/>
              <w:rPr>
                <w:sz w:val="20"/>
                <w:szCs w:val="20"/>
              </w:rPr>
            </w:pPr>
          </w:p>
        </w:tc>
      </w:tr>
      <w:tr w:rsidR="00CE6C29" w:rsidRPr="00CE6C29" w:rsidTr="005A3CFA">
        <w:trPr>
          <w:trHeight w:val="1020"/>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ガスメーター</w:t>
            </w:r>
          </w:p>
        </w:tc>
        <w:tc>
          <w:tcPr>
            <w:tcW w:w="1249" w:type="dxa"/>
          </w:tcPr>
          <w:p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87584" behindDoc="0" locked="0" layoutInCell="1" allowOverlap="1" wp14:anchorId="14C4CDD3" wp14:editId="5D18E773">
                  <wp:simplePos x="0" y="0"/>
                  <wp:positionH relativeFrom="column">
                    <wp:posOffset>39370</wp:posOffset>
                  </wp:positionH>
                  <wp:positionV relativeFrom="paragraph">
                    <wp:posOffset>35560</wp:posOffset>
                  </wp:positionV>
                  <wp:extent cx="575945" cy="59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rsidR="00CE6C29" w:rsidRPr="00CE6C29" w:rsidRDefault="00CE6C29" w:rsidP="00CE6C29">
            <w:pPr>
              <w:spacing w:line="0" w:lineRule="atLeast"/>
              <w:rPr>
                <w:sz w:val="20"/>
                <w:szCs w:val="20"/>
              </w:rPr>
            </w:pPr>
            <w:r w:rsidRPr="00CE6C29">
              <w:rPr>
                <w:sz w:val="20"/>
                <w:szCs w:val="20"/>
              </w:rPr>
              <w:t>都市ガスやプロパンガスの消費量を測る計器。</w:t>
            </w:r>
          </w:p>
          <w:p w:rsidR="00CE6C29" w:rsidRPr="00CE6C29" w:rsidRDefault="00CE6C29" w:rsidP="00CE6C29">
            <w:pPr>
              <w:spacing w:line="0" w:lineRule="atLeast"/>
              <w:rPr>
                <w:sz w:val="20"/>
                <w:szCs w:val="20"/>
              </w:rPr>
            </w:pPr>
          </w:p>
          <w:p w:rsidR="00CE6C29" w:rsidRPr="00CE6C29" w:rsidRDefault="00CE6C29" w:rsidP="00CE6C29">
            <w:pPr>
              <w:spacing w:line="0" w:lineRule="atLeast"/>
              <w:rPr>
                <w:sz w:val="20"/>
                <w:szCs w:val="20"/>
              </w:rPr>
            </w:pPr>
          </w:p>
        </w:tc>
      </w:tr>
      <w:tr w:rsidR="00CE6C29" w:rsidRPr="00CE6C29" w:rsidTr="005A3CFA">
        <w:trPr>
          <w:trHeight w:val="1020"/>
        </w:trPr>
        <w:tc>
          <w:tcPr>
            <w:tcW w:w="2498" w:type="dxa"/>
            <w:vAlign w:val="center"/>
          </w:tcPr>
          <w:p w:rsidR="00CE6C29" w:rsidRPr="00CE6C29" w:rsidRDefault="00CE6C29" w:rsidP="00CE6C29">
            <w:pPr>
              <w:spacing w:line="0" w:lineRule="atLeast"/>
              <w:rPr>
                <w:sz w:val="20"/>
                <w:szCs w:val="20"/>
              </w:rPr>
            </w:pPr>
            <w:r w:rsidRPr="00CE6C29">
              <w:rPr>
                <w:rFonts w:hint="eastAsia"/>
                <w:sz w:val="20"/>
                <w:szCs w:val="20"/>
              </w:rPr>
              <w:t>電力量計</w:t>
            </w:r>
          </w:p>
        </w:tc>
        <w:tc>
          <w:tcPr>
            <w:tcW w:w="1249" w:type="dxa"/>
          </w:tcPr>
          <w:p w:rsidR="00CE6C29" w:rsidRPr="00CE6C29" w:rsidRDefault="00CE6C29" w:rsidP="00CE6C29">
            <w:pPr>
              <w:spacing w:line="0" w:lineRule="atLeast"/>
              <w:rPr>
                <w:sz w:val="20"/>
                <w:szCs w:val="20"/>
              </w:rPr>
            </w:pPr>
            <w:r w:rsidRPr="00CE6C29">
              <w:rPr>
                <w:noProof/>
              </w:rPr>
              <w:drawing>
                <wp:anchor distT="0" distB="0" distL="114300" distR="114300" simplePos="0" relativeHeight="251589632" behindDoc="0" locked="0" layoutInCell="1" allowOverlap="1" wp14:anchorId="2DCE56F5" wp14:editId="5FEACBEB">
                  <wp:simplePos x="0" y="0"/>
                  <wp:positionH relativeFrom="column">
                    <wp:posOffset>21590</wp:posOffset>
                  </wp:positionH>
                  <wp:positionV relativeFrom="paragraph">
                    <wp:posOffset>78476</wp:posOffset>
                  </wp:positionV>
                  <wp:extent cx="611505" cy="504190"/>
                  <wp:effectExtent l="0" t="0" r="0" b="0"/>
                  <wp:wrapNone/>
                  <wp:docPr id="4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7"/>
                          <a:stretch>
                            <a:fillRect/>
                          </a:stretch>
                        </pic:blipFill>
                        <pic:spPr>
                          <a:xfrm>
                            <a:off x="0" y="0"/>
                            <a:ext cx="611505" cy="50419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rsidR="00CE6C29" w:rsidRPr="00CE6C29" w:rsidRDefault="00CE6C29" w:rsidP="00CE6C29">
            <w:pPr>
              <w:spacing w:line="0" w:lineRule="atLeast"/>
              <w:rPr>
                <w:sz w:val="20"/>
                <w:szCs w:val="20"/>
              </w:rPr>
            </w:pPr>
            <w:r w:rsidRPr="00CE6C29">
              <w:rPr>
                <w:sz w:val="20"/>
                <w:szCs w:val="20"/>
              </w:rPr>
              <w:t>電力の使用量を計測する計器。マンション各戸用の電力量計は電力会社で設置する。</w:t>
            </w:r>
          </w:p>
          <w:p w:rsidR="00CE6C29" w:rsidRDefault="00CE6C29" w:rsidP="00CE6C29">
            <w:pPr>
              <w:spacing w:line="0" w:lineRule="atLeast"/>
              <w:rPr>
                <w:sz w:val="20"/>
                <w:szCs w:val="20"/>
              </w:rPr>
            </w:pPr>
          </w:p>
          <w:p w:rsidR="00CE6C29" w:rsidRPr="00CE6C29" w:rsidRDefault="00CE6C29" w:rsidP="00CE6C29">
            <w:pPr>
              <w:spacing w:line="0" w:lineRule="atLeast"/>
              <w:rPr>
                <w:sz w:val="20"/>
                <w:szCs w:val="20"/>
              </w:rPr>
            </w:pPr>
          </w:p>
        </w:tc>
      </w:tr>
      <w:tr w:rsidR="000A5694" w:rsidRPr="00CE6C29" w:rsidTr="005A3CFA">
        <w:trPr>
          <w:trHeight w:val="1020"/>
        </w:trPr>
        <w:tc>
          <w:tcPr>
            <w:tcW w:w="2498" w:type="dxa"/>
            <w:vAlign w:val="center"/>
          </w:tcPr>
          <w:p w:rsidR="000A5694" w:rsidRPr="00CE6C29" w:rsidRDefault="000A5694" w:rsidP="00CE6C29">
            <w:pPr>
              <w:spacing w:line="0" w:lineRule="atLeast"/>
              <w:rPr>
                <w:sz w:val="20"/>
                <w:szCs w:val="20"/>
              </w:rPr>
            </w:pPr>
            <w:r>
              <w:rPr>
                <w:rFonts w:hint="eastAsia"/>
                <w:sz w:val="20"/>
                <w:szCs w:val="20"/>
              </w:rPr>
              <w:t>分電盤</w:t>
            </w:r>
          </w:p>
        </w:tc>
        <w:tc>
          <w:tcPr>
            <w:tcW w:w="1249" w:type="dxa"/>
          </w:tcPr>
          <w:p w:rsidR="000A5694" w:rsidRPr="00CE6C29" w:rsidRDefault="006636F5" w:rsidP="00CE6C29">
            <w:pPr>
              <w:spacing w:line="0" w:lineRule="atLeast"/>
              <w:rPr>
                <w:noProof/>
              </w:rPr>
            </w:pPr>
            <w:r w:rsidRPr="00CE6C29">
              <w:rPr>
                <w:noProof/>
              </w:rPr>
              <w:drawing>
                <wp:anchor distT="0" distB="0" distL="114300" distR="114300" simplePos="0" relativeHeight="251705344" behindDoc="0" locked="0" layoutInCell="1" allowOverlap="1" wp14:anchorId="27DF7564" wp14:editId="42A754FF">
                  <wp:simplePos x="0" y="0"/>
                  <wp:positionH relativeFrom="column">
                    <wp:posOffset>-53009</wp:posOffset>
                  </wp:positionH>
                  <wp:positionV relativeFrom="paragraph">
                    <wp:posOffset>102870</wp:posOffset>
                  </wp:positionV>
                  <wp:extent cx="752475" cy="468630"/>
                  <wp:effectExtent l="0" t="0" r="9525" b="7620"/>
                  <wp:wrapNone/>
                  <wp:docPr id="4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2475" cy="46863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rsidR="000A5694" w:rsidRPr="00CE6C29" w:rsidRDefault="000A5694" w:rsidP="00F70633">
            <w:pPr>
              <w:spacing w:line="0" w:lineRule="atLeast"/>
              <w:jc w:val="center"/>
              <w:rPr>
                <w:sz w:val="20"/>
                <w:szCs w:val="20"/>
              </w:rPr>
            </w:pPr>
            <w:r>
              <w:rPr>
                <w:rFonts w:hint="eastAsia"/>
                <w:sz w:val="20"/>
                <w:szCs w:val="20"/>
              </w:rPr>
              <w:t>専有</w:t>
            </w:r>
          </w:p>
        </w:tc>
        <w:tc>
          <w:tcPr>
            <w:tcW w:w="4354" w:type="dxa"/>
          </w:tcPr>
          <w:p w:rsidR="000A5694" w:rsidRPr="00CE6C29" w:rsidRDefault="000A5694" w:rsidP="007A09B0">
            <w:pPr>
              <w:spacing w:line="0" w:lineRule="atLeast"/>
              <w:rPr>
                <w:sz w:val="20"/>
                <w:szCs w:val="20"/>
              </w:rPr>
            </w:pPr>
            <w:r>
              <w:rPr>
                <w:rFonts w:hint="eastAsia"/>
                <w:sz w:val="20"/>
                <w:szCs w:val="20"/>
              </w:rPr>
              <w:t>幹線</w:t>
            </w:r>
            <w:r w:rsidR="007A09B0">
              <w:rPr>
                <w:rFonts w:hint="eastAsia"/>
                <w:sz w:val="20"/>
                <w:szCs w:val="20"/>
              </w:rPr>
              <w:t>を分岐配線する開閉器、安全性を確保するための遮断器が一体となったもの。一般的にアンペアブレーカー、各配線用ブレーカー、漏電ブレーカーがセットされている。</w:t>
            </w:r>
          </w:p>
        </w:tc>
      </w:tr>
      <w:tr w:rsidR="000A5694" w:rsidRPr="00CE6C29" w:rsidTr="005A3CFA">
        <w:trPr>
          <w:trHeight w:val="1020"/>
        </w:trPr>
        <w:tc>
          <w:tcPr>
            <w:tcW w:w="2498" w:type="dxa"/>
            <w:vAlign w:val="center"/>
          </w:tcPr>
          <w:p w:rsidR="000A5694" w:rsidRPr="00CE6C29" w:rsidRDefault="000A5694" w:rsidP="006636F5">
            <w:pPr>
              <w:spacing w:line="0" w:lineRule="atLeast"/>
              <w:rPr>
                <w:sz w:val="20"/>
                <w:szCs w:val="20"/>
              </w:rPr>
            </w:pPr>
            <w:r w:rsidRPr="00CE6C29">
              <w:rPr>
                <w:rFonts w:hint="eastAsia"/>
                <w:sz w:val="20"/>
                <w:szCs w:val="20"/>
              </w:rPr>
              <w:t>電気アンペアブレーカー</w:t>
            </w:r>
          </w:p>
        </w:tc>
        <w:tc>
          <w:tcPr>
            <w:tcW w:w="1249" w:type="dxa"/>
          </w:tcPr>
          <w:p w:rsidR="000A5694" w:rsidRPr="00CE6C29" w:rsidRDefault="000A5694" w:rsidP="00CE6C29">
            <w:pPr>
              <w:spacing w:line="0" w:lineRule="atLeast"/>
              <w:rPr>
                <w:sz w:val="20"/>
                <w:szCs w:val="20"/>
              </w:rPr>
            </w:pPr>
            <w:r w:rsidRPr="00CE6C29">
              <w:rPr>
                <w:noProof/>
              </w:rPr>
              <w:drawing>
                <wp:anchor distT="0" distB="0" distL="114300" distR="114300" simplePos="0" relativeHeight="251703296" behindDoc="0" locked="0" layoutInCell="1" allowOverlap="1" wp14:anchorId="2D9C40CA" wp14:editId="5E6E5B53">
                  <wp:simplePos x="0" y="0"/>
                  <wp:positionH relativeFrom="column">
                    <wp:posOffset>55382</wp:posOffset>
                  </wp:positionH>
                  <wp:positionV relativeFrom="paragraph">
                    <wp:posOffset>69629</wp:posOffset>
                  </wp:positionV>
                  <wp:extent cx="536742" cy="490855"/>
                  <wp:effectExtent l="0" t="0" r="0" b="4445"/>
                  <wp:wrapNone/>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742" cy="490855"/>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rsidR="000A5694" w:rsidRPr="00CE6C29" w:rsidRDefault="000A5694" w:rsidP="006636F5">
            <w:pPr>
              <w:spacing w:line="0" w:lineRule="atLeast"/>
              <w:jc w:val="center"/>
              <w:rPr>
                <w:sz w:val="20"/>
                <w:szCs w:val="20"/>
              </w:rPr>
            </w:pPr>
            <w:r w:rsidRPr="00CE6C29">
              <w:rPr>
                <w:rFonts w:hint="eastAsia"/>
                <w:sz w:val="20"/>
                <w:szCs w:val="20"/>
              </w:rPr>
              <w:t>事業者</w:t>
            </w:r>
          </w:p>
        </w:tc>
        <w:tc>
          <w:tcPr>
            <w:tcW w:w="4354" w:type="dxa"/>
          </w:tcPr>
          <w:p w:rsidR="000A5694" w:rsidRPr="00CE6C29" w:rsidRDefault="000A5694" w:rsidP="00CE6C29">
            <w:pPr>
              <w:spacing w:line="0" w:lineRule="atLeast"/>
              <w:rPr>
                <w:sz w:val="20"/>
                <w:szCs w:val="20"/>
              </w:rPr>
            </w:pPr>
            <w:r w:rsidRPr="00CE6C29">
              <w:rPr>
                <w:sz w:val="20"/>
                <w:szCs w:val="20"/>
              </w:rPr>
              <w:t>電力会社と需要者との間で契約された電力</w:t>
            </w:r>
            <w:r w:rsidRPr="00CE6C29">
              <w:rPr>
                <w:rFonts w:hint="eastAsia"/>
                <w:sz w:val="20"/>
                <w:szCs w:val="20"/>
              </w:rPr>
              <w:t>（</w:t>
            </w:r>
            <w:r w:rsidRPr="00CE6C29">
              <w:rPr>
                <w:sz w:val="20"/>
                <w:szCs w:val="20"/>
              </w:rPr>
              <w:t>契約アンペア値</w:t>
            </w:r>
            <w:r w:rsidRPr="00CE6C29">
              <w:rPr>
                <w:rFonts w:hint="eastAsia"/>
                <w:sz w:val="20"/>
                <w:szCs w:val="20"/>
              </w:rPr>
              <w:t>）</w:t>
            </w:r>
            <w:r>
              <w:rPr>
                <w:sz w:val="20"/>
                <w:szCs w:val="20"/>
              </w:rPr>
              <w:t>を超える電流が流れた時に電気の供給を自動で止める装置</w:t>
            </w:r>
            <w:r w:rsidRPr="00CE6C29">
              <w:rPr>
                <w:sz w:val="20"/>
                <w:szCs w:val="20"/>
              </w:rPr>
              <w:t>。</w:t>
            </w:r>
          </w:p>
        </w:tc>
      </w:tr>
      <w:tr w:rsidR="000A5694" w:rsidRPr="00CE6C29" w:rsidTr="005A3CFA">
        <w:trPr>
          <w:trHeight w:val="1020"/>
        </w:trPr>
        <w:tc>
          <w:tcPr>
            <w:tcW w:w="2498" w:type="dxa"/>
            <w:vAlign w:val="center"/>
          </w:tcPr>
          <w:p w:rsidR="000A5694" w:rsidRPr="00CE6C29" w:rsidRDefault="000A5694" w:rsidP="00CE6C29">
            <w:pPr>
              <w:spacing w:line="0" w:lineRule="atLeast"/>
              <w:rPr>
                <w:sz w:val="20"/>
                <w:szCs w:val="20"/>
              </w:rPr>
            </w:pPr>
            <w:r w:rsidRPr="00CE6C29">
              <w:rPr>
                <w:rFonts w:hint="eastAsia"/>
                <w:sz w:val="20"/>
                <w:szCs w:val="20"/>
              </w:rPr>
              <w:t>手摺</w:t>
            </w:r>
          </w:p>
        </w:tc>
        <w:tc>
          <w:tcPr>
            <w:tcW w:w="1249" w:type="dxa"/>
            <w:vAlign w:val="center"/>
          </w:tcPr>
          <w:p w:rsidR="000A5694" w:rsidRPr="00CE6C29" w:rsidRDefault="000A5694" w:rsidP="00CE6C29">
            <w:pPr>
              <w:spacing w:line="0" w:lineRule="atLeast"/>
              <w:jc w:val="center"/>
              <w:rPr>
                <w:sz w:val="20"/>
                <w:szCs w:val="20"/>
              </w:rPr>
            </w:pPr>
            <w:r w:rsidRPr="00CE6C29">
              <w:rPr>
                <w:noProof/>
                <w:sz w:val="20"/>
                <w:szCs w:val="20"/>
              </w:rPr>
              <w:drawing>
                <wp:inline distT="0" distB="0" distL="0" distR="0" wp14:anchorId="26B17415" wp14:editId="00BF11CA">
                  <wp:extent cx="609600" cy="456588"/>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105" cy="459213"/>
                          </a:xfrm>
                          <a:prstGeom prst="rect">
                            <a:avLst/>
                          </a:prstGeom>
                        </pic:spPr>
                      </pic:pic>
                    </a:graphicData>
                  </a:graphic>
                </wp:inline>
              </w:drawing>
            </w:r>
          </w:p>
        </w:tc>
        <w:tc>
          <w:tcPr>
            <w:tcW w:w="1262" w:type="dxa"/>
            <w:vAlign w:val="center"/>
          </w:tcPr>
          <w:p w:rsidR="000A5694" w:rsidRPr="00CE6C29" w:rsidRDefault="000A5694" w:rsidP="00CE6C29">
            <w:pPr>
              <w:spacing w:line="0" w:lineRule="atLeast"/>
              <w:jc w:val="center"/>
              <w:rPr>
                <w:sz w:val="20"/>
                <w:szCs w:val="20"/>
              </w:rPr>
            </w:pPr>
            <w:r w:rsidRPr="00CE6C29">
              <w:rPr>
                <w:rFonts w:hint="eastAsia"/>
                <w:sz w:val="20"/>
                <w:szCs w:val="20"/>
              </w:rPr>
              <w:t>共用</w:t>
            </w:r>
          </w:p>
        </w:tc>
        <w:tc>
          <w:tcPr>
            <w:tcW w:w="4354" w:type="dxa"/>
          </w:tcPr>
          <w:p w:rsidR="000A5694" w:rsidRPr="00CE6C29" w:rsidRDefault="000A5694" w:rsidP="005A3CFA">
            <w:pPr>
              <w:spacing w:line="0" w:lineRule="atLeast"/>
              <w:rPr>
                <w:sz w:val="20"/>
                <w:szCs w:val="20"/>
              </w:rPr>
            </w:pPr>
            <w:r w:rsidRPr="00CE6C29">
              <w:rPr>
                <w:sz w:val="20"/>
                <w:szCs w:val="20"/>
              </w:rPr>
              <w:t>ベランダに取付けて人の落下を防いだり行動の補助に使用される柵状、または横木状のもの。</w:t>
            </w:r>
          </w:p>
          <w:p w:rsidR="000A5694" w:rsidRPr="00CE6C29" w:rsidRDefault="000A5694" w:rsidP="00CE6C29">
            <w:pPr>
              <w:spacing w:line="0" w:lineRule="atLeast"/>
              <w:rPr>
                <w:sz w:val="20"/>
                <w:szCs w:val="20"/>
              </w:rPr>
            </w:pPr>
          </w:p>
        </w:tc>
      </w:tr>
    </w:tbl>
    <w:tbl>
      <w:tblPr>
        <w:tblStyle w:val="3"/>
        <w:tblW w:w="9370" w:type="dxa"/>
        <w:tblLook w:val="04A0" w:firstRow="1" w:lastRow="0" w:firstColumn="1" w:lastColumn="0" w:noHBand="0" w:noVBand="1"/>
      </w:tblPr>
      <w:tblGrid>
        <w:gridCol w:w="2500"/>
        <w:gridCol w:w="1250"/>
        <w:gridCol w:w="1263"/>
        <w:gridCol w:w="4357"/>
      </w:tblGrid>
      <w:tr w:rsidR="00CE6C29" w:rsidRPr="00CE6C29" w:rsidTr="001B095D">
        <w:trPr>
          <w:trHeight w:val="491"/>
        </w:trPr>
        <w:tc>
          <w:tcPr>
            <w:tcW w:w="2500"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rFonts w:hint="eastAsia"/>
                <w:b/>
                <w:sz w:val="20"/>
                <w:szCs w:val="20"/>
              </w:rPr>
              <w:t>名称</w:t>
            </w:r>
          </w:p>
        </w:tc>
        <w:tc>
          <w:tcPr>
            <w:tcW w:w="1250"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b/>
                <w:sz w:val="20"/>
                <w:szCs w:val="20"/>
              </w:rPr>
              <w:t>写真</w:t>
            </w:r>
          </w:p>
        </w:tc>
        <w:tc>
          <w:tcPr>
            <w:tcW w:w="1263"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b/>
                <w:sz w:val="20"/>
                <w:szCs w:val="20"/>
              </w:rPr>
              <w:t>区分</w:t>
            </w:r>
          </w:p>
        </w:tc>
        <w:tc>
          <w:tcPr>
            <w:tcW w:w="4357" w:type="dxa"/>
            <w:shd w:val="clear" w:color="auto" w:fill="D9D9D9" w:themeFill="background1" w:themeFillShade="D9"/>
            <w:vAlign w:val="center"/>
          </w:tcPr>
          <w:p w:rsidR="00CE6C29" w:rsidRPr="00CE6C29" w:rsidRDefault="00CE6C29" w:rsidP="001B095D">
            <w:pPr>
              <w:spacing w:line="0" w:lineRule="atLeast"/>
              <w:jc w:val="center"/>
              <w:rPr>
                <w:b/>
                <w:sz w:val="20"/>
                <w:szCs w:val="20"/>
              </w:rPr>
            </w:pPr>
            <w:r w:rsidRPr="00CE6C29">
              <w:rPr>
                <w:b/>
                <w:sz w:val="20"/>
                <w:szCs w:val="20"/>
              </w:rPr>
              <w:t>解説</w:t>
            </w:r>
          </w:p>
        </w:tc>
      </w:tr>
      <w:tr w:rsidR="00871558" w:rsidRPr="00CE6C29" w:rsidTr="00871558">
        <w:trPr>
          <w:trHeight w:val="1077"/>
        </w:trPr>
        <w:tc>
          <w:tcPr>
            <w:tcW w:w="2500" w:type="dxa"/>
            <w:vAlign w:val="center"/>
          </w:tcPr>
          <w:p w:rsidR="00871558" w:rsidRPr="00CE6C29" w:rsidRDefault="00871558" w:rsidP="00871558">
            <w:pPr>
              <w:spacing w:line="0" w:lineRule="atLeast"/>
              <w:rPr>
                <w:rFonts w:cs="ＭＳ Ｐゴシック"/>
                <w:color w:val="000000"/>
                <w:sz w:val="20"/>
                <w:szCs w:val="20"/>
              </w:rPr>
            </w:pPr>
            <w:r w:rsidRPr="00CE6C29">
              <w:rPr>
                <w:rFonts w:hint="eastAsia"/>
                <w:color w:val="000000"/>
                <w:sz w:val="20"/>
                <w:szCs w:val="20"/>
              </w:rPr>
              <w:t>防火ダンパー</w:t>
            </w:r>
          </w:p>
        </w:tc>
        <w:tc>
          <w:tcPr>
            <w:tcW w:w="1250" w:type="dxa"/>
          </w:tcPr>
          <w:p w:rsidR="00871558" w:rsidRPr="00CE6C29" w:rsidRDefault="00871558" w:rsidP="00871558">
            <w:pPr>
              <w:spacing w:line="0" w:lineRule="atLeast"/>
              <w:rPr>
                <w:sz w:val="20"/>
                <w:szCs w:val="20"/>
              </w:rPr>
            </w:pPr>
            <w:r w:rsidRPr="00CE6C29">
              <w:rPr>
                <w:rFonts w:hint="eastAsia"/>
                <w:noProof/>
              </w:rPr>
              <w:drawing>
                <wp:anchor distT="0" distB="0" distL="114300" distR="114300" simplePos="0" relativeHeight="251955200" behindDoc="0" locked="0" layoutInCell="1" allowOverlap="1" wp14:anchorId="143B3DC7" wp14:editId="3FBDBEE1">
                  <wp:simplePos x="0" y="0"/>
                  <wp:positionH relativeFrom="column">
                    <wp:posOffset>13970</wp:posOffset>
                  </wp:positionH>
                  <wp:positionV relativeFrom="paragraph">
                    <wp:posOffset>37094</wp:posOffset>
                  </wp:positionV>
                  <wp:extent cx="611505" cy="60706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rsidR="00871558" w:rsidRPr="00CE6C29" w:rsidRDefault="00871558" w:rsidP="00871558">
            <w:pPr>
              <w:spacing w:line="0" w:lineRule="atLeast"/>
              <w:jc w:val="center"/>
              <w:rPr>
                <w:rFonts w:cs="ＭＳ Ｐゴシック"/>
                <w:color w:val="000000"/>
                <w:sz w:val="20"/>
                <w:szCs w:val="20"/>
              </w:rPr>
            </w:pPr>
            <w:r w:rsidRPr="00CE6C29">
              <w:rPr>
                <w:rFonts w:hint="eastAsia"/>
                <w:color w:val="000000"/>
                <w:sz w:val="20"/>
                <w:szCs w:val="20"/>
              </w:rPr>
              <w:t>共用</w:t>
            </w:r>
          </w:p>
        </w:tc>
        <w:tc>
          <w:tcPr>
            <w:tcW w:w="4357" w:type="dxa"/>
          </w:tcPr>
          <w:p w:rsidR="00871558" w:rsidRDefault="00871558" w:rsidP="00871558">
            <w:pPr>
              <w:spacing w:line="0" w:lineRule="atLeast"/>
              <w:rPr>
                <w:color w:val="000000"/>
                <w:sz w:val="20"/>
                <w:szCs w:val="20"/>
              </w:rPr>
            </w:pPr>
            <w:r w:rsidRPr="00CE6C29">
              <w:rPr>
                <w:rFonts w:hint="eastAsia"/>
                <w:color w:val="000000"/>
                <w:sz w:val="20"/>
                <w:szCs w:val="20"/>
              </w:rPr>
              <w:t>建物の防火区画貫通部の風道に取り付けられ、火災による煙の発生または温度上昇した場合に自動的に閉鎖し、延焼を防ぐための装置。</w:t>
            </w:r>
          </w:p>
          <w:p w:rsidR="00871558" w:rsidRPr="00CE6C29" w:rsidRDefault="00871558" w:rsidP="00871558">
            <w:pPr>
              <w:spacing w:line="0" w:lineRule="atLeast"/>
              <w:rPr>
                <w:rFonts w:cs="ＭＳ Ｐゴシック"/>
                <w:color w:val="000000"/>
                <w:sz w:val="20"/>
                <w:szCs w:val="20"/>
              </w:rPr>
            </w:pPr>
          </w:p>
        </w:tc>
      </w:tr>
      <w:tr w:rsidR="00CE6C29" w:rsidRPr="00CE6C29" w:rsidTr="00871558">
        <w:trPr>
          <w:trHeight w:val="1077"/>
        </w:trPr>
        <w:tc>
          <w:tcPr>
            <w:tcW w:w="2500" w:type="dxa"/>
            <w:vAlign w:val="center"/>
          </w:tcPr>
          <w:p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フード付ガラリ</w:t>
            </w:r>
          </w:p>
        </w:tc>
        <w:tc>
          <w:tcPr>
            <w:tcW w:w="1250" w:type="dxa"/>
          </w:tcPr>
          <w:p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2704" behindDoc="0" locked="0" layoutInCell="1" allowOverlap="1" wp14:anchorId="6D50916E" wp14:editId="46E8250B">
                  <wp:simplePos x="0" y="0"/>
                  <wp:positionH relativeFrom="column">
                    <wp:posOffset>67641</wp:posOffset>
                  </wp:positionH>
                  <wp:positionV relativeFrom="paragraph">
                    <wp:posOffset>68580</wp:posOffset>
                  </wp:positionV>
                  <wp:extent cx="537320" cy="566334"/>
                  <wp:effectExtent l="0" t="0" r="0"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320" cy="566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rsidR="00CE6C29" w:rsidRPr="00CE6C29" w:rsidRDefault="00CE6C29" w:rsidP="00CE6C29">
            <w:pPr>
              <w:spacing w:line="0" w:lineRule="atLeast"/>
              <w:jc w:val="center"/>
              <w:rPr>
                <w:rFonts w:cs="ＭＳ Ｐゴシック"/>
                <w:sz w:val="20"/>
                <w:szCs w:val="20"/>
              </w:rPr>
            </w:pPr>
            <w:r w:rsidRPr="00CE6C29">
              <w:rPr>
                <w:rFonts w:hint="eastAsia"/>
                <w:sz w:val="20"/>
                <w:szCs w:val="20"/>
              </w:rPr>
              <w:t>共用</w:t>
            </w:r>
          </w:p>
        </w:tc>
        <w:tc>
          <w:tcPr>
            <w:tcW w:w="4357" w:type="dxa"/>
          </w:tcPr>
          <w:p w:rsidR="00CE6C29" w:rsidRPr="00CE6C29" w:rsidRDefault="00CE6C29" w:rsidP="00871558">
            <w:pPr>
              <w:spacing w:line="0" w:lineRule="atLeast"/>
              <w:rPr>
                <w:sz w:val="20"/>
                <w:szCs w:val="20"/>
              </w:rPr>
            </w:pPr>
            <w:r w:rsidRPr="00CE6C29">
              <w:rPr>
                <w:rFonts w:hint="eastAsia"/>
                <w:sz w:val="20"/>
                <w:szCs w:val="20"/>
              </w:rPr>
              <w:t>給排気用ガラリと屋外側フードが一体となっているもの。防火ダンパー内蔵タイプもある。</w:t>
            </w:r>
          </w:p>
          <w:p w:rsidR="00CE6C29" w:rsidRPr="00CE6C29" w:rsidRDefault="00CE6C29" w:rsidP="00871558">
            <w:pPr>
              <w:spacing w:line="0" w:lineRule="atLeast"/>
              <w:rPr>
                <w:rFonts w:cs="ＭＳ Ｐゴシック"/>
                <w:sz w:val="20"/>
                <w:szCs w:val="20"/>
              </w:rPr>
            </w:pPr>
          </w:p>
        </w:tc>
      </w:tr>
      <w:tr w:rsidR="00CE6C29" w:rsidRPr="00CE6C29" w:rsidTr="00871558">
        <w:trPr>
          <w:trHeight w:val="1245"/>
        </w:trPr>
        <w:tc>
          <w:tcPr>
            <w:tcW w:w="2500" w:type="dxa"/>
            <w:vMerge w:val="restart"/>
            <w:vAlign w:val="center"/>
          </w:tcPr>
          <w:p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換気レジスター</w:t>
            </w:r>
          </w:p>
        </w:tc>
        <w:tc>
          <w:tcPr>
            <w:tcW w:w="1250" w:type="dxa"/>
          </w:tcPr>
          <w:p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3728" behindDoc="0" locked="0" layoutInCell="1" allowOverlap="1" wp14:anchorId="52E1E90B" wp14:editId="3FB620DD">
                  <wp:simplePos x="0" y="0"/>
                  <wp:positionH relativeFrom="column">
                    <wp:posOffset>16510</wp:posOffset>
                  </wp:positionH>
                  <wp:positionV relativeFrom="paragraph">
                    <wp:posOffset>65141</wp:posOffset>
                  </wp:positionV>
                  <wp:extent cx="611505" cy="5981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C29" w:rsidRPr="00CE6C29" w:rsidRDefault="00CE6C29" w:rsidP="00CE6C29">
            <w:pPr>
              <w:spacing w:line="0" w:lineRule="atLeast"/>
              <w:rPr>
                <w:sz w:val="20"/>
                <w:szCs w:val="20"/>
              </w:rPr>
            </w:pPr>
          </w:p>
          <w:p w:rsidR="00CE6C29" w:rsidRPr="00CE6C29" w:rsidRDefault="00CE6C29" w:rsidP="00CE6C29">
            <w:pPr>
              <w:spacing w:line="0" w:lineRule="atLeast"/>
              <w:rPr>
                <w:sz w:val="20"/>
                <w:szCs w:val="20"/>
              </w:rPr>
            </w:pPr>
          </w:p>
        </w:tc>
        <w:tc>
          <w:tcPr>
            <w:tcW w:w="1263" w:type="dxa"/>
            <w:vAlign w:val="center"/>
          </w:tcPr>
          <w:p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外）</w:t>
            </w:r>
            <w:r w:rsidRPr="00CE6C29">
              <w:rPr>
                <w:rFonts w:hint="eastAsia"/>
                <w:color w:val="000000"/>
                <w:sz w:val="20"/>
                <w:szCs w:val="20"/>
              </w:rPr>
              <w:br/>
              <w:t>共用</w:t>
            </w:r>
          </w:p>
        </w:tc>
        <w:tc>
          <w:tcPr>
            <w:tcW w:w="4357" w:type="dxa"/>
            <w:vMerge w:val="restart"/>
            <w:vAlign w:val="center"/>
          </w:tcPr>
          <w:p w:rsidR="00CE6C29" w:rsidRPr="00CE6C29" w:rsidRDefault="00CE6C29" w:rsidP="00871558">
            <w:pPr>
              <w:spacing w:line="0" w:lineRule="atLeast"/>
              <w:rPr>
                <w:color w:val="000000"/>
                <w:sz w:val="20"/>
                <w:szCs w:val="20"/>
              </w:rPr>
            </w:pPr>
            <w:r w:rsidRPr="00CE6C29">
              <w:rPr>
                <w:rFonts w:hint="eastAsia"/>
                <w:color w:val="000000"/>
                <w:sz w:val="20"/>
                <w:szCs w:val="20"/>
              </w:rPr>
              <w:t>空気調和用または換気用の給排気口で、開閉装置により空気量の調整が可能なもの。</w:t>
            </w:r>
          </w:p>
        </w:tc>
      </w:tr>
      <w:tr w:rsidR="00CE6C29" w:rsidRPr="00CE6C29" w:rsidTr="00871558">
        <w:trPr>
          <w:trHeight w:val="1166"/>
        </w:trPr>
        <w:tc>
          <w:tcPr>
            <w:tcW w:w="2500" w:type="dxa"/>
            <w:vMerge/>
            <w:vAlign w:val="center"/>
          </w:tcPr>
          <w:p w:rsidR="00CE6C29" w:rsidRPr="00CE6C29" w:rsidRDefault="00CE6C29" w:rsidP="00CE6C29">
            <w:pPr>
              <w:spacing w:line="0" w:lineRule="atLeast"/>
              <w:rPr>
                <w:rFonts w:cs="ＭＳ Ｐゴシック"/>
                <w:color w:val="000000"/>
                <w:sz w:val="20"/>
                <w:szCs w:val="20"/>
              </w:rPr>
            </w:pPr>
          </w:p>
        </w:tc>
        <w:tc>
          <w:tcPr>
            <w:tcW w:w="1250" w:type="dxa"/>
          </w:tcPr>
          <w:p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4752" behindDoc="0" locked="0" layoutInCell="1" allowOverlap="1" wp14:anchorId="49179E45" wp14:editId="2A1F8AB2">
                  <wp:simplePos x="0" y="0"/>
                  <wp:positionH relativeFrom="column">
                    <wp:posOffset>22225</wp:posOffset>
                  </wp:positionH>
                  <wp:positionV relativeFrom="paragraph">
                    <wp:posOffset>51171</wp:posOffset>
                  </wp:positionV>
                  <wp:extent cx="611505" cy="641985"/>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C29" w:rsidRPr="00CE6C29" w:rsidRDefault="00CE6C29" w:rsidP="00CE6C29">
            <w:pPr>
              <w:spacing w:line="0" w:lineRule="atLeast"/>
              <w:rPr>
                <w:sz w:val="20"/>
                <w:szCs w:val="20"/>
              </w:rPr>
            </w:pPr>
          </w:p>
          <w:p w:rsidR="00CE6C29" w:rsidRPr="00CE6C29" w:rsidRDefault="00CE6C29" w:rsidP="00CE6C29">
            <w:pPr>
              <w:spacing w:line="0" w:lineRule="atLeast"/>
              <w:rPr>
                <w:sz w:val="20"/>
                <w:szCs w:val="20"/>
              </w:rPr>
            </w:pPr>
          </w:p>
        </w:tc>
        <w:tc>
          <w:tcPr>
            <w:tcW w:w="1263" w:type="dxa"/>
            <w:vAlign w:val="center"/>
          </w:tcPr>
          <w:p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内）</w:t>
            </w:r>
            <w:r w:rsidRPr="00CE6C29">
              <w:rPr>
                <w:rFonts w:hint="eastAsia"/>
                <w:color w:val="000000"/>
                <w:sz w:val="20"/>
                <w:szCs w:val="20"/>
              </w:rPr>
              <w:br/>
              <w:t>専有</w:t>
            </w:r>
          </w:p>
        </w:tc>
        <w:tc>
          <w:tcPr>
            <w:tcW w:w="4357" w:type="dxa"/>
            <w:vMerge/>
          </w:tcPr>
          <w:p w:rsidR="00CE6C29" w:rsidRPr="00CE6C29" w:rsidRDefault="00CE6C29" w:rsidP="00871558">
            <w:pPr>
              <w:spacing w:line="0" w:lineRule="atLeast"/>
              <w:rPr>
                <w:sz w:val="20"/>
                <w:szCs w:val="20"/>
              </w:rPr>
            </w:pPr>
          </w:p>
        </w:tc>
      </w:tr>
      <w:tr w:rsidR="00CE6C29" w:rsidRPr="00CE6C29" w:rsidTr="00871558">
        <w:trPr>
          <w:trHeight w:val="1020"/>
        </w:trPr>
        <w:tc>
          <w:tcPr>
            <w:tcW w:w="2500" w:type="dxa"/>
            <w:vAlign w:val="center"/>
          </w:tcPr>
          <w:p w:rsidR="00CE6C29" w:rsidRPr="00CE6C29" w:rsidRDefault="00CE6C29" w:rsidP="00CE6C29">
            <w:pPr>
              <w:spacing w:line="0" w:lineRule="atLeast"/>
              <w:rPr>
                <w:rFonts w:cs="ＭＳ Ｐゴシック"/>
                <w:color w:val="000000"/>
                <w:sz w:val="20"/>
                <w:szCs w:val="20"/>
              </w:rPr>
            </w:pPr>
            <w:r w:rsidRPr="00CE6C29">
              <w:rPr>
                <w:rFonts w:cs="ＭＳ Ｐゴシック" w:hint="eastAsia"/>
                <w:color w:val="000000"/>
                <w:sz w:val="20"/>
                <w:szCs w:val="20"/>
              </w:rPr>
              <w:t>シロッコファン</w:t>
            </w:r>
          </w:p>
        </w:tc>
        <w:tc>
          <w:tcPr>
            <w:tcW w:w="1250" w:type="dxa"/>
          </w:tcPr>
          <w:p w:rsidR="00CE6C29" w:rsidRPr="00CE6C29" w:rsidRDefault="001B095D" w:rsidP="00CE6C29">
            <w:pPr>
              <w:spacing w:line="0" w:lineRule="atLeast"/>
              <w:rPr>
                <w:noProof/>
                <w:highlight w:val="red"/>
              </w:rPr>
            </w:pPr>
            <w:r w:rsidRPr="00CE6C29">
              <w:rPr>
                <w:noProof/>
                <w:highlight w:val="red"/>
              </w:rPr>
              <w:drawing>
                <wp:anchor distT="0" distB="0" distL="114300" distR="114300" simplePos="0" relativeHeight="251595776" behindDoc="0" locked="0" layoutInCell="1" allowOverlap="1" wp14:anchorId="17188909" wp14:editId="234DE4DB">
                  <wp:simplePos x="0" y="0"/>
                  <wp:positionH relativeFrom="column">
                    <wp:posOffset>-26035</wp:posOffset>
                  </wp:positionH>
                  <wp:positionV relativeFrom="paragraph">
                    <wp:posOffset>66979</wp:posOffset>
                  </wp:positionV>
                  <wp:extent cx="693420" cy="51879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37961" t="35035" r="38167" b="33178"/>
                          <a:stretch/>
                        </pic:blipFill>
                        <pic:spPr bwMode="auto">
                          <a:xfrm>
                            <a:off x="0" y="0"/>
                            <a:ext cx="69342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C29" w:rsidRPr="00CE6C29" w:rsidRDefault="00CE6C29" w:rsidP="00CE6C29">
            <w:pPr>
              <w:spacing w:line="0" w:lineRule="atLeast"/>
              <w:rPr>
                <w:noProof/>
                <w:highlight w:val="red"/>
              </w:rPr>
            </w:pPr>
          </w:p>
          <w:p w:rsidR="00CE6C29" w:rsidRPr="00CE6C29" w:rsidRDefault="00CE6C29" w:rsidP="00CE6C29">
            <w:pPr>
              <w:spacing w:line="0" w:lineRule="atLeast"/>
              <w:rPr>
                <w:noProof/>
                <w:highlight w:val="red"/>
              </w:rPr>
            </w:pPr>
          </w:p>
        </w:tc>
        <w:tc>
          <w:tcPr>
            <w:tcW w:w="1263" w:type="dxa"/>
            <w:vAlign w:val="center"/>
          </w:tcPr>
          <w:p w:rsidR="00CE6C29" w:rsidRPr="00CE6C29" w:rsidRDefault="00CE6C29" w:rsidP="00CE6C29">
            <w:pPr>
              <w:spacing w:line="0" w:lineRule="atLeast"/>
              <w:jc w:val="center"/>
              <w:rPr>
                <w:color w:val="000000"/>
                <w:sz w:val="20"/>
                <w:szCs w:val="20"/>
                <w:highlight w:val="red"/>
              </w:rPr>
            </w:pPr>
            <w:r w:rsidRPr="00CE6C29">
              <w:rPr>
                <w:rFonts w:hint="eastAsia"/>
                <w:color w:val="000000"/>
                <w:sz w:val="20"/>
                <w:szCs w:val="20"/>
              </w:rPr>
              <w:t>専有</w:t>
            </w:r>
          </w:p>
        </w:tc>
        <w:tc>
          <w:tcPr>
            <w:tcW w:w="4357" w:type="dxa"/>
          </w:tcPr>
          <w:p w:rsidR="00CE6C29" w:rsidRPr="00CE6C29" w:rsidRDefault="00CE6C29" w:rsidP="00871558">
            <w:pPr>
              <w:spacing w:line="0" w:lineRule="atLeast"/>
              <w:rPr>
                <w:sz w:val="20"/>
                <w:szCs w:val="20"/>
              </w:rPr>
            </w:pPr>
            <w:r w:rsidRPr="00CE6C29">
              <w:rPr>
                <w:rFonts w:hint="eastAsia"/>
                <w:sz w:val="20"/>
                <w:szCs w:val="20"/>
              </w:rPr>
              <w:t>台所に使用されるレンジフードファン等の一種。多翼送風機、遠心送風機ともいう。</w:t>
            </w:r>
          </w:p>
          <w:p w:rsidR="00CE6C29" w:rsidRPr="00CE6C29" w:rsidRDefault="00CE6C29" w:rsidP="00871558">
            <w:pPr>
              <w:spacing w:line="0" w:lineRule="atLeast"/>
              <w:rPr>
                <w:sz w:val="20"/>
                <w:szCs w:val="20"/>
                <w:highlight w:val="red"/>
              </w:rPr>
            </w:pPr>
          </w:p>
        </w:tc>
      </w:tr>
      <w:tr w:rsidR="00A82246" w:rsidRPr="00CE6C29" w:rsidTr="00871558">
        <w:trPr>
          <w:trHeight w:val="1020"/>
        </w:trPr>
        <w:tc>
          <w:tcPr>
            <w:tcW w:w="2500" w:type="dxa"/>
            <w:vAlign w:val="center"/>
          </w:tcPr>
          <w:p w:rsidR="008157C3" w:rsidRPr="007D237D" w:rsidRDefault="00A82246" w:rsidP="00CE6C29">
            <w:pPr>
              <w:spacing w:line="0" w:lineRule="atLeast"/>
              <w:rPr>
                <w:rFonts w:cs="ＭＳ Ｐゴシック"/>
                <w:color w:val="000000" w:themeColor="text1"/>
                <w:sz w:val="20"/>
                <w:szCs w:val="20"/>
              </w:rPr>
            </w:pPr>
            <w:r w:rsidRPr="007D237D">
              <w:rPr>
                <w:rFonts w:cs="ＭＳ Ｐゴシック" w:hint="eastAsia"/>
                <w:color w:val="000000" w:themeColor="text1"/>
                <w:sz w:val="20"/>
                <w:szCs w:val="20"/>
              </w:rPr>
              <w:t>給排気トップ</w:t>
            </w:r>
          </w:p>
        </w:tc>
        <w:tc>
          <w:tcPr>
            <w:tcW w:w="1250" w:type="dxa"/>
          </w:tcPr>
          <w:p w:rsidR="00A82246" w:rsidRPr="007D237D" w:rsidRDefault="008157C3" w:rsidP="00CE6C29">
            <w:pPr>
              <w:spacing w:line="0" w:lineRule="atLeast"/>
              <w:rPr>
                <w:noProof/>
                <w:color w:val="000000" w:themeColor="text1"/>
                <w:highlight w:val="red"/>
              </w:rPr>
            </w:pPr>
            <w:r w:rsidRPr="007D237D">
              <w:rPr>
                <w:noProof/>
                <w:color w:val="000000" w:themeColor="text1"/>
                <w:highlight w:val="red"/>
              </w:rPr>
              <w:drawing>
                <wp:anchor distT="0" distB="0" distL="114300" distR="114300" simplePos="0" relativeHeight="252014592" behindDoc="0" locked="0" layoutInCell="1" allowOverlap="1" wp14:anchorId="1E9699CF" wp14:editId="129760DC">
                  <wp:simplePos x="0" y="0"/>
                  <wp:positionH relativeFrom="column">
                    <wp:posOffset>-27940</wp:posOffset>
                  </wp:positionH>
                  <wp:positionV relativeFrom="paragraph">
                    <wp:posOffset>70198</wp:posOffset>
                  </wp:positionV>
                  <wp:extent cx="697865" cy="515620"/>
                  <wp:effectExtent l="0" t="0" r="698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3838" t="16291" r="17197" b="15718"/>
                          <a:stretch/>
                        </pic:blipFill>
                        <pic:spPr bwMode="auto">
                          <a:xfrm>
                            <a:off x="0" y="0"/>
                            <a:ext cx="69786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shd w:val="clear" w:color="auto" w:fill="auto"/>
            <w:vAlign w:val="center"/>
          </w:tcPr>
          <w:p w:rsidR="00A82246" w:rsidRPr="007D237D" w:rsidRDefault="006176DD" w:rsidP="00CE6C29">
            <w:pPr>
              <w:spacing w:line="0" w:lineRule="atLeast"/>
              <w:jc w:val="center"/>
              <w:rPr>
                <w:color w:val="000000" w:themeColor="text1"/>
                <w:sz w:val="20"/>
                <w:szCs w:val="20"/>
              </w:rPr>
            </w:pPr>
            <w:r w:rsidRPr="007D237D">
              <w:rPr>
                <w:rFonts w:hint="eastAsia"/>
                <w:color w:val="000000" w:themeColor="text1"/>
                <w:sz w:val="20"/>
                <w:szCs w:val="20"/>
              </w:rPr>
              <w:t>共用</w:t>
            </w:r>
          </w:p>
        </w:tc>
        <w:tc>
          <w:tcPr>
            <w:tcW w:w="4357" w:type="dxa"/>
            <w:shd w:val="clear" w:color="auto" w:fill="auto"/>
          </w:tcPr>
          <w:p w:rsidR="00A82246" w:rsidRPr="007D237D" w:rsidRDefault="006176DD" w:rsidP="00871558">
            <w:pPr>
              <w:spacing w:line="0" w:lineRule="atLeast"/>
              <w:rPr>
                <w:color w:val="000000" w:themeColor="text1"/>
                <w:sz w:val="20"/>
                <w:szCs w:val="20"/>
              </w:rPr>
            </w:pPr>
            <w:r w:rsidRPr="007D237D">
              <w:rPr>
                <w:rFonts w:hint="eastAsia"/>
                <w:color w:val="000000" w:themeColor="text1"/>
                <w:sz w:val="20"/>
                <w:szCs w:val="20"/>
              </w:rPr>
              <w:t>強制給排気方式の給湯器における燃焼用の給気口、排出口が一体となったもの。</w:t>
            </w:r>
          </w:p>
          <w:p w:rsidR="00871558" w:rsidRPr="007D237D" w:rsidRDefault="00871558" w:rsidP="00871558">
            <w:pPr>
              <w:spacing w:line="0" w:lineRule="atLeast"/>
              <w:rPr>
                <w:color w:val="000000" w:themeColor="text1"/>
                <w:sz w:val="20"/>
                <w:szCs w:val="20"/>
              </w:rPr>
            </w:pPr>
          </w:p>
        </w:tc>
      </w:tr>
      <w:tr w:rsidR="007D237D" w:rsidRPr="00CE6C29" w:rsidTr="00871558">
        <w:trPr>
          <w:trHeight w:val="1020"/>
        </w:trPr>
        <w:tc>
          <w:tcPr>
            <w:tcW w:w="2500" w:type="dxa"/>
            <w:vAlign w:val="center"/>
          </w:tcPr>
          <w:p w:rsidR="004D4E69" w:rsidRPr="008A56ED" w:rsidRDefault="008157C3" w:rsidP="00CE6C2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定温式）</w:t>
            </w:r>
          </w:p>
        </w:tc>
        <w:tc>
          <w:tcPr>
            <w:tcW w:w="1250" w:type="dxa"/>
          </w:tcPr>
          <w:p w:rsidR="007D237D" w:rsidRPr="008A56ED" w:rsidRDefault="004D4E69" w:rsidP="00CE6C29">
            <w:pPr>
              <w:spacing w:line="0" w:lineRule="atLeast"/>
              <w:rPr>
                <w:noProof/>
                <w:highlight w:val="red"/>
              </w:rPr>
            </w:pPr>
            <w:r w:rsidRPr="008A56ED">
              <w:rPr>
                <w:noProof/>
                <w:highlight w:val="red"/>
              </w:rPr>
              <w:drawing>
                <wp:anchor distT="0" distB="0" distL="114300" distR="114300" simplePos="0" relativeHeight="251883520" behindDoc="0" locked="0" layoutInCell="1" allowOverlap="1" wp14:anchorId="1F244A19" wp14:editId="4E3B61D2">
                  <wp:simplePos x="0" y="0"/>
                  <wp:positionH relativeFrom="column">
                    <wp:posOffset>30216</wp:posOffset>
                  </wp:positionH>
                  <wp:positionV relativeFrom="paragraph">
                    <wp:posOffset>17780</wp:posOffset>
                  </wp:positionV>
                  <wp:extent cx="612140" cy="612140"/>
                  <wp:effectExtent l="0" t="0" r="0" b="0"/>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shd w:val="clear" w:color="auto" w:fill="auto"/>
            <w:vAlign w:val="center"/>
          </w:tcPr>
          <w:p w:rsidR="007D237D" w:rsidRPr="008A56ED" w:rsidRDefault="008157C3" w:rsidP="00CE6C29">
            <w:pPr>
              <w:spacing w:line="0" w:lineRule="atLeast"/>
              <w:jc w:val="center"/>
              <w:rPr>
                <w:sz w:val="20"/>
                <w:szCs w:val="20"/>
              </w:rPr>
            </w:pPr>
            <w:r w:rsidRPr="008A56ED">
              <w:rPr>
                <w:rFonts w:hint="eastAsia"/>
                <w:sz w:val="20"/>
                <w:szCs w:val="20"/>
              </w:rPr>
              <w:t>共用</w:t>
            </w:r>
          </w:p>
        </w:tc>
        <w:tc>
          <w:tcPr>
            <w:tcW w:w="4357" w:type="dxa"/>
            <w:shd w:val="clear" w:color="auto" w:fill="auto"/>
          </w:tcPr>
          <w:p w:rsidR="007D237D" w:rsidRPr="008A56ED" w:rsidRDefault="004D4E69" w:rsidP="00871558">
            <w:pPr>
              <w:spacing w:line="0" w:lineRule="atLeast"/>
              <w:rPr>
                <w:sz w:val="20"/>
                <w:szCs w:val="20"/>
              </w:rPr>
            </w:pPr>
            <w:r w:rsidRPr="008A56ED">
              <w:rPr>
                <w:rFonts w:hint="eastAsia"/>
                <w:sz w:val="20"/>
                <w:szCs w:val="20"/>
              </w:rPr>
              <w:t>一局所の周囲温度が一定の温度以上になったときに火災信号を発する。主に居室などで用いられる。</w:t>
            </w:r>
          </w:p>
        </w:tc>
      </w:tr>
      <w:tr w:rsidR="008157C3" w:rsidRPr="00CE6C29" w:rsidTr="00871558">
        <w:trPr>
          <w:trHeight w:val="1020"/>
        </w:trPr>
        <w:tc>
          <w:tcPr>
            <w:tcW w:w="2500" w:type="dxa"/>
            <w:vAlign w:val="center"/>
          </w:tcPr>
          <w:p w:rsidR="008157C3" w:rsidRPr="008A56ED" w:rsidRDefault="008157C3" w:rsidP="004D4E6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差動式）</w:t>
            </w:r>
          </w:p>
        </w:tc>
        <w:tc>
          <w:tcPr>
            <w:tcW w:w="1250" w:type="dxa"/>
          </w:tcPr>
          <w:p w:rsidR="008157C3" w:rsidRPr="008A56ED" w:rsidRDefault="004D4E69" w:rsidP="008157C3">
            <w:pPr>
              <w:spacing w:line="0" w:lineRule="atLeast"/>
              <w:rPr>
                <w:noProof/>
                <w:highlight w:val="red"/>
              </w:rPr>
            </w:pPr>
            <w:r w:rsidRPr="008A56ED">
              <w:rPr>
                <w:noProof/>
                <w:highlight w:val="red"/>
              </w:rPr>
              <w:drawing>
                <wp:anchor distT="0" distB="0" distL="114300" distR="114300" simplePos="0" relativeHeight="252016640" behindDoc="0" locked="0" layoutInCell="1" allowOverlap="1" wp14:anchorId="1B519357" wp14:editId="238E2AD4">
                  <wp:simplePos x="0" y="0"/>
                  <wp:positionH relativeFrom="column">
                    <wp:posOffset>14341</wp:posOffset>
                  </wp:positionH>
                  <wp:positionV relativeFrom="paragraph">
                    <wp:posOffset>12700</wp:posOffset>
                  </wp:positionV>
                  <wp:extent cx="612475" cy="6124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2475" cy="61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shd w:val="clear" w:color="auto" w:fill="auto"/>
            <w:vAlign w:val="center"/>
          </w:tcPr>
          <w:p w:rsidR="008157C3" w:rsidRPr="008A56ED" w:rsidRDefault="008157C3" w:rsidP="008157C3">
            <w:pPr>
              <w:spacing w:line="0" w:lineRule="atLeast"/>
              <w:jc w:val="center"/>
              <w:rPr>
                <w:sz w:val="20"/>
                <w:szCs w:val="20"/>
              </w:rPr>
            </w:pPr>
            <w:r w:rsidRPr="008A56ED">
              <w:rPr>
                <w:rFonts w:hint="eastAsia"/>
                <w:sz w:val="20"/>
                <w:szCs w:val="20"/>
              </w:rPr>
              <w:t>共用</w:t>
            </w:r>
          </w:p>
        </w:tc>
        <w:tc>
          <w:tcPr>
            <w:tcW w:w="4357" w:type="dxa"/>
            <w:shd w:val="clear" w:color="auto" w:fill="auto"/>
          </w:tcPr>
          <w:p w:rsidR="008157C3" w:rsidRPr="008A56ED" w:rsidRDefault="004D4E69" w:rsidP="00871558">
            <w:pPr>
              <w:spacing w:line="0" w:lineRule="atLeast"/>
              <w:rPr>
                <w:sz w:val="20"/>
                <w:szCs w:val="20"/>
              </w:rPr>
            </w:pPr>
            <w:r w:rsidRPr="008A56ED">
              <w:rPr>
                <w:rFonts w:hint="eastAsia"/>
                <w:sz w:val="20"/>
                <w:szCs w:val="20"/>
              </w:rPr>
              <w:t>周囲の温度上昇率が一定の率以上になったときに火災信号を発する。主に台所などで用いられる。</w:t>
            </w:r>
          </w:p>
        </w:tc>
      </w:tr>
    </w:tbl>
    <w:p w:rsidR="0052730F" w:rsidRPr="00CE6C29" w:rsidRDefault="0052730F" w:rsidP="00A749EE"/>
    <w:p w:rsidR="0052730F" w:rsidRDefault="0052730F" w:rsidP="00A749EE"/>
    <w:p w:rsidR="00951409" w:rsidRDefault="00CE6C29" w:rsidP="00951409">
      <w:r>
        <w:br w:type="page"/>
      </w:r>
    </w:p>
    <w:p w:rsidR="00951409" w:rsidRDefault="00D10AB5" w:rsidP="008C15CD">
      <w:r>
        <w:rPr>
          <w:rFonts w:hint="eastAsia"/>
        </w:rPr>
        <w:t>玄関扉及び</w:t>
      </w:r>
      <w:r w:rsidR="00871558">
        <w:rPr>
          <w:rFonts w:hint="eastAsia"/>
        </w:rPr>
        <w:t>サ</w:t>
      </w:r>
      <w:r>
        <w:rPr>
          <w:rFonts w:hint="eastAsia"/>
        </w:rPr>
        <w:t>ッシに関する共用部分、専有部分の区分けは以下のとおりとし、各種部品類においては既存同等品への交換を原則とします。</w:t>
      </w:r>
    </w:p>
    <w:p w:rsidR="00D10AB5" w:rsidRDefault="00D10AB5" w:rsidP="00951409"/>
    <w:p w:rsidR="00951409" w:rsidRDefault="00951409" w:rsidP="00951409">
      <w:r>
        <w:rPr>
          <w:rFonts w:hint="eastAsia"/>
        </w:rPr>
        <w:t>【玄関扉（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39087A"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専有部分</w:t>
            </w:r>
          </w:p>
        </w:tc>
      </w:tr>
      <w:tr w:rsidR="00832DE9" w:rsidRPr="0039087A"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個人負担</w:t>
            </w:r>
          </w:p>
        </w:tc>
      </w:tr>
      <w:tr w:rsidR="00832DE9" w:rsidRPr="0039087A" w:rsidTr="00577EE3">
        <w:tc>
          <w:tcPr>
            <w:tcW w:w="3048" w:type="dxa"/>
            <w:gridSpan w:val="2"/>
            <w:vMerge/>
            <w:tcBorders>
              <w:top w:val="single" w:sz="4" w:space="0" w:color="auto"/>
              <w:bottom w:val="single" w:sz="12" w:space="0" w:color="auto"/>
            </w:tcBorders>
            <w:vAlign w:val="center"/>
          </w:tcPr>
          <w:p w:rsidR="00832DE9" w:rsidRPr="0039087A" w:rsidRDefault="00832DE9" w:rsidP="00D10AB5">
            <w:pPr>
              <w:spacing w:line="0" w:lineRule="atLeast"/>
              <w:jc w:val="center"/>
              <w:rPr>
                <w:sz w:val="18"/>
                <w:szCs w:val="18"/>
              </w:rPr>
            </w:pPr>
          </w:p>
        </w:tc>
        <w:tc>
          <w:tcPr>
            <w:tcW w:w="1050" w:type="dxa"/>
            <w:vMerge/>
            <w:tcBorders>
              <w:top w:val="single" w:sz="4" w:space="0" w:color="auto"/>
              <w:bottom w:val="single" w:sz="12" w:space="0" w:color="auto"/>
            </w:tcBorders>
            <w:vAlign w:val="center"/>
          </w:tcPr>
          <w:p w:rsidR="00832DE9" w:rsidRPr="0039087A" w:rsidRDefault="00832DE9" w:rsidP="00D10AB5">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D10AB5">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tcBorders>
              <w:top w:val="single" w:sz="12" w:space="0" w:color="auto"/>
            </w:tcBorders>
            <w:vAlign w:val="center"/>
          </w:tcPr>
          <w:p w:rsidR="00832DE9" w:rsidRPr="0039087A" w:rsidRDefault="00832DE9" w:rsidP="00D10AB5">
            <w:pPr>
              <w:spacing w:line="0" w:lineRule="atLeast"/>
              <w:jc w:val="center"/>
              <w:rPr>
                <w:sz w:val="18"/>
                <w:szCs w:val="18"/>
              </w:rPr>
            </w:pPr>
            <w:r w:rsidRPr="0039087A">
              <w:rPr>
                <w:rFonts w:hint="eastAsia"/>
                <w:sz w:val="18"/>
                <w:szCs w:val="18"/>
              </w:rPr>
              <w:t>①</w:t>
            </w:r>
          </w:p>
        </w:tc>
        <w:tc>
          <w:tcPr>
            <w:tcW w:w="2652" w:type="dxa"/>
            <w:tcBorders>
              <w:top w:val="single" w:sz="12" w:space="0" w:color="auto"/>
            </w:tcBorders>
            <w:vAlign w:val="center"/>
          </w:tcPr>
          <w:p w:rsidR="00832DE9" w:rsidRPr="0039087A" w:rsidRDefault="00832DE9" w:rsidP="00D10AB5">
            <w:pPr>
              <w:spacing w:line="0" w:lineRule="atLeast"/>
              <w:rPr>
                <w:sz w:val="18"/>
                <w:szCs w:val="18"/>
              </w:rPr>
            </w:pPr>
            <w:r w:rsidRPr="0039087A">
              <w:rPr>
                <w:rFonts w:hint="eastAsia"/>
                <w:sz w:val="18"/>
                <w:szCs w:val="18"/>
              </w:rPr>
              <w:t>扉全体</w:t>
            </w:r>
          </w:p>
        </w:tc>
        <w:tc>
          <w:tcPr>
            <w:tcW w:w="1050" w:type="dxa"/>
            <w:tcBorders>
              <w:top w:val="single" w:sz="12" w:space="0" w:color="auto"/>
            </w:tcBorders>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②</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扉塗装</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③</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蝶番</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④</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ドアノブ</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⑤</w:t>
            </w:r>
          </w:p>
        </w:tc>
        <w:tc>
          <w:tcPr>
            <w:tcW w:w="2652" w:type="dxa"/>
            <w:vAlign w:val="center"/>
          </w:tcPr>
          <w:p w:rsidR="00832DE9" w:rsidRPr="0039087A" w:rsidRDefault="00832DE9" w:rsidP="00D10AB5">
            <w:pPr>
              <w:spacing w:line="0" w:lineRule="atLeast"/>
              <w:rPr>
                <w:sz w:val="18"/>
                <w:szCs w:val="18"/>
              </w:rPr>
            </w:pPr>
            <w:r>
              <w:rPr>
                <w:rFonts w:hint="eastAsia"/>
                <w:sz w:val="18"/>
                <w:szCs w:val="18"/>
              </w:rPr>
              <w:t>鍵(シリンダー)</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⑥</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ドアチェーン</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⑦</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ドアスコープ</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⑧</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郵便受け</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⑨</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格子</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⑩</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ガラス</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⑪</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換気口</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⑫</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ドアクローザ</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⑬</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押えゴムパッキン</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rsidR="00832DE9" w:rsidRPr="0039087A" w:rsidRDefault="00832DE9" w:rsidP="00D10AB5">
            <w:pPr>
              <w:spacing w:line="0" w:lineRule="atLeast"/>
              <w:jc w:val="center"/>
              <w:rPr>
                <w:sz w:val="18"/>
                <w:szCs w:val="18"/>
              </w:rPr>
            </w:pPr>
          </w:p>
        </w:tc>
      </w:tr>
      <w:tr w:rsidR="00832DE9" w:rsidRPr="0039087A" w:rsidTr="00577EE3">
        <w:trPr>
          <w:trHeight w:val="57"/>
        </w:trPr>
        <w:tc>
          <w:tcPr>
            <w:tcW w:w="396" w:type="dxa"/>
            <w:vAlign w:val="center"/>
          </w:tcPr>
          <w:p w:rsidR="00832DE9" w:rsidRPr="0039087A" w:rsidRDefault="00832DE9" w:rsidP="00D10AB5">
            <w:pPr>
              <w:spacing w:line="0" w:lineRule="atLeast"/>
              <w:jc w:val="center"/>
              <w:rPr>
                <w:sz w:val="18"/>
                <w:szCs w:val="18"/>
              </w:rPr>
            </w:pPr>
            <w:r w:rsidRPr="0039087A">
              <w:rPr>
                <w:rFonts w:hint="eastAsia"/>
                <w:sz w:val="18"/>
                <w:szCs w:val="18"/>
              </w:rPr>
              <w:t>⑭</w:t>
            </w:r>
          </w:p>
        </w:tc>
        <w:tc>
          <w:tcPr>
            <w:tcW w:w="2652" w:type="dxa"/>
            <w:vAlign w:val="center"/>
          </w:tcPr>
          <w:p w:rsidR="00832DE9" w:rsidRPr="0039087A" w:rsidRDefault="00832DE9" w:rsidP="00D10AB5">
            <w:pPr>
              <w:spacing w:line="0" w:lineRule="atLeast"/>
              <w:rPr>
                <w:sz w:val="18"/>
                <w:szCs w:val="18"/>
              </w:rPr>
            </w:pPr>
            <w:r w:rsidRPr="0039087A">
              <w:rPr>
                <w:rFonts w:hint="eastAsia"/>
                <w:sz w:val="18"/>
                <w:szCs w:val="18"/>
              </w:rPr>
              <w:t>床タイル</w:t>
            </w: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p>
        </w:tc>
        <w:tc>
          <w:tcPr>
            <w:tcW w:w="1050" w:type="dxa"/>
            <w:vAlign w:val="center"/>
          </w:tcPr>
          <w:p w:rsidR="00832DE9" w:rsidRPr="0039087A" w:rsidRDefault="00832DE9" w:rsidP="00D10AB5">
            <w:pPr>
              <w:spacing w:line="0" w:lineRule="atLeast"/>
              <w:jc w:val="center"/>
              <w:rPr>
                <w:sz w:val="18"/>
                <w:szCs w:val="18"/>
              </w:rPr>
            </w:pPr>
            <w:r w:rsidRPr="0039087A">
              <w:rPr>
                <w:sz w:val="18"/>
                <w:szCs w:val="18"/>
              </w:rPr>
              <w:t>○</w:t>
            </w:r>
          </w:p>
        </w:tc>
      </w:tr>
    </w:tbl>
    <w:p w:rsidR="00951409" w:rsidRDefault="001D7ACA" w:rsidP="00951409">
      <w:r w:rsidRPr="00B034D1">
        <w:rPr>
          <w:noProof/>
        </w:rPr>
        <mc:AlternateContent>
          <mc:Choice Requires="wps">
            <w:drawing>
              <wp:anchor distT="0" distB="0" distL="114300" distR="114300" simplePos="0" relativeHeight="251998208" behindDoc="0" locked="0" layoutInCell="1" allowOverlap="1" wp14:anchorId="7458BF7E" wp14:editId="0BB733AC">
                <wp:simplePos x="0" y="0"/>
                <wp:positionH relativeFrom="column">
                  <wp:posOffset>-37225</wp:posOffset>
                </wp:positionH>
                <wp:positionV relativeFrom="paragraph">
                  <wp:posOffset>8890</wp:posOffset>
                </wp:positionV>
                <wp:extent cx="1187450" cy="1146175"/>
                <wp:effectExtent l="0" t="0" r="0" b="0"/>
                <wp:wrapNone/>
                <wp:docPr id="27"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62" type="#_x0000_t202" style="position:absolute;left:0;text-align:left;margin-left:-2.95pt;margin-top:.7pt;width:93.5pt;height:9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" filled="f" stroked="f">
                <v:textbo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E76D23" w:rsidP="00951409">
      <w:r w:rsidRPr="00E76D23">
        <w:rPr>
          <w:noProof/>
        </w:rPr>
        <mc:AlternateContent>
          <mc:Choice Requires="wpg">
            <w:drawing>
              <wp:anchor distT="0" distB="0" distL="114300" distR="114300" simplePos="0" relativeHeight="251914240" behindDoc="0" locked="0" layoutInCell="1" allowOverlap="1" wp14:anchorId="1238203B" wp14:editId="0E392D63">
                <wp:simplePos x="0" y="0"/>
                <wp:positionH relativeFrom="column">
                  <wp:posOffset>122291</wp:posOffset>
                </wp:positionH>
                <wp:positionV relativeFrom="paragraph">
                  <wp:posOffset>114935</wp:posOffset>
                </wp:positionV>
                <wp:extent cx="5568315" cy="3267075"/>
                <wp:effectExtent l="0" t="0" r="0" b="9525"/>
                <wp:wrapNone/>
                <wp:docPr id="4359" name="グループ化 4408"/>
                <wp:cNvGraphicFramePr/>
                <a:graphic xmlns:a="http://schemas.openxmlformats.org/drawingml/2006/main">
                  <a:graphicData uri="http://schemas.microsoft.com/office/word/2010/wordprocessingGroup">
                    <wpg:wgp>
                      <wpg:cNvGrpSpPr/>
                      <wpg:grpSpPr>
                        <a:xfrm>
                          <a:off x="0" y="0"/>
                          <a:ext cx="5568315" cy="3267075"/>
                          <a:chOff x="0" y="0"/>
                          <a:chExt cx="5568660" cy="3267075"/>
                        </a:xfrm>
                      </wpg:grpSpPr>
                      <wpg:grpSp>
                        <wpg:cNvPr id="4360" name="グループ化 4360"/>
                        <wpg:cNvGrpSpPr/>
                        <wpg:grpSpPr>
                          <a:xfrm>
                            <a:off x="1478961" y="0"/>
                            <a:ext cx="2466975" cy="3267075"/>
                            <a:chOff x="1478961" y="0"/>
                            <a:chExt cx="2466975" cy="3267075"/>
                          </a:xfrm>
                        </wpg:grpSpPr>
                        <pic:pic xmlns:pic="http://schemas.openxmlformats.org/drawingml/2006/picture">
                          <pic:nvPicPr>
                            <pic:cNvPr id="4361"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78961" y="0"/>
                              <a:ext cx="2466975" cy="3267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362" name="フリーフォーム 4362"/>
                          <wps:cNvSpPr/>
                          <wps:spPr bwMode="auto">
                            <a:xfrm>
                              <a:off x="1661822" y="201613"/>
                              <a:ext cx="1524000" cy="2968625"/>
                            </a:xfrm>
                            <a:custGeom>
                              <a:avLst/>
                              <a:gdLst>
                                <a:gd name="connsiteX0" fmla="*/ 0 w 1524000"/>
                                <a:gd name="connsiteY0" fmla="*/ 0 h 2968625"/>
                                <a:gd name="connsiteX1" fmla="*/ 1524000 w 1524000"/>
                                <a:gd name="connsiteY1" fmla="*/ 39687 h 2968625"/>
                                <a:gd name="connsiteX2" fmla="*/ 1420813 w 1524000"/>
                                <a:gd name="connsiteY2" fmla="*/ 2921000 h 2968625"/>
                                <a:gd name="connsiteX3" fmla="*/ 142875 w 1524000"/>
                                <a:gd name="connsiteY3" fmla="*/ 2968625 h 2968625"/>
                                <a:gd name="connsiteX4" fmla="*/ 0 w 1524000"/>
                                <a:gd name="connsiteY4" fmla="*/ 0 h 296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0" h="2968625">
                                  <a:moveTo>
                                    <a:pt x="0" y="0"/>
                                  </a:moveTo>
                                  <a:lnTo>
                                    <a:pt x="1524000" y="39687"/>
                                  </a:lnTo>
                                  <a:lnTo>
                                    <a:pt x="1420813" y="2921000"/>
                                  </a:lnTo>
                                  <a:lnTo>
                                    <a:pt x="142875" y="2968625"/>
                                  </a:lnTo>
                                  <a:lnTo>
                                    <a:pt x="0" y="0"/>
                                  </a:lnTo>
                                  <a:close/>
                                </a:path>
                              </a:pathLst>
                            </a:custGeom>
                            <a:noFill/>
                            <a:ln w="9525" cap="flat" cmpd="sng" algn="ctr">
                              <a:solidFill>
                                <a:srgbClr val="FF0000"/>
                              </a:solidFill>
                              <a:prstDash val="solid"/>
                              <a:round/>
                              <a:headEnd type="none" w="med" len="med"/>
                              <a:tailEnd type="none" w="med" len="med"/>
                            </a:ln>
                            <a:effectLst/>
                            <a:extLst/>
                          </wps:spPr>
                          <wps:txbx>
                            <w:txbxContent>
                              <w:p w:rsidR="008157C3" w:rsidRDefault="008157C3" w:rsidP="00E76D23"/>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363" name="グループ化 4363"/>
                        <wpg:cNvGrpSpPr/>
                        <wpg:grpSpPr>
                          <a:xfrm>
                            <a:off x="0" y="85725"/>
                            <a:ext cx="2415885" cy="3132138"/>
                            <a:chOff x="0" y="85725"/>
                            <a:chExt cx="2415885" cy="3132138"/>
                          </a:xfrm>
                        </wpg:grpSpPr>
                        <wps:wsp>
                          <wps:cNvPr id="4364" name="AutoShape 30"/>
                          <wps:cNvSpPr>
                            <a:spLocks noChangeArrowheads="1"/>
                          </wps:cNvSpPr>
                          <wps:spPr bwMode="auto">
                            <a:xfrm>
                              <a:off x="0" y="85725"/>
                              <a:ext cx="1330892" cy="284337"/>
                            </a:xfrm>
                            <a:prstGeom prst="rect">
                              <a:avLst/>
                            </a:prstGeom>
                            <a:noFill/>
                            <a:ln w="9525">
                              <a:noFill/>
                              <a:miter lim="800000"/>
                              <a:headEnd/>
                              <a:tailEnd/>
                            </a:ln>
                          </wps:spPr>
                          <wps:txbx>
                            <w:txbxContent>
                              <w:p w:rsidR="008157C3" w:rsidRDefault="008157C3" w:rsidP="00E76D23">
                                <w:pPr>
                                  <w:pStyle w:val="Web"/>
                                  <w:jc w:val="right"/>
                                </w:pPr>
                                <w:r>
                                  <w:rPr>
                                    <w:rFonts w:cstheme="minorBidi" w:hint="eastAsia"/>
                                    <w:color w:val="000000"/>
                                    <w:sz w:val="18"/>
                                    <w:szCs w:val="18"/>
                                  </w:rPr>
                                  <w:t>⑫ドアクローザ【共用】</w:t>
                                </w:r>
                              </w:p>
                            </w:txbxContent>
                          </wps:txbx>
                          <wps:bodyPr wrap="square" lIns="27432" tIns="18288" rIns="27432" bIns="18288" anchor="ctr" upright="1"/>
                        </wps:wsp>
                        <wps:wsp>
                          <wps:cNvPr id="4365" name="AutoShape 33"/>
                          <wps:cNvSpPr>
                            <a:spLocks noChangeArrowheads="1"/>
                          </wps:cNvSpPr>
                          <wps:spPr bwMode="auto">
                            <a:xfrm>
                              <a:off x="0" y="951921"/>
                              <a:ext cx="1330892" cy="284337"/>
                            </a:xfrm>
                            <a:prstGeom prst="rect">
                              <a:avLst/>
                            </a:prstGeom>
                            <a:noFill/>
                            <a:ln w="9525">
                              <a:noFill/>
                              <a:miter lim="800000"/>
                              <a:headEnd/>
                              <a:tailEnd/>
                            </a:ln>
                          </wps:spPr>
                          <wps:txbx>
                            <w:txbxContent>
                              <w:p w:rsidR="008157C3" w:rsidRDefault="008157C3" w:rsidP="00E76D23">
                                <w:pPr>
                                  <w:pStyle w:val="Web"/>
                                  <w:jc w:val="right"/>
                                </w:pPr>
                                <w:r>
                                  <w:rPr>
                                    <w:rFonts w:cstheme="minorBidi" w:hint="eastAsia"/>
                                    <w:color w:val="000000"/>
                                    <w:sz w:val="18"/>
                                    <w:szCs w:val="18"/>
                                  </w:rPr>
                                  <w:t>③蝶番【共用】</w:t>
                                </w:r>
                              </w:p>
                            </w:txbxContent>
                          </wps:txbx>
                          <wps:bodyPr wrap="square" lIns="27432" tIns="18288" rIns="0" bIns="0" anchor="ctr" upright="1"/>
                        </wps:wsp>
                        <wps:wsp>
                          <wps:cNvPr id="4366" name="AutoShape 42"/>
                          <wps:cNvSpPr>
                            <a:spLocks noChangeArrowheads="1"/>
                          </wps:cNvSpPr>
                          <wps:spPr bwMode="auto">
                            <a:xfrm>
                              <a:off x="0" y="518823"/>
                              <a:ext cx="1330892" cy="284337"/>
                            </a:xfrm>
                            <a:prstGeom prst="rect">
                              <a:avLst/>
                            </a:prstGeom>
                            <a:noFill/>
                            <a:ln w="9525">
                              <a:noFill/>
                              <a:miter lim="800000"/>
                              <a:headEnd/>
                              <a:tailEnd/>
                            </a:ln>
                          </wps:spPr>
                          <wps:txbx>
                            <w:txbxContent>
                              <w:p w:rsidR="008157C3" w:rsidRDefault="008157C3" w:rsidP="00E76D23">
                                <w:pPr>
                                  <w:pStyle w:val="Web"/>
                                  <w:jc w:val="right"/>
                                </w:pPr>
                                <w:r>
                                  <w:rPr>
                                    <w:rFonts w:cstheme="minorBidi" w:hint="eastAsia"/>
                                    <w:color w:val="000000"/>
                                    <w:sz w:val="18"/>
                                    <w:szCs w:val="18"/>
                                  </w:rPr>
                                  <w:t>⑦ドアスコープ【共用】</w:t>
                                </w:r>
                              </w:p>
                            </w:txbxContent>
                          </wps:txbx>
                          <wps:bodyPr wrap="square" lIns="27432" tIns="18288" rIns="27432" bIns="18288" anchor="ctr" upright="1"/>
                        </wps:wsp>
                        <wps:wsp>
                          <wps:cNvPr id="4367" name="AutoShape 43"/>
                          <wps:cNvSpPr>
                            <a:spLocks noChangeArrowheads="1"/>
                          </wps:cNvSpPr>
                          <wps:spPr bwMode="auto">
                            <a:xfrm>
                              <a:off x="0" y="1831308"/>
                              <a:ext cx="1330892" cy="284337"/>
                            </a:xfrm>
                            <a:prstGeom prst="rect">
                              <a:avLst/>
                            </a:prstGeom>
                            <a:noFill/>
                            <a:ln w="9525">
                              <a:noFill/>
                              <a:miter lim="800000"/>
                              <a:headEnd/>
                              <a:tailEnd/>
                            </a:ln>
                          </wps:spPr>
                          <wps:txbx>
                            <w:txbxContent>
                              <w:p w:rsidR="008157C3" w:rsidRDefault="008157C3" w:rsidP="00E76D23">
                                <w:pPr>
                                  <w:pStyle w:val="Web"/>
                                  <w:jc w:val="right"/>
                                </w:pPr>
                                <w:r>
                                  <w:rPr>
                                    <w:rFonts w:cstheme="minorBidi" w:hint="eastAsia"/>
                                    <w:color w:val="000000"/>
                                    <w:sz w:val="18"/>
                                    <w:szCs w:val="18"/>
                                  </w:rPr>
                                  <w:t>①扉全体【共用】</w:t>
                                </w:r>
                              </w:p>
                            </w:txbxContent>
                          </wps:txbx>
                          <wps:bodyPr wrap="square" lIns="27432" tIns="18288" rIns="27432" bIns="18288" anchor="ctr" upright="1"/>
                        </wps:wsp>
                        <wps:wsp>
                          <wps:cNvPr id="4368" name="AutoShape 31"/>
                          <wps:cNvSpPr>
                            <a:spLocks noChangeArrowheads="1"/>
                          </wps:cNvSpPr>
                          <wps:spPr bwMode="auto">
                            <a:xfrm>
                              <a:off x="0" y="2869623"/>
                              <a:ext cx="1330892" cy="284336"/>
                            </a:xfrm>
                            <a:prstGeom prst="rect">
                              <a:avLst/>
                            </a:prstGeom>
                            <a:noFill/>
                            <a:ln w="9525">
                              <a:noFill/>
                              <a:miter lim="800000"/>
                              <a:headEnd/>
                              <a:tailEnd/>
                            </a:ln>
                          </wps:spPr>
                          <wps:txbx>
                            <w:txbxContent>
                              <w:p w:rsidR="008157C3" w:rsidRDefault="008157C3" w:rsidP="00E76D23">
                                <w:pPr>
                                  <w:pStyle w:val="Web"/>
                                  <w:jc w:val="right"/>
                                </w:pPr>
                                <w:r>
                                  <w:rPr>
                                    <w:rFonts w:cstheme="minorBidi" w:hint="eastAsia"/>
                                    <w:color w:val="000000"/>
                                    <w:sz w:val="18"/>
                                    <w:szCs w:val="18"/>
                                  </w:rPr>
                                  <w:t>⑭床タイル【専有】</w:t>
                                </w:r>
                              </w:p>
                            </w:txbxContent>
                          </wps:txbx>
                          <wps:bodyPr wrap="square" lIns="27432" tIns="18288" rIns="27432" bIns="18288" anchor="ctr" upright="1"/>
                        </wps:wsp>
                        <wps:wsp>
                          <wps:cNvPr id="4369" name="AutoShape 44"/>
                          <wps:cNvSpPr>
                            <a:spLocks noChangeArrowheads="1"/>
                          </wps:cNvSpPr>
                          <wps:spPr bwMode="auto">
                            <a:xfrm>
                              <a:off x="0" y="1388684"/>
                              <a:ext cx="1330892" cy="280673"/>
                            </a:xfrm>
                            <a:prstGeom prst="rect">
                              <a:avLst/>
                            </a:prstGeom>
                            <a:noFill/>
                            <a:ln w="9525">
                              <a:noFill/>
                              <a:miter lim="800000"/>
                              <a:headEnd/>
                              <a:tailEnd/>
                            </a:ln>
                          </wps:spPr>
                          <wps:txbx>
                            <w:txbxContent>
                              <w:p w:rsidR="008157C3" w:rsidRDefault="008157C3" w:rsidP="00E76D23">
                                <w:pPr>
                                  <w:pStyle w:val="Web"/>
                                  <w:jc w:val="right"/>
                                </w:pPr>
                                <w:r>
                                  <w:rPr>
                                    <w:rFonts w:cstheme="minorBidi" w:hint="eastAsia"/>
                                    <w:color w:val="000000"/>
                                    <w:sz w:val="18"/>
                                    <w:szCs w:val="18"/>
                                  </w:rPr>
                                  <w:t>②扉塗装【専有】</w:t>
                                </w:r>
                              </w:p>
                            </w:txbxContent>
                          </wps:txbx>
                          <wps:bodyPr wrap="square" lIns="27432" tIns="18288" rIns="27432" bIns="18288" anchor="ctr" upright="1"/>
                        </wps:wsp>
                        <wps:wsp>
                          <wps:cNvPr id="4370" name="AutoShape 36"/>
                          <wps:cNvSpPr>
                            <a:spLocks noChangeArrowheads="1"/>
                          </wps:cNvSpPr>
                          <wps:spPr bwMode="auto">
                            <a:xfrm>
                              <a:off x="6059" y="2264407"/>
                              <a:ext cx="1324831" cy="448341"/>
                            </a:xfrm>
                            <a:prstGeom prst="rect">
                              <a:avLst/>
                            </a:prstGeom>
                            <a:noFill/>
                            <a:ln w="9525">
                              <a:noFill/>
                              <a:miter lim="800000"/>
                              <a:headEnd/>
                              <a:tailEnd/>
                            </a:ln>
                          </wps:spPr>
                          <wps:txbx>
                            <w:txbxContent>
                              <w:p w:rsidR="008157C3" w:rsidRDefault="008157C3" w:rsidP="00C9695E">
                                <w:pPr>
                                  <w:pStyle w:val="Web"/>
                                  <w:spacing w:line="0" w:lineRule="atLeast"/>
                                  <w:jc w:val="right"/>
                                </w:pPr>
                                <w:r>
                                  <w:rPr>
                                    <w:rFonts w:cstheme="minorBidi" w:hint="eastAsia"/>
                                    <w:color w:val="000000"/>
                                    <w:sz w:val="18"/>
                                    <w:szCs w:val="18"/>
                                  </w:rPr>
                                  <w:t>⑬押えゴムパッキン</w:t>
                                </w:r>
                              </w:p>
                              <w:p w:rsidR="008157C3" w:rsidRDefault="008157C3" w:rsidP="00C9695E">
                                <w:pPr>
                                  <w:pStyle w:val="Web"/>
                                  <w:spacing w:line="0" w:lineRule="atLeast"/>
                                  <w:jc w:val="right"/>
                                </w:pPr>
                                <w:r>
                                  <w:rPr>
                                    <w:rFonts w:cstheme="minorBidi" w:hint="eastAsia"/>
                                    <w:color w:val="000000"/>
                                    <w:sz w:val="18"/>
                                    <w:szCs w:val="18"/>
                                  </w:rPr>
                                  <w:t>（赤線部分）【共用】</w:t>
                                </w:r>
                              </w:p>
                            </w:txbxContent>
                          </wps:txbx>
                          <wps:bodyPr wrap="square" lIns="27432" tIns="18288" rIns="27432" bIns="18288" anchor="ctr" upright="1"/>
                        </wps:wsp>
                        <wps:wsp>
                          <wps:cNvPr id="4371" name="直線矢印コネクタ 4371"/>
                          <wps:cNvCnPr/>
                          <wps:spPr bwMode="auto">
                            <a:xfrm flipV="1">
                              <a:off x="1330892" y="219075"/>
                              <a:ext cx="694468" cy="881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直線矢印コネクタ 4372"/>
                          <wps:cNvCnPr/>
                          <wps:spPr bwMode="auto">
                            <a:xfrm>
                              <a:off x="1330892" y="660992"/>
                              <a:ext cx="1084993" cy="52963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直線矢印コネクタ 4373"/>
                          <wps:cNvCnPr/>
                          <wps:spPr bwMode="auto">
                            <a:xfrm flipV="1">
                              <a:off x="1330892" y="457200"/>
                              <a:ext cx="322993" cy="6368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直線矢印コネクタ 4374"/>
                          <wps:cNvCnPr/>
                          <wps:spPr bwMode="auto">
                            <a:xfrm>
                              <a:off x="1330892" y="1094090"/>
                              <a:ext cx="351568" cy="26798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直線矢印コネクタ 4375"/>
                          <wps:cNvCnPr/>
                          <wps:spPr bwMode="auto">
                            <a:xfrm>
                              <a:off x="1330892" y="1094090"/>
                              <a:ext cx="427768" cy="126811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直線矢印コネクタ 4376"/>
                          <wps:cNvCnPr/>
                          <wps:spPr bwMode="auto">
                            <a:xfrm flipV="1">
                              <a:off x="1330892" y="1524000"/>
                              <a:ext cx="723043" cy="50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直線矢印コネクタ 4377"/>
                          <wps:cNvCnPr/>
                          <wps:spPr bwMode="auto">
                            <a:xfrm flipV="1">
                              <a:off x="1330892" y="1952625"/>
                              <a:ext cx="951643" cy="2085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直線矢印コネクタ 4378"/>
                          <wps:cNvCnPr/>
                          <wps:spPr bwMode="auto">
                            <a:xfrm flipV="1">
                              <a:off x="1330890" y="2487613"/>
                              <a:ext cx="449995" cy="9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直線矢印コネクタ 4379"/>
                          <wps:cNvCnPr/>
                          <wps:spPr bwMode="auto">
                            <a:xfrm>
                              <a:off x="1330892" y="3011791"/>
                              <a:ext cx="1084993" cy="2060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80" name="グループ化 4380"/>
                        <wpg:cNvGrpSpPr/>
                        <wpg:grpSpPr>
                          <a:xfrm>
                            <a:off x="2923885" y="95250"/>
                            <a:ext cx="2644775" cy="2995298"/>
                            <a:chOff x="2923885" y="95250"/>
                            <a:chExt cx="2644775" cy="2995298"/>
                          </a:xfrm>
                        </wpg:grpSpPr>
                        <wps:wsp>
                          <wps:cNvPr id="4381" name="AutoShape 35"/>
                          <wps:cNvSpPr>
                            <a:spLocks noChangeArrowheads="1"/>
                          </wps:cNvSpPr>
                          <wps:spPr bwMode="auto">
                            <a:xfrm>
                              <a:off x="4169341" y="1445634"/>
                              <a:ext cx="1389794" cy="284337"/>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⑥ドアチェーン【共用】</w:t>
                                </w:r>
                              </w:p>
                            </w:txbxContent>
                          </wps:txbx>
                          <wps:bodyPr wrap="square" lIns="27432" tIns="18288" rIns="0" bIns="0" anchor="ctr" upright="1"/>
                        </wps:wsp>
                        <wps:wsp>
                          <wps:cNvPr id="4382" name="AutoShape 37"/>
                          <wps:cNvSpPr>
                            <a:spLocks noChangeArrowheads="1"/>
                          </wps:cNvSpPr>
                          <wps:spPr bwMode="auto">
                            <a:xfrm>
                              <a:off x="4169341" y="548553"/>
                              <a:ext cx="1389794" cy="284337"/>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⑩ガラス【共用】</w:t>
                                </w:r>
                              </w:p>
                            </w:txbxContent>
                          </wps:txbx>
                          <wps:bodyPr wrap="square" lIns="27432" tIns="18288" rIns="27432" bIns="18288" anchor="ctr" upright="1"/>
                        </wps:wsp>
                        <wps:wsp>
                          <wps:cNvPr id="4383" name="AutoShape 38"/>
                          <wps:cNvSpPr>
                            <a:spLocks noChangeArrowheads="1"/>
                          </wps:cNvSpPr>
                          <wps:spPr bwMode="auto">
                            <a:xfrm>
                              <a:off x="4169341" y="1001856"/>
                              <a:ext cx="1389794" cy="284337"/>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⑨格子【共用】</w:t>
                                </w:r>
                              </w:p>
                            </w:txbxContent>
                          </wps:txbx>
                          <wps:bodyPr wrap="square" lIns="27432" tIns="18288" rIns="27432" bIns="18288" anchor="ctr" upright="1"/>
                        </wps:wsp>
                        <wps:wsp>
                          <wps:cNvPr id="4384" name="AutoShape 39"/>
                          <wps:cNvSpPr>
                            <a:spLocks noChangeArrowheads="1"/>
                          </wps:cNvSpPr>
                          <wps:spPr bwMode="auto">
                            <a:xfrm>
                              <a:off x="4169341" y="1898937"/>
                              <a:ext cx="1389794" cy="284336"/>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⑧郵便受け【共用】</w:t>
                                </w:r>
                              </w:p>
                            </w:txbxContent>
                          </wps:txbx>
                          <wps:bodyPr wrap="square" lIns="27432" tIns="18288" rIns="27432" bIns="18288" anchor="ctr" upright="1"/>
                        </wps:wsp>
                        <wps:wsp>
                          <wps:cNvPr id="4385" name="AutoShape 41"/>
                          <wps:cNvSpPr>
                            <a:spLocks noChangeArrowheads="1"/>
                          </wps:cNvSpPr>
                          <wps:spPr bwMode="auto">
                            <a:xfrm>
                              <a:off x="4169341" y="95250"/>
                              <a:ext cx="1389794" cy="284337"/>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⑪排気口【共用】</w:t>
                                </w:r>
                              </w:p>
                            </w:txbxContent>
                          </wps:txbx>
                          <wps:bodyPr wrap="square" lIns="27432" tIns="18288" rIns="27432" bIns="18288" anchor="ctr" upright="1"/>
                        </wps:wsp>
                        <wps:wsp>
                          <wps:cNvPr id="4386" name="AutoShape 40"/>
                          <wps:cNvSpPr>
                            <a:spLocks noChangeArrowheads="1"/>
                          </wps:cNvSpPr>
                          <wps:spPr bwMode="auto">
                            <a:xfrm>
                              <a:off x="4169341" y="2809875"/>
                              <a:ext cx="1389794" cy="280673"/>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④ドアノブ【共用】</w:t>
                                </w:r>
                              </w:p>
                            </w:txbxContent>
                          </wps:txbx>
                          <wps:bodyPr wrap="square" lIns="27432" tIns="18288" rIns="27432" bIns="18288" anchor="ctr" upright="1"/>
                        </wps:wsp>
                        <wps:wsp>
                          <wps:cNvPr id="4387" name="AutoShape 34"/>
                          <wps:cNvSpPr>
                            <a:spLocks noChangeArrowheads="1"/>
                          </wps:cNvSpPr>
                          <wps:spPr bwMode="auto">
                            <a:xfrm>
                              <a:off x="4169341" y="2352907"/>
                              <a:ext cx="1399319" cy="284336"/>
                            </a:xfrm>
                            <a:prstGeom prst="rect">
                              <a:avLst/>
                            </a:prstGeom>
                            <a:noFill/>
                            <a:ln w="9525">
                              <a:noFill/>
                              <a:miter lim="800000"/>
                              <a:headEnd/>
                              <a:tailEnd/>
                            </a:ln>
                          </wps:spPr>
                          <wps:txbx>
                            <w:txbxContent>
                              <w:p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88" name="直線矢印コネクタ 4388"/>
                          <wps:cNvCnPr/>
                          <wps:spPr bwMode="auto">
                            <a:xfrm flipH="1">
                              <a:off x="3503322" y="237419"/>
                              <a:ext cx="666019" cy="4356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直線矢印コネクタ 4389"/>
                          <wps:cNvCnPr/>
                          <wps:spPr bwMode="auto">
                            <a:xfrm flipH="1">
                              <a:off x="3543010" y="690722"/>
                              <a:ext cx="626331" cy="301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直線矢印コネクタ 4390"/>
                          <wps:cNvCnPr/>
                          <wps:spPr bwMode="auto">
                            <a:xfrm flipH="1">
                              <a:off x="3471572" y="1144025"/>
                              <a:ext cx="697769" cy="215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直線矢印コネクタ 4391"/>
                          <wps:cNvCnPr/>
                          <wps:spPr bwMode="auto">
                            <a:xfrm flipH="1" flipV="1">
                              <a:off x="3098510" y="1281113"/>
                              <a:ext cx="1070831" cy="3066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直線矢印コネクタ 4392"/>
                          <wps:cNvCnPr/>
                          <wps:spPr bwMode="auto">
                            <a:xfrm flipH="1" flipV="1">
                              <a:off x="3169947" y="1582738"/>
                              <a:ext cx="999394" cy="50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直線矢印コネクタ 4393"/>
                          <wps:cNvCnPr/>
                          <wps:spPr bwMode="auto">
                            <a:xfrm flipH="1" flipV="1">
                              <a:off x="3392197" y="1804988"/>
                              <a:ext cx="777144" cy="2361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直線矢印コネクタ 4394"/>
                          <wps:cNvCnPr/>
                          <wps:spPr bwMode="auto">
                            <a:xfrm flipH="1" flipV="1">
                              <a:off x="3058822" y="1709738"/>
                              <a:ext cx="1110519" cy="7853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直線矢印コネクタ 4395"/>
                          <wps:cNvCnPr/>
                          <wps:spPr bwMode="auto">
                            <a:xfrm flipH="1" flipV="1">
                              <a:off x="2923885" y="1812925"/>
                              <a:ext cx="1245456" cy="113728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グループ化 4408" o:spid="_x0000_s1163" style="position:absolute;left:0;text-align:left;margin-left:9.65pt;margin-top:9.05pt;width:438.45pt;height:257.25pt;z-index:251914240" coordsize="5568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">
                <v:group id="グループ化 4360" o:spid="_x0000_s1164" style="position:absolute;left:14789;width:24670;height:32670" coordorigin="14789" coordsize="24669,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Picture 110" o:spid="_x0000_s1165" type="#_x0000_t75" style="position:absolute;left:14789;width:24670;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l/LHAAAA3QAAAA8AAABkcnMvZG93bnJldi54bWxEj09rAjEUxO+FfofwCl5KzapFZDVKsQhe&#10;evAvHl83z822ycuyibvbb28KhR6HmfkNs1j1zoqWmlB5VjAaZiCIC68rLhUcD5uXGYgQkTVaz6Tg&#10;hwKslo8PC8y173hH7T6WIkE45KjAxFjnUobCkMMw9DVx8q6+cRiTbEqpG+wS3Fk5zrKpdFhxWjBY&#10;09pQ8b2/OQVfz5/tbPvuO30+f0wu1vbr08UoNXjq3+YgIvXxP/zX3moFr5PpCH7fp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Gl/LHAAAA3QAAAA8AAAAAAAAAAAAA&#10;AAAAnwIAAGRycy9kb3ducmV2LnhtbFBLBQYAAAAABAAEAPcAAACTAwAAAAA=&#10;" fillcolor="black" strokecolor="white" strokeweight="3e-5mm">
                    <v:imagedata r:id="rId70" o:title=""/>
                  </v:shape>
                  <v:shape id="フリーフォーム 4362" o:spid="_x0000_s1166" style="position:absolute;left:16618;top:2016;width:15240;height:29686;visibility:visible;mso-wrap-style:square;v-text-anchor:top" coordsize="1524000,296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nMcA&#10;AADdAAAADwAAAGRycy9kb3ducmV2LnhtbESPQWvCQBSE7wX/w/KE3uqmKqIxGykFQQ/SJpHS4yP7&#10;TGKzb0N2a9J/3y0UPA4z8w2T7EbTihv1rrGs4HkWgSAurW64UnAu9k9rEM4ja2wtk4IfcrBLJw8J&#10;xtoOnNEt95UIEHYxKqi972IpXVmTQTezHXHwLrY36IPsK6l7HALctHIeRStpsOGwUGNHrzWVX/m3&#10;UVB+LLLTZ/M+nI9vm6ygY6Gv+VWpx+n4sgXhafT38H/7oBUsF6s5/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DiJzHAAAA3QAAAA8AAAAAAAAAAAAAAAAAmAIAAGRy&#10;cy9kb3ducmV2LnhtbFBLBQYAAAAABAAEAPUAAACMAwAAAAA=&#10;" adj="-11796480,,5400" path="m,l1524000,39687,1420813,2921000,142875,2968625,,xe" filled="f" strokecolor="red">
                    <v:stroke joinstyle="round"/>
                    <v:formulas/>
                    <v:path arrowok="t" o:connecttype="custom" o:connectlocs="0,0;1524000,39687;1420813,2921000;142875,2968625;0,0" o:connectangles="0,0,0,0,0" textboxrect="0,0,1524000,2968625"/>
                    <v:textbox inset="1.44pt,0,0,0">
                      <w:txbxContent>
                        <w:p w:rsidR="008157C3" w:rsidRDefault="008157C3" w:rsidP="00E76D23"/>
                      </w:txbxContent>
                    </v:textbox>
                  </v:shape>
                </v:group>
                <v:group id="グループ化 4363" o:spid="_x0000_s1167" style="position:absolute;top:857;width:24158;height:31321" coordorigin=",857" coordsize="24158,3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rect id="AutoShape 30" o:spid="_x0000_s1168" style="position:absolute;top:857;width:1330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MkA&#10;AADdAAAADwAAAGRycy9kb3ducmV2LnhtbESPS2vDMBCE74X+B7GBXkoi50EeTpRQCi2FhrwPyW2x&#10;NpZba+VaauL++6hQ6HGYmW+Y2aKxpbhQ7QvHCrqdBARx5nTBuYLD/qU9BuEDssbSMSn4IQ+L+f3d&#10;DFPtrrylyy7kIkLYp6jAhFClUvrMkEXfcRVx9M6uthiirHOpa7xGuC1lL0mG0mLBccFgRc+Gss/d&#10;t1XwVYzWy2b82jPvx81jd/IhV6f+WamHVvM0BRGoCf/hv/abVjDoDwfw+yY+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MkAAADdAAAADwAAAAAAAAAAAAAAAACYAgAA&#10;ZHJzL2Rvd25yZXYueG1sUEsFBgAAAAAEAAQA9QAAAI4DAAAAAA==&#10;" filled="f" stroked="f">
                    <v:textbox inset="2.16pt,1.44pt,2.16pt,1.44pt">
                      <w:txbxContent>
                        <w:p w:rsidR="008157C3" w:rsidRDefault="008157C3" w:rsidP="00E76D23">
                          <w:pPr>
                            <w:pStyle w:val="Web"/>
                            <w:jc w:val="right"/>
                          </w:pPr>
                          <w:r>
                            <w:rPr>
                              <w:rFonts w:cstheme="minorBidi" w:hint="eastAsia"/>
                              <w:color w:val="000000"/>
                              <w:sz w:val="18"/>
                              <w:szCs w:val="18"/>
                            </w:rPr>
                            <w:t>⑫ドアクローザ【共用】</w:t>
                          </w:r>
                        </w:p>
                      </w:txbxContent>
                    </v:textbox>
                  </v:rect>
                  <v:rect id="AutoShape 33" o:spid="_x0000_s1169" style="position:absolute;top:9519;width:1330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L/sUA&#10;AADdAAAADwAAAGRycy9kb3ducmV2LnhtbESPT4vCMBTE7wt+h/CEva2pWkW6RhFR2OP6D6+P5m1b&#10;bV5KE9u6n94IgsdhZn7DzJedKUVDtSssKxgOIhDEqdUFZwqOh+3XDITzyBpLy6TgTg6Wi97HHBNt&#10;W95Rs/eZCBB2CSrIva8SKV2ak0E3sBVx8P5sbdAHWWdS19gGuCnlKIqm0mDBYSHHitY5pdf9zSjY&#10;XO7ttVnFk99x/H+YRac2Xp8zpT773eobhKfOv8Ov9o9WEI+nE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Yv+xQAAAN0AAAAPAAAAAAAAAAAAAAAAAJgCAABkcnMv&#10;ZG93bnJldi54bWxQSwUGAAAAAAQABAD1AAAAigMAAAAA&#10;" filled="f" stroked="f">
                    <v:textbox inset="2.16pt,1.44pt,0,0">
                      <w:txbxContent>
                        <w:p w:rsidR="008157C3" w:rsidRDefault="008157C3" w:rsidP="00E76D23">
                          <w:pPr>
                            <w:pStyle w:val="Web"/>
                            <w:jc w:val="right"/>
                          </w:pPr>
                          <w:r>
                            <w:rPr>
                              <w:rFonts w:cstheme="minorBidi" w:hint="eastAsia"/>
                              <w:color w:val="000000"/>
                              <w:sz w:val="18"/>
                              <w:szCs w:val="18"/>
                            </w:rPr>
                            <w:t>③蝶番【共用】</w:t>
                          </w:r>
                        </w:p>
                      </w:txbxContent>
                    </v:textbox>
                  </v:rect>
                  <v:rect id="AutoShape 42" o:spid="_x0000_s1170" style="position:absolute;top:5188;width:1330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FMkA&#10;AADdAAAADwAAAGRycy9kb3ducmV2LnhtbESPT0sDMRTE74LfITzBi7TZtrKt26alFJRCpf8P9vbY&#10;vG5WNy/rJrbrtzeC4HGYmd8wk1lrK3GhxpeOFfS6CQji3OmSCwXHw3NnBMIHZI2VY1LwTR5m09ub&#10;CWbaXXlHl30oRISwz1CBCaHOpPS5IYu+62ri6J1dYzFE2RRSN3iNcFvJfpKk0mLJccFgTQtD+cf+&#10;yyr4LIeb13b00jert+1D7+ldrk+Ds1L3d+18DCJQG/7Df+2lVvA4SFP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wiFMkAAADdAAAADwAAAAAAAAAAAAAAAACYAgAA&#10;ZHJzL2Rvd25yZXYueG1sUEsFBgAAAAAEAAQA9QAAAI4DAAAAAA==&#10;" filled="f" stroked="f">
                    <v:textbox inset="2.16pt,1.44pt,2.16pt,1.44pt">
                      <w:txbxContent>
                        <w:p w:rsidR="008157C3" w:rsidRDefault="008157C3" w:rsidP="00E76D23">
                          <w:pPr>
                            <w:pStyle w:val="Web"/>
                            <w:jc w:val="right"/>
                          </w:pPr>
                          <w:r>
                            <w:rPr>
                              <w:rFonts w:cstheme="minorBidi" w:hint="eastAsia"/>
                              <w:color w:val="000000"/>
                              <w:sz w:val="18"/>
                              <w:szCs w:val="18"/>
                            </w:rPr>
                            <w:t>⑦ドアスコープ【共用】</w:t>
                          </w:r>
                        </w:p>
                      </w:txbxContent>
                    </v:textbox>
                  </v:rect>
                  <v:rect id="AutoShape 43" o:spid="_x0000_s1171" style="position:absolute;top:18313;width:1330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Hj8kA&#10;AADdAAAADwAAAGRycy9kb3ducmV2LnhtbESPW2sCMRSE34X+h3CEvohm1eJlNUoptBQq9fqgb4fN&#10;cbPt5mS7SXX775tCwcdhZr5h5svGluJCtS8cK+j3EhDEmdMF5woO++fuBIQPyBpLx6TghzwsF3et&#10;OabaXXlLl13IRYSwT1GBCaFKpfSZIYu+5yri6J1dbTFEWedS13iNcFvKQZKMpMWC44LBip4MZZ+7&#10;b6vgqxivV83kZWDejptOf/oh30/Ds1L37eZxBiJQE27h//arVvAwHI3h701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CHj8kAAADdAAAADwAAAAAAAAAAAAAAAACYAgAA&#10;ZHJzL2Rvd25yZXYueG1sUEsFBgAAAAAEAAQA9QAAAI4DAAAAAA==&#10;" filled="f" stroked="f">
                    <v:textbox inset="2.16pt,1.44pt,2.16pt,1.44pt">
                      <w:txbxContent>
                        <w:p w:rsidR="008157C3" w:rsidRDefault="008157C3" w:rsidP="00E76D23">
                          <w:pPr>
                            <w:pStyle w:val="Web"/>
                            <w:jc w:val="right"/>
                          </w:pPr>
                          <w:r>
                            <w:rPr>
                              <w:rFonts w:cstheme="minorBidi" w:hint="eastAsia"/>
                              <w:color w:val="000000"/>
                              <w:sz w:val="18"/>
                              <w:szCs w:val="18"/>
                            </w:rPr>
                            <w:t>①扉全体【共用】</w:t>
                          </w:r>
                        </w:p>
                      </w:txbxContent>
                    </v:textbox>
                  </v:rect>
                  <v:rect id="AutoShape 31" o:spid="_x0000_s1172" style="position:absolute;top:28696;width:1330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T/cYA&#10;AADdAAAADwAAAGRycy9kb3ducmV2LnhtbERPy2oCMRTdF/oP4QrdiGZ8oHY0ihQqgmJb20W7u0yu&#10;k6mTm+kk6vj3ZiF0eTjv2aKxpThT7QvHCnrdBARx5nTBuYKvz9fOBIQPyBpLx6TgSh4W88eHGaba&#10;XfiDzvuQixjCPkUFJoQqldJnhiz6rquII3dwtcUQYZ1LXeMlhttS9pNkJC0WHBsMVvRiKDvuT1bB&#10;XzF+2zaTVd9svt/bvedfufsZHJR6ajXLKYhATfgX391rrWA4GMW58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8T/cYAAADdAAAADwAAAAAAAAAAAAAAAACYAgAAZHJz&#10;L2Rvd25yZXYueG1sUEsFBgAAAAAEAAQA9QAAAIsDAAAAAA==&#10;" filled="f" stroked="f">
                    <v:textbox inset="2.16pt,1.44pt,2.16pt,1.44pt">
                      <w:txbxContent>
                        <w:p w:rsidR="008157C3" w:rsidRDefault="008157C3" w:rsidP="00E76D23">
                          <w:pPr>
                            <w:pStyle w:val="Web"/>
                            <w:jc w:val="right"/>
                          </w:pPr>
                          <w:r>
                            <w:rPr>
                              <w:rFonts w:cstheme="minorBidi" w:hint="eastAsia"/>
                              <w:color w:val="000000"/>
                              <w:sz w:val="18"/>
                              <w:szCs w:val="18"/>
                            </w:rPr>
                            <w:t>⑭床タイル【専有】</w:t>
                          </w:r>
                        </w:p>
                      </w:txbxContent>
                    </v:textbox>
                  </v:rect>
                  <v:rect id="AutoShape 44" o:spid="_x0000_s1173" style="position:absolute;top:13886;width:13308;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ZskA&#10;AADdAAAADwAAAGRycy9kb3ducmV2LnhtbESPW2sCMRSE3wv+h3CEvhTNqsXLapRSaClUvD/o22Fz&#10;3Gy7OdluUt3+e1Mo9HGYmW+Y2aKxpbhQ7QvHCnrdBARx5nTBuYLD/qUzBuEDssbSMSn4IQ+Leetu&#10;hql2V97SZRdyESHsU1RgQqhSKX1myKLvuoo4emdXWwxR1rnUNV4j3JaynyRDabHguGCwomdD2efu&#10;2yr4KkbrZTN+7Zv34+ahN/mQq9PgrNR9u3maggjUhP/wX/tNK3gcDCfw+yY+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O2ZskAAADdAAAADwAAAAAAAAAAAAAAAACYAgAA&#10;ZHJzL2Rvd25yZXYueG1sUEsFBgAAAAAEAAQA9QAAAI4DAAAAAA==&#10;" filled="f" stroked="f">
                    <v:textbox inset="2.16pt,1.44pt,2.16pt,1.44pt">
                      <w:txbxContent>
                        <w:p w:rsidR="008157C3" w:rsidRDefault="008157C3" w:rsidP="00E76D23">
                          <w:pPr>
                            <w:pStyle w:val="Web"/>
                            <w:jc w:val="right"/>
                          </w:pPr>
                          <w:r>
                            <w:rPr>
                              <w:rFonts w:cstheme="minorBidi" w:hint="eastAsia"/>
                              <w:color w:val="000000"/>
                              <w:sz w:val="18"/>
                              <w:szCs w:val="18"/>
                            </w:rPr>
                            <w:t>②扉塗装【専有】</w:t>
                          </w:r>
                        </w:p>
                      </w:txbxContent>
                    </v:textbox>
                  </v:rect>
                  <v:rect id="AutoShape 36" o:spid="_x0000_s1174" style="position:absolute;left:60;top:22644;width:13248;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JJsYA&#10;AADdAAAADwAAAGRycy9kb3ducmV2LnhtbERPy2oCMRTdC/5DuIIb0YwP1E6NUgotBcVW20W7u0yu&#10;k9HJzThJdfr3zUJweTjvxaqxpbhQ7QvHCoaDBARx5nTBuYKvz5f+HIQPyBpLx6Tgjzyslu3WAlPt&#10;rryjyz7kIoawT1GBCaFKpfSZIYt+4CriyB1cbTFEWOdS13iN4baUoySZSosFxwaDFT0byk77X6vg&#10;XMzeN838dWTW3x+94cNRbn/GB6W6nebpEUSgJtzFN/ebVjAZz+L++C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JJsYAAADdAAAADwAAAAAAAAAAAAAAAACYAgAAZHJz&#10;L2Rvd25yZXYueG1sUEsFBgAAAAAEAAQA9QAAAIsDAAAAAA==&#10;" filled="f" stroked="f">
                    <v:textbox inset="2.16pt,1.44pt,2.16pt,1.44pt">
                      <w:txbxContent>
                        <w:p w:rsidR="008157C3" w:rsidRDefault="008157C3" w:rsidP="00C9695E">
                          <w:pPr>
                            <w:pStyle w:val="Web"/>
                            <w:spacing w:line="0" w:lineRule="atLeast"/>
                            <w:jc w:val="right"/>
                          </w:pPr>
                          <w:r>
                            <w:rPr>
                              <w:rFonts w:cstheme="minorBidi" w:hint="eastAsia"/>
                              <w:color w:val="000000"/>
                              <w:sz w:val="18"/>
                              <w:szCs w:val="18"/>
                            </w:rPr>
                            <w:t>⑬押えゴムパッキン</w:t>
                          </w:r>
                        </w:p>
                        <w:p w:rsidR="008157C3" w:rsidRDefault="008157C3" w:rsidP="00C9695E">
                          <w:pPr>
                            <w:pStyle w:val="Web"/>
                            <w:spacing w:line="0" w:lineRule="atLeast"/>
                            <w:jc w:val="right"/>
                          </w:pPr>
                          <w:r>
                            <w:rPr>
                              <w:rFonts w:cstheme="minorBidi" w:hint="eastAsia"/>
                              <w:color w:val="000000"/>
                              <w:sz w:val="18"/>
                              <w:szCs w:val="18"/>
                            </w:rPr>
                            <w:t>（赤線部分）【共用】</w:t>
                          </w:r>
                        </w:p>
                      </w:txbxContent>
                    </v:textbox>
                  </v:rect>
                  <v:shape id="直線矢印コネクタ 4371" o:spid="_x0000_s1175" type="#_x0000_t32" style="position:absolute;left:13308;top:2190;width:6945;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JdsUAAADdAAAADwAAAGRycy9kb3ducmV2LnhtbESPQWvCQBSE7wX/w/IEb7oxlirRVUQI&#10;Ci0tVS/eHtlnEs2+Dburpv++WxB6HGbmG2ax6kwj7uR8bVnBeJSAIC6srrlUcDzkwxkIH5A1NpZJ&#10;wQ95WC17LwvMtH3wN933oRQRwj5DBVUIbSalLyoy6Ee2JY7e2TqDIUpXSu3wEeGmkWmSvEmDNceF&#10;ClvaVFRc9zejoL1cTvnnpnEyfcev8mObp45zpQb9bj0HEagL/+Fne6cVvE6mY/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JdsUAAADdAAAADwAAAAAAAAAA&#10;AAAAAAChAgAAZHJzL2Rvd25yZXYueG1sUEsFBgAAAAAEAAQA+QAAAJMDAAAAAA==&#10;" filled="t" strokecolor="#3fadff">
                    <v:stroke endarrow="oval" endarrowwidth="narrow" endarrowlength="short"/>
                  </v:shape>
                  <v:shape id="直線矢印コネクタ 4372" o:spid="_x0000_s1176" type="#_x0000_t32" style="position:absolute;left:13308;top:6609;width:10850;height:5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Y/MQAAADdAAAADwAAAGRycy9kb3ducmV2LnhtbESPUWsCMRCE3wv+h7BC32quVtRejVJa&#10;Cr5J1R+wXraX4y6bI9me579vCoU+DjPzDbPZjb5TA8XUBDbwOCtAEVfBNlwbOJ8+HtagkiBb7AKT&#10;gRsl2G0ndxssbbjyJw1HqVWGcCrRgBPpS61T5chjmoWeOHtfIXqULGOtbcRrhvtOz4tiqT02nBcc&#10;9vTmqGqP397AGL3su2V7GBaH803a+P58cSdj7qfj6wsooVH+w3/tvTWweFrN4fdNf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lj8xAAAAN0AAAAPAAAAAAAAAAAA&#10;AAAAAKECAABkcnMvZG93bnJldi54bWxQSwUGAAAAAAQABAD5AAAAkgMAAAAA&#10;" filled="t" strokecolor="#3fadff">
                    <v:stroke endarrow="oval" endarrowwidth="narrow" endarrowlength="short"/>
                  </v:shape>
                  <v:shape id="直線矢印コネクタ 4373" o:spid="_x0000_s1177" type="#_x0000_t32" style="position:absolute;left:13308;top:4572;width:3230;height:6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ymsYAAADdAAAADwAAAGRycy9kb3ducmV2LnhtbESPT2vCQBTE70K/w/KE3urGKFWiqxQh&#10;VFAq/rl4e2Rfk9js27C7avrtu0LB4zAzv2Hmy8404kbO15YVDAcJCOLC6ppLBadj/jYF4QOyxsYy&#10;KfglD8vFS2+OmbZ33tPtEEoRIewzVFCF0GZS+qIig35gW+LofVtnMETpSqkd3iPcNDJNkndpsOa4&#10;UGFLq4qKn8PVKGgvl3P+tWqcTDe4K7efeeo4V+q1333MQATqwjP8315rBePRZA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cprGAAAA3QAAAA8AAAAAAAAA&#10;AAAAAAAAoQIAAGRycy9kb3ducmV2LnhtbFBLBQYAAAAABAAEAPkAAACUAwAAAAA=&#10;" filled="t" strokecolor="#3fadff">
                    <v:stroke endarrow="oval" endarrowwidth="narrow" endarrowlength="short"/>
                  </v:shape>
                  <v:shape id="直線矢印コネクタ 4374" o:spid="_x0000_s1178" type="#_x0000_t32" style="position:absolute;left:13308;top:10940;width:3516;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lE8QAAADdAAAADwAAAGRycy9kb3ducmV2LnhtbESPUUvDQBCE34X+h2MLvtlLNVSNvZai&#10;CH0rtv0Ba27NheT2wt2apv/eEwQfh5n5hllvJ9+rkWJqAxtYLgpQxHWwLTcGzqf3uydQSZAt9oHJ&#10;wJUSbDezmzVWNlz4g8ajNCpDOFVowIkMldapduQxLcJAnL2vED1KlrHRNuIlw32v74tipT22nBcc&#10;DvTqqO6O397AFL3s+1V3GMvD+SpdfHv+dCdjbufT7gWU0CT/4b/23hooHx5L+H2Tn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2UTxAAAAN0AAAAPAAAAAAAAAAAA&#10;AAAAAKECAABkcnMvZG93bnJldi54bWxQSwUGAAAAAAQABAD5AAAAkgMAAAAA&#10;" filled="t" strokecolor="#3fadff">
                    <v:stroke endarrow="oval" endarrowwidth="narrow" endarrowlength="short"/>
                  </v:shape>
                  <v:shape id="直線矢印コネクタ 4375" o:spid="_x0000_s1179" type="#_x0000_t32" style="position:absolute;left:13308;top:10940;width:4278;height:1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AiMUAAADdAAAADwAAAGRycy9kb3ducmV2LnhtbESPzU7DMBCE70h9B2uRuFGHUgqkdSsE&#10;Quqt6s8DLPE2jhKvI3tJ07fHSEgcRzPzjWa1GX2nBoqpCWzgYVqAIq6Cbbg2cDp+3r+ASoJssQtM&#10;Bq6UYLOe3KywtOHCexoOUqsM4VSiASfSl1qnypHHNA09cfbOIXqULGOtbcRLhvtOz4pioT02nBcc&#10;9vTuqGoP397AGL1su0W7G+a701Xa+PH65Y7G3N2Ob0tQQqP8h//aW2tg/vj8BL9v8hP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fAiMUAAADdAAAADwAAAAAAAAAA&#10;AAAAAAChAgAAZHJzL2Rvd25yZXYueG1sUEsFBgAAAAAEAAQA+QAAAJMDAAAAAA==&#10;" filled="t" strokecolor="#3fadff">
                    <v:stroke endarrow="oval" endarrowwidth="narrow" endarrowlength="short"/>
                  </v:shape>
                  <v:shape id="直線矢印コネクタ 4376" o:spid="_x0000_s1180" type="#_x0000_t32" style="position:absolute;left:13308;top:15240;width:7231;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RAsUAAADdAAAADwAAAGRycy9kb3ducmV2LnhtbESPQWvCQBSE7wX/w/IEb3VjWlSiq4gQ&#10;KigtVS/eHtlnEs2+Dburpv/eLRR6HGbmG2a+7Ewj7uR8bVnBaJiAIC6srrlUcDzkr1MQPiBrbCyT&#10;gh/ysFz0XuaYafvgb7rvQykihH2GCqoQ2kxKX1Rk0A9tSxy9s3UGQ5SulNrhI8JNI9MkGUuDNceF&#10;CltaV1Rc9zejoL1cTvnnunEy3eJXufvIU8e5UoN+t5qBCNSF//Bfe6MVvL9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DRAsUAAADdAAAADwAAAAAAAAAA&#10;AAAAAAChAgAAZHJzL2Rvd25yZXYueG1sUEsFBgAAAAAEAAQA+QAAAJMDAAAAAA==&#10;" filled="t" strokecolor="#3fadff">
                    <v:stroke endarrow="oval" endarrowwidth="narrow" endarrowlength="short"/>
                  </v:shape>
                  <v:shape id="直線矢印コネクタ 4377" o:spid="_x0000_s1181" type="#_x0000_t32" style="position:absolute;left:13308;top:19526;width:9517;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0mcUAAADdAAAADwAAAGRycy9kb3ducmV2LnhtbESPQWvCQBSE70L/w/IK3nTTKLWkriJC&#10;UFAqWi/eHtnXJDb7Nuyumv77riB4HGbmG2Y670wjruR8bVnB2zABQVxYXXOp4PidDz5A+ICssbFM&#10;Cv7Iw3z20ptipu2N93Q9hFJECPsMFVQhtJmUvqjIoB/aljh6P9YZDFG6UmqHtwg3jUyT5F0arDku&#10;VNjSsqLi93AxCtrz+ZR/LRsn0w3uyu0qTx3nSvVfu8UniEBdeIYf7bVWMB5NJnB/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x0mcUAAADdAAAADwAAAAAAAAAA&#10;AAAAAAChAgAAZHJzL2Rvd25yZXYueG1sUEsFBgAAAAAEAAQA+QAAAJMDAAAAAA==&#10;" filled="t" strokecolor="#3fadff">
                    <v:stroke endarrow="oval" endarrowwidth="narrow" endarrowlength="short"/>
                  </v:shape>
                  <v:shape id="直線矢印コネクタ 4378" o:spid="_x0000_s1182" type="#_x0000_t32" style="position:absolute;left:13308;top:24876;width:450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68IAAADdAAAADwAAAGRycy9kb3ducmV2LnhtbERPz2vCMBS+C/4P4QneZmonc3RGEaFM&#10;UBzTXXZ7NM+22ryUJGr9781B8Pjx/Z4tOtOIKzlfW1YwHiUgiAuray4V/B3yt08QPiBrbCyTgjt5&#10;WMz7vRlm2t74l677UIoYwj5DBVUIbSalLyoy6Ee2JY7c0TqDIUJXSu3wFsNNI9Mk+ZAGa44NFba0&#10;qqg47y9GQXs6/ee7VeNkusGfcvudp45zpYaDbvkFIlAXXuKne60VTN6n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Pg68IAAADdAAAADwAAAAAAAAAAAAAA&#10;AAChAgAAZHJzL2Rvd25yZXYueG1sUEsFBgAAAAAEAAQA+QAAAJADAAAAAA==&#10;" filled="t" strokecolor="#3fadff">
                    <v:stroke endarrow="oval" endarrowwidth="narrow" endarrowlength="short"/>
                  </v:shape>
                  <v:shape id="直線矢印コネクタ 4379" o:spid="_x0000_s1183" type="#_x0000_t32" style="position:absolute;left:13308;top:30117;width:10850;height: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KjcQAAADdAAAADwAAAGRycy9kb3ducmV2LnhtbESPzWrDMBCE74W+g9hAb42cNuTHjRJK&#10;SyG30CQPsLG2lrG1MtLWcd6+KhR6HGbmG2azG32nBoqpCWxgNi1AEVfBNlwbOJ8+HlegkiBb7AKT&#10;gRsl2G3v7zZY2nDlTxqOUqsM4VSiASfSl1qnypHHNA09cfa+QvQoWcZa24jXDPedfiqKhfbYcF5w&#10;2NObo6o9fnsDY/Sy7xbtYZgfzjdp4/v64k7GPEzG1xdQQqP8h//ae2tg/rxcw++b/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sqNxAAAAN0AAAAPAAAAAAAAAAAA&#10;AAAAAKECAABkcnMvZG93bnJldi54bWxQSwUGAAAAAAQABAD5AAAAkgMAAAAA&#10;" filled="t" strokecolor="#3fadff">
                    <v:stroke endarrow="oval" endarrowwidth="narrow" endarrowlength="short"/>
                  </v:shape>
                </v:group>
                <v:group id="グループ化 4380" o:spid="_x0000_s1184" style="position:absolute;left:29238;top:952;width:26448;height:29953" coordorigin="29238,952" coordsize="26447,2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rect id="AutoShape 35" o:spid="_x0000_s1185" style="position:absolute;left:41693;top:14456;width:1389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rB8UA&#10;AADdAAAADwAAAGRycy9kb3ducmV2LnhtbESPT2vCQBTE7wW/w/IEb3WjphKiq4hU8Nj6B6+P7DOJ&#10;Zt+G7DaJfvpuoeBxmJnfMMt1byrRUuNKywom4wgEcWZ1ybmC03H3noBwHlljZZkUPMjBejV4W2Kq&#10;bcff1B58LgKEXYoKCu/rVEqXFWTQjW1NHLyrbQz6IJtc6ga7ADeVnEbRXBosOSwUWNO2oOx++DEK&#10;Pm+P7t5u4o+vWfw8JtG5i7eXXKnRsN8sQHjq/Sv8395rBfEsmcD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msHxQAAAN0AAAAPAAAAAAAAAAAAAAAAAJgCAABkcnMv&#10;ZG93bnJldi54bWxQSwUGAAAAAAQABAD1AAAAigMAAAAA&#10;" filled="f" stroked="f">
                    <v:textbox inset="2.16pt,1.44pt,0,0">
                      <w:txbxContent>
                        <w:p w:rsidR="008157C3" w:rsidRDefault="008157C3" w:rsidP="00E76D23">
                          <w:pPr>
                            <w:pStyle w:val="Web"/>
                          </w:pPr>
                          <w:r>
                            <w:rPr>
                              <w:rFonts w:cstheme="minorBidi" w:hint="eastAsia"/>
                              <w:color w:val="000000"/>
                              <w:sz w:val="18"/>
                              <w:szCs w:val="18"/>
                            </w:rPr>
                            <w:t>⑥ドアチェーン【共用】</w:t>
                          </w:r>
                        </w:p>
                      </w:txbxContent>
                    </v:textbox>
                  </v:rect>
                  <v:rect id="AutoShape 37" o:spid="_x0000_s1186" style="position:absolute;left:41693;top:5485;width:1389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C7coA&#10;AADdAAAADwAAAGRycy9kb3ducmV2LnhtbESPT2vCQBTE70K/w/IKvRTdGKXG1FVKwVKo9I/1oLdH&#10;9plNm30bs1tNv31XKHgcZuY3zGzR2VocqfWVYwXDQQKCuHC64lLB5nPZz0D4gKyxdkwKfsnDYn7V&#10;m2Gu3Yk/6LgOpYgQ9jkqMCE0uZS+MGTRD1xDHL29ay2GKNtS6hZPEW5rmSbJnbRYcVww2NCjoeJ7&#10;/WMVHKrJ26rLnlLzsn2/HU6/5OtutFfq5rp7uAcRqAuX8H/7WSsYj7IUzm/iE5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bwu3KAAAA3QAAAA8AAAAAAAAAAAAAAAAAmAIA&#10;AGRycy9kb3ducmV2LnhtbFBLBQYAAAAABAAEAPUAAACPAwAAAAA=&#10;" filled="f" stroked="f">
                    <v:textbox inset="2.16pt,1.44pt,2.16pt,1.44pt">
                      <w:txbxContent>
                        <w:p w:rsidR="008157C3" w:rsidRDefault="008157C3" w:rsidP="00E76D23">
                          <w:pPr>
                            <w:pStyle w:val="Web"/>
                          </w:pPr>
                          <w:r>
                            <w:rPr>
                              <w:rFonts w:cstheme="minorBidi" w:hint="eastAsia"/>
                              <w:color w:val="000000"/>
                              <w:sz w:val="18"/>
                              <w:szCs w:val="18"/>
                            </w:rPr>
                            <w:t>⑩ガラス【共用】</w:t>
                          </w:r>
                        </w:p>
                      </w:txbxContent>
                    </v:textbox>
                  </v:rect>
                  <v:rect id="AutoShape 38" o:spid="_x0000_s1187" style="position:absolute;left:41693;top:10018;width:1389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ndsoA&#10;AADdAAAADwAAAGRycy9kb3ducmV2LnhtbESPQWvCQBSE70L/w/IKXopuNEVj6ipFaClUbGs96O2R&#10;fWbTZt+m2a2m/75bKHgcZuYbZr7sbC1O1PrKsYLRMAFBXDhdcalg9/4wyED4gKyxdkwKfsjDcnHV&#10;m2Ou3Znf6LQNpYgQ9jkqMCE0uZS+MGTRD11DHL2jay2GKNtS6hbPEW5rOU6SibRYcVww2NDKUPG5&#10;/bYKvqrpy7rLHsfmef96M5p9yM0hPSrVv+7u70AE6sIl/N9+0gpu0yyFvzfxCc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XZ3bKAAAA3QAAAA8AAAAAAAAAAAAAAAAAmAIA&#10;AGRycy9kb3ducmV2LnhtbFBLBQYAAAAABAAEAPUAAACPAwAAAAA=&#10;" filled="f" stroked="f">
                    <v:textbox inset="2.16pt,1.44pt,2.16pt,1.44pt">
                      <w:txbxContent>
                        <w:p w:rsidR="008157C3" w:rsidRDefault="008157C3" w:rsidP="00E76D23">
                          <w:pPr>
                            <w:pStyle w:val="Web"/>
                          </w:pPr>
                          <w:r>
                            <w:rPr>
                              <w:rFonts w:cstheme="minorBidi" w:hint="eastAsia"/>
                              <w:color w:val="000000"/>
                              <w:sz w:val="18"/>
                              <w:szCs w:val="18"/>
                            </w:rPr>
                            <w:t>⑨格子【共用】</w:t>
                          </w:r>
                        </w:p>
                      </w:txbxContent>
                    </v:textbox>
                  </v:rect>
                  <v:rect id="AutoShape 39" o:spid="_x0000_s1188" style="position:absolute;left:41693;top:18989;width:1389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skA&#10;AADdAAAADwAAAGRycy9kb3ducmV2LnhtbESPW0sDMRSE3wX/QziCL9Jme6Fdt01LKShCxV4f7Nth&#10;c7pZ3Zysm9iu/94UBB+HmfmGmc5bW4kzNb50rKDXTUAQ506XXCg47J86KQgfkDVWjknBD3mYz25v&#10;pphpd+EtnXehEBHCPkMFJoQ6k9Lnhiz6rquJo3dyjcUQZVNI3eAlwm0l+0kykhZLjgsGa1oayj93&#10;31bBVzlev7bpc9+s3jcPvccP+XYcnJS6v2sXExCB2vAf/mu/aAXDQTqE65v4B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AskAAADdAAAADwAAAAAAAAAAAAAAAACYAgAA&#10;ZHJzL2Rvd25yZXYueG1sUEsFBgAAAAAEAAQA9QAAAI4DAAAAAA==&#10;" filled="f" stroked="f">
                    <v:textbox inset="2.16pt,1.44pt,2.16pt,1.44pt">
                      <w:txbxContent>
                        <w:p w:rsidR="008157C3" w:rsidRDefault="008157C3" w:rsidP="00E76D23">
                          <w:pPr>
                            <w:pStyle w:val="Web"/>
                          </w:pPr>
                          <w:r>
                            <w:rPr>
                              <w:rFonts w:cstheme="minorBidi" w:hint="eastAsia"/>
                              <w:color w:val="000000"/>
                              <w:sz w:val="18"/>
                              <w:szCs w:val="18"/>
                            </w:rPr>
                            <w:t>⑧郵便受け【共用】</w:t>
                          </w:r>
                        </w:p>
                      </w:txbxContent>
                    </v:textbox>
                  </v:rect>
                  <v:rect id="AutoShape 41" o:spid="_x0000_s1189" style="position:absolute;left:41693;top:952;width:1389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amcoA&#10;AADdAAAADwAAAGRycy9kb3ducmV2LnhtbESPT0sDMRTE70K/Q3iFXqTNtrXtujYtpaAISv/pQW+P&#10;zetmdfOy3cR2/fZGEDwOM/MbZr5sbSXO1PjSsYLhIAFBnDtdcqHg9eW+n4LwAVlj5ZgUfJOH5aJz&#10;NcdMuwvv6XwIhYgQ9hkqMCHUmZQ+N2TRD1xNHL2jayyGKJtC6gYvEW4rOUqSqbRYclwwWNPaUP55&#10;+LIKTuVs+9ymDyPz9La7Ht5+yM37+KhUr9uu7kAEasN/+K/9qBXcjNMJ/L6JT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yWpnKAAAA3QAAAA8AAAAAAAAAAAAAAAAAmAIA&#10;AGRycy9kb3ducmV2LnhtbFBLBQYAAAAABAAEAPUAAACPAwAAAAA=&#10;" filled="f" stroked="f">
                    <v:textbox inset="2.16pt,1.44pt,2.16pt,1.44pt">
                      <w:txbxContent>
                        <w:p w:rsidR="008157C3" w:rsidRDefault="008157C3" w:rsidP="00E76D23">
                          <w:pPr>
                            <w:pStyle w:val="Web"/>
                          </w:pPr>
                          <w:r>
                            <w:rPr>
                              <w:rFonts w:cstheme="minorBidi" w:hint="eastAsia"/>
                              <w:color w:val="000000"/>
                              <w:sz w:val="18"/>
                              <w:szCs w:val="18"/>
                            </w:rPr>
                            <w:t>⑪排気口【共用】</w:t>
                          </w:r>
                        </w:p>
                      </w:txbxContent>
                    </v:textbox>
                  </v:rect>
                  <v:rect id="AutoShape 40" o:spid="_x0000_s1190" style="position:absolute;left:41693;top:28098;width:13898;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E7soA&#10;AADdAAAADwAAAGRycy9kb3ducmV2LnhtbESPT2sCMRTE74V+h/AKXopm1aLr1iilYCm0tP472Ntj&#10;89ysbl7WTarrt28KhR6HmfkNM523thJnanzpWEG/l4Agzp0uuVCw3Sy6KQgfkDVWjknBlTzMZ7c3&#10;U8y0u/CKzutQiAhhn6ECE0KdSelzQxZ9z9XE0du7xmKIsimkbvAS4baSgyQZSYslxwWDNT0byo/r&#10;b6vgVI4/39v0ZWDedsv7/uQgP76Ge6U6d+3TI4hAbfgP/7VftYKHYTqC3zfxCc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gxO7KAAAA3QAAAA8AAAAAAAAAAAAAAAAAmAIA&#10;AGRycy9kb3ducmV2LnhtbFBLBQYAAAAABAAEAPUAAACPAwAAAAA=&#10;" filled="f" stroked="f">
                    <v:textbox inset="2.16pt,1.44pt,2.16pt,1.44pt">
                      <w:txbxContent>
                        <w:p w:rsidR="008157C3" w:rsidRDefault="008157C3" w:rsidP="00E76D23">
                          <w:pPr>
                            <w:pStyle w:val="Web"/>
                          </w:pPr>
                          <w:r>
                            <w:rPr>
                              <w:rFonts w:cstheme="minorBidi" w:hint="eastAsia"/>
                              <w:color w:val="000000"/>
                              <w:sz w:val="18"/>
                              <w:szCs w:val="18"/>
                            </w:rPr>
                            <w:t>④ドアノブ【共用】</w:t>
                          </w:r>
                        </w:p>
                      </w:txbxContent>
                    </v:textbox>
                  </v:rect>
                  <v:rect id="AutoShape 34" o:spid="_x0000_s1191" style="position:absolute;left:41693;top:23529;width:13993;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hdcoA&#10;AADdAAAADwAAAGRycy9kb3ducmV2LnhtbESPT2sCMRTE74V+h/AKXopm1VLXrVFKwVJoaf13sLfH&#10;5rlZ3bysm1TXb98UCh6HmfkNM5m1thInanzpWEG/l4Agzp0uuVCwWc+7KQgfkDVWjknBhTzMprc3&#10;E8y0O/OSTqtQiAhhn6ECE0KdSelzQxZ9z9XE0du5xmKIsimkbvAc4baSgyR5lBZLjgsGa3oxlB9W&#10;P1bBsRx9fbTp68C8bxf3/fFefn4Pd0p17trnJxCB2nAN/7fftIKHYTqCvzfxCc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sYXXKAAAA3QAAAA8AAAAAAAAAAAAAAAAAmAIA&#10;AGRycy9kb3ducmV2LnhtbFBLBQYAAAAABAAEAPUAAACPAwAAAAA=&#10;" filled="f" stroked="f">
                    <v:textbox inset="2.16pt,1.44pt,2.16pt,1.44pt">
                      <w:txbxContent>
                        <w:p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shape id="直線矢印コネクタ 4388" o:spid="_x0000_s1192" type="#_x0000_t32" style="position:absolute;left:35033;top:2374;width:666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QzMIAAADdAAAADwAAAGRycy9kb3ducmV2LnhtbERPy4rCMBTdC/5DuMLsNLUziFSjiFAU&#10;ZlB8bNxdmmtbbW5KErXz92YxMMvDec+XnWnEk5yvLSsYjxIQxIXVNZcKzqd8OAXhA7LGxjIp+CUP&#10;y0W/N8dM2xcf6HkMpYgh7DNUUIXQZlL6oiKDfmRb4shdrTMYInSl1A5fMdw0Mk2SiTRYc2yosKV1&#10;RcX9+DAK2tvtku/WjZPpN+7Ln02eOs6V+hh0qxmIQF34F/+5t1rB1+c0zo1v4hO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QzMIAAADdAAAADwAAAAAAAAAAAAAA&#10;AAChAgAAZHJzL2Rvd25yZXYueG1sUEsFBgAAAAAEAAQA+QAAAJADAAAAAA==&#10;" filled="t" strokecolor="#3fadff">
                    <v:stroke endarrow="oval" endarrowwidth="narrow" endarrowlength="short"/>
                  </v:shape>
                  <v:shape id="直線矢印コネクタ 4389" o:spid="_x0000_s1193" type="#_x0000_t32" style="position:absolute;left:35430;top:6907;width:6263;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1V8UAAADdAAAADwAAAGRycy9kb3ducmV2LnhtbESPQWvCQBSE70L/w/IK3nTTKMWmriJC&#10;UFAqWi/eHtnXJDb7Nuyumv77riB4HGbmG2Y670wjruR8bVnB2zABQVxYXXOp4PidDyYgfEDW2Fgm&#10;BX/kYT576U0x0/bGe7oeQikihH2GCqoQ2kxKX1Rk0A9tSxy9H+sMhihdKbXDW4SbRqZJ8i4N1hwX&#10;KmxpWVHxe7gYBe35fMq/lo2T6QZ35XaVp45zpfqv3eITRKAuPMOP9lorGI8mH3B/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o1V8UAAADdAAAADwAAAAAAAAAA&#10;AAAAAAChAgAAZHJzL2Rvd25yZXYueG1sUEsFBgAAAAAEAAQA+QAAAJMDAAAAAA==&#10;" filled="t" strokecolor="#3fadff">
                    <v:stroke endarrow="oval" endarrowwidth="narrow" endarrowlength="short"/>
                  </v:shape>
                  <v:shape id="直線矢印コネクタ 4390" o:spid="_x0000_s1194" type="#_x0000_t32" style="position:absolute;left:34715;top:11440;width:6978;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KF8IAAADdAAAADwAAAGRycy9kb3ducmV2LnhtbERPz2vCMBS+C/4P4QneZmonw3VGEaFM&#10;UBzTXXZ7NM+22ryUJGr9781B8Pjx/Z4tOtOIKzlfW1YwHiUgiAuray4V/B3ytykIH5A1NpZJwZ08&#10;LOb93gwzbW/8S9d9KEUMYZ+hgiqENpPSFxUZ9CPbEkfuaJ3BEKErpXZ4i+GmkWmSfEiDNceGClta&#10;VVSc9xejoD2d/vPdqnEy3eBPuf3OU8e5UsNBt/wCEagLL/HTvdYKJu+f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KF8IAAADdAAAADwAAAAAAAAAAAAAA&#10;AAChAgAAZHJzL2Rvd25yZXYueG1sUEsFBgAAAAAEAAQA+QAAAJADAAAAAA==&#10;" filled="t" strokecolor="#3fadff">
                    <v:stroke endarrow="oval" endarrowwidth="narrow" endarrowlength="short"/>
                  </v:shape>
                  <v:shape id="直線矢印コネクタ 4391" o:spid="_x0000_s1195" type="#_x0000_t32" style="position:absolute;left:30985;top:12811;width:10708;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OB8UAAADdAAAADwAAAGRycy9kb3ducmV2LnhtbESPQWsCMRSE7wX/Q3hCbzVRS9HVKEUR&#10;BKHg6sHjI3nuLm5etpu4bv+9KRR6HGbmG2a57l0tOmpD5VnDeKRAEBtvKy40nE+7txmIEJEt1p5J&#10;ww8FWK8GL0vMrH/wkbo8FiJBOGSooYyxyaQMpiSHYeQb4uRdfeswJtkW0rb4SHBXy4lSH9JhxWmh&#10;xIY2JZlbfncawt7cz5Nvc/zibnvZ5EEd/FZp/TrsPxcgIvXxP/zX3lsN79P5GH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SOB8UAAADdAAAADwAAAAAAAAAA&#10;AAAAAAChAgAAZHJzL2Rvd25yZXYueG1sUEsFBgAAAAAEAAQA+QAAAJMDAAAAAA==&#10;" filled="t" strokecolor="#3fadff">
                    <v:stroke endarrow="oval" endarrowwidth="narrow" endarrowlength="short"/>
                  </v:shape>
                  <v:shape id="直線矢印コネクタ 4392" o:spid="_x0000_s1196" type="#_x0000_t32" style="position:absolute;left:31699;top:15827;width:9994;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QcMUAAADdAAAADwAAAGRycy9kb3ducmV2LnhtbESPQWsCMRSE7wX/Q3iCt5q4LaWuRhGl&#10;IBQKbj14fCTP3cXNy7qJ6/rvm0Khx2FmvmGW68E1oqcu1J41zKYKBLHxtuZSw/H74/kdRIjIFhvP&#10;pOFBAdar0dMSc+vvfKC+iKVIEA45aqhibHMpg6nIYZj6ljh5Z985jEl2pbQd3hPcNTJT6k06rDkt&#10;VNjStiJzKW5OQ9ib2zG7msMX97vTtgjq0++U1pPxsFmAiDTE//Bfe281vL7M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YQcMUAAADdAAAADwAAAAAAAAAA&#10;AAAAAAChAgAAZHJzL2Rvd25yZXYueG1sUEsFBgAAAAAEAAQA+QAAAJMDAAAAAA==&#10;" filled="t" strokecolor="#3fadff">
                    <v:stroke endarrow="oval" endarrowwidth="narrow" endarrowlength="short"/>
                  </v:shape>
                  <v:shape id="直線矢印コネクタ 4393" o:spid="_x0000_s1197" type="#_x0000_t32" style="position:absolute;left:33921;top:18049;width:7772;height:2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168UAAADdAAAADwAAAGRycy9kb3ducmV2LnhtbESPT2sCMRTE7wW/Q3iCt5r4h2K3RhGl&#10;IAgFVw8eH8nr7tLNy3YT1/XbG6HQ4zAzv2GW697VoqM2VJ41TMYKBLHxtuJCw/n0+boAESKyxdoz&#10;abhTgPVq8LLEzPobH6nLYyEShEOGGsoYm0zKYEpyGMa+IU7et28dxiTbQtoWbwnuajlV6k06rDgt&#10;lNjQtiTzk1+dhrA31/P01xy/uNtdtnlQB79TWo+G/eYDRKQ+/of/2nurYT57n8H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168UAAADdAAAADwAAAAAAAAAA&#10;AAAAAAChAgAAZHJzL2Rvd25yZXYueG1sUEsFBgAAAAAEAAQA+QAAAJMDAAAAAA==&#10;" filled="t" strokecolor="#3fadff">
                    <v:stroke endarrow="oval" endarrowwidth="narrow" endarrowlength="short"/>
                  </v:shape>
                  <v:shape id="直線矢印コネクタ 4394" o:spid="_x0000_s1198" type="#_x0000_t32" style="position:absolute;left:30588;top:17097;width:11105;height:78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tn8UAAADdAAAADwAAAGRycy9kb3ducmV2LnhtbESPQWsCMRSE7wX/Q3hCbzXRSrFbo4gi&#10;CAXB1YPHR/K6u3Tzsm7iuv57UxB6HGbmG2a+7F0tOmpD5VnDeKRAEBtvKy40nI7btxmIEJEt1p5J&#10;w50CLBeDlzlm1t/4QF0eC5EgHDLUUMbYZFIGU5LDMPINcfJ+fOswJtkW0rZ4S3BXy4lSH9JhxWmh&#10;xIbWJZnf/Oo0hJ25niYXc9hztzmv86C+/UZp/TrsV18gIvXxP/xs76yG6fvnF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tn8UAAADdAAAADwAAAAAAAAAA&#10;AAAAAAChAgAAZHJzL2Rvd25yZXYueG1sUEsFBgAAAAAEAAQA+QAAAJMDAAAAAA==&#10;" filled="t" strokecolor="#3fadff">
                    <v:stroke endarrow="oval" endarrowwidth="narrow" endarrowlength="short"/>
                  </v:shape>
                  <v:shape id="直線矢印コネクタ 4395" o:spid="_x0000_s1199" type="#_x0000_t32" style="position:absolute;left:29238;top:18129;width:12455;height:11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MYAAADdAAAADwAAAGRycy9kb3ducmV2LnhtbESPQWsCMRSE74L/IbxCb25SbaXdGkWU&#10;giAUXD30+Ehed5duXtZNXLf/3hQKHoeZ+YZZrAbXiJ66UHvW8JQpEMTG25pLDafjx+QVRIjIFhvP&#10;pOGXAqyW49ECc+uvfKC+iKVIEA45aqhibHMpg6nIYch8S5y8b985jEl2pbQdXhPcNXKq1Fw6rDkt&#10;VNjSpiLzU1ychrAzl9P0bA6f3G+/NkVQe79VWj8+DOt3EJGGeA//t3dWw/Ps7QX+3q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iATGAAAA3QAAAA8AAAAAAAAA&#10;AAAAAAAAoQIAAGRycy9kb3ducmV2LnhtbFBLBQYAAAAABAAEAPkAAACUAwAAAAA=&#10;" filled="t" strokecolor="#3fadff">
                    <v:stroke endarrow="oval" endarrowwidth="narrow" endarrowlength="short"/>
                  </v:shape>
                </v:group>
              </v:group>
            </w:pict>
          </mc:Fallback>
        </mc:AlternateContent>
      </w: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r w:rsidRPr="007E66E2">
        <w:rPr>
          <w:noProof/>
        </w:rPr>
        <mc:AlternateContent>
          <mc:Choice Requires="wpg">
            <w:drawing>
              <wp:anchor distT="0" distB="0" distL="114300" distR="114300" simplePos="0" relativeHeight="251864064" behindDoc="0" locked="0" layoutInCell="1" allowOverlap="1" wp14:anchorId="006C96DD" wp14:editId="60E441AC">
                <wp:simplePos x="0" y="0"/>
                <wp:positionH relativeFrom="column">
                  <wp:posOffset>330835</wp:posOffset>
                </wp:positionH>
                <wp:positionV relativeFrom="paragraph">
                  <wp:posOffset>3714</wp:posOffset>
                </wp:positionV>
                <wp:extent cx="1362075" cy="1104900"/>
                <wp:effectExtent l="0" t="0" r="9525" b="0"/>
                <wp:wrapNone/>
                <wp:docPr id="27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274"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75"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rsidR="008157C3" w:rsidRDefault="008157C3" w:rsidP="00951409"/>
                          </w:txbxContent>
                        </wps:txbx>
                        <wps:bodyPr/>
                      </wps:wsp>
                    </wpg:wgp>
                  </a:graphicData>
                </a:graphic>
              </wp:anchor>
            </w:drawing>
          </mc:Choice>
          <mc:Fallback>
            <w:pict>
              <v:group id="グループ化 1" o:spid="_x0000_s1200" style="position:absolute;margin-left:26.05pt;margin-top:.3pt;width:107.25pt;height:87pt;z-index:251864064"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">
                <v:shape id="Picture 97" o:spid="_x0000_s1201" type="#_x0000_t75" style="position:absolute;width:136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RiLGAAAA3AAAAA8AAABkcnMvZG93bnJldi54bWxEj81uwjAQhO+VeAdrkbgVB8RPCRgECERV&#10;caDQS29LvCQR8TrEBtK3x0iVOI5m55udyaw2hbhR5XLLCjrtCARxYnXOqYKfw/r9A4TzyBoLy6Tg&#10;jxzMpo23Ccba3vmbbnufigBhF6OCzPsyltIlGRl0bVsSB+9kK4M+yCqVusJ7gJtCdqNoIA3mHBoy&#10;LGmZUXLeX01445CPRr87Xg37p4XZHheX3WbwpVSrWc/HIDzV/nX8n/7UCrrDHjzHBALI6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ZGIsYAAADcAAAADwAAAAAAAAAAAAAA&#10;AACfAgAAZHJzL2Rvd25yZXYueG1sUEsFBgAAAAAEAAQA9wAAAJIDAAAAAA==&#10;" fillcolor="black" strokecolor="white" strokeweight="3e-5mm">
                  <v:imagedata r:id="rId72" o:title=""/>
                </v:shape>
                <v:rect id="Rectangle 98" o:spid="_x0000_s1202" style="position:absolute;left:9429;top:190;width:247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UisYA&#10;AADcAAAADwAAAGRycy9kb3ducmV2LnhtbESPzWsCMRTE7wX/h/AEL1KzCv1gNUop+FE8iNpDj6+b&#10;5ya4eVk2cXf73zcFocdhZn7DLFa9q0RLTbCeFUwnGQjiwmvLpYLP8/rxFUSIyBorz6TghwKsloOH&#10;Bebad3yk9hRLkSAcclRgYqxzKUNhyGGY+Jo4eRffOIxJNqXUDXYJ7io5y7Jn6dByWjBY07uh4nq6&#10;OQXhsPnan48fbWm3+85sLV3q77FSo2H/NgcRqY//4Xt7pxXMXp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UisYAAADcAAAADwAAAAAAAAAAAAAAAACYAgAAZHJz&#10;L2Rvd25yZXYueG1sUEsFBgAAAAAEAAQA9QAAAIsDAAAAAA==&#10;" filled="f" strokecolor="red">
                  <v:textbox>
                    <w:txbxContent>
                      <w:p w:rsidR="008157C3" w:rsidRDefault="008157C3" w:rsidP="00951409"/>
                    </w:txbxContent>
                  </v:textbox>
                </v:rect>
              </v:group>
            </w:pict>
          </mc:Fallback>
        </mc:AlternateContent>
      </w:r>
    </w:p>
    <w:p w:rsidR="00951409" w:rsidRDefault="00951409" w:rsidP="00951409">
      <w:pPr>
        <w:widowControl/>
        <w:jc w:val="left"/>
      </w:pPr>
    </w:p>
    <w:p w:rsidR="00951409" w:rsidRDefault="00951409" w:rsidP="00951409">
      <w:pPr>
        <w:widowControl/>
        <w:jc w:val="left"/>
      </w:pPr>
    </w:p>
    <w:p w:rsidR="00951409" w:rsidRDefault="00951409" w:rsidP="00951409"/>
    <w:p w:rsidR="008C15CD" w:rsidRDefault="008C15CD" w:rsidP="00951409">
      <w:r w:rsidRPr="007E66E2">
        <w:rPr>
          <w:rFonts w:hint="eastAsia"/>
          <w:noProof/>
        </w:rPr>
        <mc:AlternateContent>
          <mc:Choice Requires="wps">
            <w:drawing>
              <wp:anchor distT="0" distB="0" distL="114300" distR="114300" simplePos="0" relativeHeight="251865088" behindDoc="0" locked="0" layoutInCell="1" allowOverlap="1" wp14:anchorId="756257B2" wp14:editId="58CB47B7">
                <wp:simplePos x="0" y="0"/>
                <wp:positionH relativeFrom="column">
                  <wp:posOffset>139065</wp:posOffset>
                </wp:positionH>
                <wp:positionV relativeFrom="paragraph">
                  <wp:posOffset>164134</wp:posOffset>
                </wp:positionV>
                <wp:extent cx="1733550" cy="359410"/>
                <wp:effectExtent l="0" t="0" r="0" b="2540"/>
                <wp:wrapNone/>
                <wp:docPr id="276" name="テキスト ボックス 276"/>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rsidR="008157C3" w:rsidRPr="006D742B" w:rsidRDefault="008157C3" w:rsidP="00951409">
                            <w:pPr>
                              <w:jc w:val="center"/>
                              <w:rPr>
                                <w:sz w:val="18"/>
                              </w:rPr>
                            </w:pPr>
                            <w:r w:rsidRPr="006D742B">
                              <w:rPr>
                                <w:rFonts w:hint="eastAsia"/>
                                <w:sz w:val="18"/>
                              </w:rPr>
                              <w:t>⑬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6" o:spid="_x0000_s1203" type="#_x0000_t202" style="position:absolute;left:0;text-align:left;margin-left:10.95pt;margin-top:12.9pt;width:136.5pt;height:28.3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" filled="f" stroked="f" strokeweight=".5pt">
                <v:textbox>
                  <w:txbxContent>
                    <w:p w:rsidR="008157C3" w:rsidRPr="006D742B" w:rsidRDefault="008157C3" w:rsidP="00951409">
                      <w:pPr>
                        <w:jc w:val="center"/>
                        <w:rPr>
                          <w:sz w:val="18"/>
                        </w:rPr>
                      </w:pPr>
                      <w:r w:rsidRPr="006D742B">
                        <w:rPr>
                          <w:rFonts w:hint="eastAsia"/>
                          <w:sz w:val="18"/>
                        </w:rPr>
                        <w:t>⑬押えゴムパッキン</w:t>
                      </w:r>
                    </w:p>
                  </w:txbxContent>
                </v:textbox>
              </v:shape>
            </w:pict>
          </mc:Fallback>
        </mc:AlternateContent>
      </w:r>
    </w:p>
    <w:p w:rsidR="008C15CD" w:rsidRDefault="008C15CD" w:rsidP="00951409"/>
    <w:p w:rsidR="008C15CD" w:rsidRDefault="008C15CD" w:rsidP="00951409"/>
    <w:p w:rsidR="00951409" w:rsidRDefault="00951409" w:rsidP="008C15CD">
      <w:r>
        <w:br w:type="page"/>
      </w:r>
    </w:p>
    <w:p w:rsidR="00951409" w:rsidRDefault="00951409" w:rsidP="00951409">
      <w:r>
        <w:rPr>
          <w:rFonts w:hint="eastAsia"/>
        </w:rPr>
        <w:t>【玄関扉（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83100C"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専有部分</w:t>
            </w:r>
          </w:p>
        </w:tc>
      </w:tr>
      <w:tr w:rsidR="00832DE9" w:rsidRPr="0083100C"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個人負担</w:t>
            </w:r>
          </w:p>
        </w:tc>
      </w:tr>
      <w:tr w:rsidR="00832DE9" w:rsidRPr="0083100C" w:rsidTr="00577EE3">
        <w:tc>
          <w:tcPr>
            <w:tcW w:w="3048" w:type="dxa"/>
            <w:gridSpan w:val="2"/>
            <w:vMerge/>
            <w:tcBorders>
              <w:top w:val="single" w:sz="4" w:space="0" w:color="auto"/>
              <w:bottom w:val="single" w:sz="12" w:space="0" w:color="auto"/>
            </w:tcBorders>
            <w:vAlign w:val="center"/>
          </w:tcPr>
          <w:p w:rsidR="00832DE9" w:rsidRPr="0083100C" w:rsidRDefault="00832DE9" w:rsidP="00951409">
            <w:pPr>
              <w:spacing w:line="0" w:lineRule="atLeast"/>
              <w:jc w:val="center"/>
              <w:rPr>
                <w:sz w:val="18"/>
                <w:szCs w:val="18"/>
              </w:rPr>
            </w:pPr>
          </w:p>
        </w:tc>
        <w:tc>
          <w:tcPr>
            <w:tcW w:w="1050" w:type="dxa"/>
            <w:vMerge/>
            <w:tcBorders>
              <w:top w:val="single" w:sz="4" w:space="0" w:color="auto"/>
              <w:bottom w:val="single" w:sz="12" w:space="0" w:color="auto"/>
            </w:tcBorders>
            <w:vAlign w:val="center"/>
          </w:tcPr>
          <w:p w:rsidR="00832DE9" w:rsidRPr="0083100C" w:rsidRDefault="00832DE9" w:rsidP="00951409">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951409">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tcBorders>
              <w:top w:val="single" w:sz="12" w:space="0" w:color="auto"/>
            </w:tcBorders>
            <w:vAlign w:val="center"/>
          </w:tcPr>
          <w:p w:rsidR="00832DE9" w:rsidRPr="0083100C" w:rsidRDefault="00832DE9" w:rsidP="00951409">
            <w:pPr>
              <w:spacing w:line="0" w:lineRule="atLeast"/>
              <w:jc w:val="center"/>
              <w:rPr>
                <w:sz w:val="18"/>
                <w:szCs w:val="18"/>
              </w:rPr>
            </w:pPr>
            <w:r w:rsidRPr="0083100C">
              <w:rPr>
                <w:rFonts w:hint="eastAsia"/>
                <w:sz w:val="18"/>
                <w:szCs w:val="18"/>
              </w:rPr>
              <w:t>①</w:t>
            </w:r>
          </w:p>
        </w:tc>
        <w:tc>
          <w:tcPr>
            <w:tcW w:w="2652" w:type="dxa"/>
            <w:tcBorders>
              <w:top w:val="single" w:sz="12" w:space="0" w:color="auto"/>
            </w:tcBorders>
            <w:vAlign w:val="center"/>
          </w:tcPr>
          <w:p w:rsidR="00832DE9" w:rsidRPr="0083100C" w:rsidRDefault="00832DE9" w:rsidP="00951409">
            <w:pPr>
              <w:spacing w:line="0" w:lineRule="atLeast"/>
              <w:rPr>
                <w:sz w:val="18"/>
                <w:szCs w:val="18"/>
              </w:rPr>
            </w:pPr>
            <w:r w:rsidRPr="0083100C">
              <w:rPr>
                <w:rFonts w:hint="eastAsia"/>
                <w:sz w:val="18"/>
                <w:szCs w:val="18"/>
              </w:rPr>
              <w:t>扉全体</w:t>
            </w:r>
          </w:p>
        </w:tc>
        <w:tc>
          <w:tcPr>
            <w:tcW w:w="1050" w:type="dxa"/>
            <w:tcBorders>
              <w:top w:val="single" w:sz="12" w:space="0" w:color="auto"/>
            </w:tcBorders>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②</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扉枠</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③</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扉塗装</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④</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蝶番</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⑤</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ドアノブ</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⑥</w:t>
            </w:r>
          </w:p>
        </w:tc>
        <w:tc>
          <w:tcPr>
            <w:tcW w:w="2652" w:type="dxa"/>
            <w:vAlign w:val="center"/>
          </w:tcPr>
          <w:p w:rsidR="00832DE9" w:rsidRPr="0083100C" w:rsidRDefault="00832DE9" w:rsidP="00951409">
            <w:pPr>
              <w:spacing w:line="0" w:lineRule="atLeast"/>
              <w:rPr>
                <w:sz w:val="18"/>
                <w:szCs w:val="18"/>
              </w:rPr>
            </w:pPr>
            <w:r>
              <w:rPr>
                <w:rFonts w:hint="eastAsia"/>
                <w:sz w:val="18"/>
                <w:szCs w:val="18"/>
              </w:rPr>
              <w:t>鍵(シリンダー)</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⑦</w:t>
            </w:r>
          </w:p>
        </w:tc>
        <w:tc>
          <w:tcPr>
            <w:tcW w:w="2652" w:type="dxa"/>
            <w:vAlign w:val="center"/>
          </w:tcPr>
          <w:p w:rsidR="00832DE9" w:rsidRPr="0083100C" w:rsidRDefault="00832DE9" w:rsidP="00951409">
            <w:pPr>
              <w:spacing w:line="0" w:lineRule="atLeast"/>
              <w:rPr>
                <w:sz w:val="18"/>
                <w:szCs w:val="18"/>
              </w:rPr>
            </w:pPr>
            <w:r>
              <w:rPr>
                <w:rFonts w:hint="eastAsia"/>
                <w:sz w:val="18"/>
                <w:szCs w:val="18"/>
              </w:rPr>
              <w:t>ドアスコープ(装飾含む)</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⑧</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郵便受け</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⑨</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格子</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⑩</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ガラス</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⑪</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換気口</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⑫</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インターホン</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⑬</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玄関照明</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⑭</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壁タイル</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⑮</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床タイル</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⑯</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玄関天井</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⑰</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表札の土台</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⑱</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表札</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r>
      <w:tr w:rsidR="00832DE9" w:rsidRPr="0083100C" w:rsidTr="00577EE3">
        <w:trPr>
          <w:trHeight w:val="170"/>
        </w:trPr>
        <w:tc>
          <w:tcPr>
            <w:tcW w:w="396" w:type="dxa"/>
            <w:vAlign w:val="center"/>
          </w:tcPr>
          <w:p w:rsidR="00832DE9" w:rsidRPr="0083100C" w:rsidRDefault="00832DE9" w:rsidP="00951409">
            <w:pPr>
              <w:spacing w:line="0" w:lineRule="atLeast"/>
              <w:jc w:val="center"/>
              <w:rPr>
                <w:sz w:val="18"/>
                <w:szCs w:val="18"/>
              </w:rPr>
            </w:pPr>
            <w:r w:rsidRPr="0083100C">
              <w:rPr>
                <w:rFonts w:hint="eastAsia"/>
                <w:sz w:val="18"/>
                <w:szCs w:val="18"/>
              </w:rPr>
              <w:t>⑲</w:t>
            </w:r>
          </w:p>
        </w:tc>
        <w:tc>
          <w:tcPr>
            <w:tcW w:w="2652" w:type="dxa"/>
            <w:vAlign w:val="center"/>
          </w:tcPr>
          <w:p w:rsidR="00832DE9" w:rsidRPr="0083100C" w:rsidRDefault="00832DE9" w:rsidP="00951409">
            <w:pPr>
              <w:spacing w:line="0" w:lineRule="atLeast"/>
              <w:rPr>
                <w:sz w:val="18"/>
                <w:szCs w:val="18"/>
              </w:rPr>
            </w:pPr>
            <w:r w:rsidRPr="0083100C">
              <w:rPr>
                <w:rFonts w:hint="eastAsia"/>
                <w:sz w:val="18"/>
                <w:szCs w:val="18"/>
              </w:rPr>
              <w:t>押えゴムパッキン</w:t>
            </w: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p>
        </w:tc>
        <w:tc>
          <w:tcPr>
            <w:tcW w:w="1050" w:type="dxa"/>
            <w:vAlign w:val="center"/>
          </w:tcPr>
          <w:p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rsidR="00832DE9" w:rsidRPr="0083100C" w:rsidRDefault="00832DE9" w:rsidP="00951409">
            <w:pPr>
              <w:spacing w:line="0" w:lineRule="atLeast"/>
              <w:jc w:val="center"/>
              <w:rPr>
                <w:sz w:val="18"/>
                <w:szCs w:val="18"/>
              </w:rPr>
            </w:pPr>
          </w:p>
        </w:tc>
      </w:tr>
    </w:tbl>
    <w:p w:rsidR="00951409" w:rsidRDefault="001D7ACA" w:rsidP="00951409">
      <w:r w:rsidRPr="00B034D1">
        <w:rPr>
          <w:noProof/>
        </w:rPr>
        <mc:AlternateContent>
          <mc:Choice Requires="wps">
            <w:drawing>
              <wp:anchor distT="0" distB="0" distL="114300" distR="114300" simplePos="0" relativeHeight="252000256" behindDoc="0" locked="0" layoutInCell="1" allowOverlap="1" wp14:anchorId="6A639F32" wp14:editId="0ADF32AF">
                <wp:simplePos x="0" y="0"/>
                <wp:positionH relativeFrom="column">
                  <wp:posOffset>-36590</wp:posOffset>
                </wp:positionH>
                <wp:positionV relativeFrom="paragraph">
                  <wp:posOffset>635</wp:posOffset>
                </wp:positionV>
                <wp:extent cx="1187450" cy="1146175"/>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9pt;margin-top:.05pt;width:93.5pt;height:90.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" filled="f" stroked="f">
                <v:textbo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C32DB8" w:rsidP="00951409">
      <w:r w:rsidRPr="00C32DB8">
        <w:rPr>
          <w:noProof/>
        </w:rPr>
        <mc:AlternateContent>
          <mc:Choice Requires="wpg">
            <w:drawing>
              <wp:anchor distT="0" distB="0" distL="114300" distR="114300" simplePos="0" relativeHeight="251912192" behindDoc="0" locked="0" layoutInCell="1" allowOverlap="1" wp14:anchorId="73A66FD8" wp14:editId="531DA755">
                <wp:simplePos x="0" y="0"/>
                <wp:positionH relativeFrom="column">
                  <wp:posOffset>-141305</wp:posOffset>
                </wp:positionH>
                <wp:positionV relativeFrom="paragraph">
                  <wp:posOffset>216</wp:posOffset>
                </wp:positionV>
                <wp:extent cx="6143625" cy="3710305"/>
                <wp:effectExtent l="0" t="0" r="9525" b="4445"/>
                <wp:wrapNone/>
                <wp:docPr id="4293" name="グループ化 4365"/>
                <wp:cNvGraphicFramePr/>
                <a:graphic xmlns:a="http://schemas.openxmlformats.org/drawingml/2006/main">
                  <a:graphicData uri="http://schemas.microsoft.com/office/word/2010/wordprocessingGroup">
                    <wpg:wgp>
                      <wpg:cNvGrpSpPr/>
                      <wpg:grpSpPr>
                        <a:xfrm>
                          <a:off x="0" y="0"/>
                          <a:ext cx="6143625" cy="3710305"/>
                          <a:chOff x="296282" y="0"/>
                          <a:chExt cx="5512725" cy="3710901"/>
                        </a:xfrm>
                      </wpg:grpSpPr>
                      <wpg:grpSp>
                        <wpg:cNvPr id="4294" name="グループ化 4294"/>
                        <wpg:cNvGrpSpPr/>
                        <wpg:grpSpPr>
                          <a:xfrm>
                            <a:off x="1816701" y="0"/>
                            <a:ext cx="2512777" cy="3710901"/>
                            <a:chOff x="1852693" y="0"/>
                            <a:chExt cx="3051739" cy="4524375"/>
                          </a:xfrm>
                        </wpg:grpSpPr>
                        <pic:pic xmlns:pic="http://schemas.openxmlformats.org/drawingml/2006/picture">
                          <pic:nvPicPr>
                            <pic:cNvPr id="4295"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852693" y="0"/>
                              <a:ext cx="3051739" cy="45243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296" name="フリーフォーム 4296"/>
                          <wps:cNvSpPr>
                            <a:spLocks/>
                          </wps:cNvSpPr>
                          <wps:spPr bwMode="auto">
                            <a:xfrm>
                              <a:off x="3096701" y="815975"/>
                              <a:ext cx="1524000" cy="3407833"/>
                            </a:xfrm>
                            <a:custGeom>
                              <a:avLst/>
                              <a:gdLst>
                                <a:gd name="T0" fmla="*/ 0 w 1524000"/>
                                <a:gd name="T1" fmla="*/ 0 h 3385038"/>
                                <a:gd name="T2" fmla="*/ 1524000 w 1524000"/>
                                <a:gd name="T3" fmla="*/ 36635 h 3385038"/>
                                <a:gd name="T4" fmla="*/ 1428750 w 1524000"/>
                                <a:gd name="T5" fmla="*/ 3304442 h 3385038"/>
                                <a:gd name="T6" fmla="*/ 36634 w 1524000"/>
                                <a:gd name="T7" fmla="*/ 3385038 h 3385038"/>
                                <a:gd name="T8" fmla="*/ 0 w 1524000"/>
                                <a:gd name="T9" fmla="*/ 0 h 33850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00" h="3385038">
                                  <a:moveTo>
                                    <a:pt x="0" y="0"/>
                                  </a:moveTo>
                                  <a:lnTo>
                                    <a:pt x="1524000" y="36635"/>
                                  </a:lnTo>
                                  <a:lnTo>
                                    <a:pt x="1428750" y="3304442"/>
                                  </a:lnTo>
                                  <a:lnTo>
                                    <a:pt x="36634" y="3385038"/>
                                  </a:lnTo>
                                  <a:lnTo>
                                    <a:pt x="0" y="0"/>
                                  </a:lnTo>
                                  <a:close/>
                                </a:path>
                              </a:pathLst>
                            </a:custGeom>
                            <a:noFill/>
                            <a:ln w="9525" cap="flat" cmpd="sng"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157C3" w:rsidRDefault="008157C3" w:rsidP="00C32DB8"/>
                            </w:txbxContent>
                          </wps:txbx>
                          <wps:bodyPr/>
                        </wps:wsp>
                      </wpg:grpSp>
                      <wpg:grpSp>
                        <wpg:cNvPr id="4297" name="グループ化 4297"/>
                        <wpg:cNvGrpSpPr/>
                        <wpg:grpSpPr>
                          <a:xfrm>
                            <a:off x="296282" y="218113"/>
                            <a:ext cx="2763686" cy="3396962"/>
                            <a:chOff x="328046" y="218113"/>
                            <a:chExt cx="3059968" cy="3396962"/>
                          </a:xfrm>
                        </wpg:grpSpPr>
                        <wps:wsp>
                          <wps:cNvPr id="4315" name="AutoShape 10"/>
                          <wps:cNvSpPr>
                            <a:spLocks noChangeArrowheads="1"/>
                          </wps:cNvSpPr>
                          <wps:spPr bwMode="auto">
                            <a:xfrm>
                              <a:off x="622146" y="2072257"/>
                              <a:ext cx="1190091" cy="280386"/>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⑤ドアノブ【共用】</w:t>
                                </w:r>
                              </w:p>
                            </w:txbxContent>
                          </wps:txbx>
                          <wps:bodyPr wrap="square" lIns="27432" tIns="18288" rIns="27432" bIns="18288" anchor="ctr" upright="1"/>
                        </wps:wsp>
                        <wps:wsp>
                          <wps:cNvPr id="4319" name="AutoShape 11"/>
                          <wps:cNvSpPr>
                            <a:spLocks noChangeArrowheads="1"/>
                          </wps:cNvSpPr>
                          <wps:spPr bwMode="auto">
                            <a:xfrm>
                              <a:off x="368430" y="1323915"/>
                              <a:ext cx="1471308" cy="280386"/>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20" name="AutoShape 12"/>
                          <wps:cNvSpPr>
                            <a:spLocks noChangeArrowheads="1"/>
                          </wps:cNvSpPr>
                          <wps:spPr bwMode="auto">
                            <a:xfrm>
                              <a:off x="622146" y="2591725"/>
                              <a:ext cx="1190091" cy="280385"/>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⑨格子【共用】</w:t>
                                </w:r>
                              </w:p>
                            </w:txbxContent>
                          </wps:txbx>
                          <wps:bodyPr wrap="square" lIns="27432" tIns="18288" rIns="27432" bIns="18288" anchor="ctr" upright="1"/>
                        </wps:wsp>
                        <wps:wsp>
                          <wps:cNvPr id="4321" name="AutoShape 15"/>
                          <wps:cNvSpPr>
                            <a:spLocks noChangeArrowheads="1"/>
                          </wps:cNvSpPr>
                          <wps:spPr bwMode="auto">
                            <a:xfrm>
                              <a:off x="434747" y="954916"/>
                              <a:ext cx="1397802" cy="261412"/>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⑫インターホン【共用】</w:t>
                                </w:r>
                              </w:p>
                            </w:txbxContent>
                          </wps:txbx>
                          <wps:bodyPr wrap="square" lIns="27432" tIns="18288" rIns="27432" bIns="18288" anchor="ctr" upright="1"/>
                        </wps:wsp>
                        <wps:wsp>
                          <wps:cNvPr id="4322" name="AutoShape 17"/>
                          <wps:cNvSpPr>
                            <a:spLocks noChangeArrowheads="1"/>
                          </wps:cNvSpPr>
                          <wps:spPr bwMode="auto">
                            <a:xfrm>
                              <a:off x="622146" y="2352612"/>
                              <a:ext cx="1190091" cy="251926"/>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⑩ガラス【共用】</w:t>
                                </w:r>
                              </w:p>
                            </w:txbxContent>
                          </wps:txbx>
                          <wps:bodyPr wrap="square" lIns="27432" tIns="18288" rIns="27432" bIns="18288" anchor="ctr" upright="1"/>
                        </wps:wsp>
                        <wps:wsp>
                          <wps:cNvPr id="4323" name="AutoShape 18"/>
                          <wps:cNvSpPr>
                            <a:spLocks noChangeArrowheads="1"/>
                          </wps:cNvSpPr>
                          <wps:spPr bwMode="auto">
                            <a:xfrm>
                              <a:off x="622146" y="1660361"/>
                              <a:ext cx="1190091" cy="280386"/>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⑧郵便受け【共用】</w:t>
                                </w:r>
                              </w:p>
                            </w:txbxContent>
                          </wps:txbx>
                          <wps:bodyPr wrap="square" lIns="27432" tIns="18288" rIns="27432" bIns="18288" anchor="ctr" upright="1"/>
                        </wps:wsp>
                        <wps:wsp>
                          <wps:cNvPr id="4324" name="AutoShape 20"/>
                          <wps:cNvSpPr>
                            <a:spLocks noChangeArrowheads="1"/>
                          </wps:cNvSpPr>
                          <wps:spPr bwMode="auto">
                            <a:xfrm>
                              <a:off x="328046" y="2901015"/>
                              <a:ext cx="1516069" cy="408984"/>
                            </a:xfrm>
                            <a:prstGeom prst="rect">
                              <a:avLst/>
                            </a:prstGeom>
                            <a:noFill/>
                            <a:ln w="9525">
                              <a:noFill/>
                              <a:miter lim="800000"/>
                              <a:headEnd/>
                              <a:tailEnd/>
                            </a:ln>
                          </wps:spPr>
                          <wps:txbx>
                            <w:txbxContent>
                              <w:p w:rsidR="008157C3" w:rsidRDefault="008157C3" w:rsidP="00C9695E">
                                <w:pPr>
                                  <w:pStyle w:val="Web"/>
                                  <w:spacing w:line="0" w:lineRule="atLeast"/>
                                  <w:jc w:val="right"/>
                                </w:pPr>
                                <w:r>
                                  <w:rPr>
                                    <w:rFonts w:cstheme="minorBidi" w:hint="eastAsia"/>
                                    <w:color w:val="000000"/>
                                    <w:sz w:val="18"/>
                                    <w:szCs w:val="18"/>
                                  </w:rPr>
                                  <w:t>⑲押えゴムパッキン</w:t>
                                </w:r>
                              </w:p>
                              <w:p w:rsidR="008157C3" w:rsidRDefault="008157C3" w:rsidP="00C9695E">
                                <w:pPr>
                                  <w:pStyle w:val="Web"/>
                                  <w:spacing w:line="0" w:lineRule="atLeast"/>
                                  <w:jc w:val="right"/>
                                </w:pPr>
                                <w:r>
                                  <w:rPr>
                                    <w:rFonts w:cstheme="minorBidi" w:hint="eastAsia"/>
                                    <w:color w:val="000000"/>
                                    <w:sz w:val="18"/>
                                    <w:szCs w:val="18"/>
                                  </w:rPr>
                                  <w:t>（赤色部分）【共用】</w:t>
                                </w:r>
                              </w:p>
                            </w:txbxContent>
                          </wps:txbx>
                          <wps:bodyPr wrap="square" lIns="27432" tIns="18288" rIns="27432" bIns="18288" anchor="ctr" upright="1"/>
                        </wps:wsp>
                        <wps:wsp>
                          <wps:cNvPr id="4325" name="AutoShape 25"/>
                          <wps:cNvSpPr>
                            <a:spLocks noChangeArrowheads="1"/>
                          </wps:cNvSpPr>
                          <wps:spPr bwMode="auto">
                            <a:xfrm>
                              <a:off x="703696" y="218113"/>
                              <a:ext cx="1099704" cy="242438"/>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⑱表札【専有】</w:t>
                                </w:r>
                              </w:p>
                            </w:txbxContent>
                          </wps:txbx>
                          <wps:bodyPr wrap="square" lIns="27432" tIns="18288" rIns="27432" bIns="18288" anchor="ctr" upright="1"/>
                        </wps:wsp>
                        <wps:wsp>
                          <wps:cNvPr id="4326" name="AutoShape 26"/>
                          <wps:cNvSpPr>
                            <a:spLocks noChangeArrowheads="1"/>
                          </wps:cNvSpPr>
                          <wps:spPr bwMode="auto">
                            <a:xfrm>
                              <a:off x="622146" y="582160"/>
                              <a:ext cx="1190091" cy="285657"/>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⑰表札土台【共用】</w:t>
                                </w:r>
                              </w:p>
                            </w:txbxContent>
                          </wps:txbx>
                          <wps:bodyPr wrap="square" lIns="27432" tIns="18288" rIns="27432" bIns="18288" anchor="ctr" upright="1"/>
                        </wps:wsp>
                        <wps:wsp>
                          <wps:cNvPr id="4327" name="AutoShape 113"/>
                          <wps:cNvSpPr>
                            <a:spLocks noChangeArrowheads="1"/>
                          </wps:cNvSpPr>
                          <wps:spPr bwMode="auto">
                            <a:xfrm>
                              <a:off x="622146" y="3325202"/>
                              <a:ext cx="1190091" cy="280386"/>
                            </a:xfrm>
                            <a:prstGeom prst="rect">
                              <a:avLst/>
                            </a:prstGeom>
                            <a:noFill/>
                            <a:ln w="9525">
                              <a:noFill/>
                              <a:miter lim="800000"/>
                              <a:headEnd/>
                              <a:tailEnd/>
                            </a:ln>
                          </wps:spPr>
                          <wps:txbx>
                            <w:txbxContent>
                              <w:p w:rsidR="008157C3" w:rsidRDefault="008157C3" w:rsidP="00C32DB8">
                                <w:pPr>
                                  <w:pStyle w:val="Web"/>
                                  <w:jc w:val="right"/>
                                </w:pPr>
                                <w:r>
                                  <w:rPr>
                                    <w:rFonts w:cstheme="minorBidi" w:hint="eastAsia"/>
                                    <w:color w:val="000000"/>
                                    <w:sz w:val="18"/>
                                    <w:szCs w:val="18"/>
                                  </w:rPr>
                                  <w:t>⑮床タイル【共用】</w:t>
                                </w:r>
                              </w:p>
                            </w:txbxContent>
                          </wps:txbx>
                          <wps:bodyPr wrap="square" lIns="27432" tIns="18288" rIns="27432" bIns="18288" anchor="ctr" upright="1"/>
                        </wps:wsp>
                        <wps:wsp>
                          <wps:cNvPr id="4328" name="直線矢印コネクタ 4328"/>
                          <wps:cNvCnPr>
                            <a:cxnSpLocks noChangeShapeType="1"/>
                          </wps:cNvCnPr>
                          <wps:spPr bwMode="auto">
                            <a:xfrm>
                              <a:off x="1803400" y="339332"/>
                              <a:ext cx="247650" cy="24033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9" name="直線矢印コネクタ 4329"/>
                          <wps:cNvCnPr>
                            <a:cxnSpLocks noChangeShapeType="1"/>
                          </wps:cNvCnPr>
                          <wps:spPr bwMode="auto">
                            <a:xfrm>
                              <a:off x="1812236" y="724988"/>
                              <a:ext cx="286129"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 name="直線矢印コネクタ 4330"/>
                          <wps:cNvCnPr>
                            <a:cxnSpLocks noChangeShapeType="1"/>
                          </wps:cNvCnPr>
                          <wps:spPr bwMode="auto">
                            <a:xfrm>
                              <a:off x="1832549" y="1085622"/>
                              <a:ext cx="447101" cy="402779"/>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1" name="直線矢印コネクタ 4331"/>
                          <wps:cNvCnPr>
                            <a:cxnSpLocks noChangeShapeType="1"/>
                          </wps:cNvCnPr>
                          <wps:spPr bwMode="auto">
                            <a:xfrm>
                              <a:off x="1839738" y="1464108"/>
                              <a:ext cx="1435708" cy="55249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2" name="直線矢印コネクタ 4332"/>
                          <wps:cNvCnPr>
                            <a:cxnSpLocks noChangeShapeType="1"/>
                          </wps:cNvCnPr>
                          <wps:spPr bwMode="auto">
                            <a:xfrm flipV="1">
                              <a:off x="1812237" y="2172470"/>
                              <a:ext cx="1575777" cy="3998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3" name="直線矢印コネクタ 4333"/>
                          <wps:cNvCnPr>
                            <a:cxnSpLocks noChangeShapeType="1"/>
                          </wps:cNvCnPr>
                          <wps:spPr bwMode="auto">
                            <a:xfrm>
                              <a:off x="1812237" y="1800554"/>
                              <a:ext cx="1056232" cy="3286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4" name="直線矢印コネクタ 4334"/>
                          <wps:cNvCnPr>
                            <a:cxnSpLocks noChangeShapeType="1"/>
                          </wps:cNvCnPr>
                          <wps:spPr bwMode="auto">
                            <a:xfrm>
                              <a:off x="1812236" y="2478575"/>
                              <a:ext cx="965686" cy="2294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5" name="直線矢印コネクタ 4335"/>
                          <wps:cNvCnPr>
                            <a:cxnSpLocks noChangeShapeType="1"/>
                          </wps:cNvCnPr>
                          <wps:spPr bwMode="auto">
                            <a:xfrm>
                              <a:off x="1812237" y="2731918"/>
                              <a:ext cx="1247384" cy="210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6" name="直線矢印コネクタ 4336"/>
                          <wps:cNvCnPr>
                            <a:cxnSpLocks noChangeShapeType="1"/>
                          </wps:cNvCnPr>
                          <wps:spPr bwMode="auto">
                            <a:xfrm>
                              <a:off x="1844115" y="3105507"/>
                              <a:ext cx="1344740" cy="938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7" name="直線矢印コネクタ 4337"/>
                          <wps:cNvCnPr>
                            <a:cxnSpLocks noChangeShapeType="1"/>
                          </wps:cNvCnPr>
                          <wps:spPr bwMode="auto">
                            <a:xfrm>
                              <a:off x="1812237" y="3465395"/>
                              <a:ext cx="1171184" cy="14968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8" name="グループ化 4338"/>
                        <wpg:cNvGrpSpPr/>
                        <wpg:grpSpPr>
                          <a:xfrm>
                            <a:off x="2654987" y="132388"/>
                            <a:ext cx="3154020" cy="3304309"/>
                            <a:chOff x="2654989" y="132388"/>
                            <a:chExt cx="3488789" cy="3304309"/>
                          </a:xfrm>
                        </wpg:grpSpPr>
                        <wps:wsp>
                          <wps:cNvPr id="4339" name="AutoShape 7"/>
                          <wps:cNvSpPr>
                            <a:spLocks noChangeArrowheads="1"/>
                          </wps:cNvSpPr>
                          <wps:spPr bwMode="auto">
                            <a:xfrm>
                              <a:off x="4705195" y="2808646"/>
                              <a:ext cx="1246909" cy="279829"/>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①扉全体【共用】</w:t>
                                </w:r>
                              </w:p>
                            </w:txbxContent>
                          </wps:txbx>
                          <wps:bodyPr wrap="square" lIns="27432" tIns="18288" rIns="27432" bIns="18288" anchor="ctr" upright="1"/>
                        </wps:wsp>
                        <wps:wsp>
                          <wps:cNvPr id="4340" name="AutoShape 8"/>
                          <wps:cNvSpPr>
                            <a:spLocks noChangeArrowheads="1"/>
                          </wps:cNvSpPr>
                          <wps:spPr bwMode="auto">
                            <a:xfrm>
                              <a:off x="4705195" y="2428537"/>
                              <a:ext cx="1246909" cy="289151"/>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③扉塗装【共用】</w:t>
                                </w:r>
                              </w:p>
                            </w:txbxContent>
                          </wps:txbx>
                          <wps:bodyPr wrap="square" lIns="27432" tIns="18288" rIns="27432" bIns="18288" anchor="ctr" upright="1"/>
                        </wps:wsp>
                        <wps:wsp>
                          <wps:cNvPr id="4341" name="AutoShape 13"/>
                          <wps:cNvSpPr>
                            <a:spLocks noChangeArrowheads="1"/>
                          </wps:cNvSpPr>
                          <wps:spPr bwMode="auto">
                            <a:xfrm>
                              <a:off x="4705195" y="1140751"/>
                              <a:ext cx="1246909" cy="279829"/>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⑦ドアスコープ【共用】</w:t>
                                </w:r>
                              </w:p>
                            </w:txbxContent>
                          </wps:txbx>
                          <wps:bodyPr wrap="square" lIns="27432" tIns="18288" rIns="27432" bIns="18288" anchor="ctr" upright="1"/>
                        </wps:wsp>
                        <wps:wsp>
                          <wps:cNvPr id="4342" name="AutoShape 14"/>
                          <wps:cNvSpPr>
                            <a:spLocks noChangeArrowheads="1"/>
                          </wps:cNvSpPr>
                          <wps:spPr bwMode="auto">
                            <a:xfrm>
                              <a:off x="4705195" y="132388"/>
                              <a:ext cx="1246909" cy="279828"/>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⑬玄関照明【共用】</w:t>
                                </w:r>
                              </w:p>
                            </w:txbxContent>
                          </wps:txbx>
                          <wps:bodyPr wrap="square" lIns="27432" tIns="18288" rIns="27432" bIns="18288" anchor="ctr" upright="1"/>
                        </wps:wsp>
                        <wps:wsp>
                          <wps:cNvPr id="4343" name="AutoShape 19"/>
                          <wps:cNvSpPr>
                            <a:spLocks noChangeArrowheads="1"/>
                          </wps:cNvSpPr>
                          <wps:spPr bwMode="auto">
                            <a:xfrm>
                              <a:off x="4705195" y="412825"/>
                              <a:ext cx="1246909" cy="288673"/>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⑯玄関天井【共用】</w:t>
                                </w:r>
                              </w:p>
                            </w:txbxContent>
                          </wps:txbx>
                          <wps:bodyPr wrap="square" lIns="27432" tIns="18288" rIns="27432" bIns="18288" anchor="ctr" upright="1"/>
                        </wps:wsp>
                        <wps:wsp>
                          <wps:cNvPr id="4344" name="AutoShape 29"/>
                          <wps:cNvSpPr>
                            <a:spLocks noChangeArrowheads="1"/>
                          </wps:cNvSpPr>
                          <wps:spPr bwMode="auto">
                            <a:xfrm>
                              <a:off x="4705195" y="1536597"/>
                              <a:ext cx="1246909" cy="284159"/>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④蝶番【共用】</w:t>
                                </w:r>
                              </w:p>
                            </w:txbxContent>
                          </wps:txbx>
                          <wps:bodyPr wrap="square" lIns="27432" tIns="18288" rIns="27432" bIns="18288" anchor="ctr" upright="1"/>
                        </wps:wsp>
                        <wps:wsp>
                          <wps:cNvPr id="4345" name="AutoShape 21"/>
                          <wps:cNvSpPr>
                            <a:spLocks noChangeArrowheads="1"/>
                          </wps:cNvSpPr>
                          <wps:spPr bwMode="auto">
                            <a:xfrm>
                              <a:off x="4674817" y="2001821"/>
                              <a:ext cx="1468961" cy="284159"/>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⑭壁タイル【共用】</w:t>
                                </w:r>
                              </w:p>
                            </w:txbxContent>
                          </wps:txbx>
                          <wps:bodyPr wrap="square" lIns="27432" tIns="18288" rIns="27432" bIns="18288" anchor="ctr" upright="1"/>
                        </wps:wsp>
                        <wps:wsp>
                          <wps:cNvPr id="4346" name="AutoShape 16"/>
                          <wps:cNvSpPr>
                            <a:spLocks noChangeArrowheads="1"/>
                          </wps:cNvSpPr>
                          <wps:spPr bwMode="auto">
                            <a:xfrm>
                              <a:off x="4705195" y="731919"/>
                              <a:ext cx="1246909" cy="279827"/>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⑪換気口【共用】</w:t>
                                </w:r>
                              </w:p>
                            </w:txbxContent>
                          </wps:txbx>
                          <wps:bodyPr wrap="square" lIns="27432" tIns="18288" rIns="27432" bIns="18288" anchor="ctr" upright="1"/>
                        </wps:wsp>
                        <wps:wsp>
                          <wps:cNvPr id="4347" name="AutoShape 216"/>
                          <wps:cNvSpPr>
                            <a:spLocks noChangeArrowheads="1"/>
                          </wps:cNvSpPr>
                          <wps:spPr bwMode="auto">
                            <a:xfrm>
                              <a:off x="4718151" y="3203475"/>
                              <a:ext cx="1152207" cy="223901"/>
                            </a:xfrm>
                            <a:prstGeom prst="rect">
                              <a:avLst/>
                            </a:prstGeom>
                            <a:noFill/>
                            <a:ln w="9525">
                              <a:noFill/>
                              <a:miter lim="800000"/>
                              <a:headEnd/>
                              <a:tailEnd/>
                            </a:ln>
                          </wps:spPr>
                          <wps:txbx>
                            <w:txbxContent>
                              <w:p w:rsidR="008157C3" w:rsidRDefault="008157C3" w:rsidP="00C32DB8">
                                <w:pPr>
                                  <w:pStyle w:val="Web"/>
                                </w:pPr>
                                <w:r>
                                  <w:rPr>
                                    <w:rFonts w:cstheme="minorBidi" w:hint="eastAsia"/>
                                    <w:color w:val="000000"/>
                                    <w:sz w:val="18"/>
                                    <w:szCs w:val="18"/>
                                  </w:rPr>
                                  <w:t>②扉枠【共用】</w:t>
                                </w:r>
                              </w:p>
                            </w:txbxContent>
                          </wps:txbx>
                          <wps:bodyPr wrap="square" lIns="27432" tIns="18288" rIns="27432" bIns="18288" anchor="ctr" upright="1"/>
                        </wps:wsp>
                        <wps:wsp>
                          <wps:cNvPr id="4348" name="直線矢印コネクタ 4348"/>
                          <wps:cNvCnPr>
                            <a:cxnSpLocks noChangeShapeType="1"/>
                          </wps:cNvCnPr>
                          <wps:spPr bwMode="auto">
                            <a:xfrm flipH="1" flipV="1">
                              <a:off x="3266055" y="270138"/>
                              <a:ext cx="143914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9" name="直線矢印コネクタ 4349"/>
                          <wps:cNvCnPr>
                            <a:cxnSpLocks noChangeShapeType="1"/>
                          </wps:cNvCnPr>
                          <wps:spPr bwMode="auto">
                            <a:xfrm flipH="1" flipV="1">
                              <a:off x="4083739" y="402684"/>
                              <a:ext cx="621456" cy="15447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 name="直線矢印コネクタ 4350"/>
                          <wps:cNvCnPr>
                            <a:cxnSpLocks noChangeShapeType="1"/>
                          </wps:cNvCnPr>
                          <wps:spPr bwMode="auto">
                            <a:xfrm flipH="1" flipV="1">
                              <a:off x="2654989" y="747717"/>
                              <a:ext cx="2050206" cy="12411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直線矢印コネクタ 4351"/>
                          <wps:cNvCnPr>
                            <a:cxnSpLocks noChangeShapeType="1"/>
                          </wps:cNvCnPr>
                          <wps:spPr bwMode="auto">
                            <a:xfrm flipH="1">
                              <a:off x="3466079" y="1280666"/>
                              <a:ext cx="1239116" cy="27787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直線矢印コネクタ 4352"/>
                          <wps:cNvCnPr>
                            <a:cxnSpLocks noChangeShapeType="1"/>
                          </wps:cNvCnPr>
                          <wps:spPr bwMode="auto">
                            <a:xfrm flipH="1" flipV="1">
                              <a:off x="4113047" y="931557"/>
                              <a:ext cx="592148" cy="7471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直線矢印コネクタ 4353"/>
                          <wps:cNvCnPr>
                            <a:cxnSpLocks noChangeShapeType="1"/>
                          </wps:cNvCnPr>
                          <wps:spPr bwMode="auto">
                            <a:xfrm flipH="1">
                              <a:off x="4085205" y="1678677"/>
                              <a:ext cx="619990" cy="43144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直線矢印コネクタ 4354"/>
                          <wps:cNvCnPr>
                            <a:cxnSpLocks noChangeShapeType="1"/>
                          </wps:cNvCnPr>
                          <wps:spPr bwMode="auto">
                            <a:xfrm flipH="1">
                              <a:off x="4047105" y="1678677"/>
                              <a:ext cx="658090" cy="1553665"/>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直線矢印コネクタ 4355"/>
                          <wps:cNvCnPr>
                            <a:cxnSpLocks noChangeShapeType="1"/>
                          </wps:cNvCnPr>
                          <wps:spPr bwMode="auto">
                            <a:xfrm flipH="1">
                              <a:off x="3589905" y="2573113"/>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直線矢印コネクタ 4356"/>
                          <wps:cNvCnPr>
                            <a:cxnSpLocks noChangeShapeType="1"/>
                          </wps:cNvCnPr>
                          <wps:spPr bwMode="auto">
                            <a:xfrm flipH="1" flipV="1">
                              <a:off x="3589905" y="2946397"/>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直線矢印コネクタ 4357"/>
                          <wps:cNvCnPr>
                            <a:cxnSpLocks noChangeShapeType="1"/>
                          </wps:cNvCnPr>
                          <wps:spPr bwMode="auto">
                            <a:xfrm flipH="1">
                              <a:off x="3780405" y="3315426"/>
                              <a:ext cx="937746" cy="121271"/>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直線矢印コネクタ 4358"/>
                          <wps:cNvCnPr>
                            <a:cxnSpLocks noChangeShapeType="1"/>
                          </wps:cNvCnPr>
                          <wps:spPr bwMode="auto">
                            <a:xfrm flipH="1">
                              <a:off x="4332855" y="2143901"/>
                              <a:ext cx="341962"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id="グループ化 4365" o:spid="_x0000_s1205" style="position:absolute;left:0;text-align:left;margin-left:-11.15pt;margin-top:0;width:483.75pt;height:292.15pt;z-index:251912192;mso-width-relative:margin" coordorigin="2962" coordsize="55127,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">
                <v:group id="グループ化 4294" o:spid="_x0000_s1206" style="position:absolute;left:18167;width:25127;height:37109" coordorigin="18526" coordsize="30517,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Picture 4" o:spid="_x0000_s1207" type="#_x0000_t75" style="position:absolute;left:18526;width:30518;height:4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MlLFAAAA3QAAAA8AAABkcnMvZG93bnJldi54bWxEj0FrwkAUhO9C/8PyCr3pRqnFRFdpg0UP&#10;vRjj/ZF9JqHZtyG7xrS/3hUEj8PMfMOsNoNpRE+dqy0rmE4iEMSF1TWXCvLj93gBwnlkjY1lUvBH&#10;Djbrl9EKE22vfKA+86UIEHYJKqi8bxMpXVGRQTexLXHwzrYz6IPsSqk7vAa4aeQsij6kwZrDQoUt&#10;pRUVv9nFKMB0ezro/BL/lz9pH++m2+YrzpV6ex0+lyA8Df4ZfrT3WsH7LJ7D/U14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TJSxQAAAN0AAAAPAAAAAAAAAAAAAAAA&#10;AJ8CAABkcnMvZG93bnJldi54bWxQSwUGAAAAAAQABAD3AAAAkQMAAAAA&#10;" fillcolor="black" strokecolor="white" strokeweight="3e-5mm">
                    <v:imagedata r:id="rId74" o:title=""/>
                  </v:shape>
                  <v:shape id="フリーフォーム 4296" o:spid="_x0000_s1208" style="position:absolute;left:30967;top:8159;width:15240;height:34079;visibility:visible;mso-wrap-style:square;v-text-anchor:top" coordsize="1524000,3385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W8YA&#10;AADdAAAADwAAAGRycy9kb3ducmV2LnhtbESPT2vCQBTE74V+h+UVetONVkKNruIfCvVUtF68PbLP&#10;bDT7Nma3Sfrt3YLQ4zAzv2Hmy95WoqXGl44VjIYJCOLc6ZILBcfvj8E7CB+QNVaOScEveVgunp/m&#10;mGnX8Z7aQyhEhLDPUIEJoc6k9Lkhi37oauLonV1jMUTZFFI32EW4reQ4SVJpseS4YLCmjaH8evix&#10;CoptOKWX7Wh9M618M7svOenOrVKvL/1qBiJQH/7Dj/anVjAZT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JW8YAAADdAAAADwAAAAAAAAAAAAAAAACYAgAAZHJz&#10;L2Rvd25yZXYueG1sUEsFBgAAAAAEAAQA9QAAAIsDAAAAAA==&#10;" adj="-11796480,,5400" path="m,l1524000,36635r-95250,3267807l36634,3385038,,xe" filled="f" strokecolor="red">
                    <v:stroke joinstyle="round"/>
                    <v:formulas/>
                    <v:path arrowok="t" o:connecttype="custom" o:connectlocs="0,0;1524000,36882;1428750,3326694;36634,3407833;0,0" o:connectangles="0,0,0,0,0" textboxrect="0,0,1524000,3385038"/>
                    <v:textbox>
                      <w:txbxContent>
                        <w:p w:rsidR="008157C3" w:rsidRDefault="008157C3" w:rsidP="00C32DB8"/>
                      </w:txbxContent>
                    </v:textbox>
                  </v:shape>
                </v:group>
                <v:group id="グループ化 4297" o:spid="_x0000_s1209" style="position:absolute;left:2962;top:2181;width:27637;height:33969" coordorigin="3280,2181" coordsize="30599,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rect id="AutoShape 10" o:spid="_x0000_s1210" style="position:absolute;left:6221;top:20722;width:11901;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PHsoA&#10;AADdAAAADwAAAGRycy9kb3ducmV2LnhtbESPT0sDMRTE70K/Q3iFXqTNbqttXZuWUlAExf496O2x&#10;ed2sbl62m9iu394IgsdhZn7DzBatrcSZGl86VpAOEhDEudMlFwoO+4f+FIQPyBorx6Tgmzws5p2r&#10;GWbaXXhL510oRISwz1CBCaHOpPS5IYt+4Gri6B1dYzFE2RRSN3iJcFvJYZKMpcWS44LBmlaG8s/d&#10;l1VwKifrl3b6ODTPb5vr9O5Dvr6Pjkr1uu3yHkSgNvyH/9pPWsHNKL2F3zfxCc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4zx7KAAAA3QAAAA8AAAAAAAAAAAAAAAAAmAIA&#10;AGRycy9kb3ducmV2LnhtbFBLBQYAAAAABAAEAPUAAACPAwAAAAA=&#10;" filled="f" stroked="f">
                    <v:textbox inset="2.16pt,1.44pt,2.16pt,1.44pt">
                      <w:txbxContent>
                        <w:p w:rsidR="008157C3" w:rsidRDefault="008157C3" w:rsidP="00C32DB8">
                          <w:pPr>
                            <w:pStyle w:val="Web"/>
                            <w:jc w:val="right"/>
                          </w:pPr>
                          <w:r>
                            <w:rPr>
                              <w:rFonts w:cstheme="minorBidi" w:hint="eastAsia"/>
                              <w:color w:val="000000"/>
                              <w:sz w:val="18"/>
                              <w:szCs w:val="18"/>
                            </w:rPr>
                            <w:t>⑤ドアノブ【共用】</w:t>
                          </w:r>
                        </w:p>
                      </w:txbxContent>
                    </v:textbox>
                  </v:rect>
                  <v:rect id="AutoShape 11" o:spid="_x0000_s1211" style="position:absolute;left:3684;top:13239;width:14713;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G8oA&#10;AADdAAAADwAAAGRycy9kb3ducmV2LnhtbESPT2sCMRTE74LfIbxCL0Wzq1J1a5RSsBRaWv8d2ttj&#10;89ys3bysm1S3374RCh6HmfkNM1u0thInanzpWEHaT0AQ506XXCjYbZe9CQgfkDVWjknBL3lYzLud&#10;GWbanXlNp00oRISwz1CBCaHOpPS5IYu+72ri6O1dYzFE2RRSN3iOcFvJQZLcS4slxwWDNT0Zyr83&#10;P1bBsRx/vLWT54F5/VzdpdODfP8a7pW6vWkfH0AEasM1/N9+0QpGw3QKlzfxCc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1xRvKAAAA3QAAAA8AAAAAAAAAAAAAAAAAmAIA&#10;AGRycy9kb3ducmV2LnhtbFBLBQYAAAAABAAEAPUAAACPAwAAAAA=&#10;" filled="f" stroked="f">
                    <v:textbox inset="2.16pt,1.44pt,2.16pt,1.44pt">
                      <w:txbxContent>
                        <w:p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rect id="AutoShape 12" o:spid="_x0000_s1212" style="position:absolute;left:6221;top:25917;width:11901;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mO8YA&#10;AADdAAAADwAAAGRycy9kb3ducmV2LnhtbERPz0/CMBS+k/g/NM+Ei4GOYWROCjEmEBKNAnrQ28v6&#10;WKfr61gLjP+eHkw4fvl+T+edrcWRWl85VjAaJiCIC6crLhV8fS4GGQgfkDXWjknBmTzMZze9Keba&#10;nXhDx20oRQxhn6MCE0KTS+kLQxb90DXEkdu51mKIsC2lbvEUw20t0yR5kBYrjg0GG3oxVPxtD1bB&#10;vpp8vHXZMjWv3+u70eOvfP8Z75Tq33bPTyACdeEq/nevtIL7cRr3x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mO8YAAADdAAAADwAAAAAAAAAAAAAAAACYAgAAZHJz&#10;L2Rvd25yZXYueG1sUEsFBgAAAAAEAAQA9QAAAIsDAAAAAA==&#10;" filled="f" stroked="f">
                    <v:textbox inset="2.16pt,1.44pt,2.16pt,1.44pt">
                      <w:txbxContent>
                        <w:p w:rsidR="008157C3" w:rsidRDefault="008157C3" w:rsidP="00C32DB8">
                          <w:pPr>
                            <w:pStyle w:val="Web"/>
                            <w:jc w:val="right"/>
                          </w:pPr>
                          <w:r>
                            <w:rPr>
                              <w:rFonts w:cstheme="minorBidi" w:hint="eastAsia"/>
                              <w:color w:val="000000"/>
                              <w:sz w:val="18"/>
                              <w:szCs w:val="18"/>
                            </w:rPr>
                            <w:t>⑨格子【共用】</w:t>
                          </w:r>
                        </w:p>
                      </w:txbxContent>
                    </v:textbox>
                  </v:rect>
                  <v:rect id="AutoShape 15" o:spid="_x0000_s1213" style="position:absolute;left:4347;top:9549;width:13978;height:2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DoMoA&#10;AADdAAAADwAAAGRycy9kb3ducmV2LnhtbESPQWvCQBSE70L/w/IKvZS6SRRrU1cphRZBsa3tQW+P&#10;7DObNvs2za6a/ntXKHgcZuYbZjLrbC0O1PrKsYK0n4AgLpyuuFTw9flyNwbhA7LG2jEp+CMPs+lV&#10;b4K5dkf+oMM6lCJC2OeowITQ5FL6wpBF33cNcfR2rrUYomxLqVs8RritZZYkI2mx4rhgsKFnQ8XP&#10;em8V/Fb3b8tu/JqZxeb9Nn34lqvtYKfUzXX39AgiUBcu4f/2XCsYDrIUzm/iE5DT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vA6DKAAAA3QAAAA8AAAAAAAAAAAAAAAAAmAIA&#10;AGRycy9kb3ducmV2LnhtbFBLBQYAAAAABAAEAPUAAACPAwAAAAA=&#10;" filled="f" stroked="f">
                    <v:textbox inset="2.16pt,1.44pt,2.16pt,1.44pt">
                      <w:txbxContent>
                        <w:p w:rsidR="008157C3" w:rsidRDefault="008157C3" w:rsidP="00C32DB8">
                          <w:pPr>
                            <w:pStyle w:val="Web"/>
                            <w:jc w:val="right"/>
                          </w:pPr>
                          <w:r>
                            <w:rPr>
                              <w:rFonts w:cstheme="minorBidi" w:hint="eastAsia"/>
                              <w:color w:val="000000"/>
                              <w:sz w:val="18"/>
                              <w:szCs w:val="18"/>
                            </w:rPr>
                            <w:t>⑫インターホン【共用】</w:t>
                          </w:r>
                        </w:p>
                      </w:txbxContent>
                    </v:textbox>
                  </v:rect>
                  <v:rect id="AutoShape 17" o:spid="_x0000_s1214" style="position:absolute;left:6221;top:23526;width:11901;height:2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d18kA&#10;AADdAAAADwAAAGRycy9kb3ducmV2LnhtbESPQWsCMRSE74X+h/CEXkSzrkXtapRSaClU1Noe9PbY&#10;PDfbbl62m6jbf28KQo/DzHzDzBatrcSJGl86VjDoJyCIc6dLLhR8fjz3JiB8QNZYOSYFv+RhMb+9&#10;mWGm3Znf6bQNhYgQ9hkqMCHUmZQ+N2TR911NHL2DayyGKJtC6gbPEW4rmSbJSFosOS4YrOnJUP69&#10;PVoFP+V4vWwnL6l52226g4cvudoPD0rdddrHKYhAbfgPX9uvWsH9ME3h701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2d18kAAADdAAAADwAAAAAAAAAAAAAAAACYAgAA&#10;ZHJzL2Rvd25yZXYueG1sUEsFBgAAAAAEAAQA9QAAAI4DAAAAAA==&#10;" filled="f" stroked="f">
                    <v:textbox inset="2.16pt,1.44pt,2.16pt,1.44pt">
                      <w:txbxContent>
                        <w:p w:rsidR="008157C3" w:rsidRDefault="008157C3" w:rsidP="00C32DB8">
                          <w:pPr>
                            <w:pStyle w:val="Web"/>
                            <w:jc w:val="right"/>
                          </w:pPr>
                          <w:r>
                            <w:rPr>
                              <w:rFonts w:cstheme="minorBidi" w:hint="eastAsia"/>
                              <w:color w:val="000000"/>
                              <w:sz w:val="18"/>
                              <w:szCs w:val="18"/>
                            </w:rPr>
                            <w:t>⑩ガラス【共用】</w:t>
                          </w:r>
                        </w:p>
                      </w:txbxContent>
                    </v:textbox>
                  </v:rect>
                  <v:rect id="AutoShape 18" o:spid="_x0000_s1215" style="position:absolute;left:6221;top:16603;width:11901;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4TMoA&#10;AADdAAAADwAAAGRycy9kb3ducmV2LnhtbESPQWvCQBSE70L/w/IKXkrdmBRrU1cpQoug2Nb2oLdH&#10;9plNm32bZldN/71bKHgcZuYbZjLrbC2O1PrKsYLhIAFBXDhdcang8+P5dgzCB2SNtWNS8EseZtOr&#10;3gRz7U78TsdNKEWEsM9RgQmhyaX0hSGLfuAa4ujtXWsxRNmWUrd4inBbyzRJRtJixXHBYENzQ8X3&#10;5mAV/FT3r6tu/JKa5fbtZvjwJde7bK9U/7p7egQRqAuX8H97oRXcZWkGf2/iE5DT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xOEzKAAAA3QAAAA8AAAAAAAAAAAAAAAAAmAIA&#10;AGRycy9kb3ducmV2LnhtbFBLBQYAAAAABAAEAPUAAACPAwAAAAA=&#10;" filled="f" stroked="f">
                    <v:textbox inset="2.16pt,1.44pt,2.16pt,1.44pt">
                      <w:txbxContent>
                        <w:p w:rsidR="008157C3" w:rsidRDefault="008157C3" w:rsidP="00C32DB8">
                          <w:pPr>
                            <w:pStyle w:val="Web"/>
                            <w:jc w:val="right"/>
                          </w:pPr>
                          <w:r>
                            <w:rPr>
                              <w:rFonts w:cstheme="minorBidi" w:hint="eastAsia"/>
                              <w:color w:val="000000"/>
                              <w:sz w:val="18"/>
                              <w:szCs w:val="18"/>
                            </w:rPr>
                            <w:t>⑧郵便受け【共用】</w:t>
                          </w:r>
                        </w:p>
                      </w:txbxContent>
                    </v:textbox>
                  </v:rect>
                  <v:rect id="AutoShape 20" o:spid="_x0000_s1216" style="position:absolute;left:3280;top:29010;width:15161;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gOMkA&#10;AADdAAAADwAAAGRycy9kb3ducmV2LnhtbESPT2sCMRTE70K/Q3iFXopmXUXtapRSaBFa6t9DvT02&#10;z822m5ftJur22zeFgsdhZn7DzBatrcSZGl86VtDvJSCIc6dLLhTsd8/dCQgfkDVWjknBD3lYzG86&#10;M8y0u/CGzttQiAhhn6ECE0KdSelzQxZ9z9XE0Tu6xmKIsimkbvAS4baSaZKMpMWS44LBmp4M5V/b&#10;k1XwXY5Xb+3kJTWvH+v7/sOnfD8Mjkrd3baPUxCB2nAN/7eXWsFwkA7h701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igOMkAAADdAAAADwAAAAAAAAAAAAAAAACYAgAA&#10;ZHJzL2Rvd25yZXYueG1sUEsFBgAAAAAEAAQA9QAAAI4DAAAAAA==&#10;" filled="f" stroked="f">
                    <v:textbox inset="2.16pt,1.44pt,2.16pt,1.44pt">
                      <w:txbxContent>
                        <w:p w:rsidR="008157C3" w:rsidRDefault="008157C3" w:rsidP="00C9695E">
                          <w:pPr>
                            <w:pStyle w:val="Web"/>
                            <w:spacing w:line="0" w:lineRule="atLeast"/>
                            <w:jc w:val="right"/>
                          </w:pPr>
                          <w:r>
                            <w:rPr>
                              <w:rFonts w:cstheme="minorBidi" w:hint="eastAsia"/>
                              <w:color w:val="000000"/>
                              <w:sz w:val="18"/>
                              <w:szCs w:val="18"/>
                            </w:rPr>
                            <w:t>⑲押えゴムパッキン</w:t>
                          </w:r>
                        </w:p>
                        <w:p w:rsidR="008157C3" w:rsidRDefault="008157C3" w:rsidP="00C9695E">
                          <w:pPr>
                            <w:pStyle w:val="Web"/>
                            <w:spacing w:line="0" w:lineRule="atLeast"/>
                            <w:jc w:val="right"/>
                          </w:pPr>
                          <w:r>
                            <w:rPr>
                              <w:rFonts w:cstheme="minorBidi" w:hint="eastAsia"/>
                              <w:color w:val="000000"/>
                              <w:sz w:val="18"/>
                              <w:szCs w:val="18"/>
                            </w:rPr>
                            <w:t>（赤色部分）【共用】</w:t>
                          </w:r>
                        </w:p>
                      </w:txbxContent>
                    </v:textbox>
                  </v:rect>
                  <v:rect id="AutoShape 25" o:spid="_x0000_s1217" style="position:absolute;left:7036;top:2181;width:10998;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o8oA&#10;AADdAAAADwAAAGRycy9kb3ducmV2LnhtbESPT0sDMRTE70K/Q3iFXqTNdqttXZuWUlAExf496O2x&#10;ed2sbl62m9iu394IgsdhZn7DzBatrcSZGl86VjAcJCCIc6dLLhQc9g/9KQgfkDVWjknBN3lYzDtX&#10;M8y0u/CWzrtQiAhhn6ECE0KdSelzQxb9wNXE0Tu6xmKIsimkbvAS4baSaZKMpcWS44LBmlaG8s/d&#10;l1VwKifrl3b6mJrnt8318O5Dvr6Pjkr1uu3yHkSgNvyH/9pPWsHNKL2F3zfxCc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UBaPKAAAA3QAAAA8AAAAAAAAAAAAAAAAAmAIA&#10;AGRycy9kb3ducmV2LnhtbFBLBQYAAAAABAAEAPUAAACPAwAAAAA=&#10;" filled="f" stroked="f">
                    <v:textbox inset="2.16pt,1.44pt,2.16pt,1.44pt">
                      <w:txbxContent>
                        <w:p w:rsidR="008157C3" w:rsidRDefault="008157C3" w:rsidP="00C32DB8">
                          <w:pPr>
                            <w:pStyle w:val="Web"/>
                            <w:jc w:val="right"/>
                          </w:pPr>
                          <w:r>
                            <w:rPr>
                              <w:rFonts w:cstheme="minorBidi" w:hint="eastAsia"/>
                              <w:color w:val="000000"/>
                              <w:sz w:val="18"/>
                              <w:szCs w:val="18"/>
                            </w:rPr>
                            <w:t>⑱表札【専有】</w:t>
                          </w:r>
                        </w:p>
                      </w:txbxContent>
                    </v:textbox>
                  </v:rect>
                  <v:rect id="AutoShape 26" o:spid="_x0000_s1218" style="position:absolute;left:6221;top:5821;width:119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b1MkA&#10;AADdAAAADwAAAGRycy9kb3ducmV2LnhtbESPT0sDMRTE74LfITzBS2mz3Upbt02LCIpg6f+DvT02&#10;r5vVzcu6ie367Ruh4HGYmd8w03lrK3GixpeOFfR7CQji3OmSCwX73Ut3DMIHZI2VY1LwSx7ms9ub&#10;KWbanXlDp20oRISwz1CBCaHOpPS5IYu+52ri6B1dYzFE2RRSN3iOcFvJNEmG0mLJccFgTc+G8q/t&#10;j1XwXY5Wi3b8mpr3j3Wn//gpl4fBUan7u/ZpAiJQG/7D1/abVvAwSIfw9yY+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ab1MkAAADdAAAADwAAAAAAAAAAAAAAAACYAgAA&#10;ZHJzL2Rvd25yZXYueG1sUEsFBgAAAAAEAAQA9QAAAI4DAAAAAA==&#10;" filled="f" stroked="f">
                    <v:textbox inset="2.16pt,1.44pt,2.16pt,1.44pt">
                      <w:txbxContent>
                        <w:p w:rsidR="008157C3" w:rsidRDefault="008157C3" w:rsidP="00C32DB8">
                          <w:pPr>
                            <w:pStyle w:val="Web"/>
                            <w:jc w:val="right"/>
                          </w:pPr>
                          <w:r>
                            <w:rPr>
                              <w:rFonts w:cstheme="minorBidi" w:hint="eastAsia"/>
                              <w:color w:val="000000"/>
                              <w:sz w:val="18"/>
                              <w:szCs w:val="18"/>
                            </w:rPr>
                            <w:t>⑰表札土台【共用】</w:t>
                          </w:r>
                        </w:p>
                      </w:txbxContent>
                    </v:textbox>
                  </v:rect>
                  <v:rect id="AutoShape 113" o:spid="_x0000_s1219" style="position:absolute;left:6221;top:33252;width:11901;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T8kA&#10;AADdAAAADwAAAGRycy9kb3ducmV2LnhtbESPT2sCMRTE74V+h/AKvRTNuora1Sil0CK01L+Hents&#10;npttNy/bTdTtt28KgsdhZn7DTOetrcSJGl86VtDrJiCIc6dLLhTsti+dMQgfkDVWjknBL3mYz25v&#10;pphpd+Y1nTahEBHCPkMFJoQ6k9Lnhiz6rquJo3dwjcUQZVNI3eA5wm0l0yQZSoslxwWDNT0byr83&#10;R6vgpxwt39vxa2rePlcPvccv+bHvH5S6v2ufJiACteEavrQXWsGgn47g/018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o+T8kAAADdAAAADwAAAAAAAAAAAAAAAACYAgAA&#10;ZHJzL2Rvd25yZXYueG1sUEsFBgAAAAAEAAQA9QAAAI4DAAAAAA==&#10;" filled="f" stroked="f">
                    <v:textbox inset="2.16pt,1.44pt,2.16pt,1.44pt">
                      <w:txbxContent>
                        <w:p w:rsidR="008157C3" w:rsidRDefault="008157C3" w:rsidP="00C32DB8">
                          <w:pPr>
                            <w:pStyle w:val="Web"/>
                            <w:jc w:val="right"/>
                          </w:pPr>
                          <w:r>
                            <w:rPr>
                              <w:rFonts w:cstheme="minorBidi" w:hint="eastAsia"/>
                              <w:color w:val="000000"/>
                              <w:sz w:val="18"/>
                              <w:szCs w:val="18"/>
                            </w:rPr>
                            <w:t>⑮床タイル【共用】</w:t>
                          </w:r>
                        </w:p>
                      </w:txbxContent>
                    </v:textbox>
                  </v:rect>
                  <v:shape id="直線矢印コネクタ 4328" o:spid="_x0000_s1220" type="#_x0000_t32" style="position:absolute;left:18034;top:3393;width:2476;height:2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C8EAAADdAAAADwAAAGRycy9kb3ducmV2LnhtbERPzWoCMRC+F3yHMIXearZWRLdGkZaC&#10;N6n6AONmull2M1mS6bq+vTkIPX58/+vt6Ds1UExNYANv0wIUcRVsw7WB8+n7dQkqCbLFLjAZuFGC&#10;7WbytMbShiv/0HCUWuUQTiUacCJ9qXWqHHlM09ATZ+43RI+SYay1jXjN4b7Ts6JYaI8N5waHPX06&#10;qtrjnzcwRi/7btEehvnhfJM2fq0u7mTMy/O4+wAlNMq/+OHeWwPz91mem9/kJ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UALwQAAAN0AAAAPAAAAAAAAAAAAAAAA&#10;AKECAABkcnMvZG93bnJldi54bWxQSwUGAAAAAAQABAD5AAAAjwMAAAAA&#10;" strokecolor="#3fadff">
                    <v:stroke endarrow="oval" endarrowwidth="narrow" endarrowlength="short"/>
                  </v:shape>
                  <v:shape id="直線矢印コネクタ 4329" o:spid="_x0000_s1221" type="#_x0000_t32" style="position:absolute;left:18122;top:7249;width: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lkMQAAADdAAAADwAAAGRycy9kb3ducmV2LnhtbESPUWsCMRCE3wv9D2ELfau5WhG9GkUs&#10;Bd+k6g9YL+vluMvmSLbn+e+bQqGPw8x8w6w2o+/UQDE1gQ28TgpQxFWwDdcGzqfPlwWoJMgWu8Bk&#10;4E4JNuvHhxWWNtz4i4aj1CpDOJVowIn0pdapcuQxTUJPnL1riB4ly1hrG/GW4b7T06KYa48N5wWH&#10;Pe0cVe3x2xsYo5d9N28Pw+xwvksbP5YXdzLm+WncvoMSGuU//NfeWwOzt+kSft/kJ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eWQxAAAAN0AAAAPAAAAAAAAAAAA&#10;AAAAAKECAABkcnMvZG93bnJldi54bWxQSwUGAAAAAAQABAD5AAAAkgMAAAAA&#10;" strokecolor="#3fadff">
                    <v:stroke endarrow="oval" endarrowwidth="narrow" endarrowlength="short"/>
                  </v:shape>
                  <v:shape id="直線矢印コネクタ 4330" o:spid="_x0000_s1222" type="#_x0000_t32" style="position:absolute;left:18325;top:10856;width:4471;height:4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0MEAAADdAAAADwAAAGRycy9kb3ducmV2LnhtbERPzWoCMRC+F/oOYYTeatYqolujlErB&#10;m1R9gHEz3Sy7mSzJuK5v3xwKPX58/5vd6Ds1UExNYAOzaQGKuAq24drA5fz1ugKVBNliF5gMPCjB&#10;bvv8tMHShjt/03CSWuUQTiUacCJ9qXWqHHlM09ATZ+4nRI+SYay1jXjP4b7Tb0Wx1B4bzg0Oe/p0&#10;VLWnmzcwRi+Hbtkeh8Xx8pA27tdXdzbmZTJ+vIMSGuVf/Oc+WAOL+Tzvz2/yE9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trQwQAAAN0AAAAPAAAAAAAAAAAAAAAA&#10;AKECAABkcnMvZG93bnJldi54bWxQSwUGAAAAAAQABAD5AAAAjwMAAAAA&#10;" strokecolor="#3fadff">
                    <v:stroke endarrow="oval" endarrowwidth="narrow" endarrowlength="short"/>
                  </v:shape>
                  <v:shape id="直線矢印コネクタ 4331" o:spid="_x0000_s1223" type="#_x0000_t32" style="position:absolute;left:18397;top:14641;width:14357;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S8QAAADdAAAADwAAAGRycy9kb3ducmV2LnhtbESPUWsCMRCE3wv9D2ELfas5q4i9GkUU&#10;wTep+gO2l+3luMvmSLbn+e+bQqGPw8x8w6w2o+/UQDE1gQ1MJwUo4irYhmsD18vhZQkqCbLFLjAZ&#10;uFOCzfrxYYWlDTf+oOEstcoQTiUacCJ9qXWqHHlMk9ATZ+8rRI+SZay1jXjLcN/p16JYaI8N5wWH&#10;Pe0cVe352xsYo5djt2hPw/x0vUsb92+f7mLM89O4fQclNMp/+K99tAbms9kUft/kJ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n9LxAAAAN0AAAAPAAAAAAAAAAAA&#10;AAAAAKECAABkcnMvZG93bnJldi54bWxQSwUGAAAAAAQABAD5AAAAkgMAAAAA&#10;" strokecolor="#3fadff">
                    <v:stroke endarrow="oval" endarrowwidth="narrow" endarrowlength="short"/>
                  </v:shape>
                  <v:shape id="直線矢印コネクタ 4332" o:spid="_x0000_s1224" type="#_x0000_t32" style="position:absolute;left:18122;top:21724;width:15758;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uwcUAAADdAAAADwAAAGRycy9kb3ducmV2LnhtbESPQWvCQBSE7wX/w/KE3urGWEqJriJC&#10;UGhRTL14e2SfSTT7Nuyumv77riD0OMzMN8xs0ZtW3Mj5xrKC8SgBQVxa3XCl4PCTv32C8AFZY2uZ&#10;FPySh8V88DLDTNs77+lWhEpECPsMFdQhdJmUvqzJoB/Zjjh6J+sMhihdJbXDe4SbVqZJ8iENNhwX&#10;auxoVVN5Ka5GQXc+H/PtqnUy/cJd9b3OU8e5Uq/DfjkFEagP/+Fne6MVvE8mK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FuwcUAAADdAAAADwAAAAAAAAAA&#10;AAAAAAChAgAAZHJzL2Rvd25yZXYueG1sUEsFBgAAAAAEAAQA+QAAAJMDAAAAAA==&#10;" strokecolor="#3fadff">
                    <v:stroke endarrow="oval" endarrowwidth="narrow" endarrowlength="short"/>
                  </v:shape>
                  <v:shape id="直線矢印コネクタ 4333" o:spid="_x0000_s1225" type="#_x0000_t32" style="position:absolute;left:18122;top:18005;width:10562;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Ep8QAAADdAAAADwAAAGRycy9kb3ducmV2LnhtbESPwWrDMBBE74X+g9hCb43cOoTWjRJK&#10;QyC30CQfsLW2lrG1MtLWcf6+CgR6HGbmDbNcT75XI8XUBjbwPCtAEdfBttwYOB23T6+gkiBb7AOT&#10;gQslWK/u75ZY2XDmLxoP0qgM4VShAScyVFqn2pHHNAsDcfZ+QvQoWcZG24jnDPe9fimKhfbYcl5w&#10;ONCno7o7/HoDU/Sy6xfdfpzvTxfp4ubt2x2NeXyYPt5BCU3yH761d9bAvCxLuL7JT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ESnxAAAAN0AAAAPAAAAAAAAAAAA&#10;AAAAAKECAABkcnMvZG93bnJldi54bWxQSwUGAAAAAAQABAD5AAAAkgMAAAAA&#10;" strokecolor="#3fadff">
                    <v:stroke endarrow="oval" endarrowwidth="narrow" endarrowlength="short"/>
                  </v:shape>
                  <v:shape id="直線矢印コネクタ 4334" o:spid="_x0000_s1226" type="#_x0000_t32" style="position:absolute;left:18122;top:24785;width:9657;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c08QAAADdAAAADwAAAGRycy9kb3ducmV2LnhtbESPwWrDMBBE74X+g9hCb43cxoTWjRJC&#10;QiC30CQfsLW2lrG1MtLWcf6+KhR6HGbmDbNcT75XI8XUBjbwPCtAEdfBttwYuJz3T6+gkiBb7AOT&#10;gRslWK/u75ZY2XDlDxpP0qgM4VShAScyVFqn2pHHNAsDcfa+QvQoWcZG24jXDPe9fimKhfbYcl5w&#10;ONDWUd2dvr2BKXo59IvuOJbHy026uHv7dGdjHh+mzTsooUn+w3/tgzVQzucl/L7JT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dzTxAAAAN0AAAAPAAAAAAAAAAAA&#10;AAAAAKECAABkcnMvZG93bnJldi54bWxQSwUGAAAAAAQABAD5AAAAkgMAAAAA&#10;" strokecolor="#3fadff">
                    <v:stroke endarrow="oval" endarrowwidth="narrow" endarrowlength="short"/>
                  </v:shape>
                  <v:shape id="直線矢印コネクタ 4335" o:spid="_x0000_s1227" type="#_x0000_t32" style="position:absolute;left:18122;top:27319;width:12474;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5SMQAAADdAAAADwAAAGRycy9kb3ducmV2LnhtbESPUWsCMRCE3wv+h7CFvtVcqxW9GkVa&#10;Cr5J1R+wXraX4y6bI9me579vCoU+DjPzDbPejr5TA8XUBDbwNC1AEVfBNlwbOJ8+HpegkiBb7AKT&#10;gRsl2G4md2ssbbjyJw1HqVWGcCrRgBPpS61T5chjmoaeOHtfIXqULGOtbcRrhvtOPxfFQntsOC84&#10;7OnNUdUev72BMXrZd4v2MMwP55u08X11cSdjHu7H3SsooVH+w3/tvTUwn81e4PdNf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XlIxAAAAN0AAAAPAAAAAAAAAAAA&#10;AAAAAKECAABkcnMvZG93bnJldi54bWxQSwUGAAAAAAQABAD5AAAAkgMAAAAA&#10;" strokecolor="#3fadff">
                    <v:stroke endarrow="oval" endarrowwidth="narrow" endarrowlength="short"/>
                  </v:shape>
                  <v:shape id="直線矢印コネクタ 4336" o:spid="_x0000_s1228" type="#_x0000_t32" style="position:absolute;left:18441;top:31055;width:13447;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P8QAAADdAAAADwAAAGRycy9kb3ducmV2LnhtbESPwWrDMBBE74X+g9hCb43cJpjWjRJC&#10;QiC30CQfsLW2lrG1MtLWcf6+KhR6HGbmDbNcT75XI8XUBjbwPCtAEdfBttwYuJz3T6+gkiBb7AOT&#10;gRslWK/u75ZY2XDlDxpP0qgM4VShAScyVFqn2pHHNAsDcfa+QvQoWcZG24jXDPe9fimKUntsOS84&#10;HGjrqO5O397AFL0c+rI7jovj5SZd3L19urMxjw/T5h2U0CT/4b/2wRpYzOcl/L7JT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c/xAAAAN0AAAAPAAAAAAAAAAAA&#10;AAAAAKECAABkcnMvZG93bnJldi54bWxQSwUGAAAAAAQABAD5AAAAkgMAAAAA&#10;" strokecolor="#3fadff">
                    <v:stroke endarrow="oval" endarrowwidth="narrow" endarrowlength="short"/>
                  </v:shape>
                  <v:shape id="直線矢印コネクタ 4337" o:spid="_x0000_s1229" type="#_x0000_t32" style="position:absolute;left:18122;top:34653;width:11712;height:1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CpMQAAADdAAAADwAAAGRycy9kb3ducmV2LnhtbESPUWsCMRCE3wv+h7BC32quVdRejVJa&#10;Cr5J1R+wXraX4y6bI9me579vCoU+DjPzDbPZjb5TA8XUBDbwOCtAEVfBNlwbOJ8+HtagkiBb7AKT&#10;gRsl2G0ndxssbbjyJw1HqVWGcCrRgBPpS61T5chjmoWeOHtfIXqULGOtbcRrhvtOPxXFUntsOC84&#10;7OnNUdUev72BMXrZd8v2MCwO55u08f354k7G3E/H1xdQQqP8h//ae2tgMZ+v4PdNf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0KkxAAAAN0AAAAPAAAAAAAAAAAA&#10;AAAAAKECAABkcnMvZG93bnJldi54bWxQSwUGAAAAAAQABAD5AAAAkgMAAAAA&#10;" strokecolor="#3fadff">
                    <v:stroke endarrow="oval" endarrowwidth="narrow" endarrowlength="short"/>
                  </v:shape>
                </v:group>
                <v:group id="グループ化 4338" o:spid="_x0000_s1230" style="position:absolute;left:26549;top:1323;width:31541;height:33043" coordorigin="26549,1323" coordsize="34887,3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rect id="AutoShape 7" o:spid="_x0000_s1231" style="position:absolute;left:47051;top:28086;width:12470;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e8oA&#10;AADdAAAADwAAAGRycy9kb3ducmV2LnhtbESPT2sCMRTE74LfIbxCL0WzuqXq1iil0CJYWv8d2ttj&#10;89ys3bxsN1G3394UCh6HmfkNM523thInanzpWMGgn4Agzp0uuVCw2770xiB8QNZYOSYFv+RhPut2&#10;pphpd+Y1nTahEBHCPkMFJoQ6k9Lnhiz6vquJo7d3jcUQZVNI3eA5wm0lh0nyIC2WHBcM1vRsKP/e&#10;HK2Cn3L08daOX4dm+bm6G0wO8v0r3St1e9M+PYII1IZr+L+90Aru03QCf2/iE5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AmXvKAAAA3QAAAA8AAAAAAAAAAAAAAAAAmAIA&#10;AGRycy9kb3ducmV2LnhtbFBLBQYAAAAABAAEAPUAAACPAwAAAAA=&#10;" filled="f" stroked="f">
                    <v:textbox inset="2.16pt,1.44pt,2.16pt,1.44pt">
                      <w:txbxContent>
                        <w:p w:rsidR="008157C3" w:rsidRDefault="008157C3" w:rsidP="00C32DB8">
                          <w:pPr>
                            <w:pStyle w:val="Web"/>
                          </w:pPr>
                          <w:r>
                            <w:rPr>
                              <w:rFonts w:cstheme="minorBidi" w:hint="eastAsia"/>
                              <w:color w:val="000000"/>
                              <w:sz w:val="18"/>
                              <w:szCs w:val="18"/>
                            </w:rPr>
                            <w:t>①扉全体【共用】</w:t>
                          </w:r>
                        </w:p>
                      </w:txbxContent>
                    </v:textbox>
                  </v:rect>
                  <v:rect id="AutoShape 8" o:spid="_x0000_s1232" style="position:absolute;left:47051;top:24285;width:12470;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Dm8YA&#10;AADdAAAADwAAAGRycy9kb3ducmV2LnhtbERPy2oCMRTdF/oP4RbcSM34oLVToxRBEZT66qLdXSbX&#10;ybSTm3ESdfx7sxC6PJz3aNLYUpyp9oVjBd1OAoI4c7rgXMHXfvY8BOEDssbSMSm4kofJ+PFhhKl2&#10;F97SeRdyEUPYp6jAhFClUvrMkEXfcRVx5A6uthgirHOpa7zEcFvKXpK8SIsFxwaDFU0NZX+7k1Vw&#10;LF7Xq2Y475nl96bdffuVnz/9g1Ktp+bjHUSgJvyL7+6FVjDoD+L++C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xDm8YAAADdAAAADwAAAAAAAAAAAAAAAACYAgAAZHJz&#10;L2Rvd25yZXYueG1sUEsFBgAAAAAEAAQA9QAAAIsDAAAAAA==&#10;" filled="f" stroked="f">
                    <v:textbox inset="2.16pt,1.44pt,2.16pt,1.44pt">
                      <w:txbxContent>
                        <w:p w:rsidR="008157C3" w:rsidRDefault="008157C3" w:rsidP="00C32DB8">
                          <w:pPr>
                            <w:pStyle w:val="Web"/>
                          </w:pPr>
                          <w:r>
                            <w:rPr>
                              <w:rFonts w:cstheme="minorBidi" w:hint="eastAsia"/>
                              <w:color w:val="000000"/>
                              <w:sz w:val="18"/>
                              <w:szCs w:val="18"/>
                            </w:rPr>
                            <w:t>③扉塗装【共用】</w:t>
                          </w:r>
                        </w:p>
                      </w:txbxContent>
                    </v:textbox>
                  </v:rect>
                  <v:rect id="AutoShape 13" o:spid="_x0000_s1233" style="position:absolute;left:47051;top:11407;width:12470;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mAMoA&#10;AADdAAAADwAAAGRycy9kb3ducmV2LnhtbESPT2sCMRTE74V+h/AKvRTNrkrVrVFEaClYWv8d7O2x&#10;eW5WNy/bTarbb98IhR6HmfkNM5m1thJnanzpWEHaTUAQ506XXCjYbZ87IxA+IGusHJOCH/Iwm97e&#10;TDDT7sJrOm9CISKEfYYKTAh1JqXPDVn0XVcTR+/gGoshyqaQusFLhNtK9pLkUVosOS4YrGlhKD9t&#10;vq2Cr3L48daOXnpmuV89pOOjfP/sH5S6v2vnTyACteE//Nd+1QoG/UEK1zfxCc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w5gDKAAAA3QAAAA8AAAAAAAAAAAAAAAAAmAIA&#10;AGRycy9kb3ducmV2LnhtbFBLBQYAAAAABAAEAPUAAACPAwAAAAA=&#10;" filled="f" stroked="f">
                    <v:textbox inset="2.16pt,1.44pt,2.16pt,1.44pt">
                      <w:txbxContent>
                        <w:p w:rsidR="008157C3" w:rsidRDefault="008157C3" w:rsidP="00C32DB8">
                          <w:pPr>
                            <w:pStyle w:val="Web"/>
                          </w:pPr>
                          <w:r>
                            <w:rPr>
                              <w:rFonts w:cstheme="minorBidi" w:hint="eastAsia"/>
                              <w:color w:val="000000"/>
                              <w:sz w:val="18"/>
                              <w:szCs w:val="18"/>
                            </w:rPr>
                            <w:t>⑦ドアスコープ【共用】</w:t>
                          </w:r>
                        </w:p>
                      </w:txbxContent>
                    </v:textbox>
                  </v:rect>
                  <v:rect id="AutoShape 14" o:spid="_x0000_s1234" style="position:absolute;left:47051;top:1323;width:12470;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4d8kA&#10;AADdAAAADwAAAGRycy9kb3ducmV2LnhtbESPT2sCMRTE70K/Q3iFXopmXUXtapRSaBFa6t9DvT02&#10;z822m5ftJur22zeFgsdhZn7DzBatrcSZGl86VtDvJSCIc6dLLhTsd8/dCQgfkDVWjknBD3lYzG86&#10;M8y0u/CGzttQiAhhn6ECE0KdSelzQxZ9z9XE0Tu6xmKIsimkbvAS4baSaZKMpMWS44LBmp4M5V/b&#10;k1XwXY5Xb+3kJTWvH+v7/sOnfD8Mjkrd3baPUxCB2nAN/7eXWsFwMEzh701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J4d8kAAADdAAAADwAAAAAAAAAAAAAAAACYAgAA&#10;ZHJzL2Rvd25yZXYueG1sUEsFBgAAAAAEAAQA9QAAAI4DAAAAAA==&#10;" filled="f" stroked="f">
                    <v:textbox inset="2.16pt,1.44pt,2.16pt,1.44pt">
                      <w:txbxContent>
                        <w:p w:rsidR="008157C3" w:rsidRDefault="008157C3" w:rsidP="00C32DB8">
                          <w:pPr>
                            <w:pStyle w:val="Web"/>
                          </w:pPr>
                          <w:r>
                            <w:rPr>
                              <w:rFonts w:cstheme="minorBidi" w:hint="eastAsia"/>
                              <w:color w:val="000000"/>
                              <w:sz w:val="18"/>
                              <w:szCs w:val="18"/>
                            </w:rPr>
                            <w:t>⑬玄関照明【共用】</w:t>
                          </w:r>
                        </w:p>
                      </w:txbxContent>
                    </v:textbox>
                  </v:rect>
                  <v:rect id="AutoShape 19" o:spid="_x0000_s1235" style="position:absolute;left:47051;top:4128;width:12470;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7MkA&#10;AADdAAAADwAAAGRycy9kb3ducmV2LnhtbESPQWsCMRSE70L/Q3iFXopmdcXa1SgitAiWWm0P9fbY&#10;PDfbbl62m6jbf98IBY/DzHzDTOetrcSJGl86VtDvJSCIc6dLLhR8vD91xyB8QNZYOSYFv+RhPrvp&#10;TDHT7sxbOu1CISKEfYYKTAh1JqXPDVn0PVcTR+/gGoshyqaQusFzhNtKDpJkJC2WHBcM1rQ0lH/v&#10;jlbBT/mweWnHzwOz/ny77z9+ydd9elDq7rZdTEAEasM1/N9eaQXDdJjC5U18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7d7MkAAADdAAAADwAAAAAAAAAAAAAAAACYAgAA&#10;ZHJzL2Rvd25yZXYueG1sUEsFBgAAAAAEAAQA9QAAAI4DAAAAAA==&#10;" filled="f" stroked="f">
                    <v:textbox inset="2.16pt,1.44pt,2.16pt,1.44pt">
                      <w:txbxContent>
                        <w:p w:rsidR="008157C3" w:rsidRDefault="008157C3" w:rsidP="00C32DB8">
                          <w:pPr>
                            <w:pStyle w:val="Web"/>
                          </w:pPr>
                          <w:r>
                            <w:rPr>
                              <w:rFonts w:cstheme="minorBidi" w:hint="eastAsia"/>
                              <w:color w:val="000000"/>
                              <w:sz w:val="18"/>
                              <w:szCs w:val="18"/>
                            </w:rPr>
                            <w:t>⑯玄関天井【共用】</w:t>
                          </w:r>
                        </w:p>
                      </w:txbxContent>
                    </v:textbox>
                  </v:rect>
                  <v:rect id="AutoShape 29" o:spid="_x0000_s1236" style="position:absolute;left:47051;top:15365;width:12470;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FmMkA&#10;AADdAAAADwAAAGRycy9kb3ducmV2LnhtbESPQWsCMRSE74X+h/AKvRTNqou1q1FEsAiWWm0P9fbY&#10;PDfbbl62m6jrv2+EQo/DzHzDTGatrcSJGl86VtDrJiCIc6dLLhR8vC87IxA+IGusHJOCC3mYTW9v&#10;Jphpd+YtnXahEBHCPkMFJoQ6k9Lnhiz6rquJo3dwjcUQZVNI3eA5wm0l+0kylBZLjgsGa1oYyr93&#10;R6vgp3zcvLSj575Zf7499J6+5Ot+cFDq/q6dj0EEasN/+K+90grSQZrC9U18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dFmMkAAADdAAAADwAAAAAAAAAAAAAAAACYAgAA&#10;ZHJzL2Rvd25yZXYueG1sUEsFBgAAAAAEAAQA9QAAAI4DAAAAAA==&#10;" filled="f" stroked="f">
                    <v:textbox inset="2.16pt,1.44pt,2.16pt,1.44pt">
                      <w:txbxContent>
                        <w:p w:rsidR="008157C3" w:rsidRDefault="008157C3" w:rsidP="00C32DB8">
                          <w:pPr>
                            <w:pStyle w:val="Web"/>
                          </w:pPr>
                          <w:r>
                            <w:rPr>
                              <w:rFonts w:cstheme="minorBidi" w:hint="eastAsia"/>
                              <w:color w:val="000000"/>
                              <w:sz w:val="18"/>
                              <w:szCs w:val="18"/>
                            </w:rPr>
                            <w:t>④蝶番【共用】</w:t>
                          </w:r>
                        </w:p>
                      </w:txbxContent>
                    </v:textbox>
                  </v:rect>
                  <v:rect id="AutoShape 21" o:spid="_x0000_s1237" style="position:absolute;left:46748;top:20018;width:1468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A8oA&#10;AADdAAAADwAAAGRycy9kb3ducmV2LnhtbESPW2sCMRSE3wv9D+EUfBHNeqm1W6MUoaVg8VYf7Nth&#10;c9xsuzlZN6mu/74pCH0cZuYbZjJrbClOVPvCsYJeNwFBnDldcK5g9/HSGYPwAVlj6ZgUXMjDbHp7&#10;M8FUuzNv6LQNuYgQ9ikqMCFUqZQ+M2TRd11FHL2Dqy2GKOtc6hrPEW5L2U+SkbRYcFwwWNHcUPa9&#10;/bEKjsXD6r0Zv/bNYr9u9x6/5PJzcFCqddc8P4EI1IT/8LX9phUMB8N7+HsTn4C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cL4APKAAAA3QAAAA8AAAAAAAAAAAAAAAAAmAIA&#10;AGRycy9kb3ducmV2LnhtbFBLBQYAAAAABAAEAPUAAACPAwAAAAA=&#10;" filled="f" stroked="f">
                    <v:textbox inset="2.16pt,1.44pt,2.16pt,1.44pt">
                      <w:txbxContent>
                        <w:p w:rsidR="008157C3" w:rsidRDefault="008157C3" w:rsidP="00C32DB8">
                          <w:pPr>
                            <w:pStyle w:val="Web"/>
                          </w:pPr>
                          <w:r>
                            <w:rPr>
                              <w:rFonts w:cstheme="minorBidi" w:hint="eastAsia"/>
                              <w:color w:val="000000"/>
                              <w:sz w:val="18"/>
                              <w:szCs w:val="18"/>
                            </w:rPr>
                            <w:t>⑭壁タイル【共用】</w:t>
                          </w:r>
                        </w:p>
                      </w:txbxContent>
                    </v:textbox>
                  </v:rect>
                  <v:rect id="AutoShape 16" o:spid="_x0000_s1238" style="position:absolute;left:47051;top:7319;width:12470;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dMkA&#10;AADdAAAADwAAAGRycy9kb3ducmV2LnhtbESPS2vDMBCE74X+B7GBXkoi50EeTpRQCi2FhrwPyW2x&#10;NpZba+VaauL++6hQ6HGYmW+Y2aKxpbhQ7QvHCrqdBARx5nTBuYLD/qU9BuEDssbSMSn4IQ+L+f3d&#10;DFPtrrylyy7kIkLYp6jAhFClUvrMkEXfcRVx9M6uthiirHOpa7xGuC1lL0mG0mLBccFgRc+Gss/d&#10;t1XwVYzWy2b82jPvx81jd/IhV6f+WamHVvM0BRGoCf/hv/abVjDoD4bw+yY+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l+dMkAAADdAAAADwAAAAAAAAAAAAAAAACYAgAA&#10;ZHJzL2Rvd25yZXYueG1sUEsFBgAAAAAEAAQA9QAAAI4DAAAAAA==&#10;" filled="f" stroked="f">
                    <v:textbox inset="2.16pt,1.44pt,2.16pt,1.44pt">
                      <w:txbxContent>
                        <w:p w:rsidR="008157C3" w:rsidRDefault="008157C3" w:rsidP="00C32DB8">
                          <w:pPr>
                            <w:pStyle w:val="Web"/>
                          </w:pPr>
                          <w:r>
                            <w:rPr>
                              <w:rFonts w:cstheme="minorBidi" w:hint="eastAsia"/>
                              <w:color w:val="000000"/>
                              <w:sz w:val="18"/>
                              <w:szCs w:val="18"/>
                            </w:rPr>
                            <w:t>⑪換気口【共用】</w:t>
                          </w:r>
                        </w:p>
                      </w:txbxContent>
                    </v:textbox>
                  </v:rect>
                  <v:rect id="AutoShape 216" o:spid="_x0000_s1239" style="position:absolute;left:47181;top:32034;width:1152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b78oA&#10;AADdAAAADwAAAGRycy9kb3ducmV2LnhtbESPW2sCMRSE3wv+h3CEvhTNeqHa1SilUClU6q0P+nbY&#10;HDdrNyfbTdTtv28KBR+HmfmGmc4bW4oL1b5wrKDXTUAQZ04XnCv43L12xiB8QNZYOiYFP+RhPmvd&#10;TTHV7sobumxDLiKEfYoKTAhVKqXPDFn0XVcRR+/oaoshyjqXusZrhNtS9pPkUVosOC4YrOjFUPa1&#10;PVsF38VotWzGi755368fek8n+XEYHJW6bzfPExCBmnAL/7fftILhYDiCvzfxCc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V2+/KAAAA3QAAAA8AAAAAAAAAAAAAAAAAmAIA&#10;AGRycy9kb3ducmV2LnhtbFBLBQYAAAAABAAEAPUAAACPAwAAAAA=&#10;" filled="f" stroked="f">
                    <v:textbox inset="2.16pt,1.44pt,2.16pt,1.44pt">
                      <w:txbxContent>
                        <w:p w:rsidR="008157C3" w:rsidRDefault="008157C3" w:rsidP="00C32DB8">
                          <w:pPr>
                            <w:pStyle w:val="Web"/>
                          </w:pPr>
                          <w:r>
                            <w:rPr>
                              <w:rFonts w:cstheme="minorBidi" w:hint="eastAsia"/>
                              <w:color w:val="000000"/>
                              <w:sz w:val="18"/>
                              <w:szCs w:val="18"/>
                            </w:rPr>
                            <w:t>②扉枠【共用】</w:t>
                          </w:r>
                        </w:p>
                      </w:txbxContent>
                    </v:textbox>
                  </v:rect>
                  <v:shape id="直線矢印コネクタ 4348" o:spid="_x0000_s1240" type="#_x0000_t32" style="position:absolute;left:32660;top:2701;width:14391;height: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L3cEAAADdAAAADwAAAGRycy9kb3ducmV2LnhtbERPTYvCMBC9C/6HMAt702RVRLpGEUUQ&#10;FgSrB49DMtsWm0ltYu3++81B8Ph438t172rRURsqzxq+xgoEsfG24kLD5bwfLUCEiGyx9kwa/ijA&#10;ejUcLDGz/skn6vJYiBTCIUMNZYxNJmUwJTkMY98QJ+7Xtw5jgm0hbYvPFO5qOVFqLh1WnBpKbGhb&#10;krnlD6chHMzjMrmb05G73XWbB/Xjd0rrz49+8w0iUh/f4pf7YDXMprM0N71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gvdwQAAAN0AAAAPAAAAAAAAAAAAAAAA&#10;AKECAABkcnMvZG93bnJldi54bWxQSwUGAAAAAAQABAD5AAAAjwMAAAAA&#10;" strokecolor="#3fadff">
                    <v:stroke endarrow="oval" endarrowwidth="narrow" endarrowlength="short"/>
                  </v:shape>
                  <v:shape id="直線矢印コネクタ 4349" o:spid="_x0000_s1241" type="#_x0000_t32" style="position:absolute;left:40837;top:4026;width:6214;height:15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uRsUAAADdAAAADwAAAGRycy9kb3ducmV2LnhtbESPQWsCMRSE7wX/Q3hCbzXRSrFbo4gi&#10;CAXB1YPHR/K6u3Tzsm7iuv57UxB6HGbmG2a+7F0tOmpD5VnDeKRAEBtvKy40nI7btxmIEJEt1p5J&#10;w50CLBeDlzlm1t/4QF0eC5EgHDLUUMbYZFIGU5LDMPINcfJ+fOswJtkW0rZ4S3BXy4lSH9JhxWmh&#10;xIbWJZnf/Oo0hJ25niYXc9hztzmv86C+/UZp/TrsV18gIvXxP/xs76yG6fv0E/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KuRsUAAADdAAAADwAAAAAAAAAA&#10;AAAAAAChAgAAZHJzL2Rvd25yZXYueG1sUEsFBgAAAAAEAAQA+QAAAJMDAAAAAA==&#10;" strokecolor="#3fadff">
                    <v:stroke endarrow="oval" endarrowwidth="narrow" endarrowlength="short"/>
                  </v:shape>
                  <v:shape id="直線矢印コネクタ 4350" o:spid="_x0000_s1242" type="#_x0000_t32" style="position:absolute;left:26549;top:7477;width:20502;height:1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RBsIAAADdAAAADwAAAGRycy9kb3ducmV2LnhtbERPz2vCMBS+D/wfwhN2m4luilSjiDIQ&#10;BgOrB4+P5NkWm5euibX+9+Yw8Pjx/V6ue1eLjtpQedYwHikQxMbbigsNp+P3xxxEiMgWa8+k4UEB&#10;1qvB2xIz6+98oC6PhUghHDLUUMbYZFIGU5LDMPINceIuvnUYE2wLaVu8p3BXy4lSM+mw4tRQYkPb&#10;ksw1vzkNYW9up8mfOfxytztv86B+/E5p/T7sNwsQkfr4Ev+791bD1+c07U9v0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GRBsIAAADdAAAADwAAAAAAAAAAAAAA&#10;AAChAgAAZHJzL2Rvd25yZXYueG1sUEsFBgAAAAAEAAQA+QAAAJADAAAAAA==&#10;" strokecolor="#3fadff">
                    <v:stroke endarrow="oval" endarrowwidth="narrow" endarrowlength="short"/>
                  </v:shape>
                  <v:shape id="直線矢印コネクタ 4351" o:spid="_x0000_s1243" type="#_x0000_t32" style="position:absolute;left:34660;top:12806;width:12391;height:2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VFsUAAADdAAAADwAAAGRycy9kb3ducmV2LnhtbESPQWvCQBSE7wX/w/IEb7oxtiLRVUQI&#10;Ci0tVS/eHtlnEs2+Dburpv++WxB6HGbmG2ax6kwj7uR8bVnBeJSAIC6srrlUcDzkwxkIH5A1NpZJ&#10;wQ95WC17LwvMtH3wN933oRQRwj5DBVUIbSalLyoy6Ee2JY7e2TqDIUpXSu3wEeGmkWmSTKXBmuNC&#10;hS1tKiqu+5tR0F4up/xz0ziZvuNX+bHNU8e5UoN+t56DCNSF//CzvdMKXidvY/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VFsUAAADdAAAADwAAAAAAAAAA&#10;AAAAAAChAgAAZHJzL2Rvd25yZXYueG1sUEsFBgAAAAAEAAQA+QAAAJMDAAAAAA==&#10;" strokecolor="#3fadff">
                    <v:stroke endarrow="oval" endarrowwidth="narrow" endarrowlength="short"/>
                  </v:shape>
                  <v:shape id="直線矢印コネクタ 4352" o:spid="_x0000_s1244" type="#_x0000_t32" style="position:absolute;left:41130;top:9315;width:5921;height:7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6sUAAADdAAAADwAAAGRycy9kb3ducmV2LnhtbESPT4vCMBTE7wt+h/AEb2ti9w9SjSLK&#10;grCwYNeDx0fybIvNS21ird9+s7Cwx2FmfsMs14NrRE9dqD1rmE0VCGLjbc2lhuP3x/McRIjIFhvP&#10;pOFBAdar0dMSc+vvfKC+iKVIEA45aqhibHMpg6nIYZj6ljh5Z985jEl2pbQd3hPcNTJT6l06rDkt&#10;VNjStiJzKW5OQ9ib2zG7msMX97vTtgjq0++U1pPxsFmAiDTE//Bfe281vL68Zf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q6sUAAADdAAAADwAAAAAAAAAA&#10;AAAAAAChAgAAZHJzL2Rvd25yZXYueG1sUEsFBgAAAAAEAAQA+QAAAJMDAAAAAA==&#10;" strokecolor="#3fadff">
                    <v:stroke endarrow="oval" endarrowwidth="narrow" endarrowlength="short"/>
                  </v:shape>
                  <v:shape id="直線矢印コネクタ 4353" o:spid="_x0000_s1245" type="#_x0000_t32" style="position:absolute;left:40852;top:16786;width:6199;height:4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u+sYAAADdAAAADwAAAGRycy9kb3ducmV2LnhtbESPT2vCQBTE70K/w/KE3urGaEWiqxQh&#10;VFAq/rl4e2Rfk9js27C7avrtu0LB4zAzv2Hmy8404kbO15YVDAcJCOLC6ppLBadj/jYF4QOyxsYy&#10;KfglD8vFS2+OmbZ33tPtEEoRIewzVFCF0GZS+qIig35gW+LofVtnMETpSqkd3iPcNDJNkok0WHNc&#10;qLClVUXFz+FqFLSXyzn/WjVOphvcldvPPHWcK/Xa7z5mIAJ14Rn+b6+1gvHofQS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iLvrGAAAA3QAAAA8AAAAAAAAA&#10;AAAAAAAAoQIAAGRycy9kb3ducmV2LnhtbFBLBQYAAAAABAAEAPkAAACUAwAAAAA=&#10;" strokecolor="#3fadff">
                    <v:stroke endarrow="oval" endarrowwidth="narrow" endarrowlength="short"/>
                  </v:shape>
                  <v:shape id="直線矢印コネクタ 4354" o:spid="_x0000_s1246" type="#_x0000_t32" style="position:absolute;left:40471;top:16786;width:6580;height:15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2jsYAAADdAAAADwAAAGRycy9kb3ducmV2LnhtbESPQWvCQBSE74L/YXmF3nTTVEuJriKB&#10;0ELFUtuLt0f2mUSzb8PuNqb/visIHoeZ+YZZrgfTip6cbywreJomIIhLqxuuFPx8F5NXED4ga2wt&#10;k4I/8rBejUdLzLS98Bf1+1CJCGGfoYI6hC6T0pc1GfRT2xFH72idwRClq6R2eIlw08o0SV6kwYbj&#10;Qo0d5TWV5/2vUdCdTodil7dOph/4WW3fitRxodTjw7BZgAg0hHv41n7XCmbP8x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Lto7GAAAA3QAAAA8AAAAAAAAA&#10;AAAAAAAAoQIAAGRycy9kb3ducmV2LnhtbFBLBQYAAAAABAAEAPkAAACUAwAAAAA=&#10;" strokecolor="#3fadff">
                    <v:stroke endarrow="oval" endarrowwidth="narrow" endarrowlength="short"/>
                  </v:shape>
                  <v:shape id="直線矢印コネクタ 4355" o:spid="_x0000_s1247" type="#_x0000_t32" style="position:absolute;left:35899;top:25731;width:11152;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FcUAAADdAAAADwAAAGRycy9kb3ducmV2LnhtbESPQWvCQBSE7wX/w/IEb3VjWkWiq4gQ&#10;KigtVS/eHtlnEs2+Dburpv/eLRR6HGbmG2a+7Ewj7uR8bVnBaJiAIC6srrlUcDzkr1MQPiBrbCyT&#10;gh/ysFz0XuaYafvgb7rvQykihH2GCqoQ2kxKX1Rk0A9tSxy9s3UGQ5SulNrhI8JNI9MkmUiDNceF&#10;CltaV1Rc9zejoL1cTvnnunEy3eJXufvIU8e5UoN+t5qBCNSF//Bfe6MVvL+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cTFcUAAADdAAAADwAAAAAAAAAA&#10;AAAAAAChAgAAZHJzL2Rvd25yZXYueG1sUEsFBgAAAAAEAAQA+QAAAJMDAAAAAA==&#10;" strokecolor="#3fadff">
                    <v:stroke endarrow="oval" endarrowwidth="narrow" endarrowlength="short"/>
                  </v:shape>
                  <v:shape id="直線矢印コネクタ 4356" o:spid="_x0000_s1248" type="#_x0000_t32" style="position:absolute;left:35899;top:29463;width:11152;height: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s6cUAAADdAAAADwAAAGRycy9kb3ducmV2LnhtbESPQWsCMRSE7wX/Q3hCbzVRWymrUUQR&#10;BKHg6qHHR/LcXdy8rJu4bv+9KRR6HGbmG2ax6l0tOmpD5VnDeKRAEBtvKy40nE+7t08QISJbrD2T&#10;hh8KsFoOXhaYWf/gI3V5LESCcMhQQxljk0kZTEkOw8g3xMm7+NZhTLItpG3xkeCulhOlZtJhxWmh&#10;xIY2JZlrfncawt7cz5ObOX5xt/3e5EEd/FZp/Trs13MQkfr4H/5r762G9+nHDH7fp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s6cUAAADdAAAADwAAAAAAAAAA&#10;AAAAAAChAgAAZHJzL2Rvd25yZXYueG1sUEsFBgAAAAAEAAQA+QAAAJMDAAAAAA==&#10;" strokecolor="#3fadff">
                    <v:stroke endarrow="oval" endarrowwidth="narrow" endarrowlength="short"/>
                  </v:shape>
                  <v:shape id="直線矢印コネクタ 4357" o:spid="_x0000_s1249" type="#_x0000_t32" style="position:absolute;left:37804;top:33154;width:9377;height:1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o+cYAAADdAAAADwAAAGRycy9kb3ducmV2LnhtbESPT2vCQBTE74V+h+UVvOmm0aqkrlKE&#10;oKC0+OfS2yP7msRm34bdVeO3dwtCj8PM/IaZLTrTiAs5X1tW8DpIQBAXVtdcKjge8v4UhA/IGhvL&#10;pOBGHhbz56cZZtpeeUeXfShFhLDPUEEVQptJ6YuKDPqBbYmj92OdwRClK6V2eI1w08g0ScbSYM1x&#10;ocKWlhUVv/uzUdCeTt/557JxMt3gV7ld5anjXKneS/fxDiJQF/7Dj/ZaKxgN3yb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ZKPnGAAAA3QAAAA8AAAAAAAAA&#10;AAAAAAAAoQIAAGRycy9kb3ducmV2LnhtbFBLBQYAAAAABAAEAPkAAACUAwAAAAA=&#10;" strokecolor="#3fadff">
                    <v:stroke endarrow="oval" endarrowwidth="narrow" endarrowlength="short"/>
                  </v:shape>
                  <v:shape id="直線矢印コネクタ 4358" o:spid="_x0000_s1250" type="#_x0000_t32" style="position:absolute;left:43328;top:21439;width:3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8i8IAAADdAAAADwAAAGRycy9kb3ducmV2LnhtbERPz2vCMBS+C/4P4QneZmrnZHRGEaFM&#10;UBzTXXZ7NM+22ryUJGr9781B8Pjx/Z4tOtOIKzlfW1YwHiUgiAuray4V/B3yt08QPiBrbCyTgjt5&#10;WMz7vRlm2t74l677UIoYwj5DBVUIbSalLyoy6Ee2JY7c0TqDIUJXSu3wFsNNI9MkmUqDNceGClta&#10;VVSc9xejoD2d/vPdqnEy3eBPuf3OU8e5UsNBt/wCEagLL/HTvdYKJu8f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8i8IAAADdAAAADwAAAAAAAAAAAAAA&#10;AAChAgAAZHJzL2Rvd25yZXYueG1sUEsFBgAAAAAEAAQA+QAAAJADAAAAAA==&#10;" strokecolor="#3fadff">
                    <v:stroke endarrow="oval" endarrowwidth="narrow" endarrowlength="short"/>
                  </v:shape>
                </v:group>
              </v:group>
            </w:pict>
          </mc:Fallback>
        </mc:AlternateContent>
      </w:r>
    </w:p>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r w:rsidRPr="001132E2">
        <w:rPr>
          <w:rFonts w:hint="eastAsia"/>
          <w:noProof/>
        </w:rPr>
        <mc:AlternateContent>
          <mc:Choice Requires="wps">
            <w:drawing>
              <wp:anchor distT="0" distB="0" distL="114300" distR="114300" simplePos="0" relativeHeight="251851776" behindDoc="0" locked="0" layoutInCell="1" allowOverlap="1" wp14:anchorId="07DC71EE" wp14:editId="2F0B75F4">
                <wp:simplePos x="0" y="0"/>
                <wp:positionH relativeFrom="column">
                  <wp:posOffset>2829560</wp:posOffset>
                </wp:positionH>
                <wp:positionV relativeFrom="paragraph">
                  <wp:posOffset>8007350</wp:posOffset>
                </wp:positionV>
                <wp:extent cx="3482340" cy="749300"/>
                <wp:effectExtent l="0" t="0" r="3810" b="0"/>
                <wp:wrapNone/>
                <wp:docPr id="496" name="テキスト ボックス 496"/>
                <wp:cNvGraphicFramePr/>
                <a:graphic xmlns:a="http://schemas.openxmlformats.org/drawingml/2006/main">
                  <a:graphicData uri="http://schemas.microsoft.com/office/word/2010/wordprocessingShape">
                    <wps:wsp>
                      <wps:cNvSpPr txBox="1"/>
                      <wps:spPr>
                        <a:xfrm>
                          <a:off x="0" y="0"/>
                          <a:ext cx="3482340" cy="749300"/>
                        </a:xfrm>
                        <a:prstGeom prst="rect">
                          <a:avLst/>
                        </a:prstGeom>
                        <a:solidFill>
                          <a:sysClr val="window" lastClr="FFFFFF"/>
                        </a:solidFill>
                        <a:ln w="6350">
                          <a:noFill/>
                        </a:ln>
                        <a:effectLst/>
                      </wps:spPr>
                      <wps:txbx>
                        <w:txbxContent>
                          <w:p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96" o:spid="_x0000_s1251" type="#_x0000_t202" style="position:absolute;left:0;text-align:left;margin-left:222.8pt;margin-top:630.5pt;width:274.2pt;height:59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" fillcolor="window" stroked="f" strokeweight=".5pt">
                <v:textbox>
                  <w:txbxContent>
                    <w:p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rsidR="008157C3" w:rsidRPr="0049460B" w:rsidRDefault="008157C3" w:rsidP="00951409"/>
                  </w:txbxContent>
                </v:textbox>
              </v:shape>
            </w:pict>
          </mc:Fallback>
        </mc:AlternateContent>
      </w:r>
      <w:r w:rsidRPr="001132E2">
        <w:rPr>
          <w:rFonts w:hint="eastAsia"/>
          <w:noProof/>
        </w:rPr>
        <mc:AlternateContent>
          <mc:Choice Requires="wps">
            <w:drawing>
              <wp:anchor distT="0" distB="0" distL="114300" distR="114300" simplePos="0" relativeHeight="251852800" behindDoc="0" locked="0" layoutInCell="1" allowOverlap="1" wp14:anchorId="65B8D7D9" wp14:editId="7F3D813C">
                <wp:simplePos x="0" y="0"/>
                <wp:positionH relativeFrom="column">
                  <wp:posOffset>-30480</wp:posOffset>
                </wp:positionH>
                <wp:positionV relativeFrom="paragraph">
                  <wp:posOffset>8004810</wp:posOffset>
                </wp:positionV>
                <wp:extent cx="2768600" cy="74930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2768600" cy="749300"/>
                        </a:xfrm>
                        <a:prstGeom prst="rect">
                          <a:avLst/>
                        </a:prstGeom>
                        <a:solidFill>
                          <a:sysClr val="window" lastClr="FFFFFF"/>
                        </a:solidFill>
                        <a:ln w="6350">
                          <a:noFill/>
                        </a:ln>
                        <a:effectLst/>
                      </wps:spPr>
                      <wps:txbx>
                        <w:txbxContent>
                          <w:p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2" o:spid="_x0000_s1252" type="#_x0000_t202" style="position:absolute;left:0;text-align:left;margin-left:-2.4pt;margin-top:630.3pt;width:218pt;height:5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" fillcolor="window" stroked="f" strokeweight=".5pt">
                <v:textbox>
                  <w:txbxContent>
                    <w:p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rsidR="008157C3" w:rsidRPr="0049460B" w:rsidRDefault="008157C3" w:rsidP="00951409"/>
                  </w:txbxContent>
                </v:textbox>
              </v:shape>
            </w:pict>
          </mc:Fallback>
        </mc:AlternateContent>
      </w:r>
    </w:p>
    <w:p w:rsidR="00951409" w:rsidRDefault="00951409" w:rsidP="00951409"/>
    <w:p w:rsidR="00951409" w:rsidRDefault="00951409" w:rsidP="00951409"/>
    <w:p w:rsidR="00951409" w:rsidRDefault="00951409" w:rsidP="00951409"/>
    <w:p w:rsidR="00951409" w:rsidRDefault="00951409" w:rsidP="00951409">
      <w:pPr>
        <w:widowControl/>
        <w:jc w:val="left"/>
      </w:pPr>
      <w:r w:rsidRPr="007E66E2">
        <w:rPr>
          <w:noProof/>
        </w:rPr>
        <mc:AlternateContent>
          <mc:Choice Requires="wpg">
            <w:drawing>
              <wp:anchor distT="0" distB="0" distL="114300" distR="114300" simplePos="0" relativeHeight="251860992" behindDoc="0" locked="0" layoutInCell="1" allowOverlap="1" wp14:anchorId="7593E017" wp14:editId="4508D7F4">
                <wp:simplePos x="0" y="0"/>
                <wp:positionH relativeFrom="column">
                  <wp:posOffset>178435</wp:posOffset>
                </wp:positionH>
                <wp:positionV relativeFrom="paragraph">
                  <wp:posOffset>109220</wp:posOffset>
                </wp:positionV>
                <wp:extent cx="1362075" cy="1104900"/>
                <wp:effectExtent l="0" t="0" r="9525" b="0"/>
                <wp:wrapNone/>
                <wp:docPr id="51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514"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4"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rsidR="008157C3" w:rsidRDefault="008157C3" w:rsidP="00951409"/>
                          </w:txbxContent>
                        </wps:txbx>
                        <wps:bodyPr/>
                      </wps:wsp>
                    </wpg:wgp>
                  </a:graphicData>
                </a:graphic>
              </wp:anchor>
            </w:drawing>
          </mc:Choice>
          <mc:Fallback>
            <w:pict>
              <v:group id="_x0000_s1253" style="position:absolute;margin-left:14.05pt;margin-top:8.6pt;width:107.25pt;height:87pt;z-index:251860992"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">
                <v:shape id="Picture 97" o:spid="_x0000_s1254" type="#_x0000_t75" style="position:absolute;width:136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bufHAAAA3AAAAA8AAABkcnMvZG93bnJldi54bWxEj81uwjAQhO9IvIO1SL0RJ1WhkGIiqFoV&#10;IQ78Xbht4yWJiNdp7EL69nUlpB5Hs/PNzizrTC2u1LrKsoIkikEQ51ZXXCg4Ht6HExDOI2usLZOC&#10;H3KQzfu9Gaba3nhH170vRICwS1FB6X2TSunykgy6yDbEwTvb1qAPsi2kbvEW4KaWj3E8lgYrDg0l&#10;NvRaUn7Zf5vwxqGaTk9bfnsenZdm87n82n6M10o9DLrFCwhPnf8/vqdXWsEoeYK/MYEA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zbufHAAAA3AAAAA8AAAAAAAAAAAAA&#10;AAAAnwIAAGRycy9kb3ducmV2LnhtbFBLBQYAAAAABAAEAPcAAACTAwAAAAA=&#10;" fillcolor="black" strokecolor="white" strokeweight="3e-5mm">
                  <v:imagedata r:id="rId72" o:title=""/>
                </v:shape>
                <v:rect id="Rectangle 98" o:spid="_x0000_s1255" style="position:absolute;left:9429;top:190;width:247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TacYA&#10;AADcAAAADwAAAGRycy9kb3ducmV2LnhtbESPT2sCMRTE7wW/Q3iCF6lZpS1lNUop+Kd4ELWHHl83&#10;z01w87Js4u722zcFocdhZn7DLFa9q0RLTbCeFUwnGQjiwmvLpYLP8/rxFUSIyBorz6TghwKsloOH&#10;Bebad3yk9hRLkSAcclRgYqxzKUNhyGGY+Jo4eRffOIxJNqXUDXYJ7io5y7IX6dByWjBY07uh4nq6&#10;OQXhsPnan48fbWm3+85sLV3q77FSo2H/NgcRqY//4Xt7pxU8z5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TacYAAADcAAAADwAAAAAAAAAAAAAAAACYAgAAZHJz&#10;L2Rvd25yZXYueG1sUEsFBgAAAAAEAAQA9QAAAIsDAAAAAA==&#10;" filled="f" strokecolor="red">
                  <v:textbox>
                    <w:txbxContent>
                      <w:p w:rsidR="008157C3" w:rsidRDefault="008157C3" w:rsidP="00951409"/>
                    </w:txbxContent>
                  </v:textbox>
                </v:rect>
              </v:group>
            </w:pict>
          </mc:Fallback>
        </mc:AlternateContent>
      </w:r>
      <w:r w:rsidRPr="007E66E2">
        <w:rPr>
          <w:rFonts w:hint="eastAsia"/>
          <w:noProof/>
        </w:rPr>
        <mc:AlternateContent>
          <mc:Choice Requires="wps">
            <w:drawing>
              <wp:anchor distT="0" distB="0" distL="114300" distR="114300" simplePos="0" relativeHeight="251862016" behindDoc="0" locked="0" layoutInCell="1" allowOverlap="1" wp14:anchorId="7F518062" wp14:editId="74B71A26">
                <wp:simplePos x="0" y="0"/>
                <wp:positionH relativeFrom="column">
                  <wp:posOffset>-13335</wp:posOffset>
                </wp:positionH>
                <wp:positionV relativeFrom="paragraph">
                  <wp:posOffset>1143000</wp:posOffset>
                </wp:positionV>
                <wp:extent cx="1733550" cy="359410"/>
                <wp:effectExtent l="0" t="0" r="0" b="2540"/>
                <wp:wrapNone/>
                <wp:docPr id="525" name="テキスト ボックス 525"/>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rsidR="008157C3" w:rsidRPr="00C32DB8" w:rsidRDefault="008157C3" w:rsidP="00951409">
                            <w:pPr>
                              <w:jc w:val="center"/>
                              <w:rPr>
                                <w:sz w:val="18"/>
                              </w:rPr>
                            </w:pPr>
                            <w:r w:rsidRPr="00C32DB8">
                              <w:rPr>
                                <w:rFonts w:hint="eastAsia"/>
                                <w:sz w:val="18"/>
                              </w:rPr>
                              <w:t>⑲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25" o:spid="_x0000_s1256" type="#_x0000_t202" style="position:absolute;margin-left:-1.05pt;margin-top:90pt;width:136.5pt;height:28.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" filled="f" stroked="f" strokeweight=".5pt">
                <v:textbox>
                  <w:txbxContent>
                    <w:p w:rsidR="008157C3" w:rsidRPr="00C32DB8" w:rsidRDefault="008157C3" w:rsidP="00951409">
                      <w:pPr>
                        <w:jc w:val="center"/>
                        <w:rPr>
                          <w:sz w:val="18"/>
                        </w:rPr>
                      </w:pPr>
                      <w:r w:rsidRPr="00C32DB8">
                        <w:rPr>
                          <w:rFonts w:hint="eastAsia"/>
                          <w:sz w:val="18"/>
                        </w:rPr>
                        <w:t>⑲押えゴムパッキン</w:t>
                      </w:r>
                    </w:p>
                  </w:txbxContent>
                </v:textbox>
              </v:shape>
            </w:pict>
          </mc:Fallback>
        </mc:AlternateContent>
      </w: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r>
        <w:br w:type="page"/>
      </w:r>
    </w:p>
    <w:p w:rsidR="00951409" w:rsidRDefault="00951409" w:rsidP="00951409">
      <w:pPr>
        <w:widowControl/>
        <w:jc w:val="left"/>
      </w:pPr>
      <w:r>
        <w:rPr>
          <w:rFonts w:hint="eastAsia"/>
        </w:rPr>
        <w:t>【サッシ（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60387A"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専有部分</w:t>
            </w:r>
          </w:p>
        </w:tc>
      </w:tr>
      <w:tr w:rsidR="00832DE9" w:rsidRPr="0060387A"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個人負担</w:t>
            </w:r>
          </w:p>
        </w:tc>
      </w:tr>
      <w:tr w:rsidR="00832DE9" w:rsidRPr="0060387A" w:rsidTr="00577EE3">
        <w:tc>
          <w:tcPr>
            <w:tcW w:w="3048" w:type="dxa"/>
            <w:gridSpan w:val="2"/>
            <w:vMerge/>
            <w:tcBorders>
              <w:top w:val="single" w:sz="4" w:space="0" w:color="auto"/>
              <w:bottom w:val="single" w:sz="12" w:space="0" w:color="auto"/>
            </w:tcBorders>
            <w:vAlign w:val="center"/>
          </w:tcPr>
          <w:p w:rsidR="00832DE9" w:rsidRPr="0060387A" w:rsidRDefault="00832DE9" w:rsidP="0060387A">
            <w:pPr>
              <w:spacing w:line="0" w:lineRule="atLeast"/>
              <w:jc w:val="center"/>
              <w:rPr>
                <w:sz w:val="18"/>
                <w:szCs w:val="18"/>
              </w:rPr>
            </w:pPr>
          </w:p>
        </w:tc>
        <w:tc>
          <w:tcPr>
            <w:tcW w:w="1050" w:type="dxa"/>
            <w:vMerge/>
            <w:tcBorders>
              <w:top w:val="single" w:sz="4" w:space="0" w:color="auto"/>
              <w:bottom w:val="single" w:sz="12" w:space="0" w:color="auto"/>
            </w:tcBorders>
            <w:vAlign w:val="center"/>
          </w:tcPr>
          <w:p w:rsidR="00832DE9" w:rsidRPr="0060387A" w:rsidRDefault="00832DE9" w:rsidP="0060387A">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60387A">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rsidR="00832DE9" w:rsidRPr="0060387A" w:rsidRDefault="00832DE9" w:rsidP="0060387A">
            <w:pPr>
              <w:spacing w:line="0" w:lineRule="atLeast"/>
              <w:jc w:val="center"/>
              <w:rPr>
                <w:sz w:val="18"/>
                <w:szCs w:val="18"/>
              </w:rPr>
            </w:pPr>
          </w:p>
        </w:tc>
      </w:tr>
      <w:tr w:rsidR="00832DE9" w:rsidRPr="0060387A" w:rsidTr="00577EE3">
        <w:trPr>
          <w:trHeight w:val="170"/>
        </w:trPr>
        <w:tc>
          <w:tcPr>
            <w:tcW w:w="396" w:type="dxa"/>
            <w:tcBorders>
              <w:top w:val="single" w:sz="12" w:space="0" w:color="auto"/>
            </w:tcBorders>
            <w:vAlign w:val="center"/>
          </w:tcPr>
          <w:p w:rsidR="00832DE9" w:rsidRPr="0060387A" w:rsidRDefault="00832DE9" w:rsidP="0060387A">
            <w:pPr>
              <w:spacing w:line="0" w:lineRule="atLeast"/>
              <w:jc w:val="center"/>
              <w:rPr>
                <w:sz w:val="18"/>
                <w:szCs w:val="18"/>
              </w:rPr>
            </w:pPr>
            <w:r w:rsidRPr="0060387A">
              <w:rPr>
                <w:rFonts w:hint="eastAsia"/>
                <w:sz w:val="18"/>
                <w:szCs w:val="18"/>
              </w:rPr>
              <w:t>①</w:t>
            </w:r>
          </w:p>
        </w:tc>
        <w:tc>
          <w:tcPr>
            <w:tcW w:w="2652" w:type="dxa"/>
            <w:tcBorders>
              <w:top w:val="single" w:sz="12" w:space="0" w:color="auto"/>
            </w:tcBorders>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枠(躯体部分)</w:t>
            </w:r>
          </w:p>
        </w:tc>
        <w:tc>
          <w:tcPr>
            <w:tcW w:w="1050" w:type="dxa"/>
            <w:tcBorders>
              <w:top w:val="single" w:sz="12" w:space="0" w:color="auto"/>
            </w:tcBorders>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②</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窓枠</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③</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ガラス</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④</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w:t>
            </w:r>
            <w:r w:rsidRPr="001E0BF3">
              <w:rPr>
                <w:rFonts w:hint="eastAsia"/>
                <w:color w:val="000000" w:themeColor="text1"/>
                <w:sz w:val="18"/>
                <w:szCs w:val="18"/>
              </w:rPr>
              <w:t>気密材</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⑤</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ガラス押えビート</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⑥</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戸車(数箇所)</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⑦</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外れ</w:t>
            </w:r>
            <w:r w:rsidRPr="0060387A">
              <w:rPr>
                <w:rFonts w:hint="eastAsia"/>
                <w:sz w:val="18"/>
                <w:szCs w:val="18"/>
              </w:rPr>
              <w:t>止め</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⑧</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ストッパー(上下)</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⑨</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rsidTr="00577EE3">
        <w:trPr>
          <w:trHeight w:val="170"/>
        </w:trPr>
        <w:tc>
          <w:tcPr>
            <w:tcW w:w="396" w:type="dxa"/>
            <w:vAlign w:val="center"/>
          </w:tcPr>
          <w:p w:rsidR="00832DE9" w:rsidRPr="0060387A" w:rsidRDefault="00832DE9" w:rsidP="0060387A">
            <w:pPr>
              <w:spacing w:line="0" w:lineRule="atLeast"/>
              <w:jc w:val="center"/>
              <w:rPr>
                <w:sz w:val="18"/>
                <w:szCs w:val="18"/>
              </w:rPr>
            </w:pPr>
            <w:r w:rsidRPr="0060387A">
              <w:rPr>
                <w:rFonts w:hint="eastAsia"/>
                <w:sz w:val="18"/>
                <w:szCs w:val="18"/>
              </w:rPr>
              <w:t>⑩</w:t>
            </w:r>
          </w:p>
        </w:tc>
        <w:tc>
          <w:tcPr>
            <w:tcW w:w="2652" w:type="dxa"/>
            <w:vAlign w:val="center"/>
          </w:tcPr>
          <w:p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ストッパー</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bl>
    <w:p w:rsidR="00951409" w:rsidRDefault="001D7ACA" w:rsidP="00951409">
      <w:r w:rsidRPr="00B034D1">
        <w:rPr>
          <w:noProof/>
        </w:rPr>
        <mc:AlternateContent>
          <mc:Choice Requires="wps">
            <w:drawing>
              <wp:anchor distT="0" distB="0" distL="114300" distR="114300" simplePos="0" relativeHeight="252002304" behindDoc="0" locked="0" layoutInCell="1" allowOverlap="1" wp14:anchorId="7D3C1DC0" wp14:editId="064E3C60">
                <wp:simplePos x="0" y="0"/>
                <wp:positionH relativeFrom="column">
                  <wp:posOffset>-30504</wp:posOffset>
                </wp:positionH>
                <wp:positionV relativeFrom="paragraph">
                  <wp:posOffset>2540</wp:posOffset>
                </wp:positionV>
                <wp:extent cx="1187450" cy="1146175"/>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2.4pt;margin-top:.2pt;width:93.5pt;height:90.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" filled="f" stroked="f">
                <v:textbo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C9695E" w:rsidP="00951409">
      <w:r w:rsidRPr="00C9695E">
        <w:rPr>
          <w:noProof/>
        </w:rPr>
        <mc:AlternateContent>
          <mc:Choice Requires="wpg">
            <w:drawing>
              <wp:anchor distT="0" distB="0" distL="114300" distR="114300" simplePos="0" relativeHeight="251916288" behindDoc="0" locked="0" layoutInCell="1" allowOverlap="1" wp14:anchorId="1DABFC0E" wp14:editId="69F15A35">
                <wp:simplePos x="0" y="0"/>
                <wp:positionH relativeFrom="column">
                  <wp:posOffset>-1</wp:posOffset>
                </wp:positionH>
                <wp:positionV relativeFrom="paragraph">
                  <wp:posOffset>116672</wp:posOffset>
                </wp:positionV>
                <wp:extent cx="5796254" cy="2324100"/>
                <wp:effectExtent l="0" t="0" r="0" b="0"/>
                <wp:wrapNone/>
                <wp:docPr id="4428" name="グループ化 461"/>
                <wp:cNvGraphicFramePr/>
                <a:graphic xmlns:a="http://schemas.openxmlformats.org/drawingml/2006/main">
                  <a:graphicData uri="http://schemas.microsoft.com/office/word/2010/wordprocessingGroup">
                    <wpg:wgp>
                      <wpg:cNvGrpSpPr/>
                      <wpg:grpSpPr>
                        <a:xfrm>
                          <a:off x="0" y="0"/>
                          <a:ext cx="5796254" cy="2324100"/>
                          <a:chOff x="122854" y="0"/>
                          <a:chExt cx="5796254" cy="2324100"/>
                        </a:xfrm>
                      </wpg:grpSpPr>
                      <wpg:grpSp>
                        <wpg:cNvPr id="4429" name="グループ化 4429"/>
                        <wpg:cNvGrpSpPr/>
                        <wpg:grpSpPr>
                          <a:xfrm>
                            <a:off x="1732758" y="0"/>
                            <a:ext cx="2437831" cy="2324100"/>
                            <a:chOff x="1732758" y="0"/>
                            <a:chExt cx="2437831" cy="2324100"/>
                          </a:xfrm>
                        </wpg:grpSpPr>
                        <pic:pic xmlns:pic="http://schemas.openxmlformats.org/drawingml/2006/picture">
                          <pic:nvPicPr>
                            <pic:cNvPr id="443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732758" y="0"/>
                              <a:ext cx="2437831" cy="2324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31" name="フリーフォーム 4431"/>
                          <wps:cNvSpPr/>
                          <wps:spPr bwMode="auto">
                            <a:xfrm>
                              <a:off x="1899227" y="169209"/>
                              <a:ext cx="1012702" cy="2003051"/>
                            </a:xfrm>
                            <a:custGeom>
                              <a:avLst/>
                              <a:gdLst>
                                <a:gd name="connsiteX0" fmla="*/ 0 w 1154206"/>
                                <a:gd name="connsiteY0" fmla="*/ 0 h 2028264"/>
                                <a:gd name="connsiteX1" fmla="*/ 1131794 w 1154206"/>
                                <a:gd name="connsiteY1" fmla="*/ 0 h 2028264"/>
                                <a:gd name="connsiteX2" fmla="*/ 1154206 w 1154206"/>
                                <a:gd name="connsiteY2" fmla="*/ 2005852 h 2028264"/>
                                <a:gd name="connsiteX3" fmla="*/ 28015 w 1154206"/>
                                <a:gd name="connsiteY3" fmla="*/ 2028264 h 2028264"/>
                                <a:gd name="connsiteX4" fmla="*/ 0 w 1154206"/>
                                <a:gd name="connsiteY4" fmla="*/ 0 h 2028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2028264">
                                  <a:moveTo>
                                    <a:pt x="0" y="0"/>
                                  </a:moveTo>
                                  <a:lnTo>
                                    <a:pt x="1131794" y="0"/>
                                  </a:lnTo>
                                  <a:lnTo>
                                    <a:pt x="1154206" y="2005852"/>
                                  </a:lnTo>
                                  <a:lnTo>
                                    <a:pt x="28015" y="2028264"/>
                                  </a:lnTo>
                                  <a:lnTo>
                                    <a:pt x="0" y="0"/>
                                  </a:lnTo>
                                  <a:close/>
                                </a:path>
                              </a:pathLst>
                            </a:custGeom>
                            <a:noFill/>
                            <a:ln w="9525" cap="flat" cmpd="sng" algn="ctr">
                              <a:solidFill>
                                <a:srgbClr val="FF0000"/>
                              </a:solidFill>
                              <a:prstDash val="solid"/>
                              <a:round/>
                              <a:headEnd type="none" w="med" len="med"/>
                              <a:tailEnd type="none" w="med" len="med"/>
                            </a:ln>
                            <a:effectLst/>
                            <a:extLst/>
                          </wps:spPr>
                          <wps:txbx>
                            <w:txbxContent>
                              <w:p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32" name="フリーフォーム 4432"/>
                          <wps:cNvSpPr/>
                          <wps:spPr bwMode="auto">
                            <a:xfrm>
                              <a:off x="2959554" y="460561"/>
                              <a:ext cx="1061357" cy="1706096"/>
                            </a:xfrm>
                            <a:custGeom>
                              <a:avLst/>
                              <a:gdLst>
                                <a:gd name="connsiteX0" fmla="*/ 0 w 1154206"/>
                                <a:gd name="connsiteY0" fmla="*/ 0 h 1725706"/>
                                <a:gd name="connsiteX1" fmla="*/ 1131794 w 1154206"/>
                                <a:gd name="connsiteY1" fmla="*/ 0 h 1725706"/>
                                <a:gd name="connsiteX2" fmla="*/ 1154206 w 1154206"/>
                                <a:gd name="connsiteY2" fmla="*/ 1708897 h 1725706"/>
                                <a:gd name="connsiteX3" fmla="*/ 22412 w 1154206"/>
                                <a:gd name="connsiteY3" fmla="*/ 1725706 h 1725706"/>
                                <a:gd name="connsiteX4" fmla="*/ 0 w 1154206"/>
                                <a:gd name="connsiteY4" fmla="*/ 0 h 1725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1725706">
                                  <a:moveTo>
                                    <a:pt x="0" y="0"/>
                                  </a:moveTo>
                                  <a:lnTo>
                                    <a:pt x="1131794" y="0"/>
                                  </a:lnTo>
                                  <a:lnTo>
                                    <a:pt x="1154206" y="1708897"/>
                                  </a:lnTo>
                                  <a:lnTo>
                                    <a:pt x="22412" y="1725706"/>
                                  </a:lnTo>
                                  <a:lnTo>
                                    <a:pt x="0" y="0"/>
                                  </a:lnTo>
                                  <a:close/>
                                </a:path>
                              </a:pathLst>
                            </a:custGeom>
                            <a:noFill/>
                            <a:ln w="9525" cap="flat" cmpd="sng" algn="ctr">
                              <a:solidFill>
                                <a:srgbClr val="FF0000"/>
                              </a:solidFill>
                              <a:prstDash val="solid"/>
                              <a:round/>
                              <a:headEnd type="none" w="med" len="med"/>
                              <a:tailEnd type="none" w="med" len="med"/>
                            </a:ln>
                            <a:effectLst/>
                            <a:extLst/>
                          </wps:spPr>
                          <wps:txbx>
                            <w:txbxContent>
                              <w:p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33" name="グループ化 4433"/>
                        <wpg:cNvGrpSpPr/>
                        <wpg:grpSpPr>
                          <a:xfrm>
                            <a:off x="1905003" y="83164"/>
                            <a:ext cx="4014105" cy="2182595"/>
                            <a:chOff x="1905003" y="83164"/>
                            <a:chExt cx="4014105" cy="2182595"/>
                          </a:xfrm>
                        </wpg:grpSpPr>
                        <wps:wsp>
                          <wps:cNvPr id="4434" name="AutoShape 68"/>
                          <wps:cNvSpPr>
                            <a:spLocks noChangeArrowheads="1"/>
                          </wps:cNvSpPr>
                          <wps:spPr bwMode="auto">
                            <a:xfrm>
                              <a:off x="4347483" y="1543050"/>
                              <a:ext cx="1359922" cy="485775"/>
                            </a:xfrm>
                            <a:prstGeom prst="rect">
                              <a:avLst/>
                            </a:prstGeom>
                            <a:noFill/>
                            <a:ln w="9525">
                              <a:noFill/>
                              <a:miter lim="800000"/>
                              <a:headEnd/>
                              <a:tailEnd/>
                            </a:ln>
                          </wps:spPr>
                          <wps:txbx>
                            <w:txbxContent>
                              <w:p w:rsidR="008157C3" w:rsidRDefault="008157C3" w:rsidP="00C9695E">
                                <w:pPr>
                                  <w:pStyle w:val="Web"/>
                                  <w:spacing w:line="0" w:lineRule="atLeast"/>
                                </w:pPr>
                                <w:r>
                                  <w:rPr>
                                    <w:rFonts w:cstheme="minorBidi" w:hint="eastAsia"/>
                                    <w:color w:val="000000"/>
                                    <w:sz w:val="18"/>
                                    <w:szCs w:val="18"/>
                                  </w:rPr>
                                  <w:t>⑤ガラス押えビート</w:t>
                                </w:r>
                              </w:p>
                              <w:p w:rsidR="008157C3" w:rsidRDefault="008157C3" w:rsidP="00C9695E">
                                <w:pPr>
                                  <w:pStyle w:val="Web"/>
                                  <w:spacing w:line="0" w:lineRule="atLeast"/>
                                </w:pPr>
                                <w:r>
                                  <w:rPr>
                                    <w:rFonts w:cstheme="minorBidi" w:hint="eastAsia"/>
                                    <w:color w:val="000000"/>
                                    <w:sz w:val="18"/>
                                    <w:szCs w:val="18"/>
                                  </w:rPr>
                                  <w:t xml:space="preserve">　（赤線部分）【共用】</w:t>
                                </w:r>
                              </w:p>
                            </w:txbxContent>
                          </wps:txbx>
                          <wps:bodyPr wrap="square" lIns="27432" tIns="18288" rIns="27432" bIns="18288" anchor="ctr" upright="1"/>
                        </wps:wsp>
                        <wps:wsp>
                          <wps:cNvPr id="4435" name="AutoShape 69"/>
                          <wps:cNvSpPr>
                            <a:spLocks noChangeArrowheads="1"/>
                          </wps:cNvSpPr>
                          <wps:spPr bwMode="auto">
                            <a:xfrm>
                              <a:off x="4347483" y="114300"/>
                              <a:ext cx="1571625" cy="285199"/>
                            </a:xfrm>
                            <a:prstGeom prst="rect">
                              <a:avLst/>
                            </a:prstGeom>
                            <a:noFill/>
                            <a:ln w="9525">
                              <a:noFill/>
                              <a:miter lim="800000"/>
                              <a:headEnd/>
                              <a:tailEnd/>
                            </a:ln>
                          </wps:spPr>
                          <wps:txbx>
                            <w:txbxContent>
                              <w:p w:rsidR="008157C3" w:rsidRDefault="008157C3" w:rsidP="00C9695E">
                                <w:pPr>
                                  <w:pStyle w:val="Web"/>
                                  <w:spacing w:line="260" w:lineRule="exact"/>
                                </w:pPr>
                                <w:r>
                                  <w:rPr>
                                    <w:rFonts w:cstheme="minorBidi" w:hint="eastAsia"/>
                                    <w:color w:val="000000"/>
                                    <w:sz w:val="18"/>
                                    <w:szCs w:val="18"/>
                                  </w:rPr>
                                  <w:t>⑦サッシの外れ止め【共用】</w:t>
                                </w:r>
                              </w:p>
                            </w:txbxContent>
                          </wps:txbx>
                          <wps:bodyPr wrap="square" lIns="27432" tIns="18288" rIns="0" bIns="0" anchor="ctr" upright="1"/>
                        </wps:wsp>
                        <wps:wsp>
                          <wps:cNvPr id="4436" name="AutoShape 67"/>
                          <wps:cNvSpPr>
                            <a:spLocks noChangeArrowheads="1"/>
                          </wps:cNvSpPr>
                          <wps:spPr bwMode="auto">
                            <a:xfrm>
                              <a:off x="4347483" y="1085850"/>
                              <a:ext cx="1443657" cy="285199"/>
                            </a:xfrm>
                            <a:prstGeom prst="rect">
                              <a:avLst/>
                            </a:prstGeom>
                            <a:noFill/>
                            <a:ln w="9525">
                              <a:noFill/>
                              <a:miter lim="800000"/>
                              <a:headEnd/>
                              <a:tailEnd/>
                            </a:ln>
                          </wps:spPr>
                          <wps:txbx>
                            <w:txbxContent>
                              <w:p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wps:txbx>
                          <wps:bodyPr wrap="square" lIns="27432" tIns="18288" rIns="27432" bIns="18288" anchor="ctr" upright="1"/>
                        </wps:wsp>
                        <wps:wsp>
                          <wps:cNvPr id="4437" name="AutoShape 217"/>
                          <wps:cNvSpPr>
                            <a:spLocks noChangeArrowheads="1"/>
                          </wps:cNvSpPr>
                          <wps:spPr bwMode="auto">
                            <a:xfrm>
                              <a:off x="4347483" y="600075"/>
                              <a:ext cx="1317827" cy="448624"/>
                            </a:xfrm>
                            <a:prstGeom prst="rect">
                              <a:avLst/>
                            </a:prstGeom>
                            <a:noFill/>
                            <a:ln w="9525">
                              <a:noFill/>
                              <a:miter lim="800000"/>
                              <a:headEnd/>
                              <a:tailEnd/>
                            </a:ln>
                          </wps:spPr>
                          <wps:txbx>
                            <w:txbxContent>
                              <w:p w:rsidR="008157C3" w:rsidRDefault="008157C3" w:rsidP="00C9695E">
                                <w:pPr>
                                  <w:pStyle w:val="Web"/>
                                  <w:spacing w:line="0" w:lineRule="atLeast"/>
                                </w:pPr>
                                <w:r>
                                  <w:rPr>
                                    <w:rFonts w:cstheme="minorBidi" w:hint="eastAsia"/>
                                    <w:color w:val="000000"/>
                                    <w:sz w:val="18"/>
                                    <w:szCs w:val="18"/>
                                  </w:rPr>
                                  <w:t>⑧サッシのストッパー</w:t>
                                </w:r>
                              </w:p>
                              <w:p w:rsidR="008157C3" w:rsidRDefault="008157C3" w:rsidP="00C9695E">
                                <w:pPr>
                                  <w:pStyle w:val="Web"/>
                                  <w:spacing w:line="0" w:lineRule="atLeast"/>
                                </w:pPr>
                                <w:r>
                                  <w:rPr>
                                    <w:rFonts w:cstheme="minorBidi" w:hint="eastAsia"/>
                                    <w:color w:val="000000"/>
                                    <w:sz w:val="18"/>
                                    <w:szCs w:val="18"/>
                                  </w:rPr>
                                  <w:t xml:space="preserve">　（上下）【共用】</w:t>
                                </w:r>
                              </w:p>
                            </w:txbxContent>
                          </wps:txbx>
                          <wps:bodyPr wrap="square" lIns="27432" tIns="18288" rIns="27432" bIns="18288" anchor="ctr" upright="1"/>
                        </wps:wsp>
                        <wps:wsp>
                          <wps:cNvPr id="4438" name="直線矢印コネクタ 4438"/>
                          <wps:cNvCnPr/>
                          <wps:spPr bwMode="auto">
                            <a:xfrm flipH="1" flipV="1">
                              <a:off x="3864429" y="83164"/>
                              <a:ext cx="483054" cy="1737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9" name="直線矢印コネクタ 4439"/>
                          <wps:cNvCnPr/>
                          <wps:spPr bwMode="auto">
                            <a:xfrm flipH="1" flipV="1">
                              <a:off x="2945949" y="96772"/>
                              <a:ext cx="1401534" cy="16012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0" name="直線矢印コネクタ 4440"/>
                          <wps:cNvCnPr/>
                          <wps:spPr bwMode="auto">
                            <a:xfrm flipH="1" flipV="1">
                              <a:off x="1905003" y="103575"/>
                              <a:ext cx="2442480" cy="72081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 name="直線矢印コネクタ 4441"/>
                          <wps:cNvCnPr/>
                          <wps:spPr bwMode="auto">
                            <a:xfrm flipH="1">
                              <a:off x="1940519" y="824387"/>
                              <a:ext cx="2406964" cy="14413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2" name="直線矢印コネクタ 4442"/>
                          <wps:cNvCnPr/>
                          <wps:spPr bwMode="auto">
                            <a:xfrm flipH="1">
                              <a:off x="4007305" y="1228450"/>
                              <a:ext cx="34017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3" name="直線矢印コネクタ 4443"/>
                          <wps:cNvCnPr/>
                          <wps:spPr bwMode="auto">
                            <a:xfrm flipH="1">
                              <a:off x="4027715" y="1785938"/>
                              <a:ext cx="31976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4" name="グループ化 4444"/>
                        <wpg:cNvGrpSpPr/>
                        <wpg:grpSpPr>
                          <a:xfrm>
                            <a:off x="122854" y="104775"/>
                            <a:ext cx="3721164" cy="2178844"/>
                            <a:chOff x="122854" y="104775"/>
                            <a:chExt cx="3721164" cy="2178844"/>
                          </a:xfrm>
                        </wpg:grpSpPr>
                        <wps:wsp>
                          <wps:cNvPr id="4445" name="AutoShape 48"/>
                          <wps:cNvSpPr>
                            <a:spLocks noChangeArrowheads="1"/>
                          </wps:cNvSpPr>
                          <wps:spPr bwMode="auto">
                            <a:xfrm>
                              <a:off x="337818" y="104775"/>
                              <a:ext cx="1265712" cy="285199"/>
                            </a:xfrm>
                            <a:prstGeom prst="rect">
                              <a:avLst/>
                            </a:prstGeom>
                            <a:noFill/>
                            <a:ln w="9525">
                              <a:noFill/>
                              <a:miter lim="800000"/>
                              <a:headEnd/>
                              <a:tailEnd/>
                            </a:ln>
                          </wps:spPr>
                          <wps:txbx>
                            <w:txbxContent>
                              <w:p w:rsidR="008157C3" w:rsidRDefault="008157C3" w:rsidP="00C9695E">
                                <w:pPr>
                                  <w:pStyle w:val="Web"/>
                                  <w:jc w:val="right"/>
                                </w:pPr>
                                <w:r>
                                  <w:rPr>
                                    <w:rFonts w:cstheme="minorBidi" w:hint="eastAsia"/>
                                    <w:color w:val="000000"/>
                                    <w:sz w:val="18"/>
                                    <w:szCs w:val="18"/>
                                  </w:rPr>
                                  <w:t>①サッシの枠【共用】</w:t>
                                </w:r>
                              </w:p>
                            </w:txbxContent>
                          </wps:txbx>
                          <wps:bodyPr wrap="square" lIns="27432" tIns="18288" rIns="27432" bIns="18288" anchor="ctr" upright="1"/>
                        </wps:wsp>
                        <wps:wsp>
                          <wps:cNvPr id="4446" name="AutoShape 107"/>
                          <wps:cNvSpPr>
                            <a:spLocks noChangeArrowheads="1"/>
                          </wps:cNvSpPr>
                          <wps:spPr bwMode="auto">
                            <a:xfrm>
                              <a:off x="415018" y="1000125"/>
                              <a:ext cx="1188512" cy="285199"/>
                            </a:xfrm>
                            <a:prstGeom prst="rect">
                              <a:avLst/>
                            </a:prstGeom>
                            <a:noFill/>
                            <a:ln w="9525">
                              <a:noFill/>
                              <a:miter lim="800000"/>
                              <a:headEnd/>
                              <a:tailEnd/>
                            </a:ln>
                          </wps:spPr>
                          <wps:txbx>
                            <w:txbxContent>
                              <w:p w:rsidR="008157C3" w:rsidRDefault="008157C3" w:rsidP="00C9695E">
                                <w:pPr>
                                  <w:pStyle w:val="Web"/>
                                  <w:jc w:val="right"/>
                                </w:pPr>
                                <w:r>
                                  <w:rPr>
                                    <w:rFonts w:cstheme="minorBidi" w:hint="eastAsia"/>
                                    <w:color w:val="000000"/>
                                    <w:sz w:val="18"/>
                                    <w:szCs w:val="18"/>
                                  </w:rPr>
                                  <w:t>⑨クレセント【共用】</w:t>
                                </w:r>
                              </w:p>
                            </w:txbxContent>
                          </wps:txbx>
                          <wps:bodyPr wrap="square" lIns="27432" tIns="18288" rIns="27432" bIns="18288" anchor="ctr" upright="1"/>
                        </wps:wsp>
                        <wps:wsp>
                          <wps:cNvPr id="4447" name="AutoShape 109"/>
                          <wps:cNvSpPr>
                            <a:spLocks noChangeArrowheads="1"/>
                          </wps:cNvSpPr>
                          <wps:spPr bwMode="auto">
                            <a:xfrm>
                              <a:off x="122854" y="1428750"/>
                              <a:ext cx="1479351" cy="397678"/>
                            </a:xfrm>
                            <a:prstGeom prst="rect">
                              <a:avLst/>
                            </a:prstGeom>
                            <a:noFill/>
                            <a:ln w="9525">
                              <a:noFill/>
                              <a:miter lim="800000"/>
                              <a:headEnd/>
                              <a:tailEnd/>
                            </a:ln>
                          </wps:spPr>
                          <wps:txbx>
                            <w:txbxContent>
                              <w:p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rsidR="008157C3" w:rsidRDefault="008157C3" w:rsidP="00C9695E">
                                <w:pPr>
                                  <w:pStyle w:val="Web"/>
                                  <w:spacing w:line="0" w:lineRule="atLeast"/>
                                  <w:jc w:val="right"/>
                                </w:pPr>
                                <w:r>
                                  <w:rPr>
                                    <w:rFonts w:cstheme="minorBidi" w:hint="eastAsia"/>
                                    <w:color w:val="000000"/>
                                    <w:sz w:val="18"/>
                                    <w:szCs w:val="18"/>
                                  </w:rPr>
                                  <w:t>【共用】</w:t>
                                </w:r>
                              </w:p>
                            </w:txbxContent>
                          </wps:txbx>
                          <wps:bodyPr wrap="square" lIns="27432" tIns="18288" rIns="27432" bIns="18288" anchor="ctr" upright="1"/>
                        </wps:wsp>
                        <wps:wsp>
                          <wps:cNvPr id="4448" name="AutoShape 116"/>
                          <wps:cNvSpPr>
                            <a:spLocks noChangeArrowheads="1"/>
                          </wps:cNvSpPr>
                          <wps:spPr bwMode="auto">
                            <a:xfrm>
                              <a:off x="333376" y="1838325"/>
                              <a:ext cx="1270154" cy="282397"/>
                            </a:xfrm>
                            <a:prstGeom prst="rect">
                              <a:avLst/>
                            </a:prstGeom>
                            <a:noFill/>
                            <a:ln w="9525">
                              <a:noFill/>
                              <a:miter lim="800000"/>
                              <a:headEnd/>
                              <a:tailEnd/>
                            </a:ln>
                          </wps:spPr>
                          <wps:txbx>
                            <w:txbxContent>
                              <w:p w:rsidR="008157C3" w:rsidRDefault="008157C3" w:rsidP="00C9695E">
                                <w:pPr>
                                  <w:pStyle w:val="Web"/>
                                  <w:jc w:val="right"/>
                                </w:pPr>
                                <w:r>
                                  <w:rPr>
                                    <w:rFonts w:cstheme="minorBidi" w:hint="eastAsia"/>
                                    <w:color w:val="000000"/>
                                    <w:sz w:val="18"/>
                                    <w:szCs w:val="18"/>
                                  </w:rPr>
                                  <w:t>⑥サッシの戸車【共用】</w:t>
                                </w:r>
                              </w:p>
                            </w:txbxContent>
                          </wps:txbx>
                          <wps:bodyPr wrap="square" lIns="27432" tIns="18288" rIns="0" bIns="0" anchor="ctr" upright="1"/>
                        </wps:wsp>
                        <wps:wsp>
                          <wps:cNvPr id="4449" name="AutoShape 66"/>
                          <wps:cNvSpPr>
                            <a:spLocks noChangeArrowheads="1"/>
                          </wps:cNvSpPr>
                          <wps:spPr bwMode="auto">
                            <a:xfrm>
                              <a:off x="224518" y="698124"/>
                              <a:ext cx="1379012" cy="285199"/>
                            </a:xfrm>
                            <a:prstGeom prst="rect">
                              <a:avLst/>
                            </a:prstGeom>
                            <a:noFill/>
                            <a:ln w="9525">
                              <a:noFill/>
                              <a:miter lim="800000"/>
                              <a:headEnd/>
                              <a:tailEnd/>
                            </a:ln>
                          </wps:spPr>
                          <wps:txbx>
                            <w:txbxContent>
                              <w:p w:rsidR="008157C3" w:rsidRDefault="008157C3" w:rsidP="00C9695E">
                                <w:pPr>
                                  <w:pStyle w:val="Web"/>
                                  <w:jc w:val="right"/>
                                </w:pPr>
                                <w:r>
                                  <w:rPr>
                                    <w:rFonts w:cstheme="minorBidi" w:hint="eastAsia"/>
                                    <w:color w:val="000000"/>
                                    <w:sz w:val="18"/>
                                    <w:szCs w:val="18"/>
                                  </w:rPr>
                                  <w:t>③サッシのガラス【共用】</w:t>
                                </w:r>
                              </w:p>
                            </w:txbxContent>
                          </wps:txbx>
                          <wps:bodyPr wrap="square" lIns="27432" tIns="18288" rIns="27432" bIns="18288" anchor="ctr" upright="1"/>
                        </wps:wsp>
                        <wps:wsp>
                          <wps:cNvPr id="4450" name="直線矢印コネクタ 4450"/>
                          <wps:cNvCnPr/>
                          <wps:spPr bwMode="auto">
                            <a:xfrm flipV="1">
                              <a:off x="1603530" y="245977"/>
                              <a:ext cx="171588" cy="139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直線矢印コネクタ 4451"/>
                          <wps:cNvCnPr/>
                          <wps:spPr bwMode="auto">
                            <a:xfrm>
                              <a:off x="1603530" y="840724"/>
                              <a:ext cx="719745"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直線矢印コネクタ 4452"/>
                          <wps:cNvCnPr/>
                          <wps:spPr bwMode="auto">
                            <a:xfrm>
                              <a:off x="1603530" y="1142725"/>
                              <a:ext cx="1226756" cy="494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直線矢印コネクタ 4453"/>
                          <wps:cNvCnPr/>
                          <wps:spPr bwMode="auto">
                            <a:xfrm flipV="1">
                              <a:off x="1603529" y="1280593"/>
                              <a:ext cx="1233561" cy="29075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直線矢印コネクタ 4454"/>
                          <wps:cNvCnPr/>
                          <wps:spPr bwMode="auto">
                            <a:xfrm>
                              <a:off x="1603530" y="1979524"/>
                              <a:ext cx="624753" cy="30409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直線矢印コネクタ 4455"/>
                          <wps:cNvCnPr/>
                          <wps:spPr bwMode="auto">
                            <a:xfrm>
                              <a:off x="1603530" y="1979524"/>
                              <a:ext cx="1049863"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AutoShape 48"/>
                          <wps:cNvSpPr>
                            <a:spLocks noChangeArrowheads="1"/>
                          </wps:cNvSpPr>
                          <wps:spPr bwMode="auto">
                            <a:xfrm>
                              <a:off x="240546" y="420715"/>
                              <a:ext cx="1362984" cy="285199"/>
                            </a:xfrm>
                            <a:prstGeom prst="rect">
                              <a:avLst/>
                            </a:prstGeom>
                            <a:noFill/>
                            <a:ln w="9525">
                              <a:noFill/>
                              <a:miter lim="800000"/>
                              <a:headEnd/>
                              <a:tailEnd/>
                            </a:ln>
                          </wps:spPr>
                          <wps:txbx>
                            <w:txbxContent>
                              <w:p w:rsidR="008157C3" w:rsidRDefault="008157C3" w:rsidP="00C9695E">
                                <w:pPr>
                                  <w:pStyle w:val="Web"/>
                                  <w:jc w:val="right"/>
                                </w:pPr>
                                <w:r>
                                  <w:rPr>
                                    <w:rFonts w:cstheme="minorBidi" w:hint="eastAsia"/>
                                    <w:color w:val="000000"/>
                                    <w:sz w:val="18"/>
                                    <w:szCs w:val="18"/>
                                  </w:rPr>
                                  <w:t>②サッシの窓枠【共用】</w:t>
                                </w:r>
                              </w:p>
                            </w:txbxContent>
                          </wps:txbx>
                          <wps:bodyPr wrap="square" lIns="27432" tIns="18288" rIns="27432" bIns="18288" anchor="ctr" upright="1"/>
                        </wps:wsp>
                        <wps:wsp>
                          <wps:cNvPr id="4457" name="直線矢印コネクタ 4457"/>
                          <wps:cNvCnPr/>
                          <wps:spPr bwMode="auto">
                            <a:xfrm>
                              <a:off x="1603530" y="563315"/>
                              <a:ext cx="206221"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8" name="直線矢印コネクタ 4458"/>
                          <wps:cNvCnPr/>
                          <wps:spPr bwMode="auto">
                            <a:xfrm>
                              <a:off x="1603530" y="1979524"/>
                              <a:ext cx="1675792"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9" name="直線矢印コネクタ 4459"/>
                          <wps:cNvCnPr/>
                          <wps:spPr bwMode="auto">
                            <a:xfrm>
                              <a:off x="1603530" y="1979524"/>
                              <a:ext cx="2240488" cy="26717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id="_x0000_s1258" style="position:absolute;left:0;text-align:left;margin-left:0;margin-top:9.2pt;width:456.4pt;height:183pt;z-index:251916288;mso-width-relative:margin" coordorigin="1228" coordsize="5796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">
                <v:group id="グループ化 4429" o:spid="_x0000_s1259" style="position:absolute;left:17327;width:24378;height:23241" coordorigin="17327" coordsize="24378,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Picture 64" o:spid="_x0000_s1260" type="#_x0000_t75" style="position:absolute;left:17327;width:2437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UkTEAAAA3QAAAA8AAABkcnMvZG93bnJldi54bWxET01rwkAQvRf6H5YRvOlGK61EN6EIDaKH&#10;WlvQ45CdJqHZ2ZBdk+ivdw9Cj4/3vU4HU4uOWldZVjCbRiCIc6srLhT8fH9MliCcR9ZYWyYFV3KQ&#10;Js9Pa4y17fmLuqMvRAhhF6OC0vsmltLlJRl0U9sQB+7XtgZ9gG0hdYt9CDe1nEfRqzRYcWgosaFN&#10;Sfnf8WIUYJbt+9vOkzwV883nsj5Hb4ezUuPR8L4C4Wnw/+KHe6sVLBYvYX94E56AT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BUkTEAAAA3QAAAA8AAAAAAAAAAAAAAAAA&#10;nwIAAGRycy9kb3ducmV2LnhtbFBLBQYAAAAABAAEAPcAAACQAwAAAAA=&#10;" fillcolor="black" strokecolor="white" strokeweight="3e-5mm">
                    <v:imagedata r:id="rId76" o:title=""/>
                  </v:shape>
                  <v:shape id="フリーフォーム 4431" o:spid="_x0000_s1261" style="position:absolute;left:18992;top:1692;width:10127;height:20030;visibility:visible;mso-wrap-style:square;v-text-anchor:top" coordsize="1154206,2028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QvMQA&#10;AADdAAAADwAAAGRycy9kb3ducmV2LnhtbESPT4vCMBTE7wt+h/CEvW1T/0s1iugKe1rUevH2aJ5t&#10;sXkpTaz125uFBY/DzPyGWa47U4mWGldaVjCIYhDEmdUl5wrO6f5rDsJ5ZI2VZVLwJAfrVe9jiYm2&#10;Dz5Se/K5CBB2CSoovK8TKV1WkEEX2Zo4eFfbGPRBNrnUDT4C3FRyGMdTabDksFBgTduCstvpbhS0&#10;s0NV79Pflg4zM7l8p7vtxKVKffa7zQKEp86/w//tH61gPB4N4O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0LzEAAAA3QAAAA8AAAAAAAAAAAAAAAAAmAIAAGRycy9k&#10;b3ducmV2LnhtbFBLBQYAAAAABAAEAPUAAACJAwAAAAA=&#10;" adj="-11796480,,5400" path="m,l1131794,r22412,2005852l28015,2028264,,xe" filled="f" strokecolor="red">
                    <v:stroke joinstyle="round"/>
                    <v:formulas/>
                    <v:path arrowok="t" o:connecttype="custom" o:connectlocs="0,0;993038,0;1012702,1980918;24580,2003051;0,0" o:connectangles="0,0,0,0,0" textboxrect="0,0,1154206,2028264"/>
                    <v:textbox inset="1.44pt,0,0,0">
                      <w:txbxContent>
                        <w:p w:rsidR="008157C3" w:rsidRDefault="008157C3" w:rsidP="00C9695E"/>
                      </w:txbxContent>
                    </v:textbox>
                  </v:shape>
                  <v:shape id="フリーフォーム 4432" o:spid="_x0000_s1262" style="position:absolute;left:29595;top:4605;width:10614;height:17061;visibility:visible;mso-wrap-style:square;v-text-anchor:top" coordsize="1154206,1725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nEsIA&#10;AADdAAAADwAAAGRycy9kb3ducmV2LnhtbESP3YrCMBSE7xd8h3AEbxZNV0WkGkUWBBFB/Ls/JMe2&#10;2JyUJtX69kYQvBxm5htmvmxtKe5U+8Kxgr9BAoJYO1NwpuB8WvenIHxANlg6JgVP8rBcdH7mmBr3&#10;4APdjyETEcI+RQV5CFUqpdc5WfQDVxFH7+pqiyHKOpOmxkeE21IOk2QiLRYcF3Ks6D8nfTs2VoFz&#10;o+2emt+9PemJ2TRXfdlJrVSv265mIAK14Rv+tDdGwXg8GsL7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OcSwgAAAN0AAAAPAAAAAAAAAAAAAAAAAJgCAABkcnMvZG93&#10;bnJldi54bWxQSwUGAAAAAAQABAD1AAAAhwMAAAAA&#10;" adj="-11796480,,5400" path="m,l1131794,r22412,1708897l22412,1725706,,xe" filled="f" strokecolor="red">
                    <v:stroke joinstyle="round"/>
                    <v:formulas/>
                    <v:path arrowok="t" o:connecttype="custom" o:connectlocs="0,0;1040748,0;1061357,1689478;20609,1706096;0,0" o:connectangles="0,0,0,0,0" textboxrect="0,0,1154206,1725706"/>
                    <v:textbox inset="1.44pt,0,0,0">
                      <w:txbxContent>
                        <w:p w:rsidR="008157C3" w:rsidRDefault="008157C3" w:rsidP="00C9695E"/>
                      </w:txbxContent>
                    </v:textbox>
                  </v:shape>
                </v:group>
                <v:group id="グループ化 4433" o:spid="_x0000_s1263" style="position:absolute;left:19050;top:831;width:40141;height:21826" coordorigin="19050,831" coordsize="40141,2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rect id="AutoShape 68" o:spid="_x0000_s1264" style="position:absolute;left:43474;top:15430;width:1360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7gMkA&#10;AADdAAAADwAAAGRycy9kb3ducmV2LnhtbESPQWsCMRSE74X+h/AKvRTNqou1q1FEsAiWWm0P9fbY&#10;PDfbbl62m6jrv2+EQo/DzHzDTGatrcSJGl86VtDrJiCIc6dLLhR8vC87IxA+IGusHJOCC3mYTW9v&#10;Jphpd+YtnXahEBHCPkMFJoQ6k9Lnhiz6rquJo3dwjcUQZVNI3eA5wm0l+0kylBZLjgsGa1oYyr93&#10;R6vgp3zcvLSj575Zf7499J6+5Ot+cFDq/q6dj0EEasN/+K+90grSdJDC9U18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v7gMkAAADdAAAADwAAAAAAAAAAAAAAAACYAgAA&#10;ZHJzL2Rvd25yZXYueG1sUEsFBgAAAAAEAAQA9QAAAI4DAAAAAA==&#10;" filled="f" stroked="f">
                    <v:textbox inset="2.16pt,1.44pt,2.16pt,1.44pt">
                      <w:txbxContent>
                        <w:p w:rsidR="008157C3" w:rsidRDefault="008157C3" w:rsidP="00C9695E">
                          <w:pPr>
                            <w:pStyle w:val="Web"/>
                            <w:spacing w:line="0" w:lineRule="atLeast"/>
                          </w:pPr>
                          <w:r>
                            <w:rPr>
                              <w:rFonts w:cstheme="minorBidi" w:hint="eastAsia"/>
                              <w:color w:val="000000"/>
                              <w:sz w:val="18"/>
                              <w:szCs w:val="18"/>
                            </w:rPr>
                            <w:t>⑤ガラス押えビート</w:t>
                          </w:r>
                        </w:p>
                        <w:p w:rsidR="008157C3" w:rsidRDefault="008157C3" w:rsidP="00C9695E">
                          <w:pPr>
                            <w:pStyle w:val="Web"/>
                            <w:spacing w:line="0" w:lineRule="atLeast"/>
                          </w:pPr>
                          <w:r>
                            <w:rPr>
                              <w:rFonts w:cstheme="minorBidi" w:hint="eastAsia"/>
                              <w:color w:val="000000"/>
                              <w:sz w:val="18"/>
                              <w:szCs w:val="18"/>
                            </w:rPr>
                            <w:t xml:space="preserve">　（赤線部分）【共用】</w:t>
                          </w:r>
                        </w:p>
                      </w:txbxContent>
                    </v:textbox>
                  </v:rect>
                  <v:rect id="AutoShape 69" o:spid="_x0000_s1265" style="position:absolute;left:43474;top:1143;width:1571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phsYA&#10;AADdAAAADwAAAGRycy9kb3ducmV2LnhtbESPT2vCQBTE7wW/w/KE3uqmuhaJriJioUf/tPT6yD6T&#10;1OzbkN0m0U/vCoLHYWZ+wyxWva1ES40vHWt4HyUgiDNnSs41fB8/32YgfEA2WDkmDRfysFoOXhaY&#10;GtfxntpDyEWEsE9RQxFCnUrps4Is+pGriaN3co3FEGWTS9NgF+G2kuMk+ZAWS44LBda0KSg7H/6t&#10;hu3fpTu3azXdTdT1OEt+OrX5zbV+HfbrOYhAfXiGH+0vo0Gpy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phsYAAADdAAAADwAAAAAAAAAAAAAAAACYAgAAZHJz&#10;L2Rvd25yZXYueG1sUEsFBgAAAAAEAAQA9QAAAIsDAAAAAA==&#10;" filled="f" stroked="f">
                    <v:textbox inset="2.16pt,1.44pt,0,0">
                      <w:txbxContent>
                        <w:p w:rsidR="008157C3" w:rsidRDefault="008157C3" w:rsidP="00C9695E">
                          <w:pPr>
                            <w:pStyle w:val="Web"/>
                            <w:spacing w:line="260" w:lineRule="exact"/>
                          </w:pPr>
                          <w:r>
                            <w:rPr>
                              <w:rFonts w:cstheme="minorBidi" w:hint="eastAsia"/>
                              <w:color w:val="000000"/>
                              <w:sz w:val="18"/>
                              <w:szCs w:val="18"/>
                            </w:rPr>
                            <w:t>⑦サッシの外れ止め【共用】</w:t>
                          </w:r>
                        </w:p>
                      </w:txbxContent>
                    </v:textbox>
                  </v:rect>
                  <v:rect id="AutoShape 67" o:spid="_x0000_s1266" style="position:absolute;left:43474;top:10858;width:14437;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AbMkA&#10;AADdAAAADwAAAGRycy9kb3ducmV2LnhtbESPS2vDMBCE74X+B7GBXkoi50EeTpRQCi2FhrwPyW2x&#10;NpZba+VaauL++6hQ6HGYmW+Y2aKxpbhQ7QvHCrqdBARx5nTBuYLD/qU9BuEDssbSMSn4IQ+L+f3d&#10;DFPtrrylyy7kIkLYp6jAhFClUvrMkEXfcRVx9M6uthiirHOpa7xGuC1lL0mG0mLBccFgRc+Gss/d&#10;t1XwVYzWy2b82jPvx81jd/IhV6f+WamHVvM0BRGoCf/hv/abVjAY9Ifw+yY+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XAbMkAAADdAAAADwAAAAAAAAAAAAAAAACYAgAA&#10;ZHJzL2Rvd25yZXYueG1sUEsFBgAAAAAEAAQA9QAAAI4DAAAAAA==&#10;" filled="f" stroked="f">
                    <v:textbox inset="2.16pt,1.44pt,2.16pt,1.44pt">
                      <w:txbxContent>
                        <w:p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v:textbox>
                  </v:rect>
                  <v:rect id="AutoShape 217" o:spid="_x0000_s1267" style="position:absolute;left:43474;top:6000;width:13179;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l98oA&#10;AADdAAAADwAAAGRycy9kb3ducmV2LnhtbESPW2sCMRSE3wv+h3CEvhTNeqHa1SilUClU6q0P+nbY&#10;HDdrNyfbTdTtv28KBR+HmfmGmc4bW4oL1b5wrKDXTUAQZ04XnCv43L12xiB8QNZYOiYFP+RhPmvd&#10;TTHV7sobumxDLiKEfYoKTAhVKqXPDFn0XVcRR+/oaoshyjqXusZrhNtS9pPkUVosOC4YrOjFUPa1&#10;PVsF38VotWzGi755368fek8n+XEYHJW6bzfPExCBmnAL/7fftILhcDCCvzfxCc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5ZffKAAAA3QAAAA8AAAAAAAAAAAAAAAAAmAIA&#10;AGRycy9kb3ducmV2LnhtbFBLBQYAAAAABAAEAPUAAACPAwAAAAA=&#10;" filled="f" stroked="f">
                    <v:textbox inset="2.16pt,1.44pt,2.16pt,1.44pt">
                      <w:txbxContent>
                        <w:p w:rsidR="008157C3" w:rsidRDefault="008157C3" w:rsidP="00C9695E">
                          <w:pPr>
                            <w:pStyle w:val="Web"/>
                            <w:spacing w:line="0" w:lineRule="atLeast"/>
                          </w:pPr>
                          <w:r>
                            <w:rPr>
                              <w:rFonts w:cstheme="minorBidi" w:hint="eastAsia"/>
                              <w:color w:val="000000"/>
                              <w:sz w:val="18"/>
                              <w:szCs w:val="18"/>
                            </w:rPr>
                            <w:t>⑧サッシのストッパー</w:t>
                          </w:r>
                        </w:p>
                        <w:p w:rsidR="008157C3" w:rsidRDefault="008157C3" w:rsidP="00C9695E">
                          <w:pPr>
                            <w:pStyle w:val="Web"/>
                            <w:spacing w:line="0" w:lineRule="atLeast"/>
                          </w:pPr>
                          <w:r>
                            <w:rPr>
                              <w:rFonts w:cstheme="minorBidi" w:hint="eastAsia"/>
                              <w:color w:val="000000"/>
                              <w:sz w:val="18"/>
                              <w:szCs w:val="18"/>
                            </w:rPr>
                            <w:t xml:space="preserve">　（上下）【共用】</w:t>
                          </w:r>
                        </w:p>
                      </w:txbxContent>
                    </v:textbox>
                  </v:rect>
                  <v:shape id="直線矢印コネクタ 4438" o:spid="_x0000_s1268" type="#_x0000_t32" style="position:absolute;left:38644;top:831;width:4830;height:17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1xcEAAADdAAAADwAAAGRycy9kb3ducmV2LnhtbERPTYvCMBC9C/6HMAt702RVRLpGEUUQ&#10;FgSrB49DMtsWm0ltYu3++81B8Ph438t172rRURsqzxq+xgoEsfG24kLD5bwfLUCEiGyx9kwa/ijA&#10;ejUcLDGz/skn6vJYiBTCIUMNZYxNJmUwJTkMY98QJ+7Xtw5jgm0hbYvPFO5qOVFqLh1WnBpKbGhb&#10;krnlD6chHMzjMrmb05G73XWbB/Xjd0rrz49+8w0iUh/f4pf7YDXMZtM0N71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krXFwQAAAN0AAAAPAAAAAAAAAAAAAAAA&#10;AKECAABkcnMvZG93bnJldi54bWxQSwUGAAAAAAQABAD5AAAAjwMAAAAA&#10;" filled="t" strokecolor="#3fadff">
                    <v:stroke endarrow="oval" endarrowwidth="narrow" endarrowlength="short"/>
                  </v:shape>
                  <v:shape id="直線矢印コネクタ 4439" o:spid="_x0000_s1269" type="#_x0000_t32" style="position:absolute;left:29459;top:967;width:14015;height:1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4QXsUAAADdAAAADwAAAGRycy9kb3ducmV2LnhtbESPQWsCMRSE7wX/Q3hCbzXRSrFbo4gi&#10;CAXB1YPHR/K6u3Tzsm7iuv57UxB6HGbmG2a+7F0tOmpD5VnDeKRAEBtvKy40nI7btxmIEJEt1p5J&#10;w50CLBeDlzlm1t/4QF0eC5EgHDLUUMbYZFIGU5LDMPINcfJ+fOswJtkW0rZ4S3BXy4lSH9JhxWmh&#10;xIbWJZnf/Oo0hJ25niYXc9hztzmv86C+/UZp/TrsV18gIvXxP/xs76yG6fT9E/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4QXsUAAADdAAAADwAAAAAAAAAA&#10;AAAAAAChAgAAZHJzL2Rvd25yZXYueG1sUEsFBgAAAAAEAAQA+QAAAJMDAAAAAA==&#10;" filled="t" strokecolor="#3fadff">
                    <v:stroke endarrow="oval" endarrowwidth="narrow" endarrowlength="short"/>
                  </v:shape>
                  <v:shape id="直線矢印コネクタ 4440" o:spid="_x0000_s1270" type="#_x0000_t32" style="position:absolute;left:19050;top:1035;width:24424;height:72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KvsEAAADdAAAADwAAAGRycy9kb3ducmV2LnhtbERPTYvCMBC9L/gfwgje1kQpy1KNIoog&#10;CAt2PXgckrEtNpPaxFr/vTks7PHxvpfrwTWipy7UnjXMpgoEsfG25lLD+Xf/+Q0iRGSLjWfS8KIA&#10;69XoY4m59U8+UV/EUqQQDjlqqGJscymDqchhmPqWOHFX3zmMCXaltB0+U7hr5FypL+mw5tRQYUvb&#10;isyteDgN4WAe5/ndnH643122RVBHv1NaT8bDZgEi0hD/xX/ug9WQZVnan96kJ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sq+wQAAAN0AAAAPAAAAAAAAAAAAAAAA&#10;AKECAABkcnMvZG93bnJldi54bWxQSwUGAAAAAAQABAD5AAAAjwMAAAAA&#10;" filled="t" strokecolor="#3fadff">
                    <v:stroke endarrow="oval" endarrowwidth="narrow" endarrowlength="short"/>
                  </v:shape>
                  <v:shape id="直線矢印コネクタ 4441" o:spid="_x0000_s1271" type="#_x0000_t32" style="position:absolute;left:19405;top:8243;width:24069;height:14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OrsUAAADdAAAADwAAAGRycy9kb3ducmV2LnhtbESPQWvCQBSE7wX/w/KE3urGEEqJriJC&#10;UGhpafTi7ZF9JtHs27C71fjv3YLgcZiZb5j5cjCduJDzrWUF00kCgriyuuVawX5XvH2A8AFZY2eZ&#10;FNzIw3Ixepljru2Vf+lShlpECPscFTQh9LmUvmrIoJ/Ynjh6R+sMhihdLbXDa4SbTqZJ8i4NthwX&#10;Guxp3VB1Lv+Mgv50OhTf687J9BN/6q9NkToulHodD6sZiEBDeIYf7a1WkGXZFP7f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9OrsUAAADdAAAADwAAAAAAAAAA&#10;AAAAAAChAgAAZHJzL2Rvd25yZXYueG1sUEsFBgAAAAAEAAQA+QAAAJMDAAAAAA==&#10;" filled="t" strokecolor="#3fadff">
                    <v:stroke endarrow="oval" endarrowwidth="narrow" endarrowlength="short"/>
                  </v:shape>
                  <v:shape id="直線矢印コネクタ 4442" o:spid="_x0000_s1272" type="#_x0000_t32" style="position:absolute;left:40073;top:12284;width:3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3Q2cUAAADdAAAADwAAAGRycy9kb3ducmV2LnhtbESPQWvCQBSE7wX/w/KE3urGEEqJriJC&#10;ULC0NHrx9sg+k2j2bdhdNf57t1DocZiZb5j5cjCduJHzrWUF00kCgriyuuVawWFfvH2A8AFZY2eZ&#10;FDzIw3Ixepljru2df+hWhlpECPscFTQh9LmUvmrIoJ/Ynjh6J+sMhihdLbXDe4SbTqZJ8i4NthwX&#10;Guxp3VB1Ka9GQX8+H4uvdedkusPv+nNTpI4LpV7Hw2oGItAQ/sN/7a1WkGVZCr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3Q2cUAAADdAAAADwAAAAAAAAAA&#10;AAAAAAChAgAAZHJzL2Rvd25yZXYueG1sUEsFBgAAAAAEAAQA+QAAAJMDAAAAAA==&#10;" filled="t" strokecolor="#3fadff">
                    <v:stroke endarrow="oval" endarrowwidth="narrow" endarrowlength="short"/>
                  </v:shape>
                  <v:shape id="直線矢印コネクタ 4443" o:spid="_x0000_s1273" type="#_x0000_t32" style="position:absolute;left:40277;top:17859;width:31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1QsYAAADdAAAADwAAAGRycy9kb3ducmV2LnhtbESPT2vCQBTE70K/w/IKvemmaZASXUMR&#10;QoWWitaLt0f2mT/Nvg27q6bfvlsQPA4z8xtmWYymFxdyvrWs4HmWgCCurG65VnD4LqevIHxA1thb&#10;JgW/5KFYPUyWmGt75R1d9qEWEcI+RwVNCEMupa8aMuhndiCO3sk6gyFKV0vt8BrhppdpksylwZbj&#10;QoMDrRuqfvZno2DoumP5te6dTD9wW3++l6njUqmnx/FtASLQGO7hW3ujFWRZ9gL/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dULGAAAA3QAAAA8AAAAAAAAA&#10;AAAAAAAAoQIAAGRycy9kb3ducmV2LnhtbFBLBQYAAAAABAAEAPkAAACUAwAAAAA=&#10;" filled="t" strokecolor="#3fadff">
                    <v:stroke endarrow="oval" endarrowwidth="narrow" endarrowlength="short"/>
                  </v:shape>
                </v:group>
                <v:group id="グループ化 4444" o:spid="_x0000_s1274" style="position:absolute;left:1228;top:1047;width:37212;height:21789" coordorigin="1228,1047" coordsize="37211,2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rect id="AutoShape 48" o:spid="_x0000_s1275" style="position:absolute;left:3378;top:1047;width:12657;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tZsoA&#10;AADdAAAADwAAAGRycy9kb3ducmV2LnhtbESPT0sDMRTE70K/Q3iFXqTNtq5tXZuWUlAExf496O2x&#10;ed2sbl62m9iu394IgsdhZn7DzBatrcSZGl86VjAcJCCIc6dLLhQc9g/9KQgfkDVWjknBN3lYzDtX&#10;M8y0u/CWzrtQiAhhn6ECE0KdSelzQxb9wNXE0Tu6xmKIsimkbvAS4baSoyQZS4slxwWDNa0M5Z+7&#10;L6vgVE7WL+30cWSe3zbXw7sP+fp+c1Sq122X9yACteE//Nd+0grSNL2F3zfxCc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hLWbKAAAA3QAAAA8AAAAAAAAAAAAAAAAAmAIA&#10;AGRycy9kb3ducmV2LnhtbFBLBQYAAAAABAAEAPUAAACPAwAAAAA=&#10;" filled="f" stroked="f">
                    <v:textbox inset="2.16pt,1.44pt,2.16pt,1.44pt">
                      <w:txbxContent>
                        <w:p w:rsidR="008157C3" w:rsidRDefault="008157C3" w:rsidP="00C9695E">
                          <w:pPr>
                            <w:pStyle w:val="Web"/>
                            <w:jc w:val="right"/>
                          </w:pPr>
                          <w:r>
                            <w:rPr>
                              <w:rFonts w:cstheme="minorBidi" w:hint="eastAsia"/>
                              <w:color w:val="000000"/>
                              <w:sz w:val="18"/>
                              <w:szCs w:val="18"/>
                            </w:rPr>
                            <w:t>①サッシの枠【共用】</w:t>
                          </w:r>
                        </w:p>
                      </w:txbxContent>
                    </v:textbox>
                  </v:rect>
                  <v:rect id="AutoShape 107" o:spid="_x0000_s1276" style="position:absolute;left:4150;top:10001;width:11885;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zEckA&#10;AADdAAAADwAAAGRycy9kb3ducmV2LnhtbESPQWsCMRSE74X+h/AKvRTNahdrV6OIYBEsWm0P9fbY&#10;PDfbbl62m6jrv2+EQo/DzHzDjKetrcSJGl86VtDrJiCIc6dLLhR8vC86QxA+IGusHJOCC3mYTm5v&#10;xphpd+YtnXahEBHCPkMFJoQ6k9Lnhiz6rquJo3dwjcUQZVNI3eA5wm0l+0kykBZLjgsGa5obyr93&#10;R6vgp3zavLbDl75Zfb499J6/5Hr/eFDq/q6djUAEasN/+K+91ArSNB3A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OzEckAAADdAAAADwAAAAAAAAAAAAAAAACYAgAA&#10;ZHJzL2Rvd25yZXYueG1sUEsFBgAAAAAEAAQA9QAAAI4DAAAAAA==&#10;" filled="f" stroked="f">
                    <v:textbox inset="2.16pt,1.44pt,2.16pt,1.44pt">
                      <w:txbxContent>
                        <w:p w:rsidR="008157C3" w:rsidRDefault="008157C3" w:rsidP="00C9695E">
                          <w:pPr>
                            <w:pStyle w:val="Web"/>
                            <w:jc w:val="right"/>
                          </w:pPr>
                          <w:r>
                            <w:rPr>
                              <w:rFonts w:cstheme="minorBidi" w:hint="eastAsia"/>
                              <w:color w:val="000000"/>
                              <w:sz w:val="18"/>
                              <w:szCs w:val="18"/>
                            </w:rPr>
                            <w:t>⑨クレセント【共用】</w:t>
                          </w:r>
                        </w:p>
                      </w:txbxContent>
                    </v:textbox>
                  </v:rect>
                  <v:rect id="AutoShape 109" o:spid="_x0000_s1277" style="position:absolute;left:1228;top:14287;width:14794;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WiskA&#10;AADdAAAADwAAAGRycy9kb3ducmV2LnhtbESPQWsCMRSE74X+h/AKvRTNahe1q1FEsAiWWm0P9fbY&#10;PDfbbl62m1TXf98IQo/DzHzDTGatrcSRGl86VtDrJiCIc6dLLhR8vC87IxA+IGusHJOCM3mYTW9v&#10;Jphpd+ItHXehEBHCPkMFJoQ6k9Lnhiz6rquJo3dwjcUQZVNI3eApwm0l+0kykBZLjgsGa1oYyr93&#10;v1bBTzncvLSj575Zf7499J6+5Ov+8aDU/V07H4MI1Ib/8LW90grSNB3C5U18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8WiskAAADdAAAADwAAAAAAAAAAAAAAAACYAgAA&#10;ZHJzL2Rvd25yZXYueG1sUEsFBgAAAAAEAAQA9QAAAI4DAAAAAA==&#10;" filled="f" stroked="f">
                    <v:textbox inset="2.16pt,1.44pt,2.16pt,1.44pt">
                      <w:txbxContent>
                        <w:p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rsidR="008157C3" w:rsidRDefault="008157C3" w:rsidP="00C9695E">
                          <w:pPr>
                            <w:pStyle w:val="Web"/>
                            <w:spacing w:line="0" w:lineRule="atLeast"/>
                            <w:jc w:val="right"/>
                          </w:pPr>
                          <w:r>
                            <w:rPr>
                              <w:rFonts w:cstheme="minorBidi" w:hint="eastAsia"/>
                              <w:color w:val="000000"/>
                              <w:sz w:val="18"/>
                              <w:szCs w:val="18"/>
                            </w:rPr>
                            <w:t>【共用】</w:t>
                          </w:r>
                        </w:p>
                      </w:txbxContent>
                    </v:textbox>
                  </v:rect>
                  <v:rect id="AutoShape 116" o:spid="_x0000_s1278" style="position:absolute;left:3333;top:18383;width:12702;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1ZcIA&#10;AADdAAAADwAAAGRycy9kb3ducmV2LnhtbERPy4rCMBTdC/MP4Q6409QxDlKNIjIDLn3MMNtLc22r&#10;zU1pMm31681CcHk47+W6t5VoqfGlYw2TcQKCOHOm5FzDz+l7NAfhA7LByjFpuJGH9eptsMTUuI4P&#10;1B5DLmII+xQ1FCHUqZQ+K8iiH7uaOHJn11gMETa5NA12MdxW8iNJPqXFkmNDgTVtC8qux3+r4ety&#10;667tRs32U3U/zZPfTm3/cq2H7/1mASJQH17ip3tnNCil4tz4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7VlwgAAAN0AAAAPAAAAAAAAAAAAAAAAAJgCAABkcnMvZG93&#10;bnJldi54bWxQSwUGAAAAAAQABAD1AAAAhwMAAAAA&#10;" filled="f" stroked="f">
                    <v:textbox inset="2.16pt,1.44pt,0,0">
                      <w:txbxContent>
                        <w:p w:rsidR="008157C3" w:rsidRDefault="008157C3" w:rsidP="00C9695E">
                          <w:pPr>
                            <w:pStyle w:val="Web"/>
                            <w:jc w:val="right"/>
                          </w:pPr>
                          <w:r>
                            <w:rPr>
                              <w:rFonts w:cstheme="minorBidi" w:hint="eastAsia"/>
                              <w:color w:val="000000"/>
                              <w:sz w:val="18"/>
                              <w:szCs w:val="18"/>
                            </w:rPr>
                            <w:t>⑥サッシの戸車【共用】</w:t>
                          </w:r>
                        </w:p>
                      </w:txbxContent>
                    </v:textbox>
                  </v:rect>
                  <v:rect id="AutoShape 66" o:spid="_x0000_s1279" style="position:absolute;left:2245;top:6981;width:1379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nY8oA&#10;AADdAAAADwAAAGRycy9kb3ducmV2LnhtbESPT2sCMRTE7wW/Q3hCL0Wz6lJ1NUoptBQsrf8O7e2x&#10;eW7Wbl62m1S3394IhR6HmfkNM1+2thInanzpWMGgn4Agzp0uuVCw3z31JiB8QNZYOSYFv+Rhuejc&#10;zDHT7swbOm1DISKEfYYKTAh1JqXPDVn0fVcTR+/gGoshyqaQusFzhNtKDpPkXlosOS4YrOnRUP61&#10;/bEKvsvx+2s7eR6a1cf6bjA9yrfP0UGp2277MAMRqA3/4b/2i1aQpukUrm/iE5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sJ2PKAAAA3QAAAA8AAAAAAAAAAAAAAAAAmAIA&#10;AGRycy9kb3ducmV2LnhtbFBLBQYAAAAABAAEAPUAAACPAwAAAAA=&#10;" filled="f" stroked="f">
                    <v:textbox inset="2.16pt,1.44pt,2.16pt,1.44pt">
                      <w:txbxContent>
                        <w:p w:rsidR="008157C3" w:rsidRDefault="008157C3" w:rsidP="00C9695E">
                          <w:pPr>
                            <w:pStyle w:val="Web"/>
                            <w:jc w:val="right"/>
                          </w:pPr>
                          <w:r>
                            <w:rPr>
                              <w:rFonts w:cstheme="minorBidi" w:hint="eastAsia"/>
                              <w:color w:val="000000"/>
                              <w:sz w:val="18"/>
                              <w:szCs w:val="18"/>
                            </w:rPr>
                            <w:t>③サッシのガラス【共用】</w:t>
                          </w:r>
                        </w:p>
                      </w:txbxContent>
                    </v:textbox>
                  </v:rect>
                  <v:shape id="直線矢印コネクタ 4450" o:spid="_x0000_s1280" type="#_x0000_t32" style="position:absolute;left:16035;top:2459;width:1716;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96MMAAADdAAAADwAAAGRycy9kb3ducmV2LnhtbERPz2vCMBS+D/wfwhN2m6mlG6MzihSK&#10;A4dj6mW3R/PW1jUvJYlt/e/NYbDjx/d7tZlMJwZyvrWsYLlIQBBXVrdcKzifyqdXED4ga+wsk4Ib&#10;edisZw8rzLUd+YuGY6hFDGGfo4ImhD6X0lcNGfQL2xNH7sc6gyFCV0vtcIzhppNpkrxIgy3HhgZ7&#10;Khqqfo9Xo6C/XL7LQ9E5me7xs/7YlanjUqnH+bR9AxFoCv/iP/e7VpBlz3F/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fejDAAAA3QAAAA8AAAAAAAAAAAAA&#10;AAAAoQIAAGRycy9kb3ducmV2LnhtbFBLBQYAAAAABAAEAPkAAACRAwAAAAA=&#10;" filled="t" strokecolor="#3fadff">
                    <v:stroke endarrow="oval" endarrowwidth="narrow" endarrowlength="short"/>
                  </v:shape>
                  <v:shape id="直線矢印コネクタ 4451" o:spid="_x0000_s1281" type="#_x0000_t32" style="position:absolute;left:16035;top:8407;width:7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XjsQAAADdAAAADwAAAGRycy9kb3ducmV2LnhtbESPwWrDMBBE74X8g9hCb42c4obWjRJC&#10;QyG30CQfsLW2lrG1MtLGcf6+KhR6HGbmDbPaTL5XI8XUBjawmBegiOtgW24MnE8fjy+gkiBb7AOT&#10;gRsl2KxndyusbLjyJ41HaVSGcKrQgBMZKq1T7chjmoeBOHvfIXqULGOjbcRrhvtePxXFUntsOS84&#10;HOjdUd0dL97AFL3s+2V3GMvD+SZd3L1+uZMxD/fT9g2U0CT/4b/23hooy+cF/L7JT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1eOxAAAAN0AAAAPAAAAAAAAAAAA&#10;AAAAAKECAABkcnMvZG93bnJldi54bWxQSwUGAAAAAAQABAD5AAAAkgMAAAAA&#10;" filled="t" strokecolor="#3fadff">
                    <v:stroke endarrow="oval" endarrowwidth="narrow" endarrowlength="short"/>
                  </v:shape>
                  <v:shape id="直線矢印コネクタ 4452" o:spid="_x0000_s1282" type="#_x0000_t32" style="position:absolute;left:16035;top:11427;width:12267;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J+cQAAADdAAAADwAAAGRycy9kb3ducmV2LnhtbESPwWrDMBBE74X+g9hCbo3c4IbWjRJK&#10;SyC30CQfsLW2lrG1MtLWcf4+ChR6HGbmDbPaTL5XI8XUBjbwNC9AEdfBttwYOB23jy+gkiBb7AOT&#10;gQsl2Kzv71ZY2XDmLxoP0qgM4VShAScyVFqn2pHHNA8DcfZ+QvQoWcZG24jnDPe9XhTFUntsOS84&#10;HOjDUd0dfr2BKXrZ9ctuP5b700W6+Pn67Y7GzB6m9zdQQpP8h//aO2ugLJ8XcHuTn4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cn5xAAAAN0AAAAPAAAAAAAAAAAA&#10;AAAAAKECAABkcnMvZG93bnJldi54bWxQSwUGAAAAAAQABAD5AAAAkgMAAAAA&#10;" filled="t" strokecolor="#3fadff">
                    <v:stroke endarrow="oval" endarrowwidth="narrow" endarrowlength="short"/>
                  </v:shape>
                  <v:shape id="直線矢印コネクタ 4453" o:spid="_x0000_s1283" type="#_x0000_t32" style="position:absolute;left:16035;top:12805;width:12335;height:2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jn8YAAADdAAAADwAAAGRycy9kb3ducmV2LnhtbESPQWvCQBSE74L/YXmF3nTTVEuJriKB&#10;0ELFUtuLt0f2mUSzb8PuNqb/visIHoeZ+YZZrgfTip6cbywreJomIIhLqxuuFPx8F5NXED4ga2wt&#10;k4I/8rBejUdLzLS98Bf1+1CJCGGfoYI6hC6T0pc1GfRT2xFH72idwRClq6R2eIlw08o0SV6kwYbj&#10;Qo0d5TWV5/2vUdCdTodil7dOph/4WW3fitRxodTjw7BZgAg0hHv41n7XCmaz+T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45/GAAAA3QAAAA8AAAAAAAAA&#10;AAAAAAAAoQIAAGRycy9kb3ducmV2LnhtbFBLBQYAAAAABAAEAPkAAACUAwAAAAA=&#10;" filled="t" strokecolor="#3fadff">
                    <v:stroke endarrow="oval" endarrowwidth="narrow" endarrowlength="short"/>
                  </v:shape>
                  <v:shape id="直線矢印コネクタ 4454" o:spid="_x0000_s1284" type="#_x0000_t32" style="position:absolute;left:16035;top:19795;width:6247;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FsQAAADdAAAADwAAAGRycy9kb3ducmV2LnhtbESPwWrDMBBE74X8g9hCb43c4obEjRJC&#10;SyG30CQfsLG2lrG1MtLWcf6+KhR6HGbmDbPeTr5XI8XUBjbwNC9AEdfBttwYOJ8+HpegkiBb7AOT&#10;gRsl2G5md2usbLjyJ41HaVSGcKrQgBMZKq1T7chjmoeBOHtfIXqULGOjbcRrhvtePxfFQntsOS84&#10;HOjNUd0dv72BKXrZ94vuMJaH8026+L66uJMxD/fT7hWU0CT/4b/23hooy5cSft/kJ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PQWxAAAAN0AAAAPAAAAAAAAAAAA&#10;AAAAAKECAABkcnMvZG93bnJldi54bWxQSwUGAAAAAAQABAD5AAAAkgMAAAAA&#10;" filled="t" strokecolor="#3fadff">
                    <v:stroke endarrow="oval" endarrowwidth="narrow" endarrowlength="short"/>
                  </v:shape>
                  <v:shape id="直線矢印コネクタ 4455" o:spid="_x0000_s1285" type="#_x0000_t32" style="position:absolute;left:16035;top:19795;width:10498;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RjcQAAADdAAAADwAAAGRycy9kb3ducmV2LnhtbESPwWrDMBBE74X+g9hCb43c4oTWjRJK&#10;QyC30CQfsLW2lrG1MtLWcf6+CgR6HGbmDbNcT75XI8XUBjbwPCtAEdfBttwYOB23T6+gkiBb7AOT&#10;gQslWK/u75ZY2XDmLxoP0qgM4VShAScyVFqn2pHHNAsDcfZ+QvQoWcZG24jnDPe9fimKhfbYcl5w&#10;ONCno7o7/HoDU/Sy6xfdfiz3p4t0cfP27Y7GPD5MH++ghCb5D9/aO2ugLOdzuL7JT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FGNxAAAAN0AAAAPAAAAAAAAAAAA&#10;AAAAAKECAABkcnMvZG93bnJldi54bWxQSwUGAAAAAAQABAD5AAAAkgMAAAAA&#10;" filled="t" strokecolor="#3fadff">
                    <v:stroke endarrow="oval" endarrowwidth="narrow" endarrowlength="short"/>
                  </v:shape>
                  <v:rect id="AutoShape 48" o:spid="_x0000_s1286" style="position:absolute;left:2405;top:4207;width:1363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lzMoA&#10;AADdAAAADwAAAGRycy9kb3ducmV2LnhtbESPT2sCMRTE70K/Q3gFL6JZrbV2a5QitBQs/qsHe3ts&#10;npttNy/rJtX12zeFgsdhZn7DTGaNLcWJal84VtDvJSCIM6cLzhXsPl66YxA+IGssHZOCC3mYTW9a&#10;E0y1O/OGTtuQiwhhn6ICE0KVSukzQxZ9z1XE0Tu42mKIss6lrvEc4baUgyQZSYsFxwWDFc0NZd/b&#10;H6vgWDys3pvx68As9utO//FLLj/vDkq1b5vnJxCBmnAN/7fftILh8H4Ef2/iE5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qJczKAAAA3QAAAA8AAAAAAAAAAAAAAAAAmAIA&#10;AGRycy9kb3ducmV2LnhtbFBLBQYAAAAABAAEAPUAAACPAwAAAAA=&#10;" filled="f" stroked="f">
                    <v:textbox inset="2.16pt,1.44pt,2.16pt,1.44pt">
                      <w:txbxContent>
                        <w:p w:rsidR="008157C3" w:rsidRDefault="008157C3" w:rsidP="00C9695E">
                          <w:pPr>
                            <w:pStyle w:val="Web"/>
                            <w:jc w:val="right"/>
                          </w:pPr>
                          <w:r>
                            <w:rPr>
                              <w:rFonts w:cstheme="minorBidi" w:hint="eastAsia"/>
                              <w:color w:val="000000"/>
                              <w:sz w:val="18"/>
                              <w:szCs w:val="18"/>
                            </w:rPr>
                            <w:t>②サッシの窓枠【共用】</w:t>
                          </w:r>
                        </w:p>
                      </w:txbxContent>
                    </v:textbox>
                  </v:rect>
                  <v:shape id="直線矢印コネクタ 4457" o:spid="_x0000_s1287" type="#_x0000_t32" style="position:absolute;left:16035;top:5633;width:2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YcQAAADdAAAADwAAAGRycy9kb3ducmV2LnhtbESPUUvDQBCE3wX/w7EF3+ylEqvGXou0&#10;CH0rtv0Ba27NheT2wt2apv/eEwQfh5n5hlltJt+rkWJqAxtYzAtQxHWwLTcGzqf3+2dQSZAt9oHJ&#10;wJUSbNa3NyusbLjwB41HaVSGcKrQgBMZKq1T7chjmoeBOHtfIXqULGOjbcRLhvtePxTFUntsOS84&#10;HGjrqO6O397AFL3s+2V3GMvD+Spd3L18upMxd7Pp7RWU0CT/4b/23hooy8cn+H2Tn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mphxAAAAN0AAAAPAAAAAAAAAAAA&#10;AAAAAKECAABkcnMvZG93bnJldi54bWxQSwUGAAAAAAQABAD5AAAAkgMAAAAA&#10;" filled="t" strokecolor="#3fadff">
                    <v:stroke endarrow="oval" endarrowwidth="narrow" endarrowlength="short"/>
                  </v:shape>
                  <v:shape id="直線矢印コネクタ 4458" o:spid="_x0000_s1288" type="#_x0000_t32" style="position:absolute;left:16035;top:19795;width:16758;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E8EAAADdAAAADwAAAGRycy9kb3ducmV2LnhtbERPzWrCQBC+C32HZQq96aYllZq6SqkI&#10;3qTqA0yzYzYkOxt2pzG+ffdQ6PHj+19vJ9+rkWJqAxt4XhSgiOtgW24MXM77+RuoJMgW+8Bk4E4J&#10;tpuH2RorG278ReNJGpVDOFVowIkMldapduQxLcJAnLlriB4lw9hoG/GWw32vX4piqT22nBscDvTp&#10;qO5OP97AFL0c+mV3HMvj5S5d3K2+3dmYp8fp4x2U0CT/4j/3wRooy9c8N7/JT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f4TwQAAAN0AAAAPAAAAAAAAAAAAAAAA&#10;AKECAABkcnMvZG93bnJldi54bWxQSwUGAAAAAAQABAD5AAAAjwMAAAAA&#10;" filled="t" strokecolor="#3fadff">
                    <v:stroke endarrow="oval" endarrowwidth="narrow" endarrowlength="short"/>
                  </v:shape>
                  <v:shape id="直線矢印コネクタ 4459" o:spid="_x0000_s1289" type="#_x0000_t32" style="position:absolute;left:16035;top:19795;width:22405;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biMQAAADdAAAADwAAAGRycy9kb3ducmV2LnhtbESPwWrDMBBE74X8g9hCb43c4obGjRJC&#10;QyG30CQfsLW2lrG1MtLGcf6+KhR6HGbmDbPaTL5XI8XUBjbwNC9AEdfBttwYOJ8+Hl9BJUG22Acm&#10;AzdKsFnP7lZY2XDlTxqP0qgM4VShAScyVFqn2pHHNA8Dcfa+Q/QoWcZG24jXDPe9fi6KhfbYcl5w&#10;ONC7o7o7XryBKXrZ94vuMJaH8026uFt+uZMxD/fT9g2U0CT/4b/23hooy5cl/L7JT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VuIxAAAAN0AAAAPAAAAAAAAAAAA&#10;AAAAAKECAABkcnMvZG93bnJldi54bWxQSwUGAAAAAAQABAD5AAAAkgMAAAAA&#10;" filled="t" strokecolor="#3fadff">
                    <v:stroke endarrow="oval" endarrowwidth="narrow" endarrowlength="short"/>
                  </v:shape>
                </v:group>
              </v:group>
            </w:pict>
          </mc:Fallback>
        </mc:AlternateContent>
      </w:r>
    </w:p>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951409" w:rsidP="00951409"/>
    <w:p w:rsidR="00951409" w:rsidRDefault="00B824C3" w:rsidP="00951409">
      <w:r>
        <w:rPr>
          <w:rFonts w:hint="eastAsia"/>
          <w:noProof/>
        </w:rPr>
        <mc:AlternateContent>
          <mc:Choice Requires="wps">
            <w:drawing>
              <wp:anchor distT="0" distB="0" distL="114300" distR="114300" simplePos="0" relativeHeight="251918336" behindDoc="0" locked="0" layoutInCell="1" allowOverlap="1">
                <wp:simplePos x="0" y="0"/>
                <wp:positionH relativeFrom="column">
                  <wp:posOffset>2228718</wp:posOffset>
                </wp:positionH>
                <wp:positionV relativeFrom="paragraph">
                  <wp:posOffset>149778</wp:posOffset>
                </wp:positionV>
                <wp:extent cx="1062842" cy="1033153"/>
                <wp:effectExtent l="0" t="0" r="23495" b="14605"/>
                <wp:wrapNone/>
                <wp:docPr id="4464" name="フリーフォーム 4464"/>
                <wp:cNvGraphicFramePr/>
                <a:graphic xmlns:a="http://schemas.openxmlformats.org/drawingml/2006/main">
                  <a:graphicData uri="http://schemas.microsoft.com/office/word/2010/wordprocessingShape">
                    <wps:wsp>
                      <wps:cNvSpPr/>
                      <wps:spPr>
                        <a:xfrm>
                          <a:off x="0" y="0"/>
                          <a:ext cx="1062842" cy="1033153"/>
                        </a:xfrm>
                        <a:custGeom>
                          <a:avLst/>
                          <a:gdLst>
                            <a:gd name="connsiteX0" fmla="*/ 23751 w 1062842"/>
                            <a:gd name="connsiteY0" fmla="*/ 855023 h 1033153"/>
                            <a:gd name="connsiteX1" fmla="*/ 0 w 1062842"/>
                            <a:gd name="connsiteY1" fmla="*/ 0 h 1033153"/>
                            <a:gd name="connsiteX2" fmla="*/ 83127 w 1062842"/>
                            <a:gd name="connsiteY2" fmla="*/ 0 h 1033153"/>
                            <a:gd name="connsiteX3" fmla="*/ 106878 w 1062842"/>
                            <a:gd name="connsiteY3" fmla="*/ 795646 h 1033153"/>
                            <a:gd name="connsiteX4" fmla="*/ 1062842 w 1062842"/>
                            <a:gd name="connsiteY4" fmla="*/ 1033153 h 1033153"/>
                            <a:gd name="connsiteX5" fmla="*/ 670956 w 1062842"/>
                            <a:gd name="connsiteY5" fmla="*/ 1033153 h 1033153"/>
                            <a:gd name="connsiteX6" fmla="*/ 23751 w 1062842"/>
                            <a:gd name="connsiteY6" fmla="*/ 855023 h 103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842" h="1033153">
                              <a:moveTo>
                                <a:pt x="23751" y="855023"/>
                              </a:moveTo>
                              <a:lnTo>
                                <a:pt x="0" y="0"/>
                              </a:lnTo>
                              <a:lnTo>
                                <a:pt x="83127" y="0"/>
                              </a:lnTo>
                              <a:lnTo>
                                <a:pt x="106878" y="795646"/>
                              </a:lnTo>
                              <a:lnTo>
                                <a:pt x="1062842" y="1033153"/>
                              </a:lnTo>
                              <a:lnTo>
                                <a:pt x="670956" y="1033153"/>
                              </a:lnTo>
                              <a:lnTo>
                                <a:pt x="23751" y="855023"/>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464" o:spid="_x0000_s1026" style="position:absolute;left:0;text-align:left;margin-left:175.5pt;margin-top:11.8pt;width:83.7pt;height:81.3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1062842,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" path="m23751,855023l,,83127,r23751,795646l1062842,1033153r-391886,l23751,855023xe" filled="f" strokecolor="red">
                <v:path arrowok="t" o:connecttype="custom" o:connectlocs="23751,855023;0,0;83127,0;106878,795646;1062842,1033153;670956,1033153;23751,855023" o:connectangles="0,0,0,0,0,0,0"/>
              </v:shape>
            </w:pict>
          </mc:Fallback>
        </mc:AlternateContent>
      </w:r>
      <w:r>
        <w:rPr>
          <w:rFonts w:hint="eastAsia"/>
          <w:noProof/>
        </w:rPr>
        <w:drawing>
          <wp:anchor distT="0" distB="0" distL="114300" distR="114300" simplePos="0" relativeHeight="251870208" behindDoc="0" locked="0" layoutInCell="1" allowOverlap="1" wp14:anchorId="27601D53" wp14:editId="2D51CFB2">
            <wp:simplePos x="0" y="0"/>
            <wp:positionH relativeFrom="column">
              <wp:posOffset>2001520</wp:posOffset>
            </wp:positionH>
            <wp:positionV relativeFrom="paragraph">
              <wp:posOffset>124460</wp:posOffset>
            </wp:positionV>
            <wp:extent cx="1685290" cy="1080770"/>
            <wp:effectExtent l="0" t="0" r="0" b="5080"/>
            <wp:wrapNone/>
            <wp:docPr id="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00"/>
                    <pic:cNvPicPr>
                      <a:picLocks noChangeAspect="1"/>
                    </pic:cNvPicPr>
                  </pic:nvPicPr>
                  <pic:blipFill rotWithShape="1">
                    <a:blip r:embed="rId77">
                      <a:extLst>
                        <a:ext uri="{28A0092B-C50C-407E-A947-70E740481C1C}">
                          <a14:useLocalDpi xmlns:a14="http://schemas.microsoft.com/office/drawing/2010/main" val="0"/>
                        </a:ext>
                      </a:extLst>
                    </a:blip>
                    <a:srcRect b="6170"/>
                    <a:stretch/>
                  </pic:blipFill>
                  <pic:spPr bwMode="auto">
                    <a:xfrm>
                      <a:off x="0" y="0"/>
                      <a:ext cx="1685290" cy="108077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868160" behindDoc="0" locked="0" layoutInCell="1" allowOverlap="1" wp14:anchorId="5A326A9F" wp14:editId="5B3132BF">
            <wp:simplePos x="0" y="0"/>
            <wp:positionH relativeFrom="column">
              <wp:posOffset>8255</wp:posOffset>
            </wp:positionH>
            <wp:positionV relativeFrom="paragraph">
              <wp:posOffset>124460</wp:posOffset>
            </wp:positionV>
            <wp:extent cx="1811020" cy="1078230"/>
            <wp:effectExtent l="0" t="0" r="0" b="7620"/>
            <wp:wrapNone/>
            <wp:docPr id="5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9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1020" cy="107823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951409">
        <w:rPr>
          <w:noProof/>
        </w:rPr>
        <mc:AlternateContent>
          <mc:Choice Requires="wpg">
            <w:drawing>
              <wp:anchor distT="0" distB="0" distL="114300" distR="114300" simplePos="0" relativeHeight="251872256" behindDoc="0" locked="0" layoutInCell="1" allowOverlap="1" wp14:anchorId="6386CDA9" wp14:editId="458CA63C">
                <wp:simplePos x="0" y="0"/>
                <wp:positionH relativeFrom="column">
                  <wp:posOffset>3866515</wp:posOffset>
                </wp:positionH>
                <wp:positionV relativeFrom="paragraph">
                  <wp:posOffset>124460</wp:posOffset>
                </wp:positionV>
                <wp:extent cx="1932305" cy="974725"/>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1932305" cy="974725"/>
                          <a:chOff x="0" y="0"/>
                          <a:chExt cx="1932317" cy="974785"/>
                        </a:xfrm>
                      </wpg:grpSpPr>
                      <pic:pic xmlns:pic="http://schemas.openxmlformats.org/drawingml/2006/picture">
                        <pic:nvPicPr>
                          <pic:cNvPr id="531" name="Picture 13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2317" cy="97478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2" name="Rectangle 108"/>
                        <wps:cNvSpPr>
                          <a:spLocks noChangeArrowheads="1"/>
                        </wps:cNvSpPr>
                        <wps:spPr bwMode="auto">
                          <a:xfrm>
                            <a:off x="586596" y="276046"/>
                            <a:ext cx="923925" cy="4476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id="グループ化 530" o:spid="_x0000_s1026" style="position:absolute;left:0;text-align:left;margin-left:304.45pt;margin-top:9.8pt;width:152.15pt;height:76.75pt;z-index:251872256" coordsize="19323,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">
                <v:shape id="Picture 132" o:spid="_x0000_s1027" type="#_x0000_t75" style="position:absolute;width:19323;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40fFAAAA3AAAAA8AAABkcnMvZG93bnJldi54bWxEj9FqwkAURN8L/YflFvpWN7FaanQVUSoi&#10;edH2Ay7ZaxLM3k2ya0z9elcQfBxm5gwzW/SmEh21rrSsIB5EIIgzq0vOFfz9/nx8g3AeWWNlmRT8&#10;k4PF/PVlhom2F95Td/C5CBB2CSoovK8TKV1WkEE3sDVx8I62NeiDbHOpW7wEuKnkMIq+pMGSw0KB&#10;Na0Kyk6Hs1Hgd7s43Y/ihpvJNk0362HXXDdKvb/1yykIT71/hh/trVYw/ozhfiYc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NHxQAAANwAAAAPAAAAAAAAAAAAAAAA&#10;AJ8CAABkcnMvZG93bnJldi54bWxQSwUGAAAAAAQABAD3AAAAkQMAAAAA&#10;" fillcolor="black" strokecolor="white" strokeweight="3e-5mm">
                  <v:imagedata r:id="rId80" o:title=""/>
                  <v:path arrowok="t"/>
                </v:shape>
                <v:rect id="Rectangle 108" o:spid="_x0000_s1028" style="position:absolute;left:5865;top:2760;width:924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4W8YA&#10;AADcAAAADwAAAGRycy9kb3ducmV2LnhtbESPT2sCMRTE7wW/Q3iCF6lZLS1lNUop+Kd4ELWHHl83&#10;z01w87Js4u722zcFocdhZn7DLFa9q0RLTbCeFUwnGQjiwmvLpYLP8/rxFUSIyBorz6TghwKsloOH&#10;Bebad3yk9hRLkSAcclRgYqxzKUNhyGGY+Jo4eRffOIxJNqXUDXYJ7io5y7IX6dByWjBY07uh4nq6&#10;OQXhsPnan48fbWm3+85sLV3q77FSo2H/NgcRqY//4Xt7pxU8P83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4W8YAAADcAAAADwAAAAAAAAAAAAAAAACYAgAAZHJz&#10;L2Rvd25yZXYueG1sUEsFBgAAAAAEAAQA9QAAAIsDAAAAAA==&#10;" filled="f" strokecolor="red"/>
              </v:group>
            </w:pict>
          </mc:Fallback>
        </mc:AlternateContent>
      </w:r>
      <w:r w:rsidR="00951409">
        <w:rPr>
          <w:noProof/>
        </w:rPr>
        <mc:AlternateContent>
          <mc:Choice Requires="wpg">
            <w:drawing>
              <wp:anchor distT="0" distB="0" distL="114300" distR="114300" simplePos="0" relativeHeight="251873280" behindDoc="0" locked="0" layoutInCell="1" allowOverlap="1" wp14:anchorId="5B7E8B97" wp14:editId="20BE126C">
                <wp:simplePos x="0" y="0"/>
                <wp:positionH relativeFrom="column">
                  <wp:posOffset>-4445</wp:posOffset>
                </wp:positionH>
                <wp:positionV relativeFrom="paragraph">
                  <wp:posOffset>1751965</wp:posOffset>
                </wp:positionV>
                <wp:extent cx="1362710" cy="1121410"/>
                <wp:effectExtent l="0" t="0" r="8890" b="2540"/>
                <wp:wrapNone/>
                <wp:docPr id="2401" name="グループ化 2401"/>
                <wp:cNvGraphicFramePr/>
                <a:graphic xmlns:a="http://schemas.openxmlformats.org/drawingml/2006/main">
                  <a:graphicData uri="http://schemas.microsoft.com/office/word/2010/wordprocessingGroup">
                    <wpg:wgp>
                      <wpg:cNvGrpSpPr/>
                      <wpg:grpSpPr>
                        <a:xfrm>
                          <a:off x="0" y="0"/>
                          <a:ext cx="1362710" cy="1121410"/>
                          <a:chOff x="0" y="0"/>
                          <a:chExt cx="1362974" cy="1121434"/>
                        </a:xfrm>
                      </wpg:grpSpPr>
                      <pic:pic xmlns:pic="http://schemas.openxmlformats.org/drawingml/2006/picture">
                        <pic:nvPicPr>
                          <pic:cNvPr id="2402" name="Picture 89"/>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974" cy="1121434"/>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3" name="Oval 90"/>
                        <wps:cNvSpPr>
                          <a:spLocks noChangeArrowheads="1"/>
                        </wps:cNvSpPr>
                        <wps:spPr bwMode="auto">
                          <a:xfrm>
                            <a:off x="439948" y="94890"/>
                            <a:ext cx="552450" cy="323850"/>
                          </a:xfrm>
                          <a:prstGeom prst="ellipse">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id="グループ化 2401" o:spid="_x0000_s1026" style="position:absolute;left:0;text-align:left;margin-left:-.35pt;margin-top:137.95pt;width:107.3pt;height:88.3pt;z-index:251873280" coordsize="13629,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">
                <v:shape id="Picture 89" o:spid="_x0000_s1027" type="#_x0000_t75" style="position:absolute;width:13629;height:1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F3DGAAAA3QAAAA8AAABkcnMvZG93bnJldi54bWxEj81qwzAQhO+BvIPYQm+JXKeU4EYJJTTF&#10;kED+Ss+LtbVMrZVrKbb79lGgkOMwM98wi9Vga9FR6yvHCp6mCQjiwumKSwWf581kDsIHZI21Y1Lw&#10;Rx5Wy/FogZl2PR+pO4VSRAj7DBWYEJpMSl8YsuinriGO3rdrLYYo21LqFvsIt7VMk+RFWqw4Lhhs&#10;aG2o+DldrIKz+ZL5pt/PDtp8bA+zLv/dvTulHh+Gt1cQgYZwD/+3c60gfU5SuL2JT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gXcMYAAADdAAAADwAAAAAAAAAAAAAA&#10;AACfAgAAZHJzL2Rvd25yZXYueG1sUEsFBgAAAAAEAAQA9wAAAJIDAAAAAA==&#10;" fillcolor="black" strokecolor="white" strokeweight="3e-5mm">
                  <v:imagedata r:id="rId82" o:title=""/>
                  <v:path arrowok="t"/>
                </v:shape>
                <v:oval id="Oval 90" o:spid="_x0000_s1028" style="position:absolute;left:4399;top:948;width:552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GMYA&#10;AADdAAAADwAAAGRycy9kb3ducmV2LnhtbESPQUsDMRSE74L/ITyhl2KTrlJlbVqktFKEQlvt/bF5&#10;7obdvCxJbNd/b4SCx2FmvmHmy8F14kwhWs8aphMFgrjyxnKt4fNjc/8MIiZkg51n0vBDEZaL25s5&#10;lsZf+EDnY6pFhnAsUUOTUl9KGauGHMaJ74mz9+WDw5RlqKUJeMlw18lCqZl0aDkvNNjTqqGqPX47&#10;DePTbr9u42arbPsUOjq8vdtTofXobnh9AZFoSP/ha3trNBSP6gH+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GMYAAADdAAAADwAAAAAAAAAAAAAAAACYAgAAZHJz&#10;L2Rvd25yZXYueG1sUEsFBgAAAAAEAAQA9QAAAIsDAAAAAA==&#10;" filled="f" strokecolor="red"/>
              </v:group>
            </w:pict>
          </mc:Fallback>
        </mc:AlternateContent>
      </w:r>
    </w:p>
    <w:p w:rsidR="00951409" w:rsidRDefault="00B824C3" w:rsidP="00951409">
      <w:r>
        <w:rPr>
          <w:noProof/>
        </w:rPr>
        <mc:AlternateContent>
          <mc:Choice Requires="wps">
            <w:drawing>
              <wp:anchor distT="0" distB="0" distL="114300" distR="114300" simplePos="0" relativeHeight="251917312" behindDoc="0" locked="0" layoutInCell="1" allowOverlap="1" wp14:anchorId="36D588A9" wp14:editId="38E8838D">
                <wp:simplePos x="0" y="0"/>
                <wp:positionH relativeFrom="column">
                  <wp:posOffset>20320</wp:posOffset>
                </wp:positionH>
                <wp:positionV relativeFrom="paragraph">
                  <wp:posOffset>118110</wp:posOffset>
                </wp:positionV>
                <wp:extent cx="1771650" cy="533400"/>
                <wp:effectExtent l="0" t="0" r="19050" b="19050"/>
                <wp:wrapNone/>
                <wp:docPr id="4460" name="フリーフォーム 4460"/>
                <wp:cNvGraphicFramePr/>
                <a:graphic xmlns:a="http://schemas.openxmlformats.org/drawingml/2006/main">
                  <a:graphicData uri="http://schemas.microsoft.com/office/word/2010/wordprocessingShape">
                    <wps:wsp>
                      <wps:cNvSpPr/>
                      <wps:spPr>
                        <a:xfrm>
                          <a:off x="0" y="0"/>
                          <a:ext cx="1771650" cy="533400"/>
                        </a:xfrm>
                        <a:custGeom>
                          <a:avLst/>
                          <a:gdLst>
                            <a:gd name="connsiteX0" fmla="*/ 6350 w 1771650"/>
                            <a:gd name="connsiteY0" fmla="*/ 0 h 533400"/>
                            <a:gd name="connsiteX1" fmla="*/ 1765300 w 1771650"/>
                            <a:gd name="connsiteY1" fmla="*/ 298450 h 533400"/>
                            <a:gd name="connsiteX2" fmla="*/ 1771650 w 1771650"/>
                            <a:gd name="connsiteY2" fmla="*/ 533400 h 533400"/>
                            <a:gd name="connsiteX3" fmla="*/ 0 w 1771650"/>
                            <a:gd name="connsiteY3" fmla="*/ 349250 h 533400"/>
                            <a:gd name="connsiteX4" fmla="*/ 6350 w 177165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0" h="533400">
                              <a:moveTo>
                                <a:pt x="6350" y="0"/>
                              </a:moveTo>
                              <a:lnTo>
                                <a:pt x="1765300" y="298450"/>
                              </a:lnTo>
                              <a:lnTo>
                                <a:pt x="1771650" y="533400"/>
                              </a:lnTo>
                              <a:lnTo>
                                <a:pt x="0" y="349250"/>
                              </a:lnTo>
                              <a:lnTo>
                                <a:pt x="6350" y="0"/>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460" o:spid="_x0000_s1026" style="position:absolute;left:0;text-align:left;margin-left:1.6pt;margin-top:9.3pt;width:139.5pt;height:42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771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" path="m6350,l1765300,298450r6350,234950l,349250,6350,xe" filled="f" strokecolor="red">
                <v:path arrowok="t" o:connecttype="custom" o:connectlocs="6350,0;1765300,298450;1771650,533400;0,349250;6350,0" o:connectangles="0,0,0,0,0"/>
              </v:shape>
            </w:pict>
          </mc:Fallback>
        </mc:AlternateContent>
      </w:r>
    </w:p>
    <w:p w:rsidR="00951409" w:rsidRDefault="00951409" w:rsidP="00951409"/>
    <w:p w:rsidR="00951409" w:rsidRDefault="00951409" w:rsidP="00951409"/>
    <w:p w:rsidR="00951409" w:rsidRDefault="00951409" w:rsidP="00951409"/>
    <w:p w:rsidR="00951409" w:rsidRDefault="00B824C3" w:rsidP="00951409">
      <w:pPr>
        <w:widowControl/>
        <w:jc w:val="left"/>
      </w:pPr>
      <w:r>
        <w:rPr>
          <w:rFonts w:hint="eastAsia"/>
          <w:noProof/>
        </w:rPr>
        <mc:AlternateContent>
          <mc:Choice Requires="wps">
            <w:drawing>
              <wp:anchor distT="0" distB="0" distL="114300" distR="114300" simplePos="0" relativeHeight="251922432" behindDoc="0" locked="0" layoutInCell="1" allowOverlap="1" wp14:anchorId="270DAC00" wp14:editId="528C44AE">
                <wp:simplePos x="0" y="0"/>
                <wp:positionH relativeFrom="column">
                  <wp:posOffset>3867150</wp:posOffset>
                </wp:positionH>
                <wp:positionV relativeFrom="paragraph">
                  <wp:posOffset>45720</wp:posOffset>
                </wp:positionV>
                <wp:extent cx="1944000" cy="396000"/>
                <wp:effectExtent l="0" t="0" r="0" b="4445"/>
                <wp:wrapNone/>
                <wp:docPr id="4466" name="テキスト ボックス 4466"/>
                <wp:cNvGraphicFramePr/>
                <a:graphic xmlns:a="http://schemas.openxmlformats.org/drawingml/2006/main">
                  <a:graphicData uri="http://schemas.microsoft.com/office/word/2010/wordprocessingShape">
                    <wps:wsp>
                      <wps:cNvSpPr txBox="1"/>
                      <wps:spPr>
                        <a:xfrm>
                          <a:off x="0" y="0"/>
                          <a:ext cx="1944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B824C3">
                            <w:pPr>
                              <w:spacing w:line="0" w:lineRule="atLeast"/>
                              <w:jc w:val="center"/>
                              <w:rPr>
                                <w:sz w:val="18"/>
                              </w:rPr>
                            </w:pPr>
                            <w:r>
                              <w:rPr>
                                <w:rFonts w:hint="eastAsia"/>
                                <w:sz w:val="18"/>
                              </w:rPr>
                              <w:t>⑥サッシ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6" o:spid="_x0000_s1290" type="#_x0000_t202" style="position:absolute;margin-left:304.5pt;margin-top:3.6pt;width:153.05pt;height:3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" filled="f" stroked="f" strokeweight=".5pt">
                <v:textbox>
                  <w:txbxContent>
                    <w:p w:rsidR="008157C3" w:rsidRPr="00C9695E" w:rsidRDefault="008157C3" w:rsidP="00B824C3">
                      <w:pPr>
                        <w:spacing w:line="0" w:lineRule="atLeast"/>
                        <w:jc w:val="center"/>
                        <w:rPr>
                          <w:sz w:val="18"/>
                        </w:rPr>
                      </w:pPr>
                      <w:r>
                        <w:rPr>
                          <w:rFonts w:hint="eastAsia"/>
                          <w:sz w:val="18"/>
                        </w:rPr>
                        <w:t>⑥サッシの戸車</w:t>
                      </w:r>
                    </w:p>
                  </w:txbxContent>
                </v:textbox>
              </v:shape>
            </w:pict>
          </mc:Fallback>
        </mc:AlternateContent>
      </w:r>
      <w:r>
        <w:rPr>
          <w:rFonts w:hint="eastAsia"/>
          <w:noProof/>
        </w:rPr>
        <mc:AlternateContent>
          <mc:Choice Requires="wps">
            <w:drawing>
              <wp:anchor distT="0" distB="0" distL="114300" distR="114300" simplePos="0" relativeHeight="251920384" behindDoc="0" locked="0" layoutInCell="1" allowOverlap="1" wp14:anchorId="0F0BB9D1" wp14:editId="4FE44125">
                <wp:simplePos x="0" y="0"/>
                <wp:positionH relativeFrom="column">
                  <wp:posOffset>2003087</wp:posOffset>
                </wp:positionH>
                <wp:positionV relativeFrom="paragraph">
                  <wp:posOffset>45868</wp:posOffset>
                </wp:positionV>
                <wp:extent cx="1730713" cy="396000"/>
                <wp:effectExtent l="0" t="0" r="0" b="4445"/>
                <wp:wrapNone/>
                <wp:docPr id="4465" name="テキスト ボックス 4465"/>
                <wp:cNvGraphicFramePr/>
                <a:graphic xmlns:a="http://schemas.openxmlformats.org/drawingml/2006/main">
                  <a:graphicData uri="http://schemas.microsoft.com/office/word/2010/wordprocessingShape">
                    <wps:wsp>
                      <wps:cNvSpPr txBox="1"/>
                      <wps:spPr>
                        <a:xfrm>
                          <a:off x="0" y="0"/>
                          <a:ext cx="1730713"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B824C3">
                            <w:pPr>
                              <w:spacing w:line="0" w:lineRule="atLeast"/>
                              <w:jc w:val="center"/>
                              <w:rPr>
                                <w:sz w:val="18"/>
                              </w:rPr>
                            </w:pPr>
                            <w:r>
                              <w:rPr>
                                <w:rFonts w:hint="eastAsia"/>
                                <w:sz w:val="18"/>
                              </w:rPr>
                              <w:t>⑤ガラス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5" o:spid="_x0000_s1291" type="#_x0000_t202" style="position:absolute;margin-left:157.7pt;margin-top:3.6pt;width:136.3pt;height:3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" filled="f" stroked="f" strokeweight=".5pt">
                <v:textbox>
                  <w:txbxContent>
                    <w:p w:rsidR="008157C3" w:rsidRPr="00C9695E" w:rsidRDefault="008157C3" w:rsidP="00B824C3">
                      <w:pPr>
                        <w:spacing w:line="0" w:lineRule="atLeast"/>
                        <w:jc w:val="center"/>
                        <w:rPr>
                          <w:sz w:val="18"/>
                        </w:rPr>
                      </w:pPr>
                      <w:r>
                        <w:rPr>
                          <w:rFonts w:hint="eastAsia"/>
                          <w:sz w:val="18"/>
                        </w:rPr>
                        <w:t>⑤ガラス押えビート</w:t>
                      </w:r>
                    </w:p>
                  </w:txbxContent>
                </v:textbox>
              </v:shape>
            </w:pict>
          </mc:Fallback>
        </mc:AlternateContent>
      </w:r>
      <w:r>
        <w:rPr>
          <w:rFonts w:hint="eastAsia"/>
          <w:noProof/>
        </w:rPr>
        <mc:AlternateContent>
          <mc:Choice Requires="wps">
            <w:drawing>
              <wp:anchor distT="0" distB="0" distL="114300" distR="114300" simplePos="0" relativeHeight="251878400" behindDoc="0" locked="0" layoutInCell="1" allowOverlap="1" wp14:anchorId="2DD0B91A" wp14:editId="3B59D4BD">
                <wp:simplePos x="0" y="0"/>
                <wp:positionH relativeFrom="column">
                  <wp:posOffset>-1905</wp:posOffset>
                </wp:positionH>
                <wp:positionV relativeFrom="paragraph">
                  <wp:posOffset>44227</wp:posOffset>
                </wp:positionV>
                <wp:extent cx="1800000" cy="396000"/>
                <wp:effectExtent l="0" t="0" r="0" b="4445"/>
                <wp:wrapNone/>
                <wp:docPr id="529" name="テキスト ボックス 529"/>
                <wp:cNvGraphicFramePr/>
                <a:graphic xmlns:a="http://schemas.openxmlformats.org/drawingml/2006/main">
                  <a:graphicData uri="http://schemas.microsoft.com/office/word/2010/wordprocessingShape">
                    <wps:wsp>
                      <wps:cNvSpPr txBox="1"/>
                      <wps:spPr>
                        <a:xfrm>
                          <a:off x="0" y="0"/>
                          <a:ext cx="1800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951409">
                            <w:pPr>
                              <w:spacing w:line="0" w:lineRule="atLeast"/>
                              <w:jc w:val="center"/>
                              <w:rPr>
                                <w:sz w:val="18"/>
                              </w:rPr>
                            </w:pPr>
                            <w:r w:rsidRPr="00C9695E">
                              <w:rPr>
                                <w:rFonts w:hint="eastAsia"/>
                                <w:sz w:val="18"/>
                              </w:rPr>
                              <w:t>④サッシの気密材</w:t>
                            </w:r>
                          </w:p>
                          <w:p w:rsidR="008157C3" w:rsidRPr="00C9695E" w:rsidRDefault="008157C3" w:rsidP="00951409">
                            <w:pPr>
                              <w:spacing w:line="0" w:lineRule="atLeast"/>
                              <w:jc w:val="center"/>
                              <w:rPr>
                                <w:sz w:val="18"/>
                              </w:rPr>
                            </w:pPr>
                            <w:r w:rsidRPr="00C9695E">
                              <w:rPr>
                                <w:rFonts w:hint="eastAsia"/>
                                <w:sz w:val="18"/>
                              </w:rPr>
                              <w:t>（黒いゴムの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9" o:spid="_x0000_s1292" type="#_x0000_t202" style="position:absolute;margin-left:-.15pt;margin-top:3.5pt;width:141.75pt;height:3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" filled="f" stroked="f" strokeweight=".5pt">
                <v:textbox>
                  <w:txbxContent>
                    <w:p w:rsidR="008157C3" w:rsidRPr="00C9695E" w:rsidRDefault="008157C3" w:rsidP="00951409">
                      <w:pPr>
                        <w:spacing w:line="0" w:lineRule="atLeast"/>
                        <w:jc w:val="center"/>
                        <w:rPr>
                          <w:sz w:val="18"/>
                        </w:rPr>
                      </w:pPr>
                      <w:r w:rsidRPr="00C9695E">
                        <w:rPr>
                          <w:rFonts w:hint="eastAsia"/>
                          <w:sz w:val="18"/>
                        </w:rPr>
                        <w:t>④サッシの気密材</w:t>
                      </w:r>
                    </w:p>
                    <w:p w:rsidR="008157C3" w:rsidRPr="00C9695E" w:rsidRDefault="008157C3" w:rsidP="00951409">
                      <w:pPr>
                        <w:spacing w:line="0" w:lineRule="atLeast"/>
                        <w:jc w:val="center"/>
                        <w:rPr>
                          <w:sz w:val="18"/>
                        </w:rPr>
                      </w:pPr>
                      <w:r w:rsidRPr="00C9695E">
                        <w:rPr>
                          <w:rFonts w:hint="eastAsia"/>
                          <w:sz w:val="18"/>
                        </w:rPr>
                        <w:t>（黒いゴムの部分）</w:t>
                      </w:r>
                    </w:p>
                  </w:txbxContent>
                </v:textbox>
              </v:shape>
            </w:pict>
          </mc:Fallback>
        </mc:AlternateContent>
      </w:r>
    </w:p>
    <w:p w:rsidR="00951409" w:rsidRDefault="00951409" w:rsidP="00951409">
      <w:pPr>
        <w:widowControl/>
        <w:jc w:val="left"/>
      </w:pPr>
    </w:p>
    <w:p w:rsidR="00951409" w:rsidRDefault="0003387B" w:rsidP="00951409">
      <w:pPr>
        <w:widowControl/>
        <w:jc w:val="left"/>
      </w:pPr>
      <w:r>
        <w:rPr>
          <w:noProof/>
        </w:rPr>
        <mc:AlternateContent>
          <mc:Choice Requires="wpg">
            <w:drawing>
              <wp:anchor distT="0" distB="0" distL="114300" distR="114300" simplePos="0" relativeHeight="251876352" behindDoc="0" locked="0" layoutInCell="1" allowOverlap="1" wp14:anchorId="20C7DA48" wp14:editId="2E0DD0E7">
                <wp:simplePos x="0" y="0"/>
                <wp:positionH relativeFrom="column">
                  <wp:posOffset>4815617</wp:posOffset>
                </wp:positionH>
                <wp:positionV relativeFrom="paragraph">
                  <wp:posOffset>148590</wp:posOffset>
                </wp:positionV>
                <wp:extent cx="606425" cy="1140460"/>
                <wp:effectExtent l="0" t="0" r="3175" b="2540"/>
                <wp:wrapNone/>
                <wp:docPr id="4463" name="グループ化 4463"/>
                <wp:cNvGraphicFramePr/>
                <a:graphic xmlns:a="http://schemas.openxmlformats.org/drawingml/2006/main">
                  <a:graphicData uri="http://schemas.microsoft.com/office/word/2010/wordprocessingGroup">
                    <wpg:wgp>
                      <wpg:cNvGrpSpPr/>
                      <wpg:grpSpPr>
                        <a:xfrm>
                          <a:off x="0" y="0"/>
                          <a:ext cx="606425" cy="1140460"/>
                          <a:chOff x="0" y="0"/>
                          <a:chExt cx="606582" cy="1140736"/>
                        </a:xfrm>
                      </wpg:grpSpPr>
                      <pic:pic xmlns:pic="http://schemas.openxmlformats.org/drawingml/2006/picture">
                        <pic:nvPicPr>
                          <pic:cNvPr id="537" name="Picture 10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582" cy="1140736"/>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8" name="Rectangle 110"/>
                        <wps:cNvSpPr>
                          <a:spLocks noChangeArrowheads="1"/>
                        </wps:cNvSpPr>
                        <wps:spPr bwMode="auto">
                          <a:xfrm>
                            <a:off x="117695" y="538681"/>
                            <a:ext cx="94615" cy="28765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id="グループ化 4463" o:spid="_x0000_s1026" style="position:absolute;left:0;text-align:left;margin-left:379.2pt;margin-top:11.7pt;width:47.75pt;height:89.8pt;z-index:251876352" coordsize="6065,1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">
                <v:shape id="Picture 109" o:spid="_x0000_s1027" type="#_x0000_t75" style="position:absolute;width:6065;height:1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kfXEAAAA3AAAAA8AAABkcnMvZG93bnJldi54bWxEj0FrwkAUhO8F/8PyBG91o9Iq0VVCiiCU&#10;UjVevD2yzySYfZtmVxP/vVso9DjMzDfMatObWtypdZVlBZNxBII4t7riQsEp274uQDiPrLG2TAoe&#10;5GCzHrysMNa24wPdj74QAcIuRgWl900spctLMujGtiEO3sW2Bn2QbSF1i12Am1pOo+hdGqw4LJTY&#10;UFpSfj3ejILCpZn5SQI++7rtP89p9/GdJ0qNhn2yBOGp9//hv/ZOK3ibzeH3TDg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jkfXEAAAA3AAAAA8AAAAAAAAAAAAAAAAA&#10;nwIAAGRycy9kb3ducmV2LnhtbFBLBQYAAAAABAAEAPcAAACQAwAAAAA=&#10;" fillcolor="black" strokecolor="white" strokeweight="3e-5mm">
                  <v:imagedata r:id="rId84" o:title=""/>
                  <v:path arrowok="t"/>
                </v:shape>
                <v:rect id="Rectangle 110" o:spid="_x0000_s1028" style="position:absolute;left:1176;top:5386;width:94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PscMA&#10;AADcAAAADwAAAGRycy9kb3ducmV2LnhtbERPz2vCMBS+D/Y/hDfwMmbqZGNUo4jgdHgQdQePz+bZ&#10;BJuX0sS2/vfmMNjx4/s9nfeuEi01wXpWMBpmIIgLry2XCn6Pq7cvECEia6w8k4I7BZjPnp+mmGvf&#10;8Z7aQyxFCuGQowITY51LGQpDDsPQ18SJu/jGYUywKaVusEvhrpLvWfYpHVpODQZrWhoqroebUxB2&#10;36ftcf/Tlna97cza0qU+vyo1eOkXExCR+vgv/nNvtIKPcVqbzq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PscMAAADcAAAADwAAAAAAAAAAAAAAAACYAgAAZHJzL2Rv&#10;d25yZXYueG1sUEsFBgAAAAAEAAQA9QAAAIgDAAAAAA==&#10;" filled="f" strokecolor="red"/>
              </v:group>
            </w:pict>
          </mc:Fallback>
        </mc:AlternateContent>
      </w:r>
      <w:r>
        <w:rPr>
          <w:noProof/>
        </w:rPr>
        <mc:AlternateContent>
          <mc:Choice Requires="wpg">
            <w:drawing>
              <wp:anchor distT="0" distB="0" distL="114300" distR="114300" simplePos="0" relativeHeight="251877376" behindDoc="0" locked="0" layoutInCell="1" allowOverlap="1" wp14:anchorId="046D6DC8" wp14:editId="75194AD3">
                <wp:simplePos x="0" y="0"/>
                <wp:positionH relativeFrom="column">
                  <wp:posOffset>3645947</wp:posOffset>
                </wp:positionH>
                <wp:positionV relativeFrom="paragraph">
                  <wp:posOffset>149860</wp:posOffset>
                </wp:positionV>
                <wp:extent cx="603250" cy="1138555"/>
                <wp:effectExtent l="0" t="0" r="6350" b="4445"/>
                <wp:wrapNone/>
                <wp:docPr id="539" name="グループ化 539"/>
                <wp:cNvGraphicFramePr/>
                <a:graphic xmlns:a="http://schemas.openxmlformats.org/drawingml/2006/main">
                  <a:graphicData uri="http://schemas.microsoft.com/office/word/2010/wordprocessingGroup">
                    <wpg:wgp>
                      <wpg:cNvGrpSpPr/>
                      <wpg:grpSpPr>
                        <a:xfrm>
                          <a:off x="0" y="0"/>
                          <a:ext cx="603250" cy="1138555"/>
                          <a:chOff x="0" y="0"/>
                          <a:chExt cx="603849" cy="1138687"/>
                        </a:xfrm>
                      </wpg:grpSpPr>
                      <pic:pic xmlns:pic="http://schemas.openxmlformats.org/drawingml/2006/picture">
                        <pic:nvPicPr>
                          <pic:cNvPr id="540" name="Picture 11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849" cy="1138687"/>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41" name="Rectangle 112"/>
                        <wps:cNvSpPr>
                          <a:spLocks noChangeArrowheads="1"/>
                        </wps:cNvSpPr>
                        <wps:spPr bwMode="auto">
                          <a:xfrm>
                            <a:off x="207034" y="66048"/>
                            <a:ext cx="190500" cy="978346"/>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id="グループ化 539" o:spid="_x0000_s1026" style="position:absolute;left:0;text-align:left;margin-left:287.1pt;margin-top:11.8pt;width:47.5pt;height:89.65pt;z-index:251877376" coordsize="6038,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">
                <v:shape id="Picture 111" o:spid="_x0000_s1027" type="#_x0000_t75" style="position:absolute;width:6038;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evzFAAAA3AAAAA8AAABkcnMvZG93bnJldi54bWxEj8FqwkAQhu+FvsMygre6sdhSoquElEKh&#10;FKvpxduQHZNgdjbNriZ9e+cgeBz++b+Zb7UZXasu1IfGs4H5LAFFXHrbcGXgt/h4egMVIrLF1jMZ&#10;+KcAm/XjwwpT6wfe0WUfKyUQDikaqGPsUq1DWZPDMPMdsWRH3zuMMvaVtj0OAnetfk6SV+2wYblQ&#10;Y0d5TeVpf3YGqpAX7i8TfPF9/vk65MP7tsyMmU7GbAkq0hjvy7f2pzXwspD3RUZE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Hr8xQAAANwAAAAPAAAAAAAAAAAAAAAA&#10;AJ8CAABkcnMvZG93bnJldi54bWxQSwUGAAAAAAQABAD3AAAAkQMAAAAA&#10;" fillcolor="black" strokecolor="white" strokeweight="3e-5mm">
                  <v:imagedata r:id="rId84" o:title=""/>
                  <v:path arrowok="t"/>
                </v:shape>
                <v:rect id="Rectangle 112" o:spid="_x0000_s1028" style="position:absolute;left:2070;top:660;width:1905;height:9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UcYA&#10;AADcAAAADwAAAGRycy9kb3ducmV2LnhtbESPQWsCMRSE74L/ITzBS6lZpS1lNUopqBUPovbQ4+vm&#10;uQluXpZNurv996ZQ8DjMzDfMYtW7SrTUBOtZwXSSgSAuvLZcKvg8rx9fQYSIrLHyTAp+KcBqORws&#10;MNe+4yO1p1iKBOGQowITY51LGQpDDsPE18TJu/jGYUyyKaVusEtwV8lZlr1Ih5bTgsGa3g0V19OP&#10;UxAOm6/9+bhrS7vdd2Zr6VJ/Pyg1HvVvcxCR+ngP/7c/tILnpy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VUcYAAADcAAAADwAAAAAAAAAAAAAAAACYAgAAZHJz&#10;L2Rvd25yZXYueG1sUEsFBgAAAAAEAAQA9QAAAIsDAAAAAA==&#10;" filled="f" strokecolor="red"/>
              </v:group>
            </w:pict>
          </mc:Fallback>
        </mc:AlternateContent>
      </w:r>
      <w:r>
        <w:rPr>
          <w:noProof/>
        </w:rPr>
        <mc:AlternateContent>
          <mc:Choice Requires="wpg">
            <w:drawing>
              <wp:anchor distT="0" distB="0" distL="114300" distR="114300" simplePos="0" relativeHeight="251874304" behindDoc="0" locked="0" layoutInCell="1" allowOverlap="1" wp14:anchorId="66587131" wp14:editId="69FB5E42">
                <wp:simplePos x="0" y="0"/>
                <wp:positionH relativeFrom="column">
                  <wp:posOffset>1547907</wp:posOffset>
                </wp:positionH>
                <wp:positionV relativeFrom="paragraph">
                  <wp:posOffset>148590</wp:posOffset>
                </wp:positionV>
                <wp:extent cx="1880235" cy="1060450"/>
                <wp:effectExtent l="0" t="0" r="5715" b="6350"/>
                <wp:wrapNone/>
                <wp:docPr id="2404" name="グループ化 2404"/>
                <wp:cNvGraphicFramePr/>
                <a:graphic xmlns:a="http://schemas.openxmlformats.org/drawingml/2006/main">
                  <a:graphicData uri="http://schemas.microsoft.com/office/word/2010/wordprocessingGroup">
                    <wpg:wgp>
                      <wpg:cNvGrpSpPr/>
                      <wpg:grpSpPr>
                        <a:xfrm>
                          <a:off x="0" y="0"/>
                          <a:ext cx="1880235" cy="1060450"/>
                          <a:chOff x="0" y="0"/>
                          <a:chExt cx="1880559" cy="1061050"/>
                        </a:xfrm>
                      </wpg:grpSpPr>
                      <pic:pic xmlns:pic="http://schemas.openxmlformats.org/drawingml/2006/picture">
                        <pic:nvPicPr>
                          <pic:cNvPr id="2405" name="Picture 10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0559" cy="10610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6" name="Rectangle 104"/>
                        <wps:cNvSpPr>
                          <a:spLocks noChangeArrowheads="1"/>
                        </wps:cNvSpPr>
                        <wps:spPr bwMode="auto">
                          <a:xfrm>
                            <a:off x="284672" y="267419"/>
                            <a:ext cx="1314450" cy="647700"/>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id="グループ化 2404" o:spid="_x0000_s1026" style="position:absolute;left:0;text-align:left;margin-left:121.9pt;margin-top:11.7pt;width:148.05pt;height:83.5pt;z-index:251874304" coordsize="1880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">
                <v:shape id="Picture 103" o:spid="_x0000_s1027" type="#_x0000_t75" style="position:absolute;width:18805;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H4bIAAAA3QAAAA8AAABkcnMvZG93bnJldi54bWxEj0trwzAQhO+F/AexgdwaOU8aN0oopU4C&#10;pZQ8KPS2WFvbqbUykho7/74KFHocZuYbZrnuTC0u5HxlWcFomIAgzq2uuFBwOmb3DyB8QNZYWyYF&#10;V/KwXvXulphq2/KeLodQiAhhn6KCMoQmldLnJRn0Q9sQR+/LOoMhSldI7bCNcFPLcZLMpcGK40KJ&#10;DT2XlH8ffoyCxcfnBl/mb9n5ul+8T159u81cq9Sg3z09ggjUhf/wX3unFYynyQxub+IT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rh+GyAAAAN0AAAAPAAAAAAAAAAAA&#10;AAAAAJ8CAABkcnMvZG93bnJldi54bWxQSwUGAAAAAAQABAD3AAAAlAMAAAAA&#10;" fillcolor="black" strokecolor="white" strokeweight="3e-5mm">
                  <v:imagedata r:id="rId86" o:title=""/>
                  <v:path arrowok="t"/>
                </v:shape>
                <v:rect id="Rectangle 104" o:spid="_x0000_s1028" style="position:absolute;left:2846;top:2674;width:13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bKscA&#10;AADdAAAADwAAAGRycy9kb3ducmV2LnhtbESPT2sCMRTE70K/Q3iFXqRmlSKyNUoR1BYP4p9Dj6+b&#10;5yZ087Js0t3ttzeC4HGYmd8w82XvKtFSE6xnBeNRBoK48NpyqeB8Wr/OQISIrLHyTAr+KcBy8TSY&#10;Y659xwdqj7EUCcIhRwUmxjqXMhSGHIaRr4mTd/GNw5hkU0rdYJfgrpKTLJtKh5bTgsGaVoaK3+Of&#10;UxD2m+/d6fDVlna768zW0qX+GSr18tx/vIOI1MdH+N7+1Aomb9kU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GyrHAAAA3QAAAA8AAAAAAAAAAAAAAAAAmAIAAGRy&#10;cy9kb3ducmV2LnhtbFBLBQYAAAAABAAEAPUAAACMAwAAAAA=&#10;" filled="f" strokecolor="red"/>
              </v:group>
            </w:pict>
          </mc:Fallback>
        </mc:AlternateContent>
      </w: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951409" w:rsidP="00951409">
      <w:pPr>
        <w:widowControl/>
        <w:jc w:val="left"/>
      </w:pPr>
    </w:p>
    <w:p w:rsidR="00951409" w:rsidRDefault="0003387B" w:rsidP="00951409">
      <w:pPr>
        <w:widowControl/>
        <w:jc w:val="left"/>
      </w:pPr>
      <w:r>
        <w:rPr>
          <w:rFonts w:hint="eastAsia"/>
          <w:noProof/>
        </w:rPr>
        <mc:AlternateContent>
          <mc:Choice Requires="wps">
            <w:drawing>
              <wp:anchor distT="0" distB="0" distL="114300" distR="114300" simplePos="0" relativeHeight="251930624" behindDoc="0" locked="0" layoutInCell="1" allowOverlap="1" wp14:anchorId="7E7FF5C2" wp14:editId="0E040106">
                <wp:simplePos x="0" y="0"/>
                <wp:positionH relativeFrom="column">
                  <wp:posOffset>4353972</wp:posOffset>
                </wp:positionH>
                <wp:positionV relativeFrom="paragraph">
                  <wp:posOffset>113665</wp:posOffset>
                </wp:positionV>
                <wp:extent cx="1600835" cy="395605"/>
                <wp:effectExtent l="0" t="0" r="0" b="4445"/>
                <wp:wrapNone/>
                <wp:docPr id="4470" name="テキスト ボックス 4470"/>
                <wp:cNvGraphicFramePr/>
                <a:graphic xmlns:a="http://schemas.openxmlformats.org/drawingml/2006/main">
                  <a:graphicData uri="http://schemas.microsoft.com/office/word/2010/wordprocessingShape">
                    <wps:wsp>
                      <wps:cNvSpPr txBox="1"/>
                      <wps:spPr>
                        <a:xfrm>
                          <a:off x="0" y="0"/>
                          <a:ext cx="16008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03387B">
                            <w:pPr>
                              <w:spacing w:line="0" w:lineRule="atLeast"/>
                              <w:jc w:val="center"/>
                              <w:rPr>
                                <w:sz w:val="18"/>
                              </w:rPr>
                            </w:pPr>
                            <w:r>
                              <w:rPr>
                                <w:rFonts w:hint="eastAsia"/>
                                <w:sz w:val="18"/>
                              </w:rPr>
                              <w:t>⑩クレセントスト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70" o:spid="_x0000_s1293" type="#_x0000_t202" style="position:absolute;margin-left:342.85pt;margin-top:8.95pt;width:126.05pt;height:3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" filled="f" stroked="f" strokeweight=".5pt">
                <v:textbox>
                  <w:txbxContent>
                    <w:p w:rsidR="008157C3" w:rsidRPr="00C9695E" w:rsidRDefault="008157C3" w:rsidP="0003387B">
                      <w:pPr>
                        <w:spacing w:line="0" w:lineRule="atLeast"/>
                        <w:jc w:val="center"/>
                        <w:rPr>
                          <w:sz w:val="18"/>
                        </w:rPr>
                      </w:pPr>
                      <w:r>
                        <w:rPr>
                          <w:rFonts w:hint="eastAsia"/>
                          <w:sz w:val="18"/>
                        </w:rPr>
                        <w:t>⑩クレセントストッパー</w:t>
                      </w:r>
                    </w:p>
                  </w:txbxContent>
                </v:textbox>
              </v:shape>
            </w:pict>
          </mc:Fallback>
        </mc:AlternateContent>
      </w:r>
      <w:r>
        <w:rPr>
          <w:rFonts w:hint="eastAsia"/>
          <w:noProof/>
        </w:rPr>
        <mc:AlternateContent>
          <mc:Choice Requires="wps">
            <w:drawing>
              <wp:anchor distT="0" distB="0" distL="114300" distR="114300" simplePos="0" relativeHeight="251928576" behindDoc="0" locked="0" layoutInCell="1" allowOverlap="1" wp14:anchorId="63E2B8EE" wp14:editId="0BDD7F38">
                <wp:simplePos x="0" y="0"/>
                <wp:positionH relativeFrom="column">
                  <wp:posOffset>3447827</wp:posOffset>
                </wp:positionH>
                <wp:positionV relativeFrom="paragraph">
                  <wp:posOffset>113665</wp:posOffset>
                </wp:positionV>
                <wp:extent cx="1066165" cy="395605"/>
                <wp:effectExtent l="0" t="0" r="0" b="4445"/>
                <wp:wrapNone/>
                <wp:docPr id="4469" name="テキスト ボックス 4469"/>
                <wp:cNvGraphicFramePr/>
                <a:graphic xmlns:a="http://schemas.openxmlformats.org/drawingml/2006/main">
                  <a:graphicData uri="http://schemas.microsoft.com/office/word/2010/wordprocessingShape">
                    <wps:wsp>
                      <wps:cNvSpPr txBox="1"/>
                      <wps:spPr>
                        <a:xfrm>
                          <a:off x="0" y="0"/>
                          <a:ext cx="10661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03387B">
                            <w:pPr>
                              <w:spacing w:line="0" w:lineRule="atLeast"/>
                              <w:jc w:val="center"/>
                              <w:rPr>
                                <w:sz w:val="18"/>
                              </w:rPr>
                            </w:pPr>
                            <w:r>
                              <w:rPr>
                                <w:rFonts w:hint="eastAsia"/>
                                <w:sz w:val="18"/>
                              </w:rPr>
                              <w:t>⑨クレセ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9" o:spid="_x0000_s1294" type="#_x0000_t202" style="position:absolute;margin-left:271.5pt;margin-top:8.95pt;width:83.95pt;height:3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" filled="f" stroked="f" strokeweight=".5pt">
                <v:textbox>
                  <w:txbxContent>
                    <w:p w:rsidR="008157C3" w:rsidRPr="00C9695E" w:rsidRDefault="008157C3" w:rsidP="0003387B">
                      <w:pPr>
                        <w:spacing w:line="0" w:lineRule="atLeast"/>
                        <w:jc w:val="center"/>
                        <w:rPr>
                          <w:sz w:val="18"/>
                        </w:rPr>
                      </w:pPr>
                      <w:r>
                        <w:rPr>
                          <w:rFonts w:hint="eastAsia"/>
                          <w:sz w:val="18"/>
                        </w:rPr>
                        <w:t>⑨クレセント</w:t>
                      </w:r>
                    </w:p>
                  </w:txbxContent>
                </v:textbox>
              </v:shape>
            </w:pict>
          </mc:Fallback>
        </mc:AlternateContent>
      </w:r>
      <w:r>
        <w:rPr>
          <w:rFonts w:hint="eastAsia"/>
          <w:noProof/>
        </w:rPr>
        <mc:AlternateContent>
          <mc:Choice Requires="wps">
            <w:drawing>
              <wp:anchor distT="0" distB="0" distL="114300" distR="114300" simplePos="0" relativeHeight="251926528" behindDoc="0" locked="0" layoutInCell="1" allowOverlap="1" wp14:anchorId="4B664B61" wp14:editId="2E669F62">
                <wp:simplePos x="0" y="0"/>
                <wp:positionH relativeFrom="column">
                  <wp:posOffset>1549812</wp:posOffset>
                </wp:positionH>
                <wp:positionV relativeFrom="paragraph">
                  <wp:posOffset>113665</wp:posOffset>
                </wp:positionV>
                <wp:extent cx="1871980" cy="395605"/>
                <wp:effectExtent l="0" t="0" r="0" b="4445"/>
                <wp:wrapNone/>
                <wp:docPr id="4468" name="テキスト ボックス 4468"/>
                <wp:cNvGraphicFramePr/>
                <a:graphic xmlns:a="http://schemas.openxmlformats.org/drawingml/2006/main">
                  <a:graphicData uri="http://schemas.microsoft.com/office/word/2010/wordprocessingShape">
                    <wps:wsp>
                      <wps:cNvSpPr txBox="1"/>
                      <wps:spPr>
                        <a:xfrm>
                          <a:off x="0" y="0"/>
                          <a:ext cx="187198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03387B">
                            <w:pPr>
                              <w:spacing w:line="0" w:lineRule="atLeast"/>
                              <w:jc w:val="center"/>
                              <w:rPr>
                                <w:sz w:val="18"/>
                              </w:rPr>
                            </w:pPr>
                            <w:r>
                              <w:rPr>
                                <w:rFonts w:hint="eastAsia"/>
                                <w:sz w:val="18"/>
                              </w:rPr>
                              <w:t>⑧サッシのストッパー（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8" o:spid="_x0000_s1295" type="#_x0000_t202" style="position:absolute;margin-left:122.05pt;margin-top:8.95pt;width:147.4pt;height:31.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" filled="f" stroked="f" strokeweight=".5pt">
                <v:textbox>
                  <w:txbxContent>
                    <w:p w:rsidR="008157C3" w:rsidRPr="00C9695E" w:rsidRDefault="008157C3" w:rsidP="0003387B">
                      <w:pPr>
                        <w:spacing w:line="0" w:lineRule="atLeast"/>
                        <w:jc w:val="center"/>
                        <w:rPr>
                          <w:sz w:val="18"/>
                        </w:rPr>
                      </w:pPr>
                      <w:r>
                        <w:rPr>
                          <w:rFonts w:hint="eastAsia"/>
                          <w:sz w:val="18"/>
                        </w:rPr>
                        <w:t>⑧サッシのストッパー（上下）</w:t>
                      </w:r>
                    </w:p>
                  </w:txbxContent>
                </v:textbox>
              </v:shape>
            </w:pict>
          </mc:Fallback>
        </mc:AlternateContent>
      </w:r>
      <w:r w:rsidR="00B824C3">
        <w:rPr>
          <w:rFonts w:hint="eastAsia"/>
          <w:noProof/>
        </w:rPr>
        <mc:AlternateContent>
          <mc:Choice Requires="wps">
            <w:drawing>
              <wp:anchor distT="0" distB="0" distL="114300" distR="114300" simplePos="0" relativeHeight="251924480" behindDoc="0" locked="0" layoutInCell="1" allowOverlap="1" wp14:anchorId="29AFE253" wp14:editId="5B8A4D10">
                <wp:simplePos x="0" y="0"/>
                <wp:positionH relativeFrom="column">
                  <wp:posOffset>-3810</wp:posOffset>
                </wp:positionH>
                <wp:positionV relativeFrom="paragraph">
                  <wp:posOffset>113665</wp:posOffset>
                </wp:positionV>
                <wp:extent cx="1368000" cy="396000"/>
                <wp:effectExtent l="0" t="0" r="0" b="4445"/>
                <wp:wrapNone/>
                <wp:docPr id="4467" name="テキスト ボックス 4467"/>
                <wp:cNvGraphicFramePr/>
                <a:graphic xmlns:a="http://schemas.openxmlformats.org/drawingml/2006/main">
                  <a:graphicData uri="http://schemas.microsoft.com/office/word/2010/wordprocessingShape">
                    <wps:wsp>
                      <wps:cNvSpPr txBox="1"/>
                      <wps:spPr>
                        <a:xfrm>
                          <a:off x="0" y="0"/>
                          <a:ext cx="136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C9695E" w:rsidRDefault="008157C3" w:rsidP="00B824C3">
                            <w:pPr>
                              <w:spacing w:line="0" w:lineRule="atLeast"/>
                              <w:jc w:val="center"/>
                              <w:rPr>
                                <w:sz w:val="18"/>
                              </w:rPr>
                            </w:pPr>
                            <w:r>
                              <w:rPr>
                                <w:rFonts w:hint="eastAsia"/>
                                <w:sz w:val="18"/>
                              </w:rPr>
                              <w:t>⑦サッシ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7" o:spid="_x0000_s1296" type="#_x0000_t202" style="position:absolute;margin-left:-.3pt;margin-top:8.95pt;width:107.7pt;height:3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" filled="f" stroked="f" strokeweight=".5pt">
                <v:textbox>
                  <w:txbxContent>
                    <w:p w:rsidR="008157C3" w:rsidRPr="00C9695E" w:rsidRDefault="008157C3" w:rsidP="00B824C3">
                      <w:pPr>
                        <w:spacing w:line="0" w:lineRule="atLeast"/>
                        <w:jc w:val="center"/>
                        <w:rPr>
                          <w:sz w:val="18"/>
                        </w:rPr>
                      </w:pPr>
                      <w:r>
                        <w:rPr>
                          <w:rFonts w:hint="eastAsia"/>
                          <w:sz w:val="18"/>
                        </w:rPr>
                        <w:t>⑦サッシの外れ止め</w:t>
                      </w:r>
                    </w:p>
                  </w:txbxContent>
                </v:textbox>
              </v:shape>
            </w:pict>
          </mc:Fallback>
        </mc:AlternateContent>
      </w:r>
    </w:p>
    <w:p w:rsidR="00951409" w:rsidRDefault="00951409" w:rsidP="00951409">
      <w:pPr>
        <w:widowControl/>
        <w:jc w:val="left"/>
      </w:pPr>
      <w:r>
        <w:br w:type="page"/>
      </w:r>
    </w:p>
    <w:p w:rsidR="0003387B" w:rsidRDefault="0003387B" w:rsidP="0003387B">
      <w:pPr>
        <w:widowControl/>
        <w:jc w:val="left"/>
      </w:pPr>
      <w:r>
        <w:rPr>
          <w:rFonts w:hint="eastAsia"/>
        </w:rPr>
        <w:t>【サッシ（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03387B"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専有部分</w:t>
            </w:r>
          </w:p>
        </w:tc>
      </w:tr>
      <w:tr w:rsidR="00832DE9" w:rsidRPr="0003387B"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個人負担</w:t>
            </w:r>
          </w:p>
        </w:tc>
      </w:tr>
      <w:tr w:rsidR="00832DE9" w:rsidRPr="0003387B" w:rsidTr="00577EE3">
        <w:tc>
          <w:tcPr>
            <w:tcW w:w="3048" w:type="dxa"/>
            <w:gridSpan w:val="2"/>
            <w:vMerge/>
            <w:tcBorders>
              <w:top w:val="single" w:sz="4" w:space="0" w:color="auto"/>
              <w:bottom w:val="single" w:sz="12" w:space="0" w:color="auto"/>
            </w:tcBorders>
            <w:vAlign w:val="center"/>
          </w:tcPr>
          <w:p w:rsidR="00832DE9" w:rsidRPr="0003387B" w:rsidRDefault="00832DE9" w:rsidP="0003387B">
            <w:pPr>
              <w:spacing w:line="0" w:lineRule="atLeast"/>
              <w:jc w:val="center"/>
              <w:rPr>
                <w:sz w:val="18"/>
                <w:szCs w:val="18"/>
              </w:rPr>
            </w:pPr>
          </w:p>
        </w:tc>
        <w:tc>
          <w:tcPr>
            <w:tcW w:w="1050" w:type="dxa"/>
            <w:vMerge/>
            <w:tcBorders>
              <w:top w:val="single" w:sz="4" w:space="0" w:color="auto"/>
              <w:bottom w:val="single" w:sz="12" w:space="0" w:color="auto"/>
            </w:tcBorders>
            <w:vAlign w:val="center"/>
          </w:tcPr>
          <w:p w:rsidR="00832DE9" w:rsidRPr="0003387B" w:rsidRDefault="00832DE9" w:rsidP="0003387B">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rsidR="00832DE9" w:rsidRPr="00577EE3" w:rsidRDefault="00832DE9" w:rsidP="0003387B">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rsidR="00832DE9" w:rsidRPr="0003387B" w:rsidRDefault="00832DE9" w:rsidP="0003387B">
            <w:pPr>
              <w:spacing w:line="0" w:lineRule="atLeast"/>
              <w:jc w:val="center"/>
              <w:rPr>
                <w:sz w:val="18"/>
                <w:szCs w:val="18"/>
              </w:rPr>
            </w:pPr>
          </w:p>
        </w:tc>
      </w:tr>
      <w:tr w:rsidR="00832DE9" w:rsidRPr="0003387B" w:rsidTr="00577EE3">
        <w:trPr>
          <w:trHeight w:val="170"/>
        </w:trPr>
        <w:tc>
          <w:tcPr>
            <w:tcW w:w="396" w:type="dxa"/>
            <w:tcBorders>
              <w:top w:val="single" w:sz="12" w:space="0" w:color="auto"/>
            </w:tcBorders>
            <w:vAlign w:val="center"/>
          </w:tcPr>
          <w:p w:rsidR="00832DE9" w:rsidRPr="0003387B" w:rsidRDefault="00832DE9" w:rsidP="0003387B">
            <w:pPr>
              <w:spacing w:line="0" w:lineRule="atLeast"/>
              <w:jc w:val="center"/>
              <w:rPr>
                <w:sz w:val="18"/>
                <w:szCs w:val="18"/>
              </w:rPr>
            </w:pPr>
            <w:r w:rsidRPr="0003387B">
              <w:rPr>
                <w:rFonts w:hint="eastAsia"/>
                <w:sz w:val="18"/>
                <w:szCs w:val="18"/>
              </w:rPr>
              <w:t>①</w:t>
            </w:r>
          </w:p>
        </w:tc>
        <w:tc>
          <w:tcPr>
            <w:tcW w:w="2652" w:type="dxa"/>
            <w:tcBorders>
              <w:top w:val="single" w:sz="12" w:space="0" w:color="auto"/>
            </w:tcBorders>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格子</w:t>
            </w:r>
          </w:p>
        </w:tc>
        <w:tc>
          <w:tcPr>
            <w:tcW w:w="1050" w:type="dxa"/>
            <w:tcBorders>
              <w:top w:val="single" w:sz="12" w:space="0" w:color="auto"/>
            </w:tcBorders>
            <w:vAlign w:val="center"/>
          </w:tcPr>
          <w:p w:rsidR="00832DE9" w:rsidRPr="0003387B" w:rsidRDefault="00832DE9" w:rsidP="0003387B">
            <w:pPr>
              <w:spacing w:line="0" w:lineRule="atLeast"/>
              <w:jc w:val="center"/>
              <w:rPr>
                <w:rFonts w:cs="ＭＳ Ｐゴシック"/>
                <w:sz w:val="18"/>
                <w:szCs w:val="18"/>
              </w:rPr>
            </w:pPr>
          </w:p>
        </w:tc>
        <w:tc>
          <w:tcPr>
            <w:tcW w:w="1050" w:type="dxa"/>
            <w:tcBorders>
              <w:top w:val="single" w:sz="12" w:space="0" w:color="auto"/>
            </w:tcBorders>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tcBorders>
              <w:top w:val="single" w:sz="12" w:space="0" w:color="auto"/>
            </w:tcBorders>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②</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格子固定用金具</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③</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格子固定用ネジ</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④</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サッシの枠</w:t>
            </w: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⑤</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サッシのガラス</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⑥</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ガラス押えビート</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⑦</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網戸の外れ止め</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⑧</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網戸の枠</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⑨</w:t>
            </w:r>
          </w:p>
        </w:tc>
        <w:tc>
          <w:tcPr>
            <w:tcW w:w="2652" w:type="dxa"/>
            <w:vAlign w:val="center"/>
          </w:tcPr>
          <w:p w:rsidR="00832DE9" w:rsidRPr="0003387B" w:rsidRDefault="00832DE9" w:rsidP="0003387B">
            <w:pPr>
              <w:spacing w:line="0" w:lineRule="atLeast"/>
              <w:rPr>
                <w:rFonts w:cs="ＭＳ Ｐゴシック"/>
                <w:sz w:val="18"/>
                <w:szCs w:val="18"/>
              </w:rPr>
            </w:pPr>
            <w:r w:rsidRPr="0003387B">
              <w:rPr>
                <w:rFonts w:hint="eastAsia"/>
                <w:sz w:val="18"/>
                <w:szCs w:val="18"/>
              </w:rPr>
              <w:t>網戸の網</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⑩</w:t>
            </w:r>
          </w:p>
        </w:tc>
        <w:tc>
          <w:tcPr>
            <w:tcW w:w="2652" w:type="dxa"/>
            <w:vAlign w:val="center"/>
          </w:tcPr>
          <w:p w:rsidR="00832DE9" w:rsidRPr="0003387B" w:rsidRDefault="00832DE9" w:rsidP="0003387B">
            <w:pPr>
              <w:spacing w:line="0" w:lineRule="atLeast"/>
              <w:rPr>
                <w:rFonts w:cs="ＭＳ Ｐゴシック"/>
                <w:sz w:val="18"/>
                <w:szCs w:val="18"/>
              </w:rPr>
            </w:pPr>
            <w:r w:rsidRPr="00793E94">
              <w:rPr>
                <w:rFonts w:hint="eastAsia"/>
                <w:sz w:val="18"/>
                <w:szCs w:val="18"/>
              </w:rPr>
              <w:t>網押えビート</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r w:rsidR="00832DE9" w:rsidRPr="0003387B" w:rsidTr="00577EE3">
        <w:trPr>
          <w:trHeight w:val="170"/>
        </w:trPr>
        <w:tc>
          <w:tcPr>
            <w:tcW w:w="396" w:type="dxa"/>
            <w:vAlign w:val="center"/>
          </w:tcPr>
          <w:p w:rsidR="00832DE9" w:rsidRPr="0003387B" w:rsidRDefault="00832DE9" w:rsidP="0003387B">
            <w:pPr>
              <w:spacing w:line="0" w:lineRule="atLeast"/>
              <w:jc w:val="center"/>
              <w:rPr>
                <w:sz w:val="18"/>
                <w:szCs w:val="18"/>
              </w:rPr>
            </w:pPr>
            <w:r w:rsidRPr="0003387B">
              <w:rPr>
                <w:rFonts w:hint="eastAsia"/>
                <w:sz w:val="18"/>
                <w:szCs w:val="18"/>
              </w:rPr>
              <w:t>⑪</w:t>
            </w:r>
          </w:p>
        </w:tc>
        <w:tc>
          <w:tcPr>
            <w:tcW w:w="2652" w:type="dxa"/>
            <w:vAlign w:val="center"/>
          </w:tcPr>
          <w:p w:rsidR="00832DE9" w:rsidRPr="0003387B" w:rsidRDefault="00832DE9" w:rsidP="0003387B">
            <w:pPr>
              <w:spacing w:line="0" w:lineRule="atLeast"/>
              <w:rPr>
                <w:rFonts w:cs="ＭＳ Ｐゴシック"/>
                <w:sz w:val="18"/>
                <w:szCs w:val="18"/>
              </w:rPr>
            </w:pPr>
            <w:r>
              <w:rPr>
                <w:rFonts w:hint="eastAsia"/>
                <w:sz w:val="18"/>
                <w:szCs w:val="18"/>
              </w:rPr>
              <w:t>網戸の戸車(数箇所)</w:t>
            </w: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p>
        </w:tc>
        <w:tc>
          <w:tcPr>
            <w:tcW w:w="1050" w:type="dxa"/>
            <w:vAlign w:val="center"/>
          </w:tcPr>
          <w:p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rsidR="00832DE9" w:rsidRPr="0003387B" w:rsidRDefault="00832DE9" w:rsidP="0003387B">
            <w:pPr>
              <w:spacing w:line="0" w:lineRule="atLeast"/>
              <w:jc w:val="center"/>
              <w:rPr>
                <w:rFonts w:cs="ＭＳ Ｐゴシック"/>
                <w:sz w:val="18"/>
                <w:szCs w:val="18"/>
              </w:rPr>
            </w:pPr>
          </w:p>
        </w:tc>
      </w:tr>
    </w:tbl>
    <w:p w:rsidR="0003387B" w:rsidRDefault="001D7ACA" w:rsidP="0003387B">
      <w:r w:rsidRPr="00B034D1">
        <w:rPr>
          <w:noProof/>
        </w:rPr>
        <mc:AlternateContent>
          <mc:Choice Requires="wps">
            <w:drawing>
              <wp:anchor distT="0" distB="0" distL="114300" distR="114300" simplePos="0" relativeHeight="252004352" behindDoc="0" locked="0" layoutInCell="1" allowOverlap="1" wp14:anchorId="1AAFA139" wp14:editId="5EC8CDFD">
                <wp:simplePos x="0" y="0"/>
                <wp:positionH relativeFrom="column">
                  <wp:posOffset>-35320</wp:posOffset>
                </wp:positionH>
                <wp:positionV relativeFrom="paragraph">
                  <wp:posOffset>-1270</wp:posOffset>
                </wp:positionV>
                <wp:extent cx="1187450" cy="1146175"/>
                <wp:effectExtent l="0" t="0" r="0" b="0"/>
                <wp:wrapNone/>
                <wp:docPr id="33"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left:0;text-align:left;margin-left:-2.8pt;margin-top:-.1pt;width:93.5pt;height:9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" filled="f" stroked="f">
                <v:textbox>
                  <w:txbxContent>
                    <w:p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rsidR="0003387B" w:rsidRDefault="0003387B" w:rsidP="0003387B"/>
    <w:p w:rsidR="0003387B" w:rsidRDefault="0003387B" w:rsidP="0003387B"/>
    <w:p w:rsidR="0003387B" w:rsidRDefault="0003387B" w:rsidP="0003387B"/>
    <w:p w:rsidR="0003387B" w:rsidRDefault="0003387B" w:rsidP="0003387B"/>
    <w:p w:rsidR="0003387B" w:rsidRDefault="0003387B" w:rsidP="0003387B"/>
    <w:p w:rsidR="0003387B" w:rsidRDefault="0003387B" w:rsidP="0003387B"/>
    <w:p w:rsidR="0003387B" w:rsidRDefault="0003387B" w:rsidP="0003387B"/>
    <w:p w:rsidR="0003387B" w:rsidRDefault="0003387B" w:rsidP="0003387B"/>
    <w:p w:rsidR="0003387B" w:rsidRDefault="0003387B" w:rsidP="0003387B"/>
    <w:p w:rsidR="0003387B" w:rsidRDefault="0003387B" w:rsidP="0003387B"/>
    <w:p w:rsidR="00951409" w:rsidRDefault="00951409" w:rsidP="00951409">
      <w:pPr>
        <w:widowControl/>
        <w:jc w:val="left"/>
      </w:pPr>
    </w:p>
    <w:p w:rsidR="00951409" w:rsidRDefault="00626A43" w:rsidP="00951409">
      <w:pPr>
        <w:widowControl/>
        <w:jc w:val="left"/>
      </w:pPr>
      <w:r w:rsidRPr="00971228">
        <w:rPr>
          <w:noProof/>
        </w:rPr>
        <mc:AlternateContent>
          <mc:Choice Requires="wpg">
            <w:drawing>
              <wp:anchor distT="0" distB="0" distL="114300" distR="114300" simplePos="0" relativeHeight="251938816" behindDoc="0" locked="0" layoutInCell="1" allowOverlap="1" wp14:anchorId="4FA05A27" wp14:editId="55AF631B">
                <wp:simplePos x="0" y="0"/>
                <wp:positionH relativeFrom="column">
                  <wp:posOffset>-37465</wp:posOffset>
                </wp:positionH>
                <wp:positionV relativeFrom="paragraph">
                  <wp:posOffset>8255</wp:posOffset>
                </wp:positionV>
                <wp:extent cx="5998845" cy="2505075"/>
                <wp:effectExtent l="0" t="0" r="1905" b="9525"/>
                <wp:wrapNone/>
                <wp:docPr id="4475" name="グループ化 4489"/>
                <wp:cNvGraphicFramePr/>
                <a:graphic xmlns:a="http://schemas.openxmlformats.org/drawingml/2006/main">
                  <a:graphicData uri="http://schemas.microsoft.com/office/word/2010/wordprocessingGroup">
                    <wpg:wgp>
                      <wpg:cNvGrpSpPr/>
                      <wpg:grpSpPr>
                        <a:xfrm>
                          <a:off x="0" y="0"/>
                          <a:ext cx="5998845" cy="2505075"/>
                          <a:chOff x="0" y="0"/>
                          <a:chExt cx="5999193" cy="2505075"/>
                        </a:xfrm>
                      </wpg:grpSpPr>
                      <wpg:grpSp>
                        <wpg:cNvPr id="4476" name="グループ化 4476"/>
                        <wpg:cNvGrpSpPr/>
                        <wpg:grpSpPr>
                          <a:xfrm>
                            <a:off x="1753958" y="0"/>
                            <a:ext cx="2433205" cy="2505075"/>
                            <a:chOff x="1753958" y="0"/>
                            <a:chExt cx="2433205" cy="2505075"/>
                          </a:xfrm>
                        </wpg:grpSpPr>
                        <pic:pic xmlns:pic="http://schemas.openxmlformats.org/drawingml/2006/picture">
                          <pic:nvPicPr>
                            <pic:cNvPr id="4477"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753958" y="0"/>
                              <a:ext cx="2433205" cy="2505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78" name="フリーフォーム 4478"/>
                          <wps:cNvSpPr/>
                          <wps:spPr bwMode="auto">
                            <a:xfrm>
                              <a:off x="1929615" y="458561"/>
                              <a:ext cx="1034143" cy="1877786"/>
                            </a:xfrm>
                            <a:custGeom>
                              <a:avLst/>
                              <a:gdLst>
                                <a:gd name="connsiteX0" fmla="*/ 0 w 1034143"/>
                                <a:gd name="connsiteY0" fmla="*/ 0 h 1877786"/>
                                <a:gd name="connsiteX1" fmla="*/ 1034143 w 1034143"/>
                                <a:gd name="connsiteY1" fmla="*/ 34018 h 1877786"/>
                                <a:gd name="connsiteX2" fmla="*/ 1034143 w 1034143"/>
                                <a:gd name="connsiteY2" fmla="*/ 1782536 h 1877786"/>
                                <a:gd name="connsiteX3" fmla="*/ 68036 w 1034143"/>
                                <a:gd name="connsiteY3" fmla="*/ 1877786 h 1877786"/>
                                <a:gd name="connsiteX4" fmla="*/ 0 w 1034143"/>
                                <a:gd name="connsiteY4" fmla="*/ 0 h 187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143" h="1877786">
                                  <a:moveTo>
                                    <a:pt x="0" y="0"/>
                                  </a:moveTo>
                                  <a:lnTo>
                                    <a:pt x="1034143" y="34018"/>
                                  </a:lnTo>
                                  <a:lnTo>
                                    <a:pt x="1034143" y="1782536"/>
                                  </a:lnTo>
                                  <a:lnTo>
                                    <a:pt x="68036" y="1877786"/>
                                  </a:lnTo>
                                  <a:lnTo>
                                    <a:pt x="0" y="0"/>
                                  </a:lnTo>
                                  <a:close/>
                                </a:path>
                              </a:pathLst>
                            </a:custGeom>
                            <a:noFill/>
                            <a:ln w="9525" cap="flat" cmpd="sng" algn="ctr">
                              <a:solidFill>
                                <a:srgbClr val="FF0000"/>
                              </a:solidFill>
                              <a:prstDash val="solid"/>
                              <a:round/>
                              <a:headEnd type="none" w="med" len="med"/>
                              <a:tailEnd type="none" w="med" len="med"/>
                            </a:ln>
                            <a:effectLst/>
                            <a:extLst/>
                          </wps:spPr>
                          <wps:txbx>
                            <w:txbxContent>
                              <w:p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79" name="フリーフォーム 4479"/>
                          <wps:cNvSpPr/>
                          <wps:spPr bwMode="auto">
                            <a:xfrm>
                              <a:off x="3059008" y="166008"/>
                              <a:ext cx="925286" cy="1986642"/>
                            </a:xfrm>
                            <a:custGeom>
                              <a:avLst/>
                              <a:gdLst>
                                <a:gd name="connsiteX0" fmla="*/ 6803 w 925286"/>
                                <a:gd name="connsiteY0" fmla="*/ 0 h 1986642"/>
                                <a:gd name="connsiteX1" fmla="*/ 925286 w 925286"/>
                                <a:gd name="connsiteY1" fmla="*/ 68035 h 1986642"/>
                                <a:gd name="connsiteX2" fmla="*/ 850446 w 925286"/>
                                <a:gd name="connsiteY2" fmla="*/ 1918607 h 1986642"/>
                                <a:gd name="connsiteX3" fmla="*/ 0 w 925286"/>
                                <a:gd name="connsiteY3" fmla="*/ 1986642 h 1986642"/>
                                <a:gd name="connsiteX4" fmla="*/ 6803 w 925286"/>
                                <a:gd name="connsiteY4" fmla="*/ 0 h 1986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286" h="1986642">
                                  <a:moveTo>
                                    <a:pt x="6803" y="0"/>
                                  </a:moveTo>
                                  <a:lnTo>
                                    <a:pt x="925286" y="68035"/>
                                  </a:lnTo>
                                  <a:lnTo>
                                    <a:pt x="850446" y="1918607"/>
                                  </a:lnTo>
                                  <a:lnTo>
                                    <a:pt x="0" y="1986642"/>
                                  </a:lnTo>
                                  <a:cubicBezTo>
                                    <a:pt x="4536" y="1326696"/>
                                    <a:pt x="9071" y="666749"/>
                                    <a:pt x="6803" y="0"/>
                                  </a:cubicBezTo>
                                  <a:close/>
                                </a:path>
                              </a:pathLst>
                            </a:custGeom>
                            <a:noFill/>
                            <a:ln w="9525" cap="flat" cmpd="sng" algn="ctr">
                              <a:solidFill>
                                <a:srgbClr val="FF0000"/>
                              </a:solidFill>
                              <a:prstDash val="solid"/>
                              <a:round/>
                              <a:headEnd type="none" w="med" len="med"/>
                              <a:tailEnd type="none" w="med" len="med"/>
                            </a:ln>
                            <a:effectLst/>
                            <a:extLst/>
                          </wps:spPr>
                          <wps:txbx>
                            <w:txbxContent>
                              <w:p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80" name="グループ化 4480"/>
                        <wpg:cNvGrpSpPr/>
                        <wpg:grpSpPr>
                          <a:xfrm>
                            <a:off x="0" y="53686"/>
                            <a:ext cx="3024990" cy="2290240"/>
                            <a:chOff x="0" y="53686"/>
                            <a:chExt cx="3024990" cy="2290240"/>
                          </a:xfrm>
                        </wpg:grpSpPr>
                        <wps:wsp>
                          <wps:cNvPr id="4481" name="AutoShape 47"/>
                          <wps:cNvSpPr>
                            <a:spLocks noChangeArrowheads="1"/>
                          </wps:cNvSpPr>
                          <wps:spPr bwMode="auto">
                            <a:xfrm>
                              <a:off x="429118" y="53686"/>
                              <a:ext cx="1130011" cy="283670"/>
                            </a:xfrm>
                            <a:prstGeom prst="rect">
                              <a:avLst/>
                            </a:prstGeom>
                            <a:noFill/>
                            <a:ln w="9525">
                              <a:noFill/>
                              <a:miter lim="800000"/>
                              <a:headEnd/>
                              <a:tailEnd/>
                            </a:ln>
                          </wps:spPr>
                          <wps:txbx>
                            <w:txbxContent>
                              <w:p w:rsidR="008157C3" w:rsidRDefault="008157C3" w:rsidP="00971228">
                                <w:pPr>
                                  <w:pStyle w:val="Web"/>
                                  <w:jc w:val="right"/>
                                </w:pPr>
                                <w:r>
                                  <w:rPr>
                                    <w:rFonts w:cstheme="minorBidi" w:hint="eastAsia"/>
                                    <w:color w:val="000000"/>
                                    <w:sz w:val="18"/>
                                    <w:szCs w:val="18"/>
                                  </w:rPr>
                                  <w:t>①格子【共用】</w:t>
                                </w:r>
                              </w:p>
                            </w:txbxContent>
                          </wps:txbx>
                          <wps:bodyPr wrap="square" lIns="27432" tIns="18288" rIns="27432" bIns="18288" anchor="ctr" upright="1"/>
                        </wps:wsp>
                        <wps:wsp>
                          <wps:cNvPr id="4482" name="AutoShape 50"/>
                          <wps:cNvSpPr>
                            <a:spLocks noChangeArrowheads="1"/>
                          </wps:cNvSpPr>
                          <wps:spPr bwMode="auto">
                            <a:xfrm>
                              <a:off x="65436" y="427931"/>
                              <a:ext cx="1493693" cy="283671"/>
                            </a:xfrm>
                            <a:prstGeom prst="rect">
                              <a:avLst/>
                            </a:prstGeom>
                            <a:noFill/>
                            <a:ln w="9525">
                              <a:noFill/>
                              <a:miter lim="800000"/>
                              <a:headEnd/>
                              <a:tailEnd/>
                            </a:ln>
                          </wps:spPr>
                          <wps:txbx>
                            <w:txbxContent>
                              <w:p w:rsidR="008157C3" w:rsidRDefault="008157C3" w:rsidP="00971228">
                                <w:pPr>
                                  <w:pStyle w:val="Web"/>
                                  <w:jc w:val="right"/>
                                </w:pPr>
                                <w:r>
                                  <w:rPr>
                                    <w:rFonts w:cstheme="minorBidi" w:hint="eastAsia"/>
                                    <w:color w:val="000000"/>
                                    <w:sz w:val="18"/>
                                    <w:szCs w:val="18"/>
                                  </w:rPr>
                                  <w:t>③格子固定用ネジ【共用】</w:t>
                                </w:r>
                              </w:p>
                            </w:txbxContent>
                          </wps:txbx>
                          <wps:bodyPr wrap="square" lIns="27432" tIns="18288" rIns="27432" bIns="18288" anchor="ctr" upright="1"/>
                        </wps:wsp>
                        <wps:wsp>
                          <wps:cNvPr id="4483" name="AutoShape 55"/>
                          <wps:cNvSpPr>
                            <a:spLocks noChangeArrowheads="1"/>
                          </wps:cNvSpPr>
                          <wps:spPr bwMode="auto">
                            <a:xfrm>
                              <a:off x="0" y="1920586"/>
                              <a:ext cx="1559129" cy="423340"/>
                            </a:xfrm>
                            <a:prstGeom prst="rect">
                              <a:avLst/>
                            </a:prstGeom>
                            <a:noFill/>
                            <a:ln w="9525">
                              <a:noFill/>
                              <a:miter lim="800000"/>
                              <a:headEnd/>
                              <a:tailEnd/>
                            </a:ln>
                          </wps:spPr>
                          <wps:txbx>
                            <w:txbxContent>
                              <w:p w:rsidR="008157C3" w:rsidRDefault="008157C3" w:rsidP="00971228">
                                <w:pPr>
                                  <w:pStyle w:val="Web"/>
                                  <w:spacing w:line="240" w:lineRule="exact"/>
                                  <w:jc w:val="right"/>
                                </w:pPr>
                                <w:r>
                                  <w:rPr>
                                    <w:rFonts w:cstheme="minorBidi" w:hint="eastAsia"/>
                                    <w:color w:val="000000"/>
                                    <w:sz w:val="18"/>
                                    <w:szCs w:val="18"/>
                                  </w:rPr>
                                  <w:t>⑥ガラス押えビート</w:t>
                                </w:r>
                              </w:p>
                              <w:p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wps:txbx>
                          <wps:bodyPr wrap="square" lIns="27432" tIns="18288" rIns="27432" bIns="18288" anchor="ctr" upright="1"/>
                        </wps:wsp>
                        <wps:wsp>
                          <wps:cNvPr id="4484" name="AutoShape 49"/>
                          <wps:cNvSpPr>
                            <a:spLocks noChangeArrowheads="1"/>
                          </wps:cNvSpPr>
                          <wps:spPr bwMode="auto">
                            <a:xfrm>
                              <a:off x="160686" y="802177"/>
                              <a:ext cx="1398444" cy="279341"/>
                            </a:xfrm>
                            <a:prstGeom prst="rect">
                              <a:avLst/>
                            </a:prstGeom>
                            <a:noFill/>
                            <a:ln w="9525">
                              <a:noFill/>
                              <a:miter lim="800000"/>
                              <a:headEnd/>
                              <a:tailEnd/>
                            </a:ln>
                          </wps:spPr>
                          <wps:txbx>
                            <w:txbxContent>
                              <w:p w:rsidR="008157C3" w:rsidRDefault="008157C3" w:rsidP="00971228">
                                <w:pPr>
                                  <w:pStyle w:val="Web"/>
                                  <w:jc w:val="right"/>
                                </w:pPr>
                                <w:r>
                                  <w:rPr>
                                    <w:rFonts w:cstheme="minorBidi" w:hint="eastAsia"/>
                                    <w:color w:val="000000"/>
                                    <w:sz w:val="18"/>
                                    <w:szCs w:val="18"/>
                                  </w:rPr>
                                  <w:t>②格子固定用金具【共用】</w:t>
                                </w:r>
                              </w:p>
                            </w:txbxContent>
                          </wps:txbx>
                          <wps:bodyPr wrap="square" lIns="27432" tIns="18288" rIns="27432" bIns="18288" anchor="ctr" upright="1"/>
                        </wps:wsp>
                        <wps:wsp>
                          <wps:cNvPr id="4485" name="AutoShape 51"/>
                          <wps:cNvSpPr>
                            <a:spLocks noChangeArrowheads="1"/>
                          </wps:cNvSpPr>
                          <wps:spPr bwMode="auto">
                            <a:xfrm>
                              <a:off x="351186" y="1172093"/>
                              <a:ext cx="1207943" cy="283671"/>
                            </a:xfrm>
                            <a:prstGeom prst="rect">
                              <a:avLst/>
                            </a:prstGeom>
                            <a:noFill/>
                            <a:ln w="9525">
                              <a:noFill/>
                              <a:miter lim="800000"/>
                              <a:headEnd/>
                              <a:tailEnd/>
                            </a:ln>
                          </wps:spPr>
                          <wps:txbx>
                            <w:txbxContent>
                              <w:p w:rsidR="008157C3" w:rsidRDefault="008157C3" w:rsidP="00971228">
                                <w:pPr>
                                  <w:pStyle w:val="Web"/>
                                  <w:jc w:val="right"/>
                                </w:pPr>
                                <w:r>
                                  <w:rPr>
                                    <w:rFonts w:cstheme="minorBidi" w:hint="eastAsia"/>
                                    <w:color w:val="000000"/>
                                    <w:sz w:val="18"/>
                                    <w:szCs w:val="18"/>
                                  </w:rPr>
                                  <w:t>④サッシの枠【共用】</w:t>
                                </w:r>
                              </w:p>
                            </w:txbxContent>
                          </wps:txbx>
                          <wps:bodyPr wrap="square" lIns="27432" tIns="18288" rIns="27432" bIns="18288" anchor="ctr" upright="1"/>
                        </wps:wsp>
                        <wps:wsp>
                          <wps:cNvPr id="4486" name="AutoShape 52"/>
                          <wps:cNvSpPr>
                            <a:spLocks noChangeArrowheads="1"/>
                          </wps:cNvSpPr>
                          <wps:spPr bwMode="auto">
                            <a:xfrm>
                              <a:off x="31419" y="1546339"/>
                              <a:ext cx="1527710" cy="283670"/>
                            </a:xfrm>
                            <a:prstGeom prst="rect">
                              <a:avLst/>
                            </a:prstGeom>
                            <a:noFill/>
                            <a:ln w="9525">
                              <a:noFill/>
                              <a:miter lim="800000"/>
                              <a:headEnd/>
                              <a:tailEnd/>
                            </a:ln>
                          </wps:spPr>
                          <wps:txbx>
                            <w:txbxContent>
                              <w:p w:rsidR="008157C3" w:rsidRDefault="008157C3" w:rsidP="00971228">
                                <w:pPr>
                                  <w:pStyle w:val="Web"/>
                                  <w:jc w:val="right"/>
                                </w:pPr>
                                <w:r>
                                  <w:rPr>
                                    <w:rFonts w:cstheme="minorBidi" w:hint="eastAsia"/>
                                    <w:color w:val="000000"/>
                                    <w:sz w:val="18"/>
                                    <w:szCs w:val="18"/>
                                  </w:rPr>
                                  <w:t>⑤サッシのガラス【共用】</w:t>
                                </w:r>
                              </w:p>
                            </w:txbxContent>
                          </wps:txbx>
                          <wps:bodyPr wrap="square" lIns="27432" tIns="18288" rIns="27432" bIns="18288" anchor="ctr" upright="1"/>
                        </wps:wsp>
                        <wps:wsp>
                          <wps:cNvPr id="4487" name="直線矢印コネクタ 4487"/>
                          <wps:cNvCnPr/>
                          <wps:spPr bwMode="auto">
                            <a:xfrm flipV="1">
                              <a:off x="1559129" y="159204"/>
                              <a:ext cx="710665" cy="363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直線矢印コネクタ 4488"/>
                          <wps:cNvCnPr/>
                          <wps:spPr bwMode="auto">
                            <a:xfrm flipV="1">
                              <a:off x="1559129" y="254454"/>
                              <a:ext cx="261629" cy="31531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直線矢印コネクタ 4489"/>
                          <wps:cNvCnPr/>
                          <wps:spPr bwMode="auto">
                            <a:xfrm flipV="1">
                              <a:off x="1559130" y="274865"/>
                              <a:ext cx="295646" cy="66698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直線矢印コネクタ 4490"/>
                          <wps:cNvCnPr/>
                          <wps:spPr bwMode="auto">
                            <a:xfrm flipV="1">
                              <a:off x="1559129" y="1309008"/>
                              <a:ext cx="1465861" cy="49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直線矢印コネクタ 4491"/>
                          <wps:cNvCnPr/>
                          <wps:spPr bwMode="auto">
                            <a:xfrm>
                              <a:off x="1559129" y="1688174"/>
                              <a:ext cx="833129" cy="1834"/>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直線矢印コネクタ 4492"/>
                          <wps:cNvCnPr/>
                          <wps:spPr bwMode="auto">
                            <a:xfrm flipV="1">
                              <a:off x="1559129" y="2125436"/>
                              <a:ext cx="431718" cy="682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3" name="グループ化 4493"/>
                        <wpg:cNvGrpSpPr/>
                        <wpg:grpSpPr>
                          <a:xfrm>
                            <a:off x="2569151" y="109101"/>
                            <a:ext cx="3430042" cy="2135606"/>
                            <a:chOff x="2569151" y="109101"/>
                            <a:chExt cx="3430042" cy="2135606"/>
                          </a:xfrm>
                        </wpg:grpSpPr>
                        <wps:wsp>
                          <wps:cNvPr id="4494" name="AutoShape 59"/>
                          <wps:cNvSpPr>
                            <a:spLocks noChangeArrowheads="1"/>
                          </wps:cNvSpPr>
                          <wps:spPr bwMode="auto">
                            <a:xfrm>
                              <a:off x="4410569" y="571002"/>
                              <a:ext cx="1162049" cy="283670"/>
                            </a:xfrm>
                            <a:prstGeom prst="rect">
                              <a:avLst/>
                            </a:prstGeom>
                            <a:noFill/>
                            <a:ln w="9525">
                              <a:noFill/>
                              <a:miter lim="800000"/>
                              <a:headEnd/>
                              <a:tailEnd/>
                            </a:ln>
                          </wps:spPr>
                          <wps:txbx>
                            <w:txbxContent>
                              <w:p w:rsidR="008157C3" w:rsidRDefault="008157C3" w:rsidP="00971228">
                                <w:pPr>
                                  <w:pStyle w:val="Web"/>
                                </w:pPr>
                                <w:r>
                                  <w:rPr>
                                    <w:rFonts w:cstheme="minorBidi" w:hint="eastAsia"/>
                                    <w:color w:val="000000"/>
                                    <w:sz w:val="18"/>
                                    <w:szCs w:val="18"/>
                                  </w:rPr>
                                  <w:t>⑧網戸の枠【共用】</w:t>
                                </w:r>
                              </w:p>
                            </w:txbxContent>
                          </wps:txbx>
                          <wps:bodyPr wrap="square" lIns="27432" tIns="18288" rIns="27432" bIns="18288" anchor="ctr" upright="1"/>
                        </wps:wsp>
                        <wps:wsp>
                          <wps:cNvPr id="4495" name="AutoShape 61"/>
                          <wps:cNvSpPr>
                            <a:spLocks noChangeArrowheads="1"/>
                          </wps:cNvSpPr>
                          <wps:spPr bwMode="auto">
                            <a:xfrm>
                              <a:off x="4410569" y="1494804"/>
                              <a:ext cx="1588624" cy="288000"/>
                            </a:xfrm>
                            <a:prstGeom prst="rect">
                              <a:avLst/>
                            </a:prstGeom>
                            <a:noFill/>
                            <a:ln w="9525">
                              <a:noFill/>
                              <a:miter lim="800000"/>
                              <a:headEnd/>
                              <a:tailEnd/>
                            </a:ln>
                          </wps:spPr>
                          <wps:txbx>
                            <w:txbxContent>
                              <w:p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wps:txbx>
                          <wps:bodyPr wrap="square" lIns="27432" tIns="18288" rIns="27432" bIns="18288" anchor="ctr" upright="1"/>
                        </wps:wsp>
                        <wps:wsp>
                          <wps:cNvPr id="4496" name="AutoShape 62"/>
                          <wps:cNvSpPr>
                            <a:spLocks noChangeArrowheads="1"/>
                          </wps:cNvSpPr>
                          <wps:spPr bwMode="auto">
                            <a:xfrm>
                              <a:off x="4410569" y="1961037"/>
                              <a:ext cx="1470948" cy="283670"/>
                            </a:xfrm>
                            <a:prstGeom prst="rect">
                              <a:avLst/>
                            </a:prstGeom>
                            <a:noFill/>
                            <a:ln w="9525">
                              <a:noFill/>
                              <a:miter lim="800000"/>
                              <a:headEnd/>
                              <a:tailEnd/>
                            </a:ln>
                          </wps:spPr>
                          <wps:txbx>
                            <w:txbxContent>
                              <w:p w:rsidR="008157C3" w:rsidRDefault="008157C3" w:rsidP="00971228">
                                <w:pPr>
                                  <w:pStyle w:val="Web"/>
                                </w:pPr>
                                <w:r>
                                  <w:rPr>
                                    <w:rFonts w:cstheme="minorBidi" w:hint="eastAsia"/>
                                    <w:color w:val="000000"/>
                                    <w:sz w:val="18"/>
                                    <w:szCs w:val="18"/>
                                  </w:rPr>
                                  <w:t>⑪網戸の戸車【共用】</w:t>
                                </w:r>
                              </w:p>
                            </w:txbxContent>
                          </wps:txbx>
                          <wps:bodyPr wrap="square" lIns="27432" tIns="18288" rIns="0" bIns="0" anchor="ctr" upright="1"/>
                        </wps:wsp>
                        <wps:wsp>
                          <wps:cNvPr id="4497" name="AutoShape 95"/>
                          <wps:cNvSpPr>
                            <a:spLocks noChangeArrowheads="1"/>
                          </wps:cNvSpPr>
                          <wps:spPr bwMode="auto">
                            <a:xfrm>
                              <a:off x="4410569" y="109101"/>
                              <a:ext cx="1470948" cy="283670"/>
                            </a:xfrm>
                            <a:prstGeom prst="rect">
                              <a:avLst/>
                            </a:prstGeom>
                            <a:noFill/>
                            <a:ln w="9525">
                              <a:noFill/>
                              <a:miter lim="800000"/>
                              <a:headEnd/>
                              <a:tailEnd/>
                            </a:ln>
                          </wps:spPr>
                          <wps:txbx>
                            <w:txbxContent>
                              <w:p w:rsidR="008157C3" w:rsidRDefault="008157C3" w:rsidP="00971228">
                                <w:pPr>
                                  <w:pStyle w:val="Web"/>
                                </w:pPr>
                                <w:r>
                                  <w:rPr>
                                    <w:rFonts w:cstheme="minorBidi" w:hint="eastAsia"/>
                                    <w:color w:val="000000"/>
                                    <w:sz w:val="18"/>
                                    <w:szCs w:val="18"/>
                                  </w:rPr>
                                  <w:t>⑦網戸の外れ止め【共用】</w:t>
                                </w:r>
                              </w:p>
                            </w:txbxContent>
                          </wps:txbx>
                          <wps:bodyPr wrap="square" lIns="27432" tIns="18288" rIns="27432" bIns="18288" anchor="ctr" upright="1"/>
                        </wps:wsp>
                        <wps:wsp>
                          <wps:cNvPr id="4498" name="AutoShape 60"/>
                          <wps:cNvSpPr>
                            <a:spLocks noChangeArrowheads="1"/>
                          </wps:cNvSpPr>
                          <wps:spPr bwMode="auto">
                            <a:xfrm>
                              <a:off x="4410569" y="1032903"/>
                              <a:ext cx="1162049" cy="283670"/>
                            </a:xfrm>
                            <a:prstGeom prst="rect">
                              <a:avLst/>
                            </a:prstGeom>
                            <a:noFill/>
                            <a:ln w="9525">
                              <a:noFill/>
                              <a:miter lim="800000"/>
                              <a:headEnd/>
                              <a:tailEnd/>
                            </a:ln>
                          </wps:spPr>
                          <wps:txbx>
                            <w:txbxContent>
                              <w:p w:rsidR="008157C3" w:rsidRDefault="008157C3" w:rsidP="00971228">
                                <w:pPr>
                                  <w:pStyle w:val="Web"/>
                                </w:pPr>
                                <w:r>
                                  <w:rPr>
                                    <w:rFonts w:cstheme="minorBidi" w:hint="eastAsia"/>
                                    <w:color w:val="000000"/>
                                    <w:sz w:val="18"/>
                                    <w:szCs w:val="18"/>
                                  </w:rPr>
                                  <w:t>⑨網戸の網【共用】</w:t>
                                </w:r>
                              </w:p>
                            </w:txbxContent>
                          </wps:txbx>
                          <wps:bodyPr wrap="square" lIns="27432" tIns="18288" rIns="27432" bIns="18288" anchor="ctr" upright="1"/>
                        </wps:wsp>
                        <wps:wsp>
                          <wps:cNvPr id="4499" name="直線矢印コネクタ 4499"/>
                          <wps:cNvCnPr/>
                          <wps:spPr bwMode="auto">
                            <a:xfrm flipH="1" flipV="1">
                              <a:off x="2712026" y="152400"/>
                              <a:ext cx="1698543" cy="985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直線矢印コネクタ 4500"/>
                          <wps:cNvCnPr/>
                          <wps:spPr bwMode="auto">
                            <a:xfrm flipH="1" flipV="1">
                              <a:off x="2569151" y="152400"/>
                              <a:ext cx="1841418" cy="5604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直線矢印コネクタ 4501"/>
                          <wps:cNvCnPr/>
                          <wps:spPr bwMode="auto">
                            <a:xfrm flipH="1" flipV="1">
                              <a:off x="2712026" y="907597"/>
                              <a:ext cx="1698543" cy="26714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直線矢印コネクタ 4502"/>
                          <wps:cNvCnPr/>
                          <wps:spPr bwMode="auto">
                            <a:xfrm flipH="1">
                              <a:off x="2936544" y="1638804"/>
                              <a:ext cx="1474025" cy="1038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直線矢印コネクタ 4503"/>
                          <wps:cNvCnPr/>
                          <wps:spPr bwMode="auto">
                            <a:xfrm flipH="1">
                              <a:off x="2780061" y="2102872"/>
                              <a:ext cx="1630508" cy="13822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グループ化 4489" o:spid="_x0000_s1298" style="position:absolute;margin-left:-2.95pt;margin-top:.65pt;width:472.35pt;height:197.25pt;z-index:251938816" coordsize="5999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&#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">
                <v:group id="グループ化 4476" o:spid="_x0000_s1299" style="position:absolute;left:17539;width:24332;height:25050" coordorigin="17539" coordsize="24332,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Picture 2" o:spid="_x0000_s1300" type="#_x0000_t75" style="position:absolute;left:17539;width:24332;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n3/FAAAA3QAAAA8AAABkcnMvZG93bnJldi54bWxEj0GLwjAQhe8L/ocwgrc1VdxVqlFEqOhF&#10;sHrxNjZjW2wmpYla/fUbYcHj48373rzZojWVuFPjSssKBv0IBHFmdcm5guMh+Z6AcB5ZY2WZFDzJ&#10;wWLe+ZphrO2D93RPfS4ChF2MCgrv61hKlxVk0PVtTRy8i20M+iCbXOoGHwFuKjmMol9psOTQUGBN&#10;q4Kya3oz4Y3jrX09z4NsXaV++7Mvk9NumSjV67bLKQhPrf8c/6c3WsFoNB7De01A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59/xQAAAN0AAAAPAAAAAAAAAAAAAAAA&#10;AJ8CAABkcnMvZG93bnJldi54bWxQSwUGAAAAAAQABAD3AAAAkQMAAAAA&#10;" fillcolor="black" strokecolor="white" strokeweight="3e-5mm">
                    <v:imagedata r:id="rId88" o:title=""/>
                  </v:shape>
                  <v:shape id="フリーフォーム 4478" o:spid="_x0000_s1301" style="position:absolute;left:19296;top:4585;width:10341;height:18778;visibility:visible;mso-wrap-style:square;v-text-anchor:top" coordsize="1034143,1877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rT8IA&#10;AADdAAAADwAAAGRycy9kb3ducmV2LnhtbERP3WrCMBS+H/gO4Qi7m6mjzFKNIsLA4Riz+gCH5NhW&#10;m5PSpLW+vbkY7PLj+19tRtuIgTpfO1YwnyUgiLUzNZcKzqfPtwyED8gGG8ek4EEeNuvJywpz4+58&#10;pKEIpYgh7HNUUIXQ5lJ6XZFFP3MtceQurrMYIuxKaTq8x3DbyPck+ZAWa44NFba0q0jfit4quHzX&#10;9nr4/dpn2+L2kwyc9YeFVup1Om6XIAKN4V/8594bBWm6iH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StPwgAAAN0AAAAPAAAAAAAAAAAAAAAAAJgCAABkcnMvZG93&#10;bnJldi54bWxQSwUGAAAAAAQABAD1AAAAhwMAAAAA&#10;" adj="-11796480,,5400" path="m,l1034143,34018r,1748518l68036,1877786,,xe" filled="f" strokecolor="red">
                    <v:stroke joinstyle="round"/>
                    <v:formulas/>
                    <v:path arrowok="t" o:connecttype="custom" o:connectlocs="0,0;1034143,34018;1034143,1782536;68036,1877786;0,0" o:connectangles="0,0,0,0,0" textboxrect="0,0,1034143,1877786"/>
                    <v:textbox inset="1.44pt,0,0,0">
                      <w:txbxContent>
                        <w:p w:rsidR="008157C3" w:rsidRDefault="008157C3" w:rsidP="00971228"/>
                      </w:txbxContent>
                    </v:textbox>
                  </v:shape>
                  <v:shape id="フリーフォーム 4479" o:spid="_x0000_s1302" style="position:absolute;left:30590;top:1660;width:9252;height:19866;visibility:visible;mso-wrap-style:square;v-text-anchor:top" coordsize="925286,1986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MDsYA&#10;AADdAAAADwAAAGRycy9kb3ducmV2LnhtbESPQWvCQBSE70L/w/IKvenGVBqbZiMiFQr20mgPvT2y&#10;zyQk+zZktyb9964g9DjMfDNMtplMJy40uMayguUiAkFcWt1wpeB03M/XIJxH1thZJgV/5GCTP8wy&#10;TLUd+Ysuha9EKGGXooLa+z6V0pU1GXQL2xMH72wHgz7IoZJ6wDGUm07GUfQiDTYcFmrsaVdT2Ra/&#10;RsGq/R4P9BnvkjH5OeLztpX7+F2pp8dp+wbC0+T/w3f6QwdulbzC7U1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MDsYAAADdAAAADwAAAAAAAAAAAAAAAACYAgAAZHJz&#10;L2Rvd25yZXYueG1sUEsFBgAAAAAEAAQA9QAAAIsDAAAAAA==&#10;" adj="-11796480,,5400" path="m6803,l925286,68035,850446,1918607,,1986642c4536,1326696,9071,666749,6803,xe" filled="f" strokecolor="red">
                    <v:stroke joinstyle="round"/>
                    <v:formulas/>
                    <v:path arrowok="t" o:connecttype="custom" o:connectlocs="6803,0;925286,68035;850446,1918607;0,1986642;6803,0" o:connectangles="0,0,0,0,0" textboxrect="0,0,925286,1986642"/>
                    <v:textbox inset="1.44pt,0,0,0">
                      <w:txbxContent>
                        <w:p w:rsidR="008157C3" w:rsidRDefault="008157C3" w:rsidP="00971228"/>
                      </w:txbxContent>
                    </v:textbox>
                  </v:shape>
                </v:group>
                <v:group id="グループ化 4480" o:spid="_x0000_s1303" style="position:absolute;top:536;width:30249;height:22903" coordorigin=",536" coordsize="30249,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rect id="AutoShape 47" o:spid="_x0000_s1304" style="position:absolute;left:4291;top:536;width:11300;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R/8oA&#10;AADdAAAADwAAAGRycy9kb3ducmV2LnhtbESPT2vCQBTE7wW/w/IKXqRuYqVNU1cpQoug9I/tQW+P&#10;7DMbm32bZldNv31XEHocZuY3zGTW2VocqfWVYwXpMAFBXDhdcang6/P5JgPhA7LG2jEp+CUPs2nv&#10;aoK5dif+oOM6lCJC2OeowITQ5FL6wpBFP3QNcfR2rrUYomxLqVs8Rbit5ShJ7qTFiuOCwYbmhorv&#10;9cEq+Knu31Zd9jIyy837IH3Yy9ft7U6p/nX39AgiUBf+w5f2QisYj7MUzm/i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jkf/KAAAA3QAAAA8AAAAAAAAAAAAAAAAAmAIA&#10;AGRycy9kb3ducmV2LnhtbFBLBQYAAAAABAAEAPUAAACPAwAAAAA=&#10;" filled="f" stroked="f">
                    <v:textbox inset="2.16pt,1.44pt,2.16pt,1.44pt">
                      <w:txbxContent>
                        <w:p w:rsidR="008157C3" w:rsidRDefault="008157C3" w:rsidP="00971228">
                          <w:pPr>
                            <w:pStyle w:val="Web"/>
                            <w:jc w:val="right"/>
                          </w:pPr>
                          <w:r>
                            <w:rPr>
                              <w:rFonts w:cstheme="minorBidi" w:hint="eastAsia"/>
                              <w:color w:val="000000"/>
                              <w:sz w:val="18"/>
                              <w:szCs w:val="18"/>
                            </w:rPr>
                            <w:t>①格子【共用】</w:t>
                          </w:r>
                        </w:p>
                      </w:txbxContent>
                    </v:textbox>
                  </v:rect>
                  <v:rect id="AutoShape 50" o:spid="_x0000_s1305" style="position:absolute;left:654;top:4279;width:14937;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iMoA&#10;AADdAAAADwAAAGRycy9kb3ducmV2LnhtbESPT2vCQBTE7wW/w/IKXqRuTKVNU1cpQoug9I/tQW+P&#10;7DMbm32bZldNv31XEHocZuY3zGTW2VocqfWVYwWjYQKCuHC64lLB1+fzTQbCB2SNtWNS8EseZtPe&#10;1QRz7U78Qcd1KEWEsM9RgQmhyaX0hSGLfuga4ujtXGsxRNmWUrd4inBbyzRJ7qTFiuOCwYbmhorv&#10;9cEq+Knu31Zd9pKa5eZ9MHrYy9ft7U6p/nX39AgiUBf+w5f2QisYj7MUzm/iE5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xD4jKAAAA3QAAAA8AAAAAAAAAAAAAAAAAmAIA&#10;AGRycy9kb3ducmV2LnhtbFBLBQYAAAAABAAEAPUAAACPAwAAAAA=&#10;" filled="f" stroked="f">
                    <v:textbox inset="2.16pt,1.44pt,2.16pt,1.44pt">
                      <w:txbxContent>
                        <w:p w:rsidR="008157C3" w:rsidRDefault="008157C3" w:rsidP="00971228">
                          <w:pPr>
                            <w:pStyle w:val="Web"/>
                            <w:jc w:val="right"/>
                          </w:pPr>
                          <w:r>
                            <w:rPr>
                              <w:rFonts w:cstheme="minorBidi" w:hint="eastAsia"/>
                              <w:color w:val="000000"/>
                              <w:sz w:val="18"/>
                              <w:szCs w:val="18"/>
                            </w:rPr>
                            <w:t>③格子固定用ネジ【共用】</w:t>
                          </w:r>
                        </w:p>
                      </w:txbxContent>
                    </v:textbox>
                  </v:rect>
                  <v:rect id="AutoShape 55" o:spid="_x0000_s1306" style="position:absolute;top:19205;width:15591;height:4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qE8kA&#10;AADdAAAADwAAAGRycy9kb3ducmV2LnhtbESPW0sDMRSE3wX/QziCL9Jme6Fdt01LKShCxV4f7Nth&#10;c7pZ3Zysm9iu/94UBB+HmfmGmc5bW4kzNb50rKDXTUAQ506XXCg47J86KQgfkDVWjknBD3mYz25v&#10;pphpd+EtnXehEBHCPkMFJoQ6k9Lnhiz6rquJo3dyjcUQZVNI3eAlwm0l+0kykhZLjgsGa1oayj93&#10;31bBVzlev7bpc9+s3jcPvccP+XYcnJS6v2sXExCB2vAf/mu/aAXDYTqA65v4B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2qE8kAAADdAAAADwAAAAAAAAAAAAAAAACYAgAA&#10;ZHJzL2Rvd25yZXYueG1sUEsFBgAAAAAEAAQA9QAAAI4DAAAAAA==&#10;" filled="f" stroked="f">
                    <v:textbox inset="2.16pt,1.44pt,2.16pt,1.44pt">
                      <w:txbxContent>
                        <w:p w:rsidR="008157C3" w:rsidRDefault="008157C3" w:rsidP="00971228">
                          <w:pPr>
                            <w:pStyle w:val="Web"/>
                            <w:spacing w:line="240" w:lineRule="exact"/>
                            <w:jc w:val="right"/>
                          </w:pPr>
                          <w:r>
                            <w:rPr>
                              <w:rFonts w:cstheme="minorBidi" w:hint="eastAsia"/>
                              <w:color w:val="000000"/>
                              <w:sz w:val="18"/>
                              <w:szCs w:val="18"/>
                            </w:rPr>
                            <w:t>⑥ガラス押えビート</w:t>
                          </w:r>
                        </w:p>
                        <w:p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v:textbox>
                  </v:rect>
                  <v:rect id="AutoShape 49" o:spid="_x0000_s1307" style="position:absolute;left:1606;top:8021;width:1398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yZ8oA&#10;AADdAAAADwAAAGRycy9kb3ducmV2LnhtbESPT2vCQBTE7wW/w/IKXoputKHG1FWKYClU+sd60Nsj&#10;+8zGZt/G7FbTb98tFHocZuY3zGzR2VqcqfWVYwWjYQKCuHC64lLB9mM1yED4gKyxdkwKvsnDYt67&#10;mmGu3YXf6bwJpYgQ9jkqMCE0uZS+MGTRD11DHL2Day2GKNtS6hYvEW5rOU6SO2mx4rhgsKGloeJz&#10;82UVnKrJ67rLHsfmefd2M5oe5cv+9qBU/7p7uAcRqAv/4b/2k1aQplkKv2/iE5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UMmfKAAAA3QAAAA8AAAAAAAAAAAAAAAAAmAIA&#10;AGRycy9kb3ducmV2LnhtbFBLBQYAAAAABAAEAPUAAACPAwAAAAA=&#10;" filled="f" stroked="f">
                    <v:textbox inset="2.16pt,1.44pt,2.16pt,1.44pt">
                      <w:txbxContent>
                        <w:p w:rsidR="008157C3" w:rsidRDefault="008157C3" w:rsidP="00971228">
                          <w:pPr>
                            <w:pStyle w:val="Web"/>
                            <w:jc w:val="right"/>
                          </w:pPr>
                          <w:r>
                            <w:rPr>
                              <w:rFonts w:cstheme="minorBidi" w:hint="eastAsia"/>
                              <w:color w:val="000000"/>
                              <w:sz w:val="18"/>
                              <w:szCs w:val="18"/>
                            </w:rPr>
                            <w:t>②格子固定用金具【共用】</w:t>
                          </w:r>
                        </w:p>
                      </w:txbxContent>
                    </v:textbox>
                  </v:rect>
                  <v:rect id="AutoShape 51" o:spid="_x0000_s1308" style="position:absolute;left:3511;top:11720;width:12080;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MoA&#10;AADdAAAADwAAAGRycy9kb3ducmV2LnhtbESPW0sDMRSE34X+h3AKfZE229rLujYtpaAISm/6oG+H&#10;zelmdXOy3cR2/fdGEHwcZuYbZr5sbSXO1PjSsYLhIAFBnDtdcqHg9eW+n4LwAVlj5ZgUfJOH5aJz&#10;NcdMuwvv6XwIhYgQ9hkqMCHUmZQ+N2TRD1xNHL2jayyGKJtC6gYvEW4rOUqSqbRYclwwWNPaUP55&#10;+LIKTuVs+9ymDyPz9La7Ht5+yM37zVGpXrdd3YEI1Ib/8F/7USsYj9MJ/L6JT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Yl/zKAAAA3QAAAA8AAAAAAAAAAAAAAAAAmAIA&#10;AGRycy9kb3ducmV2LnhtbFBLBQYAAAAABAAEAPUAAACPAwAAAAA=&#10;" filled="f" stroked="f">
                    <v:textbox inset="2.16pt,1.44pt,2.16pt,1.44pt">
                      <w:txbxContent>
                        <w:p w:rsidR="008157C3" w:rsidRDefault="008157C3" w:rsidP="00971228">
                          <w:pPr>
                            <w:pStyle w:val="Web"/>
                            <w:jc w:val="right"/>
                          </w:pPr>
                          <w:r>
                            <w:rPr>
                              <w:rFonts w:cstheme="minorBidi" w:hint="eastAsia"/>
                              <w:color w:val="000000"/>
                              <w:sz w:val="18"/>
                              <w:szCs w:val="18"/>
                            </w:rPr>
                            <w:t>④サッシの枠【共用】</w:t>
                          </w:r>
                        </w:p>
                      </w:txbxContent>
                    </v:textbox>
                  </v:rect>
                  <v:rect id="AutoShape 52" o:spid="_x0000_s1309" style="position:absolute;left:314;top:15463;width:15277;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Ji8kA&#10;AADdAAAADwAAAGRycy9kb3ducmV2LnhtbESPT0sDMRTE74LfITzBi7TZ1tKu26alFJSC0v8He3ts&#10;Xjerm5d1k7brtzeC4HGYmd8wk1lrK3GhxpeOFfS6CQji3OmSCwWH/XMnBeEDssbKMSn4Jg+z6e3N&#10;BDPtrrylyy4UIkLYZ6jAhFBnUvrckEXfdTVx9E6usRiibAqpG7xGuK1kP0mG0mLJccFgTQtD+efu&#10;bBV8laP1W5u+9M3r++ah9/QhV8fHk1L3d+18DCJQG/7Df+2lVjAYpEP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oJi8kAAADdAAAADwAAAAAAAAAAAAAAAACYAgAA&#10;ZHJzL2Rvd25yZXYueG1sUEsFBgAAAAAEAAQA9QAAAI4DAAAAAA==&#10;" filled="f" stroked="f">
                    <v:textbox inset="2.16pt,1.44pt,2.16pt,1.44pt">
                      <w:txbxContent>
                        <w:p w:rsidR="008157C3" w:rsidRDefault="008157C3" w:rsidP="00971228">
                          <w:pPr>
                            <w:pStyle w:val="Web"/>
                            <w:jc w:val="right"/>
                          </w:pPr>
                          <w:r>
                            <w:rPr>
                              <w:rFonts w:cstheme="minorBidi" w:hint="eastAsia"/>
                              <w:color w:val="000000"/>
                              <w:sz w:val="18"/>
                              <w:szCs w:val="18"/>
                            </w:rPr>
                            <w:t>⑤サッシのガラス【共用】</w:t>
                          </w:r>
                        </w:p>
                      </w:txbxContent>
                    </v:textbox>
                  </v:rect>
                  <v:shape id="直線矢印コネクタ 4487" o:spid="_x0000_s1310" type="#_x0000_t32" style="position:absolute;left:15591;top:1592;width:7106;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J28UAAADdAAAADwAAAGRycy9kb3ducmV2LnhtbESPT4vCMBTE74LfITxhb5paZJVqFBHK&#10;Luyy4p+Lt0fzbKvNS0my2v32G0HwOMzMb5jFqjONuJHztWUF41ECgriwuuZSwfGQD2cgfEDW2Fgm&#10;BX/kYbXs9xaYaXvnHd32oRQRwj5DBVUIbSalLyoy6Ee2JY7e2TqDIUpXSu3wHuGmkWmSvEuDNceF&#10;ClvaVFRc979GQXu5nPKfTeNk+oXb8vsjTx3nSr0NuvUcRKAuvMLP9qdWMJnMpvB4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PJ28UAAADdAAAADwAAAAAAAAAA&#10;AAAAAAChAgAAZHJzL2Rvd25yZXYueG1sUEsFBgAAAAAEAAQA+QAAAJMDAAAAAA==&#10;" filled="t" strokecolor="#3fadff">
                    <v:stroke endarrow="oval" endarrowwidth="narrow" endarrowlength="short"/>
                  </v:shape>
                  <v:shape id="直線矢印コネクタ 4488" o:spid="_x0000_s1311" type="#_x0000_t32" style="position:absolute;left:15591;top:2544;width:2616;height:3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dqcEAAADdAAAADwAAAGRycy9kb3ducmV2LnhtbERPTYvCMBC9C/6HMII3TS2ySNcoIhQF&#10;ZRerl70NzWxbt5mUJGr99+aw4PHxvpfr3rTiTs43lhXMpgkI4tLqhisFl3M+WYDwAVlja5kUPMnD&#10;ejUcLDHT9sEnuhehEjGEfYYK6hC6TEpf1mTQT21HHLlf6wyGCF0ltcNHDDetTJPkQxpsODbU2NG2&#10;pvKvuBkF3fX6k39tWyfTA35Xx12eOs6VGo/6zSeIQH14i//de61gPl/EufFNf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F2pwQAAAN0AAAAPAAAAAAAAAAAAAAAA&#10;AKECAABkcnMvZG93bnJldi54bWxQSwUGAAAAAAQABAD5AAAAjwMAAAAA&#10;" filled="t" strokecolor="#3fadff">
                    <v:stroke endarrow="oval" endarrowwidth="narrow" endarrowlength="short"/>
                  </v:shape>
                  <v:shape id="直線矢印コネクタ 4489" o:spid="_x0000_s1312" type="#_x0000_t32" style="position:absolute;left:15591;top:2748;width:2956;height:6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4MsUAAADdAAAADwAAAGRycy9kb3ducmV2LnhtbESPQWvCQBSE74X+h+UVvNVNg4iNrlKE&#10;UEGxNHrx9sg+k2j2bdjdavz3riD0OMzMN8xs0ZtWXMj5xrKCj2ECgri0uuFKwX6Xv09A+ICssbVM&#10;Cm7kYTF/fZlhpu2Vf+lShEpECPsMFdQhdJmUvqzJoB/ajjh6R+sMhihdJbXDa4SbVqZJMpYGG44L&#10;NXa0rKk8F39GQXc6HfLtsnUyXeNPtfnOU8e5UoO3/msKIlAf/sPP9korGI0mn/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D4MsUAAADdAAAADwAAAAAAAAAA&#10;AAAAAAChAgAAZHJzL2Rvd25yZXYueG1sUEsFBgAAAAAEAAQA+QAAAJMDAAAAAA==&#10;" filled="t" strokecolor="#3fadff">
                    <v:stroke endarrow="oval" endarrowwidth="narrow" endarrowlength="short"/>
                  </v:shape>
                  <v:shape id="直線矢印コネクタ 4490" o:spid="_x0000_s1313" type="#_x0000_t32" style="position:absolute;left:15591;top:13090;width:14658;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HcsMAAADdAAAADwAAAGRycy9kb3ducmV2LnhtbERPz2vCMBS+D/wfwhN2m6mljK0zihSK&#10;A4dj6mW3R/PW1jUvJYlt/e/NYbDjx/d7tZlMJwZyvrWsYLlIQBBXVrdcKzifyqcXED4ga+wsk4Ib&#10;edisZw8rzLUd+YuGY6hFDGGfo4ImhD6X0lcNGfQL2xNH7sc6gyFCV0vtcIzhppNpkjxLgy3HhgZ7&#10;Khqqfo9Xo6C/XL7LQ9E5me7xs/7YlanjUqnH+bR9AxFoCv/iP/e7VpBlr3F/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jx3LDAAAA3QAAAA8AAAAAAAAAAAAA&#10;AAAAoQIAAGRycy9kb3ducmV2LnhtbFBLBQYAAAAABAAEAPkAAACRAwAAAAA=&#10;" filled="t" strokecolor="#3fadff">
                    <v:stroke endarrow="oval" endarrowwidth="narrow" endarrowlength="short"/>
                  </v:shape>
                  <v:shape id="直線矢印コネクタ 4491" o:spid="_x0000_s1314" type="#_x0000_t32" style="position:absolute;left:15591;top:16881;width:833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tFMQAAADdAAAADwAAAGRycy9kb3ducmV2LnhtbESPwWrDMBBE74X+g9hCbo2cYkLjRgkl&#10;JZBbaJIP2Fpby9haGWnjOH9fFQo9DjPzhllvJ9+rkWJqAxtYzAtQxHWwLTcGLuf98yuoJMgW+8Bk&#10;4E4JtpvHhzVWNtz4k8aTNCpDOFVowIkMldapduQxzcNAnL3vED1KlrHRNuItw32vX4piqT22nBcc&#10;DrRzVHenqzcwRS+Hftkdx/J4uUsXP1Zf7mzM7Gl6fwMlNMl/+K99sAbKcrWA3zf5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u0UxAAAAN0AAAAPAAAAAAAAAAAA&#10;AAAAAKECAABkcnMvZG93bnJldi54bWxQSwUGAAAAAAQABAD5AAAAkgMAAAAA&#10;" filled="t" strokecolor="#3fadff">
                    <v:stroke endarrow="oval" endarrowwidth="narrow" endarrowlength="short"/>
                  </v:shape>
                  <v:shape id="直線矢印コネクタ 4492" o:spid="_x0000_s1315" type="#_x0000_t32" style="position:absolute;left:15591;top:21254;width:4317;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8nsUAAADdAAAADwAAAGRycy9kb3ducmV2LnhtbESPQWvCQBSE7wX/w/KE3urGIKWNriJC&#10;UGhRTL14e2SfSTT7Nuyumv77riD0OMzMN8xs0ZtW3Mj5xrKC8SgBQVxa3XCl4PCTv32A8AFZY2uZ&#10;FPySh8V88DLDTNs77+lWhEpECPsMFdQhdJmUvqzJoB/Zjjh6J+sMhihdJbXDe4SbVqZJ8i4NNhwX&#10;auxoVVN5Ka5GQXc+H/PtqnUy/cJd9b3OU8e5Uq/DfjkFEagP/+Fne6MVTCafK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38nsUAAADdAAAADwAAAAAAAAAA&#10;AAAAAAChAgAAZHJzL2Rvd25yZXYueG1sUEsFBgAAAAAEAAQA+QAAAJMDAAAAAA==&#10;" filled="t" strokecolor="#3fadff">
                    <v:stroke endarrow="oval" endarrowwidth="narrow" endarrowlength="short"/>
                  </v:shape>
                </v:group>
                <v:group id="グループ化 4493" o:spid="_x0000_s1316" style="position:absolute;left:25691;top:1091;width:34300;height:21356" coordorigin="25691,1091" coordsize="34300,2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rect id="AutoShape 59" o:spid="_x0000_s1317" style="position:absolute;left:44105;top:5710;width:11621;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kusoA&#10;AADdAAAADwAAAGRycy9kb3ducmV2LnhtbESPT2sCMRTE7wW/Q3hCL0Wz6lJ1NUoptBQsrf8O7e2x&#10;eW7Wbl62m1S3394IhR6HmfkNM1+2thInanzpWMGgn4Agzp0uuVCw3z31JiB8QNZYOSYFv+Rhuejc&#10;zDHT7swbOm1DISKEfYYKTAh1JqXPDVn0fVcTR+/gGoshyqaQusFzhNtKDpPkXlosOS4YrOnRUP61&#10;/bEKvsvx+2s7eR6a1cf6bjA9yrfP0UGp2277MAMRqA3/4b/2i1aQptMUrm/iE5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NpLrKAAAA3QAAAA8AAAAAAAAAAAAAAAAAmAIA&#10;AGRycy9kb3ducmV2LnhtbFBLBQYAAAAABAAEAPUAAACPAwAAAAA=&#10;" filled="f" stroked="f">
                    <v:textbox inset="2.16pt,1.44pt,2.16pt,1.44pt">
                      <w:txbxContent>
                        <w:p w:rsidR="008157C3" w:rsidRDefault="008157C3" w:rsidP="00971228">
                          <w:pPr>
                            <w:pStyle w:val="Web"/>
                          </w:pPr>
                          <w:r>
                            <w:rPr>
                              <w:rFonts w:cstheme="minorBidi" w:hint="eastAsia"/>
                              <w:color w:val="000000"/>
                              <w:sz w:val="18"/>
                              <w:szCs w:val="18"/>
                            </w:rPr>
                            <w:t>⑧網戸の枠【共用】</w:t>
                          </w:r>
                        </w:p>
                      </w:txbxContent>
                    </v:textbox>
                  </v:rect>
                  <v:rect id="AutoShape 61" o:spid="_x0000_s1318" style="position:absolute;left:44105;top:14948;width:1588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BIckA&#10;AADdAAAADwAAAGRycy9kb3ducmV2LnhtbESPW0sDMRSE34X+h3AKvkibba29rE2LCIpQ6f2hvh02&#10;p5ttNyfrJrbrvzeC4OMwM98w03ljS3Gh2heOFfS6CQjizOmCcwX73UtnDMIHZI2lY1LwTR7ms9bN&#10;FFPtrryhyzbkIkLYp6jAhFClUvrMkEXfdRVx9I6uthiirHOpa7xGuC1lP0mG0mLBccFgRc+GsvP2&#10;yyr4LEar92b82jeLw/quNznJ5cf9UanbdvP0CCJQE/7Df+03rWAwmDzA75v4BO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EBIckAAADdAAAADwAAAAAAAAAAAAAAAACYAgAA&#10;ZHJzL2Rvd25yZXYueG1sUEsFBgAAAAAEAAQA9QAAAI4DAAAAAA==&#10;" filled="f" stroked="f">
                    <v:textbox inset="2.16pt,1.44pt,2.16pt,1.44pt">
                      <w:txbxContent>
                        <w:p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v:textbox>
                  </v:rect>
                  <v:rect id="AutoShape 62" o:spid="_x0000_s1319" style="position:absolute;left:44105;top:19610;width:14710;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oy8YA&#10;AADdAAAADwAAAGRycy9kb3ducmV2LnhtbESPT2vCQBTE7wW/w/IEb3WjrmKjq4i00GP9U3p9ZF+T&#10;aPZtyG6T2E/fLQgeh5n5DbPe9rYSLTW+dKxhMk5AEGfOlJxrOJ/enpcgfEA2WDkmDTfysN0MntaY&#10;GtfxgdpjyEWEsE9RQxFCnUrps4Is+rGriaP37RqLIcoml6bBLsJtJadJspAWS44LBda0Lyi7Hn+s&#10;htfLrbu2OzX/mKnf0zL57NT+K9d6NOx3KxCB+vAI39vvRoNSLwv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oy8YAAADdAAAADwAAAAAAAAAAAAAAAACYAgAAZHJz&#10;L2Rvd25yZXYueG1sUEsFBgAAAAAEAAQA9QAAAIsDAAAAAA==&#10;" filled="f" stroked="f">
                    <v:textbox inset="2.16pt,1.44pt,0,0">
                      <w:txbxContent>
                        <w:p w:rsidR="008157C3" w:rsidRDefault="008157C3" w:rsidP="00971228">
                          <w:pPr>
                            <w:pStyle w:val="Web"/>
                          </w:pPr>
                          <w:r>
                            <w:rPr>
                              <w:rFonts w:cstheme="minorBidi" w:hint="eastAsia"/>
                              <w:color w:val="000000"/>
                              <w:sz w:val="18"/>
                              <w:szCs w:val="18"/>
                            </w:rPr>
                            <w:t>⑪網戸の戸車【共用】</w:t>
                          </w:r>
                        </w:p>
                      </w:txbxContent>
                    </v:textbox>
                  </v:rect>
                  <v:rect id="AutoShape 95" o:spid="_x0000_s1320" style="position:absolute;left:44105;top:1091;width:14710;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6zckA&#10;AADdAAAADwAAAGRycy9kb3ducmV2LnhtbESPT2sCMRTE74V+h/AKvRTNaqXqahQRWoRK/XvQ22Pz&#10;3Gy7edluUt1++0YoeBxm5jfMeNrYUpyp9oVjBZ12AoI4c7rgXMF+99oagPABWWPpmBT8kofp5P5u&#10;jKl2F97QeRtyESHsU1RgQqhSKX1myKJvu4o4eidXWwxR1rnUNV4i3JaymyQv0mLBccFgRXND2df2&#10;xyr4LvqrZTN465r3w/qpM/yUH8fnk1KPD81sBCJQE27h//ZCK+j1hn24vo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86zckAAADdAAAADwAAAAAAAAAAAAAAAACYAgAA&#10;ZHJzL2Rvd25yZXYueG1sUEsFBgAAAAAEAAQA9QAAAI4DAAAAAA==&#10;" filled="f" stroked="f">
                    <v:textbox inset="2.16pt,1.44pt,2.16pt,1.44pt">
                      <w:txbxContent>
                        <w:p w:rsidR="008157C3" w:rsidRDefault="008157C3" w:rsidP="00971228">
                          <w:pPr>
                            <w:pStyle w:val="Web"/>
                          </w:pPr>
                          <w:r>
                            <w:rPr>
                              <w:rFonts w:cstheme="minorBidi" w:hint="eastAsia"/>
                              <w:color w:val="000000"/>
                              <w:sz w:val="18"/>
                              <w:szCs w:val="18"/>
                            </w:rPr>
                            <w:t>⑦網戸の外れ止め【共用】</w:t>
                          </w:r>
                        </w:p>
                      </w:txbxContent>
                    </v:textbox>
                  </v:rect>
                  <v:rect id="AutoShape 60" o:spid="_x0000_s1321" style="position:absolute;left:44105;top:10329;width:11621;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uv8YA&#10;AADdAAAADwAAAGRycy9kb3ducmV2LnhtbERPy2oCMRTdF/yHcAU3RTNa8TE1iggtgmJb20W7u0yu&#10;k9HJzTiJOv17syh0eTjv2aKxpbhS7QvHCvq9BARx5nTBuYKvz5fuBIQPyBpLx6Tglzws5q2HGaba&#10;3fiDrvuQixjCPkUFJoQqldJnhiz6nquII3dwtcUQYZ1LXeMthttSDpJkJC0WHBsMVrQylJ32F6vg&#10;XIzfts3kdWA23++P/elR7n6eDkp12s3yGUSgJvyL/9xrrWA4nMa58U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uv8YAAADdAAAADwAAAAAAAAAAAAAAAACYAgAAZHJz&#10;L2Rvd25yZXYueG1sUEsFBgAAAAAEAAQA9QAAAIsDAAAAAA==&#10;" filled="f" stroked="f">
                    <v:textbox inset="2.16pt,1.44pt,2.16pt,1.44pt">
                      <w:txbxContent>
                        <w:p w:rsidR="008157C3" w:rsidRDefault="008157C3" w:rsidP="00971228">
                          <w:pPr>
                            <w:pStyle w:val="Web"/>
                          </w:pPr>
                          <w:r>
                            <w:rPr>
                              <w:rFonts w:cstheme="minorBidi" w:hint="eastAsia"/>
                              <w:color w:val="000000"/>
                              <w:sz w:val="18"/>
                              <w:szCs w:val="18"/>
                            </w:rPr>
                            <w:t>⑨網戸の網【共用】</w:t>
                          </w:r>
                        </w:p>
                      </w:txbxContent>
                    </v:textbox>
                  </v:rect>
                  <v:shape id="直線矢印コネクタ 4499" o:spid="_x0000_s1322" type="#_x0000_t32" style="position:absolute;left:27120;top:1524;width:16985;height: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PZMQAAADdAAAADwAAAGRycy9kb3ducmV2LnhtbESPQWsCMRSE7wX/Q3iCt5pUpNTVKEUR&#10;BKHg6sHjI3ndXbp5WTdxXf+9EYQeh5n5hlmseleLjtpQedbwMVYgiI23FRcaTsft+xeIEJEt1p5J&#10;w50CrJaDtwVm1t/4QF0eC5EgHDLUUMbYZFIGU5LDMPYNcfJ+feswJtkW0rZ4S3BXy4lSn9JhxWmh&#10;xIbWJZm//Oo0hJ25niYXc/jhbnNe50Ht/UZpPRr233MQkfr4H361d1bDdDqbwf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E9kxAAAAN0AAAAPAAAAAAAAAAAA&#10;AAAAAKECAABkcnMvZG93bnJldi54bWxQSwUGAAAAAAQABAD5AAAAkgMAAAAA&#10;" filled="t" strokecolor="#3fadff">
                    <v:stroke endarrow="oval" endarrowwidth="narrow" endarrowlength="short"/>
                  </v:shape>
                  <v:shape id="直線矢印コネクタ 4500" o:spid="_x0000_s1323" type="#_x0000_t32" style="position:absolute;left:25691;top:1524;width:18414;height:56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848IAAADdAAAADwAAAGRycy9kb3ducmV2LnhtbERPz2vCMBS+D/wfwhN2m8lkG1KNMipC&#10;YTBo9eDxkby1Zc1LbWLb/ffLYbDjx/d7d5hdJ0YaQutZw/NKgSA23rZca7icT08bECEiW+w8k4Yf&#10;CnDYLx52mFk/cUljFWuRQjhkqKGJsc+kDKYhh2Hle+LEffnBYUxwqKUdcErhrpNrpd6kw5ZTQ4M9&#10;5Q2Z7+ruNITC3C/rmyk/eTxe8yqoD39UWj8u5/ctiEhz/Bf/uQur4eVVpf3pTX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l848IAAADdAAAADwAAAAAAAAAAAAAA&#10;AAChAgAAZHJzL2Rvd25yZXYueG1sUEsFBgAAAAAEAAQA+QAAAJADAAAAAA==&#10;" filled="t" strokecolor="#3fadff">
                    <v:stroke endarrow="oval" endarrowwidth="narrow" endarrowlength="short"/>
                  </v:shape>
                  <v:shape id="直線矢印コネクタ 4501" o:spid="_x0000_s1324" type="#_x0000_t32" style="position:absolute;left:27120;top:9075;width:16985;height:2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ZeMQAAADdAAAADwAAAGRycy9kb3ducmV2LnhtbESPQWsCMRSE7wX/Q3iF3mqiWCmrUYoi&#10;CELB7R48PpLX3aWbl3UT1+2/N4LgcZiZb5jlenCN6KkLtWcNk7ECQWy8rbnUUPzs3j9BhIhssfFM&#10;Gv4pwHo1elliZv2Vj9TnsRQJwiFDDVWMbSZlMBU5DGPfEifv13cOY5JdKW2H1wR3jZwqNZcOa04L&#10;Fba0qcj85RenIezNpZiezfGb++1pkwd18Ful9dvr8LUAEWmIz/CjvbcaZh9qAv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dl4xAAAAN0AAAAPAAAAAAAAAAAA&#10;AAAAAKECAABkcnMvZG93bnJldi54bWxQSwUGAAAAAAQABAD5AAAAkgMAAAAA&#10;" filled="t" strokecolor="#3fadff">
                    <v:stroke endarrow="oval" endarrowwidth="narrow" endarrowlength="short"/>
                  </v:shape>
                  <v:shape id="直線矢印コネクタ 4502" o:spid="_x0000_s1325" type="#_x0000_t32" style="position:absolute;left:29365;top:16388;width:14740;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mhMQAAADdAAAADwAAAGRycy9kb3ducmV2LnhtbESPQWvCQBSE7wX/w/IEb7oxWCnRVUQI&#10;ChZL1Yu3R/aZRLNvw+6q6b/vCoUeh5n5hpkvO9OIBzlfW1YwHiUgiAuray4VnI758AOED8gaG8uk&#10;4Ic8LBe9tzlm2j75mx6HUIoIYZ+hgiqENpPSFxUZ9CPbEkfvYp3BEKUrpXb4jHDTyDRJptJgzXGh&#10;wpbWFRW3w90oaK/Xc75fN06mO/wqPzd56jhXatDvVjMQgbrwH/5rb7WCyXuSwut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maExAAAAN0AAAAPAAAAAAAAAAAA&#10;AAAAAKECAABkcnMvZG93bnJldi54bWxQSwUGAAAAAAQABAD5AAAAkgMAAAAA&#10;" filled="t" strokecolor="#3fadff">
                    <v:stroke endarrow="oval" endarrowwidth="narrow" endarrowlength="short"/>
                  </v:shape>
                  <v:shape id="直線矢印コネクタ 4503" o:spid="_x0000_s1326" type="#_x0000_t32" style="position:absolute;left:27800;top:21028;width:16305;height:1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DH8YAAADdAAAADwAAAGRycy9kb3ducmV2LnhtbESPQWvCQBSE70L/w/IK3uqmsRaJ2YgI&#10;wUKLUvXi7ZF9JrHZt2F3q+m/7xYKHoeZ+YbJl4PpxJWcby0reJ4kIIgrq1uuFRwP5dMchA/IGjvL&#10;pOCHPCyLh1GOmbY3/qTrPtQiQthnqKAJoc+k9FVDBv3E9sTRO1tnMETpaqkd3iLcdDJNkldpsOW4&#10;0GBP64aqr/23UdBfLqdyu+6cTN9xV39sytRxqdT4cVgtQAQawj38337TCl5myRT+3s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wx/GAAAA3QAAAA8AAAAAAAAA&#10;AAAAAAAAoQIAAGRycy9kb3ducmV2LnhtbFBLBQYAAAAABAAEAPkAAACUAwAAAAA=&#10;" filled="t" strokecolor="#3fadff">
                    <v:stroke endarrow="oval" endarrowwidth="narrow" endarrowlength="short"/>
                  </v:shape>
                </v:group>
              </v:group>
            </w:pict>
          </mc:Fallback>
        </mc:AlternateContent>
      </w:r>
    </w:p>
    <w:p w:rsidR="00951409" w:rsidRDefault="00951409"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626A43" w:rsidP="00951409">
      <w:pPr>
        <w:widowControl/>
        <w:jc w:val="left"/>
      </w:pPr>
      <w:r>
        <w:rPr>
          <w:noProof/>
        </w:rPr>
        <mc:AlternateContent>
          <mc:Choice Requires="wps">
            <w:drawing>
              <wp:anchor distT="0" distB="0" distL="114300" distR="114300" simplePos="0" relativeHeight="251940864" behindDoc="0" locked="0" layoutInCell="1" allowOverlap="1">
                <wp:simplePos x="0" y="0"/>
                <wp:positionH relativeFrom="column">
                  <wp:posOffset>1767407</wp:posOffset>
                </wp:positionH>
                <wp:positionV relativeFrom="paragraph">
                  <wp:posOffset>211895</wp:posOffset>
                </wp:positionV>
                <wp:extent cx="1582616" cy="894303"/>
                <wp:effectExtent l="0" t="0" r="17780" b="20320"/>
                <wp:wrapNone/>
                <wp:docPr id="4506" name="フリーフォーム 4506"/>
                <wp:cNvGraphicFramePr/>
                <a:graphic xmlns:a="http://schemas.openxmlformats.org/drawingml/2006/main">
                  <a:graphicData uri="http://schemas.microsoft.com/office/word/2010/wordprocessingShape">
                    <wps:wsp>
                      <wps:cNvSpPr/>
                      <wps:spPr>
                        <a:xfrm>
                          <a:off x="0" y="0"/>
                          <a:ext cx="1582616" cy="894303"/>
                        </a:xfrm>
                        <a:custGeom>
                          <a:avLst/>
                          <a:gdLst>
                            <a:gd name="connsiteX0" fmla="*/ 0 w 1582616"/>
                            <a:gd name="connsiteY0" fmla="*/ 125604 h 894303"/>
                            <a:gd name="connsiteX1" fmla="*/ 5025 w 1582616"/>
                            <a:gd name="connsiteY1" fmla="*/ 0 h 894303"/>
                            <a:gd name="connsiteX2" fmla="*/ 1547447 w 1582616"/>
                            <a:gd name="connsiteY2" fmla="*/ 10048 h 894303"/>
                            <a:gd name="connsiteX3" fmla="*/ 1582616 w 1582616"/>
                            <a:gd name="connsiteY3" fmla="*/ 894303 h 894303"/>
                            <a:gd name="connsiteX4" fmla="*/ 1446963 w 1582616"/>
                            <a:gd name="connsiteY4" fmla="*/ 889279 h 894303"/>
                            <a:gd name="connsiteX5" fmla="*/ 1451987 w 1582616"/>
                            <a:gd name="connsiteY5" fmla="*/ 120580 h 894303"/>
                            <a:gd name="connsiteX6" fmla="*/ 0 w 1582616"/>
                            <a:gd name="connsiteY6" fmla="*/ 125604 h 894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616" h="894303">
                              <a:moveTo>
                                <a:pt x="0" y="125604"/>
                              </a:moveTo>
                              <a:lnTo>
                                <a:pt x="5025" y="0"/>
                              </a:lnTo>
                              <a:lnTo>
                                <a:pt x="1547447" y="10048"/>
                              </a:lnTo>
                              <a:lnTo>
                                <a:pt x="1582616" y="894303"/>
                              </a:lnTo>
                              <a:lnTo>
                                <a:pt x="1446963" y="889279"/>
                              </a:lnTo>
                              <a:cubicBezTo>
                                <a:pt x="1448638" y="633046"/>
                                <a:pt x="1450312" y="376813"/>
                                <a:pt x="1451987" y="120580"/>
                              </a:cubicBezTo>
                              <a:lnTo>
                                <a:pt x="0" y="125604"/>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506" o:spid="_x0000_s1026" style="position:absolute;left:0;text-align:left;margin-left:139.15pt;margin-top:16.7pt;width:124.6pt;height:70.4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1582616,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" path="m,125604l5025,,1547447,10048r35169,884255l1446963,889279v1675,-256233,3349,-512466,5024,-768699l,125604xe" filled="f" strokecolor="red">
                <v:path arrowok="t" o:connecttype="custom" o:connectlocs="0,125604;5025,0;1547447,10048;1582616,894303;1446963,889279;1451987,120580;0,125604" o:connectangles="0,0,0,0,0,0,0"/>
              </v:shape>
            </w:pict>
          </mc:Fallback>
        </mc:AlternateContent>
      </w:r>
      <w:r>
        <w:rPr>
          <w:noProof/>
        </w:rPr>
        <w:drawing>
          <wp:anchor distT="0" distB="0" distL="114300" distR="114300" simplePos="0" relativeHeight="251935744" behindDoc="0" locked="0" layoutInCell="1" allowOverlap="1" wp14:anchorId="6A18C9C6" wp14:editId="54019568">
            <wp:simplePos x="0" y="0"/>
            <wp:positionH relativeFrom="column">
              <wp:posOffset>0</wp:posOffset>
            </wp:positionH>
            <wp:positionV relativeFrom="paragraph">
              <wp:posOffset>-635</wp:posOffset>
            </wp:positionV>
            <wp:extent cx="1333500" cy="1123950"/>
            <wp:effectExtent l="0" t="0" r="0" b="0"/>
            <wp:wrapNone/>
            <wp:docPr id="44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14:anchorId="083B4C4F" wp14:editId="65EB2FFD">
            <wp:simplePos x="0" y="0"/>
            <wp:positionH relativeFrom="column">
              <wp:posOffset>3824605</wp:posOffset>
            </wp:positionH>
            <wp:positionV relativeFrom="paragraph">
              <wp:posOffset>-635</wp:posOffset>
            </wp:positionV>
            <wp:extent cx="1914525" cy="857250"/>
            <wp:effectExtent l="0" t="0" r="9525" b="0"/>
            <wp:wrapNone/>
            <wp:docPr id="44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1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4525" cy="857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5C255990" wp14:editId="1FE9C5B4">
            <wp:simplePos x="0" y="0"/>
            <wp:positionH relativeFrom="column">
              <wp:posOffset>1741170</wp:posOffset>
            </wp:positionH>
            <wp:positionV relativeFrom="paragraph">
              <wp:posOffset>-635</wp:posOffset>
            </wp:positionV>
            <wp:extent cx="1733550" cy="1123950"/>
            <wp:effectExtent l="0" t="0" r="0" b="0"/>
            <wp:wrapNone/>
            <wp:docPr id="24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C2D73" w:rsidRDefault="00626A43" w:rsidP="00951409">
      <w:pPr>
        <w:widowControl/>
        <w:jc w:val="left"/>
      </w:pPr>
      <w:r>
        <w:rPr>
          <w:rFonts w:hint="eastAsia"/>
          <w:noProof/>
        </w:rPr>
        <mc:AlternateContent>
          <mc:Choice Requires="wps">
            <w:drawing>
              <wp:anchor distT="0" distB="0" distL="114300" distR="114300" simplePos="0" relativeHeight="251941888" behindDoc="0" locked="0" layoutInCell="1" allowOverlap="1">
                <wp:simplePos x="0" y="0"/>
                <wp:positionH relativeFrom="column">
                  <wp:posOffset>4281114</wp:posOffset>
                </wp:positionH>
                <wp:positionV relativeFrom="paragraph">
                  <wp:posOffset>13335</wp:posOffset>
                </wp:positionV>
                <wp:extent cx="800100" cy="457200"/>
                <wp:effectExtent l="0" t="0" r="19050" b="19050"/>
                <wp:wrapNone/>
                <wp:docPr id="4507" name="正方形/長方形 4507"/>
                <wp:cNvGraphicFramePr/>
                <a:graphic xmlns:a="http://schemas.openxmlformats.org/drawingml/2006/main">
                  <a:graphicData uri="http://schemas.microsoft.com/office/word/2010/wordprocessingShape">
                    <wps:wsp>
                      <wps:cNvSpPr/>
                      <wps:spPr>
                        <a:xfrm>
                          <a:off x="0" y="0"/>
                          <a:ext cx="80010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507" o:spid="_x0000_s1026" style="position:absolute;left:0;text-align:left;margin-left:337.1pt;margin-top:1.05pt;width:63pt;height:3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" filled="f" strokecolor="red"/>
            </w:pict>
          </mc:Fallback>
        </mc:AlternateContent>
      </w:r>
      <w:r>
        <w:rPr>
          <w:rFonts w:hint="eastAsia"/>
          <w:noProof/>
        </w:rPr>
        <mc:AlternateContent>
          <mc:Choice Requires="wps">
            <w:drawing>
              <wp:anchor distT="0" distB="0" distL="114300" distR="114300" simplePos="0" relativeHeight="251939840" behindDoc="0" locked="0" layoutInCell="1" allowOverlap="1">
                <wp:simplePos x="0" y="0"/>
                <wp:positionH relativeFrom="column">
                  <wp:posOffset>133350</wp:posOffset>
                </wp:positionH>
                <wp:positionV relativeFrom="paragraph">
                  <wp:posOffset>0</wp:posOffset>
                </wp:positionV>
                <wp:extent cx="933450" cy="457200"/>
                <wp:effectExtent l="0" t="0" r="19050" b="19050"/>
                <wp:wrapNone/>
                <wp:docPr id="4504" name="円/楕円 4504"/>
                <wp:cNvGraphicFramePr/>
                <a:graphic xmlns:a="http://schemas.openxmlformats.org/drawingml/2006/main">
                  <a:graphicData uri="http://schemas.microsoft.com/office/word/2010/wordprocessingShape">
                    <wps:wsp>
                      <wps:cNvSpPr/>
                      <wps:spPr>
                        <a:xfrm>
                          <a:off x="0" y="0"/>
                          <a:ext cx="933450" cy="457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04" o:spid="_x0000_s1026" style="position:absolute;left:0;text-align:left;margin-left:10.5pt;margin-top:0;width:73.5pt;height:36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" filled="f" strokecolor="red"/>
            </w:pict>
          </mc:Fallback>
        </mc:AlternateContent>
      </w:r>
    </w:p>
    <w:p w:rsidR="00DC2D73" w:rsidRDefault="00DC2D73" w:rsidP="00951409">
      <w:pPr>
        <w:widowControl/>
        <w:jc w:val="left"/>
      </w:pPr>
    </w:p>
    <w:p w:rsidR="00DC2D73" w:rsidRDefault="00DC2D73" w:rsidP="00951409">
      <w:pPr>
        <w:widowControl/>
        <w:jc w:val="left"/>
      </w:pPr>
    </w:p>
    <w:p w:rsidR="00DC2D73" w:rsidRDefault="00626A43" w:rsidP="00951409">
      <w:pPr>
        <w:widowControl/>
        <w:jc w:val="left"/>
      </w:pPr>
      <w:r>
        <w:rPr>
          <w:rFonts w:hint="eastAsia"/>
          <w:noProof/>
        </w:rPr>
        <mc:AlternateContent>
          <mc:Choice Requires="wps">
            <w:drawing>
              <wp:anchor distT="0" distB="0" distL="114300" distR="114300" simplePos="0" relativeHeight="251947008" behindDoc="0" locked="0" layoutInCell="1" allowOverlap="1" wp14:anchorId="025FBEA7" wp14:editId="2E21BAD3">
                <wp:simplePos x="0" y="0"/>
                <wp:positionH relativeFrom="column">
                  <wp:posOffset>3869080</wp:posOffset>
                </wp:positionH>
                <wp:positionV relativeFrom="paragraph">
                  <wp:posOffset>174193</wp:posOffset>
                </wp:positionV>
                <wp:extent cx="1864970" cy="342900"/>
                <wp:effectExtent l="0" t="0" r="0" b="0"/>
                <wp:wrapNone/>
                <wp:docPr id="4510" name="テキスト ボックス 4510"/>
                <wp:cNvGraphicFramePr/>
                <a:graphic xmlns:a="http://schemas.openxmlformats.org/drawingml/2006/main">
                  <a:graphicData uri="http://schemas.microsoft.com/office/word/2010/wordprocessingShape">
                    <wps:wsp>
                      <wps:cNvSpPr txBox="1"/>
                      <wps:spPr>
                        <a:xfrm>
                          <a:off x="0" y="0"/>
                          <a:ext cx="18649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626A43" w:rsidRDefault="008157C3" w:rsidP="00626A43">
                            <w:pPr>
                              <w:jc w:val="center"/>
                              <w:rPr>
                                <w:sz w:val="18"/>
                              </w:rPr>
                            </w:pPr>
                            <w:r>
                              <w:rPr>
                                <w:rFonts w:hint="eastAsia"/>
                                <w:sz w:val="18"/>
                              </w:rPr>
                              <w:t>⑪網戸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10" o:spid="_x0000_s1327" type="#_x0000_t202" style="position:absolute;margin-left:304.65pt;margin-top:13.7pt;width:146.85pt;height:27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" filled="f" stroked="f" strokeweight=".5pt">
                <v:textbox>
                  <w:txbxContent>
                    <w:p w:rsidR="008157C3" w:rsidRPr="00626A43" w:rsidRDefault="008157C3" w:rsidP="00626A43">
                      <w:pPr>
                        <w:jc w:val="center"/>
                        <w:rPr>
                          <w:sz w:val="18"/>
                        </w:rPr>
                      </w:pPr>
                      <w:r>
                        <w:rPr>
                          <w:rFonts w:hint="eastAsia"/>
                          <w:sz w:val="18"/>
                        </w:rPr>
                        <w:t>⑪網戸の戸車</w:t>
                      </w:r>
                    </w:p>
                  </w:txbxContent>
                </v:textbox>
              </v:shape>
            </w:pict>
          </mc:Fallback>
        </mc:AlternateContent>
      </w:r>
      <w:r>
        <w:rPr>
          <w:rFonts w:hint="eastAsia"/>
          <w:noProof/>
        </w:rPr>
        <mc:AlternateContent>
          <mc:Choice Requires="wps">
            <w:drawing>
              <wp:anchor distT="0" distB="0" distL="114300" distR="114300" simplePos="0" relativeHeight="251944960" behindDoc="0" locked="0" layoutInCell="1" allowOverlap="1" wp14:anchorId="3BA23C85" wp14:editId="59F88432">
                <wp:simplePos x="0" y="0"/>
                <wp:positionH relativeFrom="column">
                  <wp:posOffset>1733042</wp:posOffset>
                </wp:positionH>
                <wp:positionV relativeFrom="paragraph">
                  <wp:posOffset>174193</wp:posOffset>
                </wp:positionV>
                <wp:extent cx="1734058" cy="342900"/>
                <wp:effectExtent l="0" t="0" r="0" b="0"/>
                <wp:wrapNone/>
                <wp:docPr id="4509" name="テキスト ボックス 4509"/>
                <wp:cNvGraphicFramePr/>
                <a:graphic xmlns:a="http://schemas.openxmlformats.org/drawingml/2006/main">
                  <a:graphicData uri="http://schemas.microsoft.com/office/word/2010/wordprocessingShape">
                    <wps:wsp>
                      <wps:cNvSpPr txBox="1"/>
                      <wps:spPr>
                        <a:xfrm>
                          <a:off x="0" y="0"/>
                          <a:ext cx="173405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09" o:spid="_x0000_s1328" type="#_x0000_t202" style="position:absolute;margin-left:136.45pt;margin-top:13.7pt;width:136.55pt;height:27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" filled="f" stroked="f" strokeweight=".5pt">
                <v:textbox>
                  <w:txbxContent>
                    <w:p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v:textbox>
              </v:shape>
            </w:pict>
          </mc:Fallback>
        </mc:AlternateContent>
      </w:r>
      <w:r>
        <w:rPr>
          <w:rFonts w:hint="eastAsia"/>
          <w:noProof/>
        </w:rPr>
        <mc:AlternateContent>
          <mc:Choice Requires="wps">
            <w:drawing>
              <wp:anchor distT="0" distB="0" distL="114300" distR="114300" simplePos="0" relativeHeight="251942912" behindDoc="0" locked="0" layoutInCell="1" allowOverlap="1" wp14:anchorId="4F1BEA35" wp14:editId="7CF4D1E3">
                <wp:simplePos x="0" y="0"/>
                <wp:positionH relativeFrom="column">
                  <wp:posOffset>635</wp:posOffset>
                </wp:positionH>
                <wp:positionV relativeFrom="paragraph">
                  <wp:posOffset>175565</wp:posOffset>
                </wp:positionV>
                <wp:extent cx="1333500" cy="342900"/>
                <wp:effectExtent l="0" t="0" r="0" b="0"/>
                <wp:wrapNone/>
                <wp:docPr id="4508" name="テキスト ボックス 450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7C3" w:rsidRPr="00626A43" w:rsidRDefault="008157C3" w:rsidP="00626A43">
                            <w:pPr>
                              <w:jc w:val="center"/>
                              <w:rPr>
                                <w:sz w:val="18"/>
                              </w:rPr>
                            </w:pPr>
                            <w:r w:rsidRPr="00626A43">
                              <w:rPr>
                                <w:rFonts w:hint="eastAsia"/>
                                <w:sz w:val="18"/>
                              </w:rPr>
                              <w:t>⑦網戸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08" o:spid="_x0000_s1329" type="#_x0000_t202" style="position:absolute;margin-left:.05pt;margin-top:13.8pt;width:105pt;height:27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" filled="f" stroked="f" strokeweight=".5pt">
                <v:textbox>
                  <w:txbxContent>
                    <w:p w:rsidR="008157C3" w:rsidRPr="00626A43" w:rsidRDefault="008157C3" w:rsidP="00626A43">
                      <w:pPr>
                        <w:jc w:val="center"/>
                        <w:rPr>
                          <w:sz w:val="18"/>
                        </w:rPr>
                      </w:pPr>
                      <w:r w:rsidRPr="00626A43">
                        <w:rPr>
                          <w:rFonts w:hint="eastAsia"/>
                          <w:sz w:val="18"/>
                        </w:rPr>
                        <w:t>⑦網戸の外れ止め</w:t>
                      </w:r>
                    </w:p>
                  </w:txbxContent>
                </v:textbox>
              </v:shape>
            </w:pict>
          </mc:Fallback>
        </mc:AlternateContent>
      </w: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DC2D73" w:rsidRDefault="00DC2D73" w:rsidP="00951409">
      <w:pPr>
        <w:widowControl/>
        <w:jc w:val="left"/>
      </w:pPr>
    </w:p>
    <w:p w:rsidR="00453EA8" w:rsidRDefault="00453EA8">
      <w:pPr>
        <w:widowControl/>
        <w:jc w:val="left"/>
      </w:pPr>
      <w:r>
        <w:br w:type="page"/>
      </w:r>
    </w:p>
    <w:p w:rsidR="0052730F" w:rsidRPr="00CE6C29"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t>【3】－2</w:t>
      </w:r>
      <w:r w:rsidR="00CE6C29" w:rsidRPr="00CE6C29">
        <w:rPr>
          <w:rFonts w:ascii="HGSｺﾞｼｯｸE" w:eastAsia="HGSｺﾞｼｯｸE" w:hAnsi="HGSｺﾞｼｯｸE"/>
          <w:sz w:val="40"/>
        </w:rPr>
        <w:t xml:space="preserve">　用語解説</w:t>
      </w:r>
    </w:p>
    <w:p w:rsidR="0052730F" w:rsidRDefault="0052730F" w:rsidP="00A749EE"/>
    <w:p w:rsidR="00CE6C29" w:rsidRDefault="00CE6C29" w:rsidP="00C80A8A">
      <w:pPr>
        <w:framePr w:w="7215" w:wrap="auto" w:hAnchor="text" w:x="1470"/>
        <w:rPr>
          <w:rFonts w:ascii="HGSｺﾞｼｯｸE" w:eastAsia="HGSｺﾞｼｯｸE" w:hAnsi="HGSｺﾞｼｯｸE"/>
          <w:sz w:val="36"/>
          <w:bdr w:val="thinThickLargeGap" w:sz="24" w:space="0" w:color="FFE4B3" w:frame="1"/>
          <w:shd w:val="clear" w:color="auto" w:fill="FFF4E1"/>
        </w:rPr>
        <w:sectPr w:rsidR="00CE6C29" w:rsidSect="00683F51">
          <w:pgSz w:w="11906" w:h="16838" w:code="9"/>
          <w:pgMar w:top="1134" w:right="1418" w:bottom="1134" w:left="1418" w:header="851" w:footer="284" w:gutter="0"/>
          <w:pgNumType w:start="1"/>
          <w:cols w:space="425"/>
          <w:docGrid w:type="linesAndChars" w:linePitch="360"/>
        </w:sectPr>
      </w:pPr>
    </w:p>
    <w:p w:rsidR="00CE6C29" w:rsidRPr="00CE6C29" w:rsidRDefault="00CE6C29" w:rsidP="00CE6C29">
      <w:pPr>
        <w:rPr>
          <w:rFonts w:ascii="HGSｺﾞｼｯｸE" w:eastAsia="HGSｺﾞｼｯｸE" w:hAnsi="HGSｺﾞｼｯｸE"/>
          <w:sz w:val="24"/>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あ</w:t>
      </w:r>
    </w:p>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上裏［あげうら］</w:t>
      </w:r>
    </w:p>
    <w:p w:rsidR="00CE6C29" w:rsidRPr="00CE6C29" w:rsidRDefault="00CE6C29" w:rsidP="00CE6C29">
      <w:pPr>
        <w:ind w:leftChars="100" w:left="210"/>
      </w:pPr>
      <w:r w:rsidRPr="00CE6C29">
        <w:rPr>
          <w:rFonts w:hint="eastAsia"/>
        </w:rPr>
        <w:t>天井面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アンカーボルト</w:t>
      </w:r>
    </w:p>
    <w:p w:rsidR="00CE6C29" w:rsidRPr="00CE6C29" w:rsidRDefault="00CE6C29" w:rsidP="00CE6C29">
      <w:pPr>
        <w:ind w:leftChars="100" w:left="210"/>
      </w:pPr>
      <w:r w:rsidRPr="00CE6C29">
        <w:rPr>
          <w:rFonts w:hint="eastAsia"/>
        </w:rPr>
        <w:t>構造部材</w:t>
      </w:r>
      <w:r w:rsidRPr="00CE6C29">
        <w:t>(木材や鋼材)もしくは設備機器などを固定するために、コンクリートに埋め込んで使用するボルトのこと。</w:t>
      </w:r>
    </w:p>
    <w:p w:rsidR="00CE6C29" w:rsidRPr="00CE6C29" w:rsidRDefault="00CE6C29" w:rsidP="00CE6C29">
      <w:pPr>
        <w:ind w:left="210" w:hangingChars="100" w:hanging="210"/>
      </w:pP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インナーサッシ</w:t>
      </w:r>
    </w:p>
    <w:p w:rsidR="00CE6C29" w:rsidRPr="00CE6C29" w:rsidRDefault="00CE6C29" w:rsidP="00CE6C29">
      <w:pPr>
        <w:ind w:leftChars="100" w:left="210"/>
      </w:pPr>
      <w:r w:rsidRPr="00CE6C29">
        <w:rPr>
          <w:rFonts w:hint="eastAsia"/>
        </w:rPr>
        <w:t>既存の窓サッシの室内側にもう一つサッシを設けること。二重窓にすること。断熱、防犯、防音に優れ、冷暖房のコスト削減や結露の防止にも繋がる。</w:t>
      </w:r>
    </w:p>
    <w:p w:rsidR="00CE6C29" w:rsidRPr="00CE6C29" w:rsidRDefault="00CE6C29" w:rsidP="00CE6C29"/>
    <w:p w:rsidR="00CE6C29" w:rsidRPr="00CE6C29" w:rsidRDefault="00CE6C29" w:rsidP="00CE6C29">
      <w:pPr>
        <w:rPr>
          <w:rFonts w:ascii="HG丸ｺﾞｼｯｸM-PRO" w:eastAsia="HG丸ｺﾞｼｯｸM-PRO"/>
          <w:sz w:val="24"/>
          <w:szCs w:val="24"/>
        </w:rPr>
      </w:pPr>
      <w:r w:rsidRPr="00CE6C29">
        <w:rPr>
          <w:rFonts w:ascii="HG丸ｺﾞｼｯｸM-PRO" w:eastAsia="HG丸ｺﾞｼｯｸM-PRO" w:hint="eastAsia"/>
          <w:sz w:val="24"/>
          <w:szCs w:val="24"/>
        </w:rPr>
        <w:t>◆</w:t>
      </w:r>
      <w:r w:rsidRPr="00CE6C29">
        <w:rPr>
          <w:rFonts w:ascii="HGPｺﾞｼｯｸE" w:eastAsia="HGPｺﾞｼｯｸE" w:hAnsi="HGPｺﾞｼｯｸE" w:hint="eastAsia"/>
          <w:sz w:val="24"/>
          <w:szCs w:val="24"/>
        </w:rPr>
        <w:t>エフロレッセンス</w:t>
      </w:r>
    </w:p>
    <w:p w:rsidR="00CE6C29" w:rsidRPr="00CE6C29" w:rsidRDefault="00CE6C29" w:rsidP="00CE6C29">
      <w:pPr>
        <w:ind w:leftChars="100" w:left="210"/>
      </w:pPr>
      <w:r w:rsidRPr="00CE6C29">
        <w:rPr>
          <w:rFonts w:hint="eastAsia"/>
        </w:rPr>
        <w:t>セメントの成分がコンクリート表面に染み出た白色の物質のことで「白華」ともいう。ろ水箇所やクラック部分に出やすく、特にコンクリートの養生不足や冬場打設した場合などに、よく発生する。塗膜へ透過して仕上がりや付着性に影響を与える場合がある。</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踊り場</w:t>
      </w:r>
    </w:p>
    <w:p w:rsidR="00CE6C29" w:rsidRPr="00CE6C29" w:rsidRDefault="00CE6C29" w:rsidP="00CE6C29">
      <w:pPr>
        <w:ind w:leftChars="100" w:left="210"/>
      </w:pPr>
      <w:r w:rsidRPr="00CE6C29">
        <w:rPr>
          <w:rFonts w:hint="eastAsia"/>
        </w:rPr>
        <w:t>階段の途中に設けられた路面の広い段のこと。</w:t>
      </w:r>
    </w:p>
    <w:p w:rsidR="00CE6C29" w:rsidRPr="00CE6C29" w:rsidRDefault="00CE6C29" w:rsidP="00CE6C29"/>
    <w:p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か</w:t>
      </w: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改修</w:t>
      </w:r>
    </w:p>
    <w:p w:rsidR="00CE6C29" w:rsidRPr="00CE6C29" w:rsidRDefault="00CE6C29" w:rsidP="000D68C4">
      <w:pPr>
        <w:ind w:leftChars="100" w:left="210"/>
      </w:pPr>
      <w:r w:rsidRPr="00CE6C29">
        <w:rPr>
          <w:rFonts w:hint="eastAsia"/>
        </w:rPr>
        <w:t>劣化した建築物や設備の性能・機能を初期の水準以上に修繕・改良すること。</w:t>
      </w:r>
    </w:p>
    <w:p w:rsidR="00CE6C29" w:rsidRPr="00CE6C29" w:rsidRDefault="00CE6C29" w:rsidP="00CE6C29"/>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型板ガラス</w:t>
      </w:r>
    </w:p>
    <w:p w:rsidR="00CE6C29" w:rsidRPr="00CE6C29" w:rsidRDefault="00CE6C29" w:rsidP="00CE6C29">
      <w:pPr>
        <w:ind w:leftChars="100" w:left="210"/>
      </w:pPr>
      <w:r w:rsidRPr="00CE6C29">
        <w:rPr>
          <w:rFonts w:hint="eastAsia"/>
        </w:rPr>
        <w:t>板ガラスの片面がザラザラしている不可視のガラスで、部屋の間仕切りや浴室、洗面所、台所など、視線の遮断が必要な場所に使われる。</w:t>
      </w:r>
    </w:p>
    <w:p w:rsidR="00CE6C29" w:rsidRPr="00CE6C29" w:rsidRDefault="00CE6C29" w:rsidP="00CE6C29"/>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壁式構造</w:t>
      </w:r>
    </w:p>
    <w:p w:rsidR="00CE6C29" w:rsidRPr="00CE6C29" w:rsidRDefault="00CE6C29" w:rsidP="00CE6C29">
      <w:pPr>
        <w:ind w:leftChars="100" w:left="210"/>
      </w:pPr>
      <w:r w:rsidRPr="00CE6C29">
        <w:rPr>
          <w:rFonts w:hint="eastAsia"/>
        </w:rPr>
        <w:t>コンクリート建築物の構造方式のひとつで、柱・梁を設けず壁と床スラブで鉄筋コンクリート造の箱を構成する構造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際根太［きわねだ］</w:t>
      </w:r>
    </w:p>
    <w:p w:rsidR="00CE6C29" w:rsidRPr="00CE6C29" w:rsidRDefault="00CE6C29" w:rsidP="00CE6C29">
      <w:pPr>
        <w:ind w:leftChars="100" w:left="210"/>
      </w:pPr>
      <w:r w:rsidRPr="00CE6C29">
        <w:rPr>
          <w:rFonts w:hint="eastAsia"/>
        </w:rPr>
        <w:t>壁際などの端部に取り付けられる根太（</w:t>
      </w:r>
      <w:r w:rsidRPr="00CE6C29">
        <w:t>住宅の床をはるために必要となる下地</w:t>
      </w:r>
      <w:r w:rsidRPr="00CE6C29">
        <w:rPr>
          <w:rFonts w:hint="eastAsia"/>
        </w:rPr>
        <w:t>材）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躯体［くたい］</w:t>
      </w:r>
    </w:p>
    <w:p w:rsidR="00CE6C29" w:rsidRPr="00CE6C29" w:rsidRDefault="00CE6C29" w:rsidP="00CE6C29">
      <w:pPr>
        <w:ind w:leftChars="100" w:left="210"/>
      </w:pPr>
      <w:r w:rsidRPr="00CE6C29">
        <w:rPr>
          <w:rFonts w:hint="eastAsia"/>
        </w:rPr>
        <w:t>柱・梁・構造壁・スラブなど建物を支え、外力に抵抗する建物の主要な構造部分。鉄筋コンクリート造の場合、コンクリート部分を指す。</w:t>
      </w:r>
    </w:p>
    <w:p w:rsidR="00CE6C29" w:rsidRPr="00CE6C29" w:rsidRDefault="00CE6C29" w:rsidP="00CE6C29">
      <w:pPr>
        <w:ind w:leftChars="100" w:left="210"/>
      </w:pPr>
    </w:p>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号数（給湯器）</w:t>
      </w:r>
    </w:p>
    <w:p w:rsidR="00CE6C29" w:rsidRPr="00CE6C29" w:rsidRDefault="00CE6C29" w:rsidP="00CE6C29">
      <w:pPr>
        <w:ind w:leftChars="100" w:left="210"/>
      </w:pPr>
      <w:r w:rsidRPr="00CE6C29">
        <w:rPr>
          <w:rFonts w:hint="eastAsia"/>
        </w:rPr>
        <w:t>ガ</w:t>
      </w:r>
      <w:r w:rsidRPr="008A56ED">
        <w:rPr>
          <w:rFonts w:hint="eastAsia"/>
        </w:rPr>
        <w:t>ス給湯器の出湯能力を表す単位で、１号の能力は、１分間に１リットルの水を２５</w:t>
      </w:r>
      <w:r w:rsidR="00CD293E" w:rsidRPr="008A56ED">
        <w:rPr>
          <w:rFonts w:hint="eastAsia"/>
        </w:rPr>
        <w:t>℃</w:t>
      </w:r>
      <w:r w:rsidRPr="008A56ED">
        <w:rPr>
          <w:rFonts w:hint="eastAsia"/>
        </w:rPr>
        <w:t>上昇させるもの。</w:t>
      </w:r>
    </w:p>
    <w:p w:rsidR="00CE6C29" w:rsidRPr="00CE6C29" w:rsidRDefault="00CE6C29" w:rsidP="00CE6C29"/>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工程表</w:t>
      </w:r>
    </w:p>
    <w:p w:rsidR="00CE6C29" w:rsidRPr="00CE6C29" w:rsidRDefault="00CE6C29" w:rsidP="00CE6C29">
      <w:pPr>
        <w:ind w:leftChars="100" w:left="210"/>
      </w:pPr>
      <w:r w:rsidRPr="00CE6C29">
        <w:rPr>
          <w:rFonts w:hint="eastAsia"/>
        </w:rPr>
        <w:t>工事が、決められた期間に完了するよう、各工事の日程を作業の流れを考慮して計画し、それが一目で分かるようにまとめたもの。</w:t>
      </w:r>
    </w:p>
    <w:p w:rsidR="00CE6C29" w:rsidRPr="00CE6C29" w:rsidRDefault="00CE6C29" w:rsidP="00CE6C29">
      <w:pPr>
        <w:ind w:leftChars="100" w:left="210"/>
      </w:pPr>
    </w:p>
    <w:p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さ</w:t>
      </w:r>
    </w:p>
    <w:p w:rsidR="000D68C4" w:rsidRPr="000D68C4" w:rsidRDefault="000D68C4" w:rsidP="000D68C4">
      <w:pPr>
        <w:rPr>
          <w:rFonts w:ascii="HGPｺﾞｼｯｸE" w:eastAsia="HGPｺﾞｼｯｸE" w:hAnsi="HGPｺﾞｼｯｸE"/>
          <w:sz w:val="24"/>
        </w:rPr>
      </w:pPr>
      <w:r w:rsidRPr="000D68C4">
        <w:rPr>
          <w:rFonts w:ascii="HGPｺﾞｼｯｸE" w:eastAsia="HGPｺﾞｼｯｸE" w:hAnsi="HGPｺﾞｼｯｸE" w:hint="eastAsia"/>
          <w:sz w:val="24"/>
        </w:rPr>
        <w:t>◆在来工法（浴室）</w:t>
      </w:r>
    </w:p>
    <w:p w:rsidR="000D68C4" w:rsidRDefault="000D68C4" w:rsidP="000D68C4">
      <w:pPr>
        <w:ind w:leftChars="100" w:left="210"/>
        <w:rPr>
          <w:rFonts w:ascii="HGPｺﾞｼｯｸE" w:eastAsia="HGPｺﾞｼｯｸE" w:hAnsi="HGPｺﾞｼｯｸE"/>
          <w:sz w:val="24"/>
        </w:rPr>
      </w:pPr>
      <w:r w:rsidRPr="000D68C4">
        <w:rPr>
          <w:rFonts w:hint="eastAsia"/>
        </w:rPr>
        <w:t>床や壁の防水性を考慮しながら、現場で施工するタイプの浴室。ユニットバスに比べ現場での工期が長く、また防水層が躯体と密着していることから、地震などの影響により防水層が破断することもある。</w:t>
      </w:r>
    </w:p>
    <w:p w:rsidR="000D68C4" w:rsidRDefault="000D68C4" w:rsidP="00CE6C29">
      <w:pPr>
        <w:rPr>
          <w:rFonts w:ascii="HGPｺﾞｼｯｸE" w:eastAsia="HGPｺﾞｼｯｸE" w:hAnsi="HGPｺﾞｼｯｸE"/>
          <w:sz w:val="24"/>
        </w:rPr>
      </w:pP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仕上表</w:t>
      </w:r>
    </w:p>
    <w:p w:rsidR="00CE6C29" w:rsidRPr="00CE6C29" w:rsidRDefault="00CE6C29" w:rsidP="00CE6C29">
      <w:pPr>
        <w:ind w:leftChars="100" w:left="210"/>
      </w:pPr>
      <w:r w:rsidRPr="00CE6C29">
        <w:rPr>
          <w:rFonts w:hint="eastAsia"/>
        </w:rPr>
        <w:t>建築物の設計図のひとつ。仕上材の仕様や施工の仕様などを文書や表などで示したもの。</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修繕</w:t>
      </w:r>
    </w:p>
    <w:p w:rsidR="00CE6C29" w:rsidRPr="00CE6C29" w:rsidRDefault="00CE6C29" w:rsidP="00CE6C29">
      <w:pPr>
        <w:ind w:leftChars="100" w:left="210"/>
      </w:pPr>
      <w:r w:rsidRPr="00CE6C29">
        <w:rPr>
          <w:rFonts w:hint="eastAsia"/>
        </w:rPr>
        <w:t>劣化した部材・部品あるいは機械などの性能、または、機械を現状あるいは実用上支障のない状態まで回復させること。</w:t>
      </w:r>
    </w:p>
    <w:p w:rsidR="00CE6C29" w:rsidRPr="00CE6C29" w:rsidRDefault="00CE6C29" w:rsidP="00CE6C29"/>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準不燃材料</w:t>
      </w:r>
    </w:p>
    <w:p w:rsidR="00CE6C29" w:rsidRPr="00CE6C29" w:rsidRDefault="00CE6C29" w:rsidP="00CE6C29">
      <w:pPr>
        <w:ind w:leftChars="100" w:left="210"/>
      </w:pPr>
      <w:r w:rsidRPr="00CE6C29">
        <w:rPr>
          <w:rFonts w:hint="eastAsia"/>
        </w:rPr>
        <w:t>建築基準法施行令で定める技術的基準に適</w:t>
      </w:r>
      <w:r w:rsidRPr="008A56ED">
        <w:rPr>
          <w:rFonts w:hint="eastAsia"/>
        </w:rPr>
        <w:t>合する不燃性を持つ材料。通常の火災による加熱が加えられた場合に、加熱開始後</w:t>
      </w:r>
      <w:r w:rsidR="00CD293E" w:rsidRPr="008A56ED">
        <w:rPr>
          <w:rFonts w:hint="eastAsia"/>
        </w:rPr>
        <w:t>１０</w:t>
      </w:r>
      <w:r w:rsidRPr="008A56ED">
        <w:rPr>
          <w:rFonts w:hint="eastAsia"/>
        </w:rPr>
        <w:t>分間は燃焼しない性能を有している。また内部仕上げにおいては、</w:t>
      </w:r>
      <w:r w:rsidRPr="00CE6C29">
        <w:rPr>
          <w:rFonts w:hint="eastAsia"/>
        </w:rPr>
        <w:t>避難上有害な煙やガスを生じないことも基準となっている。</w:t>
      </w:r>
    </w:p>
    <w:p w:rsidR="00CE6C29" w:rsidRPr="00CE6C29" w:rsidRDefault="00CE6C29" w:rsidP="00CE6C29"/>
    <w:p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ジャンカ</w:t>
      </w:r>
    </w:p>
    <w:p w:rsidR="00CE6C29" w:rsidRPr="00CE6C29" w:rsidRDefault="00CE6C29" w:rsidP="00CE6C29">
      <w:pPr>
        <w:ind w:leftChars="100" w:left="210"/>
      </w:pPr>
      <w:r w:rsidRPr="00CE6C29">
        <w:rPr>
          <w:rFonts w:hint="eastAsia"/>
        </w:rPr>
        <w:t>打設されたコンクリートの一部に砂利などの粗骨材が多く集まってできた空隙の多い構造物の不良部分のこと。「豆板（まめいた）」とも言われている。コンクリート構造物に発生する代表的な初期欠陥。</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ジョイントボックス</w:t>
      </w:r>
    </w:p>
    <w:p w:rsidR="00CE6C29" w:rsidRPr="00CE6C29" w:rsidRDefault="00CE6C29" w:rsidP="00CE6C29">
      <w:pPr>
        <w:ind w:leftChars="100" w:left="210"/>
      </w:pPr>
      <w:r w:rsidRPr="00CE6C29">
        <w:rPr>
          <w:rFonts w:hint="eastAsia"/>
        </w:rPr>
        <w:t>一般的に細物の電線やケーブルの接続部を収納する目的で配線経路中に用意するふた付きの箱のこと。通常は負荷の取出口（アウトレット）としては使用しない。</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トレーナー</w:t>
      </w:r>
    </w:p>
    <w:p w:rsidR="00CE6C29" w:rsidRPr="00CE6C29" w:rsidRDefault="00CE6C29" w:rsidP="00CE6C29">
      <w:pPr>
        <w:ind w:leftChars="100" w:left="210"/>
      </w:pPr>
      <w:r w:rsidRPr="00CE6C29">
        <w:rPr>
          <w:rFonts w:hint="eastAsia"/>
        </w:rPr>
        <w:t>配管内の不純物を捕集するために取り付ける、ろ過用器具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パイラルダクト</w:t>
      </w:r>
    </w:p>
    <w:p w:rsidR="00CE6C29" w:rsidRPr="00A048A2" w:rsidRDefault="00CE6C29" w:rsidP="00CE6C29">
      <w:pPr>
        <w:ind w:leftChars="100" w:left="210"/>
      </w:pPr>
      <w:r w:rsidRPr="00CE6C29">
        <w:rPr>
          <w:rFonts w:hint="eastAsia"/>
        </w:rPr>
        <w:t>板をらせん状に巻いて円形に成形した空調用ダクトのこと。</w:t>
      </w:r>
    </w:p>
    <w:p w:rsidR="00CE6C29" w:rsidRPr="00CE6C29" w:rsidRDefault="00CE6C29" w:rsidP="00CE6C29">
      <w:pPr>
        <w:ind w:leftChars="100" w:left="210"/>
      </w:pP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ラブ</w:t>
      </w:r>
    </w:p>
    <w:p w:rsidR="00CE6C29" w:rsidRPr="00CE6C29" w:rsidRDefault="00CE6C29" w:rsidP="00CE6C29">
      <w:pPr>
        <w:ind w:leftChars="100" w:left="210"/>
      </w:pPr>
      <w:r w:rsidRPr="00CE6C29">
        <w:rPr>
          <w:rFonts w:hint="eastAsia"/>
        </w:rPr>
        <w:t>建築では、床構造をつくり、面に垂直な荷重を支える板である。コンクリートでつくられているものを特にコンクリートスラブという。</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リムダクト</w:t>
      </w:r>
    </w:p>
    <w:p w:rsidR="00CE6C29" w:rsidRPr="00CE6C29" w:rsidRDefault="00CE6C29" w:rsidP="00CE6C29">
      <w:pPr>
        <w:ind w:leftChars="100" w:left="210"/>
      </w:pPr>
      <w:r w:rsidRPr="00CE6C29">
        <w:rPr>
          <w:rFonts w:hint="eastAsia"/>
        </w:rPr>
        <w:t>エアコンの冷媒管を保護する樹脂製の配管化粧カバーのこと。</w:t>
      </w:r>
    </w:p>
    <w:p w:rsidR="00CE6C29" w:rsidRPr="00CE6C29" w:rsidRDefault="00CE6C29" w:rsidP="00CE6C29"/>
    <w:p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た</w:t>
      </w: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クトスペース</w:t>
      </w:r>
    </w:p>
    <w:p w:rsidR="00CE6C29" w:rsidRPr="00CE6C29" w:rsidRDefault="00CE6C29" w:rsidP="00CE6C29">
      <w:pPr>
        <w:ind w:leftChars="100" w:left="210"/>
      </w:pPr>
      <w:r w:rsidRPr="00CE6C29">
        <w:rPr>
          <w:rFonts w:hint="eastAsia"/>
        </w:rPr>
        <w:t>空調や換気用のダクトを収納するための竪または横穴のこと。</w:t>
      </w:r>
    </w:p>
    <w:p w:rsidR="00CE6C29" w:rsidRPr="00CE6C29" w:rsidRDefault="00CE6C29" w:rsidP="00CE6C29"/>
    <w:p w:rsidR="00CE6C29" w:rsidRPr="00CE6C29" w:rsidRDefault="00CE6C29" w:rsidP="00CE6C29">
      <w:pPr>
        <w:rPr>
          <w:rFonts w:ascii="HGPｺﾞｼｯｸE" w:eastAsia="HGPｺﾞｼｯｸE" w:hAnsi="HGPｺﾞｼｯｸE"/>
        </w:rPr>
      </w:pPr>
      <w:r>
        <w:rPr>
          <w:rFonts w:ascii="HGPｺﾞｼｯｸE" w:eastAsia="HGPｺﾞｼｯｸE" w:hAnsi="HGPｺﾞｼｯｸE" w:hint="eastAsia"/>
          <w:sz w:val="24"/>
        </w:rPr>
        <w:t>◆建具</w:t>
      </w:r>
    </w:p>
    <w:p w:rsidR="00CE6C29" w:rsidRDefault="00CE6C29" w:rsidP="00CE6C29">
      <w:pPr>
        <w:ind w:leftChars="100" w:left="210"/>
      </w:pPr>
      <w:r w:rsidRPr="00CE6C29">
        <w:rPr>
          <w:rFonts w:hint="eastAsia"/>
        </w:rPr>
        <w:t>建築物の開口部に設けられる開閉機能を持つ仕切りのこと。おもに壁（外周壁や間仕切壁）の開口部に取り付けられて扉や窓として用いられることが多い。用途は、出入口、通風口、採光、遮音、防犯など多岐にわたり、それぞれさまざまなタイプの建具が用いられている。</w:t>
      </w:r>
    </w:p>
    <w:p w:rsidR="00E26A40" w:rsidRPr="00CE6C29" w:rsidRDefault="00E26A40" w:rsidP="00CE6C29">
      <w:pPr>
        <w:ind w:leftChars="100" w:left="210"/>
      </w:pPr>
    </w:p>
    <w:p w:rsidR="00E26A40" w:rsidRPr="0006122A" w:rsidRDefault="00E26A40" w:rsidP="00E26A40">
      <w:pPr>
        <w:rPr>
          <w:rFonts w:ascii="HGPｺﾞｼｯｸE" w:eastAsia="HGPｺﾞｼｯｸE" w:hAnsi="HGPｺﾞｼｯｸE"/>
        </w:rPr>
      </w:pPr>
      <w:r w:rsidRPr="0006122A">
        <w:rPr>
          <w:rFonts w:ascii="HGPｺﾞｼｯｸE" w:eastAsia="HGPｺﾞｼｯｸE" w:hAnsi="HGPｺﾞｼｯｸE" w:hint="eastAsia"/>
          <w:sz w:val="24"/>
        </w:rPr>
        <w:t>◆ディスポーザー</w:t>
      </w:r>
    </w:p>
    <w:p w:rsidR="00E26A40" w:rsidRPr="00E26A40" w:rsidRDefault="008A56ED" w:rsidP="00E26A40">
      <w:pPr>
        <w:ind w:leftChars="100" w:left="210"/>
        <w:rPr>
          <w:rFonts w:ascii="Arial" w:hAnsi="Arial" w:cs="Arial"/>
          <w:szCs w:val="21"/>
        </w:rPr>
      </w:pPr>
      <w:hyperlink r:id="rId92" w:tooltip="流し台" w:history="1">
        <w:r w:rsidR="00E26A40" w:rsidRPr="00E26A40">
          <w:rPr>
            <w:rStyle w:val="af7"/>
            <w:rFonts w:hAnsi="HG丸ｺﾞｼｯｸM-PRO" w:cs="Arial" w:hint="eastAsia"/>
            <w:color w:val="auto"/>
            <w:szCs w:val="21"/>
            <w:u w:val="none"/>
          </w:rPr>
          <w:t>流し台</w:t>
        </w:r>
      </w:hyperlink>
      <w:r w:rsidR="00E26A40" w:rsidRPr="00E26A40">
        <w:rPr>
          <w:rFonts w:hAnsi="HG丸ｺﾞｼｯｸM-PRO" w:cs="Arial" w:hint="eastAsia"/>
          <w:szCs w:val="21"/>
        </w:rPr>
        <w:t>の下部に取り付ける</w:t>
      </w:r>
      <w:hyperlink r:id="rId93" w:tooltip="生ゴミ" w:history="1">
        <w:r w:rsidR="00E26A40" w:rsidRPr="00E26A40">
          <w:rPr>
            <w:rStyle w:val="af7"/>
            <w:rFonts w:hAnsi="HG丸ｺﾞｼｯｸM-PRO" w:cs="Arial" w:hint="eastAsia"/>
            <w:color w:val="auto"/>
            <w:szCs w:val="21"/>
            <w:u w:val="none"/>
          </w:rPr>
          <w:t>生ゴミ</w:t>
        </w:r>
      </w:hyperlink>
      <w:r w:rsidR="00E26A40" w:rsidRPr="00E26A40">
        <w:rPr>
          <w:rFonts w:hAnsi="HG丸ｺﾞｼｯｸM-PRO" w:cs="Arial" w:hint="eastAsia"/>
          <w:szCs w:val="21"/>
        </w:rPr>
        <w:t>粉砕機。</w:t>
      </w:r>
      <w:r w:rsidR="00E26A40" w:rsidRPr="00E26A40">
        <w:rPr>
          <w:rFonts w:ascii="Arial" w:hAnsi="Arial" w:cs="Arial" w:hint="eastAsia"/>
          <w:szCs w:val="21"/>
        </w:rPr>
        <w:t>直接の下水への排水については多くの行政で自粛要請がある。</w:t>
      </w:r>
    </w:p>
    <w:p w:rsidR="00CE6C29" w:rsidRPr="00E26A40"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ンパー</w:t>
      </w:r>
    </w:p>
    <w:p w:rsidR="00CE6C29" w:rsidRPr="00CE6C29" w:rsidRDefault="00CE6C29" w:rsidP="00CE6C29">
      <w:pPr>
        <w:ind w:leftChars="100" w:left="210"/>
      </w:pPr>
      <w:r w:rsidRPr="00CE6C29">
        <w:rPr>
          <w:rFonts w:hint="eastAsia"/>
        </w:rPr>
        <w:t>ダクト内に設置し、風量の調節および閉鎖用に用いる羽または板状の扉のこと。</w:t>
      </w:r>
    </w:p>
    <w:p w:rsidR="00CE6C29" w:rsidRPr="00CE6C29" w:rsidRDefault="00CE6C29" w:rsidP="00CE6C29"/>
    <w:p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は</w:t>
      </w: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排水トラップ</w:t>
      </w:r>
    </w:p>
    <w:p w:rsidR="00CE6C29" w:rsidRPr="00CE6C29" w:rsidRDefault="00CE6C29" w:rsidP="00CE6C29">
      <w:pPr>
        <w:ind w:leftChars="100" w:left="210"/>
      </w:pPr>
      <w:r w:rsidRPr="00CE6C29">
        <w:rPr>
          <w:rFonts w:hint="eastAsia"/>
        </w:rPr>
        <w:t>キッチンのシンクや洗面ボウルなどの排水管の途中に設けられた封水（水を溜めること）する部分のこと。トラップは、下水からの悪臭を防止したり、ゴキブリやハエなどの衛生害虫が排水管を伝って部屋に侵入するのを防いだりする役割をする。</w:t>
      </w:r>
    </w:p>
    <w:p w:rsidR="00CE6C29" w:rsidRPr="00CE6C29" w:rsidRDefault="00CE6C29" w:rsidP="00CE6C29">
      <w:pPr>
        <w:ind w:leftChars="100" w:left="210"/>
      </w:pP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パイプスペース</w:t>
      </w:r>
    </w:p>
    <w:p w:rsidR="00CE6C29" w:rsidRPr="00CE6C29" w:rsidRDefault="00CE6C29" w:rsidP="00CE6C29">
      <w:pPr>
        <w:ind w:leftChars="100" w:left="210"/>
      </w:pPr>
      <w:r w:rsidRPr="00CE6C29">
        <w:rPr>
          <w:rFonts w:hint="eastAsia"/>
        </w:rPr>
        <w:t>設備用の配管をまとめて納めたスペースで、パイプシャフトともいう。</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バルコニー</w:t>
      </w:r>
    </w:p>
    <w:p w:rsidR="00CE6C29" w:rsidRPr="00CE6C29" w:rsidRDefault="00CE6C29" w:rsidP="00CE6C29">
      <w:pPr>
        <w:ind w:leftChars="100" w:left="210"/>
      </w:pPr>
      <w:r w:rsidRPr="00CE6C29">
        <w:rPr>
          <w:rFonts w:hint="eastAsia"/>
        </w:rPr>
        <w:t>建</w:t>
      </w:r>
      <w:r w:rsidRPr="008A56ED">
        <w:rPr>
          <w:rFonts w:hint="eastAsia"/>
        </w:rPr>
        <w:t>物の１階以上の外壁から突出</w:t>
      </w:r>
      <w:r w:rsidRPr="00CE6C29">
        <w:rPr>
          <w:rFonts w:hint="eastAsia"/>
        </w:rPr>
        <w:t>した屋外の床のこと。室内生活の延長として利用ができ、また、災害時の避難場所ともなる。</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不陸[ふりく]</w:t>
      </w:r>
    </w:p>
    <w:p w:rsidR="00CE6C29" w:rsidRPr="00CE6C29" w:rsidRDefault="00CE6C29" w:rsidP="00CE6C29">
      <w:pPr>
        <w:ind w:leftChars="100" w:left="210"/>
      </w:pPr>
      <w:r w:rsidRPr="00CE6C29">
        <w:rPr>
          <w:rFonts w:hint="eastAsia"/>
          <w:sz w:val="22"/>
        </w:rPr>
        <w:t>不整。または平らで</w:t>
      </w:r>
      <w:r w:rsidRPr="00CE6C29">
        <w:rPr>
          <w:rFonts w:hint="eastAsia"/>
          <w:color w:val="000000" w:themeColor="text1"/>
          <w:sz w:val="22"/>
        </w:rPr>
        <w:t>なく</w:t>
      </w:r>
      <w:hyperlink r:id="rId94" w:tooltip="凹凸があるの意味" w:history="1">
        <w:r w:rsidRPr="00A048A2">
          <w:rPr>
            <w:rFonts w:hint="eastAsia"/>
            <w:color w:val="000000" w:themeColor="text1"/>
            <w:sz w:val="22"/>
          </w:rPr>
          <w:t>凹凸がある</w:t>
        </w:r>
      </w:hyperlink>
      <w:r w:rsidRPr="00CE6C29">
        <w:rPr>
          <w:rFonts w:hint="eastAsia"/>
          <w:color w:val="000000" w:themeColor="text1"/>
          <w:sz w:val="22"/>
        </w:rPr>
        <w:t>こと</w:t>
      </w:r>
      <w:r w:rsidRPr="00CE6C29">
        <w:rPr>
          <w:rFonts w:hint="eastAsia"/>
          <w:sz w:val="22"/>
        </w:rPr>
        <w:t>。</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レキシブル管（フレキ管）</w:t>
      </w:r>
    </w:p>
    <w:p w:rsidR="00CE6C29" w:rsidRPr="00CE6C29" w:rsidRDefault="00CE6C29" w:rsidP="00CE6C29">
      <w:pPr>
        <w:ind w:leftChars="100" w:left="210"/>
      </w:pPr>
      <w:r w:rsidRPr="00CE6C29">
        <w:rPr>
          <w:rFonts w:hint="eastAsia"/>
        </w:rPr>
        <w:t>配管系統における管の軸方向の伸縮、横方向の変位、曲げ変位などに適応してたわみが可能な管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ロートガラス</w:t>
      </w:r>
    </w:p>
    <w:p w:rsidR="00CE6C29" w:rsidRPr="00CE6C29" w:rsidRDefault="00CE6C29" w:rsidP="00CE6C29">
      <w:pPr>
        <w:ind w:leftChars="100" w:left="210"/>
      </w:pPr>
      <w:r w:rsidRPr="00CE6C29">
        <w:rPr>
          <w:rFonts w:hint="eastAsia"/>
        </w:rPr>
        <w:t>最も一般的な透明の板ガラスです。寸法や、厚みなど種類が多く、様々な場所に使われる。</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分電盤</w:t>
      </w:r>
    </w:p>
    <w:p w:rsidR="00CE6C29" w:rsidRPr="00CE6C29" w:rsidRDefault="00CE6C29" w:rsidP="00CE6C29">
      <w:pPr>
        <w:ind w:leftChars="100" w:left="210"/>
      </w:pPr>
      <w:r w:rsidRPr="00CE6C29">
        <w:rPr>
          <w:rFonts w:hint="eastAsia"/>
        </w:rPr>
        <w:t>電気を安全に使用するために必要な漏電遮断器</w:t>
      </w:r>
      <w:r w:rsidRPr="008A56ED">
        <w:rPr>
          <w:rFonts w:hint="eastAsia"/>
        </w:rPr>
        <w:t>や配線用遮断器を</w:t>
      </w:r>
      <w:r w:rsidR="00CD293E" w:rsidRPr="008A56ED">
        <w:rPr>
          <w:rFonts w:hint="eastAsia"/>
        </w:rPr>
        <w:t>１</w:t>
      </w:r>
      <w:r w:rsidRPr="008A56ED">
        <w:t>つにまと</w:t>
      </w:r>
      <w:r w:rsidRPr="00CE6C29">
        <w:t>めた箱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ベントキャップ</w:t>
      </w:r>
    </w:p>
    <w:p w:rsidR="00CE6C29" w:rsidRPr="00CE6C29" w:rsidRDefault="00CE6C29" w:rsidP="00CE6C29">
      <w:pPr>
        <w:ind w:leftChars="100" w:left="210"/>
      </w:pPr>
      <w:r w:rsidRPr="00CE6C29">
        <w:rPr>
          <w:rFonts w:hint="eastAsia"/>
        </w:rPr>
        <w:t>通気管の頂部に取り付ける金物のこと。</w:t>
      </w:r>
    </w:p>
    <w:p w:rsidR="00CE6C29" w:rsidRPr="00CE6C29" w:rsidRDefault="00CE6C29" w:rsidP="00CE6C29"/>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補修</w:t>
      </w:r>
    </w:p>
    <w:p w:rsidR="00CE6C29" w:rsidRPr="00CE6C29" w:rsidRDefault="00CE6C29" w:rsidP="00CE6C29">
      <w:pPr>
        <w:ind w:leftChars="100" w:left="210"/>
      </w:pPr>
      <w:r w:rsidRPr="00CE6C29">
        <w:rPr>
          <w:rFonts w:hint="eastAsia"/>
        </w:rPr>
        <w:t>部分的に劣化した部位などの性能・機能を実用上支障のない状態まで回復させること。</w:t>
      </w:r>
    </w:p>
    <w:p w:rsidR="00CE6C29" w:rsidRPr="00CE6C29" w:rsidRDefault="00CE6C29" w:rsidP="00CE6C29">
      <w:pPr>
        <w:ind w:leftChars="100" w:left="210"/>
      </w:pP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ボールタップ</w:t>
      </w:r>
    </w:p>
    <w:p w:rsidR="00CE6C29" w:rsidRPr="00CE6C29" w:rsidRDefault="00CE6C29" w:rsidP="00CE6C29">
      <w:pPr>
        <w:ind w:leftChars="100" w:left="210"/>
      </w:pPr>
      <w:r w:rsidRPr="00CE6C29">
        <w:rPr>
          <w:rFonts w:hint="eastAsia"/>
        </w:rPr>
        <w:t>水槽内にある球状の浮きの働きで、自動的に止まるような仕組みの給水栓のこと。</w:t>
      </w:r>
    </w:p>
    <w:p w:rsidR="00CE6C29" w:rsidRPr="00CE6C29" w:rsidRDefault="00CE6C29" w:rsidP="00CE6C29">
      <w:pPr>
        <w:rPr>
          <w:sz w:val="24"/>
        </w:rPr>
      </w:pPr>
    </w:p>
    <w:p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ら</w:t>
      </w: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ッキング</w:t>
      </w:r>
    </w:p>
    <w:p w:rsidR="00CE6C29" w:rsidRPr="00CE6C29" w:rsidRDefault="00CE6C29" w:rsidP="00CE6C29">
      <w:pPr>
        <w:ind w:leftChars="100" w:left="210"/>
      </w:pPr>
      <w:r w:rsidRPr="00CE6C29">
        <w:rPr>
          <w:rFonts w:hint="eastAsia"/>
        </w:rPr>
        <w:t>配管の保温材保護のため鉄板やステンレス板の薄板を巻くこと。</w:t>
      </w:r>
    </w:p>
    <w:p w:rsidR="00CE6C29" w:rsidRPr="00CE6C29" w:rsidRDefault="00CE6C29" w:rsidP="00CE6C29">
      <w:pPr>
        <w:rPr>
          <w:sz w:val="24"/>
        </w:rPr>
      </w:pPr>
    </w:p>
    <w:p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ーメン構造</w:t>
      </w:r>
    </w:p>
    <w:p w:rsidR="00CE6C29" w:rsidRPr="00CE6C29" w:rsidRDefault="00CE6C29" w:rsidP="00CE6C29">
      <w:pPr>
        <w:ind w:leftChars="100" w:left="210"/>
      </w:pPr>
      <w:r w:rsidRPr="00CE6C29">
        <w:rPr>
          <w:rFonts w:hint="eastAsia"/>
        </w:rPr>
        <w:t>柱・梁・床スラブ・耐震壁を一体に造って建物を構成する構造のこと。</w:t>
      </w:r>
    </w:p>
    <w:p w:rsidR="00CE6C29" w:rsidRPr="00CE6C29" w:rsidRDefault="00CE6C29" w:rsidP="00CE6C29"/>
    <w:p w:rsidR="00CE6C29" w:rsidRPr="00CE6C29" w:rsidRDefault="00CE6C29" w:rsidP="00CE6C29"/>
    <w:p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英数字</w:t>
      </w:r>
    </w:p>
    <w:p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４０Φ・５０Φ</w:t>
      </w:r>
      <w:r w:rsidRPr="00CE6C29">
        <w:rPr>
          <w:rFonts w:ascii="HGPｺﾞｼｯｸE" w:eastAsia="HGPｺﾞｼｯｸE" w:hAnsi="HGPｺﾞｼｯｸE"/>
          <w:sz w:val="24"/>
          <w:szCs w:val="24"/>
        </w:rPr>
        <w:t>[４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５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w:t>
      </w:r>
    </w:p>
    <w:p w:rsidR="00CE6C29" w:rsidRPr="008A56ED" w:rsidRDefault="00CE6C29" w:rsidP="00CE6C29">
      <w:pPr>
        <w:ind w:leftChars="100" w:left="210"/>
      </w:pPr>
      <w:r w:rsidRPr="00CE6C29">
        <w:rPr>
          <w:rFonts w:hint="eastAsia"/>
        </w:rPr>
        <w:t>管口径（</w:t>
      </w:r>
      <w:r w:rsidRPr="008A56ED">
        <w:rPr>
          <w:rFonts w:hint="eastAsia"/>
        </w:rPr>
        <w:t>内径）のこと。（</w:t>
      </w:r>
      <w:r w:rsidR="00CD293E" w:rsidRPr="008A56ED">
        <w:rPr>
          <w:rFonts w:hint="eastAsia"/>
        </w:rPr>
        <w:t>４０</w:t>
      </w:r>
      <w:r w:rsidRPr="008A56ED">
        <w:rPr>
          <w:rFonts w:hint="eastAsia"/>
        </w:rPr>
        <w:t>φ…管の内径が</w:t>
      </w:r>
      <w:r w:rsidR="00CD293E" w:rsidRPr="008A56ED">
        <w:rPr>
          <w:rFonts w:hint="eastAsia"/>
        </w:rPr>
        <w:t>４０mm</w:t>
      </w:r>
      <w:r w:rsidRPr="008A56ED">
        <w:rPr>
          <w:rFonts w:hint="eastAsia"/>
        </w:rPr>
        <w:t>、</w:t>
      </w:r>
      <w:r w:rsidR="00CD293E" w:rsidRPr="008A56ED">
        <w:rPr>
          <w:rFonts w:hint="eastAsia"/>
        </w:rPr>
        <w:t>５０</w:t>
      </w:r>
      <w:r w:rsidRPr="008A56ED">
        <w:rPr>
          <w:rFonts w:hint="eastAsia"/>
        </w:rPr>
        <w:t>φ…管の内径が</w:t>
      </w:r>
      <w:r w:rsidR="00CD293E" w:rsidRPr="008A56ED">
        <w:rPr>
          <w:rFonts w:hint="eastAsia"/>
        </w:rPr>
        <w:t>５０mm</w:t>
      </w:r>
      <w:r w:rsidRPr="008A56ED">
        <w:rPr>
          <w:rFonts w:hint="eastAsia"/>
        </w:rPr>
        <w:t>）</w:t>
      </w:r>
    </w:p>
    <w:p w:rsidR="00CE6C29" w:rsidRPr="008A56ED" w:rsidRDefault="00CE6C29" w:rsidP="00CE6C29"/>
    <w:p w:rsidR="00CE6C29" w:rsidRPr="00CE6C29" w:rsidRDefault="00CE6C29" w:rsidP="00CE6C29">
      <w:pPr>
        <w:rPr>
          <w:rFonts w:ascii="HGPｺﾞｼｯｸE" w:eastAsia="HGPｺﾞｼｯｸE" w:hAnsi="HGPｺﾞｼｯｸE"/>
          <w:sz w:val="24"/>
          <w:szCs w:val="24"/>
        </w:rPr>
      </w:pPr>
      <w:r w:rsidRPr="008A56ED">
        <w:rPr>
          <w:rFonts w:ascii="HGPｺﾞｼｯｸE" w:eastAsia="HGPｺﾞｼｯｸE" w:hAnsi="HGPｺﾞｼｯｸE" w:hint="eastAsia"/>
          <w:sz w:val="24"/>
          <w:szCs w:val="24"/>
        </w:rPr>
        <w:t>◆ＧＬ工法</w:t>
      </w:r>
    </w:p>
    <w:p w:rsidR="00CE6C29" w:rsidRPr="00CE6C29" w:rsidRDefault="00CE6C29" w:rsidP="00CE6C29">
      <w:pPr>
        <w:ind w:leftChars="100" w:left="210"/>
      </w:pPr>
      <w:r w:rsidRPr="00CE6C29">
        <w:rPr>
          <w:rFonts w:hint="eastAsia"/>
          <w:szCs w:val="21"/>
        </w:rPr>
        <w:t>コンクリートの壁面にＧＬボンドという接着剤でボードを張る工法。</w:t>
      </w:r>
    </w:p>
    <w:p w:rsidR="00CE6C29" w:rsidRPr="00CE6C29" w:rsidRDefault="00CE6C29" w:rsidP="00CE6C29"/>
    <w:p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ＲＣ造</w:t>
      </w:r>
    </w:p>
    <w:p w:rsidR="00CE6C29" w:rsidRPr="00CE6C29" w:rsidRDefault="00CE6C29" w:rsidP="00CE6C29">
      <w:pPr>
        <w:ind w:leftChars="100" w:left="210"/>
      </w:pPr>
      <w:r w:rsidRPr="00CE6C29">
        <w:rPr>
          <w:rFonts w:hint="eastAsia"/>
        </w:rPr>
        <w:t>鉄筋コンクリートで造る建物のこと。</w:t>
      </w:r>
    </w:p>
    <w:p w:rsidR="00CE6C29" w:rsidRPr="00CE6C29" w:rsidRDefault="00CE6C29" w:rsidP="00CE6C29"/>
    <w:p w:rsidR="00CE6C29" w:rsidRPr="00CE6C29" w:rsidRDefault="00CE6C29" w:rsidP="00CE6C29">
      <w:pPr>
        <w:rPr>
          <w:rFonts w:ascii="HGPｺﾞｼｯｸE" w:eastAsia="HGPｺﾞｼｯｸE" w:hAnsi="HGPｺﾞｼｯｸE"/>
          <w:sz w:val="24"/>
          <w:szCs w:val="24"/>
        </w:rPr>
      </w:pPr>
    </w:p>
    <w:p w:rsidR="000D68C4" w:rsidRPr="00A048A2" w:rsidRDefault="000D68C4" w:rsidP="004450E8"/>
    <w:p w:rsidR="00CE6C29" w:rsidRPr="00CE6C29" w:rsidRDefault="00CE6C29" w:rsidP="00CE6C29">
      <w:pPr>
        <w:ind w:leftChars="100" w:left="210"/>
      </w:pPr>
    </w:p>
    <w:p w:rsidR="00CE6C29" w:rsidRDefault="00CE6C29" w:rsidP="00CE6C29">
      <w:pPr>
        <w:ind w:leftChars="100" w:left="210"/>
        <w:rPr>
          <w:rFonts w:ascii="HG丸ｺﾞｼｯｸM-PRO" w:eastAsia="HG丸ｺﾞｼｯｸM-PRO"/>
        </w:rPr>
        <w:sectPr w:rsidR="00CE6C29" w:rsidSect="00A04872">
          <w:type w:val="continuous"/>
          <w:pgSz w:w="11906" w:h="16838" w:code="9"/>
          <w:pgMar w:top="1134" w:right="1418" w:bottom="1134" w:left="1418" w:header="851" w:footer="284" w:gutter="0"/>
          <w:cols w:num="2" w:sep="1" w:space="425"/>
          <w:docGrid w:type="linesAndChars" w:linePitch="360"/>
        </w:sectPr>
      </w:pPr>
    </w:p>
    <w:p w:rsidR="00CE6C29" w:rsidRPr="000D68C4" w:rsidRDefault="000D68C4" w:rsidP="000D68C4">
      <w:r w:rsidRPr="000D68C4">
        <w:rPr>
          <w:rFonts w:hint="eastAsia"/>
        </w:rPr>
        <w:t>集合住宅での床衝撃音レベルに関する適用等級（建築物の遮音性能基準　日本建築学会</w:t>
      </w:r>
      <w:r w:rsidRPr="000D68C4">
        <w:t>1999）</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51"/>
        <w:gridCol w:w="1851"/>
        <w:gridCol w:w="1851"/>
        <w:gridCol w:w="1851"/>
      </w:tblGrid>
      <w:tr w:rsidR="000D68C4" w:rsidRPr="000D68C4" w:rsidTr="00931370">
        <w:trPr>
          <w:trHeight w:val="284"/>
        </w:trPr>
        <w:tc>
          <w:tcPr>
            <w:tcW w:w="1680" w:type="dxa"/>
            <w:shd w:val="clear" w:color="auto" w:fill="D9D9D9" w:themeFill="background1" w:themeFillShade="D9"/>
            <w:vAlign w:val="center"/>
          </w:tcPr>
          <w:p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適用</w:t>
            </w:r>
            <w:r w:rsidRPr="000D68C4">
              <w:rPr>
                <w:rFonts w:cs="Times New Roman"/>
                <w:b/>
                <w:sz w:val="20"/>
                <w:szCs w:val="20"/>
              </w:rPr>
              <w:t>等級</w:t>
            </w:r>
          </w:p>
        </w:tc>
        <w:tc>
          <w:tcPr>
            <w:tcW w:w="1851" w:type="dxa"/>
            <w:shd w:val="clear" w:color="auto" w:fill="D9D9D9" w:themeFill="background1" w:themeFillShade="D9"/>
            <w:vAlign w:val="center"/>
          </w:tcPr>
          <w:p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３級</w:t>
            </w:r>
          </w:p>
        </w:tc>
        <w:tc>
          <w:tcPr>
            <w:tcW w:w="1851" w:type="dxa"/>
            <w:shd w:val="clear" w:color="auto" w:fill="D9D9D9" w:themeFill="background1" w:themeFillShade="D9"/>
            <w:vAlign w:val="center"/>
          </w:tcPr>
          <w:p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２級</w:t>
            </w:r>
          </w:p>
        </w:tc>
        <w:tc>
          <w:tcPr>
            <w:tcW w:w="1851" w:type="dxa"/>
            <w:shd w:val="clear" w:color="auto" w:fill="D9D9D9" w:themeFill="background1" w:themeFillShade="D9"/>
            <w:vAlign w:val="center"/>
          </w:tcPr>
          <w:p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１級</w:t>
            </w:r>
          </w:p>
        </w:tc>
        <w:tc>
          <w:tcPr>
            <w:tcW w:w="1851" w:type="dxa"/>
            <w:shd w:val="clear" w:color="auto" w:fill="D9D9D9" w:themeFill="background1" w:themeFillShade="D9"/>
            <w:vAlign w:val="center"/>
          </w:tcPr>
          <w:p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特級</w:t>
            </w:r>
          </w:p>
        </w:tc>
      </w:tr>
      <w:tr w:rsidR="000D68C4" w:rsidRPr="000D68C4" w:rsidTr="00931370">
        <w:trPr>
          <w:trHeight w:val="284"/>
        </w:trPr>
        <w:tc>
          <w:tcPr>
            <w:tcW w:w="1680"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重量床衝撃音</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６０</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５</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０</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４５</w:t>
            </w:r>
          </w:p>
        </w:tc>
      </w:tr>
      <w:tr w:rsidR="000D68C4" w:rsidRPr="000D68C4" w:rsidTr="00931370">
        <w:trPr>
          <w:trHeight w:val="284"/>
        </w:trPr>
        <w:tc>
          <w:tcPr>
            <w:tcW w:w="1680"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軽量床衝撃音</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６０</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５５</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５</w:t>
            </w:r>
          </w:p>
        </w:tc>
        <w:tc>
          <w:tcPr>
            <w:tcW w:w="1851" w:type="dxa"/>
            <w:shd w:val="clear" w:color="auto" w:fill="auto"/>
            <w:vAlign w:val="center"/>
          </w:tcPr>
          <w:p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０</w:t>
            </w:r>
          </w:p>
        </w:tc>
      </w:tr>
      <w:tr w:rsidR="000D68C4" w:rsidRPr="000D68C4" w:rsidTr="00931370">
        <w:trPr>
          <w:trHeight w:val="284"/>
        </w:trPr>
        <w:tc>
          <w:tcPr>
            <w:tcW w:w="1680"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遮音性能の水準</w:t>
            </w:r>
          </w:p>
        </w:tc>
        <w:tc>
          <w:tcPr>
            <w:tcW w:w="1851"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やや劣る</w:t>
            </w:r>
          </w:p>
        </w:tc>
        <w:tc>
          <w:tcPr>
            <w:tcW w:w="1851"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標準的である</w:t>
            </w:r>
          </w:p>
        </w:tc>
        <w:tc>
          <w:tcPr>
            <w:tcW w:w="1851"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優れている</w:t>
            </w:r>
          </w:p>
        </w:tc>
        <w:tc>
          <w:tcPr>
            <w:tcW w:w="1851" w:type="dxa"/>
            <w:shd w:val="clear" w:color="auto" w:fill="auto"/>
            <w:vAlign w:val="center"/>
          </w:tcPr>
          <w:p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特に優れている</w:t>
            </w:r>
          </w:p>
        </w:tc>
      </w:tr>
    </w:tbl>
    <w:p w:rsidR="00931370" w:rsidRPr="00CE6C29" w:rsidRDefault="00DF480F" w:rsidP="00931370">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丸ｺﾞｼｯｸM-PRO" w:eastAsia="HG丸ｺﾞｼｯｸM-PRO"/>
        </w:rPr>
        <w:br w:type="page"/>
      </w:r>
      <w:r w:rsidR="00931370">
        <w:rPr>
          <w:rFonts w:ascii="HGSｺﾞｼｯｸE" w:eastAsia="HGSｺﾞｼｯｸE" w:hAnsi="HGSｺﾞｼｯｸE" w:hint="eastAsia"/>
          <w:sz w:val="40"/>
        </w:rPr>
        <w:t>【3】－3</w:t>
      </w:r>
      <w:r w:rsidR="00931370" w:rsidRPr="00CE6C29">
        <w:rPr>
          <w:rFonts w:ascii="HGSｺﾞｼｯｸE" w:eastAsia="HGSｺﾞｼｯｸE" w:hAnsi="HGSｺﾞｼｯｸE"/>
          <w:sz w:val="40"/>
        </w:rPr>
        <w:t xml:space="preserve">　なるほどＱ＆Ａ</w:t>
      </w:r>
    </w:p>
    <w:p w:rsidR="0052730F" w:rsidRDefault="0052730F" w:rsidP="00A749EE"/>
    <w:p w:rsidR="004E0456" w:rsidRDefault="004E0456" w:rsidP="004E0456">
      <w:pPr>
        <w:widowControl/>
        <w:ind w:left="723" w:hangingChars="300" w:hanging="723"/>
        <w:jc w:val="left"/>
        <w:rPr>
          <w:rFonts w:ascii="HG丸ｺﾞｼｯｸM-PRO" w:eastAsia="HG丸ｺﾞｼｯｸM-PRO"/>
          <w:b/>
          <w:sz w:val="24"/>
          <w:bdr w:val="single" w:sz="4" w:space="0" w:color="auto"/>
        </w:rPr>
        <w:sectPr w:rsidR="004E0456" w:rsidSect="00A04872">
          <w:type w:val="continuous"/>
          <w:pgSz w:w="11906" w:h="16838" w:code="9"/>
          <w:pgMar w:top="1134" w:right="1418" w:bottom="1134" w:left="1418" w:header="851" w:footer="284" w:gutter="0"/>
          <w:cols w:space="425"/>
          <w:docGrid w:type="linesAndChars" w:linePitch="360"/>
        </w:sectPr>
      </w:pPr>
    </w:p>
    <w:p w:rsidR="004E0456" w:rsidRPr="004E0456" w:rsidRDefault="004E0456" w:rsidP="004E0456">
      <w:pPr>
        <w:widowControl/>
        <w:ind w:left="723" w:hangingChars="300" w:hanging="723"/>
        <w:jc w:val="left"/>
        <w:rPr>
          <w:b/>
          <w:sz w:val="24"/>
        </w:rPr>
      </w:pPr>
      <w:r w:rsidRPr="004E0456">
        <w:rPr>
          <w:rFonts w:hint="eastAsia"/>
          <w:b/>
          <w:sz w:val="24"/>
          <w:bdr w:val="single" w:sz="4" w:space="0" w:color="auto"/>
        </w:rPr>
        <w:t>Ｑ１</w:t>
      </w:r>
      <w:r w:rsidRPr="004E0456">
        <w:rPr>
          <w:rFonts w:hint="eastAsia"/>
          <w:b/>
          <w:sz w:val="24"/>
        </w:rPr>
        <w:t xml:space="preserve">　リフォームだけなのに、ご近所への挨拶は必要ですか？</w:t>
      </w:r>
    </w:p>
    <w:p w:rsidR="004E0456" w:rsidRPr="004E0456" w:rsidRDefault="004E0456" w:rsidP="004E0456">
      <w:pPr>
        <w:widowControl/>
        <w:jc w:val="left"/>
      </w:pPr>
    </w:p>
    <w:p w:rsidR="004E0456" w:rsidRPr="004E0456" w:rsidRDefault="004E0456" w:rsidP="004E0456">
      <w:pPr>
        <w:keepNext/>
        <w:framePr w:dropCap="drop" w:lines="2" w:hSpace="57" w:wrap="around" w:vAnchor="text" w:hAnchor="text"/>
        <w:spacing w:line="720" w:lineRule="exact"/>
        <w:jc w:val="left"/>
        <w:textAlignment w:val="baseline"/>
        <w:rPr>
          <w:b/>
          <w:position w:val="-3"/>
          <w:sz w:val="52"/>
        </w:rPr>
      </w:pPr>
      <w:r w:rsidRPr="004E0456">
        <w:rPr>
          <w:rFonts w:hint="eastAsia"/>
          <w:b/>
          <w:position w:val="-3"/>
          <w:sz w:val="52"/>
        </w:rPr>
        <w:t>工</w:t>
      </w:r>
    </w:p>
    <w:p w:rsidR="004E0456" w:rsidRPr="004E0456" w:rsidRDefault="004E0456" w:rsidP="004E0456">
      <w:pPr>
        <w:widowControl/>
        <w:jc w:val="left"/>
      </w:pPr>
      <w:r w:rsidRPr="004E0456">
        <w:rPr>
          <w:rFonts w:hint="eastAsia"/>
        </w:rPr>
        <w:t>事中は、大きな音や振動が出ることが多く、コンクリートの壁や床を通じて、上下階や両隣の住戸のみならず建物全体にも音や振動が伝わります。従って、工事を始める前には、近隣住戸への挨拶と工事内容や工事期間などを説明するとよいでしょう。</w:t>
      </w:r>
    </w:p>
    <w:p w:rsidR="004E0456" w:rsidRPr="004E0456" w:rsidRDefault="004E0456" w:rsidP="004E0456">
      <w:r w:rsidRPr="004E0456">
        <w:rPr>
          <w:rFonts w:hint="eastAsia"/>
        </w:rPr>
        <w:t>なお、工事会社だけで挨拶まわりを行う場合もありますが、業者任せにせずに、自らも挨拶に行きましょう。また、工事が終わった後も、お礼を兼ねて工事終了の報告の挨拶をしましょう。</w:t>
      </w:r>
    </w:p>
    <w:p w:rsidR="004E0456" w:rsidRPr="004E0456" w:rsidRDefault="004E0456" w:rsidP="004E0456">
      <w:pPr>
        <w:pBdr>
          <w:bottom w:val="dashed" w:sz="4" w:space="0" w:color="auto"/>
        </w:pBdr>
        <w:ind w:left="723" w:hangingChars="300" w:hanging="723"/>
        <w:rPr>
          <w:b/>
          <w:sz w:val="24"/>
          <w:bdr w:val="single" w:sz="4" w:space="0" w:color="auto"/>
        </w:rPr>
      </w:pPr>
    </w:p>
    <w:p w:rsidR="004E0456" w:rsidRPr="004E0456" w:rsidRDefault="004E0456" w:rsidP="004E0456">
      <w:pPr>
        <w:ind w:left="723" w:hangingChars="300" w:hanging="723"/>
        <w:rPr>
          <w:b/>
          <w:sz w:val="24"/>
          <w:bdr w:val="single" w:sz="4" w:space="0" w:color="auto"/>
        </w:rPr>
      </w:pPr>
    </w:p>
    <w:p w:rsidR="004E0456" w:rsidRPr="004E0456" w:rsidRDefault="004E0456" w:rsidP="004E0456">
      <w:pPr>
        <w:ind w:left="723" w:hangingChars="300" w:hanging="723"/>
        <w:rPr>
          <w:b/>
        </w:rPr>
      </w:pPr>
      <w:r w:rsidRPr="004E0456">
        <w:rPr>
          <w:rFonts w:hint="eastAsia"/>
          <w:b/>
          <w:sz w:val="24"/>
          <w:bdr w:val="single" w:sz="4" w:space="0" w:color="auto"/>
        </w:rPr>
        <w:t>Ｑ２</w:t>
      </w:r>
      <w:r w:rsidRPr="004E0456">
        <w:rPr>
          <w:rFonts w:hint="eastAsia"/>
          <w:b/>
          <w:sz w:val="24"/>
        </w:rPr>
        <w:t xml:space="preserve">　洗面台を交換したばかりなのに、下の階に水漏れをおこしました。</w:t>
      </w:r>
    </w:p>
    <w:p w:rsidR="004E0456" w:rsidRPr="004E0456" w:rsidRDefault="004E0456" w:rsidP="004E0456"/>
    <w:p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住</w:t>
      </w:r>
    </w:p>
    <w:p w:rsidR="004E0456" w:rsidRPr="004E0456" w:rsidRDefault="004E0456" w:rsidP="004E0456">
      <w:pPr>
        <w:tabs>
          <w:tab w:val="left" w:pos="1575"/>
        </w:tabs>
        <w:ind w:rightChars="-10" w:right="-21"/>
      </w:pPr>
      <w:r w:rsidRPr="004E0456">
        <w:rPr>
          <w:rFonts w:hint="eastAsia"/>
        </w:rPr>
        <w:t>まいは時間が経過すると給排水設備や電気設備も老朽化が進みます。築年数</w:t>
      </w:r>
      <w:r w:rsidRPr="008A56ED">
        <w:rPr>
          <w:rFonts w:hint="eastAsia"/>
        </w:rPr>
        <w:t>が３０年を超え</w:t>
      </w:r>
      <w:r w:rsidRPr="004E0456">
        <w:rPr>
          <w:rFonts w:hint="eastAsia"/>
        </w:rPr>
        <w:t>る団地の場合、漏水が原因のトラブルが頻発しています。リフォーム工事をする際、ついつい目に見える部分（住設機器）に気がとられがちですが、目に見えない部分（給排水設備や電気設備）にこそリフォーム工事が必要な場合が多くあります。せっかく終わったリフォーム工事がやり直しにならないよう、目に見えない部分にも注意が必要です。</w:t>
      </w:r>
    </w:p>
    <w:p w:rsidR="004E0456" w:rsidRPr="004E0456" w:rsidRDefault="004E0456" w:rsidP="004E0456">
      <w:pPr>
        <w:tabs>
          <w:tab w:val="left" w:pos="1575"/>
        </w:tabs>
        <w:ind w:rightChars="-10" w:right="-21"/>
      </w:pPr>
      <w:r w:rsidRPr="004E0456">
        <w:rPr>
          <w:rFonts w:hint="eastAsia"/>
        </w:rPr>
        <w:t>なお、水まわりのリフォームは、同じ位置での機器の取り替えは基本的に可能ですが、位置そのものを移動する場合は、排水の勾配や排気ダクトの経路など、配管の状況によってはリフォームできない場合があります。</w:t>
      </w:r>
    </w:p>
    <w:p w:rsidR="004E0456" w:rsidRPr="004E0456" w:rsidRDefault="004E0456" w:rsidP="004E0456">
      <w:pPr>
        <w:tabs>
          <w:tab w:val="left" w:pos="1575"/>
        </w:tabs>
        <w:ind w:rightChars="-10" w:right="-21"/>
      </w:pPr>
    </w:p>
    <w:p w:rsidR="004E0456" w:rsidRPr="004E0456" w:rsidRDefault="004E0456" w:rsidP="004E0456">
      <w:pPr>
        <w:tabs>
          <w:tab w:val="left" w:pos="1575"/>
        </w:tabs>
        <w:ind w:rightChars="-10" w:right="-21"/>
      </w:pPr>
    </w:p>
    <w:p w:rsidR="004E0456" w:rsidRPr="004E0456" w:rsidRDefault="004E0456" w:rsidP="004E0456">
      <w:pPr>
        <w:ind w:left="723" w:hangingChars="300" w:hanging="723"/>
        <w:rPr>
          <w:b/>
          <w:sz w:val="20"/>
        </w:rPr>
      </w:pPr>
      <w:r w:rsidRPr="004E0456">
        <w:rPr>
          <w:rFonts w:hint="eastAsia"/>
          <w:b/>
          <w:sz w:val="24"/>
          <w:bdr w:val="single" w:sz="4" w:space="0" w:color="auto"/>
        </w:rPr>
        <w:t>Ｑ３</w:t>
      </w:r>
      <w:r w:rsidR="00B20055">
        <w:rPr>
          <w:rFonts w:hint="eastAsia"/>
          <w:b/>
          <w:sz w:val="24"/>
        </w:rPr>
        <w:t xml:space="preserve">　和室を洋室（床をフローリング）に変更する際の注意点を教えてください</w:t>
      </w:r>
      <w:r w:rsidRPr="004E0456">
        <w:rPr>
          <w:rFonts w:hint="eastAsia"/>
          <w:b/>
          <w:sz w:val="24"/>
        </w:rPr>
        <w:t>。</w:t>
      </w:r>
    </w:p>
    <w:p w:rsidR="004E0456" w:rsidRPr="004E0456" w:rsidRDefault="004E0456" w:rsidP="004E0456"/>
    <w:p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2"/>
          <w:sz w:val="52"/>
        </w:rPr>
      </w:pPr>
      <w:r w:rsidRPr="004E0456">
        <w:rPr>
          <w:rFonts w:hint="eastAsia"/>
          <w:b/>
          <w:position w:val="2"/>
          <w:sz w:val="52"/>
        </w:rPr>
        <w:t>和</w:t>
      </w:r>
    </w:p>
    <w:p w:rsidR="004E0456" w:rsidRPr="004E0456" w:rsidRDefault="004E0456" w:rsidP="004E0456">
      <w:pPr>
        <w:tabs>
          <w:tab w:val="left" w:pos="1680"/>
        </w:tabs>
        <w:ind w:rightChars="-10" w:right="-21"/>
      </w:pPr>
      <w:r w:rsidRPr="004E0456">
        <w:rPr>
          <w:rFonts w:hint="eastAsia"/>
        </w:rPr>
        <w:t>室から洋室に変更する際に、もっとも問題となるのが床材の遮音性です。当団地では遮音等級</w:t>
      </w:r>
      <w:r w:rsidR="00CD293E">
        <w:rPr>
          <w:rFonts w:hint="eastAsia"/>
        </w:rPr>
        <w:t>Ｌ</w:t>
      </w:r>
      <w:r w:rsidR="00CD293E" w:rsidRPr="008A56ED">
        <w:rPr>
          <w:rFonts w:hint="eastAsia"/>
        </w:rPr>
        <w:t>Ｌ－４５</w:t>
      </w:r>
      <w:r w:rsidRPr="008A56ED">
        <w:t>と</w:t>
      </w:r>
      <w:r w:rsidRPr="004E0456">
        <w:t>いう基準</w:t>
      </w:r>
      <w:r w:rsidRPr="004E0456">
        <w:rPr>
          <w:rFonts w:hint="eastAsia"/>
        </w:rPr>
        <w:t>を設けています</w:t>
      </w:r>
      <w:r w:rsidRPr="004E0456">
        <w:t>。床をフローリングにしたい時には、この基準通りに材料や工法を選んでいるかどうか、図面やパンフレットで確認する必要があります。</w:t>
      </w:r>
    </w:p>
    <w:p w:rsidR="004E0456" w:rsidRPr="004E0456" w:rsidRDefault="004E0456" w:rsidP="004E0456"/>
    <w:p w:rsidR="00A04872" w:rsidRDefault="00A04872" w:rsidP="004E0456">
      <w:pPr>
        <w:pBdr>
          <w:top w:val="dashed" w:sz="4" w:space="1" w:color="auto"/>
        </w:pBdr>
      </w:pPr>
    </w:p>
    <w:p w:rsidR="004E0456" w:rsidRPr="004E0456" w:rsidRDefault="004E0456" w:rsidP="004E0456">
      <w:pPr>
        <w:ind w:left="723" w:hangingChars="300" w:hanging="723"/>
        <w:rPr>
          <w:b/>
        </w:rPr>
      </w:pPr>
      <w:r w:rsidRPr="004E0456">
        <w:rPr>
          <w:rFonts w:hint="eastAsia"/>
          <w:b/>
          <w:sz w:val="24"/>
          <w:bdr w:val="single" w:sz="4" w:space="0" w:color="auto"/>
        </w:rPr>
        <w:t>Ｑ</w:t>
      </w:r>
      <w:r w:rsidR="00A04872">
        <w:rPr>
          <w:rFonts w:hint="eastAsia"/>
          <w:b/>
          <w:sz w:val="24"/>
          <w:bdr w:val="single" w:sz="4" w:space="0" w:color="auto"/>
        </w:rPr>
        <w:t>４</w:t>
      </w:r>
      <w:r w:rsidRPr="004E0456">
        <w:rPr>
          <w:rFonts w:hint="eastAsia"/>
          <w:b/>
          <w:sz w:val="24"/>
        </w:rPr>
        <w:t xml:space="preserve">　隣の住戸を購入しました。戸境の壁を取り払ったり、出入口を設けることはできますか？</w:t>
      </w:r>
    </w:p>
    <w:p w:rsidR="004E0456" w:rsidRPr="004E0456" w:rsidRDefault="004E0456" w:rsidP="004E0456"/>
    <w:p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当</w:t>
      </w:r>
    </w:p>
    <w:p w:rsidR="004E0456" w:rsidRDefault="004E0456" w:rsidP="004E0456">
      <w:pPr>
        <w:tabs>
          <w:tab w:val="left" w:pos="1575"/>
        </w:tabs>
        <w:ind w:rightChars="-10" w:right="-21"/>
      </w:pPr>
      <w:r w:rsidRPr="004E0456">
        <w:rPr>
          <w:rFonts w:hint="eastAsia"/>
        </w:rPr>
        <w:t>団地の建物は、コンクリートの壁そのもので建物の荷重を支えている構造です。従ってコンクリートの壁を取り払ったり、隣戸へ出入りするための開口を設けることは建物の強度に影響することから「</w:t>
      </w:r>
      <w:r w:rsidR="009D16C4">
        <w:rPr>
          <w:rFonts w:hint="eastAsia"/>
        </w:rPr>
        <w:t>住宅等の改造・模様替え及び修繕等に関する協定</w:t>
      </w:r>
      <w:r w:rsidRPr="004E0456">
        <w:rPr>
          <w:rFonts w:hint="eastAsia"/>
        </w:rPr>
        <w:t>」で禁止されています。</w:t>
      </w:r>
    </w:p>
    <w:p w:rsidR="00A04872" w:rsidRPr="004E0456" w:rsidRDefault="00A04872" w:rsidP="00A04872">
      <w:pPr>
        <w:pBdr>
          <w:bottom w:val="dashed" w:sz="4" w:space="0" w:color="auto"/>
        </w:pBdr>
        <w:ind w:left="723" w:hangingChars="300" w:hanging="723"/>
        <w:rPr>
          <w:b/>
          <w:sz w:val="24"/>
          <w:bdr w:val="single" w:sz="4" w:space="0" w:color="auto"/>
        </w:rPr>
      </w:pPr>
    </w:p>
    <w:p w:rsidR="00A04872" w:rsidRPr="004E0456" w:rsidRDefault="00A04872" w:rsidP="00A04872">
      <w:pPr>
        <w:ind w:left="723" w:hangingChars="300" w:hanging="723"/>
        <w:rPr>
          <w:b/>
          <w:sz w:val="24"/>
          <w:bdr w:val="single" w:sz="4" w:space="0" w:color="auto"/>
        </w:rPr>
      </w:pPr>
    </w:p>
    <w:p w:rsidR="00A04872" w:rsidRPr="004E0456" w:rsidRDefault="00A04872" w:rsidP="00A04872">
      <w:pPr>
        <w:ind w:left="723" w:hangingChars="300" w:hanging="723"/>
        <w:rPr>
          <w:b/>
        </w:rPr>
      </w:pPr>
      <w:r w:rsidRPr="004E0456">
        <w:rPr>
          <w:rFonts w:hint="eastAsia"/>
          <w:b/>
          <w:sz w:val="24"/>
          <w:bdr w:val="single" w:sz="4" w:space="0" w:color="auto"/>
        </w:rPr>
        <w:t>Ｑ</w:t>
      </w:r>
      <w:r>
        <w:rPr>
          <w:rFonts w:hint="eastAsia"/>
          <w:b/>
          <w:sz w:val="24"/>
          <w:bdr w:val="single" w:sz="4" w:space="0" w:color="auto"/>
        </w:rPr>
        <w:t>５</w:t>
      </w:r>
      <w:r w:rsidRPr="004E0456">
        <w:rPr>
          <w:rFonts w:hint="eastAsia"/>
          <w:b/>
          <w:sz w:val="24"/>
        </w:rPr>
        <w:t xml:space="preserve">　リフォーム工事で発生したゴミは誰が処理しなくてはならないのでしょうか？</w:t>
      </w:r>
    </w:p>
    <w:p w:rsidR="00A04872" w:rsidRPr="004E0456" w:rsidRDefault="00A04872" w:rsidP="00A04872"/>
    <w:p w:rsidR="00A04872" w:rsidRPr="004E0456" w:rsidRDefault="00A04872" w:rsidP="00A04872">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ど</w:t>
      </w:r>
    </w:p>
    <w:p w:rsidR="00A04872" w:rsidRPr="00A048A2" w:rsidRDefault="00A04872" w:rsidP="00A04872">
      <w:pPr>
        <w:tabs>
          <w:tab w:val="left" w:pos="1680"/>
        </w:tabs>
        <w:ind w:rightChars="-10" w:right="-21"/>
      </w:pPr>
      <w:r w:rsidRPr="004E0456">
        <w:rPr>
          <w:rFonts w:hint="eastAsia"/>
        </w:rPr>
        <w:t>んなリフォーム工事でも必ず廃材が発生します。この廃材は、産業廃棄物として施工会社が適切に処理をしなくてはなりません。もちろん、団地内のごみ集積場などに廃棄することはできません。</w:t>
      </w:r>
    </w:p>
    <w:p w:rsidR="00A04872" w:rsidRPr="00A048A2" w:rsidRDefault="00A04872" w:rsidP="00A04872">
      <w:pPr>
        <w:tabs>
          <w:tab w:val="left" w:pos="1680"/>
        </w:tabs>
        <w:ind w:rightChars="-10" w:right="-21"/>
      </w:pPr>
    </w:p>
    <w:p w:rsidR="004E0456" w:rsidRPr="004E0456" w:rsidRDefault="004E0456" w:rsidP="004E0456">
      <w:pPr>
        <w:widowControl/>
        <w:ind w:left="210" w:hangingChars="100" w:hanging="210"/>
        <w:jc w:val="left"/>
      </w:pPr>
    </w:p>
    <w:p w:rsidR="004E0456" w:rsidRPr="004E0456" w:rsidRDefault="004E0456" w:rsidP="004E0456">
      <w:pPr>
        <w:ind w:left="723" w:hangingChars="300" w:hanging="723"/>
        <w:rPr>
          <w:b/>
        </w:rPr>
      </w:pPr>
      <w:r w:rsidRPr="004E0456">
        <w:rPr>
          <w:rFonts w:hint="eastAsia"/>
          <w:b/>
          <w:sz w:val="24"/>
          <w:bdr w:val="single" w:sz="4" w:space="0" w:color="auto"/>
        </w:rPr>
        <w:t>Ｑ</w:t>
      </w:r>
      <w:r w:rsidR="008D4F3F">
        <w:rPr>
          <w:rFonts w:hint="eastAsia"/>
          <w:b/>
          <w:sz w:val="24"/>
          <w:bdr w:val="single" w:sz="4" w:space="0" w:color="auto"/>
        </w:rPr>
        <w:t>６</w:t>
      </w:r>
      <w:r w:rsidRPr="004E0456">
        <w:rPr>
          <w:rFonts w:hint="eastAsia"/>
          <w:b/>
          <w:sz w:val="24"/>
        </w:rPr>
        <w:t xml:space="preserve">　リフォーム箇所に不具合が発生し、工事会社とトラブルになりました。</w:t>
      </w:r>
    </w:p>
    <w:p w:rsidR="004E0456" w:rsidRPr="004E0456" w:rsidRDefault="004E0456" w:rsidP="004E0456"/>
    <w:p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ま</w:t>
      </w:r>
    </w:p>
    <w:p w:rsidR="004E0456" w:rsidRPr="004E0456" w:rsidRDefault="004E0456" w:rsidP="004E0456">
      <w:pPr>
        <w:tabs>
          <w:tab w:val="left" w:pos="1680"/>
        </w:tabs>
        <w:ind w:rightChars="-10" w:right="-21"/>
      </w:pPr>
      <w:r w:rsidRPr="004E0456">
        <w:rPr>
          <w:rFonts w:hint="eastAsia"/>
        </w:rPr>
        <w:t>ずは当事者間で十分に話し合う必要がありますが、それでもどうしても解決にいたらない場合は、公的な機関に相談してみましょう。</w:t>
      </w:r>
    </w:p>
    <w:p w:rsidR="004E0456" w:rsidRPr="004E0456" w:rsidRDefault="004E0456" w:rsidP="004E0456">
      <w:pPr>
        <w:tabs>
          <w:tab w:val="left" w:pos="1680"/>
        </w:tabs>
        <w:ind w:rightChars="-10" w:right="-21"/>
      </w:pPr>
      <w:r w:rsidRPr="004E0456">
        <w:rPr>
          <w:rFonts w:hint="eastAsia"/>
        </w:rPr>
        <w:t>公益財団法人住宅リフォーム・紛争処理支援センター、消費生活センターなどがあります。</w:t>
      </w:r>
    </w:p>
    <w:p w:rsidR="004E0456" w:rsidRDefault="004E0456" w:rsidP="004E0456">
      <w:pPr>
        <w:tabs>
          <w:tab w:val="left" w:pos="1680"/>
        </w:tabs>
        <w:ind w:rightChars="-10" w:right="-21"/>
      </w:pPr>
      <w:r w:rsidRPr="004E0456">
        <w:rPr>
          <w:rFonts w:hint="eastAsia"/>
        </w:rPr>
        <w:t>なお、不具合箇所については、場所・状況・発見日時などを記録し、写真を撮って残しておくとよいでしょう。工事会社との話し合いの内容も記録しておくと安心です。</w:t>
      </w:r>
    </w:p>
    <w:p w:rsidR="008D4F3F" w:rsidRPr="004E0456" w:rsidRDefault="008D4F3F" w:rsidP="008D4F3F">
      <w:pPr>
        <w:pBdr>
          <w:bottom w:val="dashed" w:sz="4" w:space="0" w:color="auto"/>
        </w:pBdr>
        <w:ind w:left="723" w:hangingChars="300" w:hanging="723"/>
        <w:rPr>
          <w:b/>
          <w:sz w:val="24"/>
          <w:bdr w:val="single" w:sz="4" w:space="0" w:color="auto"/>
        </w:rPr>
      </w:pPr>
    </w:p>
    <w:p w:rsidR="008D4F3F" w:rsidRPr="004E0456" w:rsidRDefault="008D4F3F" w:rsidP="008D4F3F">
      <w:pPr>
        <w:ind w:left="723" w:hangingChars="300" w:hanging="723"/>
        <w:rPr>
          <w:b/>
          <w:sz w:val="24"/>
          <w:bdr w:val="single" w:sz="4" w:space="0" w:color="auto"/>
        </w:rPr>
      </w:pPr>
    </w:p>
    <w:p w:rsidR="004E0456" w:rsidRPr="004E0456" w:rsidRDefault="004E0456" w:rsidP="004E0456">
      <w:pPr>
        <w:ind w:left="723" w:hangingChars="300" w:hanging="723"/>
        <w:rPr>
          <w:b/>
          <w:sz w:val="20"/>
        </w:rPr>
      </w:pPr>
      <w:r w:rsidRPr="004E0456">
        <w:rPr>
          <w:rFonts w:hint="eastAsia"/>
          <w:b/>
          <w:sz w:val="24"/>
          <w:bdr w:val="single" w:sz="4" w:space="0" w:color="auto"/>
        </w:rPr>
        <w:t>Ｑ</w:t>
      </w:r>
      <w:r w:rsidR="008D4F3F">
        <w:rPr>
          <w:rFonts w:hint="eastAsia"/>
          <w:b/>
          <w:sz w:val="24"/>
          <w:bdr w:val="single" w:sz="4" w:space="0" w:color="auto"/>
        </w:rPr>
        <w:t>７</w:t>
      </w:r>
      <w:r w:rsidRPr="004E0456">
        <w:rPr>
          <w:rFonts w:hint="eastAsia"/>
          <w:b/>
          <w:sz w:val="24"/>
        </w:rPr>
        <w:t xml:space="preserve">　あまり考えずに工事契約してしまいました。キャンセルはできますか？</w:t>
      </w:r>
    </w:p>
    <w:p w:rsidR="004E0456" w:rsidRPr="004E0456" w:rsidRDefault="004E0456" w:rsidP="004E0456"/>
    <w:p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3"/>
          <w:sz w:val="52"/>
        </w:rPr>
      </w:pPr>
      <w:r w:rsidRPr="004E0456">
        <w:rPr>
          <w:rFonts w:hint="eastAsia"/>
          <w:b/>
          <w:position w:val="-3"/>
          <w:sz w:val="52"/>
        </w:rPr>
        <w:t>工</w:t>
      </w:r>
    </w:p>
    <w:p w:rsidR="004E0456" w:rsidRPr="004E0456" w:rsidRDefault="004E0456" w:rsidP="004E0456">
      <w:pPr>
        <w:tabs>
          <w:tab w:val="left" w:pos="1680"/>
        </w:tabs>
        <w:ind w:rightChars="-10" w:right="-21"/>
      </w:pPr>
      <w:r w:rsidRPr="004E0456">
        <w:rPr>
          <w:rFonts w:hint="eastAsia"/>
        </w:rPr>
        <w:t>事契約後に自己都合で解約する場合には、材料の仕入れ等にかかった実費等を請求されることがあります。ただし訪問販売など「特定商取引」に該当する契約の場合には、クーリングオフ制度が活用できることがあります。これは、契約</w:t>
      </w:r>
      <w:r w:rsidRPr="008A56ED">
        <w:rPr>
          <w:rFonts w:hint="eastAsia"/>
        </w:rPr>
        <w:t>した日から</w:t>
      </w:r>
      <w:r w:rsidR="00A529B6" w:rsidRPr="008A56ED">
        <w:rPr>
          <w:rFonts w:hint="eastAsia"/>
        </w:rPr>
        <w:t>８</w:t>
      </w:r>
      <w:r w:rsidRPr="008A56ED">
        <w:t>日以</w:t>
      </w:r>
      <w:bookmarkStart w:id="0" w:name="_GoBack"/>
      <w:bookmarkEnd w:id="0"/>
      <w:r w:rsidRPr="004E0456">
        <w:t>内なら無条件で解約できるというもので、ハガキなど書面で申し入れることが必要です。</w:t>
      </w:r>
    </w:p>
    <w:p w:rsidR="004E0456" w:rsidRPr="004E0456" w:rsidRDefault="004E0456" w:rsidP="004E0456">
      <w:pPr>
        <w:tabs>
          <w:tab w:val="left" w:pos="1680"/>
        </w:tabs>
        <w:ind w:rightChars="-10" w:right="-21"/>
      </w:pPr>
      <w:r w:rsidRPr="004E0456">
        <w:rPr>
          <w:rFonts w:hint="eastAsia"/>
        </w:rPr>
        <w:t>いかなる場合にも、事前にきちんと確認をして、慎重に契約することが大切です。</w:t>
      </w:r>
    </w:p>
    <w:p w:rsidR="004E0456" w:rsidRPr="00A048A2" w:rsidRDefault="004E0456" w:rsidP="004E0456">
      <w:pPr>
        <w:tabs>
          <w:tab w:val="left" w:pos="1680"/>
        </w:tabs>
        <w:ind w:rightChars="-10" w:right="-21"/>
      </w:pPr>
    </w:p>
    <w:p w:rsidR="004E0456" w:rsidRDefault="004E0456" w:rsidP="004E0456">
      <w:pPr>
        <w:tabs>
          <w:tab w:val="left" w:pos="1680"/>
        </w:tabs>
        <w:ind w:rightChars="-10" w:right="-21"/>
      </w:pPr>
    </w:p>
    <w:p w:rsidR="00CD6A73" w:rsidRPr="00A04872" w:rsidRDefault="00CD6A73" w:rsidP="00CD6A73">
      <w:pPr>
        <w:tabs>
          <w:tab w:val="left" w:pos="1575"/>
        </w:tabs>
        <w:ind w:rightChars="-10" w:right="-21"/>
      </w:pPr>
    </w:p>
    <w:p w:rsidR="00CD6A73" w:rsidRPr="004E0456" w:rsidRDefault="00CD6A73" w:rsidP="00CD6A73">
      <w:pPr>
        <w:widowControl/>
        <w:ind w:left="723" w:hangingChars="300" w:hanging="723"/>
        <w:jc w:val="left"/>
        <w:rPr>
          <w:b/>
          <w:sz w:val="24"/>
        </w:rPr>
      </w:pPr>
      <w:r w:rsidRPr="004E0456">
        <w:rPr>
          <w:rFonts w:hint="eastAsia"/>
          <w:b/>
          <w:sz w:val="24"/>
          <w:bdr w:val="single" w:sz="4" w:space="0" w:color="auto"/>
        </w:rPr>
        <w:t>Ｑ</w:t>
      </w:r>
      <w:r w:rsidR="008D4F3F">
        <w:rPr>
          <w:rFonts w:hint="eastAsia"/>
          <w:b/>
          <w:sz w:val="24"/>
          <w:bdr w:val="single" w:sz="4" w:space="0" w:color="auto"/>
        </w:rPr>
        <w:t>８</w:t>
      </w:r>
      <w:r w:rsidRPr="004E0456">
        <w:rPr>
          <w:rFonts w:hint="eastAsia"/>
          <w:b/>
          <w:sz w:val="24"/>
        </w:rPr>
        <w:t xml:space="preserve">　高齢者に配慮をした住まいへのリフォームには「補助制度」があると聞きました。</w:t>
      </w:r>
    </w:p>
    <w:p w:rsidR="00CD6A73" w:rsidRPr="004E0456" w:rsidRDefault="00CD6A73" w:rsidP="00CD6A73">
      <w:pPr>
        <w:widowControl/>
        <w:jc w:val="left"/>
      </w:pPr>
    </w:p>
    <w:p w:rsidR="00CD6A73" w:rsidRPr="004E0456" w:rsidRDefault="00CD6A73" w:rsidP="00CD6A73">
      <w:pPr>
        <w:keepNext/>
        <w:framePr w:dropCap="drop" w:lines="2" w:hSpace="57" w:wrap="around" w:vAnchor="text" w:hAnchor="text"/>
        <w:spacing w:line="720" w:lineRule="exact"/>
        <w:jc w:val="left"/>
        <w:textAlignment w:val="baseline"/>
        <w:rPr>
          <w:b/>
          <w:position w:val="1"/>
          <w:sz w:val="52"/>
        </w:rPr>
      </w:pPr>
      <w:r w:rsidRPr="004E0456">
        <w:rPr>
          <w:rFonts w:hint="eastAsia"/>
          <w:b/>
          <w:position w:val="1"/>
          <w:sz w:val="52"/>
        </w:rPr>
        <w:t>リ</w:t>
      </w:r>
    </w:p>
    <w:p w:rsidR="00CD6A73" w:rsidRPr="004E0456" w:rsidRDefault="00CD6A73" w:rsidP="00CD6A73">
      <w:pPr>
        <w:widowControl/>
        <w:jc w:val="left"/>
      </w:pPr>
      <w:r w:rsidRPr="004E0456">
        <w:rPr>
          <w:rFonts w:hint="eastAsia"/>
        </w:rPr>
        <w:t>フォームの内容によっては、介護保険や各自治体において工事費用の一部が助成される制度がありますので、自治体の相談窓口に確認してみましょう。</w:t>
      </w:r>
    </w:p>
    <w:p w:rsidR="00CD6A73" w:rsidRPr="004E0456" w:rsidRDefault="00CD6A73" w:rsidP="00CD6A73">
      <w:pPr>
        <w:widowControl/>
        <w:jc w:val="left"/>
      </w:pPr>
      <w:r w:rsidRPr="004E0456">
        <w:rPr>
          <w:rFonts w:hint="eastAsia"/>
        </w:rPr>
        <w:t>【高齢化配慮のリフォーム工事の例】</w:t>
      </w:r>
    </w:p>
    <w:p w:rsidR="00A529B6" w:rsidRDefault="00CD6A73" w:rsidP="00211106">
      <w:pPr>
        <w:pStyle w:val="a7"/>
        <w:widowControl/>
        <w:numPr>
          <w:ilvl w:val="0"/>
          <w:numId w:val="4"/>
        </w:numPr>
        <w:ind w:leftChars="0" w:left="210" w:hangingChars="100" w:hanging="210"/>
        <w:jc w:val="left"/>
      </w:pPr>
      <w:r w:rsidRPr="004E0456">
        <w:rPr>
          <w:rFonts w:hint="eastAsia"/>
        </w:rPr>
        <w:t>玄関・廊下やトイレ・浴室への手すり設置</w:t>
      </w:r>
    </w:p>
    <w:p w:rsidR="00A529B6" w:rsidRDefault="00CD6A73" w:rsidP="00211106">
      <w:pPr>
        <w:pStyle w:val="a7"/>
        <w:widowControl/>
        <w:numPr>
          <w:ilvl w:val="0"/>
          <w:numId w:val="4"/>
        </w:numPr>
        <w:ind w:leftChars="0" w:left="210" w:hangingChars="100" w:hanging="210"/>
        <w:jc w:val="left"/>
      </w:pPr>
      <w:r w:rsidRPr="004E0456">
        <w:rPr>
          <w:rFonts w:hint="eastAsia"/>
        </w:rPr>
        <w:t>居室や出入口の段差解消・開口拡張</w:t>
      </w:r>
    </w:p>
    <w:p w:rsidR="00A529B6" w:rsidRDefault="00CD6A73" w:rsidP="00211106">
      <w:pPr>
        <w:pStyle w:val="a7"/>
        <w:widowControl/>
        <w:numPr>
          <w:ilvl w:val="0"/>
          <w:numId w:val="4"/>
        </w:numPr>
        <w:ind w:leftChars="0" w:left="210" w:hangingChars="100" w:hanging="210"/>
        <w:jc w:val="left"/>
      </w:pPr>
      <w:r w:rsidRPr="004E0456">
        <w:rPr>
          <w:rFonts w:hint="eastAsia"/>
        </w:rPr>
        <w:t>建具を引戸へ変更</w:t>
      </w:r>
    </w:p>
    <w:p w:rsidR="00A529B6" w:rsidRDefault="00CD6A73" w:rsidP="00211106">
      <w:pPr>
        <w:pStyle w:val="a7"/>
        <w:widowControl/>
        <w:numPr>
          <w:ilvl w:val="0"/>
          <w:numId w:val="4"/>
        </w:numPr>
        <w:ind w:leftChars="0" w:left="210" w:hangingChars="100" w:hanging="210"/>
        <w:jc w:val="left"/>
      </w:pPr>
      <w:r w:rsidRPr="004E0456">
        <w:rPr>
          <w:rFonts w:hint="eastAsia"/>
        </w:rPr>
        <w:t>バリアフリー仕様の浴室への変更（またぎが低い、滑りにくい床材等）</w:t>
      </w:r>
    </w:p>
    <w:p w:rsidR="00A529B6" w:rsidRDefault="00CD6A73" w:rsidP="00211106">
      <w:pPr>
        <w:pStyle w:val="a7"/>
        <w:widowControl/>
        <w:numPr>
          <w:ilvl w:val="0"/>
          <w:numId w:val="4"/>
        </w:numPr>
        <w:ind w:leftChars="0" w:left="210" w:hangingChars="100" w:hanging="210"/>
        <w:jc w:val="left"/>
      </w:pPr>
      <w:r w:rsidRPr="004E0456">
        <w:rPr>
          <w:rFonts w:hint="eastAsia"/>
        </w:rPr>
        <w:t>介護スペースの確保</w:t>
      </w:r>
    </w:p>
    <w:p w:rsidR="00CD6A73" w:rsidRPr="004E0456" w:rsidRDefault="00CD6A73" w:rsidP="00211106">
      <w:pPr>
        <w:pStyle w:val="a7"/>
        <w:widowControl/>
        <w:numPr>
          <w:ilvl w:val="0"/>
          <w:numId w:val="4"/>
        </w:numPr>
        <w:ind w:leftChars="0" w:left="210" w:hangingChars="100" w:hanging="210"/>
        <w:jc w:val="left"/>
      </w:pPr>
      <w:r w:rsidRPr="004E0456">
        <w:rPr>
          <w:rFonts w:hint="eastAsia"/>
        </w:rPr>
        <w:t>車イスに対応した便器や洗面化粧台・キッチンへの変更　等</w:t>
      </w:r>
    </w:p>
    <w:p w:rsidR="00A04872" w:rsidRDefault="00A04872" w:rsidP="004E0456">
      <w:pPr>
        <w:tabs>
          <w:tab w:val="left" w:pos="1680"/>
        </w:tabs>
        <w:ind w:rightChars="-10" w:right="-21"/>
      </w:pPr>
    </w:p>
    <w:p w:rsidR="00A04872" w:rsidRDefault="00A04872" w:rsidP="004E0456">
      <w:pPr>
        <w:tabs>
          <w:tab w:val="left" w:pos="1680"/>
        </w:tabs>
        <w:ind w:rightChars="-10" w:right="-21"/>
      </w:pPr>
    </w:p>
    <w:p w:rsidR="00A04872" w:rsidRDefault="00A04872" w:rsidP="004E0456">
      <w:pPr>
        <w:tabs>
          <w:tab w:val="left" w:pos="1680"/>
        </w:tabs>
        <w:ind w:rightChars="-10" w:right="-21"/>
      </w:pPr>
    </w:p>
    <w:p w:rsidR="008D4F3F" w:rsidRDefault="008D4F3F" w:rsidP="004E0456">
      <w:pPr>
        <w:tabs>
          <w:tab w:val="left" w:pos="1680"/>
        </w:tabs>
        <w:ind w:rightChars="-10" w:right="-21"/>
      </w:pPr>
    </w:p>
    <w:p w:rsidR="008D4F3F" w:rsidRPr="00A048A2" w:rsidRDefault="008D4F3F" w:rsidP="004E0456">
      <w:pPr>
        <w:tabs>
          <w:tab w:val="left" w:pos="1680"/>
        </w:tabs>
        <w:ind w:rightChars="-10" w:right="-21"/>
      </w:pPr>
    </w:p>
    <w:p w:rsidR="004E0456" w:rsidRDefault="004E0456" w:rsidP="004E0456">
      <w:pPr>
        <w:tabs>
          <w:tab w:val="left" w:pos="1680"/>
        </w:tabs>
        <w:ind w:rightChars="-10" w:right="-21"/>
      </w:pPr>
    </w:p>
    <w:p w:rsidR="00A04872" w:rsidRDefault="00A04872" w:rsidP="004E0456">
      <w:pPr>
        <w:tabs>
          <w:tab w:val="left" w:pos="1680"/>
        </w:tabs>
        <w:ind w:rightChars="-10" w:right="-21"/>
      </w:pPr>
    </w:p>
    <w:p w:rsidR="00A04872" w:rsidRDefault="00A04872" w:rsidP="004E0456">
      <w:pPr>
        <w:tabs>
          <w:tab w:val="left" w:pos="1680"/>
        </w:tabs>
        <w:ind w:rightChars="-10" w:right="-21"/>
      </w:pPr>
    </w:p>
    <w:p w:rsidR="00A04872" w:rsidRDefault="00A04872" w:rsidP="004E0456">
      <w:pPr>
        <w:tabs>
          <w:tab w:val="left" w:pos="1680"/>
        </w:tabs>
        <w:ind w:rightChars="-10" w:right="-21"/>
      </w:pPr>
    </w:p>
    <w:p w:rsidR="00A04872" w:rsidRDefault="00A04872" w:rsidP="004E0456">
      <w:pPr>
        <w:tabs>
          <w:tab w:val="left" w:pos="1680"/>
        </w:tabs>
        <w:ind w:rightChars="-10" w:right="-21"/>
      </w:pPr>
    </w:p>
    <w:p w:rsidR="00A04872" w:rsidRDefault="00A04872" w:rsidP="004E0456">
      <w:pPr>
        <w:tabs>
          <w:tab w:val="left" w:pos="1680"/>
        </w:tabs>
        <w:ind w:rightChars="-10" w:right="-21"/>
      </w:pPr>
    </w:p>
    <w:p w:rsidR="00A04872" w:rsidRDefault="00A04872" w:rsidP="004E0456">
      <w:pPr>
        <w:tabs>
          <w:tab w:val="left" w:pos="1680"/>
        </w:tabs>
        <w:ind w:rightChars="-10" w:right="-21"/>
      </w:pPr>
    </w:p>
    <w:p w:rsidR="00A04872" w:rsidRPr="00A048A2" w:rsidRDefault="00A04872" w:rsidP="004E0456">
      <w:pPr>
        <w:tabs>
          <w:tab w:val="left" w:pos="1680"/>
        </w:tabs>
        <w:ind w:rightChars="-10" w:right="-21"/>
      </w:pPr>
    </w:p>
    <w:p w:rsidR="004E0456" w:rsidRPr="00A048A2" w:rsidRDefault="004E0456" w:rsidP="004E0456">
      <w:pPr>
        <w:tabs>
          <w:tab w:val="left" w:pos="1680"/>
        </w:tabs>
        <w:ind w:rightChars="-10" w:right="-21"/>
      </w:pPr>
    </w:p>
    <w:p w:rsidR="004E0456" w:rsidRPr="004E0456" w:rsidRDefault="004E0456" w:rsidP="004E0456">
      <w:pPr>
        <w:tabs>
          <w:tab w:val="left" w:pos="1680"/>
        </w:tabs>
        <w:ind w:rightChars="-10" w:right="-21"/>
      </w:pPr>
    </w:p>
    <w:p w:rsidR="004E0456" w:rsidRPr="00A048A2" w:rsidRDefault="004E0456" w:rsidP="00A749EE">
      <w:pPr>
        <w:sectPr w:rsidR="004E0456" w:rsidRPr="00A048A2" w:rsidSect="00A04872">
          <w:type w:val="continuous"/>
          <w:pgSz w:w="11906" w:h="16838" w:code="9"/>
          <w:pgMar w:top="1134" w:right="1418" w:bottom="1134" w:left="1418" w:header="851" w:footer="284" w:gutter="0"/>
          <w:cols w:num="2" w:sep="1" w:space="425"/>
          <w:docGrid w:type="linesAndChars" w:linePitch="360"/>
        </w:sectPr>
      </w:pPr>
    </w:p>
    <w:p w:rsidR="0052730F" w:rsidRPr="00A048A2" w:rsidRDefault="0052730F" w:rsidP="00A749EE"/>
    <w:p w:rsidR="0052730F" w:rsidRPr="00A048A2" w:rsidRDefault="0052730F" w:rsidP="00A749EE"/>
    <w:p w:rsidR="0052730F" w:rsidRPr="00A048A2" w:rsidRDefault="0052730F" w:rsidP="00A749EE"/>
    <w:p w:rsidR="0052730F" w:rsidRPr="00A048A2" w:rsidRDefault="0052730F" w:rsidP="00A749EE"/>
    <w:p w:rsidR="0052730F" w:rsidRPr="00A048A2" w:rsidRDefault="0052730F" w:rsidP="00A749EE"/>
    <w:sectPr w:rsidR="0052730F" w:rsidRPr="00A048A2" w:rsidSect="00A04872">
      <w:type w:val="continuous"/>
      <w:pgSz w:w="11906" w:h="16838" w:code="9"/>
      <w:pgMar w:top="1134" w:right="1418" w:bottom="1134" w:left="1418" w:header="851" w:footer="28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C3" w:rsidRDefault="008157C3" w:rsidP="001F55BC">
      <w:r>
        <w:separator/>
      </w:r>
    </w:p>
  </w:endnote>
  <w:endnote w:type="continuationSeparator" w:id="0">
    <w:p w:rsidR="008157C3" w:rsidRDefault="008157C3" w:rsidP="001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47389"/>
      <w:docPartObj>
        <w:docPartGallery w:val="Page Numbers (Bottom of Page)"/>
        <w:docPartUnique/>
      </w:docPartObj>
    </w:sdtPr>
    <w:sdtEndPr/>
    <w:sdtContent>
      <w:p w:rsidR="008157C3" w:rsidRDefault="008157C3">
        <w:pPr>
          <w:pStyle w:val="ac"/>
          <w:jc w:val="center"/>
        </w:pPr>
        <w:r>
          <w:fldChar w:fldCharType="begin"/>
        </w:r>
        <w:r>
          <w:instrText>PAGE   \* MERGEFORMAT</w:instrText>
        </w:r>
        <w:r>
          <w:fldChar w:fldCharType="separate"/>
        </w:r>
        <w:r w:rsidR="008A56ED" w:rsidRPr="008A56ED">
          <w:rPr>
            <w:noProof/>
            <w:lang w:val="ja-JP"/>
          </w:rPr>
          <w:t>31</w:t>
        </w:r>
        <w:r>
          <w:fldChar w:fldCharType="end"/>
        </w:r>
      </w:p>
    </w:sdtContent>
  </w:sdt>
  <w:p w:rsidR="008157C3" w:rsidRDefault="008157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C3" w:rsidRDefault="008157C3" w:rsidP="001F55BC">
      <w:r>
        <w:separator/>
      </w:r>
    </w:p>
  </w:footnote>
  <w:footnote w:type="continuationSeparator" w:id="0">
    <w:p w:rsidR="008157C3" w:rsidRDefault="008157C3" w:rsidP="001F5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F17"/>
    <w:multiLevelType w:val="hybridMultilevel"/>
    <w:tmpl w:val="4AAC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6A6877"/>
    <w:multiLevelType w:val="hybridMultilevel"/>
    <w:tmpl w:val="DD34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FB5EFE"/>
    <w:multiLevelType w:val="hybridMultilevel"/>
    <w:tmpl w:val="E466B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FD0949"/>
    <w:multiLevelType w:val="hybridMultilevel"/>
    <w:tmpl w:val="E482C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F25A42"/>
    <w:multiLevelType w:val="hybridMultilevel"/>
    <w:tmpl w:val="C186D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BC"/>
    <w:rsid w:val="00000CAE"/>
    <w:rsid w:val="00001C58"/>
    <w:rsid w:val="0003387B"/>
    <w:rsid w:val="000341BC"/>
    <w:rsid w:val="000422B8"/>
    <w:rsid w:val="00050A75"/>
    <w:rsid w:val="00083F7B"/>
    <w:rsid w:val="00084B60"/>
    <w:rsid w:val="00084D2A"/>
    <w:rsid w:val="000A3750"/>
    <w:rsid w:val="000A5694"/>
    <w:rsid w:val="000B0CC6"/>
    <w:rsid w:val="000B4AC6"/>
    <w:rsid w:val="000B5357"/>
    <w:rsid w:val="000B5C13"/>
    <w:rsid w:val="000D3651"/>
    <w:rsid w:val="000D4860"/>
    <w:rsid w:val="000D68C4"/>
    <w:rsid w:val="000D7B13"/>
    <w:rsid w:val="000E1A85"/>
    <w:rsid w:val="00102064"/>
    <w:rsid w:val="001069E1"/>
    <w:rsid w:val="001103B8"/>
    <w:rsid w:val="00111623"/>
    <w:rsid w:val="001132E2"/>
    <w:rsid w:val="001446B6"/>
    <w:rsid w:val="0018624F"/>
    <w:rsid w:val="0019239B"/>
    <w:rsid w:val="001A5EA8"/>
    <w:rsid w:val="001A7F18"/>
    <w:rsid w:val="001B095D"/>
    <w:rsid w:val="001D7ACA"/>
    <w:rsid w:val="001E0BF3"/>
    <w:rsid w:val="001F55BC"/>
    <w:rsid w:val="00201089"/>
    <w:rsid w:val="00211106"/>
    <w:rsid w:val="00232191"/>
    <w:rsid w:val="0023789D"/>
    <w:rsid w:val="0026414C"/>
    <w:rsid w:val="00280282"/>
    <w:rsid w:val="00280E31"/>
    <w:rsid w:val="00284B21"/>
    <w:rsid w:val="0029196F"/>
    <w:rsid w:val="0029407B"/>
    <w:rsid w:val="002C0E5F"/>
    <w:rsid w:val="002D1471"/>
    <w:rsid w:val="002E0622"/>
    <w:rsid w:val="002F1FFD"/>
    <w:rsid w:val="002F66FC"/>
    <w:rsid w:val="003004FC"/>
    <w:rsid w:val="003057C3"/>
    <w:rsid w:val="0032442D"/>
    <w:rsid w:val="003275E5"/>
    <w:rsid w:val="003352E3"/>
    <w:rsid w:val="00350A5E"/>
    <w:rsid w:val="00351092"/>
    <w:rsid w:val="0035394B"/>
    <w:rsid w:val="003568A8"/>
    <w:rsid w:val="0038015B"/>
    <w:rsid w:val="0039087A"/>
    <w:rsid w:val="0039327A"/>
    <w:rsid w:val="00394C17"/>
    <w:rsid w:val="003B6EDD"/>
    <w:rsid w:val="003F7E8E"/>
    <w:rsid w:val="00401A01"/>
    <w:rsid w:val="00401A6C"/>
    <w:rsid w:val="00415E9B"/>
    <w:rsid w:val="00420246"/>
    <w:rsid w:val="00424DBA"/>
    <w:rsid w:val="004346DE"/>
    <w:rsid w:val="00435BAB"/>
    <w:rsid w:val="00437B3D"/>
    <w:rsid w:val="00443A4B"/>
    <w:rsid w:val="00443E27"/>
    <w:rsid w:val="004450E8"/>
    <w:rsid w:val="00447245"/>
    <w:rsid w:val="00453EA8"/>
    <w:rsid w:val="00454EA2"/>
    <w:rsid w:val="004643E2"/>
    <w:rsid w:val="00466B75"/>
    <w:rsid w:val="00471EAE"/>
    <w:rsid w:val="00475D7F"/>
    <w:rsid w:val="004840B9"/>
    <w:rsid w:val="00493E6D"/>
    <w:rsid w:val="0049460B"/>
    <w:rsid w:val="0049635F"/>
    <w:rsid w:val="004C1410"/>
    <w:rsid w:val="004D4E69"/>
    <w:rsid w:val="004E0456"/>
    <w:rsid w:val="004E346D"/>
    <w:rsid w:val="004E4CA3"/>
    <w:rsid w:val="00507009"/>
    <w:rsid w:val="0052730F"/>
    <w:rsid w:val="0055430D"/>
    <w:rsid w:val="0055649F"/>
    <w:rsid w:val="005579C6"/>
    <w:rsid w:val="00577EE3"/>
    <w:rsid w:val="005A3CFA"/>
    <w:rsid w:val="005B6178"/>
    <w:rsid w:val="005C05A7"/>
    <w:rsid w:val="005C08D6"/>
    <w:rsid w:val="005C4BDF"/>
    <w:rsid w:val="005D6169"/>
    <w:rsid w:val="005E31A8"/>
    <w:rsid w:val="005E4A99"/>
    <w:rsid w:val="005E636C"/>
    <w:rsid w:val="005F58AD"/>
    <w:rsid w:val="0060387A"/>
    <w:rsid w:val="006176DD"/>
    <w:rsid w:val="00624D6D"/>
    <w:rsid w:val="00626A43"/>
    <w:rsid w:val="0063334F"/>
    <w:rsid w:val="006374DC"/>
    <w:rsid w:val="00641ABE"/>
    <w:rsid w:val="006451D9"/>
    <w:rsid w:val="00646F4C"/>
    <w:rsid w:val="006636F5"/>
    <w:rsid w:val="00671FA5"/>
    <w:rsid w:val="00673A53"/>
    <w:rsid w:val="00683F51"/>
    <w:rsid w:val="006A416D"/>
    <w:rsid w:val="006B1932"/>
    <w:rsid w:val="006B3DBE"/>
    <w:rsid w:val="006B51D1"/>
    <w:rsid w:val="006B71BC"/>
    <w:rsid w:val="006C08B4"/>
    <w:rsid w:val="006D1CBD"/>
    <w:rsid w:val="006D742B"/>
    <w:rsid w:val="006F0A9B"/>
    <w:rsid w:val="00702943"/>
    <w:rsid w:val="00715E77"/>
    <w:rsid w:val="00716980"/>
    <w:rsid w:val="00721BC5"/>
    <w:rsid w:val="00722550"/>
    <w:rsid w:val="00722698"/>
    <w:rsid w:val="00725343"/>
    <w:rsid w:val="007328AD"/>
    <w:rsid w:val="00785E64"/>
    <w:rsid w:val="00786B72"/>
    <w:rsid w:val="00793E94"/>
    <w:rsid w:val="007A09B0"/>
    <w:rsid w:val="007A586E"/>
    <w:rsid w:val="007D176C"/>
    <w:rsid w:val="007D198F"/>
    <w:rsid w:val="007D237D"/>
    <w:rsid w:val="007E66E2"/>
    <w:rsid w:val="007E6D5D"/>
    <w:rsid w:val="007E769F"/>
    <w:rsid w:val="007E790A"/>
    <w:rsid w:val="007E7AA8"/>
    <w:rsid w:val="008157C3"/>
    <w:rsid w:val="008160C2"/>
    <w:rsid w:val="008174FB"/>
    <w:rsid w:val="0083100C"/>
    <w:rsid w:val="00832DE9"/>
    <w:rsid w:val="00867494"/>
    <w:rsid w:val="00871451"/>
    <w:rsid w:val="00871558"/>
    <w:rsid w:val="0087219A"/>
    <w:rsid w:val="00884C9C"/>
    <w:rsid w:val="00887F81"/>
    <w:rsid w:val="008A53E1"/>
    <w:rsid w:val="008A56ED"/>
    <w:rsid w:val="008C15CD"/>
    <w:rsid w:val="008C7F09"/>
    <w:rsid w:val="008D0746"/>
    <w:rsid w:val="008D2847"/>
    <w:rsid w:val="008D4F3F"/>
    <w:rsid w:val="008E1536"/>
    <w:rsid w:val="008E77AF"/>
    <w:rsid w:val="0090015B"/>
    <w:rsid w:val="009150D5"/>
    <w:rsid w:val="00931370"/>
    <w:rsid w:val="00951409"/>
    <w:rsid w:val="0095657D"/>
    <w:rsid w:val="00960C55"/>
    <w:rsid w:val="00961E91"/>
    <w:rsid w:val="00971228"/>
    <w:rsid w:val="00977E19"/>
    <w:rsid w:val="009840AE"/>
    <w:rsid w:val="00987AB4"/>
    <w:rsid w:val="009944D2"/>
    <w:rsid w:val="00995953"/>
    <w:rsid w:val="009B23B8"/>
    <w:rsid w:val="009B43DD"/>
    <w:rsid w:val="009B590B"/>
    <w:rsid w:val="009C3309"/>
    <w:rsid w:val="009C74FC"/>
    <w:rsid w:val="009D16C4"/>
    <w:rsid w:val="009E3B6F"/>
    <w:rsid w:val="00A03671"/>
    <w:rsid w:val="00A04872"/>
    <w:rsid w:val="00A048A2"/>
    <w:rsid w:val="00A529B6"/>
    <w:rsid w:val="00A60B9A"/>
    <w:rsid w:val="00A734EC"/>
    <w:rsid w:val="00A749EE"/>
    <w:rsid w:val="00A82246"/>
    <w:rsid w:val="00AA2CAD"/>
    <w:rsid w:val="00AB008E"/>
    <w:rsid w:val="00AB4125"/>
    <w:rsid w:val="00AC7183"/>
    <w:rsid w:val="00AD746A"/>
    <w:rsid w:val="00B034D1"/>
    <w:rsid w:val="00B127C0"/>
    <w:rsid w:val="00B12DEC"/>
    <w:rsid w:val="00B20055"/>
    <w:rsid w:val="00B25E4A"/>
    <w:rsid w:val="00B352DC"/>
    <w:rsid w:val="00B37531"/>
    <w:rsid w:val="00B5549F"/>
    <w:rsid w:val="00B63DEA"/>
    <w:rsid w:val="00B7541B"/>
    <w:rsid w:val="00B81A9C"/>
    <w:rsid w:val="00B824C3"/>
    <w:rsid w:val="00B82B6B"/>
    <w:rsid w:val="00B97F9A"/>
    <w:rsid w:val="00BC2BA0"/>
    <w:rsid w:val="00BC347F"/>
    <w:rsid w:val="00BE6D2D"/>
    <w:rsid w:val="00BE6D51"/>
    <w:rsid w:val="00BF2191"/>
    <w:rsid w:val="00C02F10"/>
    <w:rsid w:val="00C1445B"/>
    <w:rsid w:val="00C151B2"/>
    <w:rsid w:val="00C17F28"/>
    <w:rsid w:val="00C2133A"/>
    <w:rsid w:val="00C22BC3"/>
    <w:rsid w:val="00C32DB8"/>
    <w:rsid w:val="00C3493A"/>
    <w:rsid w:val="00C418A5"/>
    <w:rsid w:val="00C808BA"/>
    <w:rsid w:val="00C80A8A"/>
    <w:rsid w:val="00C82878"/>
    <w:rsid w:val="00C868A8"/>
    <w:rsid w:val="00C9695E"/>
    <w:rsid w:val="00CD293E"/>
    <w:rsid w:val="00CD6A73"/>
    <w:rsid w:val="00CE6C29"/>
    <w:rsid w:val="00CF35EA"/>
    <w:rsid w:val="00CF493D"/>
    <w:rsid w:val="00CF502B"/>
    <w:rsid w:val="00D003DF"/>
    <w:rsid w:val="00D035E5"/>
    <w:rsid w:val="00D10AB5"/>
    <w:rsid w:val="00D1346B"/>
    <w:rsid w:val="00D231E2"/>
    <w:rsid w:val="00D41202"/>
    <w:rsid w:val="00D5622E"/>
    <w:rsid w:val="00D57B2E"/>
    <w:rsid w:val="00D633C0"/>
    <w:rsid w:val="00D6755B"/>
    <w:rsid w:val="00D96D73"/>
    <w:rsid w:val="00DA4B83"/>
    <w:rsid w:val="00DB4CDD"/>
    <w:rsid w:val="00DC2413"/>
    <w:rsid w:val="00DC2D73"/>
    <w:rsid w:val="00DD45A3"/>
    <w:rsid w:val="00DE3946"/>
    <w:rsid w:val="00DF480F"/>
    <w:rsid w:val="00E26A40"/>
    <w:rsid w:val="00E34C6F"/>
    <w:rsid w:val="00E36BD7"/>
    <w:rsid w:val="00E5091B"/>
    <w:rsid w:val="00E62CAC"/>
    <w:rsid w:val="00E6634D"/>
    <w:rsid w:val="00E73290"/>
    <w:rsid w:val="00E76D23"/>
    <w:rsid w:val="00E91648"/>
    <w:rsid w:val="00E91F99"/>
    <w:rsid w:val="00E9677C"/>
    <w:rsid w:val="00E973AC"/>
    <w:rsid w:val="00EC126D"/>
    <w:rsid w:val="00EF4459"/>
    <w:rsid w:val="00F0373F"/>
    <w:rsid w:val="00F224A3"/>
    <w:rsid w:val="00F27260"/>
    <w:rsid w:val="00F4174E"/>
    <w:rsid w:val="00F52752"/>
    <w:rsid w:val="00F70633"/>
    <w:rsid w:val="00F7139A"/>
    <w:rsid w:val="00F848EF"/>
    <w:rsid w:val="00F917BD"/>
    <w:rsid w:val="00FA05FF"/>
    <w:rsid w:val="00FA6B1F"/>
    <w:rsid w:val="00FA6F62"/>
    <w:rsid w:val="00FB0748"/>
    <w:rsid w:val="00FD0172"/>
    <w:rsid w:val="00FD394E"/>
    <w:rsid w:val="00FD3EC6"/>
    <w:rsid w:val="00FE72E1"/>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B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8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328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28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7328AD"/>
    <w:rPr>
      <w:rFonts w:asciiTheme="majorHAnsi" w:eastAsiaTheme="majorEastAsia" w:hAnsiTheme="majorHAnsi" w:cstheme="majorBidi"/>
      <w:i/>
      <w:iCs/>
      <w:color w:val="4F81BD" w:themeColor="accent1"/>
      <w:spacing w:val="15"/>
      <w:kern w:val="0"/>
      <w:sz w:val="24"/>
      <w:szCs w:val="24"/>
    </w:rPr>
  </w:style>
  <w:style w:type="paragraph" w:styleId="a7">
    <w:name w:val="List Paragraph"/>
    <w:basedOn w:val="a"/>
    <w:uiPriority w:val="34"/>
    <w:qFormat/>
    <w:rsid w:val="007328AD"/>
    <w:pPr>
      <w:ind w:leftChars="400" w:left="840"/>
    </w:pPr>
  </w:style>
  <w:style w:type="paragraph" w:styleId="a8">
    <w:name w:val="Date"/>
    <w:basedOn w:val="a"/>
    <w:next w:val="a"/>
    <w:link w:val="a9"/>
    <w:uiPriority w:val="99"/>
    <w:semiHidden/>
    <w:unhideWhenUsed/>
    <w:rsid w:val="001F55BC"/>
  </w:style>
  <w:style w:type="character" w:customStyle="1" w:styleId="a9">
    <w:name w:val="日付 (文字)"/>
    <w:basedOn w:val="a0"/>
    <w:link w:val="a8"/>
    <w:uiPriority w:val="99"/>
    <w:semiHidden/>
    <w:rsid w:val="001F55BC"/>
    <w:rPr>
      <w:rFonts w:ascii="ＭＳ ゴシック" w:eastAsia="ＭＳ ゴシック" w:hAnsi="ＭＳ ゴシック"/>
    </w:rPr>
  </w:style>
  <w:style w:type="paragraph" w:styleId="aa">
    <w:name w:val="header"/>
    <w:basedOn w:val="a"/>
    <w:link w:val="ab"/>
    <w:uiPriority w:val="99"/>
    <w:unhideWhenUsed/>
    <w:rsid w:val="001F55BC"/>
    <w:pPr>
      <w:tabs>
        <w:tab w:val="center" w:pos="4252"/>
        <w:tab w:val="right" w:pos="8504"/>
      </w:tabs>
      <w:snapToGrid w:val="0"/>
    </w:pPr>
  </w:style>
  <w:style w:type="character" w:customStyle="1" w:styleId="ab">
    <w:name w:val="ヘッダー (文字)"/>
    <w:basedOn w:val="a0"/>
    <w:link w:val="aa"/>
    <w:uiPriority w:val="99"/>
    <w:rsid w:val="001F55BC"/>
    <w:rPr>
      <w:rFonts w:ascii="ＭＳ ゴシック" w:eastAsia="ＭＳ ゴシック" w:hAnsi="ＭＳ ゴシック"/>
    </w:rPr>
  </w:style>
  <w:style w:type="paragraph" w:styleId="ac">
    <w:name w:val="footer"/>
    <w:basedOn w:val="a"/>
    <w:link w:val="ad"/>
    <w:uiPriority w:val="99"/>
    <w:unhideWhenUsed/>
    <w:rsid w:val="001F55BC"/>
    <w:pPr>
      <w:tabs>
        <w:tab w:val="center" w:pos="4252"/>
        <w:tab w:val="right" w:pos="8504"/>
      </w:tabs>
      <w:snapToGrid w:val="0"/>
    </w:pPr>
  </w:style>
  <w:style w:type="character" w:customStyle="1" w:styleId="ad">
    <w:name w:val="フッター (文字)"/>
    <w:basedOn w:val="a0"/>
    <w:link w:val="ac"/>
    <w:uiPriority w:val="99"/>
    <w:rsid w:val="001F55BC"/>
    <w:rPr>
      <w:rFonts w:ascii="ＭＳ ゴシック" w:eastAsia="ＭＳ ゴシック" w:hAnsi="ＭＳ ゴシック"/>
    </w:rPr>
  </w:style>
  <w:style w:type="table" w:styleId="ae">
    <w:name w:val="Table Grid"/>
    <w:basedOn w:val="a1"/>
    <w:uiPriority w:val="59"/>
    <w:rsid w:val="00B7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4EA2"/>
    <w:rPr>
      <w:rFonts w:ascii="Times New Roman" w:hAnsi="Times New Roman" w:cs="Times New Roman"/>
      <w:sz w:val="24"/>
      <w:szCs w:val="24"/>
    </w:rPr>
  </w:style>
  <w:style w:type="table" w:customStyle="1" w:styleId="1">
    <w:name w:val="表 (格子)1"/>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6C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C29"/>
    <w:rPr>
      <w:rFonts w:asciiTheme="majorHAnsi" w:eastAsiaTheme="majorEastAsia" w:hAnsiTheme="majorHAnsi" w:cstheme="majorBidi"/>
      <w:sz w:val="18"/>
      <w:szCs w:val="18"/>
    </w:rPr>
  </w:style>
  <w:style w:type="table" w:customStyle="1" w:styleId="2">
    <w:name w:val="表 (格子)2"/>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722698"/>
    <w:pPr>
      <w:jc w:val="center"/>
    </w:pPr>
  </w:style>
  <w:style w:type="character" w:customStyle="1" w:styleId="af2">
    <w:name w:val="記 (文字)"/>
    <w:basedOn w:val="a0"/>
    <w:link w:val="af1"/>
    <w:uiPriority w:val="99"/>
    <w:rsid w:val="00722698"/>
    <w:rPr>
      <w:rFonts w:ascii="ＭＳ ゴシック" w:eastAsia="ＭＳ ゴシック" w:hAnsi="ＭＳ ゴシック"/>
    </w:rPr>
  </w:style>
  <w:style w:type="paragraph" w:styleId="af3">
    <w:name w:val="Closing"/>
    <w:basedOn w:val="a"/>
    <w:link w:val="af4"/>
    <w:uiPriority w:val="99"/>
    <w:unhideWhenUsed/>
    <w:rsid w:val="00722698"/>
    <w:pPr>
      <w:jc w:val="right"/>
    </w:pPr>
  </w:style>
  <w:style w:type="character" w:customStyle="1" w:styleId="af4">
    <w:name w:val="結語 (文字)"/>
    <w:basedOn w:val="a0"/>
    <w:link w:val="af3"/>
    <w:uiPriority w:val="99"/>
    <w:rsid w:val="00722698"/>
    <w:rPr>
      <w:rFonts w:ascii="ＭＳ ゴシック" w:eastAsia="ＭＳ ゴシック" w:hAnsi="ＭＳ ゴシック"/>
    </w:rPr>
  </w:style>
  <w:style w:type="paragraph" w:styleId="af5">
    <w:name w:val="Body Text Indent"/>
    <w:basedOn w:val="a"/>
    <w:link w:val="af6"/>
    <w:semiHidden/>
    <w:rsid w:val="009E3B6F"/>
    <w:pPr>
      <w:ind w:leftChars="100" w:left="240" w:firstLineChars="100" w:firstLine="240"/>
    </w:pPr>
    <w:rPr>
      <w:rFonts w:cs="Times New Roman"/>
      <w:sz w:val="24"/>
      <w:szCs w:val="24"/>
    </w:rPr>
  </w:style>
  <w:style w:type="character" w:customStyle="1" w:styleId="af6">
    <w:name w:val="本文インデント (文字)"/>
    <w:basedOn w:val="a0"/>
    <w:link w:val="af5"/>
    <w:semiHidden/>
    <w:rsid w:val="009E3B6F"/>
    <w:rPr>
      <w:rFonts w:ascii="ＭＳ ゴシック" w:eastAsia="ＭＳ ゴシック" w:hAnsi="ＭＳ ゴシック" w:cs="Times New Roman"/>
      <w:sz w:val="24"/>
      <w:szCs w:val="24"/>
    </w:rPr>
  </w:style>
  <w:style w:type="character" w:styleId="af7">
    <w:name w:val="Hyperlink"/>
    <w:basedOn w:val="a0"/>
    <w:uiPriority w:val="99"/>
    <w:semiHidden/>
    <w:unhideWhenUsed/>
    <w:rsid w:val="00E26A40"/>
    <w:rPr>
      <w:color w:val="0088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B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8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328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28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7328AD"/>
    <w:rPr>
      <w:rFonts w:asciiTheme="majorHAnsi" w:eastAsiaTheme="majorEastAsia" w:hAnsiTheme="majorHAnsi" w:cstheme="majorBidi"/>
      <w:i/>
      <w:iCs/>
      <w:color w:val="4F81BD" w:themeColor="accent1"/>
      <w:spacing w:val="15"/>
      <w:kern w:val="0"/>
      <w:sz w:val="24"/>
      <w:szCs w:val="24"/>
    </w:rPr>
  </w:style>
  <w:style w:type="paragraph" w:styleId="a7">
    <w:name w:val="List Paragraph"/>
    <w:basedOn w:val="a"/>
    <w:uiPriority w:val="34"/>
    <w:qFormat/>
    <w:rsid w:val="007328AD"/>
    <w:pPr>
      <w:ind w:leftChars="400" w:left="840"/>
    </w:pPr>
  </w:style>
  <w:style w:type="paragraph" w:styleId="a8">
    <w:name w:val="Date"/>
    <w:basedOn w:val="a"/>
    <w:next w:val="a"/>
    <w:link w:val="a9"/>
    <w:uiPriority w:val="99"/>
    <w:semiHidden/>
    <w:unhideWhenUsed/>
    <w:rsid w:val="001F55BC"/>
  </w:style>
  <w:style w:type="character" w:customStyle="1" w:styleId="a9">
    <w:name w:val="日付 (文字)"/>
    <w:basedOn w:val="a0"/>
    <w:link w:val="a8"/>
    <w:uiPriority w:val="99"/>
    <w:semiHidden/>
    <w:rsid w:val="001F55BC"/>
    <w:rPr>
      <w:rFonts w:ascii="ＭＳ ゴシック" w:eastAsia="ＭＳ ゴシック" w:hAnsi="ＭＳ ゴシック"/>
    </w:rPr>
  </w:style>
  <w:style w:type="paragraph" w:styleId="aa">
    <w:name w:val="header"/>
    <w:basedOn w:val="a"/>
    <w:link w:val="ab"/>
    <w:uiPriority w:val="99"/>
    <w:unhideWhenUsed/>
    <w:rsid w:val="001F55BC"/>
    <w:pPr>
      <w:tabs>
        <w:tab w:val="center" w:pos="4252"/>
        <w:tab w:val="right" w:pos="8504"/>
      </w:tabs>
      <w:snapToGrid w:val="0"/>
    </w:pPr>
  </w:style>
  <w:style w:type="character" w:customStyle="1" w:styleId="ab">
    <w:name w:val="ヘッダー (文字)"/>
    <w:basedOn w:val="a0"/>
    <w:link w:val="aa"/>
    <w:uiPriority w:val="99"/>
    <w:rsid w:val="001F55BC"/>
    <w:rPr>
      <w:rFonts w:ascii="ＭＳ ゴシック" w:eastAsia="ＭＳ ゴシック" w:hAnsi="ＭＳ ゴシック"/>
    </w:rPr>
  </w:style>
  <w:style w:type="paragraph" w:styleId="ac">
    <w:name w:val="footer"/>
    <w:basedOn w:val="a"/>
    <w:link w:val="ad"/>
    <w:uiPriority w:val="99"/>
    <w:unhideWhenUsed/>
    <w:rsid w:val="001F55BC"/>
    <w:pPr>
      <w:tabs>
        <w:tab w:val="center" w:pos="4252"/>
        <w:tab w:val="right" w:pos="8504"/>
      </w:tabs>
      <w:snapToGrid w:val="0"/>
    </w:pPr>
  </w:style>
  <w:style w:type="character" w:customStyle="1" w:styleId="ad">
    <w:name w:val="フッター (文字)"/>
    <w:basedOn w:val="a0"/>
    <w:link w:val="ac"/>
    <w:uiPriority w:val="99"/>
    <w:rsid w:val="001F55BC"/>
    <w:rPr>
      <w:rFonts w:ascii="ＭＳ ゴシック" w:eastAsia="ＭＳ ゴシック" w:hAnsi="ＭＳ ゴシック"/>
    </w:rPr>
  </w:style>
  <w:style w:type="table" w:styleId="ae">
    <w:name w:val="Table Grid"/>
    <w:basedOn w:val="a1"/>
    <w:uiPriority w:val="59"/>
    <w:rsid w:val="00B7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4EA2"/>
    <w:rPr>
      <w:rFonts w:ascii="Times New Roman" w:hAnsi="Times New Roman" w:cs="Times New Roman"/>
      <w:sz w:val="24"/>
      <w:szCs w:val="24"/>
    </w:rPr>
  </w:style>
  <w:style w:type="table" w:customStyle="1" w:styleId="1">
    <w:name w:val="表 (格子)1"/>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6C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C29"/>
    <w:rPr>
      <w:rFonts w:asciiTheme="majorHAnsi" w:eastAsiaTheme="majorEastAsia" w:hAnsiTheme="majorHAnsi" w:cstheme="majorBidi"/>
      <w:sz w:val="18"/>
      <w:szCs w:val="18"/>
    </w:rPr>
  </w:style>
  <w:style w:type="table" w:customStyle="1" w:styleId="2">
    <w:name w:val="表 (格子)2"/>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722698"/>
    <w:pPr>
      <w:jc w:val="center"/>
    </w:pPr>
  </w:style>
  <w:style w:type="character" w:customStyle="1" w:styleId="af2">
    <w:name w:val="記 (文字)"/>
    <w:basedOn w:val="a0"/>
    <w:link w:val="af1"/>
    <w:uiPriority w:val="99"/>
    <w:rsid w:val="00722698"/>
    <w:rPr>
      <w:rFonts w:ascii="ＭＳ ゴシック" w:eastAsia="ＭＳ ゴシック" w:hAnsi="ＭＳ ゴシック"/>
    </w:rPr>
  </w:style>
  <w:style w:type="paragraph" w:styleId="af3">
    <w:name w:val="Closing"/>
    <w:basedOn w:val="a"/>
    <w:link w:val="af4"/>
    <w:uiPriority w:val="99"/>
    <w:unhideWhenUsed/>
    <w:rsid w:val="00722698"/>
    <w:pPr>
      <w:jc w:val="right"/>
    </w:pPr>
  </w:style>
  <w:style w:type="character" w:customStyle="1" w:styleId="af4">
    <w:name w:val="結語 (文字)"/>
    <w:basedOn w:val="a0"/>
    <w:link w:val="af3"/>
    <w:uiPriority w:val="99"/>
    <w:rsid w:val="00722698"/>
    <w:rPr>
      <w:rFonts w:ascii="ＭＳ ゴシック" w:eastAsia="ＭＳ ゴシック" w:hAnsi="ＭＳ ゴシック"/>
    </w:rPr>
  </w:style>
  <w:style w:type="paragraph" w:styleId="af5">
    <w:name w:val="Body Text Indent"/>
    <w:basedOn w:val="a"/>
    <w:link w:val="af6"/>
    <w:semiHidden/>
    <w:rsid w:val="009E3B6F"/>
    <w:pPr>
      <w:ind w:leftChars="100" w:left="240" w:firstLineChars="100" w:firstLine="240"/>
    </w:pPr>
    <w:rPr>
      <w:rFonts w:cs="Times New Roman"/>
      <w:sz w:val="24"/>
      <w:szCs w:val="24"/>
    </w:rPr>
  </w:style>
  <w:style w:type="character" w:customStyle="1" w:styleId="af6">
    <w:name w:val="本文インデント (文字)"/>
    <w:basedOn w:val="a0"/>
    <w:link w:val="af5"/>
    <w:semiHidden/>
    <w:rsid w:val="009E3B6F"/>
    <w:rPr>
      <w:rFonts w:ascii="ＭＳ ゴシック" w:eastAsia="ＭＳ ゴシック" w:hAnsi="ＭＳ ゴシック" w:cs="Times New Roman"/>
      <w:sz w:val="24"/>
      <w:szCs w:val="24"/>
    </w:rPr>
  </w:style>
  <w:style w:type="character" w:styleId="af7">
    <w:name w:val="Hyperlink"/>
    <w:basedOn w:val="a0"/>
    <w:uiPriority w:val="99"/>
    <w:semiHidden/>
    <w:unhideWhenUsed/>
    <w:rsid w:val="00E26A40"/>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ja.wikipedia.org/wiki/%E6%B5%81%E3%81%97%E5%8F%B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0.jpe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5.jpg"/><Relationship Id="rId45" Type="http://schemas.openxmlformats.org/officeDocument/2006/relationships/image" Target="media/image28.jp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60.png"/><Relationship Id="rId79" Type="http://schemas.openxmlformats.org/officeDocument/2006/relationships/image" Target="media/image59.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60.png"/><Relationship Id="rId90" Type="http://schemas.openxmlformats.org/officeDocument/2006/relationships/image" Target="media/image67.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5.jpe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1.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hyperlink" Target="http://ord.yahoo.co.jp/o/image/SIG=12mkkohgs/EXP=1386399278;_ylt=A3JvW2mudKFSKHYAEMCU3uV7/*-http:/www.shibutani.co.jp/products/products_img/KB55_6_kabe-W.jpg" TargetMode="External"/><Relationship Id="rId72" Type="http://schemas.openxmlformats.org/officeDocument/2006/relationships/image" Target="media/image58.png"/><Relationship Id="rId80" Type="http://schemas.openxmlformats.org/officeDocument/2006/relationships/image" Target="media/image640.png"/><Relationship Id="rId85" Type="http://schemas.openxmlformats.org/officeDocument/2006/relationships/image" Target="media/image64.png"/><Relationship Id="rId93" Type="http://schemas.openxmlformats.org/officeDocument/2006/relationships/hyperlink" Target="http://ja.wikipedia.org/wiki/%E7%94%9F%E3%82%B4%E3%83%9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1.jpeg"/><Relationship Id="rId38" Type="http://schemas.openxmlformats.org/officeDocument/2006/relationships/image" Target="media/image24.jpg"/><Relationship Id="rId46" Type="http://schemas.openxmlformats.org/officeDocument/2006/relationships/image" Target="media/image29.jp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54.png"/><Relationship Id="rId83" Type="http://schemas.openxmlformats.org/officeDocument/2006/relationships/image" Target="media/image63.png"/><Relationship Id="rId88" Type="http://schemas.openxmlformats.org/officeDocument/2006/relationships/image" Target="media/image72.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3.jp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1.png"/><Relationship Id="rId86" Type="http://schemas.openxmlformats.org/officeDocument/2006/relationships/image" Target="media/image70.png"/><Relationship Id="rId94" Type="http://schemas.openxmlformats.org/officeDocument/2006/relationships/hyperlink" Target="http://www.weblio.jp/content/%E5%87%B9%E5%87%B8%E3%81%8C%E3%81%82%E3%82%8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D2E-1347-499B-93B3-1F342D0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4184</Words>
  <Characters>2385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総合住生活株式会社</dc:creator>
  <cp:lastModifiedBy>horizumi</cp:lastModifiedBy>
  <cp:revision>4</cp:revision>
  <cp:lastPrinted>2015-03-17T08:14:00Z</cp:lastPrinted>
  <dcterms:created xsi:type="dcterms:W3CDTF">2015-03-19T03:42:00Z</dcterms:created>
  <dcterms:modified xsi:type="dcterms:W3CDTF">2015-03-23T03:54:00Z</dcterms:modified>
</cp:coreProperties>
</file>